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9A" w:rsidRPr="003F539A" w:rsidRDefault="003F539A" w:rsidP="003F539A">
      <w:pPr>
        <w:jc w:val="center"/>
        <w:rPr>
          <w:color w:val="00B0F0"/>
          <w:sz w:val="56"/>
        </w:rPr>
      </w:pPr>
      <w:bookmarkStart w:id="0" w:name="_Toc319502699"/>
      <w:bookmarkStart w:id="1" w:name="_Ref342922589"/>
      <w:bookmarkStart w:id="2" w:name="_Toc508365955"/>
      <w:r w:rsidRPr="003F539A">
        <w:rPr>
          <w:color w:val="00B0F0"/>
          <w:sz w:val="56"/>
        </w:rPr>
        <w:t xml:space="preserve">Balance à CG basée sur </w:t>
      </w:r>
      <w:proofErr w:type="spellStart"/>
      <w:r w:rsidRPr="003F539A">
        <w:rPr>
          <w:color w:val="00B0F0"/>
          <w:sz w:val="56"/>
        </w:rPr>
        <w:t>Arduino</w:t>
      </w:r>
      <w:proofErr w:type="spellEnd"/>
      <w:r w:rsidRPr="003F539A">
        <w:rPr>
          <w:color w:val="00B0F0"/>
          <w:sz w:val="56"/>
        </w:rPr>
        <w:t xml:space="preserve"> pour les planeurs F3x (et autres).</w:t>
      </w:r>
    </w:p>
    <w:p w:rsidR="003F539A" w:rsidRDefault="003F539A" w:rsidP="003F539A">
      <w:pPr>
        <w:jc w:val="center"/>
        <w:rPr>
          <w:color w:val="00B0F0"/>
          <w:sz w:val="56"/>
        </w:rPr>
      </w:pPr>
    </w:p>
    <w:p w:rsidR="003F539A" w:rsidRDefault="003F539A" w:rsidP="003F539A">
      <w:pPr>
        <w:jc w:val="center"/>
        <w:rPr>
          <w:color w:val="00B0F0"/>
          <w:sz w:val="56"/>
        </w:rPr>
      </w:pPr>
      <w:proofErr w:type="spellStart"/>
      <w:r w:rsidRPr="003F539A">
        <w:rPr>
          <w:color w:val="00B0F0"/>
          <w:sz w:val="56"/>
        </w:rPr>
        <w:t>Enjoy</w:t>
      </w:r>
      <w:proofErr w:type="spellEnd"/>
      <w:r>
        <w:rPr>
          <w:color w:val="00B0F0"/>
          <w:sz w:val="56"/>
        </w:rPr>
        <w:t> !!</w:t>
      </w:r>
    </w:p>
    <w:p w:rsidR="004D342B" w:rsidRDefault="004D342B" w:rsidP="003F539A">
      <w:pPr>
        <w:jc w:val="center"/>
        <w:rPr>
          <w:color w:val="00B0F0"/>
          <w:sz w:val="56"/>
        </w:rPr>
      </w:pPr>
    </w:p>
    <w:p w:rsidR="004D342B" w:rsidRDefault="004D342B" w:rsidP="003F539A">
      <w:pPr>
        <w:jc w:val="center"/>
        <w:rPr>
          <w:color w:val="00B0F0"/>
          <w:sz w:val="56"/>
        </w:rPr>
      </w:pPr>
      <w:r>
        <w:rPr>
          <w:noProof/>
          <w:color w:val="00B0F0"/>
          <w:sz w:val="56"/>
          <w:lang w:eastAsia="fr-FR"/>
        </w:rPr>
        <w:drawing>
          <wp:inline distT="0" distB="0" distL="0" distR="0">
            <wp:extent cx="5795645" cy="3838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4D342B" w:rsidRDefault="004D342B" w:rsidP="003F539A">
      <w:pPr>
        <w:jc w:val="center"/>
        <w:rPr>
          <w:color w:val="00B0F0"/>
          <w:sz w:val="56"/>
        </w:rPr>
      </w:pPr>
    </w:p>
    <w:tbl>
      <w:tblPr>
        <w:tblStyle w:val="Tableau"/>
        <w:tblW w:w="0" w:type="auto"/>
        <w:tblLook w:val="04A0" w:firstRow="1" w:lastRow="0" w:firstColumn="1" w:lastColumn="0" w:noHBand="0" w:noVBand="1"/>
      </w:tblPr>
      <w:tblGrid>
        <w:gridCol w:w="3089"/>
        <w:gridCol w:w="3089"/>
        <w:gridCol w:w="3089"/>
      </w:tblGrid>
      <w:tr w:rsidR="004D342B" w:rsidRPr="004D342B" w:rsidTr="004D3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4D342B" w:rsidRPr="004D342B" w:rsidRDefault="004D342B" w:rsidP="003F539A">
            <w:pPr>
              <w:jc w:val="center"/>
              <w:rPr>
                <w:b w:val="0"/>
                <w:color w:val="auto"/>
                <w:sz w:val="22"/>
              </w:rPr>
            </w:pPr>
            <w:r w:rsidRPr="004D342B">
              <w:rPr>
                <w:b w:val="0"/>
                <w:color w:val="auto"/>
                <w:sz w:val="22"/>
              </w:rPr>
              <w:t>Version</w:t>
            </w:r>
          </w:p>
        </w:tc>
        <w:tc>
          <w:tcPr>
            <w:tcW w:w="3089" w:type="dxa"/>
          </w:tcPr>
          <w:p w:rsidR="004D342B" w:rsidRPr="004D342B" w:rsidRDefault="004D342B" w:rsidP="003F539A">
            <w:pPr>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4D342B">
              <w:rPr>
                <w:b w:val="0"/>
                <w:color w:val="auto"/>
                <w:sz w:val="22"/>
              </w:rPr>
              <w:t>Date</w:t>
            </w:r>
          </w:p>
        </w:tc>
        <w:tc>
          <w:tcPr>
            <w:tcW w:w="3089" w:type="dxa"/>
          </w:tcPr>
          <w:p w:rsidR="004D342B" w:rsidRPr="004D342B" w:rsidRDefault="004D342B" w:rsidP="003F539A">
            <w:pPr>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4D342B">
              <w:rPr>
                <w:b w:val="0"/>
                <w:color w:val="auto"/>
                <w:sz w:val="22"/>
              </w:rPr>
              <w:t>Motif</w:t>
            </w:r>
          </w:p>
        </w:tc>
      </w:tr>
      <w:tr w:rsidR="004D342B" w:rsidRPr="004D342B" w:rsidTr="004D342B">
        <w:tc>
          <w:tcPr>
            <w:cnfStyle w:val="001000000000" w:firstRow="0" w:lastRow="0" w:firstColumn="1" w:lastColumn="0" w:oddVBand="0" w:evenVBand="0" w:oddHBand="0" w:evenHBand="0" w:firstRowFirstColumn="0" w:firstRowLastColumn="0" w:lastRowFirstColumn="0" w:lastRowLastColumn="0"/>
            <w:tcW w:w="3089" w:type="dxa"/>
          </w:tcPr>
          <w:p w:rsidR="004D342B" w:rsidRPr="004D342B" w:rsidRDefault="004D342B" w:rsidP="003F539A">
            <w:pPr>
              <w:jc w:val="center"/>
              <w:rPr>
                <w:b w:val="0"/>
                <w:sz w:val="22"/>
              </w:rPr>
            </w:pPr>
            <w:r w:rsidRPr="004D342B">
              <w:rPr>
                <w:b w:val="0"/>
                <w:sz w:val="22"/>
              </w:rPr>
              <w:t>1.0</w:t>
            </w:r>
          </w:p>
        </w:tc>
        <w:tc>
          <w:tcPr>
            <w:tcW w:w="3089" w:type="dxa"/>
          </w:tcPr>
          <w:p w:rsidR="004D342B" w:rsidRPr="004D342B" w:rsidRDefault="004D342B" w:rsidP="003F539A">
            <w:pPr>
              <w:jc w:val="center"/>
              <w:cnfStyle w:val="000000000000" w:firstRow="0" w:lastRow="0" w:firstColumn="0" w:lastColumn="0" w:oddVBand="0" w:evenVBand="0" w:oddHBand="0" w:evenHBand="0" w:firstRowFirstColumn="0" w:firstRowLastColumn="0" w:lastRowFirstColumn="0" w:lastRowLastColumn="0"/>
              <w:rPr>
                <w:sz w:val="22"/>
              </w:rPr>
            </w:pPr>
            <w:r w:rsidRPr="004D342B">
              <w:rPr>
                <w:sz w:val="22"/>
              </w:rPr>
              <w:t>26.02.2018</w:t>
            </w:r>
          </w:p>
        </w:tc>
        <w:tc>
          <w:tcPr>
            <w:tcW w:w="3089" w:type="dxa"/>
          </w:tcPr>
          <w:p w:rsidR="004D342B" w:rsidRPr="004D342B" w:rsidRDefault="004D342B" w:rsidP="003F539A">
            <w:pPr>
              <w:jc w:val="center"/>
              <w:cnfStyle w:val="000000000000" w:firstRow="0" w:lastRow="0" w:firstColumn="0" w:lastColumn="0" w:oddVBand="0" w:evenVBand="0" w:oddHBand="0" w:evenHBand="0" w:firstRowFirstColumn="0" w:firstRowLastColumn="0" w:lastRowFirstColumn="0" w:lastRowLastColumn="0"/>
              <w:rPr>
                <w:sz w:val="22"/>
              </w:rPr>
            </w:pPr>
            <w:r w:rsidRPr="004D342B">
              <w:rPr>
                <w:sz w:val="22"/>
              </w:rPr>
              <w:t>Création.</w:t>
            </w:r>
          </w:p>
        </w:tc>
      </w:tr>
    </w:tbl>
    <w:p w:rsidR="004D342B" w:rsidRPr="004D342B" w:rsidRDefault="004D342B" w:rsidP="003F539A">
      <w:pPr>
        <w:jc w:val="center"/>
        <w:rPr>
          <w:color w:val="00B0F0"/>
          <w:sz w:val="22"/>
        </w:rPr>
      </w:pPr>
    </w:p>
    <w:p w:rsidR="00AE6D25" w:rsidRDefault="00AE6D25" w:rsidP="00EF4CD3">
      <w:pPr>
        <w:pStyle w:val="Titre1"/>
      </w:pPr>
      <w:r w:rsidRPr="00EC74E7">
        <w:lastRenderedPageBreak/>
        <w:t>Introduction</w:t>
      </w:r>
      <w:bookmarkEnd w:id="0"/>
      <w:bookmarkEnd w:id="1"/>
      <w:bookmarkEnd w:id="2"/>
    </w:p>
    <w:p w:rsidR="0067553F" w:rsidRDefault="0067553F" w:rsidP="0067553F">
      <w:pPr>
        <w:pStyle w:val="Paragrapheespac"/>
        <w:rPr>
          <w:lang w:eastAsia="fr-FR"/>
        </w:rPr>
      </w:pPr>
      <w:r>
        <w:rPr>
          <w:lang w:eastAsia="fr-FR"/>
        </w:rPr>
        <w:t>Ce</w:t>
      </w:r>
      <w:r w:rsidR="003F539A">
        <w:rPr>
          <w:lang w:eastAsia="fr-FR"/>
        </w:rPr>
        <w:t xml:space="preserve"> document présente les instructions</w:t>
      </w:r>
      <w:r>
        <w:rPr>
          <w:lang w:eastAsia="fr-FR"/>
        </w:rPr>
        <w:t xml:space="preserve"> de montage d’une balance à Cg ut</w:t>
      </w:r>
      <w:r w:rsidR="009D53B6">
        <w:rPr>
          <w:lang w:eastAsia="fr-FR"/>
        </w:rPr>
        <w:t xml:space="preserve">ilisable pour des planeurs de </w:t>
      </w:r>
      <w:proofErr w:type="spellStart"/>
      <w:r w:rsidR="009D53B6">
        <w:rPr>
          <w:lang w:eastAsia="fr-FR"/>
        </w:rPr>
        <w:t>FNx</w:t>
      </w:r>
      <w:proofErr w:type="spellEnd"/>
      <w:r w:rsidR="009D53B6">
        <w:rPr>
          <w:lang w:eastAsia="fr-FR"/>
        </w:rPr>
        <w:t>.</w:t>
      </w:r>
    </w:p>
    <w:p w:rsidR="0067553F" w:rsidRDefault="0067553F" w:rsidP="0067553F">
      <w:pPr>
        <w:pStyle w:val="Paragrapheespac"/>
        <w:rPr>
          <w:lang w:eastAsia="fr-FR"/>
        </w:rPr>
      </w:pPr>
      <w:r>
        <w:rPr>
          <w:lang w:eastAsia="fr-FR"/>
        </w:rPr>
        <w:t xml:space="preserve">Fin 2017, de nombreux </w:t>
      </w:r>
      <w:proofErr w:type="spellStart"/>
      <w:r>
        <w:rPr>
          <w:lang w:eastAsia="fr-FR"/>
        </w:rPr>
        <w:t>posts</w:t>
      </w:r>
      <w:proofErr w:type="spellEnd"/>
      <w:r>
        <w:rPr>
          <w:lang w:eastAsia="fr-FR"/>
        </w:rPr>
        <w:t xml:space="preserve"> sont apparus sur les forums d’aéromodélisme spécialisés, présentant une balance numérique dédiée à la détermination du Cg pour des planeurs de F3F et F3B. </w:t>
      </w:r>
    </w:p>
    <w:p w:rsidR="0067553F" w:rsidRPr="0067553F" w:rsidRDefault="0067553F" w:rsidP="0067553F">
      <w:pPr>
        <w:pStyle w:val="Paragrapheespac"/>
      </w:pPr>
      <w:r w:rsidRPr="0067553F">
        <w:t xml:space="preserve">En fouillant sur le net à la recherche d’information sur cet équipement commercialisé un peu plus de 130 euros dans divers boutiques, je suis tombé sur le site </w:t>
      </w:r>
      <w:r w:rsidRPr="0067553F">
        <w:rPr>
          <w:b/>
        </w:rPr>
        <w:t xml:space="preserve">d’Olav </w:t>
      </w:r>
      <w:proofErr w:type="spellStart"/>
      <w:r w:rsidRPr="0067553F">
        <w:rPr>
          <w:b/>
        </w:rPr>
        <w:t>Kallhovd</w:t>
      </w:r>
      <w:proofErr w:type="spellEnd"/>
      <w:r w:rsidRPr="0067553F">
        <w:t xml:space="preserve">, pilote Norvégien de F3F </w:t>
      </w:r>
      <w:r w:rsidRPr="0067553F">
        <w:rPr>
          <w:b/>
        </w:rPr>
        <w:t>merci à lui</w:t>
      </w:r>
      <w:r w:rsidRPr="0067553F">
        <w:t>,  (</w:t>
      </w:r>
      <w:hyperlink r:id="rId13" w:history="1">
        <w:r w:rsidRPr="0067553F">
          <w:rPr>
            <w:rStyle w:val="Lienhypertexte"/>
            <w:color w:val="auto"/>
            <w:u w:val="none"/>
          </w:rPr>
          <w:t>https://github.com/olkal/CG_scale</w:t>
        </w:r>
      </w:hyperlink>
      <w:r w:rsidRPr="0067553F">
        <w:t xml:space="preserve">), qui a mis en open source toutes les informations nécessaires pour construire une balance très similaire aux modèles commerciaux  en utilisant deux cartes </w:t>
      </w:r>
      <w:proofErr w:type="spellStart"/>
      <w:r w:rsidRPr="0067553F">
        <w:t>Arduino</w:t>
      </w:r>
      <w:proofErr w:type="spellEnd"/>
      <w:r w:rsidRPr="0067553F">
        <w:t xml:space="preserve"> et une imprimante 3D.</w:t>
      </w:r>
    </w:p>
    <w:p w:rsidR="0067553F" w:rsidRDefault="0067553F" w:rsidP="0067553F">
      <w:pPr>
        <w:pStyle w:val="Paragrapheespac"/>
        <w:rPr>
          <w:lang w:eastAsia="fr-FR"/>
        </w:rPr>
      </w:pPr>
      <w:r>
        <w:rPr>
          <w:lang w:eastAsia="fr-FR"/>
        </w:rPr>
        <w:t>La photo ci-dessous présente la balance conçue par Olav. Tous les éléments nécessaires pour la construction sont disponibles sur son site, y compris les fichiers « .</w:t>
      </w:r>
      <w:proofErr w:type="spellStart"/>
      <w:r>
        <w:rPr>
          <w:lang w:eastAsia="fr-FR"/>
        </w:rPr>
        <w:t>stl</w:t>
      </w:r>
      <w:proofErr w:type="spellEnd"/>
      <w:r>
        <w:rPr>
          <w:lang w:eastAsia="fr-FR"/>
        </w:rPr>
        <w:t xml:space="preserve"> » pour les impressions 3D. </w:t>
      </w:r>
    </w:p>
    <w:p w:rsidR="0067553F" w:rsidRDefault="0067553F" w:rsidP="0067553F">
      <w:pPr>
        <w:pStyle w:val="Paragrapheespac"/>
        <w:rPr>
          <w:lang w:eastAsia="fr-FR"/>
        </w:rPr>
      </w:pPr>
      <w:r>
        <w:rPr>
          <w:lang w:eastAsia="fr-FR"/>
        </w:rPr>
        <w:t>Cette balance peut être utilisée pour des planeurs de type F3F, F3B et F5J, les différentes largeurs étant disponibles pour l’impression 3D.</w:t>
      </w:r>
    </w:p>
    <w:p w:rsidR="0067553F" w:rsidRDefault="0067553F" w:rsidP="0067553F">
      <w:pPr>
        <w:pStyle w:val="Paragrapheespac"/>
        <w:rPr>
          <w:lang w:eastAsia="fr-FR"/>
        </w:rPr>
      </w:pPr>
    </w:p>
    <w:p w:rsidR="0067553F" w:rsidRDefault="0067553F" w:rsidP="0067553F">
      <w:pPr>
        <w:jc w:val="center"/>
        <w:rPr>
          <w:lang w:eastAsia="fr-FR"/>
        </w:rPr>
      </w:pPr>
      <w:r>
        <w:rPr>
          <w:noProof/>
          <w:lang w:eastAsia="fr-FR"/>
        </w:rPr>
        <w:drawing>
          <wp:inline distT="0" distB="0" distL="0" distR="0" wp14:anchorId="7E63DBFA" wp14:editId="57FB0173">
            <wp:extent cx="3048000" cy="2286000"/>
            <wp:effectExtent l="0" t="0" r="0" b="0"/>
            <wp:docPr id="27" name="Image 27" descr="CG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_sc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67553F" w:rsidRDefault="0067553F" w:rsidP="0067553F">
      <w:pPr>
        <w:pStyle w:val="Paragrapheespac"/>
        <w:rPr>
          <w:lang w:eastAsia="fr-FR"/>
        </w:rPr>
      </w:pPr>
      <w:r>
        <w:rPr>
          <w:lang w:eastAsia="fr-FR"/>
        </w:rPr>
        <w:t>Après avoir construit un modèle ident</w:t>
      </w:r>
      <w:r w:rsidR="009D53B6">
        <w:rPr>
          <w:lang w:eastAsia="fr-FR"/>
        </w:rPr>
        <w:t xml:space="preserve">ique </w:t>
      </w:r>
      <w:r w:rsidR="002C2896">
        <w:rPr>
          <w:lang w:eastAsia="fr-FR"/>
        </w:rPr>
        <w:t>initialement</w:t>
      </w:r>
      <w:r w:rsidR="009D53B6">
        <w:rPr>
          <w:lang w:eastAsia="fr-FR"/>
        </w:rPr>
        <w:t xml:space="preserve"> proposé par </w:t>
      </w:r>
      <w:r w:rsidR="004D342B">
        <w:rPr>
          <w:lang w:eastAsia="fr-FR"/>
        </w:rPr>
        <w:t xml:space="preserve">Olav, avec l’aide de collègues de l’Aéroclub National des électriciens et Gazier (ANEG) (Damien </w:t>
      </w:r>
      <w:proofErr w:type="spellStart"/>
      <w:r w:rsidR="004D342B">
        <w:rPr>
          <w:lang w:eastAsia="fr-FR"/>
        </w:rPr>
        <w:t>Donsez</w:t>
      </w:r>
      <w:proofErr w:type="spellEnd"/>
      <w:r>
        <w:rPr>
          <w:lang w:eastAsia="fr-FR"/>
        </w:rPr>
        <w:t xml:space="preserve">, Christophe </w:t>
      </w:r>
      <w:proofErr w:type="spellStart"/>
      <w:r>
        <w:rPr>
          <w:lang w:eastAsia="fr-FR"/>
        </w:rPr>
        <w:t>Nocchi</w:t>
      </w:r>
      <w:proofErr w:type="spellEnd"/>
      <w:r>
        <w:rPr>
          <w:lang w:eastAsia="fr-FR"/>
        </w:rPr>
        <w:t xml:space="preserve"> </w:t>
      </w:r>
      <w:r w:rsidR="004D342B">
        <w:rPr>
          <w:lang w:eastAsia="fr-FR"/>
        </w:rPr>
        <w:t xml:space="preserve">et </w:t>
      </w:r>
      <w:r>
        <w:rPr>
          <w:lang w:eastAsia="fr-FR"/>
        </w:rPr>
        <w:t xml:space="preserve">Fred </w:t>
      </w:r>
      <w:proofErr w:type="spellStart"/>
      <w:r>
        <w:rPr>
          <w:lang w:eastAsia="fr-FR"/>
        </w:rPr>
        <w:t>Hours</w:t>
      </w:r>
      <w:proofErr w:type="spellEnd"/>
      <w:r w:rsidR="004D342B">
        <w:rPr>
          <w:lang w:eastAsia="fr-FR"/>
        </w:rPr>
        <w:t>)</w:t>
      </w:r>
      <w:r>
        <w:rPr>
          <w:lang w:eastAsia="fr-FR"/>
        </w:rPr>
        <w:t>, nous avons introduit quelques modifications pour faciliter et simplifier la construction de cette balance :</w:t>
      </w:r>
    </w:p>
    <w:p w:rsidR="00D53527" w:rsidRDefault="00D53527" w:rsidP="0067553F">
      <w:pPr>
        <w:pStyle w:val="Paragrapheespac"/>
        <w:rPr>
          <w:lang w:eastAsia="fr-FR"/>
        </w:rPr>
      </w:pPr>
    </w:p>
    <w:p w:rsidR="0067553F" w:rsidRDefault="0067553F" w:rsidP="0067553F">
      <w:pPr>
        <w:pStyle w:val="Paragraphedeliste"/>
        <w:numPr>
          <w:ilvl w:val="0"/>
          <w:numId w:val="27"/>
        </w:numPr>
        <w:spacing w:after="120"/>
        <w:rPr>
          <w:lang w:eastAsia="fr-FR"/>
        </w:rPr>
      </w:pPr>
      <w:r>
        <w:rPr>
          <w:lang w:eastAsia="fr-FR"/>
        </w:rPr>
        <w:t xml:space="preserve">L’écran LCD 1602 initial a été remplacé par un écran OLED 0,96’’ en I2C. Il est également possible d’utiliser un écran LCD 1602 en I2C et vous trouverez sur le site ci-dessous les fichiers </w:t>
      </w:r>
      <w:proofErr w:type="spellStart"/>
      <w:r>
        <w:rPr>
          <w:lang w:eastAsia="fr-FR"/>
        </w:rPr>
        <w:t>Arduino</w:t>
      </w:r>
      <w:proofErr w:type="spellEnd"/>
      <w:r>
        <w:rPr>
          <w:lang w:eastAsia="fr-FR"/>
        </w:rPr>
        <w:t xml:space="preserve"> pour les trois versions (version 1602 de base proposée par Olav, OLED 0,96’’ I2C et 1602 I2C). L’utilisation de l’I2C pour l’écran permet de simplifier le câblage et de n</w:t>
      </w:r>
      <w:r w:rsidRPr="0067553F">
        <w:rPr>
          <w:b/>
          <w:lang w:eastAsia="fr-FR"/>
        </w:rPr>
        <w:t xml:space="preserve">’utiliser qu’une seule carte </w:t>
      </w:r>
      <w:proofErr w:type="spellStart"/>
      <w:r w:rsidRPr="0067553F">
        <w:rPr>
          <w:b/>
          <w:lang w:eastAsia="fr-FR"/>
        </w:rPr>
        <w:t>Arduino</w:t>
      </w:r>
      <w:proofErr w:type="spellEnd"/>
      <w:r>
        <w:rPr>
          <w:lang w:eastAsia="fr-FR"/>
        </w:rPr>
        <w:t xml:space="preserve"> au lieu de 2,</w:t>
      </w:r>
    </w:p>
    <w:p w:rsidR="0067553F" w:rsidRDefault="0067553F" w:rsidP="0067553F">
      <w:pPr>
        <w:pStyle w:val="Paragraphedeliste"/>
        <w:spacing w:after="120"/>
        <w:rPr>
          <w:lang w:eastAsia="fr-FR"/>
        </w:rPr>
      </w:pPr>
    </w:p>
    <w:p w:rsidR="0067553F" w:rsidRDefault="0067553F" w:rsidP="0067553F">
      <w:pPr>
        <w:pStyle w:val="Paragraphedeliste"/>
        <w:numPr>
          <w:ilvl w:val="0"/>
          <w:numId w:val="27"/>
        </w:numPr>
        <w:spacing w:after="120"/>
        <w:rPr>
          <w:lang w:eastAsia="fr-FR"/>
        </w:rPr>
      </w:pPr>
      <w:r>
        <w:rPr>
          <w:lang w:eastAsia="fr-FR"/>
        </w:rPr>
        <w:t xml:space="preserve">La </w:t>
      </w:r>
      <w:proofErr w:type="spellStart"/>
      <w:r>
        <w:rPr>
          <w:lang w:eastAsia="fr-FR"/>
        </w:rPr>
        <w:t>led</w:t>
      </w:r>
      <w:proofErr w:type="spellEnd"/>
      <w:r>
        <w:rPr>
          <w:lang w:eastAsia="fr-FR"/>
        </w:rPr>
        <w:t xml:space="preserve"> externe visible sur la photo ci-dessus a été remplacée par la </w:t>
      </w:r>
      <w:proofErr w:type="spellStart"/>
      <w:r>
        <w:rPr>
          <w:lang w:eastAsia="fr-FR"/>
        </w:rPr>
        <w:t>led</w:t>
      </w:r>
      <w:proofErr w:type="spellEnd"/>
      <w:r>
        <w:rPr>
          <w:lang w:eastAsia="fr-FR"/>
        </w:rPr>
        <w:t xml:space="preserve"> présente de base sur les cartes </w:t>
      </w:r>
      <w:proofErr w:type="spellStart"/>
      <w:r>
        <w:rPr>
          <w:lang w:eastAsia="fr-FR"/>
        </w:rPr>
        <w:t>Arduino</w:t>
      </w:r>
      <w:proofErr w:type="spellEnd"/>
      <w:r>
        <w:rPr>
          <w:lang w:eastAsia="fr-FR"/>
        </w:rPr>
        <w:t xml:space="preserve">. Si vous imprimez en PLA « clair » comme sur la photo, le clignotement de la </w:t>
      </w:r>
      <w:proofErr w:type="spellStart"/>
      <w:r>
        <w:rPr>
          <w:lang w:eastAsia="fr-FR"/>
        </w:rPr>
        <w:t>led</w:t>
      </w:r>
      <w:proofErr w:type="spellEnd"/>
      <w:r>
        <w:rPr>
          <w:lang w:eastAsia="fr-FR"/>
        </w:rPr>
        <w:t xml:space="preserve"> dans la base reste très visible,</w:t>
      </w:r>
    </w:p>
    <w:p w:rsidR="0067553F" w:rsidRDefault="0067553F" w:rsidP="0067553F">
      <w:pPr>
        <w:spacing w:after="120"/>
        <w:rPr>
          <w:lang w:eastAsia="fr-FR"/>
        </w:rPr>
      </w:pPr>
    </w:p>
    <w:p w:rsidR="0067553F" w:rsidRDefault="0067553F" w:rsidP="00D53527">
      <w:pPr>
        <w:pStyle w:val="Paragraphedeliste"/>
        <w:spacing w:after="120"/>
        <w:rPr>
          <w:lang w:eastAsia="fr-FR"/>
        </w:rPr>
      </w:pPr>
      <w:r>
        <w:rPr>
          <w:lang w:eastAsia="fr-FR"/>
        </w:rPr>
        <w:lastRenderedPageBreak/>
        <w:t xml:space="preserve">J’ai dessiné un petit PCB pour faciliter l’intégration des quelques composants qui constituent l’électronique. Ce PCB s’intègre dans la base de la balance, et les fichiers </w:t>
      </w:r>
      <w:proofErr w:type="spellStart"/>
      <w:r>
        <w:rPr>
          <w:lang w:eastAsia="fr-FR"/>
        </w:rPr>
        <w:t>Fritzing</w:t>
      </w:r>
      <w:proofErr w:type="spellEnd"/>
      <w:r>
        <w:rPr>
          <w:lang w:eastAsia="fr-FR"/>
        </w:rPr>
        <w:t xml:space="preserve"> et Gerber associés sont également disponibles sur le </w:t>
      </w:r>
      <w:proofErr w:type="spellStart"/>
      <w:r>
        <w:rPr>
          <w:lang w:eastAsia="fr-FR"/>
        </w:rPr>
        <w:t>github</w:t>
      </w:r>
      <w:proofErr w:type="spellEnd"/>
      <w:r>
        <w:rPr>
          <w:lang w:eastAsia="fr-FR"/>
        </w:rPr>
        <w:t xml:space="preserve"> ci-dessous. Avec ces fichiers, il vous est possible de commander directement le PCB sur le site de </w:t>
      </w:r>
      <w:proofErr w:type="spellStart"/>
      <w:r>
        <w:rPr>
          <w:lang w:eastAsia="fr-FR"/>
        </w:rPr>
        <w:t>Fritzing</w:t>
      </w:r>
      <w:proofErr w:type="spellEnd"/>
      <w:r>
        <w:rPr>
          <w:lang w:eastAsia="fr-FR"/>
        </w:rPr>
        <w:t xml:space="preserve"> </w:t>
      </w:r>
      <w:proofErr w:type="spellStart"/>
      <w:r>
        <w:rPr>
          <w:lang w:eastAsia="fr-FR"/>
        </w:rPr>
        <w:t>Fab</w:t>
      </w:r>
      <w:proofErr w:type="spellEnd"/>
      <w:r>
        <w:rPr>
          <w:lang w:eastAsia="fr-FR"/>
        </w:rPr>
        <w:t xml:space="preserve"> (</w:t>
      </w:r>
      <w:hyperlink r:id="rId15" w:history="1">
        <w:r w:rsidRPr="000E78E6">
          <w:rPr>
            <w:rStyle w:val="Lienhypertexte"/>
            <w:lang w:eastAsia="fr-FR"/>
          </w:rPr>
          <w:t>https://aisler.net/fritzing</w:t>
        </w:r>
      </w:hyperlink>
      <w:r>
        <w:rPr>
          <w:lang w:eastAsia="fr-FR"/>
        </w:rPr>
        <w:t xml:space="preserve">) ou </w:t>
      </w:r>
      <w:proofErr w:type="spellStart"/>
      <w:r>
        <w:rPr>
          <w:lang w:eastAsia="fr-FR"/>
        </w:rPr>
        <w:t>Seed</w:t>
      </w:r>
      <w:proofErr w:type="spellEnd"/>
      <w:r>
        <w:rPr>
          <w:lang w:eastAsia="fr-FR"/>
        </w:rPr>
        <w:t xml:space="preserve"> Fusion (</w:t>
      </w:r>
      <w:hyperlink r:id="rId16" w:history="1">
        <w:r w:rsidRPr="000E78E6">
          <w:rPr>
            <w:rStyle w:val="Lienhypertexte"/>
            <w:lang w:eastAsia="fr-FR"/>
          </w:rPr>
          <w:t>https://www.seeedstudio.com/fusion_pcb.html</w:t>
        </w:r>
      </w:hyperlink>
      <w:r>
        <w:rPr>
          <w:lang w:eastAsia="fr-FR"/>
        </w:rPr>
        <w:t>). Il est tout à fait possible de se passer de ce PCB pour monter la balance, j’ai d’ailleurs construit le premier modèle comme ça en câblant les divers composants l’un à l’autre en fil à fil … mais c’est moins simple !</w:t>
      </w:r>
    </w:p>
    <w:p w:rsidR="00D53527" w:rsidRDefault="00D53527" w:rsidP="00D53527">
      <w:pPr>
        <w:pStyle w:val="Paragraphedeliste"/>
        <w:spacing w:after="120"/>
        <w:rPr>
          <w:lang w:eastAsia="fr-FR"/>
        </w:rPr>
      </w:pPr>
    </w:p>
    <w:p w:rsidR="0067553F" w:rsidRDefault="0067553F" w:rsidP="0067553F">
      <w:pPr>
        <w:pStyle w:val="Paragraphedeliste"/>
        <w:numPr>
          <w:ilvl w:val="0"/>
          <w:numId w:val="27"/>
        </w:numPr>
        <w:spacing w:after="120"/>
        <w:rPr>
          <w:lang w:eastAsia="fr-FR"/>
        </w:rPr>
      </w:pPr>
      <w:r>
        <w:rPr>
          <w:lang w:eastAsia="fr-FR"/>
        </w:rPr>
        <w:t xml:space="preserve">Quelques </w:t>
      </w:r>
      <w:proofErr w:type="spellStart"/>
      <w:r>
        <w:rPr>
          <w:lang w:eastAsia="fr-FR"/>
        </w:rPr>
        <w:t>stl</w:t>
      </w:r>
      <w:proofErr w:type="spellEnd"/>
      <w:r>
        <w:rPr>
          <w:lang w:eastAsia="fr-FR"/>
        </w:rPr>
        <w:t xml:space="preserve"> ont été repris pour agrandir quelques trous et nous avons créé un </w:t>
      </w:r>
      <w:proofErr w:type="spellStart"/>
      <w:r>
        <w:rPr>
          <w:lang w:eastAsia="fr-FR"/>
        </w:rPr>
        <w:t>stl</w:t>
      </w:r>
      <w:proofErr w:type="spellEnd"/>
      <w:r>
        <w:rPr>
          <w:lang w:eastAsia="fr-FR"/>
        </w:rPr>
        <w:t xml:space="preserve"> supplémentaire pour intégrer un bras de connexion permettant de rattacher l’écran OLED à la base.</w:t>
      </w:r>
    </w:p>
    <w:p w:rsidR="0067553F" w:rsidRDefault="0067553F" w:rsidP="0067553F">
      <w:pPr>
        <w:rPr>
          <w:lang w:eastAsia="fr-FR"/>
        </w:rPr>
      </w:pPr>
      <w:r>
        <w:rPr>
          <w:lang w:eastAsia="fr-FR"/>
        </w:rPr>
        <w:t xml:space="preserve">Toutes ces modifications, y compris le fichier </w:t>
      </w:r>
      <w:proofErr w:type="spellStart"/>
      <w:r>
        <w:rPr>
          <w:lang w:eastAsia="fr-FR"/>
        </w:rPr>
        <w:t>Fritzing</w:t>
      </w:r>
      <w:proofErr w:type="spellEnd"/>
      <w:r>
        <w:rPr>
          <w:lang w:eastAsia="fr-FR"/>
        </w:rPr>
        <w:t xml:space="preserve"> et les gerber pour le PCB, sont disponibles en Open Sources sur le site </w:t>
      </w:r>
      <w:hyperlink r:id="rId17" w:history="1">
        <w:r w:rsidRPr="00B94AA4">
          <w:rPr>
            <w:rStyle w:val="Lienhypertexte"/>
            <w:lang w:eastAsia="fr-FR"/>
          </w:rPr>
          <w:t>https://github.com/adesandr/CG_Scale_OlkalBreakout</w:t>
        </w:r>
      </w:hyperlink>
      <w:r>
        <w:rPr>
          <w:lang w:eastAsia="fr-FR"/>
        </w:rPr>
        <w:t>. Une fois terminée, la balance en version écran OLED 0,96’’ ressemble à la photo ci-dessous.</w:t>
      </w:r>
    </w:p>
    <w:p w:rsidR="0067553F" w:rsidRDefault="0067553F" w:rsidP="0067553F">
      <w:pPr>
        <w:rPr>
          <w:lang w:eastAsia="fr-FR"/>
        </w:rPr>
      </w:pPr>
    </w:p>
    <w:p w:rsidR="00BE7120" w:rsidRDefault="0067553F" w:rsidP="00BE7120">
      <w:pPr>
        <w:keepNext/>
      </w:pPr>
      <w:r>
        <w:rPr>
          <w:noProof/>
          <w:lang w:eastAsia="fr-FR"/>
        </w:rPr>
        <w:drawing>
          <wp:inline distT="0" distB="0" distL="0" distR="0">
            <wp:extent cx="5795645" cy="3838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67553F" w:rsidRDefault="00BE7120" w:rsidP="00BE7120">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w:t>
      </w:r>
      <w:r w:rsidRPr="00BE7120">
        <w:rPr>
          <w:b/>
        </w:rPr>
        <w:fldChar w:fldCharType="end"/>
      </w:r>
      <w:r w:rsidRPr="00BE7120">
        <w:rPr>
          <w:b/>
        </w:rPr>
        <w:t xml:space="preserve"> : </w:t>
      </w:r>
      <w:r>
        <w:t>Balance  terminée en version OLED 0,96''</w:t>
      </w:r>
    </w:p>
    <w:p w:rsidR="009D53B6" w:rsidRPr="009D53B6" w:rsidRDefault="009D53B6" w:rsidP="009D53B6">
      <w:r>
        <w:t>Les étapes de montage de la version F3F avec écran OLED 0,96’’ en I2C sont présentées dans les chapitres suivants.</w:t>
      </w:r>
    </w:p>
    <w:p w:rsidR="00FC2AE8" w:rsidRDefault="00FC2AE8" w:rsidP="00FC2AE8">
      <w:pPr>
        <w:pStyle w:val="Titre1"/>
        <w:rPr>
          <w:rFonts w:eastAsia="Times New Roman"/>
          <w:lang w:eastAsia="fr-FR"/>
        </w:rPr>
      </w:pPr>
      <w:r>
        <w:rPr>
          <w:rFonts w:eastAsia="Times New Roman"/>
          <w:lang w:eastAsia="fr-FR"/>
        </w:rPr>
        <w:lastRenderedPageBreak/>
        <w:t>Impression et montage des éléments de la balance</w:t>
      </w:r>
    </w:p>
    <w:p w:rsidR="0067553F" w:rsidRDefault="0067553F" w:rsidP="0067553F">
      <w:pPr>
        <w:pStyle w:val="Titre2"/>
        <w:rPr>
          <w:rFonts w:eastAsia="Times New Roman"/>
          <w:lang w:eastAsia="fr-FR"/>
        </w:rPr>
      </w:pPr>
      <w:r>
        <w:rPr>
          <w:rFonts w:eastAsia="Times New Roman"/>
          <w:lang w:eastAsia="fr-FR"/>
        </w:rPr>
        <w:t>Les composants nécessaires</w:t>
      </w:r>
    </w:p>
    <w:p w:rsidR="0067553F" w:rsidRDefault="0067553F" w:rsidP="0067553F">
      <w:pPr>
        <w:rPr>
          <w:lang w:eastAsia="fr-FR"/>
        </w:rPr>
      </w:pPr>
      <w:r>
        <w:rPr>
          <w:lang w:eastAsia="fr-FR"/>
        </w:rPr>
        <w:t>La liste des composants nécessaires est disponible à l’adresse :</w:t>
      </w:r>
    </w:p>
    <w:p w:rsidR="0067553F" w:rsidRDefault="00E933B0" w:rsidP="0067553F">
      <w:pPr>
        <w:rPr>
          <w:lang w:eastAsia="fr-FR"/>
        </w:rPr>
      </w:pPr>
      <w:hyperlink r:id="rId19" w:history="1">
        <w:r w:rsidR="0067553F" w:rsidRPr="00B94AA4">
          <w:rPr>
            <w:rStyle w:val="Lienhypertexte"/>
            <w:lang w:eastAsia="fr-FR"/>
          </w:rPr>
          <w:t>https://github.com/adesandr/CG_Scale_OlkalBreakout/blob/master/Documentation/BOM.xls</w:t>
        </w:r>
      </w:hyperlink>
      <w:r w:rsidR="0067553F">
        <w:rPr>
          <w:lang w:eastAsia="fr-FR"/>
        </w:rPr>
        <w:t>.</w:t>
      </w:r>
    </w:p>
    <w:p w:rsidR="0067553F" w:rsidRDefault="0067553F" w:rsidP="0067553F">
      <w:pPr>
        <w:pStyle w:val="Paragrapheespac"/>
        <w:rPr>
          <w:lang w:eastAsia="fr-FR"/>
        </w:rPr>
      </w:pPr>
      <w:r>
        <w:rPr>
          <w:lang w:eastAsia="fr-FR"/>
        </w:rPr>
        <w:t xml:space="preserve">Tous les composants sont disponibles sur </w:t>
      </w:r>
      <w:proofErr w:type="spellStart"/>
      <w:r w:rsidR="000C47E4">
        <w:rPr>
          <w:lang w:eastAsia="fr-FR"/>
        </w:rPr>
        <w:t>Hobbyking</w:t>
      </w:r>
      <w:proofErr w:type="spellEnd"/>
      <w:r w:rsidR="000C47E4">
        <w:rPr>
          <w:lang w:eastAsia="fr-FR"/>
        </w:rPr>
        <w:t xml:space="preserve">, </w:t>
      </w:r>
      <w:proofErr w:type="spellStart"/>
      <w:r>
        <w:rPr>
          <w:lang w:eastAsia="fr-FR"/>
        </w:rPr>
        <w:t>Ebay</w:t>
      </w:r>
      <w:proofErr w:type="spellEnd"/>
      <w:r>
        <w:rPr>
          <w:lang w:eastAsia="fr-FR"/>
        </w:rPr>
        <w:t>, Amazon ou équivalent.</w:t>
      </w:r>
    </w:p>
    <w:p w:rsidR="0067553F" w:rsidRDefault="0067553F" w:rsidP="0067553F">
      <w:pPr>
        <w:pStyle w:val="Paragrapheespac"/>
        <w:rPr>
          <w:lang w:eastAsia="fr-FR"/>
        </w:rPr>
      </w:pPr>
      <w:r>
        <w:rPr>
          <w:lang w:eastAsia="fr-FR"/>
        </w:rPr>
        <w:t>La version origi</w:t>
      </w:r>
      <w:r w:rsidR="000C47E4">
        <w:rPr>
          <w:lang w:eastAsia="fr-FR"/>
        </w:rPr>
        <w:t>nale d’Olav revient environ à 36</w:t>
      </w:r>
      <w:r>
        <w:rPr>
          <w:lang w:eastAsia="fr-FR"/>
        </w:rPr>
        <w:t xml:space="preserve"> euros. Les vers</w:t>
      </w:r>
      <w:r w:rsidR="00FC2AE8">
        <w:rPr>
          <w:lang w:eastAsia="fr-FR"/>
        </w:rPr>
        <w:t>ions I</w:t>
      </w:r>
      <w:r w:rsidR="00BE7120">
        <w:rPr>
          <w:lang w:eastAsia="fr-FR"/>
        </w:rPr>
        <w:t>2C reviennent environ à 34</w:t>
      </w:r>
      <w:r>
        <w:rPr>
          <w:lang w:eastAsia="fr-FR"/>
        </w:rPr>
        <w:t xml:space="preserve"> euros</w:t>
      </w:r>
      <w:r w:rsidR="000C47E4">
        <w:rPr>
          <w:lang w:eastAsia="fr-FR"/>
        </w:rPr>
        <w:t xml:space="preserve"> en comptant le PLA pour l’impression.</w:t>
      </w:r>
      <w:r w:rsidR="00BE7120">
        <w:rPr>
          <w:lang w:eastAsia="fr-FR"/>
        </w:rPr>
        <w:t xml:space="preserve"> </w:t>
      </w:r>
      <w:r>
        <w:rPr>
          <w:lang w:eastAsia="fr-FR"/>
        </w:rPr>
        <w:t>.</w:t>
      </w:r>
    </w:p>
    <w:p w:rsidR="0067553F" w:rsidRDefault="0067553F" w:rsidP="0067553F">
      <w:pPr>
        <w:pStyle w:val="Paragrapheespac"/>
        <w:rPr>
          <w:lang w:eastAsia="fr-FR"/>
        </w:rPr>
      </w:pPr>
      <w:r>
        <w:rPr>
          <w:lang w:eastAsia="fr-FR"/>
        </w:rPr>
        <w:t>La balance se m</w:t>
      </w:r>
      <w:r w:rsidR="00FC2AE8">
        <w:rPr>
          <w:lang w:eastAsia="fr-FR"/>
        </w:rPr>
        <w:t xml:space="preserve">onte en </w:t>
      </w:r>
      <w:r>
        <w:rPr>
          <w:lang w:eastAsia="fr-FR"/>
        </w:rPr>
        <w:t>un</w:t>
      </w:r>
      <w:r w:rsidR="000C47E4">
        <w:rPr>
          <w:lang w:eastAsia="fr-FR"/>
        </w:rPr>
        <w:t>e journée pour la version initiale</w:t>
      </w:r>
      <w:r>
        <w:rPr>
          <w:lang w:eastAsia="fr-FR"/>
        </w:rPr>
        <w:t xml:space="preserve">, </w:t>
      </w:r>
      <w:r w:rsidR="000C47E4">
        <w:rPr>
          <w:lang w:eastAsia="fr-FR"/>
        </w:rPr>
        <w:t xml:space="preserve">voire une </w:t>
      </w:r>
      <w:r w:rsidR="00CB2AAD">
        <w:rPr>
          <w:lang w:eastAsia="fr-FR"/>
        </w:rPr>
        <w:t>demi-journée</w:t>
      </w:r>
      <w:r w:rsidR="000C47E4">
        <w:rPr>
          <w:lang w:eastAsia="fr-FR"/>
        </w:rPr>
        <w:t xml:space="preserve"> pour les versions I2c</w:t>
      </w:r>
      <w:r w:rsidR="00FC2AE8">
        <w:rPr>
          <w:lang w:eastAsia="fr-FR"/>
        </w:rPr>
        <w:t xml:space="preserve">, </w:t>
      </w:r>
      <w:r>
        <w:rPr>
          <w:lang w:eastAsia="fr-FR"/>
        </w:rPr>
        <w:t xml:space="preserve">calibrage compris, fonction de votre expérience avec un fer à souder et de vos connaissances de l’environnement </w:t>
      </w:r>
      <w:proofErr w:type="spellStart"/>
      <w:r>
        <w:rPr>
          <w:lang w:eastAsia="fr-FR"/>
        </w:rPr>
        <w:t>Arduino</w:t>
      </w:r>
      <w:proofErr w:type="spellEnd"/>
      <w:r>
        <w:rPr>
          <w:lang w:eastAsia="fr-FR"/>
        </w:rPr>
        <w:t>. Je ne peux que vous encourager à vous lancer, vous verrez c’est extrêmement simple et le tuto est un peu long pour vous présenter pas à pas les différentes étapes du montage.</w:t>
      </w:r>
    </w:p>
    <w:p w:rsidR="0067553F" w:rsidRDefault="0067553F" w:rsidP="0067553F">
      <w:pPr>
        <w:pStyle w:val="Paragrapheespac"/>
        <w:rPr>
          <w:lang w:eastAsia="fr-FR"/>
        </w:rPr>
      </w:pPr>
      <w:r>
        <w:rPr>
          <w:lang w:eastAsia="fr-FR"/>
        </w:rPr>
        <w:t xml:space="preserve">J’attire votre attention sur les deux warnings présents dans le fichier pour l’achat des cartes HX711 et de la carte </w:t>
      </w:r>
      <w:proofErr w:type="spellStart"/>
      <w:r>
        <w:rPr>
          <w:lang w:eastAsia="fr-FR"/>
        </w:rPr>
        <w:t>Arduino</w:t>
      </w:r>
      <w:proofErr w:type="spellEnd"/>
      <w:r>
        <w:rPr>
          <w:lang w:eastAsia="fr-FR"/>
        </w:rPr>
        <w:t xml:space="preserve"> Pro mini 5V.</w:t>
      </w:r>
      <w:r w:rsidR="00FC2AE8">
        <w:rPr>
          <w:lang w:eastAsia="fr-FR"/>
        </w:rPr>
        <w:t xml:space="preserve"> Certaines cartes HX711 génère un niveau de bruit trop élevé et impact les mesures et certaines cartes </w:t>
      </w:r>
      <w:proofErr w:type="spellStart"/>
      <w:r w:rsidR="00FC2AE8">
        <w:rPr>
          <w:lang w:eastAsia="fr-FR"/>
        </w:rPr>
        <w:t>Arduino</w:t>
      </w:r>
      <w:proofErr w:type="spellEnd"/>
      <w:r w:rsidR="00FC2AE8">
        <w:rPr>
          <w:lang w:eastAsia="fr-FR"/>
        </w:rPr>
        <w:t xml:space="preserve"> n’ont pas les broches A6/A7 de contrôle du bus I2c </w:t>
      </w:r>
      <w:r w:rsidR="00CB2AAD">
        <w:rPr>
          <w:lang w:eastAsia="fr-FR"/>
        </w:rPr>
        <w:t>correctement</w:t>
      </w:r>
      <w:r w:rsidR="00FC2AE8">
        <w:rPr>
          <w:lang w:eastAsia="fr-FR"/>
        </w:rPr>
        <w:t xml:space="preserve"> placées par rapport au PCB.</w:t>
      </w:r>
    </w:p>
    <w:p w:rsidR="0067553F" w:rsidRDefault="0067553F" w:rsidP="00FC2AE8">
      <w:pPr>
        <w:pStyle w:val="Titre2"/>
        <w:rPr>
          <w:rFonts w:eastAsia="Times New Roman"/>
          <w:lang w:eastAsia="fr-FR"/>
        </w:rPr>
      </w:pPr>
      <w:r>
        <w:rPr>
          <w:rFonts w:eastAsia="Times New Roman"/>
          <w:lang w:eastAsia="fr-FR"/>
        </w:rPr>
        <w:t>Imprimer la balance</w:t>
      </w:r>
    </w:p>
    <w:p w:rsidR="00BE7120" w:rsidRDefault="00BE7120" w:rsidP="00BE7120">
      <w:pPr>
        <w:rPr>
          <w:lang w:eastAsia="fr-FR"/>
        </w:rPr>
      </w:pPr>
      <w:r>
        <w:rPr>
          <w:lang w:eastAsia="fr-FR"/>
        </w:rPr>
        <w:t xml:space="preserve">La photo suivante présente les divers éléments de la balance après impression avec </w:t>
      </w:r>
      <w:r w:rsidR="00CB2AAD">
        <w:rPr>
          <w:lang w:eastAsia="fr-FR"/>
        </w:rPr>
        <w:t>les fichiers</w:t>
      </w:r>
      <w:r>
        <w:rPr>
          <w:lang w:eastAsia="fr-FR"/>
        </w:rPr>
        <w:t xml:space="preserve"> .</w:t>
      </w:r>
      <w:proofErr w:type="spellStart"/>
      <w:r>
        <w:rPr>
          <w:lang w:eastAsia="fr-FR"/>
        </w:rPr>
        <w:t>stl</w:t>
      </w:r>
      <w:proofErr w:type="spellEnd"/>
      <w:r>
        <w:rPr>
          <w:lang w:eastAsia="fr-FR"/>
        </w:rPr>
        <w:t xml:space="preserve"> associés. A noter que la partie basse du boitier écran est à coller à l’</w:t>
      </w:r>
      <w:r w:rsidR="00CB2AAD">
        <w:rPr>
          <w:lang w:eastAsia="fr-FR"/>
        </w:rPr>
        <w:t>époxy</w:t>
      </w:r>
      <w:r>
        <w:rPr>
          <w:lang w:eastAsia="fr-FR"/>
        </w:rPr>
        <w:t xml:space="preserve"> sur le « Bras balance ». </w:t>
      </w:r>
    </w:p>
    <w:p w:rsidR="00BE7120" w:rsidRPr="00BE7120" w:rsidRDefault="00BE7120" w:rsidP="00BE7120">
      <w:pPr>
        <w:rPr>
          <w:lang w:eastAsia="fr-FR"/>
        </w:rPr>
      </w:pPr>
    </w:p>
    <w:p w:rsidR="00BE7120" w:rsidRDefault="00BE7120" w:rsidP="00BE7120">
      <w:pPr>
        <w:jc w:val="center"/>
        <w:rPr>
          <w:lang w:eastAsia="fr-FR"/>
        </w:rPr>
      </w:pPr>
      <w:r>
        <w:rPr>
          <w:noProof/>
          <w:lang w:eastAsia="fr-FR"/>
        </w:rPr>
        <w:drawing>
          <wp:inline distT="0" distB="0" distL="0" distR="0" wp14:anchorId="69EDF4AF">
            <wp:extent cx="4861238" cy="3220367"/>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782" cy="3226690"/>
                    </a:xfrm>
                    <a:prstGeom prst="rect">
                      <a:avLst/>
                    </a:prstGeom>
                    <a:noFill/>
                  </pic:spPr>
                </pic:pic>
              </a:graphicData>
            </a:graphic>
          </wp:inline>
        </w:drawing>
      </w:r>
    </w:p>
    <w:p w:rsidR="00BE7120" w:rsidRDefault="00BE7120" w:rsidP="00BE7120">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w:t>
      </w:r>
      <w:r w:rsidRPr="00BE7120">
        <w:rPr>
          <w:b/>
        </w:rPr>
        <w:fldChar w:fldCharType="end"/>
      </w:r>
      <w:r w:rsidRPr="00BE7120">
        <w:rPr>
          <w:b/>
        </w:rPr>
        <w:t xml:space="preserve"> : </w:t>
      </w:r>
      <w:r>
        <w:t>Les divers éléments de la balance avec les fichiers .</w:t>
      </w:r>
      <w:proofErr w:type="spellStart"/>
      <w:r>
        <w:t>stl</w:t>
      </w:r>
      <w:proofErr w:type="spellEnd"/>
      <w:r>
        <w:t xml:space="preserve"> associés.</w:t>
      </w:r>
    </w:p>
    <w:p w:rsidR="0067553F" w:rsidRDefault="0067553F" w:rsidP="0067553F">
      <w:pPr>
        <w:rPr>
          <w:lang w:eastAsia="fr-FR"/>
        </w:rPr>
      </w:pPr>
      <w:r>
        <w:rPr>
          <w:lang w:eastAsia="fr-FR"/>
        </w:rPr>
        <w:lastRenderedPageBreak/>
        <w:t xml:space="preserve">Une Imprimante 3D avec un plateau de 220x220 minimum est nécessaire. Le PLA </w:t>
      </w:r>
      <w:proofErr w:type="spellStart"/>
      <w:r>
        <w:rPr>
          <w:lang w:eastAsia="fr-FR"/>
        </w:rPr>
        <w:t>Ice</w:t>
      </w:r>
      <w:proofErr w:type="spellEnd"/>
      <w:r>
        <w:rPr>
          <w:lang w:eastAsia="fr-FR"/>
        </w:rPr>
        <w:t xml:space="preserve"> Filament disponible sur Amazon fonctionne bien, ainsi que le PLA Hobby King, avec 2 épaisseurs de paroi et un remplissage à 20%. L’impression de toutes les pièces de la balance prend </w:t>
      </w:r>
      <w:r w:rsidRPr="00BE7120">
        <w:rPr>
          <w:b/>
          <w:lang w:eastAsia="fr-FR"/>
        </w:rPr>
        <w:t>une vingtaine d’heures</w:t>
      </w:r>
      <w:r>
        <w:rPr>
          <w:lang w:eastAsia="fr-FR"/>
        </w:rPr>
        <w:t>.</w:t>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2700C9">
        <w:rPr>
          <w:lang w:eastAsia="fr-FR"/>
        </w:rPr>
        <w:t>Les pièces doivent être imprimées avec la même orientation que dans les fichiers STL.</w:t>
      </w:r>
    </w:p>
    <w:p w:rsidR="0067553F" w:rsidRPr="002700C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2700C9">
        <w:rPr>
          <w:lang w:eastAsia="fr-FR"/>
        </w:rPr>
        <w:t xml:space="preserve">Les trous pénétrants sont </w:t>
      </w:r>
      <w:r>
        <w:rPr>
          <w:lang w:eastAsia="fr-FR"/>
        </w:rPr>
        <w:t>« </w:t>
      </w:r>
      <w:r w:rsidRPr="002700C9">
        <w:rPr>
          <w:lang w:eastAsia="fr-FR"/>
        </w:rPr>
        <w:t>aveuglés</w:t>
      </w:r>
      <w:r>
        <w:rPr>
          <w:lang w:eastAsia="fr-FR"/>
        </w:rPr>
        <w:t> »</w:t>
      </w:r>
      <w:r w:rsidRPr="002700C9">
        <w:rPr>
          <w:lang w:eastAsia="fr-FR"/>
        </w:rPr>
        <w:t xml:space="preserve"> pour une meilleure impression</w:t>
      </w:r>
      <w:r>
        <w:rPr>
          <w:lang w:eastAsia="fr-FR"/>
        </w:rPr>
        <w:t xml:space="preserve"> et doivent être repris par la suite à la </w:t>
      </w:r>
      <w:proofErr w:type="spellStart"/>
      <w:r>
        <w:rPr>
          <w:lang w:eastAsia="fr-FR"/>
        </w:rPr>
        <w:t>Dremel</w:t>
      </w:r>
      <w:proofErr w:type="spellEnd"/>
      <w:r>
        <w:rPr>
          <w:lang w:eastAsia="fr-FR"/>
        </w:rPr>
        <w:t>.</w:t>
      </w:r>
    </w:p>
    <w:p w:rsidR="0067553F" w:rsidRDefault="009D53B6" w:rsidP="000C47E4">
      <w:pPr>
        <w:pStyle w:val="Titre2"/>
        <w:rPr>
          <w:rFonts w:eastAsia="Times New Roman"/>
          <w:lang w:eastAsia="fr-FR"/>
        </w:rPr>
      </w:pPr>
      <w:r>
        <w:rPr>
          <w:rFonts w:eastAsia="Times New Roman"/>
          <w:lang w:eastAsia="fr-FR"/>
        </w:rPr>
        <w:t xml:space="preserve">Monter les éléments </w:t>
      </w:r>
      <w:r w:rsidR="00874D5A">
        <w:rPr>
          <w:rFonts w:eastAsia="Times New Roman"/>
          <w:lang w:eastAsia="fr-FR"/>
        </w:rPr>
        <w:t xml:space="preserve">mécaniques </w:t>
      </w:r>
      <w:r>
        <w:rPr>
          <w:rFonts w:eastAsia="Times New Roman"/>
          <w:lang w:eastAsia="fr-FR"/>
        </w:rPr>
        <w:t>de la balance</w:t>
      </w:r>
    </w:p>
    <w:p w:rsidR="009D53B6" w:rsidRDefault="009D53B6" w:rsidP="009D53B6">
      <w:pPr>
        <w:pStyle w:val="Titre3"/>
        <w:rPr>
          <w:lang w:eastAsia="fr-FR"/>
        </w:rPr>
      </w:pPr>
      <w:r>
        <w:rPr>
          <w:lang w:eastAsia="fr-FR"/>
        </w:rPr>
        <w:t>Etape 1 : Installer les jauges de contrainte.</w:t>
      </w:r>
    </w:p>
    <w:p w:rsidR="009D53B6" w:rsidRPr="009D53B6" w:rsidRDefault="009D53B6" w:rsidP="009D53B6">
      <w:pPr>
        <w:jc w:val="center"/>
        <w:rPr>
          <w:lang w:eastAsia="fr-FR"/>
        </w:rPr>
      </w:pPr>
      <w:r>
        <w:rPr>
          <w:noProof/>
          <w:lang w:eastAsia="fr-FR"/>
        </w:rPr>
        <w:drawing>
          <wp:inline distT="0" distB="0" distL="0" distR="0">
            <wp:extent cx="5795645" cy="383857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SC_0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0C47E4" w:rsidRDefault="009D53B6" w:rsidP="009D53B6">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3</w:t>
      </w:r>
      <w:r w:rsidRPr="00BE7120">
        <w:rPr>
          <w:b/>
        </w:rPr>
        <w:fldChar w:fldCharType="end"/>
      </w:r>
      <w:r w:rsidRPr="00BE7120">
        <w:rPr>
          <w:b/>
        </w:rPr>
        <w:t xml:space="preserve"> : </w:t>
      </w:r>
      <w:r w:rsidRPr="009D53B6">
        <w:t>Etape1</w:t>
      </w:r>
      <w:r>
        <w:t xml:space="preserve"> – installation des jauges de contrainte.</w:t>
      </w:r>
    </w:p>
    <w:p w:rsidR="009D53B6" w:rsidRDefault="009D53B6" w:rsidP="004C1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Les jauges sont installées sur la base de la balance à l’aide de 4 vis BTR 5 mm x 20 </w:t>
      </w:r>
      <w:proofErr w:type="spellStart"/>
      <w:r>
        <w:rPr>
          <w:lang w:eastAsia="fr-FR"/>
        </w:rPr>
        <w:t>mm.</w:t>
      </w:r>
      <w:proofErr w:type="spellEnd"/>
      <w:r w:rsidRPr="009D53B6">
        <w:rPr>
          <w:lang w:eastAsia="fr-FR"/>
        </w:rPr>
        <w:t xml:space="preserve"> </w:t>
      </w:r>
      <w:r w:rsidRPr="002700C9">
        <w:rPr>
          <w:lang w:eastAsia="fr-FR"/>
        </w:rPr>
        <w:t xml:space="preserve">Les surfaces de contact des </w:t>
      </w:r>
      <w:r>
        <w:rPr>
          <w:lang w:eastAsia="fr-FR"/>
        </w:rPr>
        <w:t xml:space="preserve">jauges de contrainte </w:t>
      </w:r>
      <w:r w:rsidRPr="002700C9">
        <w:rPr>
          <w:lang w:eastAsia="fr-FR"/>
        </w:rPr>
        <w:t>doivent être plat</w:t>
      </w:r>
      <w:r>
        <w:rPr>
          <w:lang w:eastAsia="fr-FR"/>
        </w:rPr>
        <w:t>es</w:t>
      </w:r>
      <w:r w:rsidRPr="002700C9">
        <w:rPr>
          <w:lang w:eastAsia="fr-FR"/>
        </w:rPr>
        <w:t>, et peuve</w:t>
      </w:r>
      <w:r>
        <w:rPr>
          <w:lang w:eastAsia="fr-FR"/>
        </w:rPr>
        <w:t xml:space="preserve">nt nécessiter un petit </w:t>
      </w:r>
      <w:r w:rsidR="00CB2AAD">
        <w:rPr>
          <w:lang w:eastAsia="fr-FR"/>
        </w:rPr>
        <w:t>ponçage.</w:t>
      </w:r>
      <w:r w:rsidR="00CB2AAD" w:rsidRPr="002700C9">
        <w:rPr>
          <w:lang w:eastAsia="fr-FR"/>
        </w:rPr>
        <w:t xml:space="preserve"> Vérifier</w:t>
      </w:r>
      <w:r w:rsidRPr="002700C9">
        <w:rPr>
          <w:lang w:eastAsia="fr-FR"/>
        </w:rPr>
        <w:t xml:space="preserve"> l'alignement </w:t>
      </w:r>
      <w:r>
        <w:rPr>
          <w:lang w:eastAsia="fr-FR"/>
        </w:rPr>
        <w:t>global des deux jauges de contrainte</w:t>
      </w:r>
      <w:r w:rsidRPr="002700C9">
        <w:rPr>
          <w:lang w:eastAsia="fr-FR"/>
        </w:rPr>
        <w:t xml:space="preserve"> po</w:t>
      </w:r>
      <w:r>
        <w:rPr>
          <w:lang w:eastAsia="fr-FR"/>
        </w:rPr>
        <w:t>ur que la balance soit précise.</w:t>
      </w:r>
    </w:p>
    <w:p w:rsidR="009D53B6" w:rsidRDefault="009D53B6" w:rsidP="009D5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fr-FR"/>
        </w:rPr>
      </w:pPr>
    </w:p>
    <w:p w:rsidR="003A6AF9" w:rsidRDefault="009D53B6" w:rsidP="004C1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La jauge de 2 kg est installée à l’avant de la </w:t>
      </w:r>
      <w:r w:rsidR="003650CC">
        <w:rPr>
          <w:lang w:eastAsia="fr-FR"/>
        </w:rPr>
        <w:t>balance, celle de 3 kg est installée à l’arrière. L’avant de la balance est représenté vers le bas sur la photo de la figure 3.</w:t>
      </w:r>
    </w:p>
    <w:p w:rsidR="003A6AF9" w:rsidRPr="002700C9" w:rsidRDefault="003A6AF9" w:rsidP="003A6AF9">
      <w:pPr>
        <w:pStyle w:val="Paragrapheattention"/>
        <w:rPr>
          <w:lang w:eastAsia="fr-FR"/>
        </w:rPr>
      </w:pPr>
      <w:r>
        <w:rPr>
          <w:lang w:eastAsia="fr-FR"/>
        </w:rPr>
        <w:t xml:space="preserve">Eviter de couper les fils qui se trouvent sur les jauges, sous peine de modifier les équilibres du pont de Wheatstone </w:t>
      </w:r>
      <w:r w:rsidR="00A37C68">
        <w:rPr>
          <w:lang w:eastAsia="fr-FR"/>
        </w:rPr>
        <w:t>qui est intégré dans chaque jauge, ce qui modifierait légèrement la précision de la balance.</w:t>
      </w:r>
    </w:p>
    <w:p w:rsidR="009D53B6" w:rsidRDefault="009D53B6" w:rsidP="009D53B6">
      <w:pPr>
        <w:rPr>
          <w:lang w:eastAsia="fr-FR"/>
        </w:rPr>
      </w:pPr>
    </w:p>
    <w:p w:rsidR="009D53B6" w:rsidRDefault="009D53B6" w:rsidP="009D53B6">
      <w:pPr>
        <w:jc w:val="center"/>
        <w:rPr>
          <w:lang w:eastAsia="fr-FR"/>
        </w:rPr>
      </w:pPr>
      <w:r>
        <w:rPr>
          <w:noProof/>
          <w:lang w:eastAsia="fr-FR"/>
        </w:rPr>
        <w:lastRenderedPageBreak/>
        <w:drawing>
          <wp:inline distT="0" distB="0" distL="0" distR="0">
            <wp:extent cx="5795645" cy="383857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3650CC" w:rsidRDefault="003650CC" w:rsidP="003650CC">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4</w:t>
      </w:r>
      <w:r w:rsidRPr="00BE7120">
        <w:rPr>
          <w:b/>
        </w:rPr>
        <w:fldChar w:fldCharType="end"/>
      </w:r>
      <w:r w:rsidRPr="00BE7120">
        <w:rPr>
          <w:b/>
        </w:rPr>
        <w:t xml:space="preserve"> : </w:t>
      </w:r>
      <w:r w:rsidRPr="009D53B6">
        <w:t>Etape1</w:t>
      </w:r>
      <w:r>
        <w:t xml:space="preserve"> – jauges de contrainte vissées sur la base de la balance.</w:t>
      </w:r>
    </w:p>
    <w:p w:rsidR="003650CC" w:rsidRPr="003650CC" w:rsidRDefault="003650CC" w:rsidP="003650CC">
      <w:pPr>
        <w:pStyle w:val="Titre3"/>
      </w:pPr>
      <w:r>
        <w:t>Etape 2 : Installer le cache jauges.</w:t>
      </w:r>
    </w:p>
    <w:p w:rsidR="009D53B6" w:rsidRPr="009D53B6" w:rsidRDefault="003650CC" w:rsidP="009D53B6">
      <w:pPr>
        <w:rPr>
          <w:lang w:eastAsia="fr-FR"/>
        </w:rPr>
      </w:pPr>
      <w:r>
        <w:rPr>
          <w:noProof/>
          <w:lang w:eastAsia="fr-FR"/>
        </w:rPr>
        <w:drawing>
          <wp:inline distT="0" distB="0" distL="0" distR="0">
            <wp:extent cx="5330825" cy="353071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SC_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998" cy="3533479"/>
                    </a:xfrm>
                    <a:prstGeom prst="rect">
                      <a:avLst/>
                    </a:prstGeom>
                  </pic:spPr>
                </pic:pic>
              </a:graphicData>
            </a:graphic>
          </wp:inline>
        </w:drawing>
      </w:r>
    </w:p>
    <w:p w:rsidR="003650CC" w:rsidRDefault="003650CC" w:rsidP="003650CC">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5</w:t>
      </w:r>
      <w:r w:rsidRPr="00BE7120">
        <w:rPr>
          <w:b/>
        </w:rPr>
        <w:fldChar w:fldCharType="end"/>
      </w:r>
      <w:r w:rsidRPr="00BE7120">
        <w:rPr>
          <w:b/>
        </w:rPr>
        <w:t xml:space="preserve"> : </w:t>
      </w:r>
      <w:r w:rsidRPr="009D53B6">
        <w:t>Etape</w:t>
      </w:r>
      <w:r>
        <w:t>2 – Installer le cache jauges.</w:t>
      </w:r>
    </w:p>
    <w:p w:rsidR="003650CC" w:rsidRDefault="003650CC" w:rsidP="003650CC">
      <w:r>
        <w:lastRenderedPageBreak/>
        <w:t>Le cache jauge est installé en utilisant une vis BTR M5 x 8 mm à tête plate.</w:t>
      </w:r>
    </w:p>
    <w:p w:rsidR="003650CC" w:rsidRDefault="003650CC" w:rsidP="003650CC"/>
    <w:p w:rsidR="003650CC" w:rsidRDefault="003650CC" w:rsidP="003650CC">
      <w:r>
        <w:rPr>
          <w:noProof/>
          <w:lang w:eastAsia="fr-FR"/>
        </w:rPr>
        <w:drawing>
          <wp:inline distT="0" distB="0" distL="0" distR="0">
            <wp:extent cx="5795645" cy="383857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_0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3650CC" w:rsidRDefault="003650CC" w:rsidP="003650CC">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6</w:t>
      </w:r>
      <w:r w:rsidRPr="00BE7120">
        <w:rPr>
          <w:b/>
        </w:rPr>
        <w:fldChar w:fldCharType="end"/>
      </w:r>
      <w:r w:rsidRPr="00BE7120">
        <w:rPr>
          <w:b/>
        </w:rPr>
        <w:t xml:space="preserve"> : </w:t>
      </w:r>
      <w:r w:rsidRPr="009D53B6">
        <w:t>Etape</w:t>
      </w:r>
      <w:r>
        <w:t>2 – Installation du cache jauges avec une vis M5 x 8 mmm.</w:t>
      </w:r>
    </w:p>
    <w:p w:rsidR="003650CC" w:rsidRDefault="003650CC" w:rsidP="003650CC">
      <w:pPr>
        <w:pStyle w:val="Titre3"/>
      </w:pPr>
      <w:r>
        <w:t>Etape 3 : Installer les supports de planeur.</w:t>
      </w:r>
    </w:p>
    <w:p w:rsidR="003650CC" w:rsidRDefault="003650CC" w:rsidP="003650CC">
      <w:r>
        <w:t xml:space="preserve">Les deux supports avant et arrière sont installés en utilisant 4 vis M5 x 16 </w:t>
      </w:r>
      <w:proofErr w:type="spellStart"/>
      <w:r>
        <w:t>mm.</w:t>
      </w:r>
      <w:proofErr w:type="spellEnd"/>
    </w:p>
    <w:p w:rsidR="0032056A" w:rsidRDefault="0032056A" w:rsidP="0032056A">
      <w:pPr>
        <w:pStyle w:val="Paragrapheespac"/>
        <w:rPr>
          <w:lang w:eastAsia="fr-FR"/>
        </w:rPr>
      </w:pPr>
      <w:r w:rsidRPr="002700C9">
        <w:rPr>
          <w:lang w:eastAsia="fr-FR"/>
        </w:rPr>
        <w:t>IMPORTANT: Les 4 coussinets d'aile sont inclinés pour</w:t>
      </w:r>
      <w:r>
        <w:rPr>
          <w:lang w:eastAsia="fr-FR"/>
        </w:rPr>
        <w:t xml:space="preserve"> que la balance puisse être utilisée avec un planeur avec des </w:t>
      </w:r>
      <w:r w:rsidRPr="002700C9">
        <w:rPr>
          <w:lang w:eastAsia="fr-FR"/>
        </w:rPr>
        <w:t>aile</w:t>
      </w:r>
      <w:r>
        <w:rPr>
          <w:lang w:eastAsia="fr-FR"/>
        </w:rPr>
        <w:t>s</w:t>
      </w:r>
      <w:r w:rsidRPr="002700C9">
        <w:rPr>
          <w:lang w:eastAsia="fr-FR"/>
        </w:rPr>
        <w:t xml:space="preserve"> dièdre</w:t>
      </w:r>
      <w:r>
        <w:rPr>
          <w:lang w:eastAsia="fr-FR"/>
        </w:rPr>
        <w:t xml:space="preserve">s. </w:t>
      </w:r>
      <w:r w:rsidRPr="002700C9">
        <w:rPr>
          <w:lang w:eastAsia="fr-FR"/>
        </w:rPr>
        <w:t>L'articulation pour les coussinets doit être desserrée</w:t>
      </w:r>
      <w:r>
        <w:rPr>
          <w:lang w:eastAsia="fr-FR"/>
        </w:rPr>
        <w:t xml:space="preserve"> pour éviter toute liaison et frottements. Utiliser éventuellement un foret de 2 mm pour le trou permettant d’installer les coussinets s’ils sont trop serrés.</w:t>
      </w:r>
    </w:p>
    <w:p w:rsidR="0032056A" w:rsidRDefault="0032056A" w:rsidP="0032056A">
      <w:pPr>
        <w:pStyle w:val="Paragrapheespac"/>
        <w:rPr>
          <w:lang w:eastAsia="fr-FR"/>
        </w:rPr>
      </w:pPr>
      <w:r w:rsidRPr="002700C9">
        <w:rPr>
          <w:lang w:eastAsia="fr-FR"/>
        </w:rPr>
        <w:t xml:space="preserve">Fixez </w:t>
      </w:r>
      <w:r>
        <w:rPr>
          <w:lang w:eastAsia="fr-FR"/>
        </w:rPr>
        <w:t>des tampons autocollants en feutrine</w:t>
      </w:r>
      <w:r w:rsidRPr="002700C9">
        <w:rPr>
          <w:lang w:eastAsia="fr-FR"/>
        </w:rPr>
        <w:t xml:space="preserve"> </w:t>
      </w:r>
      <w:r>
        <w:rPr>
          <w:lang w:eastAsia="fr-FR"/>
        </w:rPr>
        <w:t>(merci Leroy Merlin)</w:t>
      </w:r>
      <w:r w:rsidRPr="002700C9">
        <w:rPr>
          <w:lang w:eastAsia="fr-FR"/>
        </w:rPr>
        <w:t xml:space="preserve"> sur les cou</w:t>
      </w:r>
      <w:r>
        <w:rPr>
          <w:lang w:eastAsia="fr-FR"/>
        </w:rPr>
        <w:t>ssinets d'aile et sous le cadre si vous le souhaitez.</w:t>
      </w:r>
    </w:p>
    <w:p w:rsidR="0032056A" w:rsidRDefault="0032056A" w:rsidP="0032056A">
      <w:pPr>
        <w:pStyle w:val="Paragrapheespac"/>
        <w:rPr>
          <w:lang w:eastAsia="fr-FR"/>
        </w:rPr>
      </w:pPr>
    </w:p>
    <w:p w:rsidR="003650CC" w:rsidRPr="003650CC" w:rsidRDefault="003650CC" w:rsidP="003650CC">
      <w:r>
        <w:rPr>
          <w:noProof/>
          <w:lang w:eastAsia="fr-FR"/>
        </w:rPr>
        <w:lastRenderedPageBreak/>
        <w:drawing>
          <wp:inline distT="0" distB="0" distL="0" distR="0">
            <wp:extent cx="5795645" cy="38385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SC_0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3650CC" w:rsidRDefault="003650CC" w:rsidP="003650CC">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7</w:t>
      </w:r>
      <w:r w:rsidRPr="00BE7120">
        <w:rPr>
          <w:b/>
        </w:rPr>
        <w:fldChar w:fldCharType="end"/>
      </w:r>
      <w:r w:rsidRPr="00BE7120">
        <w:rPr>
          <w:b/>
        </w:rPr>
        <w:t xml:space="preserve"> : </w:t>
      </w:r>
      <w:r w:rsidRPr="009D53B6">
        <w:t>Etape</w:t>
      </w:r>
      <w:r>
        <w:t xml:space="preserve"> 3 – Installer les supports de planeur avant et arrière </w:t>
      </w:r>
      <w:r w:rsidR="0032056A">
        <w:t>avec des</w:t>
      </w:r>
      <w:r>
        <w:t xml:space="preserve"> vis M</w:t>
      </w:r>
      <w:r w:rsidR="0032056A">
        <w:t>5 x 16</w:t>
      </w:r>
      <w:r>
        <w:t xml:space="preserve"> mmm.</w:t>
      </w:r>
    </w:p>
    <w:p w:rsidR="003650CC" w:rsidRDefault="0032056A"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drawing>
          <wp:inline distT="0" distB="0" distL="0" distR="0">
            <wp:extent cx="5795645" cy="383857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SC_00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32056A" w:rsidRDefault="0032056A" w:rsidP="0032056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8</w:t>
      </w:r>
      <w:r w:rsidRPr="00BE7120">
        <w:rPr>
          <w:b/>
        </w:rPr>
        <w:fldChar w:fldCharType="end"/>
      </w:r>
      <w:r w:rsidRPr="00BE7120">
        <w:rPr>
          <w:b/>
        </w:rPr>
        <w:t xml:space="preserve"> : </w:t>
      </w:r>
      <w:r w:rsidRPr="009D53B6">
        <w:t>Etape</w:t>
      </w:r>
      <w:r>
        <w:t xml:space="preserve"> 3 – supports avant &amp; arrière de planeur installés.</w:t>
      </w:r>
    </w:p>
    <w:p w:rsidR="0032056A" w:rsidRDefault="0032056A" w:rsidP="0032056A">
      <w:pPr>
        <w:pStyle w:val="Titre3"/>
      </w:pPr>
      <w:r>
        <w:lastRenderedPageBreak/>
        <w:t>Etape 4 : Fixer le support pour l’écran</w:t>
      </w:r>
    </w:p>
    <w:p w:rsidR="00DB6952" w:rsidRPr="00DB6952" w:rsidRDefault="00DB6952" w:rsidP="00DB6952"/>
    <w:p w:rsidR="0032056A" w:rsidRPr="0032056A" w:rsidRDefault="0032056A" w:rsidP="0032056A">
      <w:r>
        <w:rPr>
          <w:noProof/>
          <w:lang w:eastAsia="fr-FR"/>
        </w:rPr>
        <w:drawing>
          <wp:inline distT="0" distB="0" distL="0" distR="0">
            <wp:extent cx="5795645" cy="383857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SC_0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32056A" w:rsidRDefault="0032056A" w:rsidP="0032056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9</w:t>
      </w:r>
      <w:r w:rsidRPr="00BE7120">
        <w:rPr>
          <w:b/>
        </w:rPr>
        <w:fldChar w:fldCharType="end"/>
      </w:r>
      <w:r w:rsidRPr="00BE7120">
        <w:rPr>
          <w:b/>
        </w:rPr>
        <w:t xml:space="preserve"> : </w:t>
      </w:r>
      <w:r w:rsidRPr="009D53B6">
        <w:t>Etape</w:t>
      </w:r>
      <w:r>
        <w:t xml:space="preserve"> 4 – Fixer le support pour l’écran</w:t>
      </w:r>
    </w:p>
    <w:p w:rsidR="0032056A" w:rsidRDefault="0032056A" w:rsidP="0032056A">
      <w:r>
        <w:t xml:space="preserve">Le support d’écran est fixé à l’aide de deux vis à tête plate M3 x 20 </w:t>
      </w:r>
      <w:proofErr w:type="spellStart"/>
      <w:r>
        <w:t>mm.</w:t>
      </w:r>
      <w:proofErr w:type="spellEnd"/>
      <w:r>
        <w:t xml:space="preserve"> A noter que la base du boitier écran doit être </w:t>
      </w:r>
      <w:r w:rsidR="00CB2AAD">
        <w:t>collée</w:t>
      </w:r>
      <w:r>
        <w:t xml:space="preserve"> au préalable à l’</w:t>
      </w:r>
      <w:r w:rsidR="00CB2AAD">
        <w:t>époxy</w:t>
      </w:r>
      <w:r>
        <w:t>, sur le bras support de l’écran.</w:t>
      </w:r>
    </w:p>
    <w:p w:rsidR="0032056A" w:rsidRDefault="0032056A" w:rsidP="0032056A"/>
    <w:p w:rsidR="0032056A" w:rsidRPr="0032056A" w:rsidRDefault="0032056A" w:rsidP="00DB6952">
      <w:pPr>
        <w:jc w:val="center"/>
      </w:pPr>
      <w:r>
        <w:rPr>
          <w:noProof/>
          <w:lang w:eastAsia="fr-FR"/>
        </w:rPr>
        <w:drawing>
          <wp:inline distT="0" distB="0" distL="0" distR="0">
            <wp:extent cx="4429427" cy="29337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SC_00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6490" cy="2945001"/>
                    </a:xfrm>
                    <a:prstGeom prst="rect">
                      <a:avLst/>
                    </a:prstGeom>
                  </pic:spPr>
                </pic:pic>
              </a:graphicData>
            </a:graphic>
          </wp:inline>
        </w:drawing>
      </w:r>
    </w:p>
    <w:p w:rsidR="0032056A" w:rsidRDefault="0032056A" w:rsidP="0032056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0</w:t>
      </w:r>
      <w:r w:rsidRPr="00BE7120">
        <w:rPr>
          <w:b/>
        </w:rPr>
        <w:fldChar w:fldCharType="end"/>
      </w:r>
      <w:r w:rsidRPr="00BE7120">
        <w:rPr>
          <w:b/>
        </w:rPr>
        <w:t xml:space="preserve"> : </w:t>
      </w:r>
      <w:r w:rsidRPr="009D53B6">
        <w:t>Etape</w:t>
      </w:r>
      <w:r>
        <w:t xml:space="preserve"> 4 – Le support pour l’écran est fixé à l’aide de deux vis M3 x 20 </w:t>
      </w:r>
      <w:proofErr w:type="spellStart"/>
      <w:r>
        <w:t>mm.</w:t>
      </w:r>
      <w:proofErr w:type="spellEnd"/>
    </w:p>
    <w:p w:rsidR="00424BAD" w:rsidRDefault="00424BAD" w:rsidP="00424BAD">
      <w:r>
        <w:lastRenderedPageBreak/>
        <w:t>Pour terminer cette étape, libérer le trou de 6 mm occulter à l’impression prévu pour l’installation d’un interrupteur à bascule et coller deux tiges carbones de 3 mm x 45 m dans les deux trous du support avant de la balance.</w:t>
      </w:r>
    </w:p>
    <w:p w:rsidR="00DB6952" w:rsidRPr="00424BAD" w:rsidRDefault="00DB6952" w:rsidP="00424BAD"/>
    <w:p w:rsidR="00424BAD" w:rsidRDefault="00424BAD" w:rsidP="00DB6952">
      <w:pPr>
        <w:jc w:val="center"/>
      </w:pPr>
      <w:r>
        <w:rPr>
          <w:noProof/>
          <w:lang w:eastAsia="fr-FR"/>
        </w:rPr>
        <w:drawing>
          <wp:inline distT="0" distB="0" distL="0" distR="0" wp14:anchorId="44668A6B" wp14:editId="2CD91220">
            <wp:extent cx="4064599" cy="2692101"/>
            <wp:effectExtent l="0" t="685800" r="0" b="66103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SC_0030.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4070863" cy="2696250"/>
                    </a:xfrm>
                    <a:prstGeom prst="rect">
                      <a:avLst/>
                    </a:prstGeom>
                  </pic:spPr>
                </pic:pic>
              </a:graphicData>
            </a:graphic>
          </wp:inline>
        </w:drawing>
      </w:r>
    </w:p>
    <w:p w:rsidR="00424BAD" w:rsidRDefault="00424BAD" w:rsidP="0032056A"/>
    <w:p w:rsidR="00424BAD" w:rsidRDefault="0032056A" w:rsidP="0032056A">
      <w:r>
        <w:t>Le montage des éléments de la balance est terminé et nous pouvons passer à l’intégration des composants électroniques.</w:t>
      </w:r>
    </w:p>
    <w:p w:rsidR="00DB6952" w:rsidRPr="0032056A" w:rsidRDefault="00DB6952" w:rsidP="0032056A"/>
    <w:p w:rsidR="0032056A" w:rsidRDefault="0032056A" w:rsidP="00DB6952">
      <w:pPr>
        <w:jc w:val="center"/>
      </w:pPr>
      <w:r>
        <w:rPr>
          <w:noProof/>
          <w:lang w:eastAsia="fr-FR"/>
        </w:rPr>
        <w:drawing>
          <wp:inline distT="0" distB="0" distL="0" distR="0">
            <wp:extent cx="4278543" cy="2833767"/>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SC_00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0818" cy="2841897"/>
                    </a:xfrm>
                    <a:prstGeom prst="rect">
                      <a:avLst/>
                    </a:prstGeom>
                  </pic:spPr>
                </pic:pic>
              </a:graphicData>
            </a:graphic>
          </wp:inline>
        </w:drawing>
      </w:r>
    </w:p>
    <w:p w:rsidR="0032056A" w:rsidRDefault="0032056A" w:rsidP="0032056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1</w:t>
      </w:r>
      <w:r w:rsidRPr="00BE7120">
        <w:rPr>
          <w:b/>
        </w:rPr>
        <w:fldChar w:fldCharType="end"/>
      </w:r>
      <w:r w:rsidRPr="00BE7120">
        <w:rPr>
          <w:b/>
        </w:rPr>
        <w:t xml:space="preserve"> : </w:t>
      </w:r>
      <w:r>
        <w:t>Etape 4 – La balance avec tous les éléments mécaniques montés.</w:t>
      </w:r>
    </w:p>
    <w:p w:rsidR="00874D5A" w:rsidRDefault="00874D5A" w:rsidP="00874D5A">
      <w:pPr>
        <w:pStyle w:val="Titre2"/>
      </w:pPr>
      <w:r>
        <w:lastRenderedPageBreak/>
        <w:t>Intégration des composants électroniques</w:t>
      </w:r>
    </w:p>
    <w:p w:rsidR="00874D5A" w:rsidRDefault="00DF25CC" w:rsidP="00DF25CC">
      <w:pPr>
        <w:pStyle w:val="Titre3"/>
      </w:pPr>
      <w:r>
        <w:t>Les composants nécessaires au montage.</w:t>
      </w:r>
    </w:p>
    <w:p w:rsidR="00DF25CC" w:rsidRDefault="00DF25CC" w:rsidP="00DF25CC">
      <w:r>
        <w:t>La photo suivante présente les composants nécessaires au montage de la balance. Une résistance 4,7 K</w:t>
      </w:r>
      <w:r>
        <w:rPr>
          <w:rFonts w:cs="Arial"/>
        </w:rPr>
        <w:t>Ω</w:t>
      </w:r>
      <w:r>
        <w:t xml:space="preserve"> et une résistance 10 K</w:t>
      </w:r>
      <w:r>
        <w:rPr>
          <w:rFonts w:cs="Arial"/>
        </w:rPr>
        <w:t>Ω</w:t>
      </w:r>
      <w:r>
        <w:t xml:space="preserve"> sont nécessaires pour le pont diviseur de tension qui permet de mesurer la tension de la batterie.</w:t>
      </w:r>
    </w:p>
    <w:p w:rsidR="00DF25CC" w:rsidRDefault="00DF25CC" w:rsidP="00DF25CC"/>
    <w:p w:rsidR="00DF25CC" w:rsidRDefault="00DF25CC" w:rsidP="00DF25CC">
      <w:r>
        <w:t>Une nappe 4 fils permet de connecter le PCB à l’écran OL</w:t>
      </w:r>
      <w:r w:rsidR="004C13CB">
        <w:t>E</w:t>
      </w:r>
      <w:r>
        <w:t>D 0,96’’.</w:t>
      </w:r>
    </w:p>
    <w:p w:rsidR="00DF25CC" w:rsidRDefault="00DF25CC" w:rsidP="00DF25CC"/>
    <w:p w:rsidR="00DF25CC" w:rsidRDefault="00DF25CC" w:rsidP="00DF25CC">
      <w:r>
        <w:t xml:space="preserve">4 borniers à vis au pas de 2.54 sont utilisés pour souder sur les deux HX711 pour simplifier la </w:t>
      </w:r>
      <w:r w:rsidR="00CB2AAD">
        <w:t>connexion</w:t>
      </w:r>
      <w:r>
        <w:t xml:space="preserve"> des jauges de contraintes. Il possible de s’en passer, mais le montage est beaucoup plus simple en les utilisant.</w:t>
      </w:r>
    </w:p>
    <w:p w:rsidR="00DF25CC" w:rsidRDefault="00DF25CC" w:rsidP="00DF25CC"/>
    <w:p w:rsidR="00DF25CC" w:rsidRDefault="00DF25CC" w:rsidP="00DF25CC">
      <w:r>
        <w:t xml:space="preserve">Deux cartes HX711 et une </w:t>
      </w:r>
      <w:r w:rsidR="008F532C">
        <w:t xml:space="preserve">carte </w:t>
      </w:r>
      <w:proofErr w:type="spellStart"/>
      <w:r w:rsidR="008F532C">
        <w:t>A</w:t>
      </w:r>
      <w:r>
        <w:t>rduino</w:t>
      </w:r>
      <w:proofErr w:type="spellEnd"/>
      <w:r>
        <w:t xml:space="preserve"> Pro mini </w:t>
      </w:r>
      <w:r w:rsidR="008F532C">
        <w:t xml:space="preserve">5V </w:t>
      </w:r>
      <w:r>
        <w:t xml:space="preserve">sont également utilisées, ainsi qu’un interrupteur à bascule et une batterie </w:t>
      </w:r>
      <w:proofErr w:type="spellStart"/>
      <w:r>
        <w:t>LiPo</w:t>
      </w:r>
      <w:proofErr w:type="spellEnd"/>
      <w:r>
        <w:t xml:space="preserve"> de dimension maximum 41 mm x 21 mm x 16 </w:t>
      </w:r>
      <w:proofErr w:type="spellStart"/>
      <w:r>
        <w:t>mm.</w:t>
      </w:r>
      <w:proofErr w:type="spellEnd"/>
    </w:p>
    <w:p w:rsidR="00FA136B" w:rsidRDefault="00FA136B" w:rsidP="00DF25CC"/>
    <w:p w:rsidR="00FA136B" w:rsidRDefault="00FA136B" w:rsidP="00DF25CC">
      <w:r>
        <w:t xml:space="preserve">Une petite plaque de prototypage (ou </w:t>
      </w:r>
      <w:proofErr w:type="spellStart"/>
      <w:r>
        <w:t>breadboard</w:t>
      </w:r>
      <w:proofErr w:type="spellEnd"/>
      <w:r>
        <w:t xml:space="preserve">) vous sera également utile pour aide à réaliser quelques soudures (environ 3 </w:t>
      </w:r>
      <w:r>
        <w:rPr>
          <w:rFonts w:cs="Arial"/>
        </w:rPr>
        <w:t>€</w:t>
      </w:r>
      <w:r>
        <w:t>).</w:t>
      </w:r>
    </w:p>
    <w:p w:rsidR="00DF25CC" w:rsidRDefault="00DF25CC" w:rsidP="00DF25CC"/>
    <w:p w:rsidR="00DF25CC" w:rsidRPr="00DF25CC" w:rsidRDefault="00DF25CC" w:rsidP="00DF25CC"/>
    <w:p w:rsidR="00DF25CC" w:rsidRPr="00DF25CC" w:rsidRDefault="00DF25CC" w:rsidP="00DF25CC">
      <w:r>
        <w:rPr>
          <w:noProof/>
          <w:lang w:eastAsia="fr-FR"/>
        </w:rPr>
        <w:drawing>
          <wp:inline distT="0" distB="0" distL="0" distR="0">
            <wp:extent cx="5795645" cy="383857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SC_00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DF25CC" w:rsidRDefault="00DF25CC" w:rsidP="00DF25CC">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2</w:t>
      </w:r>
      <w:r w:rsidRPr="00BE7120">
        <w:rPr>
          <w:b/>
        </w:rPr>
        <w:fldChar w:fldCharType="end"/>
      </w:r>
      <w:r w:rsidRPr="00BE7120">
        <w:rPr>
          <w:b/>
        </w:rPr>
        <w:t xml:space="preserve"> : </w:t>
      </w:r>
      <w:r>
        <w:t>Les composants électroniques nécessaires au montage de la balance.</w:t>
      </w:r>
    </w:p>
    <w:p w:rsidR="00DF25CC" w:rsidRDefault="008F532C" w:rsidP="00DF25CC">
      <w:r>
        <w:t xml:space="preserve">La carte </w:t>
      </w:r>
      <w:proofErr w:type="spellStart"/>
      <w:r>
        <w:t>Arduino</w:t>
      </w:r>
      <w:proofErr w:type="spellEnd"/>
      <w:r>
        <w:t xml:space="preserve"> Pro mini n’ayant pas de port USB, il est également nécessaire de se procurer un programmateur TTL-USB. Vous pouvez acheter un programmateur de ce type sur </w:t>
      </w:r>
      <w:r w:rsidR="00CB2AAD">
        <w:t>Amazon</w:t>
      </w:r>
      <w:r>
        <w:t xml:space="preserve">, </w:t>
      </w:r>
      <w:hyperlink r:id="rId32" w:history="1">
        <w:r w:rsidRPr="007E7140">
          <w:rPr>
            <w:rStyle w:val="Lienhypertexte"/>
          </w:rPr>
          <w:t>https://www.amazon.fr/gp/product/B06Y38P7P2/ref=oh_aui_detailpage_o07_s00?ie=UTF8&amp;psc=1</w:t>
        </w:r>
      </w:hyperlink>
      <w:r w:rsidR="00FA136B">
        <w:t>. Ce type de programmateur coûte entre 7</w:t>
      </w:r>
      <w:r w:rsidR="00FA136B">
        <w:rPr>
          <w:rFonts w:cs="Arial"/>
        </w:rPr>
        <w:t>€</w:t>
      </w:r>
      <w:r w:rsidR="00FA136B">
        <w:t xml:space="preserve"> et 8 </w:t>
      </w:r>
      <w:r w:rsidR="00FA136B">
        <w:rPr>
          <w:rFonts w:cs="Arial"/>
        </w:rPr>
        <w:t>€.</w:t>
      </w:r>
    </w:p>
    <w:p w:rsidR="008F532C" w:rsidRDefault="008F532C" w:rsidP="00DF25CC"/>
    <w:p w:rsidR="008F532C" w:rsidRDefault="008F532C" w:rsidP="008F532C">
      <w:pPr>
        <w:jc w:val="center"/>
      </w:pPr>
      <w:r>
        <w:rPr>
          <w:noProof/>
          <w:lang w:eastAsia="fr-FR"/>
        </w:rPr>
        <w:drawing>
          <wp:inline distT="0" distB="0" distL="0" distR="0">
            <wp:extent cx="5795645" cy="383857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SC_0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8F532C" w:rsidRDefault="008F532C" w:rsidP="008F532C">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3</w:t>
      </w:r>
      <w:r w:rsidRPr="00BE7120">
        <w:rPr>
          <w:b/>
        </w:rPr>
        <w:fldChar w:fldCharType="end"/>
      </w:r>
      <w:r w:rsidRPr="00BE7120">
        <w:rPr>
          <w:b/>
        </w:rPr>
        <w:t xml:space="preserve"> : </w:t>
      </w:r>
      <w:r>
        <w:t>Programmateur TTL-USB 3.3V 5 V (</w:t>
      </w:r>
      <w:proofErr w:type="spellStart"/>
      <w:r>
        <w:t>Goaxing</w:t>
      </w:r>
      <w:proofErr w:type="spellEnd"/>
      <w:r>
        <w:t xml:space="preserve"> Tech par exemple).</w:t>
      </w:r>
    </w:p>
    <w:p w:rsidR="00DF25CC" w:rsidRPr="00DF25CC" w:rsidRDefault="00DF25CC" w:rsidP="00DF25CC">
      <w:pPr>
        <w:pStyle w:val="Titre3"/>
      </w:pPr>
      <w:r>
        <w:t xml:space="preserve">Etape 5 : préparer la carte </w:t>
      </w:r>
      <w:proofErr w:type="spellStart"/>
      <w:r>
        <w:t>Arduino</w:t>
      </w:r>
      <w:proofErr w:type="spellEnd"/>
    </w:p>
    <w:p w:rsidR="0032056A" w:rsidRDefault="00FA136B"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Nous allons commencer par souder le connecteur de programmation sur la carte </w:t>
      </w:r>
      <w:proofErr w:type="spellStart"/>
      <w:r>
        <w:rPr>
          <w:lang w:eastAsia="fr-FR"/>
        </w:rPr>
        <w:t>Arduino</w:t>
      </w:r>
      <w:proofErr w:type="spellEnd"/>
      <w:r>
        <w:rPr>
          <w:lang w:eastAsia="fr-FR"/>
        </w:rPr>
        <w:t xml:space="preserve">. Pour cela une petite </w:t>
      </w:r>
      <w:proofErr w:type="spellStart"/>
      <w:r>
        <w:rPr>
          <w:lang w:eastAsia="fr-FR"/>
        </w:rPr>
        <w:t>breadboard</w:t>
      </w:r>
      <w:proofErr w:type="spellEnd"/>
      <w:r>
        <w:rPr>
          <w:lang w:eastAsia="fr-FR"/>
        </w:rPr>
        <w:t xml:space="preserve"> va nous faciliter les soudures. Le connecteur de programmation doit être soudé « vers le haut » pour </w:t>
      </w:r>
      <w:r w:rsidR="00CB2AAD">
        <w:rPr>
          <w:lang w:eastAsia="fr-FR"/>
        </w:rPr>
        <w:t>faciliter</w:t>
      </w:r>
      <w:r>
        <w:rPr>
          <w:lang w:eastAsia="fr-FR"/>
        </w:rPr>
        <w:t xml:space="preserve"> la programmation de la balance quand les divers </w:t>
      </w:r>
      <w:r w:rsidR="00CB2AAD">
        <w:rPr>
          <w:lang w:eastAsia="fr-FR"/>
        </w:rPr>
        <w:t>composants</w:t>
      </w:r>
      <w:r>
        <w:rPr>
          <w:lang w:eastAsia="fr-FR"/>
        </w:rPr>
        <w:t xml:space="preserve"> auront été intégrés dans la balance.</w:t>
      </w:r>
    </w:p>
    <w:p w:rsidR="00DB6952" w:rsidRDefault="00DB6952"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FA136B" w:rsidRDefault="00FA136B" w:rsidP="00DB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fr-FR"/>
        </w:rPr>
      </w:pPr>
      <w:r>
        <w:rPr>
          <w:noProof/>
          <w:lang w:eastAsia="fr-FR"/>
        </w:rPr>
        <w:lastRenderedPageBreak/>
        <w:drawing>
          <wp:inline distT="0" distB="0" distL="0" distR="0">
            <wp:extent cx="5798521" cy="384048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SC_00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61" cy="3860906"/>
                    </a:xfrm>
                    <a:prstGeom prst="rect">
                      <a:avLst/>
                    </a:prstGeom>
                  </pic:spPr>
                </pic:pic>
              </a:graphicData>
            </a:graphic>
          </wp:inline>
        </w:drawing>
      </w:r>
    </w:p>
    <w:p w:rsidR="00FA136B" w:rsidRDefault="00FA136B" w:rsidP="00FA136B">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4</w:t>
      </w:r>
      <w:r w:rsidRPr="00BE7120">
        <w:rPr>
          <w:b/>
        </w:rPr>
        <w:fldChar w:fldCharType="end"/>
      </w:r>
      <w:r w:rsidRPr="00BE7120">
        <w:rPr>
          <w:b/>
        </w:rPr>
        <w:t xml:space="preserve"> : </w:t>
      </w:r>
      <w:r>
        <w:t>Etape 5 – soudure du connecteur de programmation sur l’</w:t>
      </w:r>
      <w:proofErr w:type="spellStart"/>
      <w:r>
        <w:t>Arduino</w:t>
      </w:r>
      <w:proofErr w:type="spellEnd"/>
      <w:r>
        <w:t>.</w:t>
      </w:r>
    </w:p>
    <w:p w:rsidR="00FA136B" w:rsidRDefault="00FA136B" w:rsidP="00FA136B">
      <w:r>
        <w:rPr>
          <w:noProof/>
          <w:lang w:eastAsia="fr-FR"/>
        </w:rPr>
        <w:drawing>
          <wp:inline distT="0" distB="0" distL="0" distR="0">
            <wp:extent cx="5795645" cy="383857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SC_00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FA136B" w:rsidRDefault="00FA136B" w:rsidP="00FA136B">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5</w:t>
      </w:r>
      <w:r w:rsidRPr="00BE7120">
        <w:rPr>
          <w:b/>
        </w:rPr>
        <w:fldChar w:fldCharType="end"/>
      </w:r>
      <w:r w:rsidRPr="00BE7120">
        <w:rPr>
          <w:b/>
        </w:rPr>
        <w:t xml:space="preserve"> : </w:t>
      </w:r>
      <w:r>
        <w:t>Etape 5 – le conne</w:t>
      </w:r>
      <w:r w:rsidR="004C13CB">
        <w:t>cteur de programmation doit être</w:t>
      </w:r>
      <w:r>
        <w:t xml:space="preserve"> soudé « vers le haut ».</w:t>
      </w:r>
    </w:p>
    <w:p w:rsidR="00FA136B" w:rsidRDefault="00FA136B" w:rsidP="00FA136B">
      <w:r>
        <w:lastRenderedPageBreak/>
        <w:t xml:space="preserve">Une fois le connecteur soudé sur la carte, je vous recommande d’effectuer un test de bon fonctionnement de cette dernière. </w:t>
      </w:r>
    </w:p>
    <w:p w:rsidR="00FA136B" w:rsidRDefault="00FA136B" w:rsidP="00FA136B">
      <w:pPr>
        <w:pStyle w:val="Paragrapheespac"/>
      </w:pPr>
      <w:r>
        <w:t xml:space="preserve">Pour ce faire, relier la carte </w:t>
      </w:r>
      <w:proofErr w:type="spellStart"/>
      <w:r>
        <w:t>Arduino</w:t>
      </w:r>
      <w:proofErr w:type="spellEnd"/>
      <w:r>
        <w:t xml:space="preserve"> à votre PC par l’intermédiaire du programmateur TT</w:t>
      </w:r>
      <w:r w:rsidR="00424BAD">
        <w:t>L-USB en respectant bien les polarités (notamment GND et VCC).</w:t>
      </w:r>
    </w:p>
    <w:p w:rsidR="00424BAD" w:rsidRDefault="00424BAD" w:rsidP="00FA136B">
      <w:pPr>
        <w:pStyle w:val="Paragrapheespac"/>
      </w:pPr>
      <w:r>
        <w:t xml:space="preserve">Toutes les cartes </w:t>
      </w:r>
      <w:proofErr w:type="spellStart"/>
      <w:r>
        <w:t>Arduino</w:t>
      </w:r>
      <w:proofErr w:type="spellEnd"/>
      <w:r>
        <w:t xml:space="preserve"> étant livrées avec un programme réalisant le clignotement de la </w:t>
      </w:r>
      <w:proofErr w:type="spellStart"/>
      <w:r>
        <w:t>led</w:t>
      </w:r>
      <w:proofErr w:type="spellEnd"/>
      <w:r>
        <w:t xml:space="preserve"> installée sur la carte, si votre carte est fonctionnelle, après branchement au PC, la </w:t>
      </w:r>
      <w:proofErr w:type="spellStart"/>
      <w:r>
        <w:t>led</w:t>
      </w:r>
      <w:proofErr w:type="spellEnd"/>
      <w:r>
        <w:t xml:space="preserve"> doit </w:t>
      </w:r>
      <w:r w:rsidR="00CB2AAD">
        <w:t>clignoter</w:t>
      </w:r>
      <w:r>
        <w:t xml:space="preserve"> sous une fréquence d’environ 1s.</w:t>
      </w:r>
    </w:p>
    <w:p w:rsidR="00424BAD" w:rsidRDefault="00424BAD" w:rsidP="00424BAD">
      <w:pPr>
        <w:pStyle w:val="Paragrapheespac"/>
        <w:jc w:val="center"/>
      </w:pPr>
      <w:r>
        <w:rPr>
          <w:noProof/>
          <w:lang w:eastAsia="fr-FR"/>
        </w:rPr>
        <w:drawing>
          <wp:inline distT="0" distB="0" distL="0" distR="0">
            <wp:extent cx="5795645" cy="383857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SC_00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424BAD" w:rsidRDefault="00424BAD" w:rsidP="00424BAD">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6</w:t>
      </w:r>
      <w:r w:rsidRPr="00BE7120">
        <w:rPr>
          <w:b/>
        </w:rPr>
        <w:fldChar w:fldCharType="end"/>
      </w:r>
      <w:r w:rsidRPr="00BE7120">
        <w:rPr>
          <w:b/>
        </w:rPr>
        <w:t xml:space="preserve"> : </w:t>
      </w:r>
      <w:r>
        <w:t xml:space="preserve">Etape 5 – test du bon fonctionnement de la carte </w:t>
      </w:r>
      <w:proofErr w:type="spellStart"/>
      <w:r>
        <w:t>Arduino</w:t>
      </w:r>
      <w:proofErr w:type="spellEnd"/>
      <w:r>
        <w:t>.</w:t>
      </w:r>
    </w:p>
    <w:p w:rsidR="00406E76" w:rsidRDefault="00406E76" w:rsidP="00406E76">
      <w:pPr>
        <w:pStyle w:val="Titre3"/>
      </w:pPr>
      <w:r>
        <w:t>Etape 6 : Préparer le PCB</w:t>
      </w:r>
    </w:p>
    <w:p w:rsidR="00406E76" w:rsidRDefault="00406E76" w:rsidP="00406E76">
      <w:pPr>
        <w:rPr>
          <w:rFonts w:cs="Arial"/>
        </w:rPr>
      </w:pPr>
      <w:r>
        <w:t>La préparation du PCB consiste à souder une résistance de 10 k</w:t>
      </w:r>
      <w:r>
        <w:rPr>
          <w:rFonts w:cs="Arial"/>
        </w:rPr>
        <w:t xml:space="preserve">Ω sur l’emplacement R1 et une résistance de 4,7 </w:t>
      </w:r>
      <w:r>
        <w:t>k</w:t>
      </w:r>
      <w:r>
        <w:rPr>
          <w:rFonts w:cs="Arial"/>
        </w:rPr>
        <w:t>Ω sur l’emplacement R2.</w:t>
      </w:r>
    </w:p>
    <w:p w:rsidR="00406E76" w:rsidRDefault="00406E76" w:rsidP="00406E76">
      <w:pPr>
        <w:rPr>
          <w:rFonts w:cs="Arial"/>
        </w:rPr>
      </w:pPr>
    </w:p>
    <w:p w:rsidR="00406E76" w:rsidRDefault="00406E76" w:rsidP="00406E76">
      <w:pPr>
        <w:rPr>
          <w:rFonts w:cs="Arial"/>
        </w:rPr>
      </w:pPr>
      <w:r>
        <w:rPr>
          <w:rFonts w:cs="Arial"/>
        </w:rPr>
        <w:t xml:space="preserve">Souder également la carte </w:t>
      </w:r>
      <w:proofErr w:type="spellStart"/>
      <w:r>
        <w:rPr>
          <w:rFonts w:cs="Arial"/>
        </w:rPr>
        <w:t>Arduino</w:t>
      </w:r>
      <w:proofErr w:type="spellEnd"/>
      <w:r>
        <w:rPr>
          <w:rFonts w:cs="Arial"/>
        </w:rPr>
        <w:t xml:space="preserve"> sur le PCB (pins : </w:t>
      </w:r>
      <w:proofErr w:type="spellStart"/>
      <w:r>
        <w:rPr>
          <w:rFonts w:cs="Arial"/>
        </w:rPr>
        <w:t>raw</w:t>
      </w:r>
      <w:proofErr w:type="spellEnd"/>
      <w:r>
        <w:rPr>
          <w:rFonts w:cs="Arial"/>
        </w:rPr>
        <w:t xml:space="preserve">, </w:t>
      </w:r>
      <w:proofErr w:type="spellStart"/>
      <w:r>
        <w:rPr>
          <w:rFonts w:cs="Arial"/>
        </w:rPr>
        <w:t>gnd</w:t>
      </w:r>
      <w:proofErr w:type="spellEnd"/>
      <w:r>
        <w:rPr>
          <w:rFonts w:cs="Arial"/>
        </w:rPr>
        <w:t xml:space="preserve">, A0, A1, A2, A3, A4, A5, A7). Seuls ces pins sont </w:t>
      </w:r>
      <w:proofErr w:type="gramStart"/>
      <w:r>
        <w:rPr>
          <w:rFonts w:cs="Arial"/>
        </w:rPr>
        <w:t>utilisées</w:t>
      </w:r>
      <w:proofErr w:type="gramEnd"/>
      <w:r>
        <w:rPr>
          <w:rFonts w:cs="Arial"/>
        </w:rPr>
        <w:t>.</w:t>
      </w:r>
    </w:p>
    <w:p w:rsidR="00406E76" w:rsidRDefault="00406E76" w:rsidP="00406E76">
      <w:pPr>
        <w:rPr>
          <w:rFonts w:cs="Arial"/>
        </w:rPr>
      </w:pPr>
    </w:p>
    <w:p w:rsidR="00406E76" w:rsidRPr="00406E76" w:rsidRDefault="00406E76" w:rsidP="00406E76">
      <w:r>
        <w:rPr>
          <w:rFonts w:cs="Arial"/>
        </w:rPr>
        <w:t xml:space="preserve">Souder enfin un fil de masse et un fil d’alimentation sur le connecteur J1 (prévoir un peu de marge pour le fil, 15 cm permet d’adapter par la suite). </w:t>
      </w:r>
    </w:p>
    <w:p w:rsidR="00406E76" w:rsidRPr="00406E76" w:rsidRDefault="00406E76" w:rsidP="00406E76"/>
    <w:p w:rsidR="00424BAD" w:rsidRDefault="00424BAD" w:rsidP="00424BAD">
      <w:r>
        <w:rPr>
          <w:noProof/>
          <w:lang w:eastAsia="fr-FR"/>
        </w:rPr>
        <w:lastRenderedPageBreak/>
        <w:drawing>
          <wp:inline distT="0" distB="0" distL="0" distR="0">
            <wp:extent cx="5795645" cy="383857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SC_00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406E76" w:rsidRDefault="00406E76" w:rsidP="00406E76">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7</w:t>
      </w:r>
      <w:r w:rsidRPr="00BE7120">
        <w:rPr>
          <w:b/>
        </w:rPr>
        <w:fldChar w:fldCharType="end"/>
      </w:r>
      <w:r w:rsidRPr="00BE7120">
        <w:rPr>
          <w:b/>
        </w:rPr>
        <w:t xml:space="preserve"> : </w:t>
      </w:r>
      <w:r>
        <w:t>Etape 6 – Préparation du PCB</w:t>
      </w:r>
    </w:p>
    <w:p w:rsidR="00406E76" w:rsidRPr="00424BAD" w:rsidRDefault="00406E76" w:rsidP="00424BAD"/>
    <w:p w:rsidR="00424BAD" w:rsidRDefault="00424BAD" w:rsidP="00424BAD">
      <w:pPr>
        <w:pStyle w:val="Paragrapheespac"/>
        <w:jc w:val="center"/>
      </w:pPr>
      <w:r>
        <w:rPr>
          <w:noProof/>
          <w:lang w:eastAsia="fr-FR"/>
        </w:rPr>
        <w:drawing>
          <wp:inline distT="0" distB="0" distL="0" distR="0">
            <wp:extent cx="5795645" cy="3838575"/>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SC_00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406E76" w:rsidRDefault="00406E76" w:rsidP="00406E76">
      <w:pPr>
        <w:pStyle w:val="Lgende"/>
      </w:pPr>
      <w:r w:rsidRPr="00BE7120">
        <w:rPr>
          <w:b/>
        </w:rPr>
        <w:lastRenderedPageBreak/>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8</w:t>
      </w:r>
      <w:r w:rsidRPr="00BE7120">
        <w:rPr>
          <w:b/>
        </w:rPr>
        <w:fldChar w:fldCharType="end"/>
      </w:r>
      <w:r w:rsidRPr="00BE7120">
        <w:rPr>
          <w:b/>
        </w:rPr>
        <w:t xml:space="preserve"> : </w:t>
      </w:r>
      <w:r>
        <w:t>Etape 6 – Test d’installation du PCB dans la base.</w:t>
      </w:r>
    </w:p>
    <w:p w:rsidR="00406E76" w:rsidRDefault="00406E76" w:rsidP="00406E76">
      <w:pPr>
        <w:pStyle w:val="Titre3"/>
        <w:numPr>
          <w:ilvl w:val="2"/>
          <w:numId w:val="30"/>
        </w:numPr>
      </w:pPr>
      <w:r>
        <w:t>Etape 7 : Mise en place de l’interrupteur à bascule.</w:t>
      </w:r>
    </w:p>
    <w:p w:rsidR="00406E76" w:rsidRDefault="00406E76" w:rsidP="00406E76">
      <w:pPr>
        <w:jc w:val="left"/>
      </w:pPr>
    </w:p>
    <w:p w:rsidR="00406E76" w:rsidRPr="00FA136B" w:rsidRDefault="00406E76" w:rsidP="00406E76">
      <w:pPr>
        <w:jc w:val="left"/>
      </w:pPr>
      <w:r>
        <w:t>Souder le fil d’alimentation en provenance du PCB sur l’une des pattes de l’interrupteur.</w:t>
      </w:r>
      <w:r w:rsidR="00E1383A">
        <w:t xml:space="preserve"> </w:t>
      </w:r>
    </w:p>
    <w:p w:rsidR="00FA136B" w:rsidRPr="00FA136B" w:rsidRDefault="00FA136B" w:rsidP="00FA136B"/>
    <w:p w:rsidR="0067553F"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drawing>
          <wp:inline distT="0" distB="0" distL="0" distR="0">
            <wp:extent cx="5795645" cy="3838575"/>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SC_003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406E76" w:rsidRDefault="00406E76" w:rsidP="00406E76">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19</w:t>
      </w:r>
      <w:r w:rsidRPr="00BE7120">
        <w:rPr>
          <w:b/>
        </w:rPr>
        <w:fldChar w:fldCharType="end"/>
      </w:r>
      <w:r w:rsidRPr="00BE7120">
        <w:rPr>
          <w:b/>
        </w:rPr>
        <w:t xml:space="preserve"> : </w:t>
      </w:r>
      <w:r>
        <w:t>Etape 7 – Mise en place de l’interrupteur à bascule.</w:t>
      </w:r>
    </w:p>
    <w:p w:rsidR="00E1383A" w:rsidRDefault="00E1383A" w:rsidP="00BA3532">
      <w:r>
        <w:t xml:space="preserve">Souder </w:t>
      </w:r>
      <w:r w:rsidR="00CB2AAD">
        <w:t>un</w:t>
      </w:r>
      <w:r>
        <w:t xml:space="preserve"> second fil d’alimentation sur la patte adjacente de l’interrupteur. Avec ce fil d’alimentation et le fil de masse en provenance du PCB, instal</w:t>
      </w:r>
      <w:r w:rsidR="004C13CB">
        <w:t>ler un connecteur pour connecte</w:t>
      </w:r>
      <w:r>
        <w:t xml:space="preserve">r la batterie </w:t>
      </w:r>
      <w:proofErr w:type="spellStart"/>
      <w:r>
        <w:t>LiPo</w:t>
      </w:r>
      <w:proofErr w:type="spellEnd"/>
      <w:r>
        <w:t>.</w:t>
      </w:r>
    </w:p>
    <w:p w:rsidR="00E1383A" w:rsidRDefault="00E1383A" w:rsidP="00E1383A">
      <w:pPr>
        <w:jc w:val="left"/>
      </w:pPr>
    </w:p>
    <w:p w:rsidR="00E1383A" w:rsidRPr="00FA136B" w:rsidRDefault="00E1383A" w:rsidP="00BA3532">
      <w:r>
        <w:t xml:space="preserve">Le type du connecteur est à votre </w:t>
      </w:r>
      <w:r w:rsidR="00CB2AAD">
        <w:t>discrétion</w:t>
      </w:r>
      <w:r>
        <w:t>. La mise en place de ce connecteur peut nécessiter l’utilisation d’un</w:t>
      </w:r>
      <w:r w:rsidR="00BA3532">
        <w:t>e pince à sertir (8</w:t>
      </w:r>
      <w:r w:rsidR="00BA3532">
        <w:rPr>
          <w:rFonts w:cs="Arial"/>
        </w:rPr>
        <w:t xml:space="preserve">€ chez Hobby King). </w:t>
      </w:r>
      <w:r>
        <w:t xml:space="preserve"> </w:t>
      </w:r>
    </w:p>
    <w:p w:rsidR="00406E76" w:rsidRDefault="00406E76"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lastRenderedPageBreak/>
        <w:drawing>
          <wp:inline distT="0" distB="0" distL="0" distR="0">
            <wp:extent cx="5795645" cy="383857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SC_00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E1383A" w:rsidRDefault="00E1383A" w:rsidP="00E1383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0</w:t>
      </w:r>
      <w:r w:rsidRPr="00BE7120">
        <w:rPr>
          <w:b/>
        </w:rPr>
        <w:fldChar w:fldCharType="end"/>
      </w:r>
      <w:r w:rsidRPr="00BE7120">
        <w:rPr>
          <w:b/>
        </w:rPr>
        <w:t xml:space="preserve"> : </w:t>
      </w:r>
      <w:r>
        <w:t>Etape 7 – L’i</w:t>
      </w:r>
      <w:r w:rsidR="00BA3532">
        <w:t>n</w:t>
      </w:r>
      <w:r>
        <w:t xml:space="preserve">terrupteur à bascule et la mise en place d’un connecteur pour la batterie </w:t>
      </w:r>
      <w:proofErr w:type="spellStart"/>
      <w:r>
        <w:t>LiPo</w:t>
      </w:r>
      <w:proofErr w:type="spellEnd"/>
      <w:r>
        <w:t>.</w:t>
      </w:r>
    </w:p>
    <w:p w:rsidR="00BA3532" w:rsidRDefault="00BA3532" w:rsidP="00BA3532">
      <w:pPr>
        <w:pStyle w:val="Titre3"/>
        <w:numPr>
          <w:ilvl w:val="2"/>
          <w:numId w:val="31"/>
        </w:numPr>
      </w:pPr>
      <w:r>
        <w:t>Etape 8 : Câblage des jauges de contrainte.</w:t>
      </w:r>
    </w:p>
    <w:p w:rsidR="00BA3532" w:rsidRPr="00BA3532" w:rsidRDefault="00CB2AAD" w:rsidP="00BA3532">
      <w:r>
        <w:t>Préparer 8 brins</w:t>
      </w:r>
      <w:r w:rsidR="00BA3532">
        <w:t xml:space="preserve"> de </w:t>
      </w:r>
      <w:proofErr w:type="spellStart"/>
      <w:r w:rsidR="00BA3532">
        <w:t>Kynar</w:t>
      </w:r>
      <w:proofErr w:type="spellEnd"/>
      <w:r w:rsidR="00BA3532">
        <w:t xml:space="preserve"> ou équivalent (jauge 30 AWG). L’intérêt du </w:t>
      </w:r>
      <w:proofErr w:type="spellStart"/>
      <w:r w:rsidR="00BA3532">
        <w:t>Kynar</w:t>
      </w:r>
      <w:proofErr w:type="spellEnd"/>
      <w:r w:rsidR="00BA3532">
        <w:t xml:space="preserve"> est qu’il est </w:t>
      </w:r>
      <w:r>
        <w:t>mono filament</w:t>
      </w:r>
      <w:r w:rsidR="00BA3532">
        <w:t xml:space="preserve"> et relativement peu cassant. Vous pouvez </w:t>
      </w:r>
      <w:r>
        <w:t>également</w:t>
      </w:r>
      <w:r w:rsidR="00BA3532">
        <w:t xml:space="preserve"> utiliser du fil de </w:t>
      </w:r>
      <w:proofErr w:type="spellStart"/>
      <w:r w:rsidR="00BA3532">
        <w:t>servo</w:t>
      </w:r>
      <w:proofErr w:type="spellEnd"/>
      <w:r>
        <w:t>.</w:t>
      </w:r>
    </w:p>
    <w:p w:rsidR="00BA3532" w:rsidRDefault="00BA3532"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E1383A" w:rsidRDefault="00E1383A"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DB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fr-FR"/>
        </w:rPr>
      </w:pPr>
      <w:r>
        <w:rPr>
          <w:noProof/>
          <w:lang w:eastAsia="fr-FR"/>
        </w:rPr>
        <w:drawing>
          <wp:inline distT="0" distB="0" distL="0" distR="0">
            <wp:extent cx="4431030" cy="2934764"/>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SC_00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7983" cy="2952616"/>
                    </a:xfrm>
                    <a:prstGeom prst="rect">
                      <a:avLst/>
                    </a:prstGeom>
                  </pic:spPr>
                </pic:pic>
              </a:graphicData>
            </a:graphic>
          </wp:inline>
        </w:drawing>
      </w:r>
    </w:p>
    <w:p w:rsidR="00BA3532" w:rsidRDefault="00BA3532" w:rsidP="00BA3532">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1</w:t>
      </w:r>
      <w:r w:rsidRPr="00BE7120">
        <w:rPr>
          <w:b/>
        </w:rPr>
        <w:fldChar w:fldCharType="end"/>
      </w:r>
      <w:r w:rsidRPr="00BE7120">
        <w:rPr>
          <w:b/>
        </w:rPr>
        <w:t xml:space="preserve"> : </w:t>
      </w:r>
      <w:r>
        <w:t>Etape 8 – Pré</w:t>
      </w:r>
      <w:r w:rsidR="004C13CB">
        <w:t>parer 8 brins</w:t>
      </w:r>
      <w:r>
        <w:t xml:space="preserve"> de </w:t>
      </w:r>
      <w:proofErr w:type="spellStart"/>
      <w:r>
        <w:t>Kynar</w:t>
      </w:r>
      <w:proofErr w:type="spellEnd"/>
      <w:r>
        <w:t xml:space="preserve"> d’environ 12 cm.</w:t>
      </w:r>
    </w:p>
    <w:p w:rsidR="00BA3532" w:rsidRDefault="00CB2A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lastRenderedPageBreak/>
        <w:t xml:space="preserve">Souder ces brins de </w:t>
      </w:r>
      <w:proofErr w:type="spellStart"/>
      <w:r>
        <w:rPr>
          <w:lang w:eastAsia="fr-FR"/>
        </w:rPr>
        <w:t>K</w:t>
      </w:r>
      <w:r w:rsidR="00BA3532">
        <w:rPr>
          <w:lang w:eastAsia="fr-FR"/>
        </w:rPr>
        <w:t>ynar</w:t>
      </w:r>
      <w:proofErr w:type="spellEnd"/>
      <w:r w:rsidR="00BA3532">
        <w:rPr>
          <w:lang w:eastAsia="fr-FR"/>
        </w:rPr>
        <w:t xml:space="preserve"> </w:t>
      </w:r>
      <w:r w:rsidR="00E84ED8">
        <w:rPr>
          <w:lang w:eastAsia="fr-FR"/>
        </w:rPr>
        <w:t xml:space="preserve">sur le PCB </w:t>
      </w:r>
      <w:r w:rsidR="00BA3532">
        <w:rPr>
          <w:lang w:eastAsia="fr-FR"/>
        </w:rPr>
        <w:t>comme présenté sur la photo ci-dessous.</w:t>
      </w: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drawing>
          <wp:inline distT="0" distB="0" distL="0" distR="0">
            <wp:extent cx="5795645" cy="383857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SC_00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BA3532" w:rsidRDefault="00BA3532" w:rsidP="00BA3532">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2</w:t>
      </w:r>
      <w:r w:rsidRPr="00BE7120">
        <w:rPr>
          <w:b/>
        </w:rPr>
        <w:fldChar w:fldCharType="end"/>
      </w:r>
      <w:r w:rsidRPr="00BE7120">
        <w:rPr>
          <w:b/>
        </w:rPr>
        <w:t xml:space="preserve"> : </w:t>
      </w:r>
      <w:r>
        <w:t xml:space="preserve">Etape 8 – souder les 8 morceaux de </w:t>
      </w:r>
      <w:proofErr w:type="spellStart"/>
      <w:r>
        <w:t>Kynar</w:t>
      </w:r>
      <w:proofErr w:type="spellEnd"/>
      <w:r>
        <w:t>.</w:t>
      </w:r>
    </w:p>
    <w:p w:rsidR="00BA3532" w:rsidRDefault="00BA3532"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Puis </w:t>
      </w:r>
      <w:r w:rsidR="00E84ED8">
        <w:rPr>
          <w:lang w:eastAsia="fr-FR"/>
        </w:rPr>
        <w:t>maintenir en place avec un peu de colle à chaud pour éviter qu’une des connections ne casse durant le montage.</w:t>
      </w: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DB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fr-FR"/>
        </w:rPr>
      </w:pPr>
      <w:r>
        <w:rPr>
          <w:noProof/>
          <w:lang w:eastAsia="fr-FR"/>
        </w:rPr>
        <w:drawing>
          <wp:inline distT="0" distB="0" distL="0" distR="0">
            <wp:extent cx="4743299" cy="3141587"/>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SC_003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4108" cy="3155369"/>
                    </a:xfrm>
                    <a:prstGeom prst="rect">
                      <a:avLst/>
                    </a:prstGeom>
                  </pic:spPr>
                </pic:pic>
              </a:graphicData>
            </a:graphic>
          </wp:inline>
        </w:drawing>
      </w:r>
    </w:p>
    <w:p w:rsidR="00E84ED8" w:rsidRDefault="00E84ED8" w:rsidP="00E84ED8">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3</w:t>
      </w:r>
      <w:r w:rsidRPr="00BE7120">
        <w:rPr>
          <w:b/>
        </w:rPr>
        <w:fldChar w:fldCharType="end"/>
      </w:r>
      <w:r w:rsidRPr="00BE7120">
        <w:rPr>
          <w:b/>
        </w:rPr>
        <w:t xml:space="preserve"> : </w:t>
      </w:r>
      <w:r>
        <w:t xml:space="preserve">Etape 8 – maintenir les 8 </w:t>
      </w:r>
      <w:r w:rsidR="004C13CB">
        <w:t>brins</w:t>
      </w:r>
      <w:r>
        <w:t xml:space="preserve"> de </w:t>
      </w:r>
      <w:proofErr w:type="spellStart"/>
      <w:r>
        <w:t>Kynar</w:t>
      </w:r>
      <w:proofErr w:type="spellEnd"/>
      <w:r>
        <w:t xml:space="preserve"> avec de la colle à chaud.</w:t>
      </w:r>
    </w:p>
    <w:p w:rsidR="00E84ED8" w:rsidRDefault="00E84ED8" w:rsidP="00E84ED8">
      <w:pPr>
        <w:pStyle w:val="Titre3"/>
        <w:numPr>
          <w:ilvl w:val="2"/>
          <w:numId w:val="32"/>
        </w:numPr>
      </w:pPr>
      <w:r>
        <w:lastRenderedPageBreak/>
        <w:t>Etape 9 : Préparer les deux cartes HX711</w:t>
      </w:r>
    </w:p>
    <w:p w:rsidR="00424BAD" w:rsidRDefault="00E84ED8"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Souder les borniers à vis sur les deux cartes HX711.</w:t>
      </w:r>
    </w:p>
    <w:p w:rsidR="00E84ED8" w:rsidRDefault="00E84ED8"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E84ED8" w:rsidRDefault="00E84ED8"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Sur chaque carte, un bornier doit être soudé sur les pins GND, DT, SCK, VCC et l’autre bornier doit être soudé sur les pins E+, E-, A- et A+.</w:t>
      </w:r>
    </w:p>
    <w:p w:rsidR="00DB6952" w:rsidRDefault="00DB6952"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drawing>
          <wp:inline distT="0" distB="0" distL="0" distR="0" wp14:anchorId="4D4DC025" wp14:editId="3AD1286E">
            <wp:extent cx="5795645" cy="383857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SC_00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E84ED8" w:rsidRDefault="00E84ED8" w:rsidP="00E84ED8">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4</w:t>
      </w:r>
      <w:r w:rsidRPr="00BE7120">
        <w:rPr>
          <w:b/>
        </w:rPr>
        <w:fldChar w:fldCharType="end"/>
      </w:r>
      <w:r w:rsidRPr="00BE7120">
        <w:rPr>
          <w:b/>
        </w:rPr>
        <w:t xml:space="preserve"> : </w:t>
      </w:r>
      <w:r>
        <w:t>Etape 9 – Préparer les deux cartes HX711.</w:t>
      </w:r>
    </w:p>
    <w:p w:rsidR="00E84ED8" w:rsidRDefault="00E84ED8" w:rsidP="00E84ED8">
      <w:pPr>
        <w:pStyle w:val="Titre3"/>
        <w:numPr>
          <w:ilvl w:val="2"/>
          <w:numId w:val="33"/>
        </w:numPr>
      </w:pPr>
      <w:r>
        <w:t>Etape 10 : Intégrer les deux HX711 et l’alimentation.</w:t>
      </w:r>
    </w:p>
    <w:p w:rsidR="00E84ED8" w:rsidRDefault="00E84ED8" w:rsidP="00E84ED8">
      <w:r>
        <w:t xml:space="preserve">La carte HX711 de la jauge de contrainte avant doit être connectée sur les brins de </w:t>
      </w:r>
      <w:proofErr w:type="spellStart"/>
      <w:r>
        <w:t>Kynar</w:t>
      </w:r>
      <w:proofErr w:type="spellEnd"/>
      <w:r>
        <w:t xml:space="preserve"> en provenance de J2 en respectant :</w:t>
      </w:r>
    </w:p>
    <w:p w:rsidR="00E84ED8" w:rsidRDefault="00E84ED8" w:rsidP="00E84ED8">
      <w:pPr>
        <w:pStyle w:val="Paragraphedeliste"/>
        <w:numPr>
          <w:ilvl w:val="0"/>
          <w:numId w:val="35"/>
        </w:numPr>
      </w:pPr>
      <w:r>
        <w:t>Fil noir sur GND,</w:t>
      </w:r>
    </w:p>
    <w:p w:rsidR="00E84ED8" w:rsidRDefault="00E84ED8" w:rsidP="00E84ED8">
      <w:pPr>
        <w:pStyle w:val="Paragraphedeliste"/>
        <w:numPr>
          <w:ilvl w:val="0"/>
          <w:numId w:val="35"/>
        </w:numPr>
      </w:pPr>
      <w:r>
        <w:t>Fil rouge sur VCC,</w:t>
      </w:r>
    </w:p>
    <w:p w:rsidR="00E84ED8" w:rsidRDefault="00E84ED8" w:rsidP="00E84ED8">
      <w:pPr>
        <w:pStyle w:val="Paragraphedeliste"/>
        <w:numPr>
          <w:ilvl w:val="0"/>
          <w:numId w:val="35"/>
        </w:numPr>
      </w:pPr>
      <w:r>
        <w:t>A3 sur SCK,</w:t>
      </w:r>
    </w:p>
    <w:p w:rsidR="00E84ED8" w:rsidRDefault="00E84ED8" w:rsidP="00E84ED8">
      <w:pPr>
        <w:pStyle w:val="Paragraphedeliste"/>
        <w:numPr>
          <w:ilvl w:val="0"/>
          <w:numId w:val="35"/>
        </w:numPr>
      </w:pPr>
      <w:r>
        <w:t>A2 sur DT.</w:t>
      </w:r>
    </w:p>
    <w:p w:rsidR="00E84ED8" w:rsidRDefault="00E84ED8" w:rsidP="00E84ED8"/>
    <w:p w:rsidR="00E84ED8" w:rsidRDefault="00E84ED8" w:rsidP="00E84ED8">
      <w:r>
        <w:t xml:space="preserve">La carte HX711 de la jauge de contrainte arrière doit être connectée sur les brins de </w:t>
      </w:r>
      <w:proofErr w:type="spellStart"/>
      <w:r>
        <w:t>Kynar</w:t>
      </w:r>
      <w:proofErr w:type="spellEnd"/>
      <w:r>
        <w:t xml:space="preserve"> en provenance de J3 en respectant :</w:t>
      </w:r>
    </w:p>
    <w:p w:rsidR="00E84ED8" w:rsidRDefault="00E84ED8" w:rsidP="00E84ED8">
      <w:pPr>
        <w:pStyle w:val="Paragraphedeliste"/>
        <w:numPr>
          <w:ilvl w:val="0"/>
          <w:numId w:val="36"/>
        </w:numPr>
      </w:pPr>
      <w:r>
        <w:t>Fil noir sur GND,</w:t>
      </w:r>
    </w:p>
    <w:p w:rsidR="00E84ED8" w:rsidRDefault="00E84ED8" w:rsidP="00E84ED8">
      <w:pPr>
        <w:pStyle w:val="Paragraphedeliste"/>
        <w:numPr>
          <w:ilvl w:val="0"/>
          <w:numId w:val="36"/>
        </w:numPr>
      </w:pPr>
      <w:r>
        <w:t>Fil rouge sur VCC,</w:t>
      </w:r>
    </w:p>
    <w:p w:rsidR="00E84ED8" w:rsidRDefault="00E84ED8" w:rsidP="00E84ED8">
      <w:pPr>
        <w:pStyle w:val="Paragraphedeliste"/>
        <w:numPr>
          <w:ilvl w:val="0"/>
          <w:numId w:val="36"/>
        </w:numPr>
      </w:pPr>
      <w:r>
        <w:t>A</w:t>
      </w:r>
      <w:r w:rsidR="00B563FA">
        <w:t>1 sur SCK,</w:t>
      </w:r>
    </w:p>
    <w:p w:rsidR="00B563FA" w:rsidRDefault="00B563FA" w:rsidP="00E84ED8">
      <w:pPr>
        <w:pStyle w:val="Paragraphedeliste"/>
        <w:numPr>
          <w:ilvl w:val="0"/>
          <w:numId w:val="36"/>
        </w:numPr>
      </w:pPr>
      <w:r>
        <w:t>A0 sur DT.</w:t>
      </w:r>
    </w:p>
    <w:p w:rsidR="00B563FA" w:rsidRPr="00E84ED8" w:rsidRDefault="00B563FA" w:rsidP="00B563FA">
      <w:pPr>
        <w:pStyle w:val="Paragrapheattention"/>
      </w:pPr>
      <w:r>
        <w:t>Attention à bien respecter GND et VCC. Les cartes HX711 ne sont pas protégées contre les inversions de polarité.</w:t>
      </w:r>
    </w:p>
    <w:p w:rsidR="00E84ED8" w:rsidRPr="00E84ED8" w:rsidRDefault="00E84ED8" w:rsidP="00E84ED8"/>
    <w:p w:rsidR="00E84ED8" w:rsidRDefault="00B563FA"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Les jauges de contrainte sont généralement équipées de 4 fils de couleur noir, rouge, blanc et vert. Sur chaque carte connecter les fils en provenance des jauges respectives (jauge avant sur la HX711 </w:t>
      </w:r>
      <w:r w:rsidR="00CB2AAD">
        <w:rPr>
          <w:lang w:eastAsia="fr-FR"/>
        </w:rPr>
        <w:t>câblées</w:t>
      </w:r>
      <w:r>
        <w:rPr>
          <w:lang w:eastAsia="fr-FR"/>
        </w:rPr>
        <w:t xml:space="preserve"> sur J2 et jauge arrière sur la HX711 </w:t>
      </w:r>
      <w:r w:rsidR="00CB2AAD">
        <w:rPr>
          <w:lang w:eastAsia="fr-FR"/>
        </w:rPr>
        <w:t>câblées</w:t>
      </w:r>
      <w:r>
        <w:rPr>
          <w:lang w:eastAsia="fr-FR"/>
        </w:rPr>
        <w:t xml:space="preserve"> sur J3) en respectant :</w:t>
      </w:r>
    </w:p>
    <w:p w:rsidR="00B563FA" w:rsidRDefault="00B563FA" w:rsidP="00B563FA">
      <w:pPr>
        <w:pStyle w:val="Paragraphedelist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Fil noir sur E+,</w:t>
      </w:r>
    </w:p>
    <w:p w:rsidR="00B563FA" w:rsidRDefault="00B563FA" w:rsidP="00B563FA">
      <w:pPr>
        <w:pStyle w:val="Paragraphedelist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Fil rouge sur E-,</w:t>
      </w:r>
    </w:p>
    <w:p w:rsidR="00B563FA" w:rsidRDefault="00B563FA" w:rsidP="00B563FA">
      <w:pPr>
        <w:pStyle w:val="Paragraphedelist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Fil blanc sur A-,</w:t>
      </w:r>
    </w:p>
    <w:p w:rsidR="00B563FA" w:rsidRDefault="00B563FA" w:rsidP="00B563FA">
      <w:pPr>
        <w:pStyle w:val="Paragraphedelist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Fil vert sur A+.</w:t>
      </w:r>
    </w:p>
    <w:p w:rsidR="00B563FA" w:rsidRDefault="00B563FA" w:rsidP="004C13CB">
      <w:pPr>
        <w:pStyle w:val="Paragrapheespac"/>
        <w:rPr>
          <w:lang w:eastAsia="fr-FR"/>
        </w:rPr>
      </w:pPr>
      <w:r>
        <w:rPr>
          <w:lang w:eastAsia="fr-FR"/>
        </w:rPr>
        <w:t xml:space="preserve">Les deux photos suivantes présentent l’intégration des deux jauges dans les compartiments de la base de la balance. La droite et la gauche s’entendent en regardant la balance en positionnant le support arrière de la balance face à </w:t>
      </w:r>
      <w:r w:rsidR="00CB2AAD">
        <w:rPr>
          <w:lang w:eastAsia="fr-FR"/>
        </w:rPr>
        <w:t>soi</w:t>
      </w:r>
      <w:r>
        <w:rPr>
          <w:lang w:eastAsia="fr-FR"/>
        </w:rPr>
        <w:t>.</w:t>
      </w:r>
    </w:p>
    <w:p w:rsidR="00B563FA" w:rsidRDefault="00B563FA" w:rsidP="00B5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lang w:eastAsia="fr-FR"/>
        </w:rPr>
      </w:pP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drawing>
          <wp:inline distT="0" distB="0" distL="0" distR="0">
            <wp:extent cx="5795645" cy="38385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SC_00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B563FA" w:rsidRDefault="00B563FA" w:rsidP="00B563F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5</w:t>
      </w:r>
      <w:r w:rsidRPr="00BE7120">
        <w:rPr>
          <w:b/>
        </w:rPr>
        <w:fldChar w:fldCharType="end"/>
      </w:r>
      <w:r w:rsidRPr="00BE7120">
        <w:rPr>
          <w:b/>
        </w:rPr>
        <w:t xml:space="preserve"> : </w:t>
      </w:r>
      <w:r>
        <w:t>Etape 10 – Intégration HX711 et alimentation dans compartiment de droite.</w:t>
      </w: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24BAD" w:rsidRDefault="00424BAD"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noProof/>
          <w:lang w:eastAsia="fr-FR"/>
        </w:rPr>
        <w:lastRenderedPageBreak/>
        <w:drawing>
          <wp:inline distT="0" distB="0" distL="0" distR="0">
            <wp:extent cx="5795645" cy="383857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SC_004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5645" cy="3838575"/>
                    </a:xfrm>
                    <a:prstGeom prst="rect">
                      <a:avLst/>
                    </a:prstGeom>
                  </pic:spPr>
                </pic:pic>
              </a:graphicData>
            </a:graphic>
          </wp:inline>
        </w:drawing>
      </w:r>
    </w:p>
    <w:p w:rsidR="00B563FA" w:rsidRDefault="00B563FA" w:rsidP="00B563FA">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6</w:t>
      </w:r>
      <w:r w:rsidRPr="00BE7120">
        <w:rPr>
          <w:b/>
        </w:rPr>
        <w:fldChar w:fldCharType="end"/>
      </w:r>
      <w:r w:rsidRPr="00BE7120">
        <w:rPr>
          <w:b/>
        </w:rPr>
        <w:t xml:space="preserve"> : </w:t>
      </w:r>
      <w:r>
        <w:t>Etape 10 – Intégration HX711 et alimentation dans compartiment de gauche.</w:t>
      </w:r>
    </w:p>
    <w:p w:rsidR="00CF015F" w:rsidRDefault="00CF015F" w:rsidP="00CF015F">
      <w:pPr>
        <w:pStyle w:val="Titre3"/>
        <w:numPr>
          <w:ilvl w:val="2"/>
          <w:numId w:val="38"/>
        </w:numPr>
      </w:pPr>
      <w:r>
        <w:t>Etape 11 : Intégrer l’écran OLED 0,96’’</w:t>
      </w:r>
    </w:p>
    <w:p w:rsidR="00424BAD" w:rsidRDefault="00CF015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Souder le connecteur 4 fils sur le PCB et relier le connecteur à l’écran OLED.</w:t>
      </w:r>
    </w:p>
    <w:p w:rsidR="00CF015F" w:rsidRPr="00E84ED8" w:rsidRDefault="00CF015F" w:rsidP="00CF015F">
      <w:pPr>
        <w:pStyle w:val="Paragrapheattention"/>
      </w:pPr>
      <w:r>
        <w:t xml:space="preserve">Attention à bien respecter GND et VCC. </w:t>
      </w:r>
      <w:r w:rsidR="004C13CB">
        <w:t>L’écran OLED n’est pas protégé</w:t>
      </w:r>
      <w:r>
        <w:t xml:space="preserve"> contre les inversions de polarité.</w:t>
      </w:r>
    </w:p>
    <w:p w:rsidR="00CF015F" w:rsidRDefault="00CF015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4C13CB" w:rsidRDefault="004C13CB" w:rsidP="004C1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fr-FR"/>
        </w:rPr>
      </w:pPr>
      <w:r>
        <w:rPr>
          <w:noProof/>
          <w:lang w:eastAsia="fr-FR"/>
        </w:rPr>
        <w:lastRenderedPageBreak/>
        <w:drawing>
          <wp:inline distT="0" distB="0" distL="0" distR="0" wp14:anchorId="0E8C73BF" wp14:editId="3D4123D4">
            <wp:extent cx="3834736" cy="2539856"/>
            <wp:effectExtent l="0" t="647700" r="0" b="6229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042.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861710" cy="2557721"/>
                    </a:xfrm>
                    <a:prstGeom prst="rect">
                      <a:avLst/>
                    </a:prstGeom>
                  </pic:spPr>
                </pic:pic>
              </a:graphicData>
            </a:graphic>
          </wp:inline>
        </w:drawing>
      </w:r>
    </w:p>
    <w:p w:rsidR="004C13CB" w:rsidRDefault="004C13CB" w:rsidP="004C13CB">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7</w:t>
      </w:r>
      <w:r w:rsidRPr="00BE7120">
        <w:rPr>
          <w:b/>
        </w:rPr>
        <w:fldChar w:fldCharType="end"/>
      </w:r>
      <w:r w:rsidRPr="00BE7120">
        <w:rPr>
          <w:b/>
        </w:rPr>
        <w:t xml:space="preserve"> : </w:t>
      </w:r>
      <w:r>
        <w:t>Etape 11 – Intégration de l’écran OLED 0,96’’</w:t>
      </w:r>
    </w:p>
    <w:p w:rsidR="00CF015F" w:rsidRDefault="00CF015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Fermer le boitier écran à l’aide de 4 vis </w:t>
      </w:r>
      <w:r w:rsidR="00B37661">
        <w:rPr>
          <w:lang w:eastAsia="fr-FR"/>
        </w:rPr>
        <w:t>1 mm à tête arrondie.</w:t>
      </w:r>
    </w:p>
    <w:p w:rsidR="00DB6952" w:rsidRDefault="00DB6952"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B37661" w:rsidRPr="00B37661" w:rsidRDefault="00B37661" w:rsidP="00B37661">
      <w:r>
        <w:t xml:space="preserve">Et voilà la balance et totalement montée. Nous pouvons passer au téléchargement du logiciel </w:t>
      </w:r>
      <w:proofErr w:type="spellStart"/>
      <w:r>
        <w:t>Arduino</w:t>
      </w:r>
      <w:proofErr w:type="spellEnd"/>
      <w:r>
        <w:t xml:space="preserve"> et au calibrage.</w:t>
      </w:r>
    </w:p>
    <w:p w:rsidR="00424BAD" w:rsidRDefault="00424BAD" w:rsidP="0042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fr-FR"/>
        </w:rPr>
      </w:pPr>
    </w:p>
    <w:p w:rsidR="00424BAD" w:rsidRDefault="00424BAD" w:rsidP="00DB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fr-FR"/>
        </w:rPr>
      </w:pPr>
      <w:r>
        <w:rPr>
          <w:noProof/>
          <w:lang w:eastAsia="fr-FR"/>
        </w:rPr>
        <w:drawing>
          <wp:inline distT="0" distB="0" distL="0" distR="0">
            <wp:extent cx="4825365" cy="319593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0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2203" cy="3207090"/>
                    </a:xfrm>
                    <a:prstGeom prst="rect">
                      <a:avLst/>
                    </a:prstGeom>
                  </pic:spPr>
                </pic:pic>
              </a:graphicData>
            </a:graphic>
          </wp:inline>
        </w:drawing>
      </w:r>
    </w:p>
    <w:p w:rsidR="00B37661" w:rsidRDefault="00B37661" w:rsidP="00B37661">
      <w:pPr>
        <w:pStyle w:val="Lgende"/>
      </w:pPr>
      <w:r w:rsidRPr="00BE7120">
        <w:rPr>
          <w:b/>
        </w:rPr>
        <w:t xml:space="preserve">Figure </w:t>
      </w:r>
      <w:r w:rsidRPr="00BE7120">
        <w:rPr>
          <w:b/>
        </w:rPr>
        <w:fldChar w:fldCharType="begin"/>
      </w:r>
      <w:r w:rsidRPr="00BE7120">
        <w:rPr>
          <w:b/>
        </w:rPr>
        <w:instrText xml:space="preserve"> SEQ Figure \* ARABIC </w:instrText>
      </w:r>
      <w:r w:rsidRPr="00BE7120">
        <w:rPr>
          <w:b/>
        </w:rPr>
        <w:fldChar w:fldCharType="separate"/>
      </w:r>
      <w:r w:rsidR="00D35252">
        <w:rPr>
          <w:b/>
          <w:noProof/>
        </w:rPr>
        <w:t>28</w:t>
      </w:r>
      <w:r w:rsidRPr="00BE7120">
        <w:rPr>
          <w:b/>
        </w:rPr>
        <w:fldChar w:fldCharType="end"/>
      </w:r>
      <w:r w:rsidRPr="00BE7120">
        <w:rPr>
          <w:b/>
        </w:rPr>
        <w:t xml:space="preserve"> : </w:t>
      </w:r>
      <w:r>
        <w:t>Etape 11 – La balance totalement montée.</w:t>
      </w:r>
    </w:p>
    <w:p w:rsidR="0067553F" w:rsidRDefault="00B31AE1" w:rsidP="0067553F">
      <w:pPr>
        <w:pStyle w:val="Titre1"/>
        <w:rPr>
          <w:rFonts w:eastAsia="Times New Roman"/>
          <w:lang w:eastAsia="fr-FR"/>
        </w:rPr>
      </w:pPr>
      <w:r>
        <w:rPr>
          <w:rFonts w:eastAsia="Times New Roman"/>
          <w:lang w:eastAsia="fr-FR"/>
        </w:rPr>
        <w:lastRenderedPageBreak/>
        <w:t xml:space="preserve">Prise en main de l’environnement </w:t>
      </w:r>
      <w:proofErr w:type="spellStart"/>
      <w:r>
        <w:rPr>
          <w:rFonts w:eastAsia="Times New Roman"/>
          <w:lang w:eastAsia="fr-FR"/>
        </w:rPr>
        <w:t>Arduino</w:t>
      </w:r>
      <w:proofErr w:type="spellEnd"/>
      <w:r>
        <w:rPr>
          <w:rFonts w:eastAsia="Times New Roman"/>
          <w:lang w:eastAsia="fr-FR"/>
        </w:rPr>
        <w:t>.</w:t>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DC3AEE">
        <w:rPr>
          <w:lang w:eastAsia="fr-FR"/>
        </w:rPr>
        <w:t xml:space="preserve">Téléchargez la dernière version du logiciel </w:t>
      </w:r>
      <w:proofErr w:type="spellStart"/>
      <w:r w:rsidRPr="00DC3AEE">
        <w:rPr>
          <w:lang w:eastAsia="fr-FR"/>
        </w:rPr>
        <w:t>Arduino</w:t>
      </w:r>
      <w:proofErr w:type="spellEnd"/>
      <w:r w:rsidRPr="00DC3AEE">
        <w:rPr>
          <w:lang w:eastAsia="fr-FR"/>
        </w:rPr>
        <w:t xml:space="preserve"> sur cette page  </w:t>
      </w:r>
      <w:hyperlink r:id="rId49" w:history="1">
        <w:r w:rsidRPr="00B94AA4">
          <w:rPr>
            <w:rStyle w:val="Lienhypertexte"/>
            <w:lang w:eastAsia="fr-FR"/>
          </w:rPr>
          <w:t>https://www.arduino.cc/download_handler.php</w:t>
        </w:r>
      </w:hyperlink>
    </w:p>
    <w:p w:rsidR="0067553F" w:rsidRPr="00DC3AEE"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 xml:space="preserve"> </w:t>
      </w:r>
    </w:p>
    <w:p w:rsidR="0067553F" w:rsidRDefault="0067553F" w:rsidP="00AB4163">
      <w:pPr>
        <w:pStyle w:val="Paragrapheespac"/>
        <w:rPr>
          <w:lang w:eastAsia="fr-FR"/>
        </w:rPr>
      </w:pPr>
      <w:r w:rsidRPr="00DC3AEE">
        <w:rPr>
          <w:lang w:eastAsia="fr-FR"/>
        </w:rPr>
        <w:t xml:space="preserve">Le téléchargement est au format compressé zip. Quand le téléchargement est terminé, </w:t>
      </w:r>
      <w:proofErr w:type="spellStart"/>
      <w:r w:rsidRPr="00DC3AEE">
        <w:rPr>
          <w:lang w:eastAsia="fr-FR"/>
        </w:rPr>
        <w:t>dézippez</w:t>
      </w:r>
      <w:proofErr w:type="spellEnd"/>
      <w:r w:rsidRPr="00DC3AEE">
        <w:rPr>
          <w:lang w:eastAsia="fr-FR"/>
        </w:rPr>
        <w:t xml:space="preserve"> le fichier téléchargé : vous obtenez ainsi un répertoire Arduino-00XX </w:t>
      </w:r>
      <w:r w:rsidRPr="004E2E49">
        <w:rPr>
          <w:b/>
          <w:lang w:eastAsia="fr-FR"/>
        </w:rPr>
        <w:t>dont il faut garder la structure</w:t>
      </w:r>
      <w:r w:rsidRPr="00DC3AEE">
        <w:rPr>
          <w:lang w:eastAsia="fr-FR"/>
        </w:rPr>
        <w:t>. Ouvrez ce dossier : vous devriez voir quelques fichiers et sous répertoires.</w:t>
      </w:r>
    </w:p>
    <w:p w:rsidR="00AB4163" w:rsidRPr="00DC3AEE" w:rsidRDefault="00AB4163" w:rsidP="00AB4163">
      <w:pPr>
        <w:pStyle w:val="Paragrapheespac"/>
        <w:rPr>
          <w:lang w:eastAsia="fr-FR"/>
        </w:rPr>
      </w:pP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drawing>
          <wp:inline distT="0" distB="0" distL="0" distR="0" wp14:anchorId="53738DE4" wp14:editId="13173A00">
            <wp:extent cx="1209675" cy="2333625"/>
            <wp:effectExtent l="0" t="0" r="9525" b="9525"/>
            <wp:docPr id="28" name="Image 28" descr="http://www.mon-club-elec.fr/mes_images/ide_arduino/repertoire_ardu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club-elec.fr/mes_images/ide_arduino/repertoire_arduin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2333625"/>
                    </a:xfrm>
                    <a:prstGeom prst="rect">
                      <a:avLst/>
                    </a:prstGeom>
                    <a:noFill/>
                    <a:ln>
                      <a:noFill/>
                    </a:ln>
                  </pic:spPr>
                </pic:pic>
              </a:graphicData>
            </a:graphic>
          </wp:inline>
        </w:drawing>
      </w:r>
    </w:p>
    <w:p w:rsidR="0067553F" w:rsidRPr="004E2E49" w:rsidRDefault="0067553F" w:rsidP="00AB4163">
      <w:pPr>
        <w:pStyle w:val="Paragrapheespac"/>
        <w:rPr>
          <w:lang w:eastAsia="fr-FR"/>
        </w:rPr>
      </w:pPr>
      <w:r w:rsidRPr="004E2E49">
        <w:rPr>
          <w:lang w:eastAsia="fr-FR"/>
        </w:rPr>
        <w:t xml:space="preserve">Repérer le fichier avec l'icône </w:t>
      </w:r>
      <w:proofErr w:type="spellStart"/>
      <w:r w:rsidRPr="004E2E49">
        <w:rPr>
          <w:lang w:eastAsia="fr-FR"/>
        </w:rPr>
        <w:t>Arduino</w:t>
      </w:r>
      <w:proofErr w:type="spellEnd"/>
      <w:r w:rsidRPr="004E2E49">
        <w:rPr>
          <w:lang w:eastAsia="fr-FR"/>
        </w:rPr>
        <w:t xml:space="preserve"> qui correspond au logiciel </w:t>
      </w:r>
      <w:proofErr w:type="spellStart"/>
      <w:r w:rsidRPr="004E2E49">
        <w:rPr>
          <w:lang w:eastAsia="fr-FR"/>
        </w:rPr>
        <w:t>Arduino</w:t>
      </w:r>
      <w:proofErr w:type="spellEnd"/>
      <w:r w:rsidRPr="004E2E49">
        <w:rPr>
          <w:lang w:eastAsia="fr-FR"/>
        </w:rPr>
        <w:t xml:space="preserve">. A noter que ce répertoire est "portable" et peut-être mis où vous voulez sur votre ordinateur, voire même sur une clé USB ou un disque dur externe. Le logiciel </w:t>
      </w:r>
      <w:proofErr w:type="spellStart"/>
      <w:r w:rsidRPr="004E2E49">
        <w:rPr>
          <w:lang w:eastAsia="fr-FR"/>
        </w:rPr>
        <w:t>Arduino</w:t>
      </w:r>
      <w:proofErr w:type="spellEnd"/>
      <w:r w:rsidRPr="004E2E49">
        <w:rPr>
          <w:lang w:eastAsia="fr-FR"/>
        </w:rPr>
        <w:t xml:space="preserve"> s'exécutera sans problème.</w:t>
      </w:r>
    </w:p>
    <w:p w:rsidR="0067553F" w:rsidRPr="002E612D" w:rsidRDefault="0067553F" w:rsidP="0067553F">
      <w:pPr>
        <w:pStyle w:val="Titre2"/>
        <w:rPr>
          <w:rFonts w:eastAsia="Times New Roman"/>
          <w:lang w:eastAsia="fr-FR"/>
        </w:rPr>
      </w:pPr>
      <w:r w:rsidRPr="002E612D">
        <w:rPr>
          <w:rFonts w:eastAsia="Times New Roman"/>
          <w:lang w:eastAsia="fr-FR"/>
        </w:rPr>
        <w:t xml:space="preserve">Connecter la carte </w:t>
      </w:r>
      <w:proofErr w:type="spellStart"/>
      <w:r w:rsidRPr="002E612D">
        <w:rPr>
          <w:rFonts w:eastAsia="Times New Roman"/>
          <w:lang w:eastAsia="fr-FR"/>
        </w:rPr>
        <w:t>Arduino</w:t>
      </w:r>
      <w:proofErr w:type="spellEnd"/>
      <w:r w:rsidRPr="002E612D">
        <w:rPr>
          <w:rFonts w:eastAsia="Times New Roman"/>
          <w:lang w:eastAsia="fr-FR"/>
        </w:rPr>
        <w:t xml:space="preserve"> à l'ordinateur.</w:t>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 xml:space="preserve">A présent, connectez votre carte </w:t>
      </w:r>
      <w:proofErr w:type="spellStart"/>
      <w:r w:rsidRPr="004E2E49">
        <w:rPr>
          <w:lang w:eastAsia="fr-FR"/>
        </w:rPr>
        <w:t>Arduino</w:t>
      </w:r>
      <w:proofErr w:type="spellEnd"/>
      <w:r w:rsidRPr="004E2E49">
        <w:rPr>
          <w:lang w:eastAsia="fr-FR"/>
        </w:rPr>
        <w:t xml:space="preserve"> à votre ordinat</w:t>
      </w:r>
      <w:r>
        <w:rPr>
          <w:lang w:eastAsia="fr-FR"/>
        </w:rPr>
        <w:t>eur en utilisant votre programmateur USB</w:t>
      </w:r>
      <w:r w:rsidRPr="004E2E49">
        <w:rPr>
          <w:lang w:eastAsia="fr-FR"/>
        </w:rPr>
        <w:t xml:space="preserve">. La LED </w:t>
      </w:r>
      <w:r>
        <w:rPr>
          <w:lang w:eastAsia="fr-FR"/>
        </w:rPr>
        <w:t>(</w:t>
      </w:r>
      <w:r w:rsidRPr="004E2E49">
        <w:rPr>
          <w:lang w:eastAsia="fr-FR"/>
        </w:rPr>
        <w:t>verte</w:t>
      </w:r>
      <w:r>
        <w:rPr>
          <w:lang w:eastAsia="fr-FR"/>
        </w:rPr>
        <w:t xml:space="preserve"> ou rouge en fonction de la carte </w:t>
      </w:r>
      <w:proofErr w:type="spellStart"/>
      <w:r>
        <w:rPr>
          <w:lang w:eastAsia="fr-FR"/>
        </w:rPr>
        <w:t>Arduino</w:t>
      </w:r>
      <w:proofErr w:type="spellEnd"/>
      <w:r>
        <w:rPr>
          <w:lang w:eastAsia="fr-FR"/>
        </w:rPr>
        <w:t>)</w:t>
      </w:r>
      <w:r w:rsidRPr="004E2E49">
        <w:rPr>
          <w:lang w:eastAsia="fr-FR"/>
        </w:rPr>
        <w:t xml:space="preserve"> d'alimentation (notée PWR) </w:t>
      </w:r>
      <w:r>
        <w:rPr>
          <w:lang w:eastAsia="fr-FR"/>
        </w:rPr>
        <w:t>doit</w:t>
      </w:r>
      <w:r w:rsidRPr="004E2E49">
        <w:rPr>
          <w:lang w:eastAsia="fr-FR"/>
        </w:rPr>
        <w:t xml:space="preserve"> s'allumer.</w:t>
      </w:r>
    </w:p>
    <w:p w:rsidR="0067553F" w:rsidRPr="002E612D" w:rsidRDefault="0067553F" w:rsidP="0067553F">
      <w:pPr>
        <w:pStyle w:val="Titre2"/>
        <w:rPr>
          <w:rFonts w:eastAsia="Times New Roman"/>
          <w:lang w:eastAsia="fr-FR"/>
        </w:rPr>
      </w:pPr>
      <w:r w:rsidRPr="002E612D">
        <w:rPr>
          <w:rFonts w:eastAsia="Times New Roman"/>
          <w:lang w:eastAsia="fr-FR"/>
        </w:rPr>
        <w:t>Installer les drivers USB du port Série virtuel.</w:t>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Quand vous connectez la carte à l'ordinateur pour la première fois, Windows devrait démarrer le processus d'installation du driver.</w:t>
      </w:r>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Sous Windows Vista</w:t>
      </w:r>
      <w:r>
        <w:rPr>
          <w:lang w:eastAsia="fr-FR"/>
        </w:rPr>
        <w:t xml:space="preserve"> et supérieur</w:t>
      </w:r>
      <w:r w:rsidRPr="004E2E49">
        <w:rPr>
          <w:lang w:eastAsia="fr-FR"/>
        </w:rPr>
        <w:t>, le driver devrait normalement être installé automatiquement. Si ce n'est pas le cas :</w:t>
      </w:r>
    </w:p>
    <w:p w:rsidR="0067553F" w:rsidRPr="004E2E49" w:rsidRDefault="0067553F" w:rsidP="0067553F">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fr-FR"/>
        </w:rPr>
      </w:pPr>
      <w:r w:rsidRPr="004E2E49">
        <w:rPr>
          <w:lang w:eastAsia="fr-FR"/>
        </w:rPr>
        <w:t>Aller dans Démarrer &gt; Panneau de Configuration &gt; Système &gt; Gestionnaire de périphérique</w:t>
      </w:r>
    </w:p>
    <w:p w:rsidR="0067553F" w:rsidRPr="004E2E49" w:rsidRDefault="0067553F" w:rsidP="0067553F">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fr-FR"/>
        </w:rPr>
      </w:pPr>
      <w:r w:rsidRPr="004E2E49">
        <w:rPr>
          <w:lang w:eastAsia="fr-FR"/>
        </w:rPr>
        <w:t>Aller dans Port Com et LPT &gt; Repérer le port USB série &gt; Clic droit &gt; Mettre à jour le pilote</w:t>
      </w:r>
    </w:p>
    <w:p w:rsidR="0067553F" w:rsidRPr="004E2E49" w:rsidRDefault="0067553F" w:rsidP="0067553F">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fr-FR"/>
        </w:rPr>
      </w:pPr>
      <w:r w:rsidRPr="004E2E49">
        <w:rPr>
          <w:lang w:eastAsia="fr-FR"/>
        </w:rPr>
        <w:t>Sélectionner alors le pilote dans le sous-répertoire /drivers/FTDI_USB du répertoire Arduino-00xx précédemment téléchargé.</w:t>
      </w:r>
    </w:p>
    <w:p w:rsidR="0067553F" w:rsidRDefault="0067553F" w:rsidP="0067553F">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fr-FR"/>
        </w:rPr>
      </w:pPr>
      <w:r w:rsidRPr="004E2E49">
        <w:rPr>
          <w:lang w:eastAsia="fr-FR"/>
        </w:rPr>
        <w:t>Valider les différentes étapes.</w:t>
      </w:r>
    </w:p>
    <w:p w:rsidR="0067553F" w:rsidRPr="004E2E49" w:rsidRDefault="0067553F" w:rsidP="0067553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 xml:space="preserve">Vous pouvez à présent vérifier que les drivers ont bien été installés en ouvrant le Panneau de Configuration &gt; Système &gt; Gestionnaire de Périphériques. Vous devriez retrouver dans la section </w:t>
      </w:r>
      <w:r w:rsidRPr="004E2E49">
        <w:rPr>
          <w:lang w:eastAsia="fr-FR"/>
        </w:rPr>
        <w:lastRenderedPageBreak/>
        <w:t xml:space="preserve">Ports LPT et COM un "USB Serial Port" : c'est le port USB de la carte </w:t>
      </w:r>
      <w:proofErr w:type="spellStart"/>
      <w:r w:rsidRPr="004E2E49">
        <w:rPr>
          <w:lang w:eastAsia="fr-FR"/>
        </w:rPr>
        <w:t>Arduino</w:t>
      </w:r>
      <w:proofErr w:type="spellEnd"/>
      <w:r w:rsidRPr="004E2E49">
        <w:rPr>
          <w:lang w:eastAsia="fr-FR"/>
        </w:rPr>
        <w:t>. Noter au passage le numéro du port.</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drawing>
          <wp:inline distT="0" distB="0" distL="0" distR="0" wp14:anchorId="7D18C120" wp14:editId="39B5F27E">
            <wp:extent cx="3219450" cy="2714625"/>
            <wp:effectExtent l="0" t="0" r="0" b="9525"/>
            <wp:docPr id="30" name="Image 30" descr="http://www.mon-club-elec.fr/mes_images/ide_arduino/port_serie_u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club-elec.fr/mes_images/ide_arduino/port_serie_usb.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2714625"/>
                    </a:xfrm>
                    <a:prstGeom prst="rect">
                      <a:avLst/>
                    </a:prstGeom>
                    <a:noFill/>
                    <a:ln>
                      <a:noFill/>
                    </a:ln>
                  </pic:spPr>
                </pic:pic>
              </a:graphicData>
            </a:graphic>
          </wp:inline>
        </w:drawing>
      </w:r>
    </w:p>
    <w:p w:rsidR="0067553F" w:rsidRPr="002E612D" w:rsidRDefault="0067553F" w:rsidP="0067553F">
      <w:pPr>
        <w:pStyle w:val="Titre2"/>
        <w:rPr>
          <w:rFonts w:eastAsia="Times New Roman"/>
          <w:lang w:eastAsia="fr-FR"/>
        </w:rPr>
      </w:pPr>
      <w:r w:rsidRPr="002E612D">
        <w:rPr>
          <w:rFonts w:eastAsia="Times New Roman"/>
          <w:lang w:eastAsia="fr-FR"/>
        </w:rPr>
        <w:t xml:space="preserve">Lancer le logiciel </w:t>
      </w:r>
      <w:proofErr w:type="spellStart"/>
      <w:r w:rsidRPr="002E612D">
        <w:rPr>
          <w:rFonts w:eastAsia="Times New Roman"/>
          <w:lang w:eastAsia="fr-FR"/>
        </w:rPr>
        <w:t>Arduino</w:t>
      </w:r>
      <w:proofErr w:type="spellEnd"/>
      <w:r w:rsidRPr="002E612D">
        <w:rPr>
          <w:rFonts w:eastAsia="Times New Roman"/>
          <w:lang w:eastAsia="fr-FR"/>
        </w:rPr>
        <w:t xml:space="preserve"> :</w:t>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 xml:space="preserve">A présent, lancez le logiciel </w:t>
      </w:r>
      <w:proofErr w:type="spellStart"/>
      <w:r w:rsidRPr="004E2E49">
        <w:rPr>
          <w:lang w:eastAsia="fr-FR"/>
        </w:rPr>
        <w:t>Arduino</w:t>
      </w:r>
      <w:proofErr w:type="spellEnd"/>
      <w:r w:rsidRPr="004E2E49">
        <w:rPr>
          <w:lang w:eastAsia="fr-FR"/>
        </w:rPr>
        <w:t xml:space="preserve"> en double-cliquant 2 fois sur l'icône </w:t>
      </w:r>
      <w:proofErr w:type="spellStart"/>
      <w:r w:rsidRPr="004E2E49">
        <w:rPr>
          <w:lang w:eastAsia="fr-FR"/>
        </w:rPr>
        <w:t>Arduino</w:t>
      </w:r>
      <w:proofErr w:type="spellEnd"/>
      <w:r w:rsidRPr="004E2E49">
        <w:rPr>
          <w:lang w:eastAsia="fr-FR"/>
        </w:rPr>
        <w:t xml:space="preserve"> dans le répertoire téléchargé précédemment :</w:t>
      </w:r>
    </w:p>
    <w:p w:rsidR="00AB4163" w:rsidRPr="004E2E49" w:rsidRDefault="00AB4163"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drawing>
          <wp:inline distT="0" distB="0" distL="0" distR="0" wp14:anchorId="1424AE02" wp14:editId="5E343B39">
            <wp:extent cx="1209675" cy="2333625"/>
            <wp:effectExtent l="0" t="0" r="9525" b="9525"/>
            <wp:docPr id="31" name="Image 31" descr="http://www.mon-club-elec.fr/mes_images/ide_arduino/repertoire_ardu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n-club-elec.fr/mes_images/ide_arduino/repertoire_arduin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2333625"/>
                    </a:xfrm>
                    <a:prstGeom prst="rect">
                      <a:avLst/>
                    </a:prstGeom>
                    <a:noFill/>
                    <a:ln>
                      <a:noFill/>
                    </a:ln>
                  </pic:spPr>
                </pic:pic>
              </a:graphicData>
            </a:graphic>
          </wp:inline>
        </w:drawing>
      </w:r>
    </w:p>
    <w:p w:rsidR="00AB4163" w:rsidRDefault="00AB4163"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La fenêtre du logiciel doit s'ouvrir :</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lastRenderedPageBreak/>
        <w:drawing>
          <wp:inline distT="0" distB="0" distL="0" distR="0" wp14:anchorId="14D0D1E7" wp14:editId="2A113661">
            <wp:extent cx="4972050" cy="5972175"/>
            <wp:effectExtent l="0" t="0" r="0" b="9525"/>
            <wp:docPr id="32" name="Image 32" descr="http://www.mon-club-elec.fr/mes_images/ide_arduino/ide_vide_br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n-club-elec.fr/mes_images/ide_arduino/ide_vide_brut.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5972175"/>
                    </a:xfrm>
                    <a:prstGeom prst="rect">
                      <a:avLst/>
                    </a:prstGeom>
                    <a:noFill/>
                    <a:ln>
                      <a:noFill/>
                    </a:ln>
                  </pic:spPr>
                </pic:pic>
              </a:graphicData>
            </a:graphic>
          </wp:inline>
        </w:drawing>
      </w:r>
    </w:p>
    <w:p w:rsidR="0067553F" w:rsidRPr="002E612D" w:rsidRDefault="0067553F" w:rsidP="0067553F">
      <w:pPr>
        <w:pStyle w:val="Titre2"/>
        <w:rPr>
          <w:rFonts w:eastAsia="Times New Roman"/>
          <w:lang w:eastAsia="fr-FR"/>
        </w:rPr>
      </w:pPr>
      <w:r w:rsidRPr="002E612D">
        <w:rPr>
          <w:rFonts w:eastAsia="Times New Roman"/>
          <w:lang w:eastAsia="fr-FR"/>
        </w:rPr>
        <w:t xml:space="preserve">Ouvrir le programme d'exemple </w:t>
      </w:r>
      <w:proofErr w:type="spellStart"/>
      <w:r w:rsidRPr="002E612D">
        <w:rPr>
          <w:rFonts w:eastAsia="Times New Roman"/>
          <w:lang w:eastAsia="fr-FR"/>
        </w:rPr>
        <w:t>Blink</w:t>
      </w:r>
      <w:proofErr w:type="spellEnd"/>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Ouvrez à présent le programme d'exemple "</w:t>
      </w:r>
      <w:proofErr w:type="spellStart"/>
      <w:r w:rsidRPr="004E2E49">
        <w:rPr>
          <w:lang w:eastAsia="fr-FR"/>
        </w:rPr>
        <w:t>Blink</w:t>
      </w:r>
      <w:proofErr w:type="spellEnd"/>
      <w:r w:rsidRPr="004E2E49">
        <w:rPr>
          <w:lang w:eastAsia="fr-FR"/>
        </w:rPr>
        <w:t xml:space="preserve">" qui fait clignoter la LED de la carte connectée à la broche 13. Pour se faire, aller dans le menu File &gt; </w:t>
      </w:r>
      <w:proofErr w:type="spellStart"/>
      <w:r w:rsidRPr="004E2E49">
        <w:rPr>
          <w:lang w:eastAsia="fr-FR"/>
        </w:rPr>
        <w:t>Examples</w:t>
      </w:r>
      <w:proofErr w:type="spellEnd"/>
      <w:r w:rsidRPr="004E2E49">
        <w:rPr>
          <w:lang w:eastAsia="fr-FR"/>
        </w:rPr>
        <w:t xml:space="preserve"> &gt; Digital &gt; </w:t>
      </w:r>
      <w:proofErr w:type="spellStart"/>
      <w:r w:rsidRPr="004E2E49">
        <w:rPr>
          <w:lang w:eastAsia="fr-FR"/>
        </w:rPr>
        <w:t>Blink</w:t>
      </w:r>
      <w:proofErr w:type="spellEnd"/>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lastRenderedPageBreak/>
        <w:drawing>
          <wp:inline distT="0" distB="0" distL="0" distR="0" wp14:anchorId="715FE833" wp14:editId="075BD8E1">
            <wp:extent cx="5381625" cy="6019800"/>
            <wp:effectExtent l="0" t="0" r="9525" b="0"/>
            <wp:docPr id="33" name="Image 33" descr="http://www.mon-club-elec.fr/mes_images/ide_arduino/ouvrir_exemple_blink_br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n-club-elec.fr/mes_images/ide_arduino/ouvrir_exemple_blink_bru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6019800"/>
                    </a:xfrm>
                    <a:prstGeom prst="rect">
                      <a:avLst/>
                    </a:prstGeom>
                    <a:noFill/>
                    <a:ln>
                      <a:noFill/>
                    </a:ln>
                  </pic:spPr>
                </pic:pic>
              </a:graphicData>
            </a:graphic>
          </wp:inline>
        </w:drawing>
      </w:r>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Le code du programme doit à présent apparaître dans la fenêtre de l'éditeur. Noter que vous auriez pu écrire vous-même un programme de test mais pour commencer, ce n'est pas le plus simple...</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lastRenderedPageBreak/>
        <w:drawing>
          <wp:inline distT="0" distB="0" distL="0" distR="0" wp14:anchorId="699BD606" wp14:editId="1A6E9D6B">
            <wp:extent cx="4972050" cy="5915025"/>
            <wp:effectExtent l="0" t="0" r="0" b="9525"/>
            <wp:docPr id="34" name="Image 34" descr="http://www.mon-club-elec.fr/mes_images/ide_arduino/ide_blink_avant_compil_br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n-club-elec.fr/mes_images/ide_arduino/ide_blink_avant_compil_brut.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5915025"/>
                    </a:xfrm>
                    <a:prstGeom prst="rect">
                      <a:avLst/>
                    </a:prstGeom>
                    <a:noFill/>
                    <a:ln>
                      <a:noFill/>
                    </a:ln>
                  </pic:spPr>
                </pic:pic>
              </a:graphicData>
            </a:graphic>
          </wp:inline>
        </w:drawing>
      </w:r>
    </w:p>
    <w:p w:rsidR="0067553F" w:rsidRPr="002E612D" w:rsidRDefault="0067553F" w:rsidP="0067553F">
      <w:pPr>
        <w:pStyle w:val="Titre2"/>
        <w:rPr>
          <w:rFonts w:eastAsia="Times New Roman"/>
          <w:lang w:eastAsia="fr-FR"/>
        </w:rPr>
      </w:pPr>
      <w:r w:rsidRPr="002E612D">
        <w:rPr>
          <w:rFonts w:eastAsia="Times New Roman"/>
          <w:lang w:eastAsia="fr-FR"/>
        </w:rPr>
        <w:t xml:space="preserve">Sélectionner votre carte </w:t>
      </w:r>
      <w:proofErr w:type="spellStart"/>
      <w:r w:rsidRPr="002E612D">
        <w:rPr>
          <w:rFonts w:eastAsia="Times New Roman"/>
          <w:lang w:eastAsia="fr-FR"/>
        </w:rPr>
        <w:t>Arduino</w:t>
      </w:r>
      <w:proofErr w:type="spellEnd"/>
    </w:p>
    <w:p w:rsidR="0067553F" w:rsidRPr="004E2E49"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4E2E49">
        <w:rPr>
          <w:lang w:eastAsia="fr-FR"/>
        </w:rPr>
        <w:t xml:space="preserve">Vous devez à présent sélectionner votre carte </w:t>
      </w:r>
      <w:proofErr w:type="spellStart"/>
      <w:r w:rsidRPr="004E2E49">
        <w:rPr>
          <w:lang w:eastAsia="fr-FR"/>
        </w:rPr>
        <w:t>Arduino</w:t>
      </w:r>
      <w:proofErr w:type="spellEnd"/>
      <w:r w:rsidRPr="004E2E49">
        <w:rPr>
          <w:lang w:eastAsia="fr-FR"/>
        </w:rPr>
        <w:t xml:space="preserve"> dans le menu Tools&gt;</w:t>
      </w:r>
      <w:proofErr w:type="spellStart"/>
      <w:r w:rsidRPr="004E2E49">
        <w:rPr>
          <w:lang w:eastAsia="fr-FR"/>
        </w:rPr>
        <w:t>Board</w:t>
      </w:r>
      <w:proofErr w:type="spellEnd"/>
      <w:r w:rsidRPr="004E2E49">
        <w:rPr>
          <w:lang w:eastAsia="fr-FR"/>
        </w:rPr>
        <w:t xml:space="preserve"> : pour les nouvelle cartes avec un ATmega328, sélectionner </w:t>
      </w:r>
      <w:proofErr w:type="spellStart"/>
      <w:r w:rsidRPr="004E2E49">
        <w:rPr>
          <w:lang w:eastAsia="fr-FR"/>
        </w:rPr>
        <w:t>Arduino</w:t>
      </w:r>
      <w:proofErr w:type="spellEnd"/>
      <w:r w:rsidRPr="004E2E49">
        <w:rPr>
          <w:lang w:eastAsia="fr-FR"/>
        </w:rPr>
        <w:t xml:space="preserve"> Pro or Pro Mini.</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Pr>
          <w:rFonts w:ascii="Trebuchet MS" w:eastAsia="Times New Roman" w:hAnsi="Trebuchet MS" w:cs="Times New Roman"/>
          <w:noProof/>
          <w:color w:val="444444"/>
          <w:sz w:val="17"/>
          <w:szCs w:val="17"/>
          <w:lang w:eastAsia="fr-FR"/>
        </w:rPr>
        <w:lastRenderedPageBreak/>
        <w:drawing>
          <wp:inline distT="0" distB="0" distL="0" distR="0" wp14:anchorId="2099C14E" wp14:editId="45997FFD">
            <wp:extent cx="5267325" cy="5444490"/>
            <wp:effectExtent l="0" t="0" r="952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5444490"/>
                    </a:xfrm>
                    <a:prstGeom prst="rect">
                      <a:avLst/>
                    </a:prstGeom>
                    <a:noFill/>
                  </pic:spPr>
                </pic:pic>
              </a:graphicData>
            </a:graphic>
          </wp:inline>
        </w:drawing>
      </w:r>
    </w:p>
    <w:p w:rsidR="0067553F" w:rsidRPr="00777D6D" w:rsidRDefault="0067553F" w:rsidP="0067553F">
      <w:pPr>
        <w:pStyle w:val="Titre2"/>
        <w:rPr>
          <w:rFonts w:eastAsia="Times New Roman"/>
          <w:lang w:eastAsia="fr-FR"/>
        </w:rPr>
      </w:pPr>
      <w:r w:rsidRPr="00777D6D">
        <w:rPr>
          <w:rFonts w:eastAsia="Times New Roman"/>
          <w:lang w:eastAsia="fr-FR"/>
        </w:rPr>
        <w:t>8. Sélectionner votre port série.</w:t>
      </w:r>
    </w:p>
    <w:p w:rsidR="0067553F" w:rsidRPr="008555CA"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8555CA">
        <w:rPr>
          <w:lang w:eastAsia="fr-FR"/>
        </w:rPr>
        <w:t xml:space="preserve">A présent, vous devez sélectionner le port série utilisée pour la communication avec la carte </w:t>
      </w:r>
      <w:proofErr w:type="spellStart"/>
      <w:r w:rsidRPr="008555CA">
        <w:rPr>
          <w:lang w:eastAsia="fr-FR"/>
        </w:rPr>
        <w:t>Arduino</w:t>
      </w:r>
      <w:proofErr w:type="spellEnd"/>
      <w:r w:rsidRPr="008555CA">
        <w:rPr>
          <w:lang w:eastAsia="fr-FR"/>
        </w:rPr>
        <w:t xml:space="preserve"> depuis le menu Tools&gt;Serial Port (Outils&gt;Port Série). Ce sera probablement le port COM 3 ou supérieur (les ports COM1 et COM2 sont habituellement réservés pour les ports série matériel). Pour trouver de quel port il s'agit, vous pouvez déconnecter votre carte </w:t>
      </w:r>
      <w:proofErr w:type="spellStart"/>
      <w:r w:rsidRPr="008555CA">
        <w:rPr>
          <w:lang w:eastAsia="fr-FR"/>
        </w:rPr>
        <w:t>Arduino</w:t>
      </w:r>
      <w:proofErr w:type="spellEnd"/>
      <w:r w:rsidRPr="008555CA">
        <w:rPr>
          <w:lang w:eastAsia="fr-FR"/>
        </w:rPr>
        <w:t xml:space="preserve"> et </w:t>
      </w:r>
      <w:proofErr w:type="spellStart"/>
      <w:r w:rsidRPr="008555CA">
        <w:rPr>
          <w:lang w:eastAsia="fr-FR"/>
        </w:rPr>
        <w:t>réouvrir</w:t>
      </w:r>
      <w:proofErr w:type="spellEnd"/>
      <w:r w:rsidRPr="008555CA">
        <w:rPr>
          <w:lang w:eastAsia="fr-FR"/>
        </w:rPr>
        <w:t xml:space="preserve"> le menu Tools&gt;Serial Port (Outils&gt;Port Série) : l'entrée qui a disparue est probablement celle du port de la carte </w:t>
      </w:r>
      <w:proofErr w:type="spellStart"/>
      <w:r w:rsidRPr="008555CA">
        <w:rPr>
          <w:lang w:eastAsia="fr-FR"/>
        </w:rPr>
        <w:t>Arduino</w:t>
      </w:r>
      <w:proofErr w:type="spellEnd"/>
      <w:r w:rsidRPr="008555CA">
        <w:rPr>
          <w:lang w:eastAsia="fr-FR"/>
        </w:rPr>
        <w:t xml:space="preserve">. Reconnecter la carte, </w:t>
      </w:r>
      <w:proofErr w:type="spellStart"/>
      <w:r w:rsidRPr="008555CA">
        <w:rPr>
          <w:lang w:eastAsia="fr-FR"/>
        </w:rPr>
        <w:t>réouvrez</w:t>
      </w:r>
      <w:proofErr w:type="spellEnd"/>
      <w:r w:rsidRPr="008555CA">
        <w:rPr>
          <w:lang w:eastAsia="fr-FR"/>
        </w:rPr>
        <w:t xml:space="preserve"> le menu Tools&gt;Serial Port (Outils&gt;Port Série) et sélectionner le port série qui a du réapparaître :</w:t>
      </w:r>
    </w:p>
    <w:p w:rsidR="0067553F" w:rsidRPr="00B31AE1" w:rsidRDefault="0067553F" w:rsidP="00B31AE1">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lastRenderedPageBreak/>
        <w:drawing>
          <wp:inline distT="0" distB="0" distL="0" distR="0" wp14:anchorId="2CCFDEA9" wp14:editId="3D9DB364">
            <wp:extent cx="5038725" cy="2933700"/>
            <wp:effectExtent l="0" t="0" r="9525" b="0"/>
            <wp:docPr id="36" name="Image 36" descr="http://www.mon-club-elec.fr/mes_images/ide_arduino/selection_port_serie_co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n-club-elec.fr/mes_images/ide_arduino/selection_port_serie_com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rsidR="0067553F" w:rsidRPr="00777D6D" w:rsidRDefault="0067553F" w:rsidP="0067553F">
      <w:pPr>
        <w:pStyle w:val="Titre2"/>
        <w:rPr>
          <w:rFonts w:eastAsia="Times New Roman"/>
          <w:lang w:eastAsia="fr-FR"/>
        </w:rPr>
      </w:pPr>
      <w:r w:rsidRPr="00777D6D">
        <w:rPr>
          <w:rFonts w:eastAsia="Times New Roman"/>
          <w:lang w:eastAsia="fr-FR"/>
        </w:rPr>
        <w:t xml:space="preserve">9. Transférer le programme vers la carte </w:t>
      </w:r>
      <w:proofErr w:type="spellStart"/>
      <w:r w:rsidRPr="00777D6D">
        <w:rPr>
          <w:rFonts w:eastAsia="Times New Roman"/>
          <w:lang w:eastAsia="fr-FR"/>
        </w:rPr>
        <w:t>Arduino</w:t>
      </w:r>
      <w:proofErr w:type="spellEnd"/>
    </w:p>
    <w:p w:rsidR="0067553F" w:rsidRPr="008555CA"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sidRPr="008555CA">
        <w:rPr>
          <w:lang w:eastAsia="fr-FR"/>
        </w:rPr>
        <w:t xml:space="preserve">A présent, une fois que vous avez bien sélectionné le bon port série et la bonne carte </w:t>
      </w:r>
      <w:proofErr w:type="spellStart"/>
      <w:r w:rsidRPr="008555CA">
        <w:rPr>
          <w:lang w:eastAsia="fr-FR"/>
        </w:rPr>
        <w:t>Arduino</w:t>
      </w:r>
      <w:proofErr w:type="spellEnd"/>
      <w:r w:rsidRPr="008555CA">
        <w:rPr>
          <w:lang w:eastAsia="fr-FR"/>
        </w:rPr>
        <w:t>, cliquez sur le bouton UPLOAD (Transfert vers la carte) dans la barre d'outils, ou bien sélectionner le menu File&gt;</w:t>
      </w:r>
      <w:proofErr w:type="spellStart"/>
      <w:r w:rsidRPr="008555CA">
        <w:rPr>
          <w:lang w:eastAsia="fr-FR"/>
        </w:rPr>
        <w:t>Upload</w:t>
      </w:r>
      <w:proofErr w:type="spellEnd"/>
      <w:r w:rsidRPr="008555CA">
        <w:rPr>
          <w:lang w:eastAsia="fr-FR"/>
        </w:rPr>
        <w:t xml:space="preserve"> to I/O </w:t>
      </w:r>
      <w:proofErr w:type="spellStart"/>
      <w:r w:rsidRPr="008555CA">
        <w:rPr>
          <w:lang w:eastAsia="fr-FR"/>
        </w:rPr>
        <w:t>board</w:t>
      </w:r>
      <w:proofErr w:type="spellEnd"/>
      <w:r w:rsidRPr="008555CA">
        <w:rPr>
          <w:lang w:eastAsia="fr-FR"/>
        </w:rPr>
        <w:t xml:space="preserve"> (Fichier &gt; Transférer vers la carte). Cliquer simplement sur le bouton "UPLOAD" de la barre d'outils du logiciel </w:t>
      </w:r>
      <w:proofErr w:type="spellStart"/>
      <w:r w:rsidRPr="008555CA">
        <w:rPr>
          <w:lang w:eastAsia="fr-FR"/>
        </w:rPr>
        <w:t>Arduino</w:t>
      </w:r>
      <w:proofErr w:type="spellEnd"/>
      <w:r w:rsidRPr="008555CA">
        <w:rPr>
          <w:lang w:eastAsia="fr-FR"/>
        </w:rPr>
        <w:t>.</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drawing>
          <wp:inline distT="0" distB="0" distL="0" distR="0" wp14:anchorId="65F7CD6E" wp14:editId="6E90E773">
            <wp:extent cx="476250" cy="523875"/>
            <wp:effectExtent l="0" t="0" r="0" b="9525"/>
            <wp:docPr id="37" name="Image 37" descr="http://www.mon-club-elec.fr/mes_images/ide_arduino/bouton_6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n-club-elec.fr/mes_images/ide_arduino/bouton_6_5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Pr="008555CA"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FF0000"/>
          <w:lang w:eastAsia="fr-FR"/>
        </w:rPr>
      </w:pPr>
      <w:r w:rsidRPr="008555CA">
        <w:rPr>
          <w:color w:val="FF0000"/>
          <w:lang w:eastAsia="fr-FR"/>
        </w:rPr>
        <w:t>Vous devez appuyer sur le bouton "reset" de la carte juste</w:t>
      </w:r>
      <w:r>
        <w:rPr>
          <w:color w:val="FF0000"/>
          <w:lang w:eastAsia="fr-FR"/>
        </w:rPr>
        <w:t xml:space="preserve"> avant de démarrer le transfert !</w:t>
      </w:r>
    </w:p>
    <w:p w:rsidR="0067553F" w:rsidRPr="008555CA"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FF0000"/>
          <w:lang w:eastAsia="fr-FR"/>
        </w:rPr>
      </w:pPr>
      <w:r w:rsidRPr="008555CA">
        <w:rPr>
          <w:color w:val="FF0000"/>
          <w:lang w:eastAsia="fr-FR"/>
        </w:rPr>
        <w:t>A ce moment précis : l'INSTANT MAGIQUE !!!</w:t>
      </w:r>
    </w:p>
    <w:p w:rsidR="0067553F"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p>
    <w:p w:rsidR="0067553F" w:rsidRPr="008555CA" w:rsidRDefault="0067553F" w:rsidP="00675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fr-FR"/>
        </w:rPr>
      </w:pPr>
      <w:r>
        <w:rPr>
          <w:lang w:eastAsia="fr-FR"/>
        </w:rPr>
        <w:t>V</w:t>
      </w:r>
      <w:r w:rsidRPr="008555CA">
        <w:rPr>
          <w:lang w:eastAsia="fr-FR"/>
        </w:rPr>
        <w:t xml:space="preserve">ous devez voir les </w:t>
      </w:r>
      <w:proofErr w:type="spellStart"/>
      <w:r w:rsidRPr="008555CA">
        <w:rPr>
          <w:lang w:eastAsia="fr-FR"/>
        </w:rPr>
        <w:t>LEDs</w:t>
      </w:r>
      <w:proofErr w:type="spellEnd"/>
      <w:r w:rsidRPr="008555CA">
        <w:rPr>
          <w:lang w:eastAsia="fr-FR"/>
        </w:rPr>
        <w:t xml:space="preserve"> des lignes RX et TX clignoter rapidement, témoignant que le programme est bien transféré. Durant le transfert, le bouton devient jaune et le logiciel </w:t>
      </w:r>
      <w:proofErr w:type="spellStart"/>
      <w:r w:rsidRPr="008555CA">
        <w:rPr>
          <w:lang w:eastAsia="fr-FR"/>
        </w:rPr>
        <w:t>Arduino</w:t>
      </w:r>
      <w:proofErr w:type="spellEnd"/>
      <w:r w:rsidRPr="008555CA">
        <w:rPr>
          <w:lang w:eastAsia="fr-FR"/>
        </w:rPr>
        <w:t xml:space="preserve"> affiche un message indiquant que le transfert est en cours :</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lastRenderedPageBreak/>
        <w:drawing>
          <wp:inline distT="0" distB="0" distL="0" distR="0" wp14:anchorId="480C1599" wp14:editId="12A55AF0">
            <wp:extent cx="5105400" cy="5953125"/>
            <wp:effectExtent l="0" t="0" r="0" b="9525"/>
            <wp:docPr id="38" name="Image 38" descr="http://www.mon-club-elec.fr/mes_images/ide_arduino/ide_blink_uploading_br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n-club-elec.fr/mes_images/ide_arduino/ide_blink_uploading_brut.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5953125"/>
                    </a:xfrm>
                    <a:prstGeom prst="rect">
                      <a:avLst/>
                    </a:prstGeom>
                    <a:noFill/>
                    <a:ln>
                      <a:noFill/>
                    </a:ln>
                  </pic:spPr>
                </pic:pic>
              </a:graphicData>
            </a:graphic>
          </wp:inline>
        </w:drawing>
      </w:r>
    </w:p>
    <w:p w:rsidR="0067553F" w:rsidRPr="008555CA" w:rsidRDefault="0067553F" w:rsidP="00B31AE1">
      <w:pPr>
        <w:pStyle w:val="Paragrapheespac"/>
        <w:rPr>
          <w:lang w:eastAsia="fr-FR"/>
        </w:rPr>
      </w:pPr>
      <w:r w:rsidRPr="008555CA">
        <w:rPr>
          <w:lang w:eastAsia="fr-FR"/>
        </w:rPr>
        <w:t xml:space="preserve">Une fois le transfert terminé, le logiciel </w:t>
      </w:r>
      <w:proofErr w:type="spellStart"/>
      <w:r w:rsidRPr="008555CA">
        <w:rPr>
          <w:lang w:eastAsia="fr-FR"/>
        </w:rPr>
        <w:t>Arduino</w:t>
      </w:r>
      <w:proofErr w:type="spellEnd"/>
      <w:r w:rsidRPr="008555CA">
        <w:rPr>
          <w:lang w:eastAsia="fr-FR"/>
        </w:rPr>
        <w:t xml:space="preserve"> doit afficher un message ("</w:t>
      </w:r>
      <w:proofErr w:type="spellStart"/>
      <w:r w:rsidRPr="008555CA">
        <w:rPr>
          <w:lang w:eastAsia="fr-FR"/>
        </w:rPr>
        <w:t>Done</w:t>
      </w:r>
      <w:proofErr w:type="spellEnd"/>
      <w:r w:rsidRPr="008555CA">
        <w:rPr>
          <w:lang w:eastAsia="fr-FR"/>
        </w:rPr>
        <w:t xml:space="preserve"> </w:t>
      </w:r>
      <w:proofErr w:type="spellStart"/>
      <w:r w:rsidRPr="008555CA">
        <w:rPr>
          <w:lang w:eastAsia="fr-FR"/>
        </w:rPr>
        <w:t>uploading</w:t>
      </w:r>
      <w:proofErr w:type="spellEnd"/>
      <w:r w:rsidRPr="008555CA">
        <w:rPr>
          <w:lang w:eastAsia="fr-FR"/>
        </w:rPr>
        <w:t>")</w:t>
      </w:r>
      <w:r w:rsidR="00CB2AAD">
        <w:rPr>
          <w:lang w:eastAsia="fr-FR"/>
        </w:rPr>
        <w:t xml:space="preserve"> </w:t>
      </w:r>
      <w:r w:rsidRPr="008555CA">
        <w:rPr>
          <w:lang w:eastAsia="fr-FR"/>
        </w:rPr>
        <w:t xml:space="preserve">indiquant que le transfert est bien réalisé, ou montrer des messages d'erreurs... </w:t>
      </w:r>
    </w:p>
    <w:p w:rsidR="0067553F" w:rsidRPr="002E612D" w:rsidRDefault="0067553F" w:rsidP="0067553F">
      <w:pPr>
        <w:shd w:val="clear" w:color="auto" w:fill="FFFFFF"/>
        <w:spacing w:line="240" w:lineRule="auto"/>
        <w:jc w:val="center"/>
        <w:rPr>
          <w:rFonts w:ascii="Trebuchet MS" w:eastAsia="Times New Roman" w:hAnsi="Trebuchet MS" w:cs="Times New Roman"/>
          <w:color w:val="444444"/>
          <w:sz w:val="17"/>
          <w:szCs w:val="17"/>
          <w:lang w:eastAsia="fr-FR"/>
        </w:rPr>
      </w:pPr>
      <w:r w:rsidRPr="002E612D">
        <w:rPr>
          <w:rFonts w:ascii="Trebuchet MS" w:eastAsia="Times New Roman" w:hAnsi="Trebuchet MS" w:cs="Times New Roman"/>
          <w:noProof/>
          <w:color w:val="444444"/>
          <w:sz w:val="17"/>
          <w:szCs w:val="17"/>
          <w:lang w:eastAsia="fr-FR"/>
        </w:rPr>
        <w:lastRenderedPageBreak/>
        <w:drawing>
          <wp:inline distT="0" distB="0" distL="0" distR="0" wp14:anchorId="6C9E602F" wp14:editId="12DCD15B">
            <wp:extent cx="5000625" cy="5934075"/>
            <wp:effectExtent l="0" t="0" r="9525" b="9525"/>
            <wp:docPr id="39" name="Image 39" descr="http://www.mon-club-elec.fr/mes_images/ide_arduino/ide_blink_uploaded_br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n-club-elec.fr/mes_images/ide_arduino/ide_blink_uploaded_brut.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5934075"/>
                    </a:xfrm>
                    <a:prstGeom prst="rect">
                      <a:avLst/>
                    </a:prstGeom>
                    <a:noFill/>
                    <a:ln>
                      <a:noFill/>
                    </a:ln>
                  </pic:spPr>
                </pic:pic>
              </a:graphicData>
            </a:graphic>
          </wp:inline>
        </w:drawing>
      </w:r>
    </w:p>
    <w:p w:rsidR="0067553F" w:rsidRPr="008555CA" w:rsidRDefault="0067553F" w:rsidP="00AB4163">
      <w:pPr>
        <w:pStyle w:val="Paragrapheespac"/>
        <w:rPr>
          <w:lang w:eastAsia="fr-FR"/>
        </w:rPr>
      </w:pPr>
      <w:r w:rsidRPr="008555CA">
        <w:rPr>
          <w:lang w:eastAsia="fr-FR"/>
        </w:rPr>
        <w:t xml:space="preserve">Une fois le transfert terminé, le </w:t>
      </w:r>
      <w:proofErr w:type="spellStart"/>
      <w:r w:rsidRPr="008555CA">
        <w:rPr>
          <w:lang w:eastAsia="fr-FR"/>
        </w:rPr>
        <w:t>bootloader</w:t>
      </w:r>
      <w:proofErr w:type="spellEnd"/>
      <w:r w:rsidRPr="008555CA">
        <w:rPr>
          <w:lang w:eastAsia="fr-FR"/>
        </w:rPr>
        <w:t xml:space="preserve"> est actif une petite seconde ("écoute" pour voir si un nouveau programme arrive...) une fois que la carte est réinitialisée à la fin du transfert; puis le dernier programme programmé dans la carte s'exécute. Vous devriez donc voir la LED sur la broche 13 clignoter (couleur orange).</w:t>
      </w:r>
    </w:p>
    <w:p w:rsidR="0067553F" w:rsidRPr="008555CA" w:rsidRDefault="0067553F" w:rsidP="00AB4163">
      <w:pPr>
        <w:pStyle w:val="Paragrapheespac"/>
        <w:rPr>
          <w:lang w:eastAsia="fr-FR"/>
        </w:rPr>
      </w:pPr>
      <w:r w:rsidRPr="008555CA">
        <w:rPr>
          <w:lang w:eastAsia="fr-FR"/>
        </w:rPr>
        <w:t xml:space="preserve">Si c'est bien le cas, félicitations ! Vous avez réussi à programmer et à faire fonctionner votre carte </w:t>
      </w:r>
      <w:proofErr w:type="spellStart"/>
      <w:r w:rsidRPr="008555CA">
        <w:rPr>
          <w:lang w:eastAsia="fr-FR"/>
        </w:rPr>
        <w:t>Arduino</w:t>
      </w:r>
      <w:proofErr w:type="spellEnd"/>
      <w:r w:rsidRPr="008555CA">
        <w:rPr>
          <w:lang w:eastAsia="fr-FR"/>
        </w:rPr>
        <w:t>.</w:t>
      </w:r>
    </w:p>
    <w:p w:rsidR="0067553F" w:rsidRDefault="0067553F" w:rsidP="00AB4163">
      <w:pPr>
        <w:pStyle w:val="Paragrapheespac"/>
        <w:rPr>
          <w:lang w:eastAsia="fr-FR"/>
        </w:rPr>
      </w:pPr>
    </w:p>
    <w:p w:rsidR="0067553F" w:rsidRPr="00777D6D" w:rsidRDefault="0067553F" w:rsidP="0067553F">
      <w:pPr>
        <w:pStyle w:val="Titre1"/>
        <w:rPr>
          <w:rFonts w:eastAsia="Times New Roman"/>
          <w:lang w:eastAsia="fr-FR"/>
        </w:rPr>
      </w:pPr>
      <w:r w:rsidRPr="00777D6D">
        <w:rPr>
          <w:rFonts w:eastAsia="Times New Roman"/>
          <w:lang w:eastAsia="fr-FR"/>
        </w:rPr>
        <w:lastRenderedPageBreak/>
        <w:t xml:space="preserve">Installer </w:t>
      </w:r>
      <w:r>
        <w:rPr>
          <w:rFonts w:eastAsia="Times New Roman"/>
          <w:lang w:eastAsia="fr-FR"/>
        </w:rPr>
        <w:t>les bibliothèques supplémentaires</w:t>
      </w:r>
    </w:p>
    <w:p w:rsidR="0067553F" w:rsidRDefault="0067553F" w:rsidP="00EA6CA0">
      <w:pPr>
        <w:pStyle w:val="Paragrapheespac"/>
        <w:rPr>
          <w:lang w:eastAsia="fr-FR"/>
        </w:rPr>
      </w:pPr>
      <w:r>
        <w:rPr>
          <w:lang w:eastAsia="fr-FR"/>
        </w:rPr>
        <w:t>Deux librairies ou trois librairies (en fonction de la version que vous souhaitez construire) sont à installer pour pouvoir compiler le fichier .</w:t>
      </w:r>
      <w:proofErr w:type="spellStart"/>
      <w:r>
        <w:rPr>
          <w:lang w:eastAsia="fr-FR"/>
        </w:rPr>
        <w:t>ino</w:t>
      </w:r>
      <w:proofErr w:type="spellEnd"/>
      <w:r>
        <w:rPr>
          <w:lang w:eastAsia="fr-FR"/>
        </w:rPr>
        <w:t xml:space="preserve"> qui sera téléchargé dans la carte </w:t>
      </w:r>
      <w:proofErr w:type="spellStart"/>
      <w:r>
        <w:rPr>
          <w:lang w:eastAsia="fr-FR"/>
        </w:rPr>
        <w:t>arduino</w:t>
      </w:r>
      <w:proofErr w:type="spellEnd"/>
      <w:r>
        <w:rPr>
          <w:lang w:eastAsia="fr-FR"/>
        </w:rPr>
        <w:t> :</w:t>
      </w:r>
    </w:p>
    <w:p w:rsidR="0067553F" w:rsidRPr="00EA6CA0" w:rsidRDefault="0067553F" w:rsidP="00EA6CA0">
      <w:pPr>
        <w:pStyle w:val="Paragrapheespac"/>
        <w:numPr>
          <w:ilvl w:val="0"/>
          <w:numId w:val="39"/>
        </w:numPr>
        <w:rPr>
          <w:lang w:eastAsia="fr-FR"/>
        </w:rPr>
      </w:pPr>
      <w:r w:rsidRPr="00EA6CA0">
        <w:rPr>
          <w:lang w:eastAsia="fr-FR"/>
        </w:rPr>
        <w:t>La librairie HX711_ADC, qui permet de s’interfacer avec les … HX711,</w:t>
      </w:r>
    </w:p>
    <w:p w:rsidR="0067553F" w:rsidRPr="00EA6CA0" w:rsidRDefault="0067553F" w:rsidP="00EA6CA0">
      <w:pPr>
        <w:pStyle w:val="Paragrapheespac"/>
        <w:rPr>
          <w:lang w:eastAsia="fr-FR"/>
        </w:rPr>
      </w:pPr>
      <w:r w:rsidRPr="00EA6CA0">
        <w:rPr>
          <w:lang w:eastAsia="fr-FR"/>
        </w:rPr>
        <w:t>Si vous construisez la version OLED I2C :</w:t>
      </w:r>
    </w:p>
    <w:p w:rsidR="0067553F" w:rsidRPr="00EA6CA0" w:rsidRDefault="0067553F" w:rsidP="00EA6CA0">
      <w:pPr>
        <w:pStyle w:val="Paragrapheespac"/>
        <w:numPr>
          <w:ilvl w:val="0"/>
          <w:numId w:val="39"/>
        </w:numPr>
        <w:rPr>
          <w:lang w:eastAsia="fr-FR"/>
        </w:rPr>
      </w:pPr>
      <w:r w:rsidRPr="00EA6CA0">
        <w:rPr>
          <w:lang w:eastAsia="fr-FR"/>
        </w:rPr>
        <w:t>Adafruit_SSD1306</w:t>
      </w:r>
    </w:p>
    <w:p w:rsidR="0067553F" w:rsidRPr="00EA6CA0" w:rsidRDefault="0067553F" w:rsidP="00EA6CA0">
      <w:pPr>
        <w:pStyle w:val="Paragrapheespac"/>
        <w:numPr>
          <w:ilvl w:val="0"/>
          <w:numId w:val="39"/>
        </w:numPr>
        <w:rPr>
          <w:lang w:eastAsia="fr-FR"/>
        </w:rPr>
      </w:pPr>
      <w:proofErr w:type="spellStart"/>
      <w:r w:rsidRPr="00EA6CA0">
        <w:rPr>
          <w:lang w:eastAsia="fr-FR"/>
        </w:rPr>
        <w:t>Adafruit_GFX</w:t>
      </w:r>
      <w:proofErr w:type="spellEnd"/>
    </w:p>
    <w:p w:rsidR="0067553F" w:rsidRPr="00EA6CA0" w:rsidRDefault="0067553F" w:rsidP="00EA6CA0">
      <w:pPr>
        <w:pStyle w:val="Paragrapheespac"/>
        <w:rPr>
          <w:lang w:eastAsia="fr-FR"/>
        </w:rPr>
      </w:pPr>
      <w:r w:rsidRPr="00EA6CA0">
        <w:rPr>
          <w:lang w:eastAsia="fr-FR"/>
        </w:rPr>
        <w:t>Si vous construisez la version 1602 I2C :</w:t>
      </w:r>
    </w:p>
    <w:p w:rsidR="0067553F" w:rsidRPr="00EA6CA0" w:rsidRDefault="0067553F" w:rsidP="00EA6CA0">
      <w:pPr>
        <w:pStyle w:val="Paragrapheespac"/>
        <w:numPr>
          <w:ilvl w:val="0"/>
          <w:numId w:val="39"/>
        </w:numPr>
        <w:rPr>
          <w:lang w:eastAsia="fr-FR"/>
        </w:rPr>
      </w:pPr>
      <w:r w:rsidRPr="00EA6CA0">
        <w:rPr>
          <w:lang w:eastAsia="fr-FR"/>
        </w:rPr>
        <w:t>LiquidCrystal_I2C</w:t>
      </w:r>
    </w:p>
    <w:p w:rsidR="0067553F" w:rsidRPr="00EA6CA0" w:rsidRDefault="0067553F" w:rsidP="00EA6CA0">
      <w:pPr>
        <w:pStyle w:val="Paragrapheespac"/>
        <w:rPr>
          <w:lang w:eastAsia="fr-FR"/>
        </w:rPr>
      </w:pPr>
      <w:r w:rsidRPr="00EA6CA0">
        <w:rPr>
          <w:lang w:eastAsia="fr-FR"/>
        </w:rPr>
        <w:t>Si vous construisez la version 1602 de base :</w:t>
      </w:r>
    </w:p>
    <w:p w:rsidR="0067553F" w:rsidRDefault="0067553F" w:rsidP="00EA6CA0">
      <w:pPr>
        <w:pStyle w:val="Paragrapheespac"/>
        <w:numPr>
          <w:ilvl w:val="0"/>
          <w:numId w:val="39"/>
        </w:numPr>
        <w:rPr>
          <w:lang w:eastAsia="fr-FR"/>
        </w:rPr>
      </w:pPr>
      <w:proofErr w:type="spellStart"/>
      <w:r w:rsidRPr="00EA6CA0">
        <w:rPr>
          <w:lang w:eastAsia="fr-FR"/>
        </w:rPr>
        <w:t>LiquidCrystal</w:t>
      </w:r>
      <w:proofErr w:type="spellEnd"/>
    </w:p>
    <w:p w:rsidR="0067553F" w:rsidRPr="002700C9" w:rsidRDefault="00EA6CA0" w:rsidP="00EA6CA0">
      <w:pPr>
        <w:pStyle w:val="Paragrapheespac"/>
      </w:pPr>
      <w:r w:rsidRPr="00EA6CA0">
        <w:t xml:space="preserve">Toutes ces bibliothèques s’installent à partir du Gestionnaire de bibliothèques dans le menu </w:t>
      </w:r>
      <w:r w:rsidR="0067553F" w:rsidRPr="00EA6CA0">
        <w:t xml:space="preserve"> Croquis/Inclure une bibliothèque/Gérer les bibliothèques… Il permet de retrouver une liste détaillée des bibliothèques présentes, de les mettre à jour lorsqu’une évolution a été détectée chez son créateur, et d’en installer de nouvelles proposées automatiquement. Cette liste peut être triée par thème, ou par état (installées, à mettre à jour…</w:t>
      </w:r>
      <w:r w:rsidR="00CB2AAD" w:rsidRPr="00EA6CA0">
        <w:t>).</w:t>
      </w:r>
    </w:p>
    <w:p w:rsidR="0067553F" w:rsidRDefault="0067553F" w:rsidP="0067553F">
      <w:pPr>
        <w:pStyle w:val="Titre1"/>
        <w:rPr>
          <w:rFonts w:eastAsia="Times New Roman"/>
          <w:lang w:eastAsia="fr-FR"/>
        </w:rPr>
      </w:pPr>
      <w:r w:rsidRPr="00777D6D">
        <w:rPr>
          <w:rFonts w:eastAsia="Times New Roman"/>
          <w:lang w:eastAsia="fr-FR"/>
        </w:rPr>
        <w:lastRenderedPageBreak/>
        <w:t>Télécharger le logiciel et calibrer les ADC</w:t>
      </w:r>
    </w:p>
    <w:p w:rsidR="005467BF" w:rsidRDefault="005467BF" w:rsidP="005467BF">
      <w:pPr>
        <w:pStyle w:val="Paragrapheattention"/>
        <w:rPr>
          <w:lang w:eastAsia="fr-FR"/>
        </w:rPr>
      </w:pPr>
      <w:r>
        <w:rPr>
          <w:lang w:eastAsia="fr-FR"/>
        </w:rPr>
        <w:t>A noter que pour toutes les opérations suivantes, l’</w:t>
      </w:r>
      <w:r w:rsidR="00CB2AAD">
        <w:rPr>
          <w:lang w:eastAsia="fr-FR"/>
        </w:rPr>
        <w:t>interrupteur</w:t>
      </w:r>
      <w:r>
        <w:rPr>
          <w:lang w:eastAsia="fr-FR"/>
        </w:rPr>
        <w:t xml:space="preserve"> à bascule doit être en position « off » car c’est votre PC qui alimente la carte </w:t>
      </w:r>
      <w:proofErr w:type="spellStart"/>
      <w:r>
        <w:rPr>
          <w:lang w:eastAsia="fr-FR"/>
        </w:rPr>
        <w:t>Arduino</w:t>
      </w:r>
      <w:proofErr w:type="spellEnd"/>
      <w:r>
        <w:rPr>
          <w:lang w:eastAsia="fr-FR"/>
        </w:rPr>
        <w:t>.</w:t>
      </w:r>
    </w:p>
    <w:p w:rsidR="005467BF" w:rsidRDefault="005467BF" w:rsidP="00EA6CA0">
      <w:pPr>
        <w:pStyle w:val="Titre2"/>
        <w:rPr>
          <w:lang w:eastAsia="fr-FR"/>
        </w:rPr>
      </w:pPr>
      <w:r>
        <w:rPr>
          <w:lang w:eastAsia="fr-FR"/>
        </w:rPr>
        <w:t>Initialiser les paramètres de calcul du CG.</w:t>
      </w:r>
    </w:p>
    <w:p w:rsidR="005467BF" w:rsidRDefault="005467BF" w:rsidP="005467BF">
      <w:pPr>
        <w:rPr>
          <w:lang w:eastAsia="fr-FR"/>
        </w:rPr>
      </w:pPr>
      <w:r>
        <w:rPr>
          <w:lang w:eastAsia="fr-FR"/>
        </w:rPr>
        <w:t>En ligne 77 et 78  (cas du croquis CG_scale_I2c_Oled) du croquis deux valeurs sont à modifier en fonction de votre balance :</w:t>
      </w:r>
    </w:p>
    <w:p w:rsidR="005467BF" w:rsidRDefault="005467BF" w:rsidP="005467BF">
      <w:pPr>
        <w:rPr>
          <w:lang w:eastAsia="fr-FR"/>
        </w:rPr>
      </w:pPr>
    </w:p>
    <w:p w:rsidR="005467BF" w:rsidRDefault="005467BF" w:rsidP="005467BF">
      <w:pPr>
        <w:rPr>
          <w:lang w:eastAsia="fr-FR"/>
        </w:rPr>
      </w:pPr>
      <w:r>
        <w:rPr>
          <w:noProof/>
          <w:lang w:eastAsia="fr-FR"/>
        </w:rPr>
        <w:drawing>
          <wp:inline distT="0" distB="0" distL="0" distR="0" wp14:anchorId="23297B20" wp14:editId="0DC27DCA">
            <wp:extent cx="5505450" cy="9715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971550"/>
                    </a:xfrm>
                    <a:prstGeom prst="rect">
                      <a:avLst/>
                    </a:prstGeom>
                  </pic:spPr>
                </pic:pic>
              </a:graphicData>
            </a:graphic>
          </wp:inline>
        </w:drawing>
      </w:r>
    </w:p>
    <w:p w:rsidR="005467BF" w:rsidRDefault="005467BF" w:rsidP="005467BF">
      <w:pPr>
        <w:rPr>
          <w:lang w:eastAsia="fr-FR"/>
        </w:rPr>
      </w:pPr>
    </w:p>
    <w:p w:rsidR="005467BF" w:rsidRDefault="005467BF" w:rsidP="005467BF">
      <w:pPr>
        <w:rPr>
          <w:lang w:eastAsia="fr-FR"/>
        </w:rPr>
      </w:pPr>
      <w:proofErr w:type="spellStart"/>
      <w:r>
        <w:rPr>
          <w:lang w:eastAsia="fr-FR"/>
        </w:rPr>
        <w:t>WingPegDist</w:t>
      </w:r>
      <w:proofErr w:type="spellEnd"/>
      <w:r>
        <w:rPr>
          <w:lang w:eastAsia="fr-FR"/>
        </w:rPr>
        <w:t xml:space="preserve"> correspond à la distance en</w:t>
      </w:r>
      <w:r w:rsidR="00CB2AAD">
        <w:rPr>
          <w:lang w:eastAsia="fr-FR"/>
        </w:rPr>
        <w:t xml:space="preserve"> 1/10 de mm projetée entre les</w:t>
      </w:r>
      <w:r>
        <w:rPr>
          <w:lang w:eastAsia="fr-FR"/>
        </w:rPr>
        <w:t xml:space="preserve"> deux axes des pads du support avant et du support arrière.</w:t>
      </w:r>
    </w:p>
    <w:p w:rsidR="005467BF" w:rsidRDefault="005467BF" w:rsidP="005467BF">
      <w:pPr>
        <w:rPr>
          <w:lang w:eastAsia="fr-FR"/>
        </w:rPr>
      </w:pPr>
    </w:p>
    <w:p w:rsidR="005467BF" w:rsidRDefault="005467BF" w:rsidP="005467BF">
      <w:pPr>
        <w:rPr>
          <w:lang w:eastAsia="fr-FR"/>
        </w:rPr>
      </w:pPr>
      <w:proofErr w:type="spellStart"/>
      <w:r>
        <w:rPr>
          <w:lang w:eastAsia="fr-FR"/>
        </w:rPr>
        <w:t>LEstopperDist</w:t>
      </w:r>
      <w:proofErr w:type="spellEnd"/>
      <w:r>
        <w:rPr>
          <w:lang w:eastAsia="fr-FR"/>
        </w:rPr>
        <w:t xml:space="preserve"> correspond à la distance en 1/10 mm projetée entre l’axe du support avant et la tige d’arrêt des ailes du planeur.</w:t>
      </w:r>
    </w:p>
    <w:p w:rsidR="005467BF" w:rsidRDefault="005467BF" w:rsidP="005467BF">
      <w:pPr>
        <w:rPr>
          <w:lang w:eastAsia="fr-FR"/>
        </w:rPr>
      </w:pPr>
    </w:p>
    <w:p w:rsidR="005467BF" w:rsidRDefault="005467BF" w:rsidP="005467BF">
      <w:pPr>
        <w:rPr>
          <w:lang w:eastAsia="fr-FR"/>
        </w:rPr>
      </w:pPr>
      <w:r>
        <w:rPr>
          <w:lang w:eastAsia="fr-FR"/>
        </w:rPr>
        <w:t>Ces deux distances sont à mesurer au pied à coulisse.</w:t>
      </w:r>
    </w:p>
    <w:p w:rsidR="00B87932" w:rsidRPr="00EA6CA0" w:rsidRDefault="00B87932" w:rsidP="00B87932">
      <w:pPr>
        <w:pStyle w:val="Titre2"/>
        <w:numPr>
          <w:ilvl w:val="1"/>
          <w:numId w:val="40"/>
        </w:numPr>
        <w:rPr>
          <w:lang w:eastAsia="fr-FR"/>
        </w:rPr>
      </w:pPr>
      <w:r>
        <w:rPr>
          <w:lang w:eastAsia="fr-FR"/>
        </w:rPr>
        <w:t>Télécharger le logiciel dans l’</w:t>
      </w:r>
      <w:proofErr w:type="spellStart"/>
      <w:r>
        <w:rPr>
          <w:lang w:eastAsia="fr-FR"/>
        </w:rPr>
        <w:t>Arduino</w:t>
      </w:r>
      <w:proofErr w:type="spellEnd"/>
    </w:p>
    <w:p w:rsidR="00B87932" w:rsidRDefault="00B87932" w:rsidP="00B87932">
      <w:pPr>
        <w:rPr>
          <w:lang w:eastAsia="fr-FR"/>
        </w:rPr>
      </w:pPr>
      <w:r>
        <w:rPr>
          <w:lang w:eastAsia="fr-FR"/>
        </w:rPr>
        <w:t xml:space="preserve">Une fois votre environnement </w:t>
      </w:r>
      <w:proofErr w:type="spellStart"/>
      <w:r>
        <w:rPr>
          <w:lang w:eastAsia="fr-FR"/>
        </w:rPr>
        <w:t>Arduino</w:t>
      </w:r>
      <w:proofErr w:type="spellEnd"/>
      <w:r>
        <w:rPr>
          <w:lang w:eastAsia="fr-FR"/>
        </w:rPr>
        <w:t xml:space="preserve"> configuré et les bibliothèques nécessaires installées, il ne vous reste plus qu’à télécharger le croquis CG_scale_I2c_Oled (ou CG_scale_I2c_1602 ou </w:t>
      </w:r>
      <w:proofErr w:type="spellStart"/>
      <w:r>
        <w:rPr>
          <w:lang w:eastAsia="fr-FR"/>
        </w:rPr>
        <w:t>CG_scale</w:t>
      </w:r>
      <w:proofErr w:type="spellEnd"/>
      <w:r>
        <w:rPr>
          <w:lang w:eastAsia="fr-FR"/>
        </w:rPr>
        <w:t xml:space="preserve"> suivant votre version) dans la carte </w:t>
      </w:r>
      <w:proofErr w:type="spellStart"/>
      <w:r>
        <w:rPr>
          <w:lang w:eastAsia="fr-FR"/>
        </w:rPr>
        <w:t>Arduino</w:t>
      </w:r>
      <w:proofErr w:type="spellEnd"/>
      <w:r>
        <w:rPr>
          <w:lang w:eastAsia="fr-FR"/>
        </w:rPr>
        <w:t xml:space="preserve">. Pour ce faire procéder comme pour le croquis </w:t>
      </w:r>
      <w:proofErr w:type="spellStart"/>
      <w:r>
        <w:rPr>
          <w:lang w:eastAsia="fr-FR"/>
        </w:rPr>
        <w:t>Blink</w:t>
      </w:r>
      <w:proofErr w:type="spellEnd"/>
      <w:r>
        <w:rPr>
          <w:lang w:eastAsia="fr-FR"/>
        </w:rPr>
        <w:t xml:space="preserve"> et attendez la fin de l’opération. Après le téléchargement, la carte ca </w:t>
      </w:r>
      <w:proofErr w:type="gramStart"/>
      <w:r>
        <w:rPr>
          <w:lang w:eastAsia="fr-FR"/>
        </w:rPr>
        <w:t>redémarrer</w:t>
      </w:r>
      <w:proofErr w:type="gramEnd"/>
      <w:r>
        <w:rPr>
          <w:lang w:eastAsia="fr-FR"/>
        </w:rPr>
        <w:t xml:space="preserve"> et un écran d’accueil doit apparaitre sur l’écran </w:t>
      </w:r>
      <w:proofErr w:type="spellStart"/>
      <w:r>
        <w:rPr>
          <w:lang w:eastAsia="fr-FR"/>
        </w:rPr>
        <w:t>Oled</w:t>
      </w:r>
      <w:proofErr w:type="spellEnd"/>
      <w:r>
        <w:rPr>
          <w:lang w:eastAsia="fr-FR"/>
        </w:rPr>
        <w:t xml:space="preserve"> 0,96’’.</w:t>
      </w:r>
    </w:p>
    <w:p w:rsidR="005467BF" w:rsidRDefault="005467BF" w:rsidP="005467BF">
      <w:pPr>
        <w:pStyle w:val="Titre2"/>
        <w:rPr>
          <w:lang w:eastAsia="fr-FR"/>
        </w:rPr>
      </w:pPr>
      <w:r>
        <w:rPr>
          <w:lang w:eastAsia="fr-FR"/>
        </w:rPr>
        <w:t>Calibrer les convertisseurs des HX711</w:t>
      </w:r>
    </w:p>
    <w:p w:rsidR="00B87932" w:rsidRDefault="00B87932" w:rsidP="005467BF">
      <w:pPr>
        <w:rPr>
          <w:lang w:eastAsia="fr-FR"/>
        </w:rPr>
      </w:pPr>
      <w:proofErr w:type="spellStart"/>
      <w:r>
        <w:rPr>
          <w:lang w:eastAsia="fr-FR"/>
        </w:rPr>
        <w:t>Munisez</w:t>
      </w:r>
      <w:proofErr w:type="spellEnd"/>
      <w:r>
        <w:rPr>
          <w:lang w:eastAsia="fr-FR"/>
        </w:rPr>
        <w:t>-vous de deux poids en plombs ou de deux ballasts dont vous connaissez les poids en les ayant pesés sur une autre balance.</w:t>
      </w:r>
    </w:p>
    <w:p w:rsidR="00B87932" w:rsidRDefault="00B87932" w:rsidP="005467BF">
      <w:pPr>
        <w:rPr>
          <w:lang w:eastAsia="fr-FR"/>
        </w:rPr>
      </w:pPr>
    </w:p>
    <w:p w:rsidR="00B87932" w:rsidRDefault="005467BF" w:rsidP="005467BF">
      <w:pPr>
        <w:rPr>
          <w:lang w:eastAsia="fr-FR"/>
        </w:rPr>
      </w:pPr>
      <w:r>
        <w:rPr>
          <w:lang w:eastAsia="fr-FR"/>
        </w:rPr>
        <w:t xml:space="preserve">En ligne 94 du croquis (cas du croquis CG_scale_I2c_Oled), commencer par positionner </w:t>
      </w:r>
      <w:r w:rsidR="00B87932">
        <w:rPr>
          <w:lang w:eastAsia="fr-FR"/>
        </w:rPr>
        <w:t xml:space="preserve">la variable output à 0 et </w:t>
      </w:r>
      <w:proofErr w:type="spellStart"/>
      <w:r w:rsidR="00B87932">
        <w:rPr>
          <w:lang w:eastAsia="fr-FR"/>
        </w:rPr>
        <w:t>téléverser</w:t>
      </w:r>
      <w:proofErr w:type="spellEnd"/>
      <w:r w:rsidR="00B87932">
        <w:rPr>
          <w:lang w:eastAsia="fr-FR"/>
        </w:rPr>
        <w:t xml:space="preserve"> le croquis dans la carte </w:t>
      </w:r>
      <w:proofErr w:type="spellStart"/>
      <w:r w:rsidR="00B87932">
        <w:rPr>
          <w:lang w:eastAsia="fr-FR"/>
        </w:rPr>
        <w:t>Arduino</w:t>
      </w:r>
      <w:proofErr w:type="spellEnd"/>
      <w:r w:rsidR="00B87932">
        <w:rPr>
          <w:lang w:eastAsia="fr-FR"/>
        </w:rPr>
        <w:t>.</w:t>
      </w:r>
    </w:p>
    <w:p w:rsidR="00B87932" w:rsidRPr="005467BF" w:rsidRDefault="00B87932" w:rsidP="005467BF">
      <w:pPr>
        <w:rPr>
          <w:lang w:eastAsia="fr-FR"/>
        </w:rPr>
      </w:pPr>
    </w:p>
    <w:p w:rsidR="005467BF" w:rsidRPr="005467BF" w:rsidRDefault="005467BF" w:rsidP="005467BF">
      <w:pPr>
        <w:rPr>
          <w:lang w:eastAsia="fr-FR"/>
        </w:rPr>
      </w:pPr>
      <w:r>
        <w:rPr>
          <w:noProof/>
          <w:lang w:eastAsia="fr-FR"/>
        </w:rPr>
        <w:drawing>
          <wp:inline distT="0" distB="0" distL="0" distR="0" wp14:anchorId="5F57300E" wp14:editId="54A4D183">
            <wp:extent cx="5795645" cy="8528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5645" cy="852805"/>
                    </a:xfrm>
                    <a:prstGeom prst="rect">
                      <a:avLst/>
                    </a:prstGeom>
                  </pic:spPr>
                </pic:pic>
              </a:graphicData>
            </a:graphic>
          </wp:inline>
        </w:drawing>
      </w:r>
    </w:p>
    <w:p w:rsidR="005467BF" w:rsidRDefault="005467BF" w:rsidP="0067553F">
      <w:pPr>
        <w:rPr>
          <w:lang w:eastAsia="fr-FR"/>
        </w:rPr>
      </w:pPr>
    </w:p>
    <w:p w:rsidR="00B87932" w:rsidRDefault="00B87932" w:rsidP="0067553F">
      <w:pPr>
        <w:rPr>
          <w:lang w:eastAsia="fr-FR"/>
        </w:rPr>
      </w:pPr>
      <w:r>
        <w:rPr>
          <w:lang w:eastAsia="fr-FR"/>
        </w:rPr>
        <w:lastRenderedPageBreak/>
        <w:t xml:space="preserve">Ouvrez le moniteur série dans le menu Outils. L’écran affiche périodiquement les poids mesurés par chaque HX711 via les jauges de contrainte (weight_Ldcell_1 et </w:t>
      </w:r>
      <w:proofErr w:type="spellStart"/>
      <w:r>
        <w:rPr>
          <w:lang w:eastAsia="fr-FR"/>
        </w:rPr>
        <w:t>weight</w:t>
      </w:r>
      <w:proofErr w:type="spellEnd"/>
      <w:r>
        <w:rPr>
          <w:lang w:eastAsia="fr-FR"/>
        </w:rPr>
        <w:t xml:space="preserve"> Ldcell_2).</w:t>
      </w:r>
    </w:p>
    <w:p w:rsidR="00B87932" w:rsidRDefault="00B87932" w:rsidP="0067553F">
      <w:pPr>
        <w:rPr>
          <w:lang w:eastAsia="fr-FR"/>
        </w:rPr>
      </w:pPr>
    </w:p>
    <w:p w:rsidR="00B87932" w:rsidRDefault="00B87932" w:rsidP="0067553F">
      <w:pPr>
        <w:rPr>
          <w:lang w:eastAsia="fr-FR"/>
        </w:rPr>
      </w:pPr>
      <w:r>
        <w:rPr>
          <w:lang w:eastAsia="fr-FR"/>
        </w:rPr>
        <w:t xml:space="preserve">Nous allons décrire la procédure pour le HX711 relié au support avant. Poser un </w:t>
      </w:r>
      <w:proofErr w:type="spellStart"/>
      <w:r>
        <w:rPr>
          <w:lang w:eastAsia="fr-FR"/>
        </w:rPr>
        <w:t>des</w:t>
      </w:r>
      <w:proofErr w:type="spellEnd"/>
      <w:r>
        <w:rPr>
          <w:lang w:eastAsia="fr-FR"/>
        </w:rPr>
        <w:t xml:space="preserve"> vos poids de référence </w:t>
      </w:r>
      <w:r w:rsidR="00621A9D">
        <w:rPr>
          <w:lang w:eastAsia="fr-FR"/>
        </w:rPr>
        <w:t xml:space="preserve">sur le support avant </w:t>
      </w:r>
      <w:r>
        <w:rPr>
          <w:lang w:eastAsia="fr-FR"/>
        </w:rPr>
        <w:t>et lire la valeur mesurée par la balance.</w:t>
      </w:r>
    </w:p>
    <w:p w:rsidR="00B87932" w:rsidRDefault="00B87932" w:rsidP="0067553F">
      <w:pPr>
        <w:rPr>
          <w:lang w:eastAsia="fr-FR"/>
        </w:rPr>
      </w:pPr>
    </w:p>
    <w:p w:rsidR="00B87932" w:rsidRDefault="00621A9D" w:rsidP="0067553F">
      <w:pPr>
        <w:rPr>
          <w:lang w:eastAsia="fr-FR"/>
        </w:rPr>
      </w:pPr>
      <w:r>
        <w:rPr>
          <w:lang w:eastAsia="fr-FR"/>
        </w:rPr>
        <w:t>Si la mesure affichée à l’écran du moniteur série est supérieure au poids de référence, e</w:t>
      </w:r>
      <w:r w:rsidR="00B87932">
        <w:rPr>
          <w:lang w:eastAsia="fr-FR"/>
        </w:rPr>
        <w:t>n ligne 80 du croquis, modifier la valeur affectée à ldcell_1_calfactor</w:t>
      </w:r>
      <w:r>
        <w:rPr>
          <w:lang w:eastAsia="fr-FR"/>
        </w:rPr>
        <w:t xml:space="preserve"> en lui affectant une valeur inférieure (de -50 par exemple) et recharger le croquis et constater le résultat de votre modification. Répéter l’opération jusqu’à ce que la valeur lue sur le moniteur série soit proche de la valeur de votre poids de référence. </w:t>
      </w:r>
    </w:p>
    <w:p w:rsidR="00B87932" w:rsidRDefault="00B87932" w:rsidP="0067553F">
      <w:pPr>
        <w:rPr>
          <w:lang w:eastAsia="fr-FR"/>
        </w:rPr>
      </w:pPr>
    </w:p>
    <w:p w:rsidR="00B87932" w:rsidRDefault="00B87932" w:rsidP="0067553F">
      <w:pPr>
        <w:rPr>
          <w:lang w:eastAsia="fr-FR"/>
        </w:rPr>
      </w:pPr>
      <w:r>
        <w:rPr>
          <w:noProof/>
          <w:lang w:eastAsia="fr-FR"/>
        </w:rPr>
        <w:drawing>
          <wp:inline distT="0" distB="0" distL="0" distR="0" wp14:anchorId="58CD2938" wp14:editId="070C26C4">
            <wp:extent cx="3771900" cy="4095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1900" cy="409575"/>
                    </a:xfrm>
                    <a:prstGeom prst="rect">
                      <a:avLst/>
                    </a:prstGeom>
                  </pic:spPr>
                </pic:pic>
              </a:graphicData>
            </a:graphic>
          </wp:inline>
        </w:drawing>
      </w:r>
    </w:p>
    <w:p w:rsidR="00621A9D" w:rsidRDefault="00621A9D" w:rsidP="0067553F">
      <w:pPr>
        <w:rPr>
          <w:lang w:eastAsia="fr-FR"/>
        </w:rPr>
      </w:pPr>
    </w:p>
    <w:p w:rsidR="00621A9D" w:rsidRDefault="00621A9D" w:rsidP="0067553F">
      <w:pPr>
        <w:rPr>
          <w:lang w:eastAsia="fr-FR"/>
        </w:rPr>
      </w:pPr>
      <w:r>
        <w:rPr>
          <w:lang w:eastAsia="fr-FR"/>
        </w:rPr>
        <w:t xml:space="preserve">Recommencer l’opération en plaçant votre second </w:t>
      </w:r>
      <w:r w:rsidR="00CB2AAD">
        <w:rPr>
          <w:lang w:eastAsia="fr-FR"/>
        </w:rPr>
        <w:t>poids</w:t>
      </w:r>
      <w:r>
        <w:rPr>
          <w:lang w:eastAsia="fr-FR"/>
        </w:rPr>
        <w:t xml:space="preserve"> de référence sur le support arrière en modifiant la valeur affectée à ldcell_2_calfactor.</w:t>
      </w:r>
    </w:p>
    <w:p w:rsidR="00621A9D" w:rsidRDefault="00621A9D" w:rsidP="0067553F">
      <w:pPr>
        <w:rPr>
          <w:lang w:eastAsia="fr-FR"/>
        </w:rPr>
      </w:pPr>
    </w:p>
    <w:p w:rsidR="00621A9D" w:rsidRDefault="00621A9D" w:rsidP="0067553F">
      <w:pPr>
        <w:rPr>
          <w:lang w:eastAsia="fr-FR"/>
        </w:rPr>
      </w:pPr>
      <w:r>
        <w:rPr>
          <w:lang w:eastAsia="fr-FR"/>
        </w:rPr>
        <w:t xml:space="preserve">Lorsque les deux HX711 sont calibrés, vous pouvez déconnecter votre programmateur de la carte </w:t>
      </w:r>
      <w:proofErr w:type="spellStart"/>
      <w:r>
        <w:rPr>
          <w:lang w:eastAsia="fr-FR"/>
        </w:rPr>
        <w:t>Arduino</w:t>
      </w:r>
      <w:proofErr w:type="spellEnd"/>
      <w:r>
        <w:rPr>
          <w:lang w:eastAsia="fr-FR"/>
        </w:rPr>
        <w:t>, refermer les deux caches des deux bases à l’aide de 8 vis à tête ronde M3 x 20 mm et votre balance est prêtre à être utilisée.</w:t>
      </w:r>
    </w:p>
    <w:p w:rsidR="005467BF" w:rsidRDefault="005467BF" w:rsidP="0067553F">
      <w:pPr>
        <w:rPr>
          <w:lang w:eastAsia="fr-FR"/>
        </w:rPr>
      </w:pPr>
    </w:p>
    <w:p w:rsidR="0067553F" w:rsidRDefault="0067553F" w:rsidP="0067553F">
      <w:pPr>
        <w:pStyle w:val="Titre1"/>
        <w:rPr>
          <w:rFonts w:eastAsia="Times New Roman"/>
          <w:lang w:eastAsia="fr-FR"/>
        </w:rPr>
      </w:pPr>
      <w:r>
        <w:rPr>
          <w:rFonts w:eastAsia="Times New Roman"/>
          <w:lang w:eastAsia="fr-FR"/>
        </w:rPr>
        <w:lastRenderedPageBreak/>
        <w:t>Modifier le logo qui apparaît sur l’écran à l’initialisation de la balance.</w:t>
      </w:r>
    </w:p>
    <w:p w:rsidR="0067553F" w:rsidRDefault="0067553F" w:rsidP="0067553F">
      <w:pPr>
        <w:rPr>
          <w:lang w:eastAsia="fr-FR"/>
        </w:rPr>
      </w:pPr>
    </w:p>
    <w:p w:rsidR="0067553F" w:rsidRDefault="00461668" w:rsidP="0067553F">
      <w:pPr>
        <w:pStyle w:val="Titre2"/>
        <w:spacing w:before="0" w:after="300"/>
        <w:jc w:val="center"/>
        <w:rPr>
          <w:rFonts w:ascii="inherit" w:hAnsi="inherit"/>
          <w:sz w:val="39"/>
          <w:szCs w:val="39"/>
        </w:rPr>
      </w:pPr>
      <w:r>
        <w:rPr>
          <w:rFonts w:ascii="inherit" w:hAnsi="inherit"/>
          <w:sz w:val="39"/>
          <w:szCs w:val="39"/>
        </w:rPr>
        <w:t>Etape 1 : créer votre image d’</w:t>
      </w:r>
      <w:r w:rsidR="00CB2AAD">
        <w:rPr>
          <w:rFonts w:ascii="inherit" w:hAnsi="inherit"/>
          <w:sz w:val="39"/>
          <w:szCs w:val="39"/>
        </w:rPr>
        <w:t>accueil</w:t>
      </w:r>
    </w:p>
    <w:p w:rsidR="00EE1886" w:rsidRDefault="00BF4EC9" w:rsidP="00EE1886">
      <w:pPr>
        <w:pStyle w:val="Paragrapheespac"/>
        <w:rPr>
          <w:lang w:val="en-US"/>
        </w:rPr>
      </w:pPr>
      <w:r>
        <w:rPr>
          <w:noProof/>
          <w:lang w:eastAsia="fr-FR"/>
        </w:rPr>
        <w:drawing>
          <wp:inline distT="0" distB="0" distL="0" distR="0" wp14:anchorId="7AD7D971" wp14:editId="23083A9D">
            <wp:extent cx="5795645" cy="3117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5645" cy="3117215"/>
                    </a:xfrm>
                    <a:prstGeom prst="rect">
                      <a:avLst/>
                    </a:prstGeom>
                  </pic:spPr>
                </pic:pic>
              </a:graphicData>
            </a:graphic>
          </wp:inline>
        </w:drawing>
      </w:r>
    </w:p>
    <w:p w:rsidR="0067553F" w:rsidRDefault="00EE1886" w:rsidP="00EE1886">
      <w:pPr>
        <w:pStyle w:val="Paragrapheespac"/>
      </w:pPr>
      <w:r w:rsidRPr="00EE1886">
        <w:t xml:space="preserve">Utiliser l’éditeur graphique de votre choix </w:t>
      </w:r>
      <w:r w:rsidR="00CB2AAD" w:rsidRPr="00EE1886">
        <w:t>pour</w:t>
      </w:r>
      <w:r w:rsidRPr="00EE1886">
        <w:t xml:space="preserve"> créer une image 8 bits de 128 x </w:t>
      </w:r>
      <w:r>
        <w:t>64 pixels.</w:t>
      </w:r>
    </w:p>
    <w:p w:rsidR="0067553F" w:rsidRPr="00EE1886" w:rsidRDefault="00EE1886" w:rsidP="00EE1886">
      <w:pPr>
        <w:pStyle w:val="Paragrapheattention"/>
      </w:pPr>
      <w:r w:rsidRPr="00EE1886">
        <w:t xml:space="preserve">Vérifier que le fond de votre bitmap est blanc et que le premier plan (votre image) soit noire. Cette étape est importante car le logiciel utilisé pour convertir </w:t>
      </w:r>
      <w:r w:rsidR="00CB2AAD" w:rsidRPr="00EE1886">
        <w:t>le</w:t>
      </w:r>
      <w:r w:rsidRPr="00EE1886">
        <w:t xml:space="preserve"> bitmap en une matrice </w:t>
      </w:r>
      <w:r w:rsidR="00CD04FA">
        <w:t xml:space="preserve">de </w:t>
      </w:r>
      <w:r w:rsidRPr="00EE1886">
        <w:t xml:space="preserve">code </w:t>
      </w:r>
      <w:r w:rsidR="00CD04FA">
        <w:t xml:space="preserve">hexa </w:t>
      </w:r>
      <w:r w:rsidRPr="00EE1886">
        <w:t>ne fonctionne pas correctement si d’autres couleurs sont utilisées.</w:t>
      </w:r>
    </w:p>
    <w:p w:rsidR="00EE1886" w:rsidRPr="00EE1886" w:rsidRDefault="00EE1886" w:rsidP="00EE1886">
      <w:pPr>
        <w:pStyle w:val="Paragrapheespac"/>
        <w:rPr>
          <w:rFonts w:ascii="Times New Roman" w:hAnsi="Times New Roman"/>
          <w:sz w:val="24"/>
          <w:szCs w:val="24"/>
        </w:rPr>
      </w:pPr>
      <w:r>
        <w:t xml:space="preserve">Sauvegarder votre image obligatoirement au format bitmap 8 bits. </w:t>
      </w:r>
    </w:p>
    <w:p w:rsidR="0067553F" w:rsidRPr="00D53527" w:rsidRDefault="0067553F" w:rsidP="00EE1886">
      <w:pPr>
        <w:pStyle w:val="Titre2"/>
      </w:pPr>
      <w:proofErr w:type="spellStart"/>
      <w:r w:rsidRPr="00D53527">
        <w:t>Step</w:t>
      </w:r>
      <w:proofErr w:type="spellEnd"/>
      <w:r w:rsidRPr="00D53527">
        <w:t xml:space="preserve"> 2: </w:t>
      </w:r>
      <w:r w:rsidR="00EE1886" w:rsidRPr="00D53527">
        <w:t xml:space="preserve">Utiliser </w:t>
      </w:r>
      <w:r w:rsidRPr="00D53527">
        <w:t>LCD Assistant</w:t>
      </w:r>
      <w:r w:rsidR="00EE1886" w:rsidRPr="00D53527">
        <w:t xml:space="preserve"> pour convertir le bitmap.</w:t>
      </w:r>
    </w:p>
    <w:p w:rsidR="00EE1886" w:rsidRDefault="00EE1886" w:rsidP="00EE1886">
      <w:pPr>
        <w:pStyle w:val="Paragrapheespac"/>
      </w:pPr>
      <w:r w:rsidRPr="00EE1886">
        <w:t xml:space="preserve">Télécharger le logiciel gratuit LCD Assistant à l’adresse </w:t>
      </w:r>
      <w:hyperlink r:id="rId64" w:history="1">
        <w:r w:rsidRPr="007E7140">
          <w:rPr>
            <w:rStyle w:val="Lienhypertexte"/>
          </w:rPr>
          <w:t>http://en.radzio.dxp.pl/bitmap_converter/</w:t>
        </w:r>
      </w:hyperlink>
      <w:r w:rsidRPr="00EE1886">
        <w:t>.</w:t>
      </w:r>
    </w:p>
    <w:p w:rsidR="00EE1886" w:rsidRPr="00D53527" w:rsidRDefault="00EE1886" w:rsidP="00EE1886">
      <w:pPr>
        <w:pStyle w:val="Paragrapheespac"/>
      </w:pPr>
      <w:r w:rsidRPr="00EE1886">
        <w:t xml:space="preserve">Ouvrir LCD Assistant et à partir du menu </w:t>
      </w:r>
      <w:r>
        <w:t>« </w:t>
      </w:r>
      <w:r w:rsidRPr="00EE1886">
        <w:t>fichier</w:t>
      </w:r>
      <w:r w:rsidR="00C409CA">
        <w:t xml:space="preserve"> », charger l’image 8 bits </w:t>
      </w:r>
      <w:r w:rsidR="00CB2AAD">
        <w:t>précédemment</w:t>
      </w:r>
      <w:r w:rsidR="00C409CA">
        <w:t xml:space="preserve"> sauvegardée à l’étape précédente. </w:t>
      </w:r>
      <w:r w:rsidR="00C409CA" w:rsidRPr="00C409CA">
        <w:t>LDC Assistant va automatiquement détecter la taille de v</w:t>
      </w:r>
      <w:r w:rsidR="00C409CA">
        <w:t>otre image (128 x 64) et laisser tous les autres paramètres à leurs valeurs par défaut.</w:t>
      </w:r>
    </w:p>
    <w:p w:rsidR="00EE1886" w:rsidRPr="00D53527" w:rsidRDefault="00EE1886" w:rsidP="00EE1886"/>
    <w:p w:rsidR="00C409CA" w:rsidRPr="00C409CA" w:rsidRDefault="00C409CA" w:rsidP="00EE1886">
      <w:r w:rsidRPr="00C409CA">
        <w:t xml:space="preserve">Puis à partir du menu </w:t>
      </w:r>
      <w:r>
        <w:t>« fichier », procéder à la conversion en sélectionnant l’emplacement de sauvegarde et valider.</w:t>
      </w:r>
    </w:p>
    <w:p w:rsidR="0067553F" w:rsidRDefault="0067553F" w:rsidP="0067553F">
      <w:pPr>
        <w:textAlignment w:val="top"/>
        <w:rPr>
          <w:rFonts w:ascii="Times New Roman" w:hAnsi="Times New Roman"/>
          <w:sz w:val="24"/>
          <w:szCs w:val="24"/>
        </w:rPr>
      </w:pPr>
    </w:p>
    <w:p w:rsidR="0067553F" w:rsidRPr="00C409CA" w:rsidRDefault="00C409CA" w:rsidP="00C409CA">
      <w:pPr>
        <w:pStyle w:val="Titre2"/>
      </w:pPr>
      <w:r w:rsidRPr="00C409CA">
        <w:lastRenderedPageBreak/>
        <w:t>Etape 3 : Editer le fichier sauvegardé.</w:t>
      </w:r>
    </w:p>
    <w:p w:rsidR="0067553F" w:rsidRDefault="0067553F" w:rsidP="0067553F">
      <w:pPr>
        <w:textAlignment w:val="top"/>
        <w:rPr>
          <w:rFonts w:ascii="Times New Roman" w:hAnsi="Times New Roman"/>
          <w:sz w:val="24"/>
          <w:szCs w:val="24"/>
        </w:rPr>
      </w:pPr>
      <w:r>
        <w:rPr>
          <w:noProof/>
          <w:color w:val="E86C00"/>
          <w:lang w:eastAsia="fr-FR"/>
        </w:rPr>
        <w:drawing>
          <wp:inline distT="0" distB="0" distL="0" distR="0" wp14:anchorId="2E56537A" wp14:editId="40CD3FA5">
            <wp:extent cx="9753600" cy="5486400"/>
            <wp:effectExtent l="0" t="0" r="0" b="0"/>
            <wp:docPr id="24" name="Image 24" descr="Picture of Edit Logo Hex Code Output Fi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Edit Logo Hex Code Output Fil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53600" cy="5486400"/>
                    </a:xfrm>
                    <a:prstGeom prst="rect">
                      <a:avLst/>
                    </a:prstGeom>
                    <a:noFill/>
                    <a:ln>
                      <a:noFill/>
                    </a:ln>
                  </pic:spPr>
                </pic:pic>
              </a:graphicData>
            </a:graphic>
          </wp:inline>
        </w:drawing>
      </w:r>
    </w:p>
    <w:p w:rsidR="0067553F" w:rsidRPr="00C409CA" w:rsidRDefault="00C409CA" w:rsidP="00C409CA">
      <w:pPr>
        <w:pStyle w:val="Paragrapheespac"/>
      </w:pPr>
      <w:r w:rsidRPr="00C409CA">
        <w:t xml:space="preserve">Ouvrir le fichier généré par LCD Assistant à l’étape </w:t>
      </w:r>
      <w:r w:rsidR="00CB2AAD" w:rsidRPr="00C409CA">
        <w:t>précédente</w:t>
      </w:r>
      <w:r w:rsidRPr="00C409CA">
        <w:t xml:space="preserve"> dans n’importe quel</w:t>
      </w:r>
      <w:r>
        <w:t xml:space="preserve"> éditeur de texte, comme par exemple </w:t>
      </w:r>
      <w:r w:rsidR="00CB2AAD">
        <w:t>Notepad</w:t>
      </w:r>
      <w:proofErr w:type="gramStart"/>
      <w:r>
        <w:t>.</w:t>
      </w:r>
      <w:r w:rsidR="0067553F" w:rsidRPr="00C409CA">
        <w:t>.</w:t>
      </w:r>
      <w:proofErr w:type="gramEnd"/>
    </w:p>
    <w:p w:rsidR="0067553F" w:rsidRPr="00F30AF8" w:rsidRDefault="00CB2AAD" w:rsidP="00C409CA">
      <w:pPr>
        <w:pStyle w:val="Paragrapheespac"/>
        <w:rPr>
          <w:b/>
          <w:i/>
        </w:rPr>
      </w:pPr>
      <w:r w:rsidRPr="00C409CA">
        <w:t>Supprimer</w:t>
      </w:r>
      <w:r w:rsidR="00C409CA" w:rsidRPr="00C409CA">
        <w:t xml:space="preserve"> l’entête du fichier inséré par LCD Assistant et </w:t>
      </w:r>
      <w:r w:rsidR="00C409CA">
        <w:t>supprimer</w:t>
      </w:r>
      <w:r w:rsidR="00F30AF8">
        <w:t xml:space="preserve"> la ligne </w:t>
      </w:r>
      <w:proofErr w:type="spellStart"/>
      <w:r w:rsidR="00C409CA" w:rsidRPr="00F30AF8">
        <w:rPr>
          <w:b/>
          <w:i/>
        </w:rPr>
        <w:t>const</w:t>
      </w:r>
      <w:proofErr w:type="spellEnd"/>
      <w:r w:rsidR="00C409CA" w:rsidRPr="00F30AF8">
        <w:rPr>
          <w:b/>
          <w:i/>
        </w:rPr>
        <w:t xml:space="preserve"> </w:t>
      </w:r>
      <w:proofErr w:type="spellStart"/>
      <w:r w:rsidR="00C409CA" w:rsidRPr="00F30AF8">
        <w:rPr>
          <w:b/>
          <w:i/>
        </w:rPr>
        <w:t>unsigned</w:t>
      </w:r>
      <w:proofErr w:type="spellEnd"/>
      <w:r w:rsidR="00C409CA" w:rsidRPr="00F30AF8">
        <w:rPr>
          <w:b/>
          <w:i/>
        </w:rPr>
        <w:t xml:space="preserve"> char </w:t>
      </w:r>
      <w:proofErr w:type="spellStart"/>
      <w:r w:rsidR="00C409CA" w:rsidRPr="00F30AF8">
        <w:rPr>
          <w:b/>
          <w:i/>
        </w:rPr>
        <w:t>oled_</w:t>
      </w:r>
      <w:proofErr w:type="gramStart"/>
      <w:r w:rsidR="00C409CA" w:rsidRPr="00F30AF8">
        <w:rPr>
          <w:b/>
          <w:i/>
        </w:rPr>
        <w:t>logo</w:t>
      </w:r>
      <w:proofErr w:type="spellEnd"/>
      <w:r w:rsidR="00C409CA" w:rsidRPr="00F30AF8">
        <w:rPr>
          <w:b/>
          <w:i/>
        </w:rPr>
        <w:t>[</w:t>
      </w:r>
      <w:proofErr w:type="gramEnd"/>
      <w:r w:rsidR="00C409CA" w:rsidRPr="00F30AF8">
        <w:rPr>
          <w:b/>
          <w:i/>
        </w:rPr>
        <w:t>] = {</w:t>
      </w:r>
    </w:p>
    <w:p w:rsidR="00F30AF8" w:rsidRPr="00F30AF8" w:rsidRDefault="00F30AF8" w:rsidP="00C409CA">
      <w:pPr>
        <w:pStyle w:val="Paragrapheespac"/>
      </w:pPr>
      <w:r>
        <w:t xml:space="preserve">Supprimer les </w:t>
      </w:r>
      <w:proofErr w:type="gramStart"/>
      <w:r>
        <w:t xml:space="preserve">caractères </w:t>
      </w:r>
      <w:r w:rsidRPr="00F30AF8">
        <w:rPr>
          <w:b/>
          <w:i/>
        </w:rPr>
        <w:t>}</w:t>
      </w:r>
      <w:proofErr w:type="gramEnd"/>
      <w:r w:rsidRPr="00F30AF8">
        <w:rPr>
          <w:b/>
          <w:i/>
        </w:rPr>
        <w:t xml:space="preserve"> ; </w:t>
      </w:r>
      <w:r>
        <w:t>en fin de fichier.</w:t>
      </w:r>
    </w:p>
    <w:p w:rsidR="0067553F" w:rsidRPr="00F30AF8" w:rsidRDefault="00F30AF8" w:rsidP="00F30AF8">
      <w:pPr>
        <w:pStyle w:val="Titre2"/>
      </w:pPr>
      <w:r w:rsidRPr="00F30AF8">
        <w:t>Etape 4</w:t>
      </w:r>
      <w:r w:rsidR="0067553F" w:rsidRPr="00F30AF8">
        <w:t xml:space="preserve">: </w:t>
      </w:r>
      <w:r w:rsidRPr="00F30AF8">
        <w:t>Découper le code de votre lo</w:t>
      </w:r>
      <w:r>
        <w:t xml:space="preserve">go en trois </w:t>
      </w:r>
      <w:r w:rsidR="00CB2AAD">
        <w:t>parties</w:t>
      </w:r>
      <w:r>
        <w:t>.</w:t>
      </w:r>
    </w:p>
    <w:p w:rsidR="0067553F" w:rsidRDefault="007D2E21" w:rsidP="00F30AF8">
      <w:pPr>
        <w:jc w:val="center"/>
        <w:textAlignment w:val="top"/>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14:anchorId="43880B6C">
            <wp:extent cx="6036945" cy="449429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425" cy="4495394"/>
                    </a:xfrm>
                    <a:prstGeom prst="rect">
                      <a:avLst/>
                    </a:prstGeom>
                    <a:noFill/>
                  </pic:spPr>
                </pic:pic>
              </a:graphicData>
            </a:graphic>
          </wp:inline>
        </w:drawing>
      </w:r>
    </w:p>
    <w:p w:rsidR="00F30AF8" w:rsidRPr="00F30AF8" w:rsidRDefault="00F30AF8" w:rsidP="00F30AF8">
      <w:pPr>
        <w:pStyle w:val="Paragrapheespac"/>
      </w:pPr>
      <w:r w:rsidRPr="00F30AF8">
        <w:t>Dans cette étape, nous allons découper le code du logo en trois section</w:t>
      </w:r>
      <w:r>
        <w:t xml:space="preserve">s en insérant un saut de ligne. La première section correspond au 12 première lignes, la seconde section </w:t>
      </w:r>
      <w:r w:rsidR="00CB2AAD">
        <w:t>correspond</w:t>
      </w:r>
      <w:r>
        <w:t xml:space="preserve"> au 20 lignes suivantes et la troisième et dernière section correspond </w:t>
      </w:r>
      <w:r w:rsidR="00CB2AAD">
        <w:t>aux</w:t>
      </w:r>
      <w:r>
        <w:t xml:space="preserve"> 32 lignes suivantes, ce qui fait un total de 64 lignes de code, conf</w:t>
      </w:r>
      <w:r w:rsidR="00CD04FA">
        <w:t>ormément à la taille de l’écran (128 x 64).</w:t>
      </w:r>
    </w:p>
    <w:p w:rsidR="0067553F" w:rsidRPr="00651600" w:rsidRDefault="00651600" w:rsidP="00F30AF8">
      <w:pPr>
        <w:pStyle w:val="Titre2"/>
      </w:pPr>
      <w:r w:rsidRPr="00651600">
        <w:t xml:space="preserve">Etape 5 : Copier </w:t>
      </w:r>
      <w:r>
        <w:t>le code de votre</w:t>
      </w:r>
      <w:r w:rsidRPr="00651600">
        <w:t xml:space="preserve"> logo à la place du </w:t>
      </w:r>
      <w:r w:rsidR="007D2E21">
        <w:t xml:space="preserve">code du </w:t>
      </w:r>
      <w:r w:rsidRPr="00651600">
        <w:t xml:space="preserve">logo </w:t>
      </w:r>
      <w:proofErr w:type="spellStart"/>
      <w:r w:rsidRPr="00651600">
        <w:t>A</w:t>
      </w:r>
      <w:r>
        <w:t>dafruit</w:t>
      </w:r>
      <w:proofErr w:type="spellEnd"/>
      <w:r>
        <w:t xml:space="preserve"> i</w:t>
      </w:r>
      <w:r w:rsidR="007D2E21">
        <w:t>nstallé</w:t>
      </w:r>
      <w:r>
        <w:t xml:space="preserve"> par défaut dans la librairie </w:t>
      </w:r>
      <w:r w:rsidR="007D2E21">
        <w:t>Adafruit_</w:t>
      </w:r>
      <w:r>
        <w:t>SSD_1306.</w:t>
      </w:r>
    </w:p>
    <w:p w:rsidR="0067553F" w:rsidRDefault="0067553F" w:rsidP="0067553F">
      <w:pPr>
        <w:textAlignment w:val="top"/>
        <w:rPr>
          <w:rFonts w:ascii="Times New Roman" w:hAnsi="Times New Roman"/>
          <w:sz w:val="24"/>
          <w:szCs w:val="24"/>
        </w:rPr>
      </w:pPr>
      <w:r>
        <w:rPr>
          <w:noProof/>
          <w:color w:val="E86C00"/>
          <w:lang w:eastAsia="fr-FR"/>
        </w:rPr>
        <w:lastRenderedPageBreak/>
        <w:drawing>
          <wp:inline distT="0" distB="0" distL="0" distR="0" wp14:anchorId="1146E7A7" wp14:editId="6831B061">
            <wp:extent cx="9982200" cy="6433840"/>
            <wp:effectExtent l="0" t="0" r="0" b="0"/>
            <wp:docPr id="22" name="Image 22" descr="Picture of Copy Your Logo Code to Replace the Adafruit Logo Cod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Copy Your Logo Code to Replace the Adafruit Logo Cod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9864" cy="6451670"/>
                    </a:xfrm>
                    <a:prstGeom prst="rect">
                      <a:avLst/>
                    </a:prstGeom>
                    <a:noFill/>
                    <a:ln>
                      <a:noFill/>
                    </a:ln>
                  </pic:spPr>
                </pic:pic>
              </a:graphicData>
            </a:graphic>
          </wp:inline>
        </w:drawing>
      </w:r>
    </w:p>
    <w:p w:rsidR="007D2E21" w:rsidRPr="007D2E21" w:rsidRDefault="007D2E21" w:rsidP="007D2E21">
      <w:pPr>
        <w:pStyle w:val="Paragrapheespac"/>
        <w:rPr>
          <w:lang w:eastAsia="fr-FR"/>
        </w:rPr>
      </w:pPr>
      <w:r w:rsidRPr="007D2E21">
        <w:rPr>
          <w:lang w:eastAsia="fr-FR"/>
        </w:rPr>
        <w:t xml:space="preserve">Pour cette étape, vous devez déjà avoir téléchargé et installé la bibliothèque Adafruit_SSD1306. </w:t>
      </w:r>
    </w:p>
    <w:p w:rsidR="00CD04FA" w:rsidRDefault="007D2E21" w:rsidP="007D2E21">
      <w:pPr>
        <w:pStyle w:val="Paragrapheespac"/>
      </w:pPr>
      <w:r>
        <w:t xml:space="preserve">Dans la bibliothèque Adafruit_SSD1306, </w:t>
      </w:r>
      <w:r w:rsidR="00CD04FA">
        <w:t xml:space="preserve">copier le fichier </w:t>
      </w:r>
      <w:r w:rsidR="00CD04FA">
        <w:t>Adafruit_SSD1306.cpp</w:t>
      </w:r>
      <w:r w:rsidR="00CD04FA">
        <w:t xml:space="preserve">, en </w:t>
      </w:r>
      <w:proofErr w:type="spellStart"/>
      <w:r w:rsidR="00CD04FA">
        <w:t>Adafruit_SSD-cpp.old</w:t>
      </w:r>
      <w:proofErr w:type="spellEnd"/>
      <w:r w:rsidR="00CD04FA">
        <w:t>.</w:t>
      </w:r>
    </w:p>
    <w:p w:rsidR="00CD04FA" w:rsidRDefault="00CD04FA" w:rsidP="00CD04FA">
      <w:pPr>
        <w:pStyle w:val="Paragrapheattention"/>
      </w:pPr>
      <w:r>
        <w:t xml:space="preserve">Important : ne pas renommer le fichier en &lt;quelque-chose.cpp&gt;, car à la compilation l’IDE </w:t>
      </w:r>
      <w:proofErr w:type="spellStart"/>
      <w:r>
        <w:t>arduino</w:t>
      </w:r>
      <w:proofErr w:type="spellEnd"/>
      <w:r>
        <w:t xml:space="preserve"> essaye de compiler tous les fichiers .</w:t>
      </w:r>
      <w:proofErr w:type="spellStart"/>
      <w:r>
        <w:t>cpp</w:t>
      </w:r>
      <w:proofErr w:type="spellEnd"/>
      <w:r>
        <w:t xml:space="preserve"> contenus dans une bibliothèque et vous auriez de multiples redéfinitions.</w:t>
      </w:r>
    </w:p>
    <w:p w:rsidR="007D2E21" w:rsidRDefault="00CD04FA" w:rsidP="007D2E21">
      <w:pPr>
        <w:pStyle w:val="Paragrapheespac"/>
      </w:pPr>
      <w:r>
        <w:t>O</w:t>
      </w:r>
      <w:r w:rsidR="007D2E21">
        <w:t>uvrez le fichier Adafruit_SSD1306.cpp à l'aide d'un éditeur de texte comme Notepad. Faites défiler vers le bas pour trouver la section suivante commençant par cette ligne:</w:t>
      </w:r>
    </w:p>
    <w:p w:rsidR="0067553F" w:rsidRPr="007D2E21" w:rsidRDefault="0067553F" w:rsidP="007D2E21">
      <w:pPr>
        <w:pStyle w:val="Paragrapheespac"/>
        <w:rPr>
          <w:b/>
          <w:lang w:val="en-US"/>
        </w:rPr>
      </w:pPr>
      <w:proofErr w:type="gramStart"/>
      <w:r w:rsidRPr="007D2E21">
        <w:rPr>
          <w:b/>
          <w:lang w:val="en-US"/>
        </w:rPr>
        <w:lastRenderedPageBreak/>
        <w:t>static</w:t>
      </w:r>
      <w:proofErr w:type="gramEnd"/>
      <w:r w:rsidRPr="007D2E21">
        <w:rPr>
          <w:b/>
          <w:lang w:val="en-US"/>
        </w:rPr>
        <w:t xml:space="preserve"> uint8_t buffer[SSD1306_LCDHEIGHT * SSD1306_LCDWIDTH / 8] = {</w:t>
      </w:r>
    </w:p>
    <w:p w:rsidR="007D2E21" w:rsidRDefault="007D2E21" w:rsidP="007D2E21">
      <w:pPr>
        <w:pStyle w:val="Paragrapheespac"/>
      </w:pPr>
      <w:r>
        <w:t>Vous allez ensuite copier et coller en remplaçant le code par le nouveau code de votre logo dans chaque section:</w:t>
      </w:r>
    </w:p>
    <w:p w:rsidR="0067553F" w:rsidRPr="007D2E21" w:rsidRDefault="0067553F" w:rsidP="007D2E21">
      <w:pPr>
        <w:pStyle w:val="Paragrapheespac"/>
        <w:rPr>
          <w:b/>
          <w:lang w:val="en-US"/>
        </w:rPr>
      </w:pPr>
      <w:proofErr w:type="gramStart"/>
      <w:r w:rsidRPr="007D2E21">
        <w:rPr>
          <w:b/>
          <w:lang w:val="en-US"/>
        </w:rPr>
        <w:t>static</w:t>
      </w:r>
      <w:proofErr w:type="gramEnd"/>
      <w:r w:rsidRPr="007D2E21">
        <w:rPr>
          <w:b/>
          <w:lang w:val="en-US"/>
        </w:rPr>
        <w:t xml:space="preserve"> uint8_t buffer[SSD1306_LCDHEIGHT * SSD1306_LCDWIDTH / 8] = {</w:t>
      </w:r>
    </w:p>
    <w:p w:rsidR="0067553F" w:rsidRPr="007D2E21" w:rsidRDefault="007D2E21" w:rsidP="007D2E21">
      <w:pPr>
        <w:pStyle w:val="Paragrapheespac"/>
      </w:pPr>
      <w:r w:rsidRPr="007D2E21">
        <w:t>Le code de la première section est à colle</w:t>
      </w:r>
      <w:r>
        <w:t>r ici.</w:t>
      </w:r>
    </w:p>
    <w:p w:rsidR="0067553F" w:rsidRPr="007D2E21" w:rsidRDefault="0067553F" w:rsidP="007D2E21">
      <w:pPr>
        <w:pStyle w:val="Paragrapheespac"/>
        <w:rPr>
          <w:b/>
          <w:lang w:val="en-US"/>
        </w:rPr>
      </w:pPr>
      <w:r w:rsidRPr="007D2E21">
        <w:rPr>
          <w:b/>
          <w:lang w:val="en-US"/>
        </w:rPr>
        <w:t>#if (SSD1306_LCDHEIGHT * SSD1306_LCDWIDTH &gt; 96*16)</w:t>
      </w:r>
    </w:p>
    <w:p w:rsidR="0067553F" w:rsidRPr="007D2E21" w:rsidRDefault="007D2E21" w:rsidP="007D2E21">
      <w:pPr>
        <w:pStyle w:val="Paragrapheespac"/>
      </w:pPr>
      <w:r w:rsidRPr="007D2E21">
        <w:t>Le code de la seconde se</w:t>
      </w:r>
      <w:r>
        <w:t>ction est à coller ici.</w:t>
      </w:r>
    </w:p>
    <w:p w:rsidR="0067553F" w:rsidRPr="00D53527" w:rsidRDefault="0067553F" w:rsidP="007D2E21">
      <w:pPr>
        <w:pStyle w:val="Paragrapheespac"/>
        <w:rPr>
          <w:b/>
        </w:rPr>
      </w:pPr>
      <w:r w:rsidRPr="00D53527">
        <w:rPr>
          <w:b/>
        </w:rPr>
        <w:t>#if (SSD1306_LCDHEIGHT == 64)</w:t>
      </w:r>
    </w:p>
    <w:p w:rsidR="0067553F" w:rsidRPr="007D2E21" w:rsidRDefault="007D2E21" w:rsidP="007D2E21">
      <w:pPr>
        <w:pStyle w:val="Paragrapheespac"/>
      </w:pPr>
      <w:r w:rsidRPr="007D2E21">
        <w:t>Le code de la troisième et derni</w:t>
      </w:r>
      <w:r>
        <w:t>ère section est à coller ici.</w:t>
      </w:r>
    </w:p>
    <w:p w:rsidR="0067553F" w:rsidRPr="00D53527" w:rsidRDefault="0067553F" w:rsidP="007D2E21">
      <w:pPr>
        <w:pStyle w:val="Paragrapheespac"/>
        <w:rPr>
          <w:b/>
        </w:rPr>
      </w:pPr>
      <w:r w:rsidRPr="00D53527">
        <w:rPr>
          <w:b/>
        </w:rPr>
        <w:t>#</w:t>
      </w:r>
      <w:proofErr w:type="spellStart"/>
      <w:r w:rsidRPr="00D53527">
        <w:rPr>
          <w:b/>
        </w:rPr>
        <w:t>endif</w:t>
      </w:r>
      <w:proofErr w:type="spellEnd"/>
      <w:r w:rsidRPr="00D53527">
        <w:rPr>
          <w:b/>
        </w:rPr>
        <w:t xml:space="preserve"> #</w:t>
      </w:r>
      <w:proofErr w:type="spellStart"/>
      <w:proofErr w:type="gramStart"/>
      <w:r w:rsidRPr="00D53527">
        <w:rPr>
          <w:b/>
        </w:rPr>
        <w:t>endif</w:t>
      </w:r>
      <w:proofErr w:type="spellEnd"/>
      <w:r w:rsidRPr="00D53527">
        <w:rPr>
          <w:b/>
        </w:rPr>
        <w:t xml:space="preserve"> }</w:t>
      </w:r>
      <w:proofErr w:type="gramEnd"/>
      <w:r w:rsidRPr="00D53527">
        <w:rPr>
          <w:b/>
        </w:rPr>
        <w:t>;</w:t>
      </w:r>
    </w:p>
    <w:p w:rsidR="0067553F" w:rsidRDefault="007D2E21" w:rsidP="007D2E21">
      <w:pPr>
        <w:pStyle w:val="Paragrapheespac"/>
        <w:rPr>
          <w:shd w:val="clear" w:color="auto" w:fill="FFFFFF"/>
        </w:rPr>
      </w:pPr>
      <w:r>
        <w:rPr>
          <w:shd w:val="clear" w:color="auto" w:fill="FFFFFF"/>
        </w:rPr>
        <w:t xml:space="preserve">Laissez le reste du code totalement intact sous peine d’avoir une erreur de compilation. Une fois </w:t>
      </w:r>
      <w:r w:rsidR="00CD04FA">
        <w:rPr>
          <w:shd w:val="clear" w:color="auto" w:fill="FFFFFF"/>
        </w:rPr>
        <w:t xml:space="preserve">terminé, </w:t>
      </w:r>
      <w:proofErr w:type="gramStart"/>
      <w:r w:rsidR="00CD04FA">
        <w:rPr>
          <w:shd w:val="clear" w:color="auto" w:fill="FFFFFF"/>
        </w:rPr>
        <w:t>sauvegarder</w:t>
      </w:r>
      <w:proofErr w:type="gramEnd"/>
      <w:r>
        <w:rPr>
          <w:shd w:val="clear" w:color="auto" w:fill="FFFFFF"/>
        </w:rPr>
        <w:t xml:space="preserve"> le fichier.</w:t>
      </w:r>
    </w:p>
    <w:p w:rsidR="007D2E21" w:rsidRPr="007D2E21" w:rsidRDefault="007D2E21" w:rsidP="007D2E21">
      <w:pPr>
        <w:pStyle w:val="Paragrapheespac"/>
      </w:pPr>
      <w:r>
        <w:rPr>
          <w:shd w:val="clear" w:color="auto" w:fill="FFFFFF"/>
        </w:rPr>
        <w:t xml:space="preserve">Recompiler le croquis CG_scale_I2c_Oled et </w:t>
      </w:r>
      <w:proofErr w:type="spellStart"/>
      <w:r>
        <w:rPr>
          <w:shd w:val="clear" w:color="auto" w:fill="FFFFFF"/>
        </w:rPr>
        <w:t>téléversez</w:t>
      </w:r>
      <w:proofErr w:type="spellEnd"/>
      <w:r>
        <w:rPr>
          <w:shd w:val="clear" w:color="auto" w:fill="FFFFFF"/>
        </w:rPr>
        <w:t xml:space="preserve">-le. </w:t>
      </w:r>
      <w:r>
        <w:t>En supposant que tout a été fait correctement votre logo va maintenant remplacer celui d'</w:t>
      </w:r>
      <w:proofErr w:type="spellStart"/>
      <w:r>
        <w:t>Adafruit</w:t>
      </w:r>
      <w:proofErr w:type="spellEnd"/>
      <w:r>
        <w:t xml:space="preserve"> Industries.</w:t>
      </w:r>
    </w:p>
    <w:p w:rsidR="00E26D57" w:rsidRDefault="00E26D57" w:rsidP="00E26D57">
      <w:pPr>
        <w:pStyle w:val="Paragrapheespac"/>
        <w:jc w:val="center"/>
      </w:pPr>
      <w:r>
        <w:rPr>
          <w:noProof/>
          <w:lang w:eastAsia="fr-FR"/>
        </w:rPr>
        <w:drawing>
          <wp:inline distT="0" distB="0" distL="0" distR="0" wp14:anchorId="612376B0">
            <wp:extent cx="3091180" cy="412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1180" cy="4121150"/>
                    </a:xfrm>
                    <a:prstGeom prst="rect">
                      <a:avLst/>
                    </a:prstGeom>
                    <a:noFill/>
                  </pic:spPr>
                </pic:pic>
              </a:graphicData>
            </a:graphic>
          </wp:inline>
        </w:drawing>
      </w:r>
    </w:p>
    <w:p w:rsidR="00E26D57" w:rsidRDefault="00E26D57" w:rsidP="00E26D57">
      <w:pPr>
        <w:pStyle w:val="Titre1"/>
      </w:pPr>
      <w:r>
        <w:lastRenderedPageBreak/>
        <w:t>Dépannage</w:t>
      </w:r>
    </w:p>
    <w:tbl>
      <w:tblPr>
        <w:tblStyle w:val="Tableau"/>
        <w:tblW w:w="0" w:type="auto"/>
        <w:jc w:val="left"/>
        <w:tblLook w:val="04A0" w:firstRow="1" w:lastRow="0" w:firstColumn="1" w:lastColumn="0" w:noHBand="0" w:noVBand="1"/>
      </w:tblPr>
      <w:tblGrid>
        <w:gridCol w:w="4633"/>
        <w:gridCol w:w="4634"/>
      </w:tblGrid>
      <w:tr w:rsidR="00E26D57" w:rsidTr="00E26D5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633" w:type="dxa"/>
          </w:tcPr>
          <w:p w:rsidR="00E26D57" w:rsidRDefault="00E26D57" w:rsidP="00E26D57">
            <w:pPr>
              <w:pStyle w:val="Paragrapheespac"/>
              <w:jc w:val="center"/>
            </w:pPr>
            <w:r>
              <w:t>Symptôme</w:t>
            </w:r>
          </w:p>
        </w:tc>
        <w:tc>
          <w:tcPr>
            <w:tcW w:w="4634" w:type="dxa"/>
          </w:tcPr>
          <w:p w:rsidR="00E26D57" w:rsidRDefault="00E26D57" w:rsidP="00E26D57">
            <w:pPr>
              <w:pStyle w:val="Paragrapheespac"/>
              <w:jc w:val="center"/>
              <w:cnfStyle w:val="100000000000" w:firstRow="1" w:lastRow="0" w:firstColumn="0" w:lastColumn="0" w:oddVBand="0" w:evenVBand="0" w:oddHBand="0" w:evenHBand="0" w:firstRowFirstColumn="0" w:firstRowLastColumn="0" w:lastRowFirstColumn="0" w:lastRowLastColumn="0"/>
            </w:pPr>
            <w:r>
              <w:t>Résolution</w:t>
            </w:r>
          </w:p>
        </w:tc>
      </w:tr>
      <w:tr w:rsidR="00E26D57" w:rsidTr="00E26D57">
        <w:trPr>
          <w:jc w:val="left"/>
        </w:trPr>
        <w:tc>
          <w:tcPr>
            <w:cnfStyle w:val="001000000000" w:firstRow="0" w:lastRow="0" w:firstColumn="1" w:lastColumn="0" w:oddVBand="0" w:evenVBand="0" w:oddHBand="0" w:evenHBand="0" w:firstRowFirstColumn="0" w:firstRowLastColumn="0" w:lastRowFirstColumn="0" w:lastRowLastColumn="0"/>
            <w:tcW w:w="4633" w:type="dxa"/>
          </w:tcPr>
          <w:p w:rsidR="00E26D57" w:rsidRPr="00E26D57" w:rsidRDefault="00E26D57" w:rsidP="00E26D57">
            <w:pPr>
              <w:rPr>
                <w:b w:val="0"/>
              </w:rPr>
            </w:pPr>
            <w:r w:rsidRPr="00E26D57">
              <w:rPr>
                <w:b w:val="0"/>
              </w:rPr>
              <w:t xml:space="preserve">Odeur </w:t>
            </w:r>
            <w:r>
              <w:rPr>
                <w:b w:val="0"/>
              </w:rPr>
              <w:t>de baké</w:t>
            </w:r>
            <w:r w:rsidRPr="00E26D57">
              <w:rPr>
                <w:b w:val="0"/>
              </w:rPr>
              <w:t>lite au branchement de la balance</w:t>
            </w:r>
            <w:r>
              <w:rPr>
                <w:b w:val="0"/>
              </w:rPr>
              <w:t>.</w:t>
            </w:r>
          </w:p>
        </w:tc>
        <w:tc>
          <w:tcPr>
            <w:tcW w:w="4634" w:type="dxa"/>
          </w:tcPr>
          <w:p w:rsidR="00E26D57" w:rsidRDefault="00E26D57" w:rsidP="00E26D57">
            <w:pPr>
              <w:cnfStyle w:val="000000000000" w:firstRow="0" w:lastRow="0" w:firstColumn="0" w:lastColumn="0" w:oddVBand="0" w:evenVBand="0" w:oddHBand="0" w:evenHBand="0" w:firstRowFirstColumn="0" w:firstRowLastColumn="0" w:lastRowFirstColumn="0" w:lastRowLastColumn="0"/>
            </w:pPr>
            <w:r>
              <w:t>Vous avez probablement inversé le branchement du GND et du VCC, soit sur un des HX711, soit sur l’écran OLED.</w:t>
            </w:r>
            <w:r w:rsidR="00D35252">
              <w:t xml:space="preserve"> Remplacer le composant.</w:t>
            </w:r>
            <w:bookmarkStart w:id="3" w:name="_GoBack"/>
            <w:bookmarkEnd w:id="3"/>
          </w:p>
        </w:tc>
      </w:tr>
      <w:tr w:rsidR="00E26D57" w:rsidTr="00E26D5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633" w:type="dxa"/>
          </w:tcPr>
          <w:p w:rsidR="00E26D57" w:rsidRPr="00E26D57" w:rsidRDefault="00E26D57" w:rsidP="00E26D57">
            <w:pPr>
              <w:rPr>
                <w:b w:val="0"/>
              </w:rPr>
            </w:pPr>
            <w:r>
              <w:rPr>
                <w:b w:val="0"/>
              </w:rPr>
              <w:t>Impossible de détecter le programmateur TTL-USB par le PC.</w:t>
            </w:r>
          </w:p>
        </w:tc>
        <w:tc>
          <w:tcPr>
            <w:tcW w:w="4634" w:type="dxa"/>
          </w:tcPr>
          <w:p w:rsidR="00E26D57" w:rsidRDefault="00E26D57" w:rsidP="00E26D57">
            <w:pPr>
              <w:cnfStyle w:val="000000010000" w:firstRow="0" w:lastRow="0" w:firstColumn="0" w:lastColumn="0" w:oddVBand="0" w:evenVBand="0" w:oddHBand="0" w:evenHBand="1" w:firstRowFirstColumn="0" w:firstRowLastColumn="0" w:lastRowFirstColumn="0" w:lastRowLastColumn="0"/>
            </w:pPr>
            <w:r>
              <w:t xml:space="preserve">Votre driver USB n’est probablement pas correctement installé. Le driver FTDI est livré avec l’IDE </w:t>
            </w:r>
            <w:proofErr w:type="spellStart"/>
            <w:r>
              <w:t>arduino</w:t>
            </w:r>
            <w:proofErr w:type="spellEnd"/>
            <w:r>
              <w:t xml:space="preserve"> et est localisé sur le chemin </w:t>
            </w:r>
            <w:r w:rsidRPr="00E26D57">
              <w:t>C:\</w:t>
            </w:r>
            <w:r>
              <w:t>&lt;Votre chemin d’installation&gt;</w:t>
            </w:r>
            <w:r w:rsidRPr="00E26D57">
              <w:t>\arduino-1.8.4\drivers\FTDI USB Drivers</w:t>
            </w:r>
            <w:r>
              <w:t>. Essayez de le réinstaller.</w:t>
            </w:r>
          </w:p>
        </w:tc>
      </w:tr>
    </w:tbl>
    <w:p w:rsidR="00B53D28" w:rsidRPr="00B53D28" w:rsidRDefault="00B53D28" w:rsidP="007D2E21">
      <w:pPr>
        <w:pStyle w:val="Paragrapheespac"/>
      </w:pPr>
    </w:p>
    <w:sectPr w:rsidR="00B53D28" w:rsidRPr="00B53D28" w:rsidSect="00DB6952">
      <w:headerReference w:type="default" r:id="rId71"/>
      <w:footerReference w:type="default" r:id="rId72"/>
      <w:footerReference w:type="first" r:id="rId73"/>
      <w:pgSz w:w="11906" w:h="16838" w:code="9"/>
      <w:pgMar w:top="2410" w:right="1361" w:bottom="1134"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C" wne:kcmSecondary="0031">
      <wne:acd wne:acdName="acd10"/>
    </wne:keymap>
    <wne:keymap wne:kcmPrimary="044C" wne:kcmSecondary="0032">
      <wne:acd wne:acdName="acd16"/>
    </wne:keymap>
    <wne:keymap wne:kcmPrimary="044C" wne:kcmSecondary="0033">
      <wne:acd wne:acdName="acd17"/>
    </wne:keymap>
    <wne:keymap wne:kcmPrimary="044C" wne:kcmSecondary="0034">
      <wne:acd wne:acdName="acd18"/>
    </wne:keymap>
    <wne:keymap wne:kcmPrimary="044C" wne:kcmSecondary="0035">
      <wne:acd wne:acdName="acd19"/>
    </wne:keymap>
    <wne:keymap wne:kcmPrimary="044E" wne:kcmSecondary="0031">
      <wne:acd wne:acdName="acd20"/>
    </wne:keymap>
    <wne:keymap wne:kcmPrimary="044E" wne:kcmSecondary="0032">
      <wne:acd wne:acdName="acd21"/>
    </wne:keymap>
    <wne:keymap wne:kcmPrimary="044E" wne:kcmSecondary="0033">
      <wne:acd wne:acdName="acd22"/>
    </wne:keymap>
    <wne:keymap wne:kcmPrimary="044E" wne:kcmSecondary="0034">
      <wne:acd wne:acdName="acd23"/>
    </wne:keymap>
    <wne:keymap wne:kcmPrimary="044E" wne:kcmSecondary="0035">
      <wne:acd wne:acdName="acd24"/>
    </wne:keymap>
    <wne:keymap wne:kcmPrimary="044F">
      <wne:acd wne:acdName="acd6"/>
    </wne:keymap>
    <wne:keymap wne:kcmPrimary="0450" wne:kcmSecondary="0041">
      <wne:acd wne:acdName="acd13"/>
    </wne:keymap>
    <wne:keymap wne:kcmPrimary="0450" wne:kcmSecondary="0045">
      <wne:acd wne:acdName="acd12"/>
    </wne:keymap>
    <wne:keymap wne:kcmPrimary="0450" wne:kcmSecondary="004C">
      <wne:fci wne:fciName="ParaKeepWithNext" wne:swArg="0000"/>
    </wne:keymap>
    <wne:keymap wne:kcmPrimary="0450" wne:kcmSecondary="0053">
      <wne:acd wne:acdName="acd11"/>
    </wne:keymap>
    <wne:keymap wne:kcmPrimary="0454" wne:kcmSecondary="0031">
      <wne:acd wne:acdName="acd0"/>
    </wne:keymap>
    <wne:keymap wne:kcmPrimary="0454" wne:kcmSecondary="0032">
      <wne:acd wne:acdName="acd1"/>
    </wne:keymap>
    <wne:keymap wne:kcmPrimary="0454" wne:kcmSecondary="0033">
      <wne:acd wne:acdName="acd2"/>
    </wne:keymap>
    <wne:keymap wne:kcmPrimary="0454" wne:kcmSecondary="0034">
      <wne:acd wne:acdName="acd14"/>
    </wne:keymap>
    <wne:keymap wne:kcmPrimary="0454" wne:kcmSecondary="0035">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QAAAAEA" wne:acdName="acd0" wne:fciIndexBasedOn="0065"/>
    <wne:acd wne:argValue="AQAAAAIA" wne:acdName="acd1" wne:fciIndexBasedOn="0065"/>
    <wne:acd wne:argValue="AQAAAAMA" wne:acdName="acd2" wne:fciIndexBasedOn="0065"/>
    <wne:acd wne:argValue="AQAAADwA" wne:acdName="acd3" wne:fciIndexBasedOn="0065"/>
    <wne:acd wne:argValue="AQAAADwA" wne:acdName="acd4" wne:fciIndexBasedOn="0065"/>
    <wne:acd wne:argValue="AQAAADwA" wne:acdName="acd5" wne:fciIndexBasedOn="0065"/>
    <wne:acd wne:argValue="AgBQAGEAcgBhAGcAcgBhAHAAaABlACAAZABlACAAbABpAHMAdABlACAAbwByAGQAbwBuAG4A6QBl&#10;AA==" wne:acdName="acd6" wne:fciIndexBasedOn="0065"/>
    <wne:acd wne:argValue="AQAAADwA" wne:acdName="acd7" wne:fciIndexBasedOn="0065"/>
    <wne:acd wne:argValue="AQAAADwA" wne:acdName="acd8" wne:fciIndexBasedOn="0065"/>
    <wne:acd wne:argValue="AQAAADwA" wne:acdName="acd9" wne:fciIndexBasedOn="0065"/>
    <wne:acd wne:argValue="AQAAADAA" wne:acdName="acd10" wne:fciIndexBasedOn="0065"/>
    <wne:acd wne:argValue="AgBQAGEAcgBhAGcAcgBhAHAAaABlACAAcwB0AGEAbgBkAGEAcgBkAA==" wne:acdName="acd11" wne:fciIndexBasedOn="0065"/>
    <wne:acd wne:argValue="AgBQAGEAcgBhAGcAcgBhAHAAaABlACAAZQBzAHAAYQBjAOkA" wne:acdName="acd12" wne:fciIndexBasedOn="0065"/>
    <wne:acd wne:argValue="AgBQAGEAcgBhAGcAcgBhAHAAaABlACAAIgBhAHQAdABlAG4AdABpAG8AbgAiAA==" wne:acdName="acd13" wne:fciIndexBasedOn="0065"/>
    <wne:acd wne:argValue="AQAAAAQA" wne:acdName="acd14" wne:fciIndexBasedOn="0065"/>
    <wne:acd wne:argValue="AQAAAAUA" wne:acdName="acd15" wne:fciIndexBasedOn="0065"/>
    <wne:acd wne:argValue="AQAAADYA" wne:acdName="acd16" wne:fciIndexBasedOn="0065"/>
    <wne:acd wne:argValue="AQAAADcA" wne:acdName="acd17" wne:fciIndexBasedOn="0065"/>
    <wne:acd wne:argValue="AQAAADgA" wne:acdName="acd18" wne:fciIndexBasedOn="0065"/>
    <wne:acd wne:argValue="AQAAADkA" wne:acdName="acd19" wne:fciIndexBasedOn="0065"/>
    <wne:acd wne:argValue="AQAAADEA" wne:acdName="acd20" wne:fciIndexBasedOn="0065"/>
    <wne:acd wne:argValue="AQAAADoA" wne:acdName="acd21" wne:fciIndexBasedOn="0065"/>
    <wne:acd wne:argValue="AQAAADsA" wne:acdName="acd22" wne:fciIndexBasedOn="0065"/>
    <wne:acd wne:argValue="AQAAADwA" wne:acdName="acd23" wne:fciIndexBasedOn="0065"/>
    <wne:acd wne:argValue="AQAAAD0A" wne:acdName="acd2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B0" w:rsidRDefault="00E933B0" w:rsidP="008232D0">
      <w:pPr>
        <w:spacing w:line="240" w:lineRule="auto"/>
      </w:pPr>
      <w:r>
        <w:separator/>
      </w:r>
    </w:p>
  </w:endnote>
  <w:endnote w:type="continuationSeparator" w:id="0">
    <w:p w:rsidR="00E933B0" w:rsidRDefault="00E933B0" w:rsidP="00823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Roman">
    <w:altName w:val="Lucida Sans Unicode"/>
    <w:charset w:val="00"/>
    <w:family w:val="swiss"/>
    <w:pitch w:val="variable"/>
    <w:sig w:usb0="80000027" w:usb1="00000000" w:usb2="00000000" w:usb3="00000000" w:csb0="00000001" w:csb1="00000000"/>
  </w:font>
  <w:font w:name="Frutiger 55 Roman">
    <w:altName w:val="Lucida Sans Unicode"/>
    <w:panose1 w:val="00000000000000000000"/>
    <w:charset w:val="00"/>
    <w:family w:val="auto"/>
    <w:notTrueType/>
    <w:pitch w:val="default"/>
    <w:sig w:usb0="00000003" w:usb1="00000000" w:usb2="00000000" w:usb3="00000000" w:csb0="00000001" w:csb1="00000000"/>
  </w:font>
  <w:font w:name="Frutiger LT Std 6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28577"/>
      <w:docPartObj>
        <w:docPartGallery w:val="Page Numbers (Bottom of Page)"/>
        <w:docPartUnique/>
      </w:docPartObj>
    </w:sdtPr>
    <w:sdtEndPr/>
    <w:sdtContent>
      <w:p w:rsidR="00C409CA" w:rsidRPr="00DB6952" w:rsidRDefault="00E933B0" w:rsidP="00DB6952">
        <w:pPr>
          <w:pStyle w:val="Pieddepage"/>
          <w:jc w:val="lef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DB6952" w:rsidRDefault="00DB6952">
                    <w:pPr>
                      <w:jc w:val="center"/>
                    </w:pPr>
                    <w:r>
                      <w:rPr>
                        <w:sz w:val="22"/>
                        <w:szCs w:val="22"/>
                      </w:rPr>
                      <w:fldChar w:fldCharType="begin"/>
                    </w:r>
                    <w:r>
                      <w:instrText>PAGE    \* MERGEFORMAT</w:instrText>
                    </w:r>
                    <w:r>
                      <w:rPr>
                        <w:sz w:val="22"/>
                        <w:szCs w:val="22"/>
                      </w:rPr>
                      <w:fldChar w:fldCharType="separate"/>
                    </w:r>
                    <w:r w:rsidR="00D35252" w:rsidRPr="00D35252">
                      <w:rPr>
                        <w:noProof/>
                        <w:sz w:val="16"/>
                        <w:szCs w:val="16"/>
                      </w:rPr>
                      <w:t>39</w:t>
                    </w:r>
                    <w:r>
                      <w:rPr>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CA" w:rsidRPr="00CE66DC" w:rsidRDefault="00C409CA" w:rsidP="00CE66DC">
    <w:pPr>
      <w:tabs>
        <w:tab w:val="right" w:pos="9072"/>
      </w:tabs>
    </w:pPr>
    <w:r w:rsidRPr="00CE66DC">
      <w:rPr>
        <w:rFonts w:asciiTheme="minorHAnsi" w:hAnsiTheme="minorHAnsi" w:cstheme="minorHAnsi"/>
        <w:color w:val="0F238C"/>
        <w:sz w:val="12"/>
        <w:szCs w:val="12"/>
      </w:rPr>
      <w:t>GrDF - 6, rue Condorcet - 75009 Paris - Société Anonyme au capital de 1 800 000 000 euros - RCS : PARIS 444 786</w:t>
    </w:r>
    <w:r>
      <w:rPr>
        <w:rFonts w:asciiTheme="minorHAnsi" w:hAnsiTheme="minorHAnsi" w:cstheme="minorHAnsi"/>
        <w:color w:val="0F238C"/>
        <w:sz w:val="12"/>
        <w:szCs w:val="12"/>
      </w:rPr>
      <w:t> </w:t>
    </w:r>
    <w:r w:rsidRPr="00CE66DC">
      <w:rPr>
        <w:rFonts w:asciiTheme="minorHAnsi" w:hAnsiTheme="minorHAnsi" w:cstheme="minorHAnsi"/>
        <w:color w:val="0F238C"/>
        <w:sz w:val="12"/>
        <w:szCs w:val="12"/>
      </w:rPr>
      <w:t>511</w:t>
    </w:r>
    <w:r>
      <w:rPr>
        <w:rFonts w:asciiTheme="minorHAnsi" w:hAnsiTheme="minorHAnsi" w:cstheme="minorHAnsi"/>
        <w:color w:val="0F238C"/>
        <w:sz w:val="12"/>
        <w:szCs w:val="12"/>
      </w:rPr>
      <w:t xml:space="preserve">    – </w:t>
    </w:r>
    <w:r w:rsidRPr="00A80A3D">
      <w:rPr>
        <w:rFonts w:asciiTheme="minorHAnsi" w:hAnsiTheme="minorHAnsi" w:cstheme="minorHAnsi"/>
        <w:color w:val="0F238C"/>
        <w:sz w:val="16"/>
        <w:szCs w:val="12"/>
      </w:rPr>
      <w:t xml:space="preserve">Document confidentiel </w:t>
    </w:r>
    <w:r>
      <w:rPr>
        <w:rFonts w:asciiTheme="minorHAnsi" w:hAnsiTheme="minorHAnsi" w:cstheme="minorHAnsi"/>
        <w:color w:val="0F238C"/>
        <w:sz w:val="12"/>
        <w:szCs w:val="12"/>
      </w:rPr>
      <w:t>-</w:t>
    </w:r>
    <w:r w:rsidRPr="00CE66DC">
      <w:rPr>
        <w:rFonts w:asciiTheme="minorHAnsi" w:hAnsiTheme="minorHAnsi" w:cstheme="minorHAnsi"/>
        <w:color w:val="0F238C"/>
        <w:sz w:val="12"/>
        <w:szCs w:val="12"/>
      </w:rPr>
      <w:tab/>
    </w:r>
    <w:r w:rsidRPr="00CE66DC">
      <w:rPr>
        <w:rFonts w:asciiTheme="minorHAnsi" w:hAnsiTheme="minorHAnsi" w:cstheme="minorHAnsi"/>
        <w:color w:val="0F238C"/>
      </w:rPr>
      <w:fldChar w:fldCharType="begin"/>
    </w:r>
    <w:r w:rsidRPr="00CE66DC">
      <w:rPr>
        <w:rFonts w:asciiTheme="minorHAnsi" w:hAnsiTheme="minorHAnsi" w:cstheme="minorHAnsi"/>
        <w:color w:val="0F238C"/>
      </w:rPr>
      <w:instrText xml:space="preserve"> PAGE </w:instrText>
    </w:r>
    <w:r w:rsidRPr="00CE66DC">
      <w:rPr>
        <w:rFonts w:asciiTheme="minorHAnsi" w:hAnsiTheme="minorHAnsi" w:cstheme="minorHAnsi"/>
        <w:color w:val="0F238C"/>
      </w:rPr>
      <w:fldChar w:fldCharType="separate"/>
    </w:r>
    <w:r w:rsidR="00DB6952">
      <w:rPr>
        <w:rFonts w:asciiTheme="minorHAnsi" w:hAnsiTheme="minorHAnsi" w:cstheme="minorHAnsi"/>
        <w:noProof/>
        <w:color w:val="0F238C"/>
      </w:rPr>
      <w:t>1</w:t>
    </w:r>
    <w:r w:rsidRPr="00CE66DC">
      <w:rPr>
        <w:rFonts w:asciiTheme="minorHAnsi" w:hAnsiTheme="minorHAnsi" w:cstheme="minorHAnsi"/>
        <w:color w:val="0F238C"/>
      </w:rPr>
      <w:fldChar w:fldCharType="end"/>
    </w:r>
    <w:r w:rsidRPr="00CE66DC">
      <w:rPr>
        <w:rFonts w:asciiTheme="minorHAnsi" w:hAnsiTheme="minorHAnsi" w:cstheme="minorHAnsi"/>
        <w:color w:val="0F238C"/>
      </w:rPr>
      <w:t xml:space="preserve"> / </w:t>
    </w:r>
    <w:r w:rsidRPr="00CE66DC">
      <w:rPr>
        <w:rFonts w:asciiTheme="minorHAnsi" w:hAnsiTheme="minorHAnsi" w:cstheme="minorHAnsi"/>
        <w:color w:val="0F238C"/>
      </w:rPr>
      <w:fldChar w:fldCharType="begin"/>
    </w:r>
    <w:r w:rsidRPr="00CE66DC">
      <w:rPr>
        <w:rFonts w:asciiTheme="minorHAnsi" w:hAnsiTheme="minorHAnsi" w:cstheme="minorHAnsi"/>
        <w:color w:val="0F238C"/>
      </w:rPr>
      <w:instrText xml:space="preserve"> NUMPAGES </w:instrText>
    </w:r>
    <w:r w:rsidRPr="00CE66DC">
      <w:rPr>
        <w:rFonts w:asciiTheme="minorHAnsi" w:hAnsiTheme="minorHAnsi" w:cstheme="minorHAnsi"/>
        <w:color w:val="0F238C"/>
      </w:rPr>
      <w:fldChar w:fldCharType="separate"/>
    </w:r>
    <w:r w:rsidR="00D35252">
      <w:rPr>
        <w:rFonts w:asciiTheme="minorHAnsi" w:hAnsiTheme="minorHAnsi" w:cstheme="minorHAnsi"/>
        <w:noProof/>
        <w:color w:val="0F238C"/>
      </w:rPr>
      <w:t>40</w:t>
    </w:r>
    <w:r w:rsidRPr="00CE66DC">
      <w:rPr>
        <w:rFonts w:asciiTheme="minorHAnsi" w:hAnsiTheme="minorHAnsi" w:cstheme="minorHAnsi"/>
        <w:color w:val="0F238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B0" w:rsidRDefault="00E933B0" w:rsidP="008232D0">
      <w:pPr>
        <w:spacing w:line="240" w:lineRule="auto"/>
      </w:pPr>
      <w:r>
        <w:separator/>
      </w:r>
    </w:p>
  </w:footnote>
  <w:footnote w:type="continuationSeparator" w:id="0">
    <w:p w:rsidR="00E933B0" w:rsidRDefault="00E933B0" w:rsidP="008232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52" w:rsidRDefault="00E933B0">
    <w:pPr>
      <w:pStyle w:val="En-tte"/>
    </w:pPr>
    <w:hyperlink r:id="rId1" w:history="1">
      <w:r w:rsidR="00DB6952" w:rsidRPr="007E7140">
        <w:rPr>
          <w:rStyle w:val="Lienhypertexte"/>
        </w:rPr>
        <w:t>alain.desandre@wanadoo.fr</w:t>
      </w:r>
    </w:hyperlink>
    <w:r w:rsidR="003A6AF9">
      <w:tab/>
    </w:r>
    <w:r w:rsidR="003A6AF9">
      <w:tab/>
      <w:t>V1.0 – 26 fév.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643"/>
    <w:multiLevelType w:val="multilevel"/>
    <w:tmpl w:val="0F7C4F12"/>
    <w:styleLink w:val="Listedeschapitres"/>
    <w:lvl w:ilvl="0">
      <w:start w:val="1"/>
      <w:numFmt w:val="decimal"/>
      <w:pStyle w:val="Titre1"/>
      <w:lvlText w:val="%1"/>
      <w:lvlJc w:val="left"/>
      <w:pPr>
        <w:ind w:left="425" w:hanging="425"/>
      </w:pPr>
      <w:rPr>
        <w:rFonts w:hint="default"/>
      </w:rPr>
    </w:lvl>
    <w:lvl w:ilvl="1">
      <w:start w:val="1"/>
      <w:numFmt w:val="decimal"/>
      <w:pStyle w:val="Titre2"/>
      <w:lvlText w:val="%1.%2"/>
      <w:lvlJc w:val="left"/>
      <w:pPr>
        <w:ind w:left="993" w:hanging="425"/>
      </w:pPr>
      <w:rPr>
        <w:rFonts w:hint="default"/>
      </w:rPr>
    </w:lvl>
    <w:lvl w:ilvl="2">
      <w:start w:val="1"/>
      <w:numFmt w:val="decimal"/>
      <w:pStyle w:val="Titre3"/>
      <w:lvlText w:val="%1.%2.%3"/>
      <w:lvlJc w:val="left"/>
      <w:pPr>
        <w:ind w:left="1418" w:hanging="425"/>
      </w:pPr>
      <w:rPr>
        <w:rFonts w:hint="default"/>
      </w:rPr>
    </w:lvl>
    <w:lvl w:ilvl="3">
      <w:start w:val="1"/>
      <w:numFmt w:val="decimal"/>
      <w:pStyle w:val="Titre4"/>
      <w:lvlText w:val="%1.%2.%3.%4"/>
      <w:lvlJc w:val="left"/>
      <w:pPr>
        <w:ind w:left="2126" w:hanging="425"/>
      </w:pPr>
      <w:rPr>
        <w:rFonts w:hint="default"/>
      </w:rPr>
    </w:lvl>
    <w:lvl w:ilvl="4">
      <w:start w:val="1"/>
      <w:numFmt w:val="decimal"/>
      <w:pStyle w:val="Titre5"/>
      <w:lvlText w:val="%1.%2.%3.%4.%5"/>
      <w:lvlJc w:val="left"/>
      <w:pPr>
        <w:ind w:left="2693" w:hanging="425"/>
      </w:pPr>
      <w:rPr>
        <w:rFonts w:hint="default"/>
      </w:rPr>
    </w:lvl>
    <w:lvl w:ilvl="5">
      <w:start w:val="1"/>
      <w:numFmt w:val="decimal"/>
      <w:lvlText w:val="%6"/>
      <w:lvlJc w:val="left"/>
      <w:pPr>
        <w:ind w:left="3260" w:hanging="425"/>
      </w:pPr>
      <w:rPr>
        <w:rFonts w:hint="default"/>
      </w:rPr>
    </w:lvl>
    <w:lvl w:ilvl="6">
      <w:start w:val="1"/>
      <w:numFmt w:val="none"/>
      <w:lvlText w:val=""/>
      <w:lvlJc w:val="left"/>
      <w:pPr>
        <w:ind w:left="3827" w:hanging="425"/>
      </w:pPr>
      <w:rPr>
        <w:rFonts w:hint="default"/>
      </w:rPr>
    </w:lvl>
    <w:lvl w:ilvl="7">
      <w:start w:val="1"/>
      <w:numFmt w:val="none"/>
      <w:lvlText w:val=""/>
      <w:lvlJc w:val="left"/>
      <w:pPr>
        <w:ind w:left="4394" w:hanging="425"/>
      </w:pPr>
      <w:rPr>
        <w:rFonts w:hint="default"/>
      </w:rPr>
    </w:lvl>
    <w:lvl w:ilvl="8">
      <w:start w:val="1"/>
      <w:numFmt w:val="none"/>
      <w:lvlText w:val=""/>
      <w:lvlJc w:val="left"/>
      <w:pPr>
        <w:ind w:left="4961" w:hanging="425"/>
      </w:pPr>
      <w:rPr>
        <w:rFonts w:hint="default"/>
      </w:rPr>
    </w:lvl>
  </w:abstractNum>
  <w:abstractNum w:abstractNumId="1" w15:restartNumberingAfterBreak="0">
    <w:nsid w:val="0AE77FFC"/>
    <w:multiLevelType w:val="hybridMultilevel"/>
    <w:tmpl w:val="5252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B3B89"/>
    <w:multiLevelType w:val="hybridMultilevel"/>
    <w:tmpl w:val="4A74A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D4E07"/>
    <w:multiLevelType w:val="hybridMultilevel"/>
    <w:tmpl w:val="3C724820"/>
    <w:lvl w:ilvl="0" w:tplc="040C0001">
      <w:start w:val="1"/>
      <w:numFmt w:val="bullet"/>
      <w:pStyle w:val="Listepuces3"/>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4" w15:restartNumberingAfterBreak="0">
    <w:nsid w:val="10471AD4"/>
    <w:multiLevelType w:val="hybridMultilevel"/>
    <w:tmpl w:val="E092D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A6E5F"/>
    <w:multiLevelType w:val="hybridMultilevel"/>
    <w:tmpl w:val="F024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85559"/>
    <w:multiLevelType w:val="hybridMultilevel"/>
    <w:tmpl w:val="247E4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E1D5D"/>
    <w:multiLevelType w:val="hybridMultilevel"/>
    <w:tmpl w:val="04407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51CA3"/>
    <w:multiLevelType w:val="multilevel"/>
    <w:tmpl w:val="952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5250D"/>
    <w:multiLevelType w:val="hybridMultilevel"/>
    <w:tmpl w:val="42F40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26190"/>
    <w:multiLevelType w:val="hybridMultilevel"/>
    <w:tmpl w:val="3AC89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705A2"/>
    <w:multiLevelType w:val="hybridMultilevel"/>
    <w:tmpl w:val="94169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87782"/>
    <w:multiLevelType w:val="hybridMultilevel"/>
    <w:tmpl w:val="363E75D0"/>
    <w:lvl w:ilvl="0" w:tplc="040C0001">
      <w:start w:val="1"/>
      <w:numFmt w:val="bullet"/>
      <w:pStyle w:val="Puce3"/>
      <w:lvlText w:val="-"/>
      <w:lvlJc w:val="left"/>
      <w:pPr>
        <w:ind w:left="2856" w:hanging="360"/>
      </w:pPr>
      <w:rPr>
        <w:rFonts w:ascii="Courier New" w:hAnsi="Courier New" w:hint="default"/>
      </w:rPr>
    </w:lvl>
    <w:lvl w:ilvl="1" w:tplc="040C0003">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3" w15:restartNumberingAfterBreak="0">
    <w:nsid w:val="2C3C3CBF"/>
    <w:multiLevelType w:val="hybridMultilevel"/>
    <w:tmpl w:val="6426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F2032"/>
    <w:multiLevelType w:val="hybridMultilevel"/>
    <w:tmpl w:val="9716BF82"/>
    <w:lvl w:ilvl="0" w:tplc="040C0003">
      <w:start w:val="1"/>
      <w:numFmt w:val="bullet"/>
      <w:pStyle w:val="Puces3"/>
      <w:lvlText w:val=""/>
      <w:lvlJc w:val="left"/>
      <w:pPr>
        <w:tabs>
          <w:tab w:val="num" w:pos="284"/>
        </w:tabs>
        <w:ind w:left="170" w:hanging="170"/>
      </w:pPr>
      <w:rPr>
        <w:rFonts w:ascii="Symbol" w:hAnsi="Symbol" w:hint="default"/>
        <w:color w:val="4CAEDC"/>
        <w:position w:val="2"/>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6099E"/>
    <w:multiLevelType w:val="hybridMultilevel"/>
    <w:tmpl w:val="26CCE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603EB"/>
    <w:multiLevelType w:val="hybridMultilevel"/>
    <w:tmpl w:val="E4145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0477C"/>
    <w:multiLevelType w:val="hybridMultilevel"/>
    <w:tmpl w:val="4CB06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8421E8"/>
    <w:multiLevelType w:val="hybridMultilevel"/>
    <w:tmpl w:val="F752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217B37"/>
    <w:multiLevelType w:val="multilevel"/>
    <w:tmpl w:val="F3F8226E"/>
    <w:lvl w:ilvl="0">
      <w:start w:val="1"/>
      <w:numFmt w:val="decimal"/>
      <w:lvlText w:val="%1"/>
      <w:lvlJc w:val="left"/>
      <w:pPr>
        <w:ind w:left="432" w:hanging="432"/>
      </w:pPr>
    </w:lvl>
    <w:lvl w:ilvl="1">
      <w:start w:val="1"/>
      <w:numFmt w:val="decimal"/>
      <w:lvlText w:val="%1.%2"/>
      <w:lvlJc w:val="left"/>
      <w:pPr>
        <w:ind w:left="860" w:hanging="576"/>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b/>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999" w:hanging="864"/>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85" w:hanging="1008"/>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pStyle w:val="Titre7"/>
      <w:lvlText w:val="%1.%2.%3.%4.%5.%6.%7"/>
      <w:lvlJc w:val="left"/>
      <w:pPr>
        <w:ind w:left="1296" w:hanging="1296"/>
      </w:pPr>
      <w:rPr>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C39783C"/>
    <w:multiLevelType w:val="multilevel"/>
    <w:tmpl w:val="9522A862"/>
    <w:styleLink w:val="Paragraphesdelistesnumrotes"/>
    <w:lvl w:ilvl="0">
      <w:start w:val="1"/>
      <w:numFmt w:val="decimal"/>
      <w:lvlText w:val="%1."/>
      <w:lvlJc w:val="left"/>
      <w:pPr>
        <w:ind w:left="425" w:hanging="283"/>
      </w:pPr>
      <w:rPr>
        <w:rFonts w:hint="default"/>
      </w:rPr>
    </w:lvl>
    <w:lvl w:ilvl="1">
      <w:start w:val="1"/>
      <w:numFmt w:val="lowerLetter"/>
      <w:lvlText w:val="%2)"/>
      <w:lvlJc w:val="left"/>
      <w:pPr>
        <w:ind w:left="1134" w:hanging="283"/>
      </w:pPr>
      <w:rPr>
        <w:rFonts w:hint="default"/>
      </w:rPr>
    </w:lvl>
    <w:lvl w:ilvl="2">
      <w:start w:val="1"/>
      <w:numFmt w:val="lowerRoman"/>
      <w:lvlText w:val="%3."/>
      <w:lvlJc w:val="left"/>
      <w:pPr>
        <w:ind w:left="1843" w:hanging="283"/>
      </w:pPr>
      <w:rPr>
        <w:rFonts w:hint="default"/>
      </w:rPr>
    </w:lvl>
    <w:lvl w:ilvl="3">
      <w:start w:val="1"/>
      <w:numFmt w:val="decimal"/>
      <w:lvlText w:val="(%4)"/>
      <w:lvlJc w:val="left"/>
      <w:pPr>
        <w:ind w:left="2552" w:hanging="283"/>
      </w:pPr>
      <w:rPr>
        <w:rFonts w:hint="default"/>
      </w:rPr>
    </w:lvl>
    <w:lvl w:ilvl="4">
      <w:start w:val="1"/>
      <w:numFmt w:val="lowerLetter"/>
      <w:lvlText w:val="(%5)"/>
      <w:lvlJc w:val="left"/>
      <w:pPr>
        <w:ind w:left="3261" w:hanging="283"/>
      </w:pPr>
      <w:rPr>
        <w:rFonts w:hint="default"/>
      </w:rPr>
    </w:lvl>
    <w:lvl w:ilvl="5">
      <w:start w:val="1"/>
      <w:numFmt w:val="lowerRoman"/>
      <w:lvlText w:val="(%6)"/>
      <w:lvlJc w:val="left"/>
      <w:pPr>
        <w:ind w:left="3970" w:hanging="283"/>
      </w:pPr>
      <w:rPr>
        <w:rFonts w:hint="default"/>
      </w:rPr>
    </w:lvl>
    <w:lvl w:ilvl="6">
      <w:start w:val="1"/>
      <w:numFmt w:val="decimal"/>
      <w:lvlText w:val="%7."/>
      <w:lvlJc w:val="left"/>
      <w:pPr>
        <w:ind w:left="4679" w:hanging="283"/>
      </w:pPr>
      <w:rPr>
        <w:rFonts w:hint="default"/>
      </w:rPr>
    </w:lvl>
    <w:lvl w:ilvl="7">
      <w:start w:val="1"/>
      <w:numFmt w:val="lowerLetter"/>
      <w:lvlText w:val="%8."/>
      <w:lvlJc w:val="left"/>
      <w:pPr>
        <w:ind w:left="5388" w:hanging="283"/>
      </w:pPr>
      <w:rPr>
        <w:rFonts w:hint="default"/>
      </w:rPr>
    </w:lvl>
    <w:lvl w:ilvl="8">
      <w:start w:val="1"/>
      <w:numFmt w:val="lowerRoman"/>
      <w:lvlText w:val="%9."/>
      <w:lvlJc w:val="left"/>
      <w:pPr>
        <w:ind w:left="6097" w:hanging="283"/>
      </w:pPr>
      <w:rPr>
        <w:rFonts w:hint="default"/>
      </w:rPr>
    </w:lvl>
  </w:abstractNum>
  <w:abstractNum w:abstractNumId="21" w15:restartNumberingAfterBreak="0">
    <w:nsid w:val="4DDC3826"/>
    <w:multiLevelType w:val="hybridMultilevel"/>
    <w:tmpl w:val="7ECCE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E80535"/>
    <w:multiLevelType w:val="hybridMultilevel"/>
    <w:tmpl w:val="05D62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A3741"/>
    <w:multiLevelType w:val="multilevel"/>
    <w:tmpl w:val="B8E0123C"/>
    <w:styleLink w:val="Paragraphesdeliste"/>
    <w:lvl w:ilvl="0">
      <w:start w:val="1"/>
      <w:numFmt w:val="bullet"/>
      <w:lvlText w:val=""/>
      <w:lvlJc w:val="left"/>
      <w:pPr>
        <w:ind w:left="425" w:hanging="283"/>
      </w:pPr>
      <w:rPr>
        <w:rFonts w:ascii="Symbol" w:hAnsi="Symbol" w:hint="default"/>
      </w:rPr>
    </w:lvl>
    <w:lvl w:ilvl="1">
      <w:start w:val="1"/>
      <w:numFmt w:val="bullet"/>
      <w:lvlText w:val="–"/>
      <w:lvlJc w:val="left"/>
      <w:pPr>
        <w:ind w:left="1134" w:hanging="283"/>
      </w:pPr>
      <w:rPr>
        <w:rFonts w:ascii="Arial" w:hAnsi="Arial" w:hint="default"/>
      </w:rPr>
    </w:lvl>
    <w:lvl w:ilvl="2">
      <w:start w:val="1"/>
      <w:numFmt w:val="bullet"/>
      <w:lvlText w:val="o"/>
      <w:lvlJc w:val="left"/>
      <w:pPr>
        <w:ind w:left="1843" w:hanging="283"/>
      </w:pPr>
      <w:rPr>
        <w:rFonts w:ascii="Courier New" w:hAnsi="Courier New" w:hint="default"/>
      </w:rPr>
    </w:lvl>
    <w:lvl w:ilvl="3">
      <w:start w:val="1"/>
      <w:numFmt w:val="bullet"/>
      <w:lvlText w:val="*"/>
      <w:lvlJc w:val="left"/>
      <w:pPr>
        <w:ind w:left="2552" w:hanging="283"/>
      </w:pPr>
      <w:rPr>
        <w:rFonts w:ascii="Arial" w:hAnsi="Arial" w:hint="default"/>
      </w:rPr>
    </w:lvl>
    <w:lvl w:ilvl="4">
      <w:start w:val="1"/>
      <w:numFmt w:val="bullet"/>
      <w:lvlText w:val=""/>
      <w:lvlJc w:val="left"/>
      <w:pPr>
        <w:ind w:left="3261" w:hanging="283"/>
      </w:pPr>
      <w:rPr>
        <w:rFonts w:ascii="Symbol" w:hAnsi="Symbol" w:hint="default"/>
        <w:color w:val="auto"/>
      </w:rPr>
    </w:lvl>
    <w:lvl w:ilvl="5">
      <w:start w:val="1"/>
      <w:numFmt w:val="bullet"/>
      <w:lvlText w:val=""/>
      <w:lvlJc w:val="left"/>
      <w:pPr>
        <w:ind w:left="3970" w:hanging="283"/>
      </w:pPr>
      <w:rPr>
        <w:rFonts w:ascii="Wingdings" w:hAnsi="Wingdings" w:hint="default"/>
      </w:rPr>
    </w:lvl>
    <w:lvl w:ilvl="6">
      <w:start w:val="1"/>
      <w:numFmt w:val="bullet"/>
      <w:lvlText w:val=""/>
      <w:lvlJc w:val="left"/>
      <w:pPr>
        <w:ind w:left="4679" w:hanging="283"/>
      </w:pPr>
      <w:rPr>
        <w:rFonts w:ascii="Symbol" w:hAnsi="Symbol" w:hint="default"/>
      </w:rPr>
    </w:lvl>
    <w:lvl w:ilvl="7">
      <w:start w:val="1"/>
      <w:numFmt w:val="bullet"/>
      <w:lvlText w:val="o"/>
      <w:lvlJc w:val="left"/>
      <w:pPr>
        <w:ind w:left="5388" w:hanging="283"/>
      </w:pPr>
      <w:rPr>
        <w:rFonts w:ascii="Courier New" w:hAnsi="Courier New" w:cs="Courier New" w:hint="default"/>
      </w:rPr>
    </w:lvl>
    <w:lvl w:ilvl="8">
      <w:start w:val="1"/>
      <w:numFmt w:val="bullet"/>
      <w:lvlText w:val=""/>
      <w:lvlJc w:val="left"/>
      <w:pPr>
        <w:ind w:left="6097" w:hanging="283"/>
      </w:pPr>
      <w:rPr>
        <w:rFonts w:ascii="Wingdings" w:hAnsi="Wingdings" w:hint="default"/>
      </w:rPr>
    </w:lvl>
  </w:abstractNum>
  <w:abstractNum w:abstractNumId="24" w15:restartNumberingAfterBreak="0">
    <w:nsid w:val="58FD336B"/>
    <w:multiLevelType w:val="hybridMultilevel"/>
    <w:tmpl w:val="9DDC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9903C6"/>
    <w:multiLevelType w:val="hybridMultilevel"/>
    <w:tmpl w:val="0358A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A9477E"/>
    <w:multiLevelType w:val="hybridMultilevel"/>
    <w:tmpl w:val="B3EE5D00"/>
    <w:lvl w:ilvl="0" w:tplc="040C0001">
      <w:start w:val="1"/>
      <w:numFmt w:val="bullet"/>
      <w:lvlText w:val=""/>
      <w:lvlJc w:val="left"/>
      <w:pPr>
        <w:ind w:left="360" w:hanging="360"/>
      </w:pPr>
      <w:rPr>
        <w:rFonts w:ascii="Symbol" w:hAnsi="Symbol" w:hint="default"/>
        <w:color w:val="4F81BD" w:themeColor="accent1"/>
      </w:rPr>
    </w:lvl>
    <w:lvl w:ilvl="1" w:tplc="040C0003" w:tentative="1">
      <w:start w:val="1"/>
      <w:numFmt w:val="bullet"/>
      <w:lvlText w:val="o"/>
      <w:lvlJc w:val="left"/>
      <w:pPr>
        <w:ind w:left="-107" w:hanging="360"/>
      </w:pPr>
      <w:rPr>
        <w:rFonts w:ascii="Courier New" w:hAnsi="Courier New" w:cs="Courier New" w:hint="default"/>
      </w:rPr>
    </w:lvl>
    <w:lvl w:ilvl="2" w:tplc="040C0005" w:tentative="1">
      <w:start w:val="1"/>
      <w:numFmt w:val="bullet"/>
      <w:lvlText w:val=""/>
      <w:lvlJc w:val="left"/>
      <w:pPr>
        <w:ind w:left="613" w:hanging="360"/>
      </w:pPr>
      <w:rPr>
        <w:rFonts w:ascii="Wingdings" w:hAnsi="Wingdings" w:hint="default"/>
      </w:rPr>
    </w:lvl>
    <w:lvl w:ilvl="3" w:tplc="040C0001" w:tentative="1">
      <w:start w:val="1"/>
      <w:numFmt w:val="bullet"/>
      <w:lvlText w:val=""/>
      <w:lvlJc w:val="left"/>
      <w:pPr>
        <w:ind w:left="1333" w:hanging="360"/>
      </w:pPr>
      <w:rPr>
        <w:rFonts w:ascii="Symbol" w:hAnsi="Symbol" w:hint="default"/>
      </w:rPr>
    </w:lvl>
    <w:lvl w:ilvl="4" w:tplc="040C0003" w:tentative="1">
      <w:start w:val="1"/>
      <w:numFmt w:val="bullet"/>
      <w:lvlText w:val="o"/>
      <w:lvlJc w:val="left"/>
      <w:pPr>
        <w:ind w:left="2053" w:hanging="360"/>
      </w:pPr>
      <w:rPr>
        <w:rFonts w:ascii="Courier New" w:hAnsi="Courier New" w:cs="Courier New" w:hint="default"/>
      </w:rPr>
    </w:lvl>
    <w:lvl w:ilvl="5" w:tplc="040C0005" w:tentative="1">
      <w:start w:val="1"/>
      <w:numFmt w:val="bullet"/>
      <w:lvlText w:val=""/>
      <w:lvlJc w:val="left"/>
      <w:pPr>
        <w:ind w:left="2773" w:hanging="360"/>
      </w:pPr>
      <w:rPr>
        <w:rFonts w:ascii="Wingdings" w:hAnsi="Wingdings" w:hint="default"/>
      </w:rPr>
    </w:lvl>
    <w:lvl w:ilvl="6" w:tplc="040C0001" w:tentative="1">
      <w:start w:val="1"/>
      <w:numFmt w:val="bullet"/>
      <w:lvlText w:val=""/>
      <w:lvlJc w:val="left"/>
      <w:pPr>
        <w:ind w:left="3493" w:hanging="360"/>
      </w:pPr>
      <w:rPr>
        <w:rFonts w:ascii="Symbol" w:hAnsi="Symbol" w:hint="default"/>
      </w:rPr>
    </w:lvl>
    <w:lvl w:ilvl="7" w:tplc="040C0003" w:tentative="1">
      <w:start w:val="1"/>
      <w:numFmt w:val="bullet"/>
      <w:lvlText w:val="o"/>
      <w:lvlJc w:val="left"/>
      <w:pPr>
        <w:ind w:left="4213" w:hanging="360"/>
      </w:pPr>
      <w:rPr>
        <w:rFonts w:ascii="Courier New" w:hAnsi="Courier New" w:cs="Courier New" w:hint="default"/>
      </w:rPr>
    </w:lvl>
    <w:lvl w:ilvl="8" w:tplc="040C0005" w:tentative="1">
      <w:start w:val="1"/>
      <w:numFmt w:val="bullet"/>
      <w:lvlText w:val=""/>
      <w:lvlJc w:val="left"/>
      <w:pPr>
        <w:ind w:left="4933" w:hanging="360"/>
      </w:pPr>
      <w:rPr>
        <w:rFonts w:ascii="Wingdings" w:hAnsi="Wingdings" w:hint="default"/>
      </w:rPr>
    </w:lvl>
  </w:abstractNum>
  <w:abstractNum w:abstractNumId="27" w15:restartNumberingAfterBreak="0">
    <w:nsid w:val="614428DD"/>
    <w:multiLevelType w:val="hybridMultilevel"/>
    <w:tmpl w:val="DFF8ACA6"/>
    <w:lvl w:ilvl="0" w:tplc="040C0001">
      <w:start w:val="1"/>
      <w:numFmt w:val="bullet"/>
      <w:pStyle w:val="Puces5"/>
      <w:lvlText w:val=""/>
      <w:lvlJc w:val="left"/>
      <w:pPr>
        <w:tabs>
          <w:tab w:val="num" w:pos="284"/>
        </w:tabs>
        <w:ind w:left="170" w:hanging="170"/>
      </w:pPr>
      <w:rPr>
        <w:rFonts w:ascii="Symbol" w:hAnsi="Symbol" w:hint="default"/>
        <w:color w:val="8A3685"/>
        <w:position w:val="2"/>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649EE"/>
    <w:multiLevelType w:val="multilevel"/>
    <w:tmpl w:val="FAC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67925"/>
    <w:multiLevelType w:val="hybridMultilevel"/>
    <w:tmpl w:val="9EC0C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261DBC"/>
    <w:multiLevelType w:val="multilevel"/>
    <w:tmpl w:val="FC6AF8AC"/>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83183"/>
    <w:multiLevelType w:val="multilevel"/>
    <w:tmpl w:val="277E8430"/>
    <w:lvl w:ilvl="0">
      <w:start w:val="1"/>
      <w:numFmt w:val="decimal"/>
      <w:pStyle w:val="TITREDEPARTIE"/>
      <w:lvlText w:val="%1."/>
      <w:lvlJc w:val="left"/>
      <w:pPr>
        <w:tabs>
          <w:tab w:val="num" w:pos="360"/>
        </w:tabs>
        <w:ind w:left="360" w:hanging="360"/>
      </w:pPr>
      <w:rPr>
        <w:rFonts w:hint="default"/>
        <w:sz w:val="24"/>
        <w:szCs w:val="24"/>
      </w:rPr>
    </w:lvl>
    <w:lvl w:ilvl="1">
      <w:start w:val="1"/>
      <w:numFmt w:val="decimal"/>
      <w:lvlText w:val="%1.%2."/>
      <w:lvlJc w:val="left"/>
      <w:pPr>
        <w:tabs>
          <w:tab w:val="num" w:pos="574"/>
        </w:tabs>
        <w:ind w:left="574" w:hanging="432"/>
      </w:pPr>
      <w:rPr>
        <w:rFonts w:hint="default"/>
      </w:rPr>
    </w:lvl>
    <w:lvl w:ilvl="2">
      <w:start w:val="1"/>
      <w:numFmt w:val="decimal"/>
      <w:pStyle w:val="SSOUSTITRE"/>
      <w:lvlText w:val="%1.%2.%3."/>
      <w:lvlJc w:val="left"/>
      <w:pPr>
        <w:tabs>
          <w:tab w:val="num" w:pos="1355"/>
        </w:tabs>
        <w:ind w:left="1355" w:hanging="504"/>
      </w:pPr>
      <w:rPr>
        <w:rFonts w:hint="default"/>
      </w:rPr>
    </w:lvl>
    <w:lvl w:ilvl="3">
      <w:start w:val="1"/>
      <w:numFmt w:val="decimal"/>
      <w:pStyle w:val="Sous-titreniveau3"/>
      <w:lvlText w:val="%1.%2.%3.%4."/>
      <w:lvlJc w:val="left"/>
      <w:pPr>
        <w:tabs>
          <w:tab w:val="num" w:pos="1800"/>
        </w:tabs>
        <w:ind w:left="1728" w:hanging="648"/>
      </w:pPr>
      <w:rPr>
        <w:rFonts w:hint="default"/>
      </w:rPr>
    </w:lvl>
    <w:lvl w:ilvl="4">
      <w:start w:val="1"/>
      <w:numFmt w:val="decimal"/>
      <w:pStyle w:val="Sous-titreniveau4"/>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606EFA"/>
    <w:multiLevelType w:val="multilevel"/>
    <w:tmpl w:val="0F7C4F12"/>
    <w:numStyleLink w:val="Listedeschapitres"/>
  </w:abstractNum>
  <w:abstractNum w:abstractNumId="33" w15:restartNumberingAfterBreak="0">
    <w:nsid w:val="7EC348AE"/>
    <w:multiLevelType w:val="multilevel"/>
    <w:tmpl w:val="EBE6660A"/>
    <w:lvl w:ilvl="0">
      <w:start w:val="1"/>
      <w:numFmt w:val="decimal"/>
      <w:pStyle w:val="Listenumros"/>
      <w:lvlText w:val="%1."/>
      <w:lvlJc w:val="left"/>
      <w:pPr>
        <w:ind w:left="425" w:hanging="283"/>
      </w:pPr>
      <w:rPr>
        <w:rFonts w:hint="default"/>
      </w:rPr>
    </w:lvl>
    <w:lvl w:ilvl="1">
      <w:start w:val="1"/>
      <w:numFmt w:val="lowerLetter"/>
      <w:pStyle w:val="Listenumros2"/>
      <w:lvlText w:val="%2)"/>
      <w:lvlJc w:val="left"/>
      <w:pPr>
        <w:ind w:left="1134" w:hanging="283"/>
      </w:pPr>
      <w:rPr>
        <w:rFonts w:hint="default"/>
      </w:rPr>
    </w:lvl>
    <w:lvl w:ilvl="2">
      <w:start w:val="1"/>
      <w:numFmt w:val="lowerRoman"/>
      <w:pStyle w:val="Listenumros3"/>
      <w:lvlText w:val="%3."/>
      <w:lvlJc w:val="left"/>
      <w:pPr>
        <w:ind w:left="1843" w:hanging="283"/>
      </w:pPr>
      <w:rPr>
        <w:rFonts w:hint="default"/>
      </w:rPr>
    </w:lvl>
    <w:lvl w:ilvl="3">
      <w:start w:val="1"/>
      <w:numFmt w:val="decimal"/>
      <w:pStyle w:val="Listenumros4"/>
      <w:lvlText w:val="(%4)"/>
      <w:lvlJc w:val="left"/>
      <w:pPr>
        <w:ind w:left="2552" w:hanging="283"/>
      </w:pPr>
      <w:rPr>
        <w:rFonts w:hint="default"/>
      </w:rPr>
    </w:lvl>
    <w:lvl w:ilvl="4">
      <w:start w:val="1"/>
      <w:numFmt w:val="lowerLetter"/>
      <w:pStyle w:val="Listenumros5"/>
      <w:lvlText w:val="(%5)"/>
      <w:lvlJc w:val="left"/>
      <w:pPr>
        <w:ind w:left="3261" w:hanging="283"/>
      </w:pPr>
      <w:rPr>
        <w:rFonts w:hint="default"/>
      </w:rPr>
    </w:lvl>
    <w:lvl w:ilvl="5">
      <w:start w:val="1"/>
      <w:numFmt w:val="lowerRoman"/>
      <w:lvlText w:val="(%6)"/>
      <w:lvlJc w:val="left"/>
      <w:pPr>
        <w:ind w:left="3970" w:hanging="283"/>
      </w:pPr>
      <w:rPr>
        <w:rFonts w:hint="default"/>
      </w:rPr>
    </w:lvl>
    <w:lvl w:ilvl="6">
      <w:start w:val="1"/>
      <w:numFmt w:val="decimal"/>
      <w:lvlText w:val="%7."/>
      <w:lvlJc w:val="left"/>
      <w:pPr>
        <w:ind w:left="4679" w:hanging="283"/>
      </w:pPr>
      <w:rPr>
        <w:rFonts w:hint="default"/>
      </w:rPr>
    </w:lvl>
    <w:lvl w:ilvl="7">
      <w:start w:val="1"/>
      <w:numFmt w:val="lowerLetter"/>
      <w:lvlText w:val="%8."/>
      <w:lvlJc w:val="left"/>
      <w:pPr>
        <w:ind w:left="5388" w:hanging="283"/>
      </w:pPr>
      <w:rPr>
        <w:rFonts w:hint="default"/>
      </w:rPr>
    </w:lvl>
    <w:lvl w:ilvl="8">
      <w:start w:val="1"/>
      <w:numFmt w:val="lowerRoman"/>
      <w:lvlText w:val="%9."/>
      <w:lvlJc w:val="left"/>
      <w:pPr>
        <w:ind w:left="6097" w:hanging="283"/>
      </w:pPr>
      <w:rPr>
        <w:rFonts w:hint="default"/>
      </w:rPr>
    </w:lvl>
  </w:abstractNum>
  <w:num w:numId="1">
    <w:abstractNumId w:val="23"/>
  </w:num>
  <w:num w:numId="2">
    <w:abstractNumId w:val="0"/>
  </w:num>
  <w:num w:numId="3">
    <w:abstractNumId w:val="20"/>
  </w:num>
  <w:num w:numId="4">
    <w:abstractNumId w:val="33"/>
  </w:num>
  <w:num w:numId="5">
    <w:abstractNumId w:val="19"/>
  </w:num>
  <w:num w:numId="6">
    <w:abstractNumId w:val="3"/>
  </w:num>
  <w:num w:numId="7">
    <w:abstractNumId w:val="26"/>
  </w:num>
  <w:num w:numId="8">
    <w:abstractNumId w:val="30"/>
  </w:num>
  <w:num w:numId="9">
    <w:abstractNumId w:val="12"/>
  </w:num>
  <w:num w:numId="10">
    <w:abstractNumId w:val="31"/>
  </w:num>
  <w:num w:numId="11">
    <w:abstractNumId w:val="14"/>
  </w:num>
  <w:num w:numId="12">
    <w:abstractNumId w:val="27"/>
  </w:num>
  <w:num w:numId="13">
    <w:abstractNumId w:val="32"/>
  </w:num>
  <w:num w:numId="14">
    <w:abstractNumId w:val="16"/>
  </w:num>
  <w:num w:numId="15">
    <w:abstractNumId w:val="25"/>
  </w:num>
  <w:num w:numId="16">
    <w:abstractNumId w:val="17"/>
  </w:num>
  <w:num w:numId="17">
    <w:abstractNumId w:val="5"/>
  </w:num>
  <w:num w:numId="18">
    <w:abstractNumId w:val="13"/>
  </w:num>
  <w:num w:numId="19">
    <w:abstractNumId w:val="29"/>
  </w:num>
  <w:num w:numId="20">
    <w:abstractNumId w:val="2"/>
  </w:num>
  <w:num w:numId="21">
    <w:abstractNumId w:val="11"/>
  </w:num>
  <w:num w:numId="22">
    <w:abstractNumId w:val="1"/>
  </w:num>
  <w:num w:numId="23">
    <w:abstractNumId w:val="15"/>
  </w:num>
  <w:num w:numId="24">
    <w:abstractNumId w:val="24"/>
  </w:num>
  <w:num w:numId="25">
    <w:abstractNumId w:val="8"/>
  </w:num>
  <w:num w:numId="26">
    <w:abstractNumId w:val="28"/>
  </w:num>
  <w:num w:numId="27">
    <w:abstractNumId w:val="22"/>
  </w:num>
  <w:num w:numId="28">
    <w:abstractNumId w:val="18"/>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0"/>
  </w:num>
  <w:num w:numId="36">
    <w:abstractNumId w:val="6"/>
  </w:num>
  <w:num w:numId="37">
    <w:abstractNumId w:val="2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defaultTableStyle w:val="Tableau"/>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2D0"/>
    <w:rsid w:val="000003E7"/>
    <w:rsid w:val="00000583"/>
    <w:rsid w:val="00000D95"/>
    <w:rsid w:val="000017DF"/>
    <w:rsid w:val="00001873"/>
    <w:rsid w:val="000021CE"/>
    <w:rsid w:val="00002677"/>
    <w:rsid w:val="000030E5"/>
    <w:rsid w:val="00003BCB"/>
    <w:rsid w:val="00004253"/>
    <w:rsid w:val="0000431C"/>
    <w:rsid w:val="00004405"/>
    <w:rsid w:val="00004857"/>
    <w:rsid w:val="00004B06"/>
    <w:rsid w:val="00005210"/>
    <w:rsid w:val="000055B5"/>
    <w:rsid w:val="0000564E"/>
    <w:rsid w:val="00005A90"/>
    <w:rsid w:val="00006032"/>
    <w:rsid w:val="00006824"/>
    <w:rsid w:val="00006829"/>
    <w:rsid w:val="00007622"/>
    <w:rsid w:val="000076BA"/>
    <w:rsid w:val="000077E1"/>
    <w:rsid w:val="000079B8"/>
    <w:rsid w:val="00010569"/>
    <w:rsid w:val="000107FE"/>
    <w:rsid w:val="00010944"/>
    <w:rsid w:val="0001112E"/>
    <w:rsid w:val="000111AC"/>
    <w:rsid w:val="00011DD6"/>
    <w:rsid w:val="0001259E"/>
    <w:rsid w:val="00012A80"/>
    <w:rsid w:val="00013CBC"/>
    <w:rsid w:val="00014363"/>
    <w:rsid w:val="00014642"/>
    <w:rsid w:val="00014C85"/>
    <w:rsid w:val="00015461"/>
    <w:rsid w:val="000155FF"/>
    <w:rsid w:val="00015C91"/>
    <w:rsid w:val="00016C23"/>
    <w:rsid w:val="00016DBB"/>
    <w:rsid w:val="00017016"/>
    <w:rsid w:val="00017114"/>
    <w:rsid w:val="00017387"/>
    <w:rsid w:val="00020374"/>
    <w:rsid w:val="00020980"/>
    <w:rsid w:val="00020A6E"/>
    <w:rsid w:val="000212EA"/>
    <w:rsid w:val="000216C1"/>
    <w:rsid w:val="000217E4"/>
    <w:rsid w:val="00021B7D"/>
    <w:rsid w:val="00021C08"/>
    <w:rsid w:val="00021F71"/>
    <w:rsid w:val="00022B5A"/>
    <w:rsid w:val="00022C79"/>
    <w:rsid w:val="00023C97"/>
    <w:rsid w:val="00023E9B"/>
    <w:rsid w:val="0002478E"/>
    <w:rsid w:val="00024C91"/>
    <w:rsid w:val="00024D81"/>
    <w:rsid w:val="00025087"/>
    <w:rsid w:val="0002565C"/>
    <w:rsid w:val="00025CB8"/>
    <w:rsid w:val="00026189"/>
    <w:rsid w:val="0002625C"/>
    <w:rsid w:val="00026271"/>
    <w:rsid w:val="000262BC"/>
    <w:rsid w:val="00026526"/>
    <w:rsid w:val="000266AD"/>
    <w:rsid w:val="00026939"/>
    <w:rsid w:val="00026F33"/>
    <w:rsid w:val="00027C44"/>
    <w:rsid w:val="00027E11"/>
    <w:rsid w:val="000300C4"/>
    <w:rsid w:val="00030390"/>
    <w:rsid w:val="00030688"/>
    <w:rsid w:val="000308C0"/>
    <w:rsid w:val="00030BF1"/>
    <w:rsid w:val="000315B1"/>
    <w:rsid w:val="0003160B"/>
    <w:rsid w:val="000317D3"/>
    <w:rsid w:val="0003195D"/>
    <w:rsid w:val="00031A9D"/>
    <w:rsid w:val="00031D6C"/>
    <w:rsid w:val="00031F44"/>
    <w:rsid w:val="000323F9"/>
    <w:rsid w:val="000329A0"/>
    <w:rsid w:val="0003350C"/>
    <w:rsid w:val="000336CE"/>
    <w:rsid w:val="00033C39"/>
    <w:rsid w:val="00034135"/>
    <w:rsid w:val="000341EA"/>
    <w:rsid w:val="0003443E"/>
    <w:rsid w:val="00034B4F"/>
    <w:rsid w:val="00034E40"/>
    <w:rsid w:val="00034ED0"/>
    <w:rsid w:val="0003516D"/>
    <w:rsid w:val="000352BC"/>
    <w:rsid w:val="0003530A"/>
    <w:rsid w:val="000367B2"/>
    <w:rsid w:val="00036941"/>
    <w:rsid w:val="00036AF6"/>
    <w:rsid w:val="00036D52"/>
    <w:rsid w:val="00036E0A"/>
    <w:rsid w:val="00036E7B"/>
    <w:rsid w:val="00037607"/>
    <w:rsid w:val="00040123"/>
    <w:rsid w:val="00040126"/>
    <w:rsid w:val="000402A4"/>
    <w:rsid w:val="00040611"/>
    <w:rsid w:val="000424F3"/>
    <w:rsid w:val="00042559"/>
    <w:rsid w:val="00042939"/>
    <w:rsid w:val="000431DD"/>
    <w:rsid w:val="000436DF"/>
    <w:rsid w:val="00043B88"/>
    <w:rsid w:val="00044349"/>
    <w:rsid w:val="000448FC"/>
    <w:rsid w:val="0004499D"/>
    <w:rsid w:val="00044F52"/>
    <w:rsid w:val="000453D9"/>
    <w:rsid w:val="000457E1"/>
    <w:rsid w:val="00045E9B"/>
    <w:rsid w:val="00045EBF"/>
    <w:rsid w:val="00045FA8"/>
    <w:rsid w:val="0004620F"/>
    <w:rsid w:val="00046B62"/>
    <w:rsid w:val="00046BA5"/>
    <w:rsid w:val="000477EF"/>
    <w:rsid w:val="00050A34"/>
    <w:rsid w:val="00050B08"/>
    <w:rsid w:val="00050C5C"/>
    <w:rsid w:val="000511F2"/>
    <w:rsid w:val="0005132B"/>
    <w:rsid w:val="000521A6"/>
    <w:rsid w:val="00052583"/>
    <w:rsid w:val="00052F36"/>
    <w:rsid w:val="00052F65"/>
    <w:rsid w:val="00053056"/>
    <w:rsid w:val="000536C3"/>
    <w:rsid w:val="000542F3"/>
    <w:rsid w:val="000549D0"/>
    <w:rsid w:val="00054B07"/>
    <w:rsid w:val="00054D5C"/>
    <w:rsid w:val="0005546D"/>
    <w:rsid w:val="00055537"/>
    <w:rsid w:val="00055635"/>
    <w:rsid w:val="00055E27"/>
    <w:rsid w:val="00055E78"/>
    <w:rsid w:val="00055EAE"/>
    <w:rsid w:val="00056289"/>
    <w:rsid w:val="0005641A"/>
    <w:rsid w:val="000565D9"/>
    <w:rsid w:val="000573F8"/>
    <w:rsid w:val="0005758D"/>
    <w:rsid w:val="00057ABB"/>
    <w:rsid w:val="00060023"/>
    <w:rsid w:val="000605FB"/>
    <w:rsid w:val="00060A01"/>
    <w:rsid w:val="000614CB"/>
    <w:rsid w:val="00061778"/>
    <w:rsid w:val="00061857"/>
    <w:rsid w:val="00061FD5"/>
    <w:rsid w:val="00062EA5"/>
    <w:rsid w:val="00062F12"/>
    <w:rsid w:val="00063331"/>
    <w:rsid w:val="0006345C"/>
    <w:rsid w:val="00063CD2"/>
    <w:rsid w:val="00063CD5"/>
    <w:rsid w:val="0006415C"/>
    <w:rsid w:val="000641E0"/>
    <w:rsid w:val="00064338"/>
    <w:rsid w:val="00064353"/>
    <w:rsid w:val="00064F6A"/>
    <w:rsid w:val="000659A3"/>
    <w:rsid w:val="00065DFD"/>
    <w:rsid w:val="00066ADC"/>
    <w:rsid w:val="00066C34"/>
    <w:rsid w:val="00067B56"/>
    <w:rsid w:val="00067CB6"/>
    <w:rsid w:val="00067CF9"/>
    <w:rsid w:val="00067FA8"/>
    <w:rsid w:val="000708E8"/>
    <w:rsid w:val="00070A44"/>
    <w:rsid w:val="00072533"/>
    <w:rsid w:val="0007268A"/>
    <w:rsid w:val="0007274E"/>
    <w:rsid w:val="00072BBE"/>
    <w:rsid w:val="000740E0"/>
    <w:rsid w:val="00074161"/>
    <w:rsid w:val="00074525"/>
    <w:rsid w:val="00074EFA"/>
    <w:rsid w:val="0007573E"/>
    <w:rsid w:val="00075ACA"/>
    <w:rsid w:val="00075DE8"/>
    <w:rsid w:val="00075E6B"/>
    <w:rsid w:val="00075F3E"/>
    <w:rsid w:val="00075F51"/>
    <w:rsid w:val="00076A2E"/>
    <w:rsid w:val="000776C5"/>
    <w:rsid w:val="00077A0D"/>
    <w:rsid w:val="00077CFF"/>
    <w:rsid w:val="00077D18"/>
    <w:rsid w:val="00080D78"/>
    <w:rsid w:val="0008113B"/>
    <w:rsid w:val="00081170"/>
    <w:rsid w:val="0008120B"/>
    <w:rsid w:val="0008120D"/>
    <w:rsid w:val="00081455"/>
    <w:rsid w:val="00081E30"/>
    <w:rsid w:val="00082493"/>
    <w:rsid w:val="000826E3"/>
    <w:rsid w:val="00082760"/>
    <w:rsid w:val="00082B9B"/>
    <w:rsid w:val="000839C1"/>
    <w:rsid w:val="00084FF6"/>
    <w:rsid w:val="00085138"/>
    <w:rsid w:val="0008585E"/>
    <w:rsid w:val="000863FF"/>
    <w:rsid w:val="00086581"/>
    <w:rsid w:val="0008787E"/>
    <w:rsid w:val="00087FCE"/>
    <w:rsid w:val="0009001E"/>
    <w:rsid w:val="00090186"/>
    <w:rsid w:val="00090C6F"/>
    <w:rsid w:val="0009106C"/>
    <w:rsid w:val="000911E3"/>
    <w:rsid w:val="0009123A"/>
    <w:rsid w:val="000913FA"/>
    <w:rsid w:val="0009140F"/>
    <w:rsid w:val="000915CC"/>
    <w:rsid w:val="000919E1"/>
    <w:rsid w:val="00091F16"/>
    <w:rsid w:val="00092627"/>
    <w:rsid w:val="00093AAB"/>
    <w:rsid w:val="00093EB1"/>
    <w:rsid w:val="00093F24"/>
    <w:rsid w:val="0009494C"/>
    <w:rsid w:val="000949FB"/>
    <w:rsid w:val="000958E4"/>
    <w:rsid w:val="00095D8A"/>
    <w:rsid w:val="00096163"/>
    <w:rsid w:val="00096386"/>
    <w:rsid w:val="0009665B"/>
    <w:rsid w:val="00096690"/>
    <w:rsid w:val="000969C0"/>
    <w:rsid w:val="00096B51"/>
    <w:rsid w:val="00096E2A"/>
    <w:rsid w:val="00097207"/>
    <w:rsid w:val="00097A23"/>
    <w:rsid w:val="000A0521"/>
    <w:rsid w:val="000A0814"/>
    <w:rsid w:val="000A0F1D"/>
    <w:rsid w:val="000A0F6D"/>
    <w:rsid w:val="000A0F91"/>
    <w:rsid w:val="000A13FE"/>
    <w:rsid w:val="000A15AB"/>
    <w:rsid w:val="000A1B30"/>
    <w:rsid w:val="000A2093"/>
    <w:rsid w:val="000A2182"/>
    <w:rsid w:val="000A295C"/>
    <w:rsid w:val="000A324B"/>
    <w:rsid w:val="000A387C"/>
    <w:rsid w:val="000A38BA"/>
    <w:rsid w:val="000A3D1C"/>
    <w:rsid w:val="000A3DCE"/>
    <w:rsid w:val="000A4134"/>
    <w:rsid w:val="000A44CE"/>
    <w:rsid w:val="000A4CCD"/>
    <w:rsid w:val="000A5165"/>
    <w:rsid w:val="000A5891"/>
    <w:rsid w:val="000A6C35"/>
    <w:rsid w:val="000A7114"/>
    <w:rsid w:val="000A7610"/>
    <w:rsid w:val="000A7E69"/>
    <w:rsid w:val="000B0333"/>
    <w:rsid w:val="000B0377"/>
    <w:rsid w:val="000B0605"/>
    <w:rsid w:val="000B0A05"/>
    <w:rsid w:val="000B0AFC"/>
    <w:rsid w:val="000B0C4D"/>
    <w:rsid w:val="000B0FE6"/>
    <w:rsid w:val="000B140F"/>
    <w:rsid w:val="000B141D"/>
    <w:rsid w:val="000B16F2"/>
    <w:rsid w:val="000B1765"/>
    <w:rsid w:val="000B1A2D"/>
    <w:rsid w:val="000B1B2A"/>
    <w:rsid w:val="000B20E5"/>
    <w:rsid w:val="000B25CE"/>
    <w:rsid w:val="000B2CEF"/>
    <w:rsid w:val="000B364F"/>
    <w:rsid w:val="000B36ED"/>
    <w:rsid w:val="000B3CEB"/>
    <w:rsid w:val="000B43DF"/>
    <w:rsid w:val="000B47A7"/>
    <w:rsid w:val="000B47CD"/>
    <w:rsid w:val="000B4F42"/>
    <w:rsid w:val="000B54B0"/>
    <w:rsid w:val="000B56D3"/>
    <w:rsid w:val="000B603C"/>
    <w:rsid w:val="000B6866"/>
    <w:rsid w:val="000B7478"/>
    <w:rsid w:val="000C00CE"/>
    <w:rsid w:val="000C02C4"/>
    <w:rsid w:val="000C05B6"/>
    <w:rsid w:val="000C0A0C"/>
    <w:rsid w:val="000C0B07"/>
    <w:rsid w:val="000C10F5"/>
    <w:rsid w:val="000C1202"/>
    <w:rsid w:val="000C2291"/>
    <w:rsid w:val="000C267F"/>
    <w:rsid w:val="000C2C53"/>
    <w:rsid w:val="000C2F7D"/>
    <w:rsid w:val="000C32C7"/>
    <w:rsid w:val="000C32D2"/>
    <w:rsid w:val="000C342D"/>
    <w:rsid w:val="000C4599"/>
    <w:rsid w:val="000C47E4"/>
    <w:rsid w:val="000C48FF"/>
    <w:rsid w:val="000C4E3F"/>
    <w:rsid w:val="000C5041"/>
    <w:rsid w:val="000C523E"/>
    <w:rsid w:val="000C592E"/>
    <w:rsid w:val="000C6774"/>
    <w:rsid w:val="000C6E53"/>
    <w:rsid w:val="000C6EE2"/>
    <w:rsid w:val="000C6F10"/>
    <w:rsid w:val="000C723B"/>
    <w:rsid w:val="000C735C"/>
    <w:rsid w:val="000C7F6F"/>
    <w:rsid w:val="000C7FA4"/>
    <w:rsid w:val="000D02A8"/>
    <w:rsid w:val="000D08C7"/>
    <w:rsid w:val="000D0C12"/>
    <w:rsid w:val="000D0F5E"/>
    <w:rsid w:val="000D145F"/>
    <w:rsid w:val="000D149F"/>
    <w:rsid w:val="000D1C6C"/>
    <w:rsid w:val="000D25CA"/>
    <w:rsid w:val="000D30C2"/>
    <w:rsid w:val="000D3D34"/>
    <w:rsid w:val="000D3EDF"/>
    <w:rsid w:val="000D4084"/>
    <w:rsid w:val="000D4425"/>
    <w:rsid w:val="000D5A1D"/>
    <w:rsid w:val="000D5BE2"/>
    <w:rsid w:val="000D6160"/>
    <w:rsid w:val="000D61C3"/>
    <w:rsid w:val="000D6850"/>
    <w:rsid w:val="000D6E69"/>
    <w:rsid w:val="000D740C"/>
    <w:rsid w:val="000D79F9"/>
    <w:rsid w:val="000D7F3A"/>
    <w:rsid w:val="000E04AD"/>
    <w:rsid w:val="000E0E96"/>
    <w:rsid w:val="000E1221"/>
    <w:rsid w:val="000E147D"/>
    <w:rsid w:val="000E1A8A"/>
    <w:rsid w:val="000E1E03"/>
    <w:rsid w:val="000E1E57"/>
    <w:rsid w:val="000E2054"/>
    <w:rsid w:val="000E245C"/>
    <w:rsid w:val="000E25B6"/>
    <w:rsid w:val="000E317E"/>
    <w:rsid w:val="000E326B"/>
    <w:rsid w:val="000E3495"/>
    <w:rsid w:val="000E3795"/>
    <w:rsid w:val="000E37B0"/>
    <w:rsid w:val="000E3E9F"/>
    <w:rsid w:val="000E3FB8"/>
    <w:rsid w:val="000E42EE"/>
    <w:rsid w:val="000E4345"/>
    <w:rsid w:val="000E45D4"/>
    <w:rsid w:val="000E47F3"/>
    <w:rsid w:val="000E4972"/>
    <w:rsid w:val="000E537B"/>
    <w:rsid w:val="000E5409"/>
    <w:rsid w:val="000E54CE"/>
    <w:rsid w:val="000E56B8"/>
    <w:rsid w:val="000E6331"/>
    <w:rsid w:val="000E646C"/>
    <w:rsid w:val="000E664B"/>
    <w:rsid w:val="000E67BB"/>
    <w:rsid w:val="000E6C76"/>
    <w:rsid w:val="000E7E34"/>
    <w:rsid w:val="000F090B"/>
    <w:rsid w:val="000F178E"/>
    <w:rsid w:val="000F1B3E"/>
    <w:rsid w:val="000F1DA9"/>
    <w:rsid w:val="000F1FF5"/>
    <w:rsid w:val="000F2625"/>
    <w:rsid w:val="000F2667"/>
    <w:rsid w:val="000F2765"/>
    <w:rsid w:val="000F2785"/>
    <w:rsid w:val="000F29A6"/>
    <w:rsid w:val="000F2FE2"/>
    <w:rsid w:val="000F31FF"/>
    <w:rsid w:val="000F3254"/>
    <w:rsid w:val="000F380B"/>
    <w:rsid w:val="000F3955"/>
    <w:rsid w:val="000F39EA"/>
    <w:rsid w:val="000F3FB3"/>
    <w:rsid w:val="000F42DD"/>
    <w:rsid w:val="000F43DF"/>
    <w:rsid w:val="000F470D"/>
    <w:rsid w:val="000F48EB"/>
    <w:rsid w:val="000F563D"/>
    <w:rsid w:val="000F5EAC"/>
    <w:rsid w:val="000F5EB0"/>
    <w:rsid w:val="000F5FBD"/>
    <w:rsid w:val="000F6902"/>
    <w:rsid w:val="000F6C59"/>
    <w:rsid w:val="000F7161"/>
    <w:rsid w:val="001000BF"/>
    <w:rsid w:val="00100754"/>
    <w:rsid w:val="001014C0"/>
    <w:rsid w:val="001019BF"/>
    <w:rsid w:val="00101A3D"/>
    <w:rsid w:val="00101C59"/>
    <w:rsid w:val="0010205F"/>
    <w:rsid w:val="001021C9"/>
    <w:rsid w:val="0010228D"/>
    <w:rsid w:val="0010292E"/>
    <w:rsid w:val="0010299B"/>
    <w:rsid w:val="00102B10"/>
    <w:rsid w:val="0010363F"/>
    <w:rsid w:val="0010376D"/>
    <w:rsid w:val="0010462B"/>
    <w:rsid w:val="001047CC"/>
    <w:rsid w:val="00104A1D"/>
    <w:rsid w:val="00104B0D"/>
    <w:rsid w:val="00104C28"/>
    <w:rsid w:val="00104DA7"/>
    <w:rsid w:val="00105A77"/>
    <w:rsid w:val="00105EFF"/>
    <w:rsid w:val="00106B76"/>
    <w:rsid w:val="00107387"/>
    <w:rsid w:val="00107A9A"/>
    <w:rsid w:val="00107DBF"/>
    <w:rsid w:val="00110197"/>
    <w:rsid w:val="0011061E"/>
    <w:rsid w:val="00110804"/>
    <w:rsid w:val="00110A85"/>
    <w:rsid w:val="001110D0"/>
    <w:rsid w:val="0011169F"/>
    <w:rsid w:val="001116CF"/>
    <w:rsid w:val="00111707"/>
    <w:rsid w:val="00111728"/>
    <w:rsid w:val="0011206C"/>
    <w:rsid w:val="00112104"/>
    <w:rsid w:val="001121B3"/>
    <w:rsid w:val="001124AD"/>
    <w:rsid w:val="0011263A"/>
    <w:rsid w:val="0011316C"/>
    <w:rsid w:val="00113282"/>
    <w:rsid w:val="0011336E"/>
    <w:rsid w:val="001135A9"/>
    <w:rsid w:val="00113D22"/>
    <w:rsid w:val="00113ED2"/>
    <w:rsid w:val="001140C5"/>
    <w:rsid w:val="00114920"/>
    <w:rsid w:val="0011496D"/>
    <w:rsid w:val="00114DA3"/>
    <w:rsid w:val="00114E0E"/>
    <w:rsid w:val="001151F4"/>
    <w:rsid w:val="00115349"/>
    <w:rsid w:val="00115445"/>
    <w:rsid w:val="00115BCC"/>
    <w:rsid w:val="001162E0"/>
    <w:rsid w:val="00116389"/>
    <w:rsid w:val="00116687"/>
    <w:rsid w:val="0011686C"/>
    <w:rsid w:val="001168D1"/>
    <w:rsid w:val="001169C2"/>
    <w:rsid w:val="00116AF4"/>
    <w:rsid w:val="00117551"/>
    <w:rsid w:val="00117600"/>
    <w:rsid w:val="001178F6"/>
    <w:rsid w:val="001179FA"/>
    <w:rsid w:val="00117BB8"/>
    <w:rsid w:val="00117EF9"/>
    <w:rsid w:val="001208C3"/>
    <w:rsid w:val="00120E6A"/>
    <w:rsid w:val="00120FF5"/>
    <w:rsid w:val="0012100F"/>
    <w:rsid w:val="00121296"/>
    <w:rsid w:val="00121436"/>
    <w:rsid w:val="001214D2"/>
    <w:rsid w:val="00122E8E"/>
    <w:rsid w:val="00122EB8"/>
    <w:rsid w:val="00123836"/>
    <w:rsid w:val="00123847"/>
    <w:rsid w:val="00123A2F"/>
    <w:rsid w:val="00123CA9"/>
    <w:rsid w:val="00123E21"/>
    <w:rsid w:val="0012419C"/>
    <w:rsid w:val="00124655"/>
    <w:rsid w:val="00124749"/>
    <w:rsid w:val="00124A24"/>
    <w:rsid w:val="001253CF"/>
    <w:rsid w:val="00125507"/>
    <w:rsid w:val="00125593"/>
    <w:rsid w:val="0012578F"/>
    <w:rsid w:val="001259A4"/>
    <w:rsid w:val="00125ECC"/>
    <w:rsid w:val="00125F8E"/>
    <w:rsid w:val="0012649B"/>
    <w:rsid w:val="00126759"/>
    <w:rsid w:val="001267A0"/>
    <w:rsid w:val="001268DE"/>
    <w:rsid w:val="00126DA0"/>
    <w:rsid w:val="00126ED6"/>
    <w:rsid w:val="00127098"/>
    <w:rsid w:val="0012717E"/>
    <w:rsid w:val="0012732C"/>
    <w:rsid w:val="0012781D"/>
    <w:rsid w:val="0012787E"/>
    <w:rsid w:val="00127AC3"/>
    <w:rsid w:val="00127AF2"/>
    <w:rsid w:val="00127CDE"/>
    <w:rsid w:val="00127F43"/>
    <w:rsid w:val="001303EF"/>
    <w:rsid w:val="001308B4"/>
    <w:rsid w:val="00130969"/>
    <w:rsid w:val="00130A88"/>
    <w:rsid w:val="00130C39"/>
    <w:rsid w:val="00130ECE"/>
    <w:rsid w:val="00131A8E"/>
    <w:rsid w:val="00131F0F"/>
    <w:rsid w:val="00132262"/>
    <w:rsid w:val="00132307"/>
    <w:rsid w:val="001324D8"/>
    <w:rsid w:val="001328F9"/>
    <w:rsid w:val="00132A39"/>
    <w:rsid w:val="001333DC"/>
    <w:rsid w:val="001335E0"/>
    <w:rsid w:val="00133936"/>
    <w:rsid w:val="00133BB9"/>
    <w:rsid w:val="00133C91"/>
    <w:rsid w:val="001341C7"/>
    <w:rsid w:val="001343F2"/>
    <w:rsid w:val="00134565"/>
    <w:rsid w:val="0013519F"/>
    <w:rsid w:val="00135F96"/>
    <w:rsid w:val="00136734"/>
    <w:rsid w:val="001368DE"/>
    <w:rsid w:val="0013693C"/>
    <w:rsid w:val="001369CC"/>
    <w:rsid w:val="00136C7A"/>
    <w:rsid w:val="00136E02"/>
    <w:rsid w:val="001370A7"/>
    <w:rsid w:val="00137F21"/>
    <w:rsid w:val="00137F89"/>
    <w:rsid w:val="00140340"/>
    <w:rsid w:val="0014039D"/>
    <w:rsid w:val="001405C3"/>
    <w:rsid w:val="00140A4B"/>
    <w:rsid w:val="00140A87"/>
    <w:rsid w:val="00140C6D"/>
    <w:rsid w:val="00140E08"/>
    <w:rsid w:val="00140F90"/>
    <w:rsid w:val="00141215"/>
    <w:rsid w:val="00141918"/>
    <w:rsid w:val="00141A61"/>
    <w:rsid w:val="00141BF6"/>
    <w:rsid w:val="001421F3"/>
    <w:rsid w:val="00142261"/>
    <w:rsid w:val="001429B1"/>
    <w:rsid w:val="00142D06"/>
    <w:rsid w:val="00142F3A"/>
    <w:rsid w:val="00143189"/>
    <w:rsid w:val="00143945"/>
    <w:rsid w:val="00143AD5"/>
    <w:rsid w:val="00144029"/>
    <w:rsid w:val="0014431B"/>
    <w:rsid w:val="001448D6"/>
    <w:rsid w:val="00144A3B"/>
    <w:rsid w:val="00144A3C"/>
    <w:rsid w:val="00144B91"/>
    <w:rsid w:val="00144D29"/>
    <w:rsid w:val="00145D04"/>
    <w:rsid w:val="001463E1"/>
    <w:rsid w:val="001464CC"/>
    <w:rsid w:val="00146CE9"/>
    <w:rsid w:val="00146FED"/>
    <w:rsid w:val="001470BB"/>
    <w:rsid w:val="001475C2"/>
    <w:rsid w:val="00147EB9"/>
    <w:rsid w:val="001507C3"/>
    <w:rsid w:val="00150A9C"/>
    <w:rsid w:val="00150B8A"/>
    <w:rsid w:val="001515BE"/>
    <w:rsid w:val="00152039"/>
    <w:rsid w:val="00152E2A"/>
    <w:rsid w:val="00153117"/>
    <w:rsid w:val="001531A6"/>
    <w:rsid w:val="00153214"/>
    <w:rsid w:val="0015326B"/>
    <w:rsid w:val="001532BD"/>
    <w:rsid w:val="00153312"/>
    <w:rsid w:val="00153754"/>
    <w:rsid w:val="00153847"/>
    <w:rsid w:val="00154535"/>
    <w:rsid w:val="00154635"/>
    <w:rsid w:val="0015479C"/>
    <w:rsid w:val="0015495E"/>
    <w:rsid w:val="00154BA7"/>
    <w:rsid w:val="0015522C"/>
    <w:rsid w:val="0015531A"/>
    <w:rsid w:val="00155652"/>
    <w:rsid w:val="00156237"/>
    <w:rsid w:val="0015641F"/>
    <w:rsid w:val="001564FC"/>
    <w:rsid w:val="00157ABC"/>
    <w:rsid w:val="00157F21"/>
    <w:rsid w:val="001606E5"/>
    <w:rsid w:val="001608B0"/>
    <w:rsid w:val="00160993"/>
    <w:rsid w:val="00160A82"/>
    <w:rsid w:val="00160E65"/>
    <w:rsid w:val="00160E80"/>
    <w:rsid w:val="00161ADC"/>
    <w:rsid w:val="00161BCC"/>
    <w:rsid w:val="0016299F"/>
    <w:rsid w:val="001634A2"/>
    <w:rsid w:val="00163A28"/>
    <w:rsid w:val="00163A7E"/>
    <w:rsid w:val="00163AE9"/>
    <w:rsid w:val="00163BC2"/>
    <w:rsid w:val="001642E5"/>
    <w:rsid w:val="00164859"/>
    <w:rsid w:val="001648E5"/>
    <w:rsid w:val="00164D73"/>
    <w:rsid w:val="00165741"/>
    <w:rsid w:val="00165E2A"/>
    <w:rsid w:val="00166A43"/>
    <w:rsid w:val="0017019D"/>
    <w:rsid w:val="00170528"/>
    <w:rsid w:val="0017151A"/>
    <w:rsid w:val="001724B6"/>
    <w:rsid w:val="00172FED"/>
    <w:rsid w:val="001730E3"/>
    <w:rsid w:val="00173D99"/>
    <w:rsid w:val="00174235"/>
    <w:rsid w:val="00174B45"/>
    <w:rsid w:val="00174E7B"/>
    <w:rsid w:val="00174EF0"/>
    <w:rsid w:val="00174FA3"/>
    <w:rsid w:val="00175684"/>
    <w:rsid w:val="00175E21"/>
    <w:rsid w:val="001760C8"/>
    <w:rsid w:val="0017668A"/>
    <w:rsid w:val="00176E68"/>
    <w:rsid w:val="001771DC"/>
    <w:rsid w:val="001777E8"/>
    <w:rsid w:val="0018036D"/>
    <w:rsid w:val="001803FF"/>
    <w:rsid w:val="00180833"/>
    <w:rsid w:val="00180A0A"/>
    <w:rsid w:val="00180B64"/>
    <w:rsid w:val="00180B6D"/>
    <w:rsid w:val="00180B81"/>
    <w:rsid w:val="00181140"/>
    <w:rsid w:val="001817C4"/>
    <w:rsid w:val="00181857"/>
    <w:rsid w:val="00182274"/>
    <w:rsid w:val="001828DE"/>
    <w:rsid w:val="00182D9D"/>
    <w:rsid w:val="0018358E"/>
    <w:rsid w:val="001835AF"/>
    <w:rsid w:val="00183EB0"/>
    <w:rsid w:val="0018423D"/>
    <w:rsid w:val="001845FE"/>
    <w:rsid w:val="00185405"/>
    <w:rsid w:val="00185F1A"/>
    <w:rsid w:val="00186201"/>
    <w:rsid w:val="00186206"/>
    <w:rsid w:val="0018625F"/>
    <w:rsid w:val="001867A8"/>
    <w:rsid w:val="00186D65"/>
    <w:rsid w:val="00187D68"/>
    <w:rsid w:val="00187EBE"/>
    <w:rsid w:val="00190AB7"/>
    <w:rsid w:val="00191284"/>
    <w:rsid w:val="001913A2"/>
    <w:rsid w:val="00191B57"/>
    <w:rsid w:val="00191D42"/>
    <w:rsid w:val="0019232E"/>
    <w:rsid w:val="00192513"/>
    <w:rsid w:val="0019268F"/>
    <w:rsid w:val="00192CE2"/>
    <w:rsid w:val="00192F26"/>
    <w:rsid w:val="00192FE1"/>
    <w:rsid w:val="0019395E"/>
    <w:rsid w:val="0019487A"/>
    <w:rsid w:val="00194899"/>
    <w:rsid w:val="001948A5"/>
    <w:rsid w:val="00194BFA"/>
    <w:rsid w:val="0019524C"/>
    <w:rsid w:val="001959E3"/>
    <w:rsid w:val="00195A8E"/>
    <w:rsid w:val="00195AC2"/>
    <w:rsid w:val="00195EB2"/>
    <w:rsid w:val="00195FC5"/>
    <w:rsid w:val="00197054"/>
    <w:rsid w:val="001970CB"/>
    <w:rsid w:val="0019755B"/>
    <w:rsid w:val="00197616"/>
    <w:rsid w:val="001A02E7"/>
    <w:rsid w:val="001A0C03"/>
    <w:rsid w:val="001A0E99"/>
    <w:rsid w:val="001A164F"/>
    <w:rsid w:val="001A1A62"/>
    <w:rsid w:val="001A2A65"/>
    <w:rsid w:val="001A2C1B"/>
    <w:rsid w:val="001A3596"/>
    <w:rsid w:val="001A3861"/>
    <w:rsid w:val="001A3A52"/>
    <w:rsid w:val="001A55C1"/>
    <w:rsid w:val="001A5911"/>
    <w:rsid w:val="001A647E"/>
    <w:rsid w:val="001A7A91"/>
    <w:rsid w:val="001A7B51"/>
    <w:rsid w:val="001A7FE3"/>
    <w:rsid w:val="001B003D"/>
    <w:rsid w:val="001B04A7"/>
    <w:rsid w:val="001B11A2"/>
    <w:rsid w:val="001B1883"/>
    <w:rsid w:val="001B1D18"/>
    <w:rsid w:val="001B1F8E"/>
    <w:rsid w:val="001B20F2"/>
    <w:rsid w:val="001B24DB"/>
    <w:rsid w:val="001B2506"/>
    <w:rsid w:val="001B3884"/>
    <w:rsid w:val="001B4243"/>
    <w:rsid w:val="001B436B"/>
    <w:rsid w:val="001B4A40"/>
    <w:rsid w:val="001B4B9F"/>
    <w:rsid w:val="001B4E50"/>
    <w:rsid w:val="001B6A39"/>
    <w:rsid w:val="001B7523"/>
    <w:rsid w:val="001B76CC"/>
    <w:rsid w:val="001B77A8"/>
    <w:rsid w:val="001B77B2"/>
    <w:rsid w:val="001B7D9B"/>
    <w:rsid w:val="001C04ED"/>
    <w:rsid w:val="001C0708"/>
    <w:rsid w:val="001C0717"/>
    <w:rsid w:val="001C0720"/>
    <w:rsid w:val="001C0769"/>
    <w:rsid w:val="001C0912"/>
    <w:rsid w:val="001C09E0"/>
    <w:rsid w:val="001C0B52"/>
    <w:rsid w:val="001C0E1C"/>
    <w:rsid w:val="001C0F47"/>
    <w:rsid w:val="001C1233"/>
    <w:rsid w:val="001C1A6B"/>
    <w:rsid w:val="001C1ABF"/>
    <w:rsid w:val="001C20DF"/>
    <w:rsid w:val="001C3896"/>
    <w:rsid w:val="001C4D0F"/>
    <w:rsid w:val="001C5216"/>
    <w:rsid w:val="001C5B04"/>
    <w:rsid w:val="001C5F27"/>
    <w:rsid w:val="001C5F9D"/>
    <w:rsid w:val="001C6172"/>
    <w:rsid w:val="001C6605"/>
    <w:rsid w:val="001C6A45"/>
    <w:rsid w:val="001C6AD2"/>
    <w:rsid w:val="001C722A"/>
    <w:rsid w:val="001C757F"/>
    <w:rsid w:val="001C7B2E"/>
    <w:rsid w:val="001D03BA"/>
    <w:rsid w:val="001D1694"/>
    <w:rsid w:val="001D2293"/>
    <w:rsid w:val="001D2611"/>
    <w:rsid w:val="001D2E5A"/>
    <w:rsid w:val="001D3708"/>
    <w:rsid w:val="001D37EB"/>
    <w:rsid w:val="001D43C1"/>
    <w:rsid w:val="001D4A4A"/>
    <w:rsid w:val="001D4CBC"/>
    <w:rsid w:val="001D4DCC"/>
    <w:rsid w:val="001D5909"/>
    <w:rsid w:val="001D5AF9"/>
    <w:rsid w:val="001D5C98"/>
    <w:rsid w:val="001D5F91"/>
    <w:rsid w:val="001D605E"/>
    <w:rsid w:val="001D6855"/>
    <w:rsid w:val="001D6E9E"/>
    <w:rsid w:val="001D729C"/>
    <w:rsid w:val="001D773C"/>
    <w:rsid w:val="001D79ED"/>
    <w:rsid w:val="001D7B11"/>
    <w:rsid w:val="001D7CC0"/>
    <w:rsid w:val="001E06FD"/>
    <w:rsid w:val="001E0B6E"/>
    <w:rsid w:val="001E1E7E"/>
    <w:rsid w:val="001E2413"/>
    <w:rsid w:val="001E2B8B"/>
    <w:rsid w:val="001E2B91"/>
    <w:rsid w:val="001E2CC4"/>
    <w:rsid w:val="001E2CDF"/>
    <w:rsid w:val="001E2D79"/>
    <w:rsid w:val="001E2DE0"/>
    <w:rsid w:val="001E3168"/>
    <w:rsid w:val="001E3782"/>
    <w:rsid w:val="001E3D87"/>
    <w:rsid w:val="001E40C9"/>
    <w:rsid w:val="001E42CE"/>
    <w:rsid w:val="001E4D75"/>
    <w:rsid w:val="001E5D17"/>
    <w:rsid w:val="001E5F44"/>
    <w:rsid w:val="001E64BC"/>
    <w:rsid w:val="001E68C0"/>
    <w:rsid w:val="001E6F5A"/>
    <w:rsid w:val="001E770A"/>
    <w:rsid w:val="001E79F4"/>
    <w:rsid w:val="001E7C10"/>
    <w:rsid w:val="001E7C60"/>
    <w:rsid w:val="001F0983"/>
    <w:rsid w:val="001F0C98"/>
    <w:rsid w:val="001F1243"/>
    <w:rsid w:val="001F13FE"/>
    <w:rsid w:val="001F1995"/>
    <w:rsid w:val="001F27FD"/>
    <w:rsid w:val="001F3D13"/>
    <w:rsid w:val="001F4152"/>
    <w:rsid w:val="001F42E0"/>
    <w:rsid w:val="001F51CC"/>
    <w:rsid w:val="001F5450"/>
    <w:rsid w:val="001F566F"/>
    <w:rsid w:val="001F5E93"/>
    <w:rsid w:val="001F5EF5"/>
    <w:rsid w:val="001F66B0"/>
    <w:rsid w:val="001F68AE"/>
    <w:rsid w:val="001F68B2"/>
    <w:rsid w:val="001F694A"/>
    <w:rsid w:val="001F6DE4"/>
    <w:rsid w:val="001F6F85"/>
    <w:rsid w:val="001F788F"/>
    <w:rsid w:val="001F7B3F"/>
    <w:rsid w:val="00200296"/>
    <w:rsid w:val="00200F81"/>
    <w:rsid w:val="0020132B"/>
    <w:rsid w:val="0020155A"/>
    <w:rsid w:val="00201757"/>
    <w:rsid w:val="00201A4B"/>
    <w:rsid w:val="00201CA1"/>
    <w:rsid w:val="0020207C"/>
    <w:rsid w:val="0020237A"/>
    <w:rsid w:val="002023EC"/>
    <w:rsid w:val="002026DA"/>
    <w:rsid w:val="00202A47"/>
    <w:rsid w:val="00202CC6"/>
    <w:rsid w:val="00202D6D"/>
    <w:rsid w:val="002030E3"/>
    <w:rsid w:val="00203706"/>
    <w:rsid w:val="00203987"/>
    <w:rsid w:val="00205606"/>
    <w:rsid w:val="00205EFF"/>
    <w:rsid w:val="002060AB"/>
    <w:rsid w:val="002060C1"/>
    <w:rsid w:val="0020684D"/>
    <w:rsid w:val="00206F0A"/>
    <w:rsid w:val="00207528"/>
    <w:rsid w:val="002078AD"/>
    <w:rsid w:val="00210403"/>
    <w:rsid w:val="00210502"/>
    <w:rsid w:val="002105AD"/>
    <w:rsid w:val="00210661"/>
    <w:rsid w:val="002109C6"/>
    <w:rsid w:val="002110E0"/>
    <w:rsid w:val="002116FE"/>
    <w:rsid w:val="002118B5"/>
    <w:rsid w:val="00211B48"/>
    <w:rsid w:val="0021230D"/>
    <w:rsid w:val="002124A3"/>
    <w:rsid w:val="00212675"/>
    <w:rsid w:val="0021298C"/>
    <w:rsid w:val="0021313C"/>
    <w:rsid w:val="00213583"/>
    <w:rsid w:val="002137DF"/>
    <w:rsid w:val="00213B94"/>
    <w:rsid w:val="00213CBC"/>
    <w:rsid w:val="00213F7E"/>
    <w:rsid w:val="00214F51"/>
    <w:rsid w:val="00215096"/>
    <w:rsid w:val="0021526A"/>
    <w:rsid w:val="0021544F"/>
    <w:rsid w:val="00215B51"/>
    <w:rsid w:val="00215E40"/>
    <w:rsid w:val="002160DF"/>
    <w:rsid w:val="002161BB"/>
    <w:rsid w:val="002162AF"/>
    <w:rsid w:val="00216464"/>
    <w:rsid w:val="00216608"/>
    <w:rsid w:val="00217625"/>
    <w:rsid w:val="0021779C"/>
    <w:rsid w:val="002178CD"/>
    <w:rsid w:val="00217FF9"/>
    <w:rsid w:val="002202BB"/>
    <w:rsid w:val="002203EC"/>
    <w:rsid w:val="0022093C"/>
    <w:rsid w:val="00220D35"/>
    <w:rsid w:val="00221C9E"/>
    <w:rsid w:val="002221DA"/>
    <w:rsid w:val="002223F5"/>
    <w:rsid w:val="002229D6"/>
    <w:rsid w:val="00222C1E"/>
    <w:rsid w:val="00223D89"/>
    <w:rsid w:val="002251D9"/>
    <w:rsid w:val="00225534"/>
    <w:rsid w:val="00225B52"/>
    <w:rsid w:val="00225B73"/>
    <w:rsid w:val="00225BFF"/>
    <w:rsid w:val="00225DD8"/>
    <w:rsid w:val="00225F68"/>
    <w:rsid w:val="00226E16"/>
    <w:rsid w:val="0022754E"/>
    <w:rsid w:val="00227713"/>
    <w:rsid w:val="00227834"/>
    <w:rsid w:val="00227877"/>
    <w:rsid w:val="00227D8F"/>
    <w:rsid w:val="00227F56"/>
    <w:rsid w:val="002303A9"/>
    <w:rsid w:val="002309AB"/>
    <w:rsid w:val="00230CB2"/>
    <w:rsid w:val="002310F6"/>
    <w:rsid w:val="0023140A"/>
    <w:rsid w:val="0023146B"/>
    <w:rsid w:val="00231939"/>
    <w:rsid w:val="00231F35"/>
    <w:rsid w:val="00232B38"/>
    <w:rsid w:val="00232BE3"/>
    <w:rsid w:val="002333F0"/>
    <w:rsid w:val="00233A08"/>
    <w:rsid w:val="00233E66"/>
    <w:rsid w:val="00234C04"/>
    <w:rsid w:val="0023527B"/>
    <w:rsid w:val="00235BEB"/>
    <w:rsid w:val="0023635E"/>
    <w:rsid w:val="0023651F"/>
    <w:rsid w:val="00236C9D"/>
    <w:rsid w:val="00236EB6"/>
    <w:rsid w:val="0023760E"/>
    <w:rsid w:val="00237918"/>
    <w:rsid w:val="00237CA2"/>
    <w:rsid w:val="00237F87"/>
    <w:rsid w:val="002409DC"/>
    <w:rsid w:val="00240A39"/>
    <w:rsid w:val="002411CB"/>
    <w:rsid w:val="00242187"/>
    <w:rsid w:val="002424F9"/>
    <w:rsid w:val="0024257E"/>
    <w:rsid w:val="002429ED"/>
    <w:rsid w:val="00242ACC"/>
    <w:rsid w:val="00242B7E"/>
    <w:rsid w:val="00242E4F"/>
    <w:rsid w:val="002441D9"/>
    <w:rsid w:val="00244641"/>
    <w:rsid w:val="0024475C"/>
    <w:rsid w:val="00244CB6"/>
    <w:rsid w:val="002455AC"/>
    <w:rsid w:val="0024598E"/>
    <w:rsid w:val="00245A4B"/>
    <w:rsid w:val="00245CC5"/>
    <w:rsid w:val="00245D45"/>
    <w:rsid w:val="0024630B"/>
    <w:rsid w:val="002464C9"/>
    <w:rsid w:val="002465AD"/>
    <w:rsid w:val="002467D1"/>
    <w:rsid w:val="00246AA0"/>
    <w:rsid w:val="00246F45"/>
    <w:rsid w:val="0024752A"/>
    <w:rsid w:val="002476EF"/>
    <w:rsid w:val="00247709"/>
    <w:rsid w:val="00247909"/>
    <w:rsid w:val="00250171"/>
    <w:rsid w:val="0025020A"/>
    <w:rsid w:val="0025031F"/>
    <w:rsid w:val="00250ABE"/>
    <w:rsid w:val="00250CC9"/>
    <w:rsid w:val="00250EDB"/>
    <w:rsid w:val="002514BB"/>
    <w:rsid w:val="002518B6"/>
    <w:rsid w:val="00252064"/>
    <w:rsid w:val="00252393"/>
    <w:rsid w:val="0025256C"/>
    <w:rsid w:val="00252629"/>
    <w:rsid w:val="00253134"/>
    <w:rsid w:val="0025398E"/>
    <w:rsid w:val="00254433"/>
    <w:rsid w:val="002548B0"/>
    <w:rsid w:val="00254C25"/>
    <w:rsid w:val="0025530B"/>
    <w:rsid w:val="00256C99"/>
    <w:rsid w:val="002570FD"/>
    <w:rsid w:val="00257722"/>
    <w:rsid w:val="0025773C"/>
    <w:rsid w:val="00257944"/>
    <w:rsid w:val="00257E05"/>
    <w:rsid w:val="00260477"/>
    <w:rsid w:val="0026067B"/>
    <w:rsid w:val="0026081B"/>
    <w:rsid w:val="002609AE"/>
    <w:rsid w:val="00260AE8"/>
    <w:rsid w:val="00260B50"/>
    <w:rsid w:val="00260F44"/>
    <w:rsid w:val="002611E3"/>
    <w:rsid w:val="002616D6"/>
    <w:rsid w:val="002618DC"/>
    <w:rsid w:val="00261A1C"/>
    <w:rsid w:val="00262482"/>
    <w:rsid w:val="0026283C"/>
    <w:rsid w:val="0026286D"/>
    <w:rsid w:val="00262CD1"/>
    <w:rsid w:val="00263F23"/>
    <w:rsid w:val="00264196"/>
    <w:rsid w:val="00264671"/>
    <w:rsid w:val="00264942"/>
    <w:rsid w:val="00264FE3"/>
    <w:rsid w:val="002653B7"/>
    <w:rsid w:val="0026550F"/>
    <w:rsid w:val="00265B8A"/>
    <w:rsid w:val="0026613C"/>
    <w:rsid w:val="00266266"/>
    <w:rsid w:val="0026629D"/>
    <w:rsid w:val="00266D68"/>
    <w:rsid w:val="0026716F"/>
    <w:rsid w:val="00267CB1"/>
    <w:rsid w:val="00267E0D"/>
    <w:rsid w:val="00270809"/>
    <w:rsid w:val="002709B8"/>
    <w:rsid w:val="00270C93"/>
    <w:rsid w:val="002713EC"/>
    <w:rsid w:val="0027140F"/>
    <w:rsid w:val="002714CF"/>
    <w:rsid w:val="002717BD"/>
    <w:rsid w:val="00272E78"/>
    <w:rsid w:val="002732B9"/>
    <w:rsid w:val="002734D4"/>
    <w:rsid w:val="00273A9E"/>
    <w:rsid w:val="00273D56"/>
    <w:rsid w:val="00273D83"/>
    <w:rsid w:val="00274933"/>
    <w:rsid w:val="00274ACF"/>
    <w:rsid w:val="00274E30"/>
    <w:rsid w:val="00275209"/>
    <w:rsid w:val="00275D84"/>
    <w:rsid w:val="002760F8"/>
    <w:rsid w:val="002761B3"/>
    <w:rsid w:val="0027632C"/>
    <w:rsid w:val="0027638B"/>
    <w:rsid w:val="00276E8D"/>
    <w:rsid w:val="0027741F"/>
    <w:rsid w:val="002774F6"/>
    <w:rsid w:val="00277D9D"/>
    <w:rsid w:val="002805AC"/>
    <w:rsid w:val="00280CD9"/>
    <w:rsid w:val="00280F26"/>
    <w:rsid w:val="002810C3"/>
    <w:rsid w:val="00281B0B"/>
    <w:rsid w:val="00281BF6"/>
    <w:rsid w:val="00281DFF"/>
    <w:rsid w:val="0028274F"/>
    <w:rsid w:val="00283171"/>
    <w:rsid w:val="0028338D"/>
    <w:rsid w:val="00283E2B"/>
    <w:rsid w:val="00285111"/>
    <w:rsid w:val="0028593A"/>
    <w:rsid w:val="002860A8"/>
    <w:rsid w:val="00286345"/>
    <w:rsid w:val="00286857"/>
    <w:rsid w:val="00286E5F"/>
    <w:rsid w:val="002870E2"/>
    <w:rsid w:val="00287149"/>
    <w:rsid w:val="0028777D"/>
    <w:rsid w:val="002877AB"/>
    <w:rsid w:val="00287800"/>
    <w:rsid w:val="00287C17"/>
    <w:rsid w:val="00287CA1"/>
    <w:rsid w:val="00287CCC"/>
    <w:rsid w:val="00287D44"/>
    <w:rsid w:val="002904B1"/>
    <w:rsid w:val="0029065C"/>
    <w:rsid w:val="002913C7"/>
    <w:rsid w:val="00291558"/>
    <w:rsid w:val="00291906"/>
    <w:rsid w:val="00291AD8"/>
    <w:rsid w:val="002927FD"/>
    <w:rsid w:val="00294653"/>
    <w:rsid w:val="00294ABE"/>
    <w:rsid w:val="0029534F"/>
    <w:rsid w:val="00295696"/>
    <w:rsid w:val="0029580E"/>
    <w:rsid w:val="0029629E"/>
    <w:rsid w:val="0029690D"/>
    <w:rsid w:val="00296D95"/>
    <w:rsid w:val="00297149"/>
    <w:rsid w:val="00297A56"/>
    <w:rsid w:val="00297BCC"/>
    <w:rsid w:val="00297C31"/>
    <w:rsid w:val="00297CE0"/>
    <w:rsid w:val="002A01D1"/>
    <w:rsid w:val="002A0774"/>
    <w:rsid w:val="002A1482"/>
    <w:rsid w:val="002A1A79"/>
    <w:rsid w:val="002A1DC1"/>
    <w:rsid w:val="002A1F88"/>
    <w:rsid w:val="002A211F"/>
    <w:rsid w:val="002A21A5"/>
    <w:rsid w:val="002A2A04"/>
    <w:rsid w:val="002A2C89"/>
    <w:rsid w:val="002A310E"/>
    <w:rsid w:val="002A34A2"/>
    <w:rsid w:val="002A3842"/>
    <w:rsid w:val="002A3AB8"/>
    <w:rsid w:val="002A4456"/>
    <w:rsid w:val="002A48E8"/>
    <w:rsid w:val="002A5013"/>
    <w:rsid w:val="002A5067"/>
    <w:rsid w:val="002A54E9"/>
    <w:rsid w:val="002A5B70"/>
    <w:rsid w:val="002A5BA6"/>
    <w:rsid w:val="002A63C6"/>
    <w:rsid w:val="002A6971"/>
    <w:rsid w:val="002A73DB"/>
    <w:rsid w:val="002A7911"/>
    <w:rsid w:val="002B053E"/>
    <w:rsid w:val="002B0956"/>
    <w:rsid w:val="002B185F"/>
    <w:rsid w:val="002B238A"/>
    <w:rsid w:val="002B2503"/>
    <w:rsid w:val="002B2900"/>
    <w:rsid w:val="002B3CDA"/>
    <w:rsid w:val="002B3CF9"/>
    <w:rsid w:val="002B3EE9"/>
    <w:rsid w:val="002B3FFA"/>
    <w:rsid w:val="002B41ED"/>
    <w:rsid w:val="002B4C59"/>
    <w:rsid w:val="002B4F1E"/>
    <w:rsid w:val="002B5E66"/>
    <w:rsid w:val="002B6637"/>
    <w:rsid w:val="002B69A2"/>
    <w:rsid w:val="002B6A04"/>
    <w:rsid w:val="002B6B4B"/>
    <w:rsid w:val="002B713D"/>
    <w:rsid w:val="002B762B"/>
    <w:rsid w:val="002B768E"/>
    <w:rsid w:val="002C0190"/>
    <w:rsid w:val="002C093C"/>
    <w:rsid w:val="002C0959"/>
    <w:rsid w:val="002C0F0D"/>
    <w:rsid w:val="002C19A6"/>
    <w:rsid w:val="002C1ED7"/>
    <w:rsid w:val="002C2091"/>
    <w:rsid w:val="002C220D"/>
    <w:rsid w:val="002C2778"/>
    <w:rsid w:val="002C2896"/>
    <w:rsid w:val="002C4854"/>
    <w:rsid w:val="002C52FC"/>
    <w:rsid w:val="002C569F"/>
    <w:rsid w:val="002C5AA7"/>
    <w:rsid w:val="002C5ACA"/>
    <w:rsid w:val="002C5B1D"/>
    <w:rsid w:val="002C5FF8"/>
    <w:rsid w:val="002C6418"/>
    <w:rsid w:val="002C6BBF"/>
    <w:rsid w:val="002C7974"/>
    <w:rsid w:val="002D0073"/>
    <w:rsid w:val="002D0EF4"/>
    <w:rsid w:val="002D1A4E"/>
    <w:rsid w:val="002D1B2B"/>
    <w:rsid w:val="002D226E"/>
    <w:rsid w:val="002D2848"/>
    <w:rsid w:val="002D30A6"/>
    <w:rsid w:val="002D30F4"/>
    <w:rsid w:val="002D3386"/>
    <w:rsid w:val="002D4EFF"/>
    <w:rsid w:val="002D5028"/>
    <w:rsid w:val="002D533F"/>
    <w:rsid w:val="002D54FE"/>
    <w:rsid w:val="002D554D"/>
    <w:rsid w:val="002D5BCB"/>
    <w:rsid w:val="002D5BF0"/>
    <w:rsid w:val="002D5D82"/>
    <w:rsid w:val="002D696F"/>
    <w:rsid w:val="002D6AF7"/>
    <w:rsid w:val="002D6E2D"/>
    <w:rsid w:val="002D7335"/>
    <w:rsid w:val="002E046A"/>
    <w:rsid w:val="002E0906"/>
    <w:rsid w:val="002E127F"/>
    <w:rsid w:val="002E1347"/>
    <w:rsid w:val="002E16B9"/>
    <w:rsid w:val="002E18B2"/>
    <w:rsid w:val="002E1CAD"/>
    <w:rsid w:val="002E1E9F"/>
    <w:rsid w:val="002E1F3A"/>
    <w:rsid w:val="002E1FE6"/>
    <w:rsid w:val="002E2A57"/>
    <w:rsid w:val="002E2B82"/>
    <w:rsid w:val="002E42E2"/>
    <w:rsid w:val="002E4F5F"/>
    <w:rsid w:val="002E55FA"/>
    <w:rsid w:val="002E5D95"/>
    <w:rsid w:val="002E5E27"/>
    <w:rsid w:val="002E6719"/>
    <w:rsid w:val="002E67D8"/>
    <w:rsid w:val="002E6934"/>
    <w:rsid w:val="002E6B88"/>
    <w:rsid w:val="002E6BC8"/>
    <w:rsid w:val="002E6EB7"/>
    <w:rsid w:val="002E74A1"/>
    <w:rsid w:val="002E78FA"/>
    <w:rsid w:val="002E7C9F"/>
    <w:rsid w:val="002F013A"/>
    <w:rsid w:val="002F047B"/>
    <w:rsid w:val="002F04AA"/>
    <w:rsid w:val="002F05D2"/>
    <w:rsid w:val="002F09E2"/>
    <w:rsid w:val="002F164C"/>
    <w:rsid w:val="002F1692"/>
    <w:rsid w:val="002F17D9"/>
    <w:rsid w:val="002F18AE"/>
    <w:rsid w:val="002F1B10"/>
    <w:rsid w:val="002F2391"/>
    <w:rsid w:val="002F26AB"/>
    <w:rsid w:val="002F2DB0"/>
    <w:rsid w:val="002F307C"/>
    <w:rsid w:val="002F30B1"/>
    <w:rsid w:val="002F346A"/>
    <w:rsid w:val="002F4001"/>
    <w:rsid w:val="002F443C"/>
    <w:rsid w:val="002F4495"/>
    <w:rsid w:val="002F4990"/>
    <w:rsid w:val="002F501C"/>
    <w:rsid w:val="002F5FA9"/>
    <w:rsid w:val="002F5FBF"/>
    <w:rsid w:val="002F65F8"/>
    <w:rsid w:val="002F6D94"/>
    <w:rsid w:val="002F7A64"/>
    <w:rsid w:val="002F7F48"/>
    <w:rsid w:val="003006E3"/>
    <w:rsid w:val="003008BD"/>
    <w:rsid w:val="00300EFB"/>
    <w:rsid w:val="003011BE"/>
    <w:rsid w:val="00301279"/>
    <w:rsid w:val="003012C7"/>
    <w:rsid w:val="003014A6"/>
    <w:rsid w:val="00301667"/>
    <w:rsid w:val="003016E3"/>
    <w:rsid w:val="00301BB6"/>
    <w:rsid w:val="00301BFC"/>
    <w:rsid w:val="003021B9"/>
    <w:rsid w:val="0030265D"/>
    <w:rsid w:val="00302681"/>
    <w:rsid w:val="00302720"/>
    <w:rsid w:val="00302C4C"/>
    <w:rsid w:val="00302E06"/>
    <w:rsid w:val="00304467"/>
    <w:rsid w:val="00304708"/>
    <w:rsid w:val="00304AAF"/>
    <w:rsid w:val="00305669"/>
    <w:rsid w:val="00305C2D"/>
    <w:rsid w:val="00305D6C"/>
    <w:rsid w:val="0030660D"/>
    <w:rsid w:val="0030760B"/>
    <w:rsid w:val="0030762D"/>
    <w:rsid w:val="00307689"/>
    <w:rsid w:val="00307861"/>
    <w:rsid w:val="003079ED"/>
    <w:rsid w:val="00311668"/>
    <w:rsid w:val="00311A9D"/>
    <w:rsid w:val="003122D7"/>
    <w:rsid w:val="00312323"/>
    <w:rsid w:val="003126D2"/>
    <w:rsid w:val="00312943"/>
    <w:rsid w:val="00312989"/>
    <w:rsid w:val="003129FF"/>
    <w:rsid w:val="00312C0A"/>
    <w:rsid w:val="00312E1D"/>
    <w:rsid w:val="0031307A"/>
    <w:rsid w:val="003135C3"/>
    <w:rsid w:val="0031389F"/>
    <w:rsid w:val="00313A77"/>
    <w:rsid w:val="00313D14"/>
    <w:rsid w:val="00313E39"/>
    <w:rsid w:val="003146B3"/>
    <w:rsid w:val="00314D64"/>
    <w:rsid w:val="003150A3"/>
    <w:rsid w:val="0031575A"/>
    <w:rsid w:val="00315915"/>
    <w:rsid w:val="003159B6"/>
    <w:rsid w:val="00315B0A"/>
    <w:rsid w:val="00316016"/>
    <w:rsid w:val="003168F9"/>
    <w:rsid w:val="00316B78"/>
    <w:rsid w:val="00316BC7"/>
    <w:rsid w:val="0031708C"/>
    <w:rsid w:val="0031730A"/>
    <w:rsid w:val="00317614"/>
    <w:rsid w:val="0032056A"/>
    <w:rsid w:val="00320C5B"/>
    <w:rsid w:val="00321338"/>
    <w:rsid w:val="003213A8"/>
    <w:rsid w:val="003217E5"/>
    <w:rsid w:val="00321CCB"/>
    <w:rsid w:val="00322424"/>
    <w:rsid w:val="003225FD"/>
    <w:rsid w:val="00322775"/>
    <w:rsid w:val="00322940"/>
    <w:rsid w:val="00323325"/>
    <w:rsid w:val="0032360E"/>
    <w:rsid w:val="00323B21"/>
    <w:rsid w:val="00323BC7"/>
    <w:rsid w:val="003242AF"/>
    <w:rsid w:val="0032496E"/>
    <w:rsid w:val="0032498A"/>
    <w:rsid w:val="003252F1"/>
    <w:rsid w:val="003253A0"/>
    <w:rsid w:val="00326178"/>
    <w:rsid w:val="003264BC"/>
    <w:rsid w:val="003265C2"/>
    <w:rsid w:val="003267AE"/>
    <w:rsid w:val="00326D0B"/>
    <w:rsid w:val="00326D74"/>
    <w:rsid w:val="00330C25"/>
    <w:rsid w:val="00330FD2"/>
    <w:rsid w:val="00331127"/>
    <w:rsid w:val="00331227"/>
    <w:rsid w:val="00331DDF"/>
    <w:rsid w:val="00332374"/>
    <w:rsid w:val="003324B8"/>
    <w:rsid w:val="00332642"/>
    <w:rsid w:val="00332EF7"/>
    <w:rsid w:val="003333DB"/>
    <w:rsid w:val="00333B9A"/>
    <w:rsid w:val="0033420C"/>
    <w:rsid w:val="00334971"/>
    <w:rsid w:val="00334C8C"/>
    <w:rsid w:val="003350F6"/>
    <w:rsid w:val="003352BA"/>
    <w:rsid w:val="003353DD"/>
    <w:rsid w:val="00335B41"/>
    <w:rsid w:val="00335F1C"/>
    <w:rsid w:val="00336030"/>
    <w:rsid w:val="00336414"/>
    <w:rsid w:val="003365F6"/>
    <w:rsid w:val="0033696B"/>
    <w:rsid w:val="00336AB3"/>
    <w:rsid w:val="00336B05"/>
    <w:rsid w:val="00336B9F"/>
    <w:rsid w:val="00336D86"/>
    <w:rsid w:val="00337F80"/>
    <w:rsid w:val="0034055E"/>
    <w:rsid w:val="00341157"/>
    <w:rsid w:val="003413BE"/>
    <w:rsid w:val="0034159C"/>
    <w:rsid w:val="00341E24"/>
    <w:rsid w:val="003425E2"/>
    <w:rsid w:val="00342CAA"/>
    <w:rsid w:val="00342F0F"/>
    <w:rsid w:val="00343345"/>
    <w:rsid w:val="00343438"/>
    <w:rsid w:val="00344344"/>
    <w:rsid w:val="0034469D"/>
    <w:rsid w:val="003446E5"/>
    <w:rsid w:val="00344D23"/>
    <w:rsid w:val="00344F84"/>
    <w:rsid w:val="003450AE"/>
    <w:rsid w:val="003454A1"/>
    <w:rsid w:val="00345A5C"/>
    <w:rsid w:val="003475D9"/>
    <w:rsid w:val="00347A4D"/>
    <w:rsid w:val="00350B40"/>
    <w:rsid w:val="0035119C"/>
    <w:rsid w:val="0035140B"/>
    <w:rsid w:val="003514DB"/>
    <w:rsid w:val="003516B1"/>
    <w:rsid w:val="00351A7C"/>
    <w:rsid w:val="003520CA"/>
    <w:rsid w:val="003522DD"/>
    <w:rsid w:val="00352CF2"/>
    <w:rsid w:val="00353084"/>
    <w:rsid w:val="003530B0"/>
    <w:rsid w:val="003530C7"/>
    <w:rsid w:val="003533F3"/>
    <w:rsid w:val="003536A7"/>
    <w:rsid w:val="0035388A"/>
    <w:rsid w:val="00354117"/>
    <w:rsid w:val="00354F11"/>
    <w:rsid w:val="00356334"/>
    <w:rsid w:val="00356ABF"/>
    <w:rsid w:val="00356D18"/>
    <w:rsid w:val="00356DC2"/>
    <w:rsid w:val="00356E21"/>
    <w:rsid w:val="00356F0A"/>
    <w:rsid w:val="00356F6C"/>
    <w:rsid w:val="00357105"/>
    <w:rsid w:val="00357372"/>
    <w:rsid w:val="0035755E"/>
    <w:rsid w:val="00357682"/>
    <w:rsid w:val="00357FF6"/>
    <w:rsid w:val="00360602"/>
    <w:rsid w:val="003608FD"/>
    <w:rsid w:val="00361166"/>
    <w:rsid w:val="0036135F"/>
    <w:rsid w:val="00361841"/>
    <w:rsid w:val="00361942"/>
    <w:rsid w:val="00361C8D"/>
    <w:rsid w:val="003620EF"/>
    <w:rsid w:val="00362389"/>
    <w:rsid w:val="0036267F"/>
    <w:rsid w:val="003645DC"/>
    <w:rsid w:val="003646E1"/>
    <w:rsid w:val="00364B73"/>
    <w:rsid w:val="00364DCF"/>
    <w:rsid w:val="00364E8A"/>
    <w:rsid w:val="003650CC"/>
    <w:rsid w:val="0036522E"/>
    <w:rsid w:val="00365485"/>
    <w:rsid w:val="00365603"/>
    <w:rsid w:val="0036637F"/>
    <w:rsid w:val="003665F8"/>
    <w:rsid w:val="00366951"/>
    <w:rsid w:val="00366BE6"/>
    <w:rsid w:val="00366E21"/>
    <w:rsid w:val="00367523"/>
    <w:rsid w:val="00367904"/>
    <w:rsid w:val="00370377"/>
    <w:rsid w:val="00370981"/>
    <w:rsid w:val="0037165E"/>
    <w:rsid w:val="00371809"/>
    <w:rsid w:val="00371DE2"/>
    <w:rsid w:val="00372246"/>
    <w:rsid w:val="00372843"/>
    <w:rsid w:val="00373214"/>
    <w:rsid w:val="00373258"/>
    <w:rsid w:val="003732A1"/>
    <w:rsid w:val="0037348B"/>
    <w:rsid w:val="00373AA8"/>
    <w:rsid w:val="003741C0"/>
    <w:rsid w:val="0037442F"/>
    <w:rsid w:val="00374F35"/>
    <w:rsid w:val="0037547F"/>
    <w:rsid w:val="00375977"/>
    <w:rsid w:val="0037610C"/>
    <w:rsid w:val="0037617E"/>
    <w:rsid w:val="0037722C"/>
    <w:rsid w:val="003779C0"/>
    <w:rsid w:val="00377C36"/>
    <w:rsid w:val="0038013D"/>
    <w:rsid w:val="003801FE"/>
    <w:rsid w:val="00380226"/>
    <w:rsid w:val="00380DEB"/>
    <w:rsid w:val="00381176"/>
    <w:rsid w:val="003819C1"/>
    <w:rsid w:val="00381FA6"/>
    <w:rsid w:val="003822C6"/>
    <w:rsid w:val="00382AF0"/>
    <w:rsid w:val="00382D9F"/>
    <w:rsid w:val="00382E54"/>
    <w:rsid w:val="00382FF5"/>
    <w:rsid w:val="0038354A"/>
    <w:rsid w:val="00383DE9"/>
    <w:rsid w:val="00383FC6"/>
    <w:rsid w:val="00384301"/>
    <w:rsid w:val="0038551F"/>
    <w:rsid w:val="003856AA"/>
    <w:rsid w:val="00385D2C"/>
    <w:rsid w:val="00385E0F"/>
    <w:rsid w:val="00385EB0"/>
    <w:rsid w:val="00386047"/>
    <w:rsid w:val="00386425"/>
    <w:rsid w:val="00386546"/>
    <w:rsid w:val="0038655B"/>
    <w:rsid w:val="003870E3"/>
    <w:rsid w:val="00387707"/>
    <w:rsid w:val="00387BD9"/>
    <w:rsid w:val="00387BDA"/>
    <w:rsid w:val="003907F3"/>
    <w:rsid w:val="003909B1"/>
    <w:rsid w:val="0039135F"/>
    <w:rsid w:val="00391BA8"/>
    <w:rsid w:val="00391DAF"/>
    <w:rsid w:val="00393446"/>
    <w:rsid w:val="00393C4F"/>
    <w:rsid w:val="00393DC3"/>
    <w:rsid w:val="00393DD0"/>
    <w:rsid w:val="0039427B"/>
    <w:rsid w:val="00394429"/>
    <w:rsid w:val="003948ED"/>
    <w:rsid w:val="00394BC8"/>
    <w:rsid w:val="0039572A"/>
    <w:rsid w:val="00395D2F"/>
    <w:rsid w:val="00395FFB"/>
    <w:rsid w:val="00396F42"/>
    <w:rsid w:val="0039753C"/>
    <w:rsid w:val="003979FF"/>
    <w:rsid w:val="00397AAE"/>
    <w:rsid w:val="00397CE2"/>
    <w:rsid w:val="00397D6B"/>
    <w:rsid w:val="00397E7E"/>
    <w:rsid w:val="003A04B4"/>
    <w:rsid w:val="003A0643"/>
    <w:rsid w:val="003A1679"/>
    <w:rsid w:val="003A16D0"/>
    <w:rsid w:val="003A1A02"/>
    <w:rsid w:val="003A2363"/>
    <w:rsid w:val="003A24CB"/>
    <w:rsid w:val="003A27CF"/>
    <w:rsid w:val="003A29F4"/>
    <w:rsid w:val="003A2A8E"/>
    <w:rsid w:val="003A2DFC"/>
    <w:rsid w:val="003A3169"/>
    <w:rsid w:val="003A31F6"/>
    <w:rsid w:val="003A324A"/>
    <w:rsid w:val="003A3421"/>
    <w:rsid w:val="003A35C6"/>
    <w:rsid w:val="003A3DB6"/>
    <w:rsid w:val="003A3E1E"/>
    <w:rsid w:val="003A3E54"/>
    <w:rsid w:val="003A4101"/>
    <w:rsid w:val="003A479E"/>
    <w:rsid w:val="003A4FD2"/>
    <w:rsid w:val="003A5173"/>
    <w:rsid w:val="003A545C"/>
    <w:rsid w:val="003A57D2"/>
    <w:rsid w:val="003A5FAF"/>
    <w:rsid w:val="003A651C"/>
    <w:rsid w:val="003A6899"/>
    <w:rsid w:val="003A6AF9"/>
    <w:rsid w:val="003A6DEF"/>
    <w:rsid w:val="003A6EE1"/>
    <w:rsid w:val="003A6F0B"/>
    <w:rsid w:val="003A6F98"/>
    <w:rsid w:val="003A7B2A"/>
    <w:rsid w:val="003A7BC2"/>
    <w:rsid w:val="003A7C32"/>
    <w:rsid w:val="003B0420"/>
    <w:rsid w:val="003B05A6"/>
    <w:rsid w:val="003B07EF"/>
    <w:rsid w:val="003B0A24"/>
    <w:rsid w:val="003B0E94"/>
    <w:rsid w:val="003B0EE3"/>
    <w:rsid w:val="003B1000"/>
    <w:rsid w:val="003B207A"/>
    <w:rsid w:val="003B230C"/>
    <w:rsid w:val="003B2D9A"/>
    <w:rsid w:val="003B2DA3"/>
    <w:rsid w:val="003B2DBD"/>
    <w:rsid w:val="003B2F8D"/>
    <w:rsid w:val="003B3BBE"/>
    <w:rsid w:val="003B3BF6"/>
    <w:rsid w:val="003B4947"/>
    <w:rsid w:val="003B536C"/>
    <w:rsid w:val="003B5645"/>
    <w:rsid w:val="003B5752"/>
    <w:rsid w:val="003B5951"/>
    <w:rsid w:val="003B5A1A"/>
    <w:rsid w:val="003B5F03"/>
    <w:rsid w:val="003B5F59"/>
    <w:rsid w:val="003B6229"/>
    <w:rsid w:val="003B637F"/>
    <w:rsid w:val="003B6588"/>
    <w:rsid w:val="003B6814"/>
    <w:rsid w:val="003B6C6D"/>
    <w:rsid w:val="003B7CA5"/>
    <w:rsid w:val="003C02F7"/>
    <w:rsid w:val="003C03A1"/>
    <w:rsid w:val="003C06BD"/>
    <w:rsid w:val="003C0A6E"/>
    <w:rsid w:val="003C0B19"/>
    <w:rsid w:val="003C0EF1"/>
    <w:rsid w:val="003C12D5"/>
    <w:rsid w:val="003C13A0"/>
    <w:rsid w:val="003C1DBC"/>
    <w:rsid w:val="003C1E5A"/>
    <w:rsid w:val="003C230A"/>
    <w:rsid w:val="003C2997"/>
    <w:rsid w:val="003C2B47"/>
    <w:rsid w:val="003C2B64"/>
    <w:rsid w:val="003C2B74"/>
    <w:rsid w:val="003C3D91"/>
    <w:rsid w:val="003C3D95"/>
    <w:rsid w:val="003C41E6"/>
    <w:rsid w:val="003C46DB"/>
    <w:rsid w:val="003C49CB"/>
    <w:rsid w:val="003C4EDA"/>
    <w:rsid w:val="003C53CE"/>
    <w:rsid w:val="003C5CD9"/>
    <w:rsid w:val="003C6A3E"/>
    <w:rsid w:val="003C6DBA"/>
    <w:rsid w:val="003C703A"/>
    <w:rsid w:val="003C704E"/>
    <w:rsid w:val="003C7990"/>
    <w:rsid w:val="003D022E"/>
    <w:rsid w:val="003D0571"/>
    <w:rsid w:val="003D078E"/>
    <w:rsid w:val="003D0AF2"/>
    <w:rsid w:val="003D0B9F"/>
    <w:rsid w:val="003D0D0D"/>
    <w:rsid w:val="003D0E1A"/>
    <w:rsid w:val="003D0ECB"/>
    <w:rsid w:val="003D0FA4"/>
    <w:rsid w:val="003D1115"/>
    <w:rsid w:val="003D1156"/>
    <w:rsid w:val="003D11DC"/>
    <w:rsid w:val="003D12A1"/>
    <w:rsid w:val="003D174F"/>
    <w:rsid w:val="003D249C"/>
    <w:rsid w:val="003D2BB4"/>
    <w:rsid w:val="003D31B1"/>
    <w:rsid w:val="003D355F"/>
    <w:rsid w:val="003D397A"/>
    <w:rsid w:val="003D3B0F"/>
    <w:rsid w:val="003D3BBE"/>
    <w:rsid w:val="003D3BE4"/>
    <w:rsid w:val="003D3F72"/>
    <w:rsid w:val="003D40BF"/>
    <w:rsid w:val="003D460C"/>
    <w:rsid w:val="003D4BF3"/>
    <w:rsid w:val="003D5434"/>
    <w:rsid w:val="003D5A44"/>
    <w:rsid w:val="003D5A48"/>
    <w:rsid w:val="003D64A7"/>
    <w:rsid w:val="003D6B39"/>
    <w:rsid w:val="003D6C5B"/>
    <w:rsid w:val="003D6DB7"/>
    <w:rsid w:val="003D6F50"/>
    <w:rsid w:val="003D7300"/>
    <w:rsid w:val="003D7CA9"/>
    <w:rsid w:val="003E0059"/>
    <w:rsid w:val="003E02AF"/>
    <w:rsid w:val="003E04F3"/>
    <w:rsid w:val="003E04FF"/>
    <w:rsid w:val="003E10ED"/>
    <w:rsid w:val="003E18DA"/>
    <w:rsid w:val="003E1B50"/>
    <w:rsid w:val="003E1C37"/>
    <w:rsid w:val="003E1E4F"/>
    <w:rsid w:val="003E227D"/>
    <w:rsid w:val="003E2315"/>
    <w:rsid w:val="003E2584"/>
    <w:rsid w:val="003E25DD"/>
    <w:rsid w:val="003E289F"/>
    <w:rsid w:val="003E2A89"/>
    <w:rsid w:val="003E2D82"/>
    <w:rsid w:val="003E2EB0"/>
    <w:rsid w:val="003E3349"/>
    <w:rsid w:val="003E351D"/>
    <w:rsid w:val="003E3D61"/>
    <w:rsid w:val="003E4B13"/>
    <w:rsid w:val="003E5591"/>
    <w:rsid w:val="003E5594"/>
    <w:rsid w:val="003E58E2"/>
    <w:rsid w:val="003E5AB8"/>
    <w:rsid w:val="003E5E80"/>
    <w:rsid w:val="003E60B4"/>
    <w:rsid w:val="003E6261"/>
    <w:rsid w:val="003E72BC"/>
    <w:rsid w:val="003E749E"/>
    <w:rsid w:val="003E7D03"/>
    <w:rsid w:val="003F02BB"/>
    <w:rsid w:val="003F0766"/>
    <w:rsid w:val="003F0BEB"/>
    <w:rsid w:val="003F0D75"/>
    <w:rsid w:val="003F1168"/>
    <w:rsid w:val="003F1716"/>
    <w:rsid w:val="003F1EB5"/>
    <w:rsid w:val="003F249F"/>
    <w:rsid w:val="003F3282"/>
    <w:rsid w:val="003F348F"/>
    <w:rsid w:val="003F3CEE"/>
    <w:rsid w:val="003F473E"/>
    <w:rsid w:val="003F49A1"/>
    <w:rsid w:val="003F4A2D"/>
    <w:rsid w:val="003F4BD3"/>
    <w:rsid w:val="003F5038"/>
    <w:rsid w:val="003F50B2"/>
    <w:rsid w:val="003F539A"/>
    <w:rsid w:val="003F6DB7"/>
    <w:rsid w:val="003F6EEF"/>
    <w:rsid w:val="003F7095"/>
    <w:rsid w:val="003F7F8F"/>
    <w:rsid w:val="004001D9"/>
    <w:rsid w:val="00400BC9"/>
    <w:rsid w:val="0040220A"/>
    <w:rsid w:val="004025A4"/>
    <w:rsid w:val="004026CF"/>
    <w:rsid w:val="00402BDF"/>
    <w:rsid w:val="00402FC0"/>
    <w:rsid w:val="004032FF"/>
    <w:rsid w:val="004038E3"/>
    <w:rsid w:val="00403E8A"/>
    <w:rsid w:val="00403EC4"/>
    <w:rsid w:val="004043D6"/>
    <w:rsid w:val="00404F56"/>
    <w:rsid w:val="004055F0"/>
    <w:rsid w:val="00405C22"/>
    <w:rsid w:val="00405C8F"/>
    <w:rsid w:val="0040622D"/>
    <w:rsid w:val="00406295"/>
    <w:rsid w:val="00406A33"/>
    <w:rsid w:val="00406CC0"/>
    <w:rsid w:val="00406E76"/>
    <w:rsid w:val="00406EEE"/>
    <w:rsid w:val="00406FD3"/>
    <w:rsid w:val="0040744A"/>
    <w:rsid w:val="0040769B"/>
    <w:rsid w:val="00407D09"/>
    <w:rsid w:val="004102CC"/>
    <w:rsid w:val="00411775"/>
    <w:rsid w:val="00411826"/>
    <w:rsid w:val="00412300"/>
    <w:rsid w:val="00412FA1"/>
    <w:rsid w:val="00413061"/>
    <w:rsid w:val="00413230"/>
    <w:rsid w:val="00413646"/>
    <w:rsid w:val="00413D34"/>
    <w:rsid w:val="004148FB"/>
    <w:rsid w:val="00414D9F"/>
    <w:rsid w:val="004153FD"/>
    <w:rsid w:val="0041545B"/>
    <w:rsid w:val="0041570D"/>
    <w:rsid w:val="00415846"/>
    <w:rsid w:val="00415ABE"/>
    <w:rsid w:val="00416757"/>
    <w:rsid w:val="00416B6A"/>
    <w:rsid w:val="0041799E"/>
    <w:rsid w:val="00417C30"/>
    <w:rsid w:val="00417D75"/>
    <w:rsid w:val="00417D82"/>
    <w:rsid w:val="00417E28"/>
    <w:rsid w:val="00420752"/>
    <w:rsid w:val="00420768"/>
    <w:rsid w:val="00420954"/>
    <w:rsid w:val="00420B33"/>
    <w:rsid w:val="00420D84"/>
    <w:rsid w:val="00420DAA"/>
    <w:rsid w:val="00421791"/>
    <w:rsid w:val="00421B52"/>
    <w:rsid w:val="00421BAD"/>
    <w:rsid w:val="0042235F"/>
    <w:rsid w:val="004226E5"/>
    <w:rsid w:val="004229BA"/>
    <w:rsid w:val="00423027"/>
    <w:rsid w:val="00423073"/>
    <w:rsid w:val="00423697"/>
    <w:rsid w:val="004236AF"/>
    <w:rsid w:val="0042379F"/>
    <w:rsid w:val="00424311"/>
    <w:rsid w:val="004248E6"/>
    <w:rsid w:val="00424BAD"/>
    <w:rsid w:val="00424D79"/>
    <w:rsid w:val="004252C5"/>
    <w:rsid w:val="00425355"/>
    <w:rsid w:val="00425886"/>
    <w:rsid w:val="00425A92"/>
    <w:rsid w:val="00425B32"/>
    <w:rsid w:val="00425EEB"/>
    <w:rsid w:val="00426132"/>
    <w:rsid w:val="004269A1"/>
    <w:rsid w:val="00426DA2"/>
    <w:rsid w:val="00427003"/>
    <w:rsid w:val="00427365"/>
    <w:rsid w:val="00427CAC"/>
    <w:rsid w:val="00427D2F"/>
    <w:rsid w:val="00427E40"/>
    <w:rsid w:val="00430274"/>
    <w:rsid w:val="0043050A"/>
    <w:rsid w:val="00430AC0"/>
    <w:rsid w:val="00430ADC"/>
    <w:rsid w:val="00430E54"/>
    <w:rsid w:val="004310EB"/>
    <w:rsid w:val="0043134E"/>
    <w:rsid w:val="0043194B"/>
    <w:rsid w:val="00431AEC"/>
    <w:rsid w:val="00431D42"/>
    <w:rsid w:val="00431DFE"/>
    <w:rsid w:val="00431F39"/>
    <w:rsid w:val="0043259E"/>
    <w:rsid w:val="00432626"/>
    <w:rsid w:val="00432D1A"/>
    <w:rsid w:val="00432F86"/>
    <w:rsid w:val="00433736"/>
    <w:rsid w:val="00433A43"/>
    <w:rsid w:val="00433EF2"/>
    <w:rsid w:val="00433EFF"/>
    <w:rsid w:val="00434072"/>
    <w:rsid w:val="004347E7"/>
    <w:rsid w:val="00434965"/>
    <w:rsid w:val="00434D4A"/>
    <w:rsid w:val="00434EDE"/>
    <w:rsid w:val="0043557F"/>
    <w:rsid w:val="0043560D"/>
    <w:rsid w:val="004364D7"/>
    <w:rsid w:val="0043655A"/>
    <w:rsid w:val="00436951"/>
    <w:rsid w:val="00436C50"/>
    <w:rsid w:val="004373AC"/>
    <w:rsid w:val="00437939"/>
    <w:rsid w:val="00437980"/>
    <w:rsid w:val="00437CDF"/>
    <w:rsid w:val="00440206"/>
    <w:rsid w:val="00440567"/>
    <w:rsid w:val="0044067A"/>
    <w:rsid w:val="004408C6"/>
    <w:rsid w:val="00440C45"/>
    <w:rsid w:val="00440F94"/>
    <w:rsid w:val="00441107"/>
    <w:rsid w:val="00441161"/>
    <w:rsid w:val="00441528"/>
    <w:rsid w:val="004415B7"/>
    <w:rsid w:val="00441E2F"/>
    <w:rsid w:val="00442508"/>
    <w:rsid w:val="004426E9"/>
    <w:rsid w:val="00442A20"/>
    <w:rsid w:val="00442C09"/>
    <w:rsid w:val="00443076"/>
    <w:rsid w:val="0044307F"/>
    <w:rsid w:val="004434DF"/>
    <w:rsid w:val="0044378E"/>
    <w:rsid w:val="00443E6B"/>
    <w:rsid w:val="00444063"/>
    <w:rsid w:val="00444475"/>
    <w:rsid w:val="00444A8A"/>
    <w:rsid w:val="00445286"/>
    <w:rsid w:val="00445613"/>
    <w:rsid w:val="00445AD2"/>
    <w:rsid w:val="00445C41"/>
    <w:rsid w:val="00446264"/>
    <w:rsid w:val="0044635B"/>
    <w:rsid w:val="004463E2"/>
    <w:rsid w:val="00446ABF"/>
    <w:rsid w:val="004470B9"/>
    <w:rsid w:val="00447407"/>
    <w:rsid w:val="00447642"/>
    <w:rsid w:val="00447987"/>
    <w:rsid w:val="00447E07"/>
    <w:rsid w:val="0045012B"/>
    <w:rsid w:val="00450E6E"/>
    <w:rsid w:val="00451766"/>
    <w:rsid w:val="0045179D"/>
    <w:rsid w:val="0045186A"/>
    <w:rsid w:val="00452711"/>
    <w:rsid w:val="00452911"/>
    <w:rsid w:val="00452BED"/>
    <w:rsid w:val="004536A4"/>
    <w:rsid w:val="0045413F"/>
    <w:rsid w:val="004546AC"/>
    <w:rsid w:val="004550A4"/>
    <w:rsid w:val="00455344"/>
    <w:rsid w:val="00455993"/>
    <w:rsid w:val="00455BE3"/>
    <w:rsid w:val="0045657D"/>
    <w:rsid w:val="00456785"/>
    <w:rsid w:val="00456D8A"/>
    <w:rsid w:val="004579F0"/>
    <w:rsid w:val="004600CC"/>
    <w:rsid w:val="00460705"/>
    <w:rsid w:val="00460848"/>
    <w:rsid w:val="00460B56"/>
    <w:rsid w:val="00460FB3"/>
    <w:rsid w:val="0046107B"/>
    <w:rsid w:val="00461668"/>
    <w:rsid w:val="00462354"/>
    <w:rsid w:val="004623BA"/>
    <w:rsid w:val="00462446"/>
    <w:rsid w:val="0046267D"/>
    <w:rsid w:val="00462EF2"/>
    <w:rsid w:val="00463923"/>
    <w:rsid w:val="00463EBA"/>
    <w:rsid w:val="00463F5B"/>
    <w:rsid w:val="00465285"/>
    <w:rsid w:val="00465F04"/>
    <w:rsid w:val="00465F84"/>
    <w:rsid w:val="004660E7"/>
    <w:rsid w:val="0046616F"/>
    <w:rsid w:val="004663BB"/>
    <w:rsid w:val="00466FDE"/>
    <w:rsid w:val="004673F9"/>
    <w:rsid w:val="004677A9"/>
    <w:rsid w:val="004677CC"/>
    <w:rsid w:val="00467A16"/>
    <w:rsid w:val="00467BAD"/>
    <w:rsid w:val="00467E10"/>
    <w:rsid w:val="00467E65"/>
    <w:rsid w:val="00467FC9"/>
    <w:rsid w:val="0047017D"/>
    <w:rsid w:val="00470691"/>
    <w:rsid w:val="004708AB"/>
    <w:rsid w:val="0047113C"/>
    <w:rsid w:val="004711DA"/>
    <w:rsid w:val="0047180D"/>
    <w:rsid w:val="00472104"/>
    <w:rsid w:val="00472374"/>
    <w:rsid w:val="004724D4"/>
    <w:rsid w:val="00472846"/>
    <w:rsid w:val="00472A8D"/>
    <w:rsid w:val="00472E75"/>
    <w:rsid w:val="004730E2"/>
    <w:rsid w:val="0047335B"/>
    <w:rsid w:val="00473881"/>
    <w:rsid w:val="00473A83"/>
    <w:rsid w:val="00474839"/>
    <w:rsid w:val="00474926"/>
    <w:rsid w:val="0047507B"/>
    <w:rsid w:val="00475930"/>
    <w:rsid w:val="004760CC"/>
    <w:rsid w:val="00476377"/>
    <w:rsid w:val="00476643"/>
    <w:rsid w:val="0047665F"/>
    <w:rsid w:val="004766B2"/>
    <w:rsid w:val="00476CF6"/>
    <w:rsid w:val="00476E9F"/>
    <w:rsid w:val="00477073"/>
    <w:rsid w:val="0047793C"/>
    <w:rsid w:val="00480150"/>
    <w:rsid w:val="004804AC"/>
    <w:rsid w:val="004805A8"/>
    <w:rsid w:val="0048062F"/>
    <w:rsid w:val="0048117C"/>
    <w:rsid w:val="004811F8"/>
    <w:rsid w:val="00481BF3"/>
    <w:rsid w:val="00481E82"/>
    <w:rsid w:val="004823B9"/>
    <w:rsid w:val="004825E6"/>
    <w:rsid w:val="004828FF"/>
    <w:rsid w:val="00482CC3"/>
    <w:rsid w:val="00484890"/>
    <w:rsid w:val="00484AA2"/>
    <w:rsid w:val="0048500F"/>
    <w:rsid w:val="004853AB"/>
    <w:rsid w:val="004854F3"/>
    <w:rsid w:val="00485F94"/>
    <w:rsid w:val="004864C3"/>
    <w:rsid w:val="0048671E"/>
    <w:rsid w:val="0048696D"/>
    <w:rsid w:val="004875C7"/>
    <w:rsid w:val="00490168"/>
    <w:rsid w:val="004903FD"/>
    <w:rsid w:val="00490A85"/>
    <w:rsid w:val="004910C5"/>
    <w:rsid w:val="0049141C"/>
    <w:rsid w:val="0049159C"/>
    <w:rsid w:val="004916A9"/>
    <w:rsid w:val="00492669"/>
    <w:rsid w:val="00492861"/>
    <w:rsid w:val="00492948"/>
    <w:rsid w:val="00493068"/>
    <w:rsid w:val="004936D2"/>
    <w:rsid w:val="00493AE0"/>
    <w:rsid w:val="00493E34"/>
    <w:rsid w:val="004940CB"/>
    <w:rsid w:val="0049416D"/>
    <w:rsid w:val="0049432E"/>
    <w:rsid w:val="004946AA"/>
    <w:rsid w:val="004949CA"/>
    <w:rsid w:val="00494CD6"/>
    <w:rsid w:val="00494DD2"/>
    <w:rsid w:val="00495153"/>
    <w:rsid w:val="004951B4"/>
    <w:rsid w:val="00495EE6"/>
    <w:rsid w:val="00495F81"/>
    <w:rsid w:val="004966EB"/>
    <w:rsid w:val="00496D7F"/>
    <w:rsid w:val="004970FD"/>
    <w:rsid w:val="004971AA"/>
    <w:rsid w:val="00497273"/>
    <w:rsid w:val="00497585"/>
    <w:rsid w:val="004976DB"/>
    <w:rsid w:val="00497B81"/>
    <w:rsid w:val="00497CAD"/>
    <w:rsid w:val="00497D39"/>
    <w:rsid w:val="004A0168"/>
    <w:rsid w:val="004A02A7"/>
    <w:rsid w:val="004A03AD"/>
    <w:rsid w:val="004A128D"/>
    <w:rsid w:val="004A1E7A"/>
    <w:rsid w:val="004A2311"/>
    <w:rsid w:val="004A23EF"/>
    <w:rsid w:val="004A24EE"/>
    <w:rsid w:val="004A2573"/>
    <w:rsid w:val="004A2DAC"/>
    <w:rsid w:val="004A3405"/>
    <w:rsid w:val="004A3AB9"/>
    <w:rsid w:val="004A4C46"/>
    <w:rsid w:val="004A4CC8"/>
    <w:rsid w:val="004A4F96"/>
    <w:rsid w:val="004A5056"/>
    <w:rsid w:val="004A50E6"/>
    <w:rsid w:val="004A5ECD"/>
    <w:rsid w:val="004A6667"/>
    <w:rsid w:val="004A681D"/>
    <w:rsid w:val="004A7245"/>
    <w:rsid w:val="004A742F"/>
    <w:rsid w:val="004A77C9"/>
    <w:rsid w:val="004B0392"/>
    <w:rsid w:val="004B0470"/>
    <w:rsid w:val="004B06D7"/>
    <w:rsid w:val="004B07C5"/>
    <w:rsid w:val="004B0A9F"/>
    <w:rsid w:val="004B0DBE"/>
    <w:rsid w:val="004B13E2"/>
    <w:rsid w:val="004B1700"/>
    <w:rsid w:val="004B1771"/>
    <w:rsid w:val="004B1A7D"/>
    <w:rsid w:val="004B3447"/>
    <w:rsid w:val="004B3578"/>
    <w:rsid w:val="004B3CC0"/>
    <w:rsid w:val="004B3F7B"/>
    <w:rsid w:val="004B46E6"/>
    <w:rsid w:val="004B549D"/>
    <w:rsid w:val="004B58AF"/>
    <w:rsid w:val="004B5C42"/>
    <w:rsid w:val="004B664E"/>
    <w:rsid w:val="004B6DBE"/>
    <w:rsid w:val="004B783F"/>
    <w:rsid w:val="004B7D81"/>
    <w:rsid w:val="004B7E1A"/>
    <w:rsid w:val="004B7EB7"/>
    <w:rsid w:val="004B7ECC"/>
    <w:rsid w:val="004B7F8D"/>
    <w:rsid w:val="004C033E"/>
    <w:rsid w:val="004C06E1"/>
    <w:rsid w:val="004C0EB1"/>
    <w:rsid w:val="004C13CB"/>
    <w:rsid w:val="004C21CC"/>
    <w:rsid w:val="004C22CB"/>
    <w:rsid w:val="004C2BD4"/>
    <w:rsid w:val="004C2EE2"/>
    <w:rsid w:val="004C38F9"/>
    <w:rsid w:val="004C3B0E"/>
    <w:rsid w:val="004C3C2B"/>
    <w:rsid w:val="004C41E6"/>
    <w:rsid w:val="004C4242"/>
    <w:rsid w:val="004C4A67"/>
    <w:rsid w:val="004C4F4C"/>
    <w:rsid w:val="004C51FC"/>
    <w:rsid w:val="004C5253"/>
    <w:rsid w:val="004C5468"/>
    <w:rsid w:val="004C612C"/>
    <w:rsid w:val="004C6575"/>
    <w:rsid w:val="004C6631"/>
    <w:rsid w:val="004C680F"/>
    <w:rsid w:val="004C73E3"/>
    <w:rsid w:val="004C758E"/>
    <w:rsid w:val="004C77D6"/>
    <w:rsid w:val="004C7974"/>
    <w:rsid w:val="004C7C20"/>
    <w:rsid w:val="004C7DA7"/>
    <w:rsid w:val="004D0D8A"/>
    <w:rsid w:val="004D0D8B"/>
    <w:rsid w:val="004D148C"/>
    <w:rsid w:val="004D1499"/>
    <w:rsid w:val="004D14FE"/>
    <w:rsid w:val="004D170C"/>
    <w:rsid w:val="004D1AA1"/>
    <w:rsid w:val="004D1B14"/>
    <w:rsid w:val="004D242E"/>
    <w:rsid w:val="004D2669"/>
    <w:rsid w:val="004D3281"/>
    <w:rsid w:val="004D342B"/>
    <w:rsid w:val="004D34E3"/>
    <w:rsid w:val="004D3666"/>
    <w:rsid w:val="004D4937"/>
    <w:rsid w:val="004D4AB3"/>
    <w:rsid w:val="004D4C9C"/>
    <w:rsid w:val="004D683B"/>
    <w:rsid w:val="004D6A1A"/>
    <w:rsid w:val="004D6A72"/>
    <w:rsid w:val="004D6CAE"/>
    <w:rsid w:val="004D75BA"/>
    <w:rsid w:val="004D7D8B"/>
    <w:rsid w:val="004E03BA"/>
    <w:rsid w:val="004E07BC"/>
    <w:rsid w:val="004E0B8E"/>
    <w:rsid w:val="004E0BAB"/>
    <w:rsid w:val="004E0DFE"/>
    <w:rsid w:val="004E1542"/>
    <w:rsid w:val="004E17A7"/>
    <w:rsid w:val="004E1847"/>
    <w:rsid w:val="004E1BA7"/>
    <w:rsid w:val="004E1F27"/>
    <w:rsid w:val="004E244A"/>
    <w:rsid w:val="004E2C57"/>
    <w:rsid w:val="004E309B"/>
    <w:rsid w:val="004E3840"/>
    <w:rsid w:val="004E39DE"/>
    <w:rsid w:val="004E3BA9"/>
    <w:rsid w:val="004E45D7"/>
    <w:rsid w:val="004E47A5"/>
    <w:rsid w:val="004E4A3C"/>
    <w:rsid w:val="004E53F2"/>
    <w:rsid w:val="004E5CCD"/>
    <w:rsid w:val="004E67B6"/>
    <w:rsid w:val="004E7ABF"/>
    <w:rsid w:val="004F0048"/>
    <w:rsid w:val="004F085B"/>
    <w:rsid w:val="004F0ABE"/>
    <w:rsid w:val="004F0D71"/>
    <w:rsid w:val="004F1007"/>
    <w:rsid w:val="004F1077"/>
    <w:rsid w:val="004F130B"/>
    <w:rsid w:val="004F23A2"/>
    <w:rsid w:val="004F2650"/>
    <w:rsid w:val="004F3656"/>
    <w:rsid w:val="004F3761"/>
    <w:rsid w:val="004F3944"/>
    <w:rsid w:val="004F3BBF"/>
    <w:rsid w:val="004F40D0"/>
    <w:rsid w:val="004F434A"/>
    <w:rsid w:val="004F4563"/>
    <w:rsid w:val="004F499B"/>
    <w:rsid w:val="004F5369"/>
    <w:rsid w:val="004F55D1"/>
    <w:rsid w:val="004F569D"/>
    <w:rsid w:val="004F57E8"/>
    <w:rsid w:val="004F5A73"/>
    <w:rsid w:val="004F5B83"/>
    <w:rsid w:val="004F66FA"/>
    <w:rsid w:val="004F6BB5"/>
    <w:rsid w:val="004F6C97"/>
    <w:rsid w:val="004F6D96"/>
    <w:rsid w:val="004F6E86"/>
    <w:rsid w:val="004F72AF"/>
    <w:rsid w:val="004F7A1E"/>
    <w:rsid w:val="004F7FF8"/>
    <w:rsid w:val="00500C79"/>
    <w:rsid w:val="00500F05"/>
    <w:rsid w:val="0050110D"/>
    <w:rsid w:val="00501CB1"/>
    <w:rsid w:val="00501D70"/>
    <w:rsid w:val="0050200F"/>
    <w:rsid w:val="005024E3"/>
    <w:rsid w:val="00502E5E"/>
    <w:rsid w:val="005034A7"/>
    <w:rsid w:val="00503869"/>
    <w:rsid w:val="005041C5"/>
    <w:rsid w:val="00504202"/>
    <w:rsid w:val="005043A1"/>
    <w:rsid w:val="005046B7"/>
    <w:rsid w:val="005049C1"/>
    <w:rsid w:val="00505517"/>
    <w:rsid w:val="00505587"/>
    <w:rsid w:val="005062E1"/>
    <w:rsid w:val="005075E7"/>
    <w:rsid w:val="005079D7"/>
    <w:rsid w:val="00507F08"/>
    <w:rsid w:val="00510359"/>
    <w:rsid w:val="00510517"/>
    <w:rsid w:val="0051051A"/>
    <w:rsid w:val="00510C52"/>
    <w:rsid w:val="00510FF2"/>
    <w:rsid w:val="00511046"/>
    <w:rsid w:val="00511233"/>
    <w:rsid w:val="005115B7"/>
    <w:rsid w:val="005115C7"/>
    <w:rsid w:val="00511C13"/>
    <w:rsid w:val="00511C72"/>
    <w:rsid w:val="00512221"/>
    <w:rsid w:val="00512DC4"/>
    <w:rsid w:val="005136B1"/>
    <w:rsid w:val="00513E15"/>
    <w:rsid w:val="00514189"/>
    <w:rsid w:val="00514404"/>
    <w:rsid w:val="0051446F"/>
    <w:rsid w:val="00514B5A"/>
    <w:rsid w:val="00514FBC"/>
    <w:rsid w:val="00515F1E"/>
    <w:rsid w:val="00516490"/>
    <w:rsid w:val="005169A8"/>
    <w:rsid w:val="00516C12"/>
    <w:rsid w:val="00516D1C"/>
    <w:rsid w:val="00517374"/>
    <w:rsid w:val="00517375"/>
    <w:rsid w:val="00517509"/>
    <w:rsid w:val="0051755D"/>
    <w:rsid w:val="00517637"/>
    <w:rsid w:val="0051766E"/>
    <w:rsid w:val="005179BB"/>
    <w:rsid w:val="0052077B"/>
    <w:rsid w:val="0052080D"/>
    <w:rsid w:val="00520A03"/>
    <w:rsid w:val="00520B81"/>
    <w:rsid w:val="00522349"/>
    <w:rsid w:val="00522457"/>
    <w:rsid w:val="00522622"/>
    <w:rsid w:val="00523CB7"/>
    <w:rsid w:val="0052456D"/>
    <w:rsid w:val="00524991"/>
    <w:rsid w:val="005250E8"/>
    <w:rsid w:val="00525267"/>
    <w:rsid w:val="0052573B"/>
    <w:rsid w:val="005261E5"/>
    <w:rsid w:val="005262FA"/>
    <w:rsid w:val="005270A0"/>
    <w:rsid w:val="005273A4"/>
    <w:rsid w:val="005277EB"/>
    <w:rsid w:val="00527850"/>
    <w:rsid w:val="005279AB"/>
    <w:rsid w:val="005313C6"/>
    <w:rsid w:val="0053199A"/>
    <w:rsid w:val="00531AAC"/>
    <w:rsid w:val="00531CCA"/>
    <w:rsid w:val="00531FD1"/>
    <w:rsid w:val="005322B3"/>
    <w:rsid w:val="0053235A"/>
    <w:rsid w:val="00533E25"/>
    <w:rsid w:val="00533E53"/>
    <w:rsid w:val="00533E8F"/>
    <w:rsid w:val="00534AEF"/>
    <w:rsid w:val="00535486"/>
    <w:rsid w:val="0053589C"/>
    <w:rsid w:val="0053591F"/>
    <w:rsid w:val="0053611E"/>
    <w:rsid w:val="0053669A"/>
    <w:rsid w:val="00536EE6"/>
    <w:rsid w:val="00537184"/>
    <w:rsid w:val="00537754"/>
    <w:rsid w:val="005409AF"/>
    <w:rsid w:val="00541433"/>
    <w:rsid w:val="0054175B"/>
    <w:rsid w:val="00541D9C"/>
    <w:rsid w:val="00542202"/>
    <w:rsid w:val="00542219"/>
    <w:rsid w:val="005424FF"/>
    <w:rsid w:val="00542B22"/>
    <w:rsid w:val="00542B65"/>
    <w:rsid w:val="005438BC"/>
    <w:rsid w:val="00543C8A"/>
    <w:rsid w:val="00543F21"/>
    <w:rsid w:val="00544878"/>
    <w:rsid w:val="00544918"/>
    <w:rsid w:val="00544AD1"/>
    <w:rsid w:val="00544FF5"/>
    <w:rsid w:val="00545591"/>
    <w:rsid w:val="005456C2"/>
    <w:rsid w:val="00546102"/>
    <w:rsid w:val="005464C8"/>
    <w:rsid w:val="005467BF"/>
    <w:rsid w:val="00546BDF"/>
    <w:rsid w:val="00546BEB"/>
    <w:rsid w:val="00546F1C"/>
    <w:rsid w:val="00546FBA"/>
    <w:rsid w:val="005473CF"/>
    <w:rsid w:val="005476A0"/>
    <w:rsid w:val="005505B3"/>
    <w:rsid w:val="0055067C"/>
    <w:rsid w:val="00550F1B"/>
    <w:rsid w:val="005510D8"/>
    <w:rsid w:val="005513D6"/>
    <w:rsid w:val="005516C2"/>
    <w:rsid w:val="00551BDF"/>
    <w:rsid w:val="00551D43"/>
    <w:rsid w:val="005533B7"/>
    <w:rsid w:val="0055442C"/>
    <w:rsid w:val="00554939"/>
    <w:rsid w:val="005554DA"/>
    <w:rsid w:val="0055573E"/>
    <w:rsid w:val="00555959"/>
    <w:rsid w:val="00555976"/>
    <w:rsid w:val="00555B71"/>
    <w:rsid w:val="005568AC"/>
    <w:rsid w:val="005569C7"/>
    <w:rsid w:val="00556DE2"/>
    <w:rsid w:val="00557547"/>
    <w:rsid w:val="00560368"/>
    <w:rsid w:val="00560396"/>
    <w:rsid w:val="005605A3"/>
    <w:rsid w:val="00560757"/>
    <w:rsid w:val="005608AE"/>
    <w:rsid w:val="00560962"/>
    <w:rsid w:val="00560B14"/>
    <w:rsid w:val="00560C0E"/>
    <w:rsid w:val="00561042"/>
    <w:rsid w:val="0056194E"/>
    <w:rsid w:val="00561CC1"/>
    <w:rsid w:val="005626A9"/>
    <w:rsid w:val="00562757"/>
    <w:rsid w:val="005637E5"/>
    <w:rsid w:val="00564756"/>
    <w:rsid w:val="00564A0B"/>
    <w:rsid w:val="005650FF"/>
    <w:rsid w:val="0056549C"/>
    <w:rsid w:val="0056558A"/>
    <w:rsid w:val="00565D57"/>
    <w:rsid w:val="00565FD8"/>
    <w:rsid w:val="0056713C"/>
    <w:rsid w:val="00567297"/>
    <w:rsid w:val="00567443"/>
    <w:rsid w:val="005675DE"/>
    <w:rsid w:val="00567630"/>
    <w:rsid w:val="005678D9"/>
    <w:rsid w:val="00567B3A"/>
    <w:rsid w:val="005703CC"/>
    <w:rsid w:val="0057042B"/>
    <w:rsid w:val="005708CD"/>
    <w:rsid w:val="00570924"/>
    <w:rsid w:val="0057137E"/>
    <w:rsid w:val="005713D0"/>
    <w:rsid w:val="005713DA"/>
    <w:rsid w:val="00571F0C"/>
    <w:rsid w:val="00572086"/>
    <w:rsid w:val="005729D1"/>
    <w:rsid w:val="00572B68"/>
    <w:rsid w:val="00572EF5"/>
    <w:rsid w:val="00572F5D"/>
    <w:rsid w:val="00573075"/>
    <w:rsid w:val="005730E9"/>
    <w:rsid w:val="00573BB8"/>
    <w:rsid w:val="00573D3E"/>
    <w:rsid w:val="00573E8F"/>
    <w:rsid w:val="00573F2E"/>
    <w:rsid w:val="00574053"/>
    <w:rsid w:val="0057450C"/>
    <w:rsid w:val="00574AB5"/>
    <w:rsid w:val="00575454"/>
    <w:rsid w:val="005757C8"/>
    <w:rsid w:val="00575850"/>
    <w:rsid w:val="00575E7F"/>
    <w:rsid w:val="00576EF2"/>
    <w:rsid w:val="00576F8D"/>
    <w:rsid w:val="0057729C"/>
    <w:rsid w:val="00577441"/>
    <w:rsid w:val="00577B4A"/>
    <w:rsid w:val="00577CA6"/>
    <w:rsid w:val="00581DA3"/>
    <w:rsid w:val="005823E9"/>
    <w:rsid w:val="00582A80"/>
    <w:rsid w:val="00582C9E"/>
    <w:rsid w:val="00583C85"/>
    <w:rsid w:val="00583E0B"/>
    <w:rsid w:val="005842ED"/>
    <w:rsid w:val="005844BB"/>
    <w:rsid w:val="005846D5"/>
    <w:rsid w:val="00584B3C"/>
    <w:rsid w:val="00585031"/>
    <w:rsid w:val="00585ABD"/>
    <w:rsid w:val="00585D3B"/>
    <w:rsid w:val="00585EBF"/>
    <w:rsid w:val="005862B8"/>
    <w:rsid w:val="005863E3"/>
    <w:rsid w:val="00586F73"/>
    <w:rsid w:val="00590420"/>
    <w:rsid w:val="00590B0A"/>
    <w:rsid w:val="00590E25"/>
    <w:rsid w:val="00591224"/>
    <w:rsid w:val="005913F5"/>
    <w:rsid w:val="00592854"/>
    <w:rsid w:val="0059295B"/>
    <w:rsid w:val="00592A03"/>
    <w:rsid w:val="00592A45"/>
    <w:rsid w:val="00592ACE"/>
    <w:rsid w:val="00593023"/>
    <w:rsid w:val="00593279"/>
    <w:rsid w:val="0059352F"/>
    <w:rsid w:val="0059419A"/>
    <w:rsid w:val="00594368"/>
    <w:rsid w:val="005945E0"/>
    <w:rsid w:val="00594FD8"/>
    <w:rsid w:val="0059557F"/>
    <w:rsid w:val="005957FD"/>
    <w:rsid w:val="00595A77"/>
    <w:rsid w:val="00596310"/>
    <w:rsid w:val="00596DAB"/>
    <w:rsid w:val="00596E47"/>
    <w:rsid w:val="00597168"/>
    <w:rsid w:val="00597674"/>
    <w:rsid w:val="0059782F"/>
    <w:rsid w:val="005A00BB"/>
    <w:rsid w:val="005A017E"/>
    <w:rsid w:val="005A1187"/>
    <w:rsid w:val="005A136B"/>
    <w:rsid w:val="005A1370"/>
    <w:rsid w:val="005A150D"/>
    <w:rsid w:val="005A1A6C"/>
    <w:rsid w:val="005A1F18"/>
    <w:rsid w:val="005A23B5"/>
    <w:rsid w:val="005A23EA"/>
    <w:rsid w:val="005A2826"/>
    <w:rsid w:val="005A2A17"/>
    <w:rsid w:val="005A320E"/>
    <w:rsid w:val="005A3545"/>
    <w:rsid w:val="005A3889"/>
    <w:rsid w:val="005A3B42"/>
    <w:rsid w:val="005A3C26"/>
    <w:rsid w:val="005A5621"/>
    <w:rsid w:val="005A5949"/>
    <w:rsid w:val="005A5D1D"/>
    <w:rsid w:val="005A623A"/>
    <w:rsid w:val="005A6953"/>
    <w:rsid w:val="005A6B17"/>
    <w:rsid w:val="005A6E70"/>
    <w:rsid w:val="005A70F3"/>
    <w:rsid w:val="005A7101"/>
    <w:rsid w:val="005A74A4"/>
    <w:rsid w:val="005A752B"/>
    <w:rsid w:val="005A76BD"/>
    <w:rsid w:val="005B010B"/>
    <w:rsid w:val="005B0FB3"/>
    <w:rsid w:val="005B176F"/>
    <w:rsid w:val="005B189D"/>
    <w:rsid w:val="005B1BB1"/>
    <w:rsid w:val="005B21E7"/>
    <w:rsid w:val="005B2CD6"/>
    <w:rsid w:val="005B3C69"/>
    <w:rsid w:val="005B45DD"/>
    <w:rsid w:val="005B48A3"/>
    <w:rsid w:val="005B4A52"/>
    <w:rsid w:val="005B4F38"/>
    <w:rsid w:val="005B5419"/>
    <w:rsid w:val="005B542E"/>
    <w:rsid w:val="005B556E"/>
    <w:rsid w:val="005B57F0"/>
    <w:rsid w:val="005B5869"/>
    <w:rsid w:val="005B681A"/>
    <w:rsid w:val="005B6BFF"/>
    <w:rsid w:val="005B6F20"/>
    <w:rsid w:val="005B7142"/>
    <w:rsid w:val="005B72F2"/>
    <w:rsid w:val="005C04DD"/>
    <w:rsid w:val="005C0574"/>
    <w:rsid w:val="005C09C4"/>
    <w:rsid w:val="005C0A16"/>
    <w:rsid w:val="005C0ABD"/>
    <w:rsid w:val="005C0D72"/>
    <w:rsid w:val="005C0FD9"/>
    <w:rsid w:val="005C10B0"/>
    <w:rsid w:val="005C1162"/>
    <w:rsid w:val="005C1E53"/>
    <w:rsid w:val="005C2A79"/>
    <w:rsid w:val="005C301A"/>
    <w:rsid w:val="005C3084"/>
    <w:rsid w:val="005C3CC1"/>
    <w:rsid w:val="005C4062"/>
    <w:rsid w:val="005C4472"/>
    <w:rsid w:val="005C4C28"/>
    <w:rsid w:val="005C4C7E"/>
    <w:rsid w:val="005C52D8"/>
    <w:rsid w:val="005C5343"/>
    <w:rsid w:val="005C6019"/>
    <w:rsid w:val="005C6044"/>
    <w:rsid w:val="005C61F3"/>
    <w:rsid w:val="005C656A"/>
    <w:rsid w:val="005C6623"/>
    <w:rsid w:val="005C66D7"/>
    <w:rsid w:val="005C6D6C"/>
    <w:rsid w:val="005C72C4"/>
    <w:rsid w:val="005C7410"/>
    <w:rsid w:val="005C7B13"/>
    <w:rsid w:val="005D0050"/>
    <w:rsid w:val="005D0B49"/>
    <w:rsid w:val="005D0BE0"/>
    <w:rsid w:val="005D0E4F"/>
    <w:rsid w:val="005D10DE"/>
    <w:rsid w:val="005D11A8"/>
    <w:rsid w:val="005D1A71"/>
    <w:rsid w:val="005D2A38"/>
    <w:rsid w:val="005D2C1F"/>
    <w:rsid w:val="005D2EB4"/>
    <w:rsid w:val="005D33B0"/>
    <w:rsid w:val="005D3B01"/>
    <w:rsid w:val="005D4102"/>
    <w:rsid w:val="005D48E4"/>
    <w:rsid w:val="005D4E73"/>
    <w:rsid w:val="005D4F8E"/>
    <w:rsid w:val="005D5259"/>
    <w:rsid w:val="005D564E"/>
    <w:rsid w:val="005D5681"/>
    <w:rsid w:val="005D58E1"/>
    <w:rsid w:val="005D5D92"/>
    <w:rsid w:val="005D62E5"/>
    <w:rsid w:val="005D64FD"/>
    <w:rsid w:val="005D6CB1"/>
    <w:rsid w:val="005D7480"/>
    <w:rsid w:val="005D7485"/>
    <w:rsid w:val="005D75D6"/>
    <w:rsid w:val="005D77E9"/>
    <w:rsid w:val="005E028E"/>
    <w:rsid w:val="005E0B13"/>
    <w:rsid w:val="005E0D1B"/>
    <w:rsid w:val="005E1637"/>
    <w:rsid w:val="005E1909"/>
    <w:rsid w:val="005E1E77"/>
    <w:rsid w:val="005E2A67"/>
    <w:rsid w:val="005E3063"/>
    <w:rsid w:val="005E3329"/>
    <w:rsid w:val="005E3B9B"/>
    <w:rsid w:val="005E3BAF"/>
    <w:rsid w:val="005E420C"/>
    <w:rsid w:val="005E447C"/>
    <w:rsid w:val="005E4B7F"/>
    <w:rsid w:val="005E530C"/>
    <w:rsid w:val="005E58CF"/>
    <w:rsid w:val="005E5A19"/>
    <w:rsid w:val="005E5D16"/>
    <w:rsid w:val="005E62BA"/>
    <w:rsid w:val="005E66DC"/>
    <w:rsid w:val="005E6FCC"/>
    <w:rsid w:val="005E70B9"/>
    <w:rsid w:val="005E7D83"/>
    <w:rsid w:val="005E7F8A"/>
    <w:rsid w:val="005F00FB"/>
    <w:rsid w:val="005F05AC"/>
    <w:rsid w:val="005F07F7"/>
    <w:rsid w:val="005F110F"/>
    <w:rsid w:val="005F117B"/>
    <w:rsid w:val="005F11AE"/>
    <w:rsid w:val="005F1FAD"/>
    <w:rsid w:val="005F23F1"/>
    <w:rsid w:val="005F2EDC"/>
    <w:rsid w:val="005F3506"/>
    <w:rsid w:val="005F3FC6"/>
    <w:rsid w:val="005F44AB"/>
    <w:rsid w:val="005F4989"/>
    <w:rsid w:val="005F4B4A"/>
    <w:rsid w:val="005F4BFA"/>
    <w:rsid w:val="005F54EC"/>
    <w:rsid w:val="005F6146"/>
    <w:rsid w:val="005F67C0"/>
    <w:rsid w:val="005F6C1F"/>
    <w:rsid w:val="005F6C8C"/>
    <w:rsid w:val="005F6CF7"/>
    <w:rsid w:val="005F7701"/>
    <w:rsid w:val="005F7B23"/>
    <w:rsid w:val="005F7BF9"/>
    <w:rsid w:val="005F7CFD"/>
    <w:rsid w:val="00600B2C"/>
    <w:rsid w:val="006012BE"/>
    <w:rsid w:val="0060148C"/>
    <w:rsid w:val="00601934"/>
    <w:rsid w:val="00601CE9"/>
    <w:rsid w:val="00601F6D"/>
    <w:rsid w:val="00602793"/>
    <w:rsid w:val="006029C8"/>
    <w:rsid w:val="00602B5F"/>
    <w:rsid w:val="00602E62"/>
    <w:rsid w:val="006036CD"/>
    <w:rsid w:val="006038BB"/>
    <w:rsid w:val="006043C2"/>
    <w:rsid w:val="0060450C"/>
    <w:rsid w:val="00605212"/>
    <w:rsid w:val="006059C6"/>
    <w:rsid w:val="0060624E"/>
    <w:rsid w:val="006065FC"/>
    <w:rsid w:val="006066CC"/>
    <w:rsid w:val="006066CE"/>
    <w:rsid w:val="006067B1"/>
    <w:rsid w:val="006069A8"/>
    <w:rsid w:val="00606B8A"/>
    <w:rsid w:val="006078D2"/>
    <w:rsid w:val="0060799C"/>
    <w:rsid w:val="00610076"/>
    <w:rsid w:val="0061080B"/>
    <w:rsid w:val="00610EDF"/>
    <w:rsid w:val="006110ED"/>
    <w:rsid w:val="006117AC"/>
    <w:rsid w:val="00611D6C"/>
    <w:rsid w:val="00611F5F"/>
    <w:rsid w:val="00612771"/>
    <w:rsid w:val="00612A25"/>
    <w:rsid w:val="00612D47"/>
    <w:rsid w:val="00612F1A"/>
    <w:rsid w:val="00613EE6"/>
    <w:rsid w:val="0061466C"/>
    <w:rsid w:val="00614E06"/>
    <w:rsid w:val="006150A9"/>
    <w:rsid w:val="00615204"/>
    <w:rsid w:val="00615242"/>
    <w:rsid w:val="0061545C"/>
    <w:rsid w:val="00615BF9"/>
    <w:rsid w:val="00615C70"/>
    <w:rsid w:val="00615FD5"/>
    <w:rsid w:val="006167F1"/>
    <w:rsid w:val="00616B82"/>
    <w:rsid w:val="00617AFA"/>
    <w:rsid w:val="00617D92"/>
    <w:rsid w:val="0062083A"/>
    <w:rsid w:val="00620CAE"/>
    <w:rsid w:val="00620FE8"/>
    <w:rsid w:val="00621A9D"/>
    <w:rsid w:val="00621E6F"/>
    <w:rsid w:val="00622676"/>
    <w:rsid w:val="00623853"/>
    <w:rsid w:val="00624DE0"/>
    <w:rsid w:val="00625315"/>
    <w:rsid w:val="00625511"/>
    <w:rsid w:val="006259F0"/>
    <w:rsid w:val="0062714D"/>
    <w:rsid w:val="00627412"/>
    <w:rsid w:val="00630219"/>
    <w:rsid w:val="00631282"/>
    <w:rsid w:val="00631A35"/>
    <w:rsid w:val="006320D2"/>
    <w:rsid w:val="006322A5"/>
    <w:rsid w:val="0063250C"/>
    <w:rsid w:val="0063302F"/>
    <w:rsid w:val="0063351E"/>
    <w:rsid w:val="0063378F"/>
    <w:rsid w:val="0063382B"/>
    <w:rsid w:val="00633D2B"/>
    <w:rsid w:val="006345A9"/>
    <w:rsid w:val="006345B2"/>
    <w:rsid w:val="0063488B"/>
    <w:rsid w:val="006348C0"/>
    <w:rsid w:val="006350B1"/>
    <w:rsid w:val="00635E19"/>
    <w:rsid w:val="00635E7A"/>
    <w:rsid w:val="00635F0C"/>
    <w:rsid w:val="00635F91"/>
    <w:rsid w:val="006362CB"/>
    <w:rsid w:val="00636443"/>
    <w:rsid w:val="006369D4"/>
    <w:rsid w:val="00636BB5"/>
    <w:rsid w:val="00636DB2"/>
    <w:rsid w:val="0063706B"/>
    <w:rsid w:val="006373E8"/>
    <w:rsid w:val="006403BB"/>
    <w:rsid w:val="006404D1"/>
    <w:rsid w:val="0064113F"/>
    <w:rsid w:val="00641454"/>
    <w:rsid w:val="006414A3"/>
    <w:rsid w:val="006417C3"/>
    <w:rsid w:val="00641E92"/>
    <w:rsid w:val="00642062"/>
    <w:rsid w:val="0064236E"/>
    <w:rsid w:val="00642398"/>
    <w:rsid w:val="00642599"/>
    <w:rsid w:val="0064276B"/>
    <w:rsid w:val="00642FFA"/>
    <w:rsid w:val="00643788"/>
    <w:rsid w:val="00643905"/>
    <w:rsid w:val="00644137"/>
    <w:rsid w:val="00645157"/>
    <w:rsid w:val="00645ACE"/>
    <w:rsid w:val="006463CE"/>
    <w:rsid w:val="006465ED"/>
    <w:rsid w:val="0064676B"/>
    <w:rsid w:val="00647092"/>
    <w:rsid w:val="0064780D"/>
    <w:rsid w:val="00650175"/>
    <w:rsid w:val="00650E0A"/>
    <w:rsid w:val="006510BA"/>
    <w:rsid w:val="00651600"/>
    <w:rsid w:val="00651788"/>
    <w:rsid w:val="006518FD"/>
    <w:rsid w:val="0065217D"/>
    <w:rsid w:val="006527E3"/>
    <w:rsid w:val="00652CDF"/>
    <w:rsid w:val="006533C0"/>
    <w:rsid w:val="006533D3"/>
    <w:rsid w:val="0065342D"/>
    <w:rsid w:val="0065369B"/>
    <w:rsid w:val="0065395C"/>
    <w:rsid w:val="006542D5"/>
    <w:rsid w:val="006544A3"/>
    <w:rsid w:val="006547FF"/>
    <w:rsid w:val="00654EF4"/>
    <w:rsid w:val="00655489"/>
    <w:rsid w:val="00655C92"/>
    <w:rsid w:val="00655F9C"/>
    <w:rsid w:val="0065627D"/>
    <w:rsid w:val="006567E0"/>
    <w:rsid w:val="006567ED"/>
    <w:rsid w:val="00656B95"/>
    <w:rsid w:val="00656BF0"/>
    <w:rsid w:val="00657A3D"/>
    <w:rsid w:val="006604A8"/>
    <w:rsid w:val="00660F56"/>
    <w:rsid w:val="00661193"/>
    <w:rsid w:val="00661200"/>
    <w:rsid w:val="006613A8"/>
    <w:rsid w:val="006614D7"/>
    <w:rsid w:val="00661928"/>
    <w:rsid w:val="00661B20"/>
    <w:rsid w:val="00661BC9"/>
    <w:rsid w:val="00661F2D"/>
    <w:rsid w:val="006622EE"/>
    <w:rsid w:val="006625EA"/>
    <w:rsid w:val="00663057"/>
    <w:rsid w:val="0066371D"/>
    <w:rsid w:val="00663748"/>
    <w:rsid w:val="00663CAD"/>
    <w:rsid w:val="00663E85"/>
    <w:rsid w:val="00664252"/>
    <w:rsid w:val="006648E7"/>
    <w:rsid w:val="006651C7"/>
    <w:rsid w:val="0066520B"/>
    <w:rsid w:val="00665955"/>
    <w:rsid w:val="00665B5D"/>
    <w:rsid w:val="00665C1A"/>
    <w:rsid w:val="00665E2D"/>
    <w:rsid w:val="00665EB0"/>
    <w:rsid w:val="00665EB1"/>
    <w:rsid w:val="00665FF0"/>
    <w:rsid w:val="00666A51"/>
    <w:rsid w:val="006673CB"/>
    <w:rsid w:val="00667C01"/>
    <w:rsid w:val="00667C76"/>
    <w:rsid w:val="006704EE"/>
    <w:rsid w:val="00670900"/>
    <w:rsid w:val="006714A2"/>
    <w:rsid w:val="006714E2"/>
    <w:rsid w:val="006717D6"/>
    <w:rsid w:val="006727D6"/>
    <w:rsid w:val="00672E7D"/>
    <w:rsid w:val="0067391A"/>
    <w:rsid w:val="006740BE"/>
    <w:rsid w:val="00674125"/>
    <w:rsid w:val="00674425"/>
    <w:rsid w:val="006754A1"/>
    <w:rsid w:val="00675525"/>
    <w:rsid w:val="0067553F"/>
    <w:rsid w:val="006755F0"/>
    <w:rsid w:val="00675883"/>
    <w:rsid w:val="00675DCC"/>
    <w:rsid w:val="00675E24"/>
    <w:rsid w:val="006760F3"/>
    <w:rsid w:val="006767E4"/>
    <w:rsid w:val="006768AE"/>
    <w:rsid w:val="00676B95"/>
    <w:rsid w:val="00676C82"/>
    <w:rsid w:val="0067719E"/>
    <w:rsid w:val="006776F8"/>
    <w:rsid w:val="00677A09"/>
    <w:rsid w:val="006808BD"/>
    <w:rsid w:val="00680944"/>
    <w:rsid w:val="00680FAD"/>
    <w:rsid w:val="00681112"/>
    <w:rsid w:val="006812EB"/>
    <w:rsid w:val="006816B6"/>
    <w:rsid w:val="006818AA"/>
    <w:rsid w:val="006819E9"/>
    <w:rsid w:val="00681F3E"/>
    <w:rsid w:val="00682181"/>
    <w:rsid w:val="00682A0D"/>
    <w:rsid w:val="00682F36"/>
    <w:rsid w:val="00683254"/>
    <w:rsid w:val="00683431"/>
    <w:rsid w:val="0068397A"/>
    <w:rsid w:val="00683C09"/>
    <w:rsid w:val="0068473C"/>
    <w:rsid w:val="00684B58"/>
    <w:rsid w:val="00684FE2"/>
    <w:rsid w:val="00685088"/>
    <w:rsid w:val="006852DE"/>
    <w:rsid w:val="0068547B"/>
    <w:rsid w:val="006863D2"/>
    <w:rsid w:val="00686BA7"/>
    <w:rsid w:val="00686CF9"/>
    <w:rsid w:val="00687444"/>
    <w:rsid w:val="00687752"/>
    <w:rsid w:val="00690245"/>
    <w:rsid w:val="00690734"/>
    <w:rsid w:val="00691311"/>
    <w:rsid w:val="00691E30"/>
    <w:rsid w:val="00691FA0"/>
    <w:rsid w:val="00692BB3"/>
    <w:rsid w:val="00692D7D"/>
    <w:rsid w:val="00693435"/>
    <w:rsid w:val="00693F29"/>
    <w:rsid w:val="00694435"/>
    <w:rsid w:val="00694487"/>
    <w:rsid w:val="006948C5"/>
    <w:rsid w:val="006953F7"/>
    <w:rsid w:val="006963F7"/>
    <w:rsid w:val="006965B4"/>
    <w:rsid w:val="00696CDD"/>
    <w:rsid w:val="006970F4"/>
    <w:rsid w:val="00697E58"/>
    <w:rsid w:val="00697F3D"/>
    <w:rsid w:val="006A0279"/>
    <w:rsid w:val="006A0655"/>
    <w:rsid w:val="006A0713"/>
    <w:rsid w:val="006A0FA1"/>
    <w:rsid w:val="006A2CF3"/>
    <w:rsid w:val="006A315B"/>
    <w:rsid w:val="006A3CA1"/>
    <w:rsid w:val="006A4850"/>
    <w:rsid w:val="006A50AD"/>
    <w:rsid w:val="006A5504"/>
    <w:rsid w:val="006A5C00"/>
    <w:rsid w:val="006A5FA3"/>
    <w:rsid w:val="006A6357"/>
    <w:rsid w:val="006A6E18"/>
    <w:rsid w:val="006A72AA"/>
    <w:rsid w:val="006A739E"/>
    <w:rsid w:val="006A7471"/>
    <w:rsid w:val="006A74D5"/>
    <w:rsid w:val="006A7613"/>
    <w:rsid w:val="006A76F5"/>
    <w:rsid w:val="006A779C"/>
    <w:rsid w:val="006A7923"/>
    <w:rsid w:val="006A7B8B"/>
    <w:rsid w:val="006A7E5B"/>
    <w:rsid w:val="006A7FDD"/>
    <w:rsid w:val="006B03CE"/>
    <w:rsid w:val="006B060C"/>
    <w:rsid w:val="006B0926"/>
    <w:rsid w:val="006B0E80"/>
    <w:rsid w:val="006B112D"/>
    <w:rsid w:val="006B1AF5"/>
    <w:rsid w:val="006B227C"/>
    <w:rsid w:val="006B24AF"/>
    <w:rsid w:val="006B2565"/>
    <w:rsid w:val="006B403A"/>
    <w:rsid w:val="006B466D"/>
    <w:rsid w:val="006B5027"/>
    <w:rsid w:val="006B59CA"/>
    <w:rsid w:val="006B6078"/>
    <w:rsid w:val="006B66D9"/>
    <w:rsid w:val="006B6847"/>
    <w:rsid w:val="006B738B"/>
    <w:rsid w:val="006B767C"/>
    <w:rsid w:val="006B7ED2"/>
    <w:rsid w:val="006C0026"/>
    <w:rsid w:val="006C00B1"/>
    <w:rsid w:val="006C03FE"/>
    <w:rsid w:val="006C0476"/>
    <w:rsid w:val="006C09C3"/>
    <w:rsid w:val="006C0FC4"/>
    <w:rsid w:val="006C1357"/>
    <w:rsid w:val="006C1434"/>
    <w:rsid w:val="006C1453"/>
    <w:rsid w:val="006C189C"/>
    <w:rsid w:val="006C18DE"/>
    <w:rsid w:val="006C1D9D"/>
    <w:rsid w:val="006C1E9C"/>
    <w:rsid w:val="006C27CA"/>
    <w:rsid w:val="006C28DE"/>
    <w:rsid w:val="006C2B16"/>
    <w:rsid w:val="006C2B82"/>
    <w:rsid w:val="006C2E46"/>
    <w:rsid w:val="006C362E"/>
    <w:rsid w:val="006C3905"/>
    <w:rsid w:val="006C3D8C"/>
    <w:rsid w:val="006C4255"/>
    <w:rsid w:val="006C43E8"/>
    <w:rsid w:val="006C4672"/>
    <w:rsid w:val="006C4F18"/>
    <w:rsid w:val="006C5022"/>
    <w:rsid w:val="006C5351"/>
    <w:rsid w:val="006C56B3"/>
    <w:rsid w:val="006C577F"/>
    <w:rsid w:val="006C59F0"/>
    <w:rsid w:val="006C5B81"/>
    <w:rsid w:val="006C5E3B"/>
    <w:rsid w:val="006C628B"/>
    <w:rsid w:val="006C69BD"/>
    <w:rsid w:val="006C6EBC"/>
    <w:rsid w:val="006C741A"/>
    <w:rsid w:val="006C7A4A"/>
    <w:rsid w:val="006C7AC4"/>
    <w:rsid w:val="006C7BB0"/>
    <w:rsid w:val="006D060E"/>
    <w:rsid w:val="006D06E4"/>
    <w:rsid w:val="006D090B"/>
    <w:rsid w:val="006D0994"/>
    <w:rsid w:val="006D0AEF"/>
    <w:rsid w:val="006D103C"/>
    <w:rsid w:val="006D12CE"/>
    <w:rsid w:val="006D14ED"/>
    <w:rsid w:val="006D1857"/>
    <w:rsid w:val="006D2484"/>
    <w:rsid w:val="006D2561"/>
    <w:rsid w:val="006D263A"/>
    <w:rsid w:val="006D2A6A"/>
    <w:rsid w:val="006D2C11"/>
    <w:rsid w:val="006D2D36"/>
    <w:rsid w:val="006D2D4F"/>
    <w:rsid w:val="006D3194"/>
    <w:rsid w:val="006D3493"/>
    <w:rsid w:val="006D3874"/>
    <w:rsid w:val="006D38C5"/>
    <w:rsid w:val="006D3E43"/>
    <w:rsid w:val="006D3F1A"/>
    <w:rsid w:val="006D4341"/>
    <w:rsid w:val="006D4A0C"/>
    <w:rsid w:val="006D4A95"/>
    <w:rsid w:val="006D4C62"/>
    <w:rsid w:val="006D5071"/>
    <w:rsid w:val="006D50E8"/>
    <w:rsid w:val="006D64D6"/>
    <w:rsid w:val="006D6578"/>
    <w:rsid w:val="006D6687"/>
    <w:rsid w:val="006D6A43"/>
    <w:rsid w:val="006D6C08"/>
    <w:rsid w:val="006D6C5D"/>
    <w:rsid w:val="006D6CA0"/>
    <w:rsid w:val="006D6DA0"/>
    <w:rsid w:val="006D6DF1"/>
    <w:rsid w:val="006D7EDA"/>
    <w:rsid w:val="006E0039"/>
    <w:rsid w:val="006E034C"/>
    <w:rsid w:val="006E03F8"/>
    <w:rsid w:val="006E061F"/>
    <w:rsid w:val="006E0AD2"/>
    <w:rsid w:val="006E0C7F"/>
    <w:rsid w:val="006E0D09"/>
    <w:rsid w:val="006E1013"/>
    <w:rsid w:val="006E1203"/>
    <w:rsid w:val="006E128A"/>
    <w:rsid w:val="006E13A8"/>
    <w:rsid w:val="006E17D6"/>
    <w:rsid w:val="006E1FA2"/>
    <w:rsid w:val="006E2410"/>
    <w:rsid w:val="006E26B5"/>
    <w:rsid w:val="006E2944"/>
    <w:rsid w:val="006E2B4F"/>
    <w:rsid w:val="006E2F74"/>
    <w:rsid w:val="006E492D"/>
    <w:rsid w:val="006E4B18"/>
    <w:rsid w:val="006E52B0"/>
    <w:rsid w:val="006E53C7"/>
    <w:rsid w:val="006E53DB"/>
    <w:rsid w:val="006E5434"/>
    <w:rsid w:val="006E5485"/>
    <w:rsid w:val="006E5522"/>
    <w:rsid w:val="006E577D"/>
    <w:rsid w:val="006E5AB2"/>
    <w:rsid w:val="006E5B15"/>
    <w:rsid w:val="006E65DE"/>
    <w:rsid w:val="006E6660"/>
    <w:rsid w:val="006E66FC"/>
    <w:rsid w:val="006E6B9F"/>
    <w:rsid w:val="006E6FDE"/>
    <w:rsid w:val="006E72CC"/>
    <w:rsid w:val="006E7B26"/>
    <w:rsid w:val="006E7C9A"/>
    <w:rsid w:val="006F05AF"/>
    <w:rsid w:val="006F0B3D"/>
    <w:rsid w:val="006F11AE"/>
    <w:rsid w:val="006F1702"/>
    <w:rsid w:val="006F1E27"/>
    <w:rsid w:val="006F1E61"/>
    <w:rsid w:val="006F1E76"/>
    <w:rsid w:val="006F1EC8"/>
    <w:rsid w:val="006F2809"/>
    <w:rsid w:val="006F3356"/>
    <w:rsid w:val="006F35A8"/>
    <w:rsid w:val="006F3C45"/>
    <w:rsid w:val="006F40F2"/>
    <w:rsid w:val="006F427F"/>
    <w:rsid w:val="006F44E8"/>
    <w:rsid w:val="006F45B6"/>
    <w:rsid w:val="006F46CB"/>
    <w:rsid w:val="006F4836"/>
    <w:rsid w:val="006F4912"/>
    <w:rsid w:val="006F4A51"/>
    <w:rsid w:val="006F4ACC"/>
    <w:rsid w:val="006F583C"/>
    <w:rsid w:val="006F58AF"/>
    <w:rsid w:val="006F5B07"/>
    <w:rsid w:val="006F6577"/>
    <w:rsid w:val="006F67AF"/>
    <w:rsid w:val="006F75F5"/>
    <w:rsid w:val="006F7629"/>
    <w:rsid w:val="006F7820"/>
    <w:rsid w:val="006F7AEE"/>
    <w:rsid w:val="006F7B00"/>
    <w:rsid w:val="006F7B30"/>
    <w:rsid w:val="006F7C16"/>
    <w:rsid w:val="00700524"/>
    <w:rsid w:val="00700767"/>
    <w:rsid w:val="00700DEB"/>
    <w:rsid w:val="0070124A"/>
    <w:rsid w:val="007014A8"/>
    <w:rsid w:val="0070162E"/>
    <w:rsid w:val="007019B6"/>
    <w:rsid w:val="00701B18"/>
    <w:rsid w:val="00701EEB"/>
    <w:rsid w:val="0070290E"/>
    <w:rsid w:val="00703BB9"/>
    <w:rsid w:val="00704049"/>
    <w:rsid w:val="0070444B"/>
    <w:rsid w:val="007045B0"/>
    <w:rsid w:val="00704976"/>
    <w:rsid w:val="00704CAA"/>
    <w:rsid w:val="00704F26"/>
    <w:rsid w:val="007054F7"/>
    <w:rsid w:val="00705555"/>
    <w:rsid w:val="00705FDB"/>
    <w:rsid w:val="00706969"/>
    <w:rsid w:val="007070E4"/>
    <w:rsid w:val="007073A2"/>
    <w:rsid w:val="00707ADB"/>
    <w:rsid w:val="00710C96"/>
    <w:rsid w:val="00710EB2"/>
    <w:rsid w:val="007112FE"/>
    <w:rsid w:val="00711528"/>
    <w:rsid w:val="00711637"/>
    <w:rsid w:val="0071173B"/>
    <w:rsid w:val="00711B2D"/>
    <w:rsid w:val="00711DEF"/>
    <w:rsid w:val="0071249D"/>
    <w:rsid w:val="00712998"/>
    <w:rsid w:val="00712FF6"/>
    <w:rsid w:val="007130A8"/>
    <w:rsid w:val="00713414"/>
    <w:rsid w:val="00713B27"/>
    <w:rsid w:val="00713BFF"/>
    <w:rsid w:val="007142FE"/>
    <w:rsid w:val="00714846"/>
    <w:rsid w:val="007158F3"/>
    <w:rsid w:val="0071688B"/>
    <w:rsid w:val="00716AC9"/>
    <w:rsid w:val="00717458"/>
    <w:rsid w:val="007201F0"/>
    <w:rsid w:val="00720330"/>
    <w:rsid w:val="00720741"/>
    <w:rsid w:val="00721B75"/>
    <w:rsid w:val="0072210D"/>
    <w:rsid w:val="0072218C"/>
    <w:rsid w:val="00722972"/>
    <w:rsid w:val="007235BD"/>
    <w:rsid w:val="007235EB"/>
    <w:rsid w:val="007238EE"/>
    <w:rsid w:val="007240E3"/>
    <w:rsid w:val="007248B0"/>
    <w:rsid w:val="00724927"/>
    <w:rsid w:val="00724B11"/>
    <w:rsid w:val="00724EB1"/>
    <w:rsid w:val="0072509E"/>
    <w:rsid w:val="00725650"/>
    <w:rsid w:val="00725724"/>
    <w:rsid w:val="007301B9"/>
    <w:rsid w:val="0073048B"/>
    <w:rsid w:val="00730A51"/>
    <w:rsid w:val="0073252F"/>
    <w:rsid w:val="00732847"/>
    <w:rsid w:val="00732879"/>
    <w:rsid w:val="00732E2B"/>
    <w:rsid w:val="00733654"/>
    <w:rsid w:val="00733B0A"/>
    <w:rsid w:val="00733B81"/>
    <w:rsid w:val="00733EA3"/>
    <w:rsid w:val="00733F15"/>
    <w:rsid w:val="0073440A"/>
    <w:rsid w:val="00734506"/>
    <w:rsid w:val="007351B2"/>
    <w:rsid w:val="00735720"/>
    <w:rsid w:val="00735B0F"/>
    <w:rsid w:val="00735BDF"/>
    <w:rsid w:val="00735C75"/>
    <w:rsid w:val="00737112"/>
    <w:rsid w:val="007371BD"/>
    <w:rsid w:val="00737347"/>
    <w:rsid w:val="00737F2C"/>
    <w:rsid w:val="007401E6"/>
    <w:rsid w:val="0074043F"/>
    <w:rsid w:val="00740961"/>
    <w:rsid w:val="00740F18"/>
    <w:rsid w:val="0074107C"/>
    <w:rsid w:val="00741284"/>
    <w:rsid w:val="007412E8"/>
    <w:rsid w:val="00741353"/>
    <w:rsid w:val="00741542"/>
    <w:rsid w:val="00741CFA"/>
    <w:rsid w:val="007421ED"/>
    <w:rsid w:val="00742297"/>
    <w:rsid w:val="007422F3"/>
    <w:rsid w:val="00742311"/>
    <w:rsid w:val="00742995"/>
    <w:rsid w:val="00742F6E"/>
    <w:rsid w:val="00743225"/>
    <w:rsid w:val="007432F1"/>
    <w:rsid w:val="00743B5E"/>
    <w:rsid w:val="00743E08"/>
    <w:rsid w:val="007442CB"/>
    <w:rsid w:val="0074481A"/>
    <w:rsid w:val="00744832"/>
    <w:rsid w:val="00744A3C"/>
    <w:rsid w:val="00744BB8"/>
    <w:rsid w:val="00744E66"/>
    <w:rsid w:val="00744F1B"/>
    <w:rsid w:val="0074546F"/>
    <w:rsid w:val="007456AD"/>
    <w:rsid w:val="0074583A"/>
    <w:rsid w:val="00745ACF"/>
    <w:rsid w:val="00745C59"/>
    <w:rsid w:val="00745D9D"/>
    <w:rsid w:val="007460EB"/>
    <w:rsid w:val="00746764"/>
    <w:rsid w:val="0074707E"/>
    <w:rsid w:val="00747325"/>
    <w:rsid w:val="0074732A"/>
    <w:rsid w:val="00747EF7"/>
    <w:rsid w:val="007503B5"/>
    <w:rsid w:val="00750A17"/>
    <w:rsid w:val="00750A59"/>
    <w:rsid w:val="00750E06"/>
    <w:rsid w:val="007510BE"/>
    <w:rsid w:val="0075115D"/>
    <w:rsid w:val="00751625"/>
    <w:rsid w:val="00751E28"/>
    <w:rsid w:val="007526D5"/>
    <w:rsid w:val="00752CAF"/>
    <w:rsid w:val="007538C4"/>
    <w:rsid w:val="00753936"/>
    <w:rsid w:val="00753AB8"/>
    <w:rsid w:val="00753C76"/>
    <w:rsid w:val="00753C8C"/>
    <w:rsid w:val="007540A2"/>
    <w:rsid w:val="00754619"/>
    <w:rsid w:val="00754832"/>
    <w:rsid w:val="00754CB8"/>
    <w:rsid w:val="007551CC"/>
    <w:rsid w:val="007553F9"/>
    <w:rsid w:val="00755C3F"/>
    <w:rsid w:val="00755E9D"/>
    <w:rsid w:val="007567E2"/>
    <w:rsid w:val="007575C0"/>
    <w:rsid w:val="00757971"/>
    <w:rsid w:val="00757F04"/>
    <w:rsid w:val="007603EB"/>
    <w:rsid w:val="00760667"/>
    <w:rsid w:val="00760860"/>
    <w:rsid w:val="007608F0"/>
    <w:rsid w:val="00760A01"/>
    <w:rsid w:val="0076129D"/>
    <w:rsid w:val="007612BA"/>
    <w:rsid w:val="007614FC"/>
    <w:rsid w:val="00761851"/>
    <w:rsid w:val="007622E6"/>
    <w:rsid w:val="00762D9D"/>
    <w:rsid w:val="007631B6"/>
    <w:rsid w:val="00763A4B"/>
    <w:rsid w:val="00764104"/>
    <w:rsid w:val="00764717"/>
    <w:rsid w:val="00764A91"/>
    <w:rsid w:val="00764D85"/>
    <w:rsid w:val="007651B1"/>
    <w:rsid w:val="007655A9"/>
    <w:rsid w:val="00765850"/>
    <w:rsid w:val="00765A15"/>
    <w:rsid w:val="00765C27"/>
    <w:rsid w:val="007664D5"/>
    <w:rsid w:val="00766505"/>
    <w:rsid w:val="00766515"/>
    <w:rsid w:val="0076699C"/>
    <w:rsid w:val="00766C5D"/>
    <w:rsid w:val="00766DD9"/>
    <w:rsid w:val="00766FA7"/>
    <w:rsid w:val="0076712C"/>
    <w:rsid w:val="007675D5"/>
    <w:rsid w:val="007678DC"/>
    <w:rsid w:val="00767F47"/>
    <w:rsid w:val="007707F1"/>
    <w:rsid w:val="007708D9"/>
    <w:rsid w:val="00770D04"/>
    <w:rsid w:val="00770EEE"/>
    <w:rsid w:val="0077101E"/>
    <w:rsid w:val="0077156E"/>
    <w:rsid w:val="00771F96"/>
    <w:rsid w:val="00773106"/>
    <w:rsid w:val="007731FF"/>
    <w:rsid w:val="0077325D"/>
    <w:rsid w:val="00773283"/>
    <w:rsid w:val="00773A20"/>
    <w:rsid w:val="00773C6A"/>
    <w:rsid w:val="00774492"/>
    <w:rsid w:val="00774B18"/>
    <w:rsid w:val="00774BC1"/>
    <w:rsid w:val="00774DA5"/>
    <w:rsid w:val="00775221"/>
    <w:rsid w:val="0077539E"/>
    <w:rsid w:val="0077544B"/>
    <w:rsid w:val="007761AE"/>
    <w:rsid w:val="0077696E"/>
    <w:rsid w:val="00776BCA"/>
    <w:rsid w:val="007770E3"/>
    <w:rsid w:val="00777270"/>
    <w:rsid w:val="00777A82"/>
    <w:rsid w:val="00777CAF"/>
    <w:rsid w:val="0078044F"/>
    <w:rsid w:val="00780926"/>
    <w:rsid w:val="00780A60"/>
    <w:rsid w:val="00782834"/>
    <w:rsid w:val="00783C22"/>
    <w:rsid w:val="00784269"/>
    <w:rsid w:val="00784272"/>
    <w:rsid w:val="007843E6"/>
    <w:rsid w:val="00784611"/>
    <w:rsid w:val="007847FA"/>
    <w:rsid w:val="00784F05"/>
    <w:rsid w:val="00785164"/>
    <w:rsid w:val="007851A5"/>
    <w:rsid w:val="0078564B"/>
    <w:rsid w:val="007858AE"/>
    <w:rsid w:val="007864A9"/>
    <w:rsid w:val="00786562"/>
    <w:rsid w:val="00786600"/>
    <w:rsid w:val="00786FD7"/>
    <w:rsid w:val="00787712"/>
    <w:rsid w:val="0079015A"/>
    <w:rsid w:val="00790866"/>
    <w:rsid w:val="00790A02"/>
    <w:rsid w:val="007912C2"/>
    <w:rsid w:val="007918F6"/>
    <w:rsid w:val="00791E90"/>
    <w:rsid w:val="00791F20"/>
    <w:rsid w:val="00792195"/>
    <w:rsid w:val="0079239E"/>
    <w:rsid w:val="00792F44"/>
    <w:rsid w:val="00792F6C"/>
    <w:rsid w:val="00793D08"/>
    <w:rsid w:val="00793D5C"/>
    <w:rsid w:val="007949BB"/>
    <w:rsid w:val="00794EA0"/>
    <w:rsid w:val="0079515B"/>
    <w:rsid w:val="0079649B"/>
    <w:rsid w:val="00796501"/>
    <w:rsid w:val="00796D3C"/>
    <w:rsid w:val="00796E92"/>
    <w:rsid w:val="00796FED"/>
    <w:rsid w:val="007977A9"/>
    <w:rsid w:val="00797968"/>
    <w:rsid w:val="00797ECB"/>
    <w:rsid w:val="007A013F"/>
    <w:rsid w:val="007A0348"/>
    <w:rsid w:val="007A0A22"/>
    <w:rsid w:val="007A0AFF"/>
    <w:rsid w:val="007A0DBD"/>
    <w:rsid w:val="007A0EEF"/>
    <w:rsid w:val="007A160D"/>
    <w:rsid w:val="007A1722"/>
    <w:rsid w:val="007A1B65"/>
    <w:rsid w:val="007A248C"/>
    <w:rsid w:val="007A24EE"/>
    <w:rsid w:val="007A278F"/>
    <w:rsid w:val="007A2BEF"/>
    <w:rsid w:val="007A2E70"/>
    <w:rsid w:val="007A345D"/>
    <w:rsid w:val="007A366E"/>
    <w:rsid w:val="007A367A"/>
    <w:rsid w:val="007A3C0C"/>
    <w:rsid w:val="007A3DB6"/>
    <w:rsid w:val="007A3DC2"/>
    <w:rsid w:val="007A3F50"/>
    <w:rsid w:val="007A4431"/>
    <w:rsid w:val="007A4704"/>
    <w:rsid w:val="007A4716"/>
    <w:rsid w:val="007A496C"/>
    <w:rsid w:val="007A4A78"/>
    <w:rsid w:val="007A5615"/>
    <w:rsid w:val="007A57D1"/>
    <w:rsid w:val="007A5DED"/>
    <w:rsid w:val="007A65C7"/>
    <w:rsid w:val="007A6670"/>
    <w:rsid w:val="007A68E9"/>
    <w:rsid w:val="007A6B02"/>
    <w:rsid w:val="007A6D8C"/>
    <w:rsid w:val="007A6E12"/>
    <w:rsid w:val="007A793D"/>
    <w:rsid w:val="007A7B43"/>
    <w:rsid w:val="007A7E40"/>
    <w:rsid w:val="007B00E0"/>
    <w:rsid w:val="007B017B"/>
    <w:rsid w:val="007B0FAF"/>
    <w:rsid w:val="007B1C21"/>
    <w:rsid w:val="007B2511"/>
    <w:rsid w:val="007B2B8C"/>
    <w:rsid w:val="007B34F8"/>
    <w:rsid w:val="007B362C"/>
    <w:rsid w:val="007B3779"/>
    <w:rsid w:val="007B43A8"/>
    <w:rsid w:val="007B4552"/>
    <w:rsid w:val="007B4BB2"/>
    <w:rsid w:val="007B50F9"/>
    <w:rsid w:val="007B5526"/>
    <w:rsid w:val="007B5BB3"/>
    <w:rsid w:val="007B5E4F"/>
    <w:rsid w:val="007B5FCA"/>
    <w:rsid w:val="007B6364"/>
    <w:rsid w:val="007B6763"/>
    <w:rsid w:val="007B6B75"/>
    <w:rsid w:val="007B6E5D"/>
    <w:rsid w:val="007B6FF3"/>
    <w:rsid w:val="007B7044"/>
    <w:rsid w:val="007B75DC"/>
    <w:rsid w:val="007B7E87"/>
    <w:rsid w:val="007C11C0"/>
    <w:rsid w:val="007C19AB"/>
    <w:rsid w:val="007C1E94"/>
    <w:rsid w:val="007C214E"/>
    <w:rsid w:val="007C25A9"/>
    <w:rsid w:val="007C265B"/>
    <w:rsid w:val="007C29CA"/>
    <w:rsid w:val="007C2D55"/>
    <w:rsid w:val="007C46C5"/>
    <w:rsid w:val="007C4C16"/>
    <w:rsid w:val="007C569A"/>
    <w:rsid w:val="007C5EF3"/>
    <w:rsid w:val="007C60ED"/>
    <w:rsid w:val="007C628B"/>
    <w:rsid w:val="007C6616"/>
    <w:rsid w:val="007C69F4"/>
    <w:rsid w:val="007C6AAA"/>
    <w:rsid w:val="007C6DAB"/>
    <w:rsid w:val="007C772C"/>
    <w:rsid w:val="007C7BB1"/>
    <w:rsid w:val="007D0020"/>
    <w:rsid w:val="007D07FD"/>
    <w:rsid w:val="007D0849"/>
    <w:rsid w:val="007D0C7E"/>
    <w:rsid w:val="007D0FFB"/>
    <w:rsid w:val="007D1055"/>
    <w:rsid w:val="007D1B8E"/>
    <w:rsid w:val="007D1BB2"/>
    <w:rsid w:val="007D25D2"/>
    <w:rsid w:val="007D2E21"/>
    <w:rsid w:val="007D3285"/>
    <w:rsid w:val="007D3D75"/>
    <w:rsid w:val="007D41B6"/>
    <w:rsid w:val="007D4487"/>
    <w:rsid w:val="007D4693"/>
    <w:rsid w:val="007D47C0"/>
    <w:rsid w:val="007D487C"/>
    <w:rsid w:val="007D4881"/>
    <w:rsid w:val="007D4C12"/>
    <w:rsid w:val="007D4E5A"/>
    <w:rsid w:val="007D5010"/>
    <w:rsid w:val="007D52FC"/>
    <w:rsid w:val="007D5749"/>
    <w:rsid w:val="007D5978"/>
    <w:rsid w:val="007D5F24"/>
    <w:rsid w:val="007D64A2"/>
    <w:rsid w:val="007D6A17"/>
    <w:rsid w:val="007D6BF3"/>
    <w:rsid w:val="007D702A"/>
    <w:rsid w:val="007D704D"/>
    <w:rsid w:val="007D76C6"/>
    <w:rsid w:val="007D7845"/>
    <w:rsid w:val="007D7C1C"/>
    <w:rsid w:val="007D7D58"/>
    <w:rsid w:val="007E088E"/>
    <w:rsid w:val="007E10BA"/>
    <w:rsid w:val="007E1764"/>
    <w:rsid w:val="007E1BBA"/>
    <w:rsid w:val="007E1EB0"/>
    <w:rsid w:val="007E22B8"/>
    <w:rsid w:val="007E2D0C"/>
    <w:rsid w:val="007E2DDA"/>
    <w:rsid w:val="007E30D9"/>
    <w:rsid w:val="007E3196"/>
    <w:rsid w:val="007E3C4B"/>
    <w:rsid w:val="007E3FD7"/>
    <w:rsid w:val="007E4DFB"/>
    <w:rsid w:val="007E5285"/>
    <w:rsid w:val="007E5D18"/>
    <w:rsid w:val="007E60D0"/>
    <w:rsid w:val="007E701E"/>
    <w:rsid w:val="007E7066"/>
    <w:rsid w:val="007E71B3"/>
    <w:rsid w:val="007E78A7"/>
    <w:rsid w:val="007E7A63"/>
    <w:rsid w:val="007F06CC"/>
    <w:rsid w:val="007F0F67"/>
    <w:rsid w:val="007F138E"/>
    <w:rsid w:val="007F15A1"/>
    <w:rsid w:val="007F19B6"/>
    <w:rsid w:val="007F2703"/>
    <w:rsid w:val="007F383F"/>
    <w:rsid w:val="007F3A28"/>
    <w:rsid w:val="007F3DE4"/>
    <w:rsid w:val="007F3FB2"/>
    <w:rsid w:val="007F421A"/>
    <w:rsid w:val="007F45F2"/>
    <w:rsid w:val="007F4708"/>
    <w:rsid w:val="007F4977"/>
    <w:rsid w:val="007F49FB"/>
    <w:rsid w:val="007F4ABB"/>
    <w:rsid w:val="007F4C7A"/>
    <w:rsid w:val="007F4E9C"/>
    <w:rsid w:val="007F50FE"/>
    <w:rsid w:val="007F5190"/>
    <w:rsid w:val="007F51F5"/>
    <w:rsid w:val="007F53FC"/>
    <w:rsid w:val="007F62A4"/>
    <w:rsid w:val="007F6345"/>
    <w:rsid w:val="007F7406"/>
    <w:rsid w:val="007F7501"/>
    <w:rsid w:val="007F77B0"/>
    <w:rsid w:val="007F7D9D"/>
    <w:rsid w:val="007F7EA8"/>
    <w:rsid w:val="008004C3"/>
    <w:rsid w:val="00800B57"/>
    <w:rsid w:val="00800FAC"/>
    <w:rsid w:val="008012D1"/>
    <w:rsid w:val="008019A0"/>
    <w:rsid w:val="00802457"/>
    <w:rsid w:val="008033C4"/>
    <w:rsid w:val="0080359A"/>
    <w:rsid w:val="008038E4"/>
    <w:rsid w:val="00803D9D"/>
    <w:rsid w:val="00804398"/>
    <w:rsid w:val="008048A9"/>
    <w:rsid w:val="00804ACD"/>
    <w:rsid w:val="00804BC2"/>
    <w:rsid w:val="008055C8"/>
    <w:rsid w:val="00805976"/>
    <w:rsid w:val="00805F36"/>
    <w:rsid w:val="008069FE"/>
    <w:rsid w:val="008073D2"/>
    <w:rsid w:val="008073D7"/>
    <w:rsid w:val="00807A0A"/>
    <w:rsid w:val="00807AC1"/>
    <w:rsid w:val="00807B3A"/>
    <w:rsid w:val="008108FA"/>
    <w:rsid w:val="00810B0E"/>
    <w:rsid w:val="00810B31"/>
    <w:rsid w:val="00810BEB"/>
    <w:rsid w:val="00811316"/>
    <w:rsid w:val="0081137C"/>
    <w:rsid w:val="00811943"/>
    <w:rsid w:val="00811D26"/>
    <w:rsid w:val="008122AA"/>
    <w:rsid w:val="0081372F"/>
    <w:rsid w:val="00813A3B"/>
    <w:rsid w:val="008140E6"/>
    <w:rsid w:val="00814330"/>
    <w:rsid w:val="00814736"/>
    <w:rsid w:val="008151CF"/>
    <w:rsid w:val="00815791"/>
    <w:rsid w:val="0081582D"/>
    <w:rsid w:val="00815916"/>
    <w:rsid w:val="00815B77"/>
    <w:rsid w:val="00816103"/>
    <w:rsid w:val="00816693"/>
    <w:rsid w:val="008169E2"/>
    <w:rsid w:val="0081708D"/>
    <w:rsid w:val="00817366"/>
    <w:rsid w:val="00817547"/>
    <w:rsid w:val="00817649"/>
    <w:rsid w:val="0081766A"/>
    <w:rsid w:val="0082035A"/>
    <w:rsid w:val="008209F3"/>
    <w:rsid w:val="00820C58"/>
    <w:rsid w:val="00820D53"/>
    <w:rsid w:val="00821133"/>
    <w:rsid w:val="00821259"/>
    <w:rsid w:val="00821596"/>
    <w:rsid w:val="0082179E"/>
    <w:rsid w:val="00821AB4"/>
    <w:rsid w:val="00821D25"/>
    <w:rsid w:val="00822022"/>
    <w:rsid w:val="00822488"/>
    <w:rsid w:val="0082259D"/>
    <w:rsid w:val="00822611"/>
    <w:rsid w:val="00822DDF"/>
    <w:rsid w:val="008232D0"/>
    <w:rsid w:val="008236FE"/>
    <w:rsid w:val="00823D02"/>
    <w:rsid w:val="0082473D"/>
    <w:rsid w:val="00824DBE"/>
    <w:rsid w:val="00824FAA"/>
    <w:rsid w:val="00825885"/>
    <w:rsid w:val="00825F0B"/>
    <w:rsid w:val="0082604A"/>
    <w:rsid w:val="008261E4"/>
    <w:rsid w:val="00826406"/>
    <w:rsid w:val="00826507"/>
    <w:rsid w:val="008269B1"/>
    <w:rsid w:val="00826A43"/>
    <w:rsid w:val="00826E2E"/>
    <w:rsid w:val="00826ECE"/>
    <w:rsid w:val="00826F3F"/>
    <w:rsid w:val="008270CA"/>
    <w:rsid w:val="00827B71"/>
    <w:rsid w:val="00827D39"/>
    <w:rsid w:val="0083034F"/>
    <w:rsid w:val="00830A14"/>
    <w:rsid w:val="00830CC6"/>
    <w:rsid w:val="00830DF6"/>
    <w:rsid w:val="00831076"/>
    <w:rsid w:val="00831283"/>
    <w:rsid w:val="00832133"/>
    <w:rsid w:val="00832471"/>
    <w:rsid w:val="00833048"/>
    <w:rsid w:val="008333CB"/>
    <w:rsid w:val="0083360D"/>
    <w:rsid w:val="00833ACD"/>
    <w:rsid w:val="00833D61"/>
    <w:rsid w:val="0083415C"/>
    <w:rsid w:val="00834365"/>
    <w:rsid w:val="008345D8"/>
    <w:rsid w:val="008346EF"/>
    <w:rsid w:val="00834746"/>
    <w:rsid w:val="00834E76"/>
    <w:rsid w:val="008354AB"/>
    <w:rsid w:val="00835F66"/>
    <w:rsid w:val="00835FE5"/>
    <w:rsid w:val="00836490"/>
    <w:rsid w:val="0083684E"/>
    <w:rsid w:val="00836CBA"/>
    <w:rsid w:val="00836E91"/>
    <w:rsid w:val="008402A1"/>
    <w:rsid w:val="008402B3"/>
    <w:rsid w:val="008403AF"/>
    <w:rsid w:val="00840859"/>
    <w:rsid w:val="00840FB2"/>
    <w:rsid w:val="008413A1"/>
    <w:rsid w:val="008413E4"/>
    <w:rsid w:val="008414C8"/>
    <w:rsid w:val="008417C8"/>
    <w:rsid w:val="00841A54"/>
    <w:rsid w:val="00841EAC"/>
    <w:rsid w:val="008426F2"/>
    <w:rsid w:val="00842BA2"/>
    <w:rsid w:val="00843D95"/>
    <w:rsid w:val="00844D8F"/>
    <w:rsid w:val="00845149"/>
    <w:rsid w:val="00845383"/>
    <w:rsid w:val="0084572D"/>
    <w:rsid w:val="008457AB"/>
    <w:rsid w:val="00845A5C"/>
    <w:rsid w:val="00845D50"/>
    <w:rsid w:val="008468A0"/>
    <w:rsid w:val="00846E16"/>
    <w:rsid w:val="008470F9"/>
    <w:rsid w:val="008477B2"/>
    <w:rsid w:val="00847CF9"/>
    <w:rsid w:val="00850147"/>
    <w:rsid w:val="008501C5"/>
    <w:rsid w:val="0085052C"/>
    <w:rsid w:val="0085086C"/>
    <w:rsid w:val="00851068"/>
    <w:rsid w:val="00851335"/>
    <w:rsid w:val="00851643"/>
    <w:rsid w:val="00851B74"/>
    <w:rsid w:val="0085227B"/>
    <w:rsid w:val="008522B5"/>
    <w:rsid w:val="008522D0"/>
    <w:rsid w:val="0085241A"/>
    <w:rsid w:val="0085253C"/>
    <w:rsid w:val="00852F6F"/>
    <w:rsid w:val="00853261"/>
    <w:rsid w:val="00853391"/>
    <w:rsid w:val="008538A8"/>
    <w:rsid w:val="00853DFE"/>
    <w:rsid w:val="00854476"/>
    <w:rsid w:val="0085466F"/>
    <w:rsid w:val="00854871"/>
    <w:rsid w:val="00855D57"/>
    <w:rsid w:val="00855DBF"/>
    <w:rsid w:val="008569B1"/>
    <w:rsid w:val="00857A8E"/>
    <w:rsid w:val="00857B5F"/>
    <w:rsid w:val="00857B74"/>
    <w:rsid w:val="00860534"/>
    <w:rsid w:val="00860549"/>
    <w:rsid w:val="00860AC5"/>
    <w:rsid w:val="00860EC3"/>
    <w:rsid w:val="00861026"/>
    <w:rsid w:val="00861709"/>
    <w:rsid w:val="00861B6D"/>
    <w:rsid w:val="00861E8B"/>
    <w:rsid w:val="00861FAC"/>
    <w:rsid w:val="0086213E"/>
    <w:rsid w:val="00862C88"/>
    <w:rsid w:val="00862C9B"/>
    <w:rsid w:val="00862E46"/>
    <w:rsid w:val="008634B3"/>
    <w:rsid w:val="00864255"/>
    <w:rsid w:val="008648AC"/>
    <w:rsid w:val="00864A96"/>
    <w:rsid w:val="00865354"/>
    <w:rsid w:val="008654D0"/>
    <w:rsid w:val="00865A46"/>
    <w:rsid w:val="00865AB7"/>
    <w:rsid w:val="00865B79"/>
    <w:rsid w:val="00865C98"/>
    <w:rsid w:val="00866083"/>
    <w:rsid w:val="008664F8"/>
    <w:rsid w:val="008667A6"/>
    <w:rsid w:val="00866DEA"/>
    <w:rsid w:val="008676CF"/>
    <w:rsid w:val="00870495"/>
    <w:rsid w:val="0087067E"/>
    <w:rsid w:val="00871204"/>
    <w:rsid w:val="008716E7"/>
    <w:rsid w:val="00871B07"/>
    <w:rsid w:val="008720E3"/>
    <w:rsid w:val="008722CF"/>
    <w:rsid w:val="00872690"/>
    <w:rsid w:val="00872F16"/>
    <w:rsid w:val="00873B46"/>
    <w:rsid w:val="00873E5B"/>
    <w:rsid w:val="00873F80"/>
    <w:rsid w:val="00874056"/>
    <w:rsid w:val="00874103"/>
    <w:rsid w:val="00874694"/>
    <w:rsid w:val="0087490A"/>
    <w:rsid w:val="0087496D"/>
    <w:rsid w:val="008749D1"/>
    <w:rsid w:val="00874D5A"/>
    <w:rsid w:val="00874D63"/>
    <w:rsid w:val="008753EA"/>
    <w:rsid w:val="008755DF"/>
    <w:rsid w:val="00875A3C"/>
    <w:rsid w:val="00875F5A"/>
    <w:rsid w:val="008761B6"/>
    <w:rsid w:val="008765F8"/>
    <w:rsid w:val="00876D97"/>
    <w:rsid w:val="00877288"/>
    <w:rsid w:val="00877D66"/>
    <w:rsid w:val="008803D5"/>
    <w:rsid w:val="00880739"/>
    <w:rsid w:val="0088084F"/>
    <w:rsid w:val="00880BC0"/>
    <w:rsid w:val="00880D5D"/>
    <w:rsid w:val="00880DC4"/>
    <w:rsid w:val="00880E73"/>
    <w:rsid w:val="00881009"/>
    <w:rsid w:val="00881159"/>
    <w:rsid w:val="008811D4"/>
    <w:rsid w:val="008811EC"/>
    <w:rsid w:val="008817C6"/>
    <w:rsid w:val="00882A5A"/>
    <w:rsid w:val="00882C6A"/>
    <w:rsid w:val="00883829"/>
    <w:rsid w:val="00883CBD"/>
    <w:rsid w:val="00883EB8"/>
    <w:rsid w:val="00884078"/>
    <w:rsid w:val="0088411D"/>
    <w:rsid w:val="008851FA"/>
    <w:rsid w:val="00885285"/>
    <w:rsid w:val="008854DC"/>
    <w:rsid w:val="00885D10"/>
    <w:rsid w:val="00885E9D"/>
    <w:rsid w:val="00886DBD"/>
    <w:rsid w:val="00887735"/>
    <w:rsid w:val="00890191"/>
    <w:rsid w:val="0089029A"/>
    <w:rsid w:val="00890E9C"/>
    <w:rsid w:val="00890F6E"/>
    <w:rsid w:val="0089115C"/>
    <w:rsid w:val="00891664"/>
    <w:rsid w:val="00891901"/>
    <w:rsid w:val="008929E4"/>
    <w:rsid w:val="00892D94"/>
    <w:rsid w:val="00892DA3"/>
    <w:rsid w:val="008930BA"/>
    <w:rsid w:val="00893342"/>
    <w:rsid w:val="0089374F"/>
    <w:rsid w:val="008943BE"/>
    <w:rsid w:val="008944EB"/>
    <w:rsid w:val="008946F1"/>
    <w:rsid w:val="00895478"/>
    <w:rsid w:val="00895675"/>
    <w:rsid w:val="0089568B"/>
    <w:rsid w:val="0089576C"/>
    <w:rsid w:val="00895799"/>
    <w:rsid w:val="00895FB9"/>
    <w:rsid w:val="00896638"/>
    <w:rsid w:val="00896C34"/>
    <w:rsid w:val="00897756"/>
    <w:rsid w:val="0089781B"/>
    <w:rsid w:val="008978B6"/>
    <w:rsid w:val="00897A0A"/>
    <w:rsid w:val="008A022B"/>
    <w:rsid w:val="008A044F"/>
    <w:rsid w:val="008A0615"/>
    <w:rsid w:val="008A0749"/>
    <w:rsid w:val="008A1303"/>
    <w:rsid w:val="008A1600"/>
    <w:rsid w:val="008A1DFD"/>
    <w:rsid w:val="008A2747"/>
    <w:rsid w:val="008A2901"/>
    <w:rsid w:val="008A2BDD"/>
    <w:rsid w:val="008A2D24"/>
    <w:rsid w:val="008A30D2"/>
    <w:rsid w:val="008A335C"/>
    <w:rsid w:val="008A3407"/>
    <w:rsid w:val="008A35BB"/>
    <w:rsid w:val="008A3A6A"/>
    <w:rsid w:val="008A3CDD"/>
    <w:rsid w:val="008A45EC"/>
    <w:rsid w:val="008A4C9A"/>
    <w:rsid w:val="008A55EE"/>
    <w:rsid w:val="008A5856"/>
    <w:rsid w:val="008A5F3B"/>
    <w:rsid w:val="008A6200"/>
    <w:rsid w:val="008A697B"/>
    <w:rsid w:val="008A6FCB"/>
    <w:rsid w:val="008A706E"/>
    <w:rsid w:val="008A72AB"/>
    <w:rsid w:val="008A7AFB"/>
    <w:rsid w:val="008B00C2"/>
    <w:rsid w:val="008B01F9"/>
    <w:rsid w:val="008B0400"/>
    <w:rsid w:val="008B06C7"/>
    <w:rsid w:val="008B0B01"/>
    <w:rsid w:val="008B0EDA"/>
    <w:rsid w:val="008B224F"/>
    <w:rsid w:val="008B248D"/>
    <w:rsid w:val="008B2A52"/>
    <w:rsid w:val="008B2B04"/>
    <w:rsid w:val="008B357D"/>
    <w:rsid w:val="008B368F"/>
    <w:rsid w:val="008B3A30"/>
    <w:rsid w:val="008B40C1"/>
    <w:rsid w:val="008B4280"/>
    <w:rsid w:val="008B4AAA"/>
    <w:rsid w:val="008B5566"/>
    <w:rsid w:val="008B5E52"/>
    <w:rsid w:val="008B6023"/>
    <w:rsid w:val="008B66BC"/>
    <w:rsid w:val="008B6755"/>
    <w:rsid w:val="008B75BA"/>
    <w:rsid w:val="008B7AD3"/>
    <w:rsid w:val="008B7CAA"/>
    <w:rsid w:val="008B7E8F"/>
    <w:rsid w:val="008B7EE6"/>
    <w:rsid w:val="008B7F14"/>
    <w:rsid w:val="008C012C"/>
    <w:rsid w:val="008C037D"/>
    <w:rsid w:val="008C0BD8"/>
    <w:rsid w:val="008C11A5"/>
    <w:rsid w:val="008C1A84"/>
    <w:rsid w:val="008C22A5"/>
    <w:rsid w:val="008C2A54"/>
    <w:rsid w:val="008C3868"/>
    <w:rsid w:val="008C3CDE"/>
    <w:rsid w:val="008C3D38"/>
    <w:rsid w:val="008C4832"/>
    <w:rsid w:val="008C4B41"/>
    <w:rsid w:val="008C4D88"/>
    <w:rsid w:val="008C5FA0"/>
    <w:rsid w:val="008C5FBB"/>
    <w:rsid w:val="008C6273"/>
    <w:rsid w:val="008C6429"/>
    <w:rsid w:val="008C6C11"/>
    <w:rsid w:val="008C7D43"/>
    <w:rsid w:val="008D018C"/>
    <w:rsid w:val="008D05A6"/>
    <w:rsid w:val="008D07E3"/>
    <w:rsid w:val="008D07E8"/>
    <w:rsid w:val="008D1F19"/>
    <w:rsid w:val="008D20E1"/>
    <w:rsid w:val="008D228B"/>
    <w:rsid w:val="008D236F"/>
    <w:rsid w:val="008D283F"/>
    <w:rsid w:val="008D28FB"/>
    <w:rsid w:val="008D305E"/>
    <w:rsid w:val="008D34D2"/>
    <w:rsid w:val="008D3516"/>
    <w:rsid w:val="008D3774"/>
    <w:rsid w:val="008D4D78"/>
    <w:rsid w:val="008D5238"/>
    <w:rsid w:val="008D53CE"/>
    <w:rsid w:val="008D5D1D"/>
    <w:rsid w:val="008D61D7"/>
    <w:rsid w:val="008D6298"/>
    <w:rsid w:val="008D62C2"/>
    <w:rsid w:val="008D6323"/>
    <w:rsid w:val="008D65D4"/>
    <w:rsid w:val="008D6830"/>
    <w:rsid w:val="008D7802"/>
    <w:rsid w:val="008D7CBE"/>
    <w:rsid w:val="008D7EA1"/>
    <w:rsid w:val="008D7F9F"/>
    <w:rsid w:val="008E0482"/>
    <w:rsid w:val="008E05C6"/>
    <w:rsid w:val="008E077E"/>
    <w:rsid w:val="008E07A0"/>
    <w:rsid w:val="008E0AA8"/>
    <w:rsid w:val="008E0D7D"/>
    <w:rsid w:val="008E0F0B"/>
    <w:rsid w:val="008E197A"/>
    <w:rsid w:val="008E19B0"/>
    <w:rsid w:val="008E1D20"/>
    <w:rsid w:val="008E200E"/>
    <w:rsid w:val="008E2152"/>
    <w:rsid w:val="008E2F94"/>
    <w:rsid w:val="008E359E"/>
    <w:rsid w:val="008E3CA3"/>
    <w:rsid w:val="008E41DF"/>
    <w:rsid w:val="008E4781"/>
    <w:rsid w:val="008E561E"/>
    <w:rsid w:val="008E5AC6"/>
    <w:rsid w:val="008E5F16"/>
    <w:rsid w:val="008E6036"/>
    <w:rsid w:val="008E6244"/>
    <w:rsid w:val="008E66D0"/>
    <w:rsid w:val="008E6A67"/>
    <w:rsid w:val="008E6C21"/>
    <w:rsid w:val="008E75A1"/>
    <w:rsid w:val="008E7910"/>
    <w:rsid w:val="008E79F6"/>
    <w:rsid w:val="008F082A"/>
    <w:rsid w:val="008F15DE"/>
    <w:rsid w:val="008F2537"/>
    <w:rsid w:val="008F27F3"/>
    <w:rsid w:val="008F2C86"/>
    <w:rsid w:val="008F434C"/>
    <w:rsid w:val="008F4776"/>
    <w:rsid w:val="008F532C"/>
    <w:rsid w:val="008F55A8"/>
    <w:rsid w:val="008F5965"/>
    <w:rsid w:val="008F59F1"/>
    <w:rsid w:val="008F5A43"/>
    <w:rsid w:val="008F624E"/>
    <w:rsid w:val="008F63B6"/>
    <w:rsid w:val="008F707C"/>
    <w:rsid w:val="008F7210"/>
    <w:rsid w:val="008F74FC"/>
    <w:rsid w:val="008F7B02"/>
    <w:rsid w:val="008F7B31"/>
    <w:rsid w:val="008F7D64"/>
    <w:rsid w:val="008F7EEC"/>
    <w:rsid w:val="0090010B"/>
    <w:rsid w:val="00900432"/>
    <w:rsid w:val="0090051B"/>
    <w:rsid w:val="009006E1"/>
    <w:rsid w:val="00900A71"/>
    <w:rsid w:val="00901064"/>
    <w:rsid w:val="00902437"/>
    <w:rsid w:val="00902A6B"/>
    <w:rsid w:val="00902BF8"/>
    <w:rsid w:val="00902E20"/>
    <w:rsid w:val="009035F4"/>
    <w:rsid w:val="00903682"/>
    <w:rsid w:val="0090371F"/>
    <w:rsid w:val="00903C8C"/>
    <w:rsid w:val="00904439"/>
    <w:rsid w:val="0090452F"/>
    <w:rsid w:val="00904584"/>
    <w:rsid w:val="00904D49"/>
    <w:rsid w:val="00904DCB"/>
    <w:rsid w:val="009052A1"/>
    <w:rsid w:val="0090557F"/>
    <w:rsid w:val="00905DEA"/>
    <w:rsid w:val="0090639E"/>
    <w:rsid w:val="009068F1"/>
    <w:rsid w:val="00906A6D"/>
    <w:rsid w:val="00906C91"/>
    <w:rsid w:val="00906DFB"/>
    <w:rsid w:val="009070B1"/>
    <w:rsid w:val="00907521"/>
    <w:rsid w:val="0090757F"/>
    <w:rsid w:val="00907BD3"/>
    <w:rsid w:val="00907E43"/>
    <w:rsid w:val="00910328"/>
    <w:rsid w:val="00910351"/>
    <w:rsid w:val="009107BC"/>
    <w:rsid w:val="00910E0C"/>
    <w:rsid w:val="00910E18"/>
    <w:rsid w:val="0091197A"/>
    <w:rsid w:val="009120EB"/>
    <w:rsid w:val="009126A4"/>
    <w:rsid w:val="00912B93"/>
    <w:rsid w:val="009136EC"/>
    <w:rsid w:val="00914133"/>
    <w:rsid w:val="009141DB"/>
    <w:rsid w:val="00914830"/>
    <w:rsid w:val="00914DDD"/>
    <w:rsid w:val="00915077"/>
    <w:rsid w:val="009151F1"/>
    <w:rsid w:val="009156D4"/>
    <w:rsid w:val="00916371"/>
    <w:rsid w:val="00916C5C"/>
    <w:rsid w:val="00916F90"/>
    <w:rsid w:val="00917011"/>
    <w:rsid w:val="009170C1"/>
    <w:rsid w:val="0091751F"/>
    <w:rsid w:val="00917529"/>
    <w:rsid w:val="00917B88"/>
    <w:rsid w:val="00917D04"/>
    <w:rsid w:val="009205D7"/>
    <w:rsid w:val="009208B1"/>
    <w:rsid w:val="0092099D"/>
    <w:rsid w:val="00920C7C"/>
    <w:rsid w:val="00920F76"/>
    <w:rsid w:val="00921C34"/>
    <w:rsid w:val="00921CB5"/>
    <w:rsid w:val="00921F86"/>
    <w:rsid w:val="009229FD"/>
    <w:rsid w:val="00922C85"/>
    <w:rsid w:val="00923362"/>
    <w:rsid w:val="00923593"/>
    <w:rsid w:val="0092382A"/>
    <w:rsid w:val="00923A2E"/>
    <w:rsid w:val="00923E80"/>
    <w:rsid w:val="009242CD"/>
    <w:rsid w:val="00924F76"/>
    <w:rsid w:val="0092549F"/>
    <w:rsid w:val="0092598A"/>
    <w:rsid w:val="00925B58"/>
    <w:rsid w:val="00925F77"/>
    <w:rsid w:val="009260A4"/>
    <w:rsid w:val="00926518"/>
    <w:rsid w:val="00926818"/>
    <w:rsid w:val="0092693C"/>
    <w:rsid w:val="009271AF"/>
    <w:rsid w:val="009279C5"/>
    <w:rsid w:val="00927B7E"/>
    <w:rsid w:val="00927BAB"/>
    <w:rsid w:val="00927D34"/>
    <w:rsid w:val="00927E40"/>
    <w:rsid w:val="009304E4"/>
    <w:rsid w:val="00930A56"/>
    <w:rsid w:val="00930CDC"/>
    <w:rsid w:val="0093198B"/>
    <w:rsid w:val="00932001"/>
    <w:rsid w:val="00932720"/>
    <w:rsid w:val="00932C32"/>
    <w:rsid w:val="0093334C"/>
    <w:rsid w:val="00933659"/>
    <w:rsid w:val="00933B1C"/>
    <w:rsid w:val="00934561"/>
    <w:rsid w:val="00934BC6"/>
    <w:rsid w:val="00934C0D"/>
    <w:rsid w:val="00934E24"/>
    <w:rsid w:val="00934EC3"/>
    <w:rsid w:val="00934F72"/>
    <w:rsid w:val="00935A05"/>
    <w:rsid w:val="00935B79"/>
    <w:rsid w:val="009362E7"/>
    <w:rsid w:val="00936703"/>
    <w:rsid w:val="0093703D"/>
    <w:rsid w:val="0093747C"/>
    <w:rsid w:val="00937745"/>
    <w:rsid w:val="00937910"/>
    <w:rsid w:val="00940A04"/>
    <w:rsid w:val="00940CC1"/>
    <w:rsid w:val="009414D7"/>
    <w:rsid w:val="00941B15"/>
    <w:rsid w:val="00941FF5"/>
    <w:rsid w:val="00942491"/>
    <w:rsid w:val="0094253B"/>
    <w:rsid w:val="0094325D"/>
    <w:rsid w:val="00943AAE"/>
    <w:rsid w:val="00943BE0"/>
    <w:rsid w:val="00943DC8"/>
    <w:rsid w:val="00943F0D"/>
    <w:rsid w:val="00944653"/>
    <w:rsid w:val="00944742"/>
    <w:rsid w:val="00944788"/>
    <w:rsid w:val="00944D33"/>
    <w:rsid w:val="009457F9"/>
    <w:rsid w:val="00945821"/>
    <w:rsid w:val="00946176"/>
    <w:rsid w:val="00946A16"/>
    <w:rsid w:val="00946BC5"/>
    <w:rsid w:val="009476DD"/>
    <w:rsid w:val="00947745"/>
    <w:rsid w:val="00947EBB"/>
    <w:rsid w:val="009501FF"/>
    <w:rsid w:val="00950299"/>
    <w:rsid w:val="009506F0"/>
    <w:rsid w:val="00950754"/>
    <w:rsid w:val="0095092E"/>
    <w:rsid w:val="00950C49"/>
    <w:rsid w:val="009510DD"/>
    <w:rsid w:val="009512C1"/>
    <w:rsid w:val="0095144B"/>
    <w:rsid w:val="00951537"/>
    <w:rsid w:val="009516FD"/>
    <w:rsid w:val="009517F5"/>
    <w:rsid w:val="009519A7"/>
    <w:rsid w:val="00951CB5"/>
    <w:rsid w:val="00952000"/>
    <w:rsid w:val="009520A1"/>
    <w:rsid w:val="00952B8F"/>
    <w:rsid w:val="00952D8F"/>
    <w:rsid w:val="00952E11"/>
    <w:rsid w:val="00952EF2"/>
    <w:rsid w:val="00952EFF"/>
    <w:rsid w:val="00953119"/>
    <w:rsid w:val="00953AA6"/>
    <w:rsid w:val="00953B87"/>
    <w:rsid w:val="00953E4D"/>
    <w:rsid w:val="009542D2"/>
    <w:rsid w:val="0095438E"/>
    <w:rsid w:val="00954552"/>
    <w:rsid w:val="009545E9"/>
    <w:rsid w:val="00954816"/>
    <w:rsid w:val="00954C36"/>
    <w:rsid w:val="00955019"/>
    <w:rsid w:val="00955EF6"/>
    <w:rsid w:val="00956491"/>
    <w:rsid w:val="00956D3B"/>
    <w:rsid w:val="00956F6F"/>
    <w:rsid w:val="00957574"/>
    <w:rsid w:val="00957ECD"/>
    <w:rsid w:val="009600FF"/>
    <w:rsid w:val="00960ABF"/>
    <w:rsid w:val="00960CA4"/>
    <w:rsid w:val="00962313"/>
    <w:rsid w:val="00962564"/>
    <w:rsid w:val="0096259E"/>
    <w:rsid w:val="00962B68"/>
    <w:rsid w:val="00962D7F"/>
    <w:rsid w:val="00963203"/>
    <w:rsid w:val="00963925"/>
    <w:rsid w:val="00964015"/>
    <w:rsid w:val="00965033"/>
    <w:rsid w:val="009650D5"/>
    <w:rsid w:val="00965877"/>
    <w:rsid w:val="00966474"/>
    <w:rsid w:val="009664EE"/>
    <w:rsid w:val="0096684E"/>
    <w:rsid w:val="00966982"/>
    <w:rsid w:val="00966A66"/>
    <w:rsid w:val="00966C1E"/>
    <w:rsid w:val="00966C23"/>
    <w:rsid w:val="00966EC9"/>
    <w:rsid w:val="0096729F"/>
    <w:rsid w:val="00967331"/>
    <w:rsid w:val="00970620"/>
    <w:rsid w:val="00971162"/>
    <w:rsid w:val="0097119A"/>
    <w:rsid w:val="00971693"/>
    <w:rsid w:val="00971AD2"/>
    <w:rsid w:val="00972086"/>
    <w:rsid w:val="0097234A"/>
    <w:rsid w:val="009724A0"/>
    <w:rsid w:val="00972826"/>
    <w:rsid w:val="009729C8"/>
    <w:rsid w:val="00972AAB"/>
    <w:rsid w:val="00972CDE"/>
    <w:rsid w:val="00972E12"/>
    <w:rsid w:val="00972ED3"/>
    <w:rsid w:val="0097319C"/>
    <w:rsid w:val="0097330B"/>
    <w:rsid w:val="009733BA"/>
    <w:rsid w:val="0097382F"/>
    <w:rsid w:val="00973A89"/>
    <w:rsid w:val="00973C01"/>
    <w:rsid w:val="009740A9"/>
    <w:rsid w:val="00974B7F"/>
    <w:rsid w:val="00974C35"/>
    <w:rsid w:val="00974DD6"/>
    <w:rsid w:val="009750EF"/>
    <w:rsid w:val="009750F4"/>
    <w:rsid w:val="00976251"/>
    <w:rsid w:val="0097640D"/>
    <w:rsid w:val="009765BA"/>
    <w:rsid w:val="0097684C"/>
    <w:rsid w:val="00976C16"/>
    <w:rsid w:val="00976C8B"/>
    <w:rsid w:val="00976DA8"/>
    <w:rsid w:val="009770C4"/>
    <w:rsid w:val="009772BE"/>
    <w:rsid w:val="00977433"/>
    <w:rsid w:val="00977502"/>
    <w:rsid w:val="00977628"/>
    <w:rsid w:val="00977934"/>
    <w:rsid w:val="009779EF"/>
    <w:rsid w:val="00977ADA"/>
    <w:rsid w:val="00980374"/>
    <w:rsid w:val="00980604"/>
    <w:rsid w:val="00980990"/>
    <w:rsid w:val="00981144"/>
    <w:rsid w:val="0098143A"/>
    <w:rsid w:val="009814CF"/>
    <w:rsid w:val="009814DA"/>
    <w:rsid w:val="0098173E"/>
    <w:rsid w:val="00981F6C"/>
    <w:rsid w:val="00982126"/>
    <w:rsid w:val="00982382"/>
    <w:rsid w:val="00982BB3"/>
    <w:rsid w:val="00982F10"/>
    <w:rsid w:val="0098385D"/>
    <w:rsid w:val="00983B42"/>
    <w:rsid w:val="00983B67"/>
    <w:rsid w:val="00983F1A"/>
    <w:rsid w:val="0098466C"/>
    <w:rsid w:val="00984FDD"/>
    <w:rsid w:val="00985485"/>
    <w:rsid w:val="00985497"/>
    <w:rsid w:val="0098577D"/>
    <w:rsid w:val="0098648C"/>
    <w:rsid w:val="00986578"/>
    <w:rsid w:val="00986794"/>
    <w:rsid w:val="00987205"/>
    <w:rsid w:val="00987244"/>
    <w:rsid w:val="00987CF1"/>
    <w:rsid w:val="00990B86"/>
    <w:rsid w:val="00990C69"/>
    <w:rsid w:val="00990EB9"/>
    <w:rsid w:val="00991175"/>
    <w:rsid w:val="0099118A"/>
    <w:rsid w:val="00991353"/>
    <w:rsid w:val="009913D5"/>
    <w:rsid w:val="009914ED"/>
    <w:rsid w:val="009918F8"/>
    <w:rsid w:val="00991E8F"/>
    <w:rsid w:val="009920CA"/>
    <w:rsid w:val="0099403E"/>
    <w:rsid w:val="009941B8"/>
    <w:rsid w:val="00994336"/>
    <w:rsid w:val="009943FA"/>
    <w:rsid w:val="00994507"/>
    <w:rsid w:val="00994C87"/>
    <w:rsid w:val="00994D48"/>
    <w:rsid w:val="00995074"/>
    <w:rsid w:val="00995918"/>
    <w:rsid w:val="009962EC"/>
    <w:rsid w:val="00996311"/>
    <w:rsid w:val="009969B9"/>
    <w:rsid w:val="00996A4C"/>
    <w:rsid w:val="009974AA"/>
    <w:rsid w:val="00997910"/>
    <w:rsid w:val="00997EA0"/>
    <w:rsid w:val="009A00DE"/>
    <w:rsid w:val="009A0910"/>
    <w:rsid w:val="009A1A3E"/>
    <w:rsid w:val="009A1F74"/>
    <w:rsid w:val="009A2849"/>
    <w:rsid w:val="009A3801"/>
    <w:rsid w:val="009A409B"/>
    <w:rsid w:val="009A4226"/>
    <w:rsid w:val="009A4F69"/>
    <w:rsid w:val="009A5236"/>
    <w:rsid w:val="009A53B7"/>
    <w:rsid w:val="009A556C"/>
    <w:rsid w:val="009A56CB"/>
    <w:rsid w:val="009A61FB"/>
    <w:rsid w:val="009A67E4"/>
    <w:rsid w:val="009A6D14"/>
    <w:rsid w:val="009A7349"/>
    <w:rsid w:val="009A7BEF"/>
    <w:rsid w:val="009B0266"/>
    <w:rsid w:val="009B0288"/>
    <w:rsid w:val="009B083D"/>
    <w:rsid w:val="009B0AD6"/>
    <w:rsid w:val="009B0C50"/>
    <w:rsid w:val="009B15D8"/>
    <w:rsid w:val="009B17C9"/>
    <w:rsid w:val="009B184B"/>
    <w:rsid w:val="009B1883"/>
    <w:rsid w:val="009B1E95"/>
    <w:rsid w:val="009B230D"/>
    <w:rsid w:val="009B2677"/>
    <w:rsid w:val="009B29AC"/>
    <w:rsid w:val="009B30CA"/>
    <w:rsid w:val="009B3712"/>
    <w:rsid w:val="009B3DDB"/>
    <w:rsid w:val="009B58C7"/>
    <w:rsid w:val="009B6099"/>
    <w:rsid w:val="009B64A5"/>
    <w:rsid w:val="009B686D"/>
    <w:rsid w:val="009B6872"/>
    <w:rsid w:val="009B6A2A"/>
    <w:rsid w:val="009B6C8C"/>
    <w:rsid w:val="009B6F18"/>
    <w:rsid w:val="009B71D3"/>
    <w:rsid w:val="009C05F6"/>
    <w:rsid w:val="009C07D3"/>
    <w:rsid w:val="009C0DEB"/>
    <w:rsid w:val="009C141D"/>
    <w:rsid w:val="009C14C2"/>
    <w:rsid w:val="009C1631"/>
    <w:rsid w:val="009C1BF8"/>
    <w:rsid w:val="009C2378"/>
    <w:rsid w:val="009C25C6"/>
    <w:rsid w:val="009C2C64"/>
    <w:rsid w:val="009C2DF5"/>
    <w:rsid w:val="009C31B8"/>
    <w:rsid w:val="009C3477"/>
    <w:rsid w:val="009C3944"/>
    <w:rsid w:val="009C425C"/>
    <w:rsid w:val="009C42EE"/>
    <w:rsid w:val="009C4A9A"/>
    <w:rsid w:val="009C4B44"/>
    <w:rsid w:val="009C558C"/>
    <w:rsid w:val="009C5A8E"/>
    <w:rsid w:val="009C5C49"/>
    <w:rsid w:val="009C5E27"/>
    <w:rsid w:val="009C6190"/>
    <w:rsid w:val="009C6196"/>
    <w:rsid w:val="009C72FA"/>
    <w:rsid w:val="009C7863"/>
    <w:rsid w:val="009C7CC8"/>
    <w:rsid w:val="009D01E1"/>
    <w:rsid w:val="009D032D"/>
    <w:rsid w:val="009D056E"/>
    <w:rsid w:val="009D0F63"/>
    <w:rsid w:val="009D18BF"/>
    <w:rsid w:val="009D1965"/>
    <w:rsid w:val="009D1D92"/>
    <w:rsid w:val="009D1E98"/>
    <w:rsid w:val="009D20E1"/>
    <w:rsid w:val="009D2647"/>
    <w:rsid w:val="009D2758"/>
    <w:rsid w:val="009D2A03"/>
    <w:rsid w:val="009D2CC3"/>
    <w:rsid w:val="009D2FA8"/>
    <w:rsid w:val="009D35D3"/>
    <w:rsid w:val="009D3C25"/>
    <w:rsid w:val="009D42F5"/>
    <w:rsid w:val="009D46EB"/>
    <w:rsid w:val="009D4769"/>
    <w:rsid w:val="009D50D0"/>
    <w:rsid w:val="009D517B"/>
    <w:rsid w:val="009D53B6"/>
    <w:rsid w:val="009D5C74"/>
    <w:rsid w:val="009D6249"/>
    <w:rsid w:val="009D62C1"/>
    <w:rsid w:val="009D6661"/>
    <w:rsid w:val="009D68AA"/>
    <w:rsid w:val="009D6CD7"/>
    <w:rsid w:val="009D7C46"/>
    <w:rsid w:val="009E02C2"/>
    <w:rsid w:val="009E03BE"/>
    <w:rsid w:val="009E095E"/>
    <w:rsid w:val="009E1780"/>
    <w:rsid w:val="009E17DA"/>
    <w:rsid w:val="009E1863"/>
    <w:rsid w:val="009E1B6D"/>
    <w:rsid w:val="009E1DBD"/>
    <w:rsid w:val="009E22C0"/>
    <w:rsid w:val="009E31A2"/>
    <w:rsid w:val="009E33C7"/>
    <w:rsid w:val="009E3D9F"/>
    <w:rsid w:val="009E3E84"/>
    <w:rsid w:val="009E401A"/>
    <w:rsid w:val="009E445D"/>
    <w:rsid w:val="009E44BC"/>
    <w:rsid w:val="009E44C6"/>
    <w:rsid w:val="009E48D2"/>
    <w:rsid w:val="009E4902"/>
    <w:rsid w:val="009E4A8B"/>
    <w:rsid w:val="009E4EF7"/>
    <w:rsid w:val="009E4F1B"/>
    <w:rsid w:val="009E560B"/>
    <w:rsid w:val="009E5668"/>
    <w:rsid w:val="009E597D"/>
    <w:rsid w:val="009E68AE"/>
    <w:rsid w:val="009E74E6"/>
    <w:rsid w:val="009E7B36"/>
    <w:rsid w:val="009E7B91"/>
    <w:rsid w:val="009F0459"/>
    <w:rsid w:val="009F05FF"/>
    <w:rsid w:val="009F0E12"/>
    <w:rsid w:val="009F123C"/>
    <w:rsid w:val="009F1C52"/>
    <w:rsid w:val="009F281C"/>
    <w:rsid w:val="009F28E5"/>
    <w:rsid w:val="009F2929"/>
    <w:rsid w:val="009F2B6F"/>
    <w:rsid w:val="009F338D"/>
    <w:rsid w:val="009F354B"/>
    <w:rsid w:val="009F38C2"/>
    <w:rsid w:val="009F39B1"/>
    <w:rsid w:val="009F3F3C"/>
    <w:rsid w:val="009F49B0"/>
    <w:rsid w:val="009F4B14"/>
    <w:rsid w:val="009F57ED"/>
    <w:rsid w:val="009F5E37"/>
    <w:rsid w:val="009F61FF"/>
    <w:rsid w:val="009F700F"/>
    <w:rsid w:val="009F71F4"/>
    <w:rsid w:val="009F73D8"/>
    <w:rsid w:val="009F7444"/>
    <w:rsid w:val="009F7517"/>
    <w:rsid w:val="009F75BC"/>
    <w:rsid w:val="00A0056B"/>
    <w:rsid w:val="00A00EF3"/>
    <w:rsid w:val="00A020AC"/>
    <w:rsid w:val="00A02806"/>
    <w:rsid w:val="00A03174"/>
    <w:rsid w:val="00A03550"/>
    <w:rsid w:val="00A0362C"/>
    <w:rsid w:val="00A03738"/>
    <w:rsid w:val="00A042BA"/>
    <w:rsid w:val="00A04501"/>
    <w:rsid w:val="00A047A1"/>
    <w:rsid w:val="00A0492C"/>
    <w:rsid w:val="00A04C21"/>
    <w:rsid w:val="00A0519C"/>
    <w:rsid w:val="00A053FA"/>
    <w:rsid w:val="00A05EF4"/>
    <w:rsid w:val="00A06AE8"/>
    <w:rsid w:val="00A06C18"/>
    <w:rsid w:val="00A06D02"/>
    <w:rsid w:val="00A07572"/>
    <w:rsid w:val="00A0759C"/>
    <w:rsid w:val="00A07B1F"/>
    <w:rsid w:val="00A10744"/>
    <w:rsid w:val="00A1082B"/>
    <w:rsid w:val="00A10851"/>
    <w:rsid w:val="00A11023"/>
    <w:rsid w:val="00A11235"/>
    <w:rsid w:val="00A116C6"/>
    <w:rsid w:val="00A11711"/>
    <w:rsid w:val="00A12172"/>
    <w:rsid w:val="00A123B4"/>
    <w:rsid w:val="00A12845"/>
    <w:rsid w:val="00A12984"/>
    <w:rsid w:val="00A12C70"/>
    <w:rsid w:val="00A134F8"/>
    <w:rsid w:val="00A13509"/>
    <w:rsid w:val="00A13842"/>
    <w:rsid w:val="00A145F6"/>
    <w:rsid w:val="00A14AFB"/>
    <w:rsid w:val="00A14CC2"/>
    <w:rsid w:val="00A14DE4"/>
    <w:rsid w:val="00A14E92"/>
    <w:rsid w:val="00A15364"/>
    <w:rsid w:val="00A154F0"/>
    <w:rsid w:val="00A155C7"/>
    <w:rsid w:val="00A155D6"/>
    <w:rsid w:val="00A1565D"/>
    <w:rsid w:val="00A15CBD"/>
    <w:rsid w:val="00A16053"/>
    <w:rsid w:val="00A162E9"/>
    <w:rsid w:val="00A16653"/>
    <w:rsid w:val="00A16689"/>
    <w:rsid w:val="00A16925"/>
    <w:rsid w:val="00A16E12"/>
    <w:rsid w:val="00A17552"/>
    <w:rsid w:val="00A175AB"/>
    <w:rsid w:val="00A17738"/>
    <w:rsid w:val="00A1784B"/>
    <w:rsid w:val="00A17C7F"/>
    <w:rsid w:val="00A17D23"/>
    <w:rsid w:val="00A20355"/>
    <w:rsid w:val="00A2035D"/>
    <w:rsid w:val="00A20474"/>
    <w:rsid w:val="00A2169B"/>
    <w:rsid w:val="00A217B9"/>
    <w:rsid w:val="00A21AE3"/>
    <w:rsid w:val="00A21D3F"/>
    <w:rsid w:val="00A2206A"/>
    <w:rsid w:val="00A22073"/>
    <w:rsid w:val="00A221A3"/>
    <w:rsid w:val="00A222ED"/>
    <w:rsid w:val="00A2247D"/>
    <w:rsid w:val="00A228B9"/>
    <w:rsid w:val="00A22CB5"/>
    <w:rsid w:val="00A22D6E"/>
    <w:rsid w:val="00A2304E"/>
    <w:rsid w:val="00A2353F"/>
    <w:rsid w:val="00A23617"/>
    <w:rsid w:val="00A236D8"/>
    <w:rsid w:val="00A237CB"/>
    <w:rsid w:val="00A23BF0"/>
    <w:rsid w:val="00A23FFB"/>
    <w:rsid w:val="00A241F4"/>
    <w:rsid w:val="00A24D09"/>
    <w:rsid w:val="00A25101"/>
    <w:rsid w:val="00A25775"/>
    <w:rsid w:val="00A25A6C"/>
    <w:rsid w:val="00A26298"/>
    <w:rsid w:val="00A26629"/>
    <w:rsid w:val="00A26678"/>
    <w:rsid w:val="00A266F8"/>
    <w:rsid w:val="00A267CC"/>
    <w:rsid w:val="00A2756C"/>
    <w:rsid w:val="00A276F6"/>
    <w:rsid w:val="00A27788"/>
    <w:rsid w:val="00A27A32"/>
    <w:rsid w:val="00A27CDA"/>
    <w:rsid w:val="00A3019E"/>
    <w:rsid w:val="00A30219"/>
    <w:rsid w:val="00A304D9"/>
    <w:rsid w:val="00A306D0"/>
    <w:rsid w:val="00A30F79"/>
    <w:rsid w:val="00A316B9"/>
    <w:rsid w:val="00A317AF"/>
    <w:rsid w:val="00A31AAD"/>
    <w:rsid w:val="00A32832"/>
    <w:rsid w:val="00A33066"/>
    <w:rsid w:val="00A3306C"/>
    <w:rsid w:val="00A347BA"/>
    <w:rsid w:val="00A34832"/>
    <w:rsid w:val="00A34BBE"/>
    <w:rsid w:val="00A34BE5"/>
    <w:rsid w:val="00A35ADB"/>
    <w:rsid w:val="00A35FC3"/>
    <w:rsid w:val="00A367C3"/>
    <w:rsid w:val="00A36EF9"/>
    <w:rsid w:val="00A3753D"/>
    <w:rsid w:val="00A37C68"/>
    <w:rsid w:val="00A37CD4"/>
    <w:rsid w:val="00A408F2"/>
    <w:rsid w:val="00A414AE"/>
    <w:rsid w:val="00A41B3B"/>
    <w:rsid w:val="00A42C09"/>
    <w:rsid w:val="00A42F53"/>
    <w:rsid w:val="00A43435"/>
    <w:rsid w:val="00A43469"/>
    <w:rsid w:val="00A43664"/>
    <w:rsid w:val="00A43761"/>
    <w:rsid w:val="00A43A14"/>
    <w:rsid w:val="00A43CB3"/>
    <w:rsid w:val="00A43D06"/>
    <w:rsid w:val="00A43DC4"/>
    <w:rsid w:val="00A44CA7"/>
    <w:rsid w:val="00A44E61"/>
    <w:rsid w:val="00A452BE"/>
    <w:rsid w:val="00A454CF"/>
    <w:rsid w:val="00A46021"/>
    <w:rsid w:val="00A46AA1"/>
    <w:rsid w:val="00A46B0C"/>
    <w:rsid w:val="00A46BE3"/>
    <w:rsid w:val="00A47F30"/>
    <w:rsid w:val="00A502D7"/>
    <w:rsid w:val="00A5057C"/>
    <w:rsid w:val="00A507C9"/>
    <w:rsid w:val="00A50B40"/>
    <w:rsid w:val="00A5105E"/>
    <w:rsid w:val="00A51D09"/>
    <w:rsid w:val="00A52788"/>
    <w:rsid w:val="00A52835"/>
    <w:rsid w:val="00A53073"/>
    <w:rsid w:val="00A531DA"/>
    <w:rsid w:val="00A531E9"/>
    <w:rsid w:val="00A53616"/>
    <w:rsid w:val="00A536BD"/>
    <w:rsid w:val="00A538CC"/>
    <w:rsid w:val="00A54189"/>
    <w:rsid w:val="00A5421C"/>
    <w:rsid w:val="00A5480F"/>
    <w:rsid w:val="00A54F74"/>
    <w:rsid w:val="00A55158"/>
    <w:rsid w:val="00A55A98"/>
    <w:rsid w:val="00A55C52"/>
    <w:rsid w:val="00A5626E"/>
    <w:rsid w:val="00A565D5"/>
    <w:rsid w:val="00A56C89"/>
    <w:rsid w:val="00A56C92"/>
    <w:rsid w:val="00A56EC4"/>
    <w:rsid w:val="00A5742D"/>
    <w:rsid w:val="00A576D6"/>
    <w:rsid w:val="00A57ADF"/>
    <w:rsid w:val="00A608DA"/>
    <w:rsid w:val="00A6093D"/>
    <w:rsid w:val="00A60D43"/>
    <w:rsid w:val="00A60EAC"/>
    <w:rsid w:val="00A611C1"/>
    <w:rsid w:val="00A614E5"/>
    <w:rsid w:val="00A618E7"/>
    <w:rsid w:val="00A62B07"/>
    <w:rsid w:val="00A62BC6"/>
    <w:rsid w:val="00A62F3B"/>
    <w:rsid w:val="00A62F6C"/>
    <w:rsid w:val="00A62FBC"/>
    <w:rsid w:val="00A64793"/>
    <w:rsid w:val="00A6486C"/>
    <w:rsid w:val="00A64C79"/>
    <w:rsid w:val="00A65266"/>
    <w:rsid w:val="00A655EA"/>
    <w:rsid w:val="00A65BD9"/>
    <w:rsid w:val="00A65E27"/>
    <w:rsid w:val="00A6659E"/>
    <w:rsid w:val="00A67098"/>
    <w:rsid w:val="00A705A2"/>
    <w:rsid w:val="00A70A60"/>
    <w:rsid w:val="00A71387"/>
    <w:rsid w:val="00A7139E"/>
    <w:rsid w:val="00A71AA0"/>
    <w:rsid w:val="00A71CB6"/>
    <w:rsid w:val="00A725D8"/>
    <w:rsid w:val="00A729C9"/>
    <w:rsid w:val="00A72E06"/>
    <w:rsid w:val="00A73112"/>
    <w:rsid w:val="00A732A7"/>
    <w:rsid w:val="00A73486"/>
    <w:rsid w:val="00A73C09"/>
    <w:rsid w:val="00A73DEC"/>
    <w:rsid w:val="00A73FC3"/>
    <w:rsid w:val="00A7421D"/>
    <w:rsid w:val="00A74D95"/>
    <w:rsid w:val="00A75C4C"/>
    <w:rsid w:val="00A75F71"/>
    <w:rsid w:val="00A75FDA"/>
    <w:rsid w:val="00A766AE"/>
    <w:rsid w:val="00A770E1"/>
    <w:rsid w:val="00A77223"/>
    <w:rsid w:val="00A77618"/>
    <w:rsid w:val="00A77A3A"/>
    <w:rsid w:val="00A8017B"/>
    <w:rsid w:val="00A8087F"/>
    <w:rsid w:val="00A80A3D"/>
    <w:rsid w:val="00A812E6"/>
    <w:rsid w:val="00A814C3"/>
    <w:rsid w:val="00A816B2"/>
    <w:rsid w:val="00A81A5A"/>
    <w:rsid w:val="00A82165"/>
    <w:rsid w:val="00A8234D"/>
    <w:rsid w:val="00A8259C"/>
    <w:rsid w:val="00A82B2A"/>
    <w:rsid w:val="00A82B89"/>
    <w:rsid w:val="00A834F0"/>
    <w:rsid w:val="00A83633"/>
    <w:rsid w:val="00A83707"/>
    <w:rsid w:val="00A83853"/>
    <w:rsid w:val="00A83BA6"/>
    <w:rsid w:val="00A84414"/>
    <w:rsid w:val="00A84524"/>
    <w:rsid w:val="00A85561"/>
    <w:rsid w:val="00A85F61"/>
    <w:rsid w:val="00A86398"/>
    <w:rsid w:val="00A865BA"/>
    <w:rsid w:val="00A86B36"/>
    <w:rsid w:val="00A86D44"/>
    <w:rsid w:val="00A8700C"/>
    <w:rsid w:val="00A873AB"/>
    <w:rsid w:val="00A8757B"/>
    <w:rsid w:val="00A87A35"/>
    <w:rsid w:val="00A9065D"/>
    <w:rsid w:val="00A9078C"/>
    <w:rsid w:val="00A9182C"/>
    <w:rsid w:val="00A91D94"/>
    <w:rsid w:val="00A92009"/>
    <w:rsid w:val="00A922BE"/>
    <w:rsid w:val="00A9262B"/>
    <w:rsid w:val="00A92AFF"/>
    <w:rsid w:val="00A93283"/>
    <w:rsid w:val="00A932EE"/>
    <w:rsid w:val="00A93800"/>
    <w:rsid w:val="00A938A1"/>
    <w:rsid w:val="00A944A2"/>
    <w:rsid w:val="00A94662"/>
    <w:rsid w:val="00A94B71"/>
    <w:rsid w:val="00A94BFA"/>
    <w:rsid w:val="00A95665"/>
    <w:rsid w:val="00A96149"/>
    <w:rsid w:val="00A96F0B"/>
    <w:rsid w:val="00A9764B"/>
    <w:rsid w:val="00A976CC"/>
    <w:rsid w:val="00A97818"/>
    <w:rsid w:val="00AA02EF"/>
    <w:rsid w:val="00AA0305"/>
    <w:rsid w:val="00AA152A"/>
    <w:rsid w:val="00AA1A5C"/>
    <w:rsid w:val="00AA1DCC"/>
    <w:rsid w:val="00AA22BE"/>
    <w:rsid w:val="00AA239E"/>
    <w:rsid w:val="00AA26A5"/>
    <w:rsid w:val="00AA2970"/>
    <w:rsid w:val="00AA2C17"/>
    <w:rsid w:val="00AA2ED9"/>
    <w:rsid w:val="00AA3763"/>
    <w:rsid w:val="00AA3882"/>
    <w:rsid w:val="00AA4BC7"/>
    <w:rsid w:val="00AA4F1C"/>
    <w:rsid w:val="00AA52E4"/>
    <w:rsid w:val="00AA6011"/>
    <w:rsid w:val="00AA62E4"/>
    <w:rsid w:val="00AA642C"/>
    <w:rsid w:val="00AA6B35"/>
    <w:rsid w:val="00AA6DC8"/>
    <w:rsid w:val="00AA752A"/>
    <w:rsid w:val="00AA7540"/>
    <w:rsid w:val="00AA789A"/>
    <w:rsid w:val="00AA7E60"/>
    <w:rsid w:val="00AB0267"/>
    <w:rsid w:val="00AB0778"/>
    <w:rsid w:val="00AB11BB"/>
    <w:rsid w:val="00AB12DD"/>
    <w:rsid w:val="00AB144F"/>
    <w:rsid w:val="00AB14B1"/>
    <w:rsid w:val="00AB16BE"/>
    <w:rsid w:val="00AB1F55"/>
    <w:rsid w:val="00AB3212"/>
    <w:rsid w:val="00AB3285"/>
    <w:rsid w:val="00AB3BA5"/>
    <w:rsid w:val="00AB4163"/>
    <w:rsid w:val="00AB4257"/>
    <w:rsid w:val="00AB5A8A"/>
    <w:rsid w:val="00AB6523"/>
    <w:rsid w:val="00AB6B45"/>
    <w:rsid w:val="00AB7179"/>
    <w:rsid w:val="00AB770C"/>
    <w:rsid w:val="00AB775C"/>
    <w:rsid w:val="00AB797B"/>
    <w:rsid w:val="00AB7A5A"/>
    <w:rsid w:val="00AB7ECB"/>
    <w:rsid w:val="00AC0232"/>
    <w:rsid w:val="00AC02B2"/>
    <w:rsid w:val="00AC049B"/>
    <w:rsid w:val="00AC051E"/>
    <w:rsid w:val="00AC1A1D"/>
    <w:rsid w:val="00AC1E39"/>
    <w:rsid w:val="00AC20F5"/>
    <w:rsid w:val="00AC2BC6"/>
    <w:rsid w:val="00AC2D6E"/>
    <w:rsid w:val="00AC38B9"/>
    <w:rsid w:val="00AC3AB5"/>
    <w:rsid w:val="00AC3D5E"/>
    <w:rsid w:val="00AC3E84"/>
    <w:rsid w:val="00AC4538"/>
    <w:rsid w:val="00AC4700"/>
    <w:rsid w:val="00AC4B5F"/>
    <w:rsid w:val="00AC516A"/>
    <w:rsid w:val="00AC5294"/>
    <w:rsid w:val="00AC56B9"/>
    <w:rsid w:val="00AC5964"/>
    <w:rsid w:val="00AC6DAF"/>
    <w:rsid w:val="00AC7216"/>
    <w:rsid w:val="00AC7EA1"/>
    <w:rsid w:val="00AC7F41"/>
    <w:rsid w:val="00AD1385"/>
    <w:rsid w:val="00AD1757"/>
    <w:rsid w:val="00AD183F"/>
    <w:rsid w:val="00AD1F31"/>
    <w:rsid w:val="00AD24CC"/>
    <w:rsid w:val="00AD2E4C"/>
    <w:rsid w:val="00AD3750"/>
    <w:rsid w:val="00AD3D6E"/>
    <w:rsid w:val="00AD43D6"/>
    <w:rsid w:val="00AD4457"/>
    <w:rsid w:val="00AD4941"/>
    <w:rsid w:val="00AD4A8D"/>
    <w:rsid w:val="00AD4D0F"/>
    <w:rsid w:val="00AD4D40"/>
    <w:rsid w:val="00AD4D66"/>
    <w:rsid w:val="00AD545F"/>
    <w:rsid w:val="00AD57A5"/>
    <w:rsid w:val="00AD59F9"/>
    <w:rsid w:val="00AD66DC"/>
    <w:rsid w:val="00AD6BD5"/>
    <w:rsid w:val="00AD6C34"/>
    <w:rsid w:val="00AD6EA6"/>
    <w:rsid w:val="00AD701B"/>
    <w:rsid w:val="00AD71DB"/>
    <w:rsid w:val="00AD74B1"/>
    <w:rsid w:val="00AD7544"/>
    <w:rsid w:val="00AD789A"/>
    <w:rsid w:val="00AD7A10"/>
    <w:rsid w:val="00AD7CBA"/>
    <w:rsid w:val="00AD7D69"/>
    <w:rsid w:val="00AD7DE8"/>
    <w:rsid w:val="00AD7F98"/>
    <w:rsid w:val="00AE0397"/>
    <w:rsid w:val="00AE086A"/>
    <w:rsid w:val="00AE1111"/>
    <w:rsid w:val="00AE22F6"/>
    <w:rsid w:val="00AE2CBD"/>
    <w:rsid w:val="00AE3086"/>
    <w:rsid w:val="00AE3627"/>
    <w:rsid w:val="00AE37FD"/>
    <w:rsid w:val="00AE3A09"/>
    <w:rsid w:val="00AE45E3"/>
    <w:rsid w:val="00AE4CB8"/>
    <w:rsid w:val="00AE4CD0"/>
    <w:rsid w:val="00AE4D12"/>
    <w:rsid w:val="00AE4D97"/>
    <w:rsid w:val="00AE53D3"/>
    <w:rsid w:val="00AE675F"/>
    <w:rsid w:val="00AE6D25"/>
    <w:rsid w:val="00AE6EC2"/>
    <w:rsid w:val="00AE7068"/>
    <w:rsid w:val="00AE7198"/>
    <w:rsid w:val="00AE74DA"/>
    <w:rsid w:val="00AE7692"/>
    <w:rsid w:val="00AE793B"/>
    <w:rsid w:val="00AE7CBC"/>
    <w:rsid w:val="00AE7E64"/>
    <w:rsid w:val="00AF0591"/>
    <w:rsid w:val="00AF090D"/>
    <w:rsid w:val="00AF0B97"/>
    <w:rsid w:val="00AF1030"/>
    <w:rsid w:val="00AF1ED7"/>
    <w:rsid w:val="00AF20EE"/>
    <w:rsid w:val="00AF2287"/>
    <w:rsid w:val="00AF294E"/>
    <w:rsid w:val="00AF29FA"/>
    <w:rsid w:val="00AF2BD0"/>
    <w:rsid w:val="00AF2CCF"/>
    <w:rsid w:val="00AF352E"/>
    <w:rsid w:val="00AF3990"/>
    <w:rsid w:val="00AF3EA7"/>
    <w:rsid w:val="00AF424E"/>
    <w:rsid w:val="00AF4343"/>
    <w:rsid w:val="00AF4450"/>
    <w:rsid w:val="00AF4A19"/>
    <w:rsid w:val="00AF4BCB"/>
    <w:rsid w:val="00AF4DB8"/>
    <w:rsid w:val="00AF4F98"/>
    <w:rsid w:val="00AF5618"/>
    <w:rsid w:val="00AF58F3"/>
    <w:rsid w:val="00AF6345"/>
    <w:rsid w:val="00AF6614"/>
    <w:rsid w:val="00AF6797"/>
    <w:rsid w:val="00AF68E6"/>
    <w:rsid w:val="00AF6E21"/>
    <w:rsid w:val="00AF723E"/>
    <w:rsid w:val="00AF7733"/>
    <w:rsid w:val="00AF7CEC"/>
    <w:rsid w:val="00B00118"/>
    <w:rsid w:val="00B001E8"/>
    <w:rsid w:val="00B00527"/>
    <w:rsid w:val="00B00564"/>
    <w:rsid w:val="00B00A04"/>
    <w:rsid w:val="00B00A4E"/>
    <w:rsid w:val="00B00B2F"/>
    <w:rsid w:val="00B00C4A"/>
    <w:rsid w:val="00B00E5A"/>
    <w:rsid w:val="00B00EE2"/>
    <w:rsid w:val="00B010E0"/>
    <w:rsid w:val="00B01425"/>
    <w:rsid w:val="00B015BF"/>
    <w:rsid w:val="00B01945"/>
    <w:rsid w:val="00B01969"/>
    <w:rsid w:val="00B02028"/>
    <w:rsid w:val="00B020AC"/>
    <w:rsid w:val="00B027BE"/>
    <w:rsid w:val="00B027C0"/>
    <w:rsid w:val="00B033A3"/>
    <w:rsid w:val="00B03C50"/>
    <w:rsid w:val="00B03D02"/>
    <w:rsid w:val="00B04AD1"/>
    <w:rsid w:val="00B04EE8"/>
    <w:rsid w:val="00B05090"/>
    <w:rsid w:val="00B06538"/>
    <w:rsid w:val="00B067B7"/>
    <w:rsid w:val="00B06F90"/>
    <w:rsid w:val="00B07028"/>
    <w:rsid w:val="00B0706B"/>
    <w:rsid w:val="00B07544"/>
    <w:rsid w:val="00B075E6"/>
    <w:rsid w:val="00B07D2A"/>
    <w:rsid w:val="00B108C3"/>
    <w:rsid w:val="00B1090F"/>
    <w:rsid w:val="00B10CAE"/>
    <w:rsid w:val="00B10CEA"/>
    <w:rsid w:val="00B1146F"/>
    <w:rsid w:val="00B117B0"/>
    <w:rsid w:val="00B11ADF"/>
    <w:rsid w:val="00B120F5"/>
    <w:rsid w:val="00B12456"/>
    <w:rsid w:val="00B12551"/>
    <w:rsid w:val="00B12802"/>
    <w:rsid w:val="00B12A9D"/>
    <w:rsid w:val="00B130F3"/>
    <w:rsid w:val="00B13114"/>
    <w:rsid w:val="00B13D5F"/>
    <w:rsid w:val="00B14FFA"/>
    <w:rsid w:val="00B15452"/>
    <w:rsid w:val="00B1600C"/>
    <w:rsid w:val="00B16CA3"/>
    <w:rsid w:val="00B1720B"/>
    <w:rsid w:val="00B17212"/>
    <w:rsid w:val="00B1727D"/>
    <w:rsid w:val="00B20260"/>
    <w:rsid w:val="00B20310"/>
    <w:rsid w:val="00B20736"/>
    <w:rsid w:val="00B20824"/>
    <w:rsid w:val="00B20BED"/>
    <w:rsid w:val="00B218F6"/>
    <w:rsid w:val="00B21943"/>
    <w:rsid w:val="00B21E7A"/>
    <w:rsid w:val="00B222E8"/>
    <w:rsid w:val="00B222EB"/>
    <w:rsid w:val="00B22384"/>
    <w:rsid w:val="00B2290C"/>
    <w:rsid w:val="00B230B2"/>
    <w:rsid w:val="00B23195"/>
    <w:rsid w:val="00B23946"/>
    <w:rsid w:val="00B23AD4"/>
    <w:rsid w:val="00B23CB6"/>
    <w:rsid w:val="00B24063"/>
    <w:rsid w:val="00B24C57"/>
    <w:rsid w:val="00B25801"/>
    <w:rsid w:val="00B25A77"/>
    <w:rsid w:val="00B25C63"/>
    <w:rsid w:val="00B2636E"/>
    <w:rsid w:val="00B2642C"/>
    <w:rsid w:val="00B26571"/>
    <w:rsid w:val="00B267D5"/>
    <w:rsid w:val="00B271CE"/>
    <w:rsid w:val="00B274E1"/>
    <w:rsid w:val="00B27AA0"/>
    <w:rsid w:val="00B30126"/>
    <w:rsid w:val="00B3035B"/>
    <w:rsid w:val="00B30493"/>
    <w:rsid w:val="00B30C69"/>
    <w:rsid w:val="00B3141E"/>
    <w:rsid w:val="00B31462"/>
    <w:rsid w:val="00B31949"/>
    <w:rsid w:val="00B31AE1"/>
    <w:rsid w:val="00B3205D"/>
    <w:rsid w:val="00B32352"/>
    <w:rsid w:val="00B323CD"/>
    <w:rsid w:val="00B32495"/>
    <w:rsid w:val="00B330EB"/>
    <w:rsid w:val="00B33605"/>
    <w:rsid w:val="00B3368C"/>
    <w:rsid w:val="00B3387D"/>
    <w:rsid w:val="00B351C8"/>
    <w:rsid w:val="00B354FF"/>
    <w:rsid w:val="00B355CB"/>
    <w:rsid w:val="00B3562B"/>
    <w:rsid w:val="00B35763"/>
    <w:rsid w:val="00B35CDD"/>
    <w:rsid w:val="00B3609C"/>
    <w:rsid w:val="00B364EF"/>
    <w:rsid w:val="00B36CED"/>
    <w:rsid w:val="00B36DE9"/>
    <w:rsid w:val="00B371A6"/>
    <w:rsid w:val="00B37661"/>
    <w:rsid w:val="00B37773"/>
    <w:rsid w:val="00B40173"/>
    <w:rsid w:val="00B4021B"/>
    <w:rsid w:val="00B4062F"/>
    <w:rsid w:val="00B4087C"/>
    <w:rsid w:val="00B410A7"/>
    <w:rsid w:val="00B411BE"/>
    <w:rsid w:val="00B416A8"/>
    <w:rsid w:val="00B426A5"/>
    <w:rsid w:val="00B426B3"/>
    <w:rsid w:val="00B42A86"/>
    <w:rsid w:val="00B42FF2"/>
    <w:rsid w:val="00B43748"/>
    <w:rsid w:val="00B43CCC"/>
    <w:rsid w:val="00B447C5"/>
    <w:rsid w:val="00B4493F"/>
    <w:rsid w:val="00B44FAA"/>
    <w:rsid w:val="00B467EA"/>
    <w:rsid w:val="00B46E4A"/>
    <w:rsid w:val="00B4731E"/>
    <w:rsid w:val="00B47EC9"/>
    <w:rsid w:val="00B502B3"/>
    <w:rsid w:val="00B503AD"/>
    <w:rsid w:val="00B50418"/>
    <w:rsid w:val="00B50928"/>
    <w:rsid w:val="00B50B6D"/>
    <w:rsid w:val="00B517E8"/>
    <w:rsid w:val="00B518D4"/>
    <w:rsid w:val="00B529B8"/>
    <w:rsid w:val="00B52BB4"/>
    <w:rsid w:val="00B52C14"/>
    <w:rsid w:val="00B537D6"/>
    <w:rsid w:val="00B53AF6"/>
    <w:rsid w:val="00B53BA2"/>
    <w:rsid w:val="00B53D28"/>
    <w:rsid w:val="00B53FCF"/>
    <w:rsid w:val="00B543A9"/>
    <w:rsid w:val="00B554CF"/>
    <w:rsid w:val="00B563FA"/>
    <w:rsid w:val="00B5662C"/>
    <w:rsid w:val="00B5696B"/>
    <w:rsid w:val="00B56AEC"/>
    <w:rsid w:val="00B56B11"/>
    <w:rsid w:val="00B5768C"/>
    <w:rsid w:val="00B5785A"/>
    <w:rsid w:val="00B57E67"/>
    <w:rsid w:val="00B602BE"/>
    <w:rsid w:val="00B606E5"/>
    <w:rsid w:val="00B60885"/>
    <w:rsid w:val="00B60D3D"/>
    <w:rsid w:val="00B61628"/>
    <w:rsid w:val="00B6163F"/>
    <w:rsid w:val="00B61716"/>
    <w:rsid w:val="00B61ACB"/>
    <w:rsid w:val="00B62326"/>
    <w:rsid w:val="00B62761"/>
    <w:rsid w:val="00B62E1C"/>
    <w:rsid w:val="00B63843"/>
    <w:rsid w:val="00B64136"/>
    <w:rsid w:val="00B64148"/>
    <w:rsid w:val="00B6417A"/>
    <w:rsid w:val="00B641E1"/>
    <w:rsid w:val="00B64874"/>
    <w:rsid w:val="00B652FD"/>
    <w:rsid w:val="00B65768"/>
    <w:rsid w:val="00B66466"/>
    <w:rsid w:val="00B665D1"/>
    <w:rsid w:val="00B667B5"/>
    <w:rsid w:val="00B66834"/>
    <w:rsid w:val="00B668C7"/>
    <w:rsid w:val="00B66A6F"/>
    <w:rsid w:val="00B6700C"/>
    <w:rsid w:val="00B670CB"/>
    <w:rsid w:val="00B67E23"/>
    <w:rsid w:val="00B67FE0"/>
    <w:rsid w:val="00B70055"/>
    <w:rsid w:val="00B7066F"/>
    <w:rsid w:val="00B70A08"/>
    <w:rsid w:val="00B70EC5"/>
    <w:rsid w:val="00B7100C"/>
    <w:rsid w:val="00B71013"/>
    <w:rsid w:val="00B71027"/>
    <w:rsid w:val="00B71281"/>
    <w:rsid w:val="00B714AC"/>
    <w:rsid w:val="00B714B7"/>
    <w:rsid w:val="00B7235A"/>
    <w:rsid w:val="00B7263E"/>
    <w:rsid w:val="00B72B88"/>
    <w:rsid w:val="00B72DEF"/>
    <w:rsid w:val="00B7347A"/>
    <w:rsid w:val="00B7379D"/>
    <w:rsid w:val="00B743AC"/>
    <w:rsid w:val="00B745D5"/>
    <w:rsid w:val="00B74688"/>
    <w:rsid w:val="00B74985"/>
    <w:rsid w:val="00B74A46"/>
    <w:rsid w:val="00B74EEF"/>
    <w:rsid w:val="00B7538B"/>
    <w:rsid w:val="00B756B9"/>
    <w:rsid w:val="00B75978"/>
    <w:rsid w:val="00B75C71"/>
    <w:rsid w:val="00B76722"/>
    <w:rsid w:val="00B7673B"/>
    <w:rsid w:val="00B769B0"/>
    <w:rsid w:val="00B76CC6"/>
    <w:rsid w:val="00B76E5F"/>
    <w:rsid w:val="00B76ED9"/>
    <w:rsid w:val="00B7760B"/>
    <w:rsid w:val="00B776D8"/>
    <w:rsid w:val="00B77787"/>
    <w:rsid w:val="00B777FB"/>
    <w:rsid w:val="00B77C10"/>
    <w:rsid w:val="00B77F7B"/>
    <w:rsid w:val="00B801C8"/>
    <w:rsid w:val="00B804FA"/>
    <w:rsid w:val="00B808E8"/>
    <w:rsid w:val="00B80A9C"/>
    <w:rsid w:val="00B8127F"/>
    <w:rsid w:val="00B812E0"/>
    <w:rsid w:val="00B81326"/>
    <w:rsid w:val="00B81431"/>
    <w:rsid w:val="00B81D83"/>
    <w:rsid w:val="00B8233C"/>
    <w:rsid w:val="00B82919"/>
    <w:rsid w:val="00B82A86"/>
    <w:rsid w:val="00B83E2A"/>
    <w:rsid w:val="00B84CE2"/>
    <w:rsid w:val="00B84D63"/>
    <w:rsid w:val="00B8534A"/>
    <w:rsid w:val="00B85A66"/>
    <w:rsid w:val="00B874F2"/>
    <w:rsid w:val="00B87932"/>
    <w:rsid w:val="00B90ABE"/>
    <w:rsid w:val="00B90BC0"/>
    <w:rsid w:val="00B90CE8"/>
    <w:rsid w:val="00B90F50"/>
    <w:rsid w:val="00B92007"/>
    <w:rsid w:val="00B9245D"/>
    <w:rsid w:val="00B924F4"/>
    <w:rsid w:val="00B92843"/>
    <w:rsid w:val="00B928AF"/>
    <w:rsid w:val="00B92927"/>
    <w:rsid w:val="00B92ECB"/>
    <w:rsid w:val="00B930B5"/>
    <w:rsid w:val="00B9342D"/>
    <w:rsid w:val="00B935F3"/>
    <w:rsid w:val="00B94486"/>
    <w:rsid w:val="00B94A8A"/>
    <w:rsid w:val="00B95381"/>
    <w:rsid w:val="00B95D25"/>
    <w:rsid w:val="00B95D99"/>
    <w:rsid w:val="00B96196"/>
    <w:rsid w:val="00B9635A"/>
    <w:rsid w:val="00B96AF1"/>
    <w:rsid w:val="00B972E1"/>
    <w:rsid w:val="00B972FC"/>
    <w:rsid w:val="00B97C7E"/>
    <w:rsid w:val="00B97E26"/>
    <w:rsid w:val="00BA0498"/>
    <w:rsid w:val="00BA05E5"/>
    <w:rsid w:val="00BA08D9"/>
    <w:rsid w:val="00BA0DD1"/>
    <w:rsid w:val="00BA0EEC"/>
    <w:rsid w:val="00BA1162"/>
    <w:rsid w:val="00BA1B9A"/>
    <w:rsid w:val="00BA24C9"/>
    <w:rsid w:val="00BA294C"/>
    <w:rsid w:val="00BA2F15"/>
    <w:rsid w:val="00BA2F4E"/>
    <w:rsid w:val="00BA327A"/>
    <w:rsid w:val="00BA33AA"/>
    <w:rsid w:val="00BA3532"/>
    <w:rsid w:val="00BA37CB"/>
    <w:rsid w:val="00BA3D4F"/>
    <w:rsid w:val="00BA4833"/>
    <w:rsid w:val="00BA4C02"/>
    <w:rsid w:val="00BA4DCF"/>
    <w:rsid w:val="00BA4EFB"/>
    <w:rsid w:val="00BA4EFF"/>
    <w:rsid w:val="00BA53E1"/>
    <w:rsid w:val="00BA5485"/>
    <w:rsid w:val="00BA6C3B"/>
    <w:rsid w:val="00BA6C3E"/>
    <w:rsid w:val="00BA6DA6"/>
    <w:rsid w:val="00BA6DE1"/>
    <w:rsid w:val="00BA7630"/>
    <w:rsid w:val="00BA76F5"/>
    <w:rsid w:val="00BB05C0"/>
    <w:rsid w:val="00BB0C87"/>
    <w:rsid w:val="00BB0CDE"/>
    <w:rsid w:val="00BB16A5"/>
    <w:rsid w:val="00BB177C"/>
    <w:rsid w:val="00BB1811"/>
    <w:rsid w:val="00BB1A06"/>
    <w:rsid w:val="00BB2394"/>
    <w:rsid w:val="00BB2CDA"/>
    <w:rsid w:val="00BB3321"/>
    <w:rsid w:val="00BB3451"/>
    <w:rsid w:val="00BB389F"/>
    <w:rsid w:val="00BB394B"/>
    <w:rsid w:val="00BB3953"/>
    <w:rsid w:val="00BB3BB4"/>
    <w:rsid w:val="00BB450E"/>
    <w:rsid w:val="00BB4D88"/>
    <w:rsid w:val="00BB4FBE"/>
    <w:rsid w:val="00BB501F"/>
    <w:rsid w:val="00BB54EB"/>
    <w:rsid w:val="00BB57C9"/>
    <w:rsid w:val="00BB677D"/>
    <w:rsid w:val="00BB6831"/>
    <w:rsid w:val="00BB69C6"/>
    <w:rsid w:val="00BB70B8"/>
    <w:rsid w:val="00BB7593"/>
    <w:rsid w:val="00BB78DA"/>
    <w:rsid w:val="00BB796A"/>
    <w:rsid w:val="00BB7DCF"/>
    <w:rsid w:val="00BB7FD5"/>
    <w:rsid w:val="00BC0027"/>
    <w:rsid w:val="00BC070D"/>
    <w:rsid w:val="00BC0B8E"/>
    <w:rsid w:val="00BC0DD9"/>
    <w:rsid w:val="00BC0F7D"/>
    <w:rsid w:val="00BC13BB"/>
    <w:rsid w:val="00BC189F"/>
    <w:rsid w:val="00BC2185"/>
    <w:rsid w:val="00BC263A"/>
    <w:rsid w:val="00BC270B"/>
    <w:rsid w:val="00BC321B"/>
    <w:rsid w:val="00BC32DB"/>
    <w:rsid w:val="00BC3435"/>
    <w:rsid w:val="00BC357B"/>
    <w:rsid w:val="00BC3B3F"/>
    <w:rsid w:val="00BC4895"/>
    <w:rsid w:val="00BC4E31"/>
    <w:rsid w:val="00BC4EC4"/>
    <w:rsid w:val="00BC5262"/>
    <w:rsid w:val="00BC52F3"/>
    <w:rsid w:val="00BC56E8"/>
    <w:rsid w:val="00BC574F"/>
    <w:rsid w:val="00BC6ACA"/>
    <w:rsid w:val="00BC6ADC"/>
    <w:rsid w:val="00BC6EB7"/>
    <w:rsid w:val="00BC73DD"/>
    <w:rsid w:val="00BC77C7"/>
    <w:rsid w:val="00BC7FAD"/>
    <w:rsid w:val="00BD04E3"/>
    <w:rsid w:val="00BD0532"/>
    <w:rsid w:val="00BD0697"/>
    <w:rsid w:val="00BD12B8"/>
    <w:rsid w:val="00BD165F"/>
    <w:rsid w:val="00BD1849"/>
    <w:rsid w:val="00BD1A7E"/>
    <w:rsid w:val="00BD2049"/>
    <w:rsid w:val="00BD26EB"/>
    <w:rsid w:val="00BD2ACB"/>
    <w:rsid w:val="00BD3448"/>
    <w:rsid w:val="00BD3943"/>
    <w:rsid w:val="00BD3E7D"/>
    <w:rsid w:val="00BD4325"/>
    <w:rsid w:val="00BD4731"/>
    <w:rsid w:val="00BD4A82"/>
    <w:rsid w:val="00BD4D0F"/>
    <w:rsid w:val="00BD4EC5"/>
    <w:rsid w:val="00BD4EE8"/>
    <w:rsid w:val="00BD4F4C"/>
    <w:rsid w:val="00BD5537"/>
    <w:rsid w:val="00BD5FA4"/>
    <w:rsid w:val="00BD631C"/>
    <w:rsid w:val="00BD768E"/>
    <w:rsid w:val="00BD78E1"/>
    <w:rsid w:val="00BD7EEB"/>
    <w:rsid w:val="00BE0905"/>
    <w:rsid w:val="00BE11FA"/>
    <w:rsid w:val="00BE1554"/>
    <w:rsid w:val="00BE1A3E"/>
    <w:rsid w:val="00BE1B6E"/>
    <w:rsid w:val="00BE248C"/>
    <w:rsid w:val="00BE2A07"/>
    <w:rsid w:val="00BE343B"/>
    <w:rsid w:val="00BE353A"/>
    <w:rsid w:val="00BE3983"/>
    <w:rsid w:val="00BE3A38"/>
    <w:rsid w:val="00BE3D94"/>
    <w:rsid w:val="00BE4BE2"/>
    <w:rsid w:val="00BE4EBD"/>
    <w:rsid w:val="00BE55C3"/>
    <w:rsid w:val="00BE57C7"/>
    <w:rsid w:val="00BE5D85"/>
    <w:rsid w:val="00BE5E2F"/>
    <w:rsid w:val="00BE645F"/>
    <w:rsid w:val="00BE665B"/>
    <w:rsid w:val="00BE6D41"/>
    <w:rsid w:val="00BE6DF8"/>
    <w:rsid w:val="00BE6E3C"/>
    <w:rsid w:val="00BE6FEE"/>
    <w:rsid w:val="00BE70F9"/>
    <w:rsid w:val="00BE7120"/>
    <w:rsid w:val="00BE745B"/>
    <w:rsid w:val="00BE778E"/>
    <w:rsid w:val="00BE77EF"/>
    <w:rsid w:val="00BF07A2"/>
    <w:rsid w:val="00BF0D10"/>
    <w:rsid w:val="00BF199B"/>
    <w:rsid w:val="00BF2876"/>
    <w:rsid w:val="00BF2D16"/>
    <w:rsid w:val="00BF2E2E"/>
    <w:rsid w:val="00BF30D4"/>
    <w:rsid w:val="00BF4435"/>
    <w:rsid w:val="00BF4812"/>
    <w:rsid w:val="00BF498C"/>
    <w:rsid w:val="00BF4EC9"/>
    <w:rsid w:val="00BF54DB"/>
    <w:rsid w:val="00BF5DE3"/>
    <w:rsid w:val="00BF62A0"/>
    <w:rsid w:val="00BF6637"/>
    <w:rsid w:val="00BF6AA9"/>
    <w:rsid w:val="00BF6DB2"/>
    <w:rsid w:val="00BF71FA"/>
    <w:rsid w:val="00BF7668"/>
    <w:rsid w:val="00BF7817"/>
    <w:rsid w:val="00BF796B"/>
    <w:rsid w:val="00BF7D03"/>
    <w:rsid w:val="00BF7E0B"/>
    <w:rsid w:val="00C004C0"/>
    <w:rsid w:val="00C01162"/>
    <w:rsid w:val="00C024C1"/>
    <w:rsid w:val="00C02641"/>
    <w:rsid w:val="00C027CE"/>
    <w:rsid w:val="00C02C39"/>
    <w:rsid w:val="00C02EFF"/>
    <w:rsid w:val="00C031A7"/>
    <w:rsid w:val="00C03208"/>
    <w:rsid w:val="00C03363"/>
    <w:rsid w:val="00C03962"/>
    <w:rsid w:val="00C03C94"/>
    <w:rsid w:val="00C03DCC"/>
    <w:rsid w:val="00C04010"/>
    <w:rsid w:val="00C04433"/>
    <w:rsid w:val="00C046AB"/>
    <w:rsid w:val="00C05673"/>
    <w:rsid w:val="00C05B5D"/>
    <w:rsid w:val="00C05D52"/>
    <w:rsid w:val="00C06293"/>
    <w:rsid w:val="00C065F8"/>
    <w:rsid w:val="00C0712F"/>
    <w:rsid w:val="00C07544"/>
    <w:rsid w:val="00C07C85"/>
    <w:rsid w:val="00C07FA7"/>
    <w:rsid w:val="00C1046D"/>
    <w:rsid w:val="00C11342"/>
    <w:rsid w:val="00C115AA"/>
    <w:rsid w:val="00C11935"/>
    <w:rsid w:val="00C12378"/>
    <w:rsid w:val="00C129F9"/>
    <w:rsid w:val="00C12C69"/>
    <w:rsid w:val="00C132AA"/>
    <w:rsid w:val="00C13C3F"/>
    <w:rsid w:val="00C14126"/>
    <w:rsid w:val="00C146FB"/>
    <w:rsid w:val="00C14AC9"/>
    <w:rsid w:val="00C14EA2"/>
    <w:rsid w:val="00C150D0"/>
    <w:rsid w:val="00C15214"/>
    <w:rsid w:val="00C15316"/>
    <w:rsid w:val="00C15371"/>
    <w:rsid w:val="00C15B85"/>
    <w:rsid w:val="00C15BFD"/>
    <w:rsid w:val="00C163D0"/>
    <w:rsid w:val="00C1735A"/>
    <w:rsid w:val="00C17728"/>
    <w:rsid w:val="00C17871"/>
    <w:rsid w:val="00C17E97"/>
    <w:rsid w:val="00C17F3D"/>
    <w:rsid w:val="00C201E8"/>
    <w:rsid w:val="00C20A1F"/>
    <w:rsid w:val="00C20B07"/>
    <w:rsid w:val="00C20CE3"/>
    <w:rsid w:val="00C21367"/>
    <w:rsid w:val="00C21BFA"/>
    <w:rsid w:val="00C21CA5"/>
    <w:rsid w:val="00C21E7D"/>
    <w:rsid w:val="00C2267B"/>
    <w:rsid w:val="00C22BE2"/>
    <w:rsid w:val="00C22F76"/>
    <w:rsid w:val="00C22FF1"/>
    <w:rsid w:val="00C23332"/>
    <w:rsid w:val="00C23731"/>
    <w:rsid w:val="00C23E0C"/>
    <w:rsid w:val="00C23EAD"/>
    <w:rsid w:val="00C243FF"/>
    <w:rsid w:val="00C24518"/>
    <w:rsid w:val="00C25420"/>
    <w:rsid w:val="00C2542A"/>
    <w:rsid w:val="00C25555"/>
    <w:rsid w:val="00C257D0"/>
    <w:rsid w:val="00C26101"/>
    <w:rsid w:val="00C26151"/>
    <w:rsid w:val="00C2727A"/>
    <w:rsid w:val="00C276A6"/>
    <w:rsid w:val="00C30567"/>
    <w:rsid w:val="00C30CDD"/>
    <w:rsid w:val="00C312A6"/>
    <w:rsid w:val="00C321F0"/>
    <w:rsid w:val="00C32545"/>
    <w:rsid w:val="00C32E8A"/>
    <w:rsid w:val="00C339CE"/>
    <w:rsid w:val="00C33EA7"/>
    <w:rsid w:val="00C343A4"/>
    <w:rsid w:val="00C343DA"/>
    <w:rsid w:val="00C3465A"/>
    <w:rsid w:val="00C34E18"/>
    <w:rsid w:val="00C34E6B"/>
    <w:rsid w:val="00C34EB0"/>
    <w:rsid w:val="00C34F33"/>
    <w:rsid w:val="00C353AA"/>
    <w:rsid w:val="00C3592E"/>
    <w:rsid w:val="00C3613D"/>
    <w:rsid w:val="00C36142"/>
    <w:rsid w:val="00C36288"/>
    <w:rsid w:val="00C36879"/>
    <w:rsid w:val="00C36B16"/>
    <w:rsid w:val="00C377C2"/>
    <w:rsid w:val="00C37B6F"/>
    <w:rsid w:val="00C37CA3"/>
    <w:rsid w:val="00C37D92"/>
    <w:rsid w:val="00C4000C"/>
    <w:rsid w:val="00C40256"/>
    <w:rsid w:val="00C404FD"/>
    <w:rsid w:val="00C409CA"/>
    <w:rsid w:val="00C41D00"/>
    <w:rsid w:val="00C42369"/>
    <w:rsid w:val="00C42571"/>
    <w:rsid w:val="00C42907"/>
    <w:rsid w:val="00C43163"/>
    <w:rsid w:val="00C437D9"/>
    <w:rsid w:val="00C43932"/>
    <w:rsid w:val="00C43B02"/>
    <w:rsid w:val="00C442B8"/>
    <w:rsid w:val="00C45350"/>
    <w:rsid w:val="00C4569D"/>
    <w:rsid w:val="00C45996"/>
    <w:rsid w:val="00C45DAA"/>
    <w:rsid w:val="00C46A7A"/>
    <w:rsid w:val="00C46B01"/>
    <w:rsid w:val="00C46DEE"/>
    <w:rsid w:val="00C4735B"/>
    <w:rsid w:val="00C475F1"/>
    <w:rsid w:val="00C47702"/>
    <w:rsid w:val="00C47FCB"/>
    <w:rsid w:val="00C50C3E"/>
    <w:rsid w:val="00C5104B"/>
    <w:rsid w:val="00C514A1"/>
    <w:rsid w:val="00C51DAE"/>
    <w:rsid w:val="00C52425"/>
    <w:rsid w:val="00C52735"/>
    <w:rsid w:val="00C5282D"/>
    <w:rsid w:val="00C52C20"/>
    <w:rsid w:val="00C52EBA"/>
    <w:rsid w:val="00C532E3"/>
    <w:rsid w:val="00C5356A"/>
    <w:rsid w:val="00C53C9C"/>
    <w:rsid w:val="00C54322"/>
    <w:rsid w:val="00C54472"/>
    <w:rsid w:val="00C546E8"/>
    <w:rsid w:val="00C549F0"/>
    <w:rsid w:val="00C54FB6"/>
    <w:rsid w:val="00C554E2"/>
    <w:rsid w:val="00C554F7"/>
    <w:rsid w:val="00C55D86"/>
    <w:rsid w:val="00C561AA"/>
    <w:rsid w:val="00C56A0D"/>
    <w:rsid w:val="00C56B48"/>
    <w:rsid w:val="00C57101"/>
    <w:rsid w:val="00C571BD"/>
    <w:rsid w:val="00C57784"/>
    <w:rsid w:val="00C57D0A"/>
    <w:rsid w:val="00C57E6C"/>
    <w:rsid w:val="00C602F6"/>
    <w:rsid w:val="00C6033D"/>
    <w:rsid w:val="00C603FC"/>
    <w:rsid w:val="00C60782"/>
    <w:rsid w:val="00C6088C"/>
    <w:rsid w:val="00C60C40"/>
    <w:rsid w:val="00C61707"/>
    <w:rsid w:val="00C6173F"/>
    <w:rsid w:val="00C6183C"/>
    <w:rsid w:val="00C61FAA"/>
    <w:rsid w:val="00C62554"/>
    <w:rsid w:val="00C62810"/>
    <w:rsid w:val="00C62D8B"/>
    <w:rsid w:val="00C62FC9"/>
    <w:rsid w:val="00C63535"/>
    <w:rsid w:val="00C6362F"/>
    <w:rsid w:val="00C63BD7"/>
    <w:rsid w:val="00C64A24"/>
    <w:rsid w:val="00C64CEE"/>
    <w:rsid w:val="00C64E31"/>
    <w:rsid w:val="00C64E55"/>
    <w:rsid w:val="00C64F11"/>
    <w:rsid w:val="00C64F26"/>
    <w:rsid w:val="00C65974"/>
    <w:rsid w:val="00C65CC2"/>
    <w:rsid w:val="00C66765"/>
    <w:rsid w:val="00C66F3E"/>
    <w:rsid w:val="00C67887"/>
    <w:rsid w:val="00C67C5B"/>
    <w:rsid w:val="00C67D9D"/>
    <w:rsid w:val="00C704ED"/>
    <w:rsid w:val="00C71A5A"/>
    <w:rsid w:val="00C71D64"/>
    <w:rsid w:val="00C72266"/>
    <w:rsid w:val="00C725B9"/>
    <w:rsid w:val="00C726DB"/>
    <w:rsid w:val="00C72801"/>
    <w:rsid w:val="00C72A9E"/>
    <w:rsid w:val="00C73038"/>
    <w:rsid w:val="00C73373"/>
    <w:rsid w:val="00C733E7"/>
    <w:rsid w:val="00C7403B"/>
    <w:rsid w:val="00C74635"/>
    <w:rsid w:val="00C74C8E"/>
    <w:rsid w:val="00C76381"/>
    <w:rsid w:val="00C76DFC"/>
    <w:rsid w:val="00C772FF"/>
    <w:rsid w:val="00C77BFE"/>
    <w:rsid w:val="00C77C22"/>
    <w:rsid w:val="00C800C8"/>
    <w:rsid w:val="00C80A45"/>
    <w:rsid w:val="00C81176"/>
    <w:rsid w:val="00C8141A"/>
    <w:rsid w:val="00C81781"/>
    <w:rsid w:val="00C81D38"/>
    <w:rsid w:val="00C81F26"/>
    <w:rsid w:val="00C822A0"/>
    <w:rsid w:val="00C824ED"/>
    <w:rsid w:val="00C826F8"/>
    <w:rsid w:val="00C8292F"/>
    <w:rsid w:val="00C82C54"/>
    <w:rsid w:val="00C82F50"/>
    <w:rsid w:val="00C83137"/>
    <w:rsid w:val="00C8334B"/>
    <w:rsid w:val="00C8368D"/>
    <w:rsid w:val="00C83873"/>
    <w:rsid w:val="00C8393B"/>
    <w:rsid w:val="00C83D22"/>
    <w:rsid w:val="00C846BB"/>
    <w:rsid w:val="00C84F2B"/>
    <w:rsid w:val="00C851BD"/>
    <w:rsid w:val="00C85D03"/>
    <w:rsid w:val="00C85D96"/>
    <w:rsid w:val="00C861F2"/>
    <w:rsid w:val="00C877E6"/>
    <w:rsid w:val="00C90078"/>
    <w:rsid w:val="00C90D68"/>
    <w:rsid w:val="00C912A9"/>
    <w:rsid w:val="00C917F8"/>
    <w:rsid w:val="00C926A0"/>
    <w:rsid w:val="00C92705"/>
    <w:rsid w:val="00C93102"/>
    <w:rsid w:val="00C932E2"/>
    <w:rsid w:val="00C933D3"/>
    <w:rsid w:val="00C93821"/>
    <w:rsid w:val="00C93D33"/>
    <w:rsid w:val="00C940A0"/>
    <w:rsid w:val="00C94996"/>
    <w:rsid w:val="00C94E03"/>
    <w:rsid w:val="00C950A3"/>
    <w:rsid w:val="00C956D3"/>
    <w:rsid w:val="00C95BDA"/>
    <w:rsid w:val="00C95F39"/>
    <w:rsid w:val="00C960E6"/>
    <w:rsid w:val="00C964CC"/>
    <w:rsid w:val="00C965B1"/>
    <w:rsid w:val="00C971B2"/>
    <w:rsid w:val="00C972EC"/>
    <w:rsid w:val="00C9735B"/>
    <w:rsid w:val="00C97418"/>
    <w:rsid w:val="00C97468"/>
    <w:rsid w:val="00C977DC"/>
    <w:rsid w:val="00C97A17"/>
    <w:rsid w:val="00C97FC1"/>
    <w:rsid w:val="00CA0AD8"/>
    <w:rsid w:val="00CA0BD4"/>
    <w:rsid w:val="00CA0FE5"/>
    <w:rsid w:val="00CA110F"/>
    <w:rsid w:val="00CA12C4"/>
    <w:rsid w:val="00CA1B53"/>
    <w:rsid w:val="00CA1BBF"/>
    <w:rsid w:val="00CA1EB3"/>
    <w:rsid w:val="00CA1F32"/>
    <w:rsid w:val="00CA22D9"/>
    <w:rsid w:val="00CA2927"/>
    <w:rsid w:val="00CA2BAA"/>
    <w:rsid w:val="00CA2CD5"/>
    <w:rsid w:val="00CA3648"/>
    <w:rsid w:val="00CA3D89"/>
    <w:rsid w:val="00CA4271"/>
    <w:rsid w:val="00CA42A4"/>
    <w:rsid w:val="00CA462C"/>
    <w:rsid w:val="00CA4AF3"/>
    <w:rsid w:val="00CA4CCD"/>
    <w:rsid w:val="00CA4EE1"/>
    <w:rsid w:val="00CA4F18"/>
    <w:rsid w:val="00CA56D6"/>
    <w:rsid w:val="00CA58AD"/>
    <w:rsid w:val="00CA5F30"/>
    <w:rsid w:val="00CA5FA0"/>
    <w:rsid w:val="00CA6352"/>
    <w:rsid w:val="00CA6C0A"/>
    <w:rsid w:val="00CA6D1E"/>
    <w:rsid w:val="00CA7377"/>
    <w:rsid w:val="00CA7535"/>
    <w:rsid w:val="00CA77D2"/>
    <w:rsid w:val="00CA7B27"/>
    <w:rsid w:val="00CB00E1"/>
    <w:rsid w:val="00CB0564"/>
    <w:rsid w:val="00CB0E8F"/>
    <w:rsid w:val="00CB1014"/>
    <w:rsid w:val="00CB112A"/>
    <w:rsid w:val="00CB280D"/>
    <w:rsid w:val="00CB29DA"/>
    <w:rsid w:val="00CB2AAD"/>
    <w:rsid w:val="00CB3003"/>
    <w:rsid w:val="00CB33EF"/>
    <w:rsid w:val="00CB34C8"/>
    <w:rsid w:val="00CB3FDE"/>
    <w:rsid w:val="00CB4059"/>
    <w:rsid w:val="00CB4B2B"/>
    <w:rsid w:val="00CB5228"/>
    <w:rsid w:val="00CB532B"/>
    <w:rsid w:val="00CB54C0"/>
    <w:rsid w:val="00CB5EC0"/>
    <w:rsid w:val="00CB694C"/>
    <w:rsid w:val="00CB7C7C"/>
    <w:rsid w:val="00CB7EA1"/>
    <w:rsid w:val="00CC02AE"/>
    <w:rsid w:val="00CC0784"/>
    <w:rsid w:val="00CC0F76"/>
    <w:rsid w:val="00CC0FE3"/>
    <w:rsid w:val="00CC158C"/>
    <w:rsid w:val="00CC172E"/>
    <w:rsid w:val="00CC18F8"/>
    <w:rsid w:val="00CC1906"/>
    <w:rsid w:val="00CC1A34"/>
    <w:rsid w:val="00CC1CE1"/>
    <w:rsid w:val="00CC1F19"/>
    <w:rsid w:val="00CC1F98"/>
    <w:rsid w:val="00CC2094"/>
    <w:rsid w:val="00CC20C7"/>
    <w:rsid w:val="00CC2E42"/>
    <w:rsid w:val="00CC39A5"/>
    <w:rsid w:val="00CC3FCD"/>
    <w:rsid w:val="00CC43F2"/>
    <w:rsid w:val="00CC47DE"/>
    <w:rsid w:val="00CC4C8C"/>
    <w:rsid w:val="00CC5961"/>
    <w:rsid w:val="00CC5FC7"/>
    <w:rsid w:val="00CC608A"/>
    <w:rsid w:val="00CC663E"/>
    <w:rsid w:val="00CC66A3"/>
    <w:rsid w:val="00CC74BA"/>
    <w:rsid w:val="00CC7F9F"/>
    <w:rsid w:val="00CD04FA"/>
    <w:rsid w:val="00CD0A25"/>
    <w:rsid w:val="00CD0BD6"/>
    <w:rsid w:val="00CD0E0C"/>
    <w:rsid w:val="00CD0FF6"/>
    <w:rsid w:val="00CD117C"/>
    <w:rsid w:val="00CD1227"/>
    <w:rsid w:val="00CD221D"/>
    <w:rsid w:val="00CD2757"/>
    <w:rsid w:val="00CD28BE"/>
    <w:rsid w:val="00CD2C59"/>
    <w:rsid w:val="00CD2D28"/>
    <w:rsid w:val="00CD2F64"/>
    <w:rsid w:val="00CD2FF0"/>
    <w:rsid w:val="00CD31F3"/>
    <w:rsid w:val="00CD34FD"/>
    <w:rsid w:val="00CD3CDD"/>
    <w:rsid w:val="00CD659F"/>
    <w:rsid w:val="00CD6A01"/>
    <w:rsid w:val="00CD6D27"/>
    <w:rsid w:val="00CD6F2D"/>
    <w:rsid w:val="00CD71B9"/>
    <w:rsid w:val="00CD742C"/>
    <w:rsid w:val="00CE0288"/>
    <w:rsid w:val="00CE08BE"/>
    <w:rsid w:val="00CE11CE"/>
    <w:rsid w:val="00CE131B"/>
    <w:rsid w:val="00CE13C7"/>
    <w:rsid w:val="00CE1B05"/>
    <w:rsid w:val="00CE1BCD"/>
    <w:rsid w:val="00CE1E2C"/>
    <w:rsid w:val="00CE24E1"/>
    <w:rsid w:val="00CE28F3"/>
    <w:rsid w:val="00CE3032"/>
    <w:rsid w:val="00CE36D0"/>
    <w:rsid w:val="00CE3839"/>
    <w:rsid w:val="00CE3ECD"/>
    <w:rsid w:val="00CE479E"/>
    <w:rsid w:val="00CE5D8B"/>
    <w:rsid w:val="00CE6344"/>
    <w:rsid w:val="00CE66DC"/>
    <w:rsid w:val="00CE6A82"/>
    <w:rsid w:val="00CE6C4C"/>
    <w:rsid w:val="00CE6C87"/>
    <w:rsid w:val="00CE742C"/>
    <w:rsid w:val="00CE757D"/>
    <w:rsid w:val="00CE7B09"/>
    <w:rsid w:val="00CF00DE"/>
    <w:rsid w:val="00CF015F"/>
    <w:rsid w:val="00CF0446"/>
    <w:rsid w:val="00CF04EE"/>
    <w:rsid w:val="00CF0CAC"/>
    <w:rsid w:val="00CF1163"/>
    <w:rsid w:val="00CF17DC"/>
    <w:rsid w:val="00CF23CB"/>
    <w:rsid w:val="00CF23D0"/>
    <w:rsid w:val="00CF2550"/>
    <w:rsid w:val="00CF276B"/>
    <w:rsid w:val="00CF2E64"/>
    <w:rsid w:val="00CF3A40"/>
    <w:rsid w:val="00CF4E78"/>
    <w:rsid w:val="00CF538A"/>
    <w:rsid w:val="00CF544E"/>
    <w:rsid w:val="00CF57EC"/>
    <w:rsid w:val="00CF5901"/>
    <w:rsid w:val="00CF5F85"/>
    <w:rsid w:val="00CF6279"/>
    <w:rsid w:val="00CF664E"/>
    <w:rsid w:val="00CF6E02"/>
    <w:rsid w:val="00CF74B9"/>
    <w:rsid w:val="00CF75D7"/>
    <w:rsid w:val="00CF79FA"/>
    <w:rsid w:val="00CF7D52"/>
    <w:rsid w:val="00D002E1"/>
    <w:rsid w:val="00D006EC"/>
    <w:rsid w:val="00D00B27"/>
    <w:rsid w:val="00D014DD"/>
    <w:rsid w:val="00D0234A"/>
    <w:rsid w:val="00D02671"/>
    <w:rsid w:val="00D02A5D"/>
    <w:rsid w:val="00D02AAC"/>
    <w:rsid w:val="00D02C17"/>
    <w:rsid w:val="00D03DBD"/>
    <w:rsid w:val="00D04204"/>
    <w:rsid w:val="00D055CE"/>
    <w:rsid w:val="00D05BFC"/>
    <w:rsid w:val="00D05C51"/>
    <w:rsid w:val="00D05D1B"/>
    <w:rsid w:val="00D061D1"/>
    <w:rsid w:val="00D064A6"/>
    <w:rsid w:val="00D067B0"/>
    <w:rsid w:val="00D06BEA"/>
    <w:rsid w:val="00D06D9C"/>
    <w:rsid w:val="00D072F6"/>
    <w:rsid w:val="00D07331"/>
    <w:rsid w:val="00D07552"/>
    <w:rsid w:val="00D105A5"/>
    <w:rsid w:val="00D1102C"/>
    <w:rsid w:val="00D1119A"/>
    <w:rsid w:val="00D11C1B"/>
    <w:rsid w:val="00D11C3A"/>
    <w:rsid w:val="00D11EA2"/>
    <w:rsid w:val="00D127FE"/>
    <w:rsid w:val="00D1317B"/>
    <w:rsid w:val="00D14357"/>
    <w:rsid w:val="00D1470B"/>
    <w:rsid w:val="00D157A2"/>
    <w:rsid w:val="00D158E8"/>
    <w:rsid w:val="00D15C52"/>
    <w:rsid w:val="00D15D81"/>
    <w:rsid w:val="00D15E82"/>
    <w:rsid w:val="00D168F8"/>
    <w:rsid w:val="00D17226"/>
    <w:rsid w:val="00D17919"/>
    <w:rsid w:val="00D17A01"/>
    <w:rsid w:val="00D17B5A"/>
    <w:rsid w:val="00D20072"/>
    <w:rsid w:val="00D201FC"/>
    <w:rsid w:val="00D2027E"/>
    <w:rsid w:val="00D20574"/>
    <w:rsid w:val="00D207CA"/>
    <w:rsid w:val="00D208A7"/>
    <w:rsid w:val="00D20DFA"/>
    <w:rsid w:val="00D20F43"/>
    <w:rsid w:val="00D21AB8"/>
    <w:rsid w:val="00D21BAD"/>
    <w:rsid w:val="00D22178"/>
    <w:rsid w:val="00D22348"/>
    <w:rsid w:val="00D224B9"/>
    <w:rsid w:val="00D22874"/>
    <w:rsid w:val="00D22C32"/>
    <w:rsid w:val="00D2374A"/>
    <w:rsid w:val="00D23A3A"/>
    <w:rsid w:val="00D2405A"/>
    <w:rsid w:val="00D240AC"/>
    <w:rsid w:val="00D24205"/>
    <w:rsid w:val="00D245DF"/>
    <w:rsid w:val="00D248A4"/>
    <w:rsid w:val="00D2501C"/>
    <w:rsid w:val="00D2553B"/>
    <w:rsid w:val="00D25677"/>
    <w:rsid w:val="00D25AFC"/>
    <w:rsid w:val="00D25F77"/>
    <w:rsid w:val="00D268F5"/>
    <w:rsid w:val="00D26E42"/>
    <w:rsid w:val="00D272FA"/>
    <w:rsid w:val="00D27358"/>
    <w:rsid w:val="00D2761A"/>
    <w:rsid w:val="00D27855"/>
    <w:rsid w:val="00D27A3C"/>
    <w:rsid w:val="00D30C07"/>
    <w:rsid w:val="00D30DBE"/>
    <w:rsid w:val="00D310C3"/>
    <w:rsid w:val="00D31176"/>
    <w:rsid w:val="00D31233"/>
    <w:rsid w:val="00D31384"/>
    <w:rsid w:val="00D315EA"/>
    <w:rsid w:val="00D31B3E"/>
    <w:rsid w:val="00D31E32"/>
    <w:rsid w:val="00D31E37"/>
    <w:rsid w:val="00D32067"/>
    <w:rsid w:val="00D32222"/>
    <w:rsid w:val="00D32380"/>
    <w:rsid w:val="00D323D2"/>
    <w:rsid w:val="00D331CD"/>
    <w:rsid w:val="00D33CB3"/>
    <w:rsid w:val="00D33EE8"/>
    <w:rsid w:val="00D3410F"/>
    <w:rsid w:val="00D345CC"/>
    <w:rsid w:val="00D34E48"/>
    <w:rsid w:val="00D35252"/>
    <w:rsid w:val="00D35476"/>
    <w:rsid w:val="00D355A1"/>
    <w:rsid w:val="00D35EA6"/>
    <w:rsid w:val="00D366F6"/>
    <w:rsid w:val="00D36709"/>
    <w:rsid w:val="00D367EA"/>
    <w:rsid w:val="00D36A24"/>
    <w:rsid w:val="00D371C1"/>
    <w:rsid w:val="00D37C62"/>
    <w:rsid w:val="00D40009"/>
    <w:rsid w:val="00D405BE"/>
    <w:rsid w:val="00D407C4"/>
    <w:rsid w:val="00D40D53"/>
    <w:rsid w:val="00D40F6E"/>
    <w:rsid w:val="00D41461"/>
    <w:rsid w:val="00D41A95"/>
    <w:rsid w:val="00D41CF7"/>
    <w:rsid w:val="00D41E3C"/>
    <w:rsid w:val="00D420E0"/>
    <w:rsid w:val="00D42CD1"/>
    <w:rsid w:val="00D445A4"/>
    <w:rsid w:val="00D447A8"/>
    <w:rsid w:val="00D45838"/>
    <w:rsid w:val="00D467FC"/>
    <w:rsid w:val="00D46AD1"/>
    <w:rsid w:val="00D46EA2"/>
    <w:rsid w:val="00D46F45"/>
    <w:rsid w:val="00D4704A"/>
    <w:rsid w:val="00D47F81"/>
    <w:rsid w:val="00D50F1E"/>
    <w:rsid w:val="00D518F8"/>
    <w:rsid w:val="00D51D26"/>
    <w:rsid w:val="00D51FB3"/>
    <w:rsid w:val="00D52100"/>
    <w:rsid w:val="00D5228C"/>
    <w:rsid w:val="00D525DF"/>
    <w:rsid w:val="00D52758"/>
    <w:rsid w:val="00D53527"/>
    <w:rsid w:val="00D5357E"/>
    <w:rsid w:val="00D553EE"/>
    <w:rsid w:val="00D55FB5"/>
    <w:rsid w:val="00D560A3"/>
    <w:rsid w:val="00D56D87"/>
    <w:rsid w:val="00D57932"/>
    <w:rsid w:val="00D60117"/>
    <w:rsid w:val="00D6020E"/>
    <w:rsid w:val="00D605DD"/>
    <w:rsid w:val="00D618D7"/>
    <w:rsid w:val="00D6191F"/>
    <w:rsid w:val="00D61D70"/>
    <w:rsid w:val="00D62702"/>
    <w:rsid w:val="00D62D5B"/>
    <w:rsid w:val="00D62FC0"/>
    <w:rsid w:val="00D63078"/>
    <w:rsid w:val="00D63185"/>
    <w:rsid w:val="00D63756"/>
    <w:rsid w:val="00D63B0B"/>
    <w:rsid w:val="00D6407A"/>
    <w:rsid w:val="00D64ABA"/>
    <w:rsid w:val="00D64CED"/>
    <w:rsid w:val="00D6507C"/>
    <w:rsid w:val="00D650B0"/>
    <w:rsid w:val="00D651D1"/>
    <w:rsid w:val="00D65C33"/>
    <w:rsid w:val="00D65D44"/>
    <w:rsid w:val="00D666FD"/>
    <w:rsid w:val="00D66C42"/>
    <w:rsid w:val="00D66C7F"/>
    <w:rsid w:val="00D66E6D"/>
    <w:rsid w:val="00D6715E"/>
    <w:rsid w:val="00D70B02"/>
    <w:rsid w:val="00D7129E"/>
    <w:rsid w:val="00D71B7B"/>
    <w:rsid w:val="00D71BE7"/>
    <w:rsid w:val="00D72274"/>
    <w:rsid w:val="00D72442"/>
    <w:rsid w:val="00D72659"/>
    <w:rsid w:val="00D72A17"/>
    <w:rsid w:val="00D7335E"/>
    <w:rsid w:val="00D7357A"/>
    <w:rsid w:val="00D7379B"/>
    <w:rsid w:val="00D7398D"/>
    <w:rsid w:val="00D74AC5"/>
    <w:rsid w:val="00D757E7"/>
    <w:rsid w:val="00D760A9"/>
    <w:rsid w:val="00D761D9"/>
    <w:rsid w:val="00D76297"/>
    <w:rsid w:val="00D770B7"/>
    <w:rsid w:val="00D777FB"/>
    <w:rsid w:val="00D80307"/>
    <w:rsid w:val="00D80353"/>
    <w:rsid w:val="00D805B2"/>
    <w:rsid w:val="00D808C5"/>
    <w:rsid w:val="00D80D46"/>
    <w:rsid w:val="00D80ED2"/>
    <w:rsid w:val="00D8108E"/>
    <w:rsid w:val="00D81707"/>
    <w:rsid w:val="00D81E95"/>
    <w:rsid w:val="00D821AF"/>
    <w:rsid w:val="00D821CE"/>
    <w:rsid w:val="00D82608"/>
    <w:rsid w:val="00D82BBA"/>
    <w:rsid w:val="00D83BFB"/>
    <w:rsid w:val="00D83EFD"/>
    <w:rsid w:val="00D84484"/>
    <w:rsid w:val="00D8474B"/>
    <w:rsid w:val="00D84E91"/>
    <w:rsid w:val="00D8562C"/>
    <w:rsid w:val="00D858E6"/>
    <w:rsid w:val="00D85B38"/>
    <w:rsid w:val="00D866BD"/>
    <w:rsid w:val="00D86AC8"/>
    <w:rsid w:val="00D86B23"/>
    <w:rsid w:val="00D87B9F"/>
    <w:rsid w:val="00D87EC6"/>
    <w:rsid w:val="00D87F0A"/>
    <w:rsid w:val="00D87F9B"/>
    <w:rsid w:val="00D90626"/>
    <w:rsid w:val="00D909F4"/>
    <w:rsid w:val="00D90B06"/>
    <w:rsid w:val="00D90BC6"/>
    <w:rsid w:val="00D90E50"/>
    <w:rsid w:val="00D911C3"/>
    <w:rsid w:val="00D9120A"/>
    <w:rsid w:val="00D9171F"/>
    <w:rsid w:val="00D919E4"/>
    <w:rsid w:val="00D91AC7"/>
    <w:rsid w:val="00D91B02"/>
    <w:rsid w:val="00D9216B"/>
    <w:rsid w:val="00D92204"/>
    <w:rsid w:val="00D924B8"/>
    <w:rsid w:val="00D92B81"/>
    <w:rsid w:val="00D9322B"/>
    <w:rsid w:val="00D93F5D"/>
    <w:rsid w:val="00D9425E"/>
    <w:rsid w:val="00D946C5"/>
    <w:rsid w:val="00D94992"/>
    <w:rsid w:val="00D94A2D"/>
    <w:rsid w:val="00D94A58"/>
    <w:rsid w:val="00D94C4D"/>
    <w:rsid w:val="00D94CBB"/>
    <w:rsid w:val="00D94CBD"/>
    <w:rsid w:val="00D94D1C"/>
    <w:rsid w:val="00D955B8"/>
    <w:rsid w:val="00D960ED"/>
    <w:rsid w:val="00D968F7"/>
    <w:rsid w:val="00D97276"/>
    <w:rsid w:val="00D979C1"/>
    <w:rsid w:val="00D97BB3"/>
    <w:rsid w:val="00D97E3A"/>
    <w:rsid w:val="00D97FAA"/>
    <w:rsid w:val="00DA04F0"/>
    <w:rsid w:val="00DA1304"/>
    <w:rsid w:val="00DA1777"/>
    <w:rsid w:val="00DA2714"/>
    <w:rsid w:val="00DA2C55"/>
    <w:rsid w:val="00DA31E9"/>
    <w:rsid w:val="00DA3680"/>
    <w:rsid w:val="00DA3E41"/>
    <w:rsid w:val="00DA4357"/>
    <w:rsid w:val="00DA47AF"/>
    <w:rsid w:val="00DA4931"/>
    <w:rsid w:val="00DA4CA2"/>
    <w:rsid w:val="00DA4E7A"/>
    <w:rsid w:val="00DA5419"/>
    <w:rsid w:val="00DA58C9"/>
    <w:rsid w:val="00DA6BBF"/>
    <w:rsid w:val="00DA6C57"/>
    <w:rsid w:val="00DA74A6"/>
    <w:rsid w:val="00DB0696"/>
    <w:rsid w:val="00DB0EF5"/>
    <w:rsid w:val="00DB14B0"/>
    <w:rsid w:val="00DB16D4"/>
    <w:rsid w:val="00DB1A23"/>
    <w:rsid w:val="00DB1B4E"/>
    <w:rsid w:val="00DB1D14"/>
    <w:rsid w:val="00DB1E35"/>
    <w:rsid w:val="00DB25B0"/>
    <w:rsid w:val="00DB268D"/>
    <w:rsid w:val="00DB27E4"/>
    <w:rsid w:val="00DB365D"/>
    <w:rsid w:val="00DB390F"/>
    <w:rsid w:val="00DB39C8"/>
    <w:rsid w:val="00DB3C1C"/>
    <w:rsid w:val="00DB4068"/>
    <w:rsid w:val="00DB40E8"/>
    <w:rsid w:val="00DB4601"/>
    <w:rsid w:val="00DB4622"/>
    <w:rsid w:val="00DB465B"/>
    <w:rsid w:val="00DB46B2"/>
    <w:rsid w:val="00DB486D"/>
    <w:rsid w:val="00DB488B"/>
    <w:rsid w:val="00DB4DBD"/>
    <w:rsid w:val="00DB4F9E"/>
    <w:rsid w:val="00DB5075"/>
    <w:rsid w:val="00DB5145"/>
    <w:rsid w:val="00DB5149"/>
    <w:rsid w:val="00DB523F"/>
    <w:rsid w:val="00DB5A76"/>
    <w:rsid w:val="00DB5C20"/>
    <w:rsid w:val="00DB5E75"/>
    <w:rsid w:val="00DB5ED4"/>
    <w:rsid w:val="00DB67D2"/>
    <w:rsid w:val="00DB6952"/>
    <w:rsid w:val="00DB69A2"/>
    <w:rsid w:val="00DB6E27"/>
    <w:rsid w:val="00DB6E3F"/>
    <w:rsid w:val="00DB6E4F"/>
    <w:rsid w:val="00DB74F6"/>
    <w:rsid w:val="00DB766E"/>
    <w:rsid w:val="00DC034C"/>
    <w:rsid w:val="00DC15A8"/>
    <w:rsid w:val="00DC1968"/>
    <w:rsid w:val="00DC1A79"/>
    <w:rsid w:val="00DC1B1D"/>
    <w:rsid w:val="00DC1F82"/>
    <w:rsid w:val="00DC20FF"/>
    <w:rsid w:val="00DC34BD"/>
    <w:rsid w:val="00DC3872"/>
    <w:rsid w:val="00DC4A30"/>
    <w:rsid w:val="00DC530E"/>
    <w:rsid w:val="00DC5619"/>
    <w:rsid w:val="00DC5A19"/>
    <w:rsid w:val="00DC5E4C"/>
    <w:rsid w:val="00DC66DA"/>
    <w:rsid w:val="00DC6C2F"/>
    <w:rsid w:val="00DC769F"/>
    <w:rsid w:val="00DC7BA9"/>
    <w:rsid w:val="00DD0217"/>
    <w:rsid w:val="00DD047F"/>
    <w:rsid w:val="00DD053F"/>
    <w:rsid w:val="00DD0769"/>
    <w:rsid w:val="00DD0E65"/>
    <w:rsid w:val="00DD0FD1"/>
    <w:rsid w:val="00DD110D"/>
    <w:rsid w:val="00DD1551"/>
    <w:rsid w:val="00DD2135"/>
    <w:rsid w:val="00DD2201"/>
    <w:rsid w:val="00DD2AF3"/>
    <w:rsid w:val="00DD2F33"/>
    <w:rsid w:val="00DD33E8"/>
    <w:rsid w:val="00DD3E53"/>
    <w:rsid w:val="00DD3FFC"/>
    <w:rsid w:val="00DD406F"/>
    <w:rsid w:val="00DD451D"/>
    <w:rsid w:val="00DD4562"/>
    <w:rsid w:val="00DD45E0"/>
    <w:rsid w:val="00DD465A"/>
    <w:rsid w:val="00DD48C0"/>
    <w:rsid w:val="00DD4A92"/>
    <w:rsid w:val="00DD4B4A"/>
    <w:rsid w:val="00DD4EBA"/>
    <w:rsid w:val="00DD4EF8"/>
    <w:rsid w:val="00DD5323"/>
    <w:rsid w:val="00DD53E6"/>
    <w:rsid w:val="00DD580C"/>
    <w:rsid w:val="00DD6228"/>
    <w:rsid w:val="00DD64C9"/>
    <w:rsid w:val="00DD64F2"/>
    <w:rsid w:val="00DD6620"/>
    <w:rsid w:val="00DD686D"/>
    <w:rsid w:val="00DD6A15"/>
    <w:rsid w:val="00DD6DB5"/>
    <w:rsid w:val="00DD7751"/>
    <w:rsid w:val="00DD7B39"/>
    <w:rsid w:val="00DD7BF4"/>
    <w:rsid w:val="00DD7D99"/>
    <w:rsid w:val="00DE072F"/>
    <w:rsid w:val="00DE1368"/>
    <w:rsid w:val="00DE1667"/>
    <w:rsid w:val="00DE2146"/>
    <w:rsid w:val="00DE2355"/>
    <w:rsid w:val="00DE2B4F"/>
    <w:rsid w:val="00DE2F2C"/>
    <w:rsid w:val="00DE3371"/>
    <w:rsid w:val="00DE3950"/>
    <w:rsid w:val="00DE3A6E"/>
    <w:rsid w:val="00DE3DC3"/>
    <w:rsid w:val="00DE4127"/>
    <w:rsid w:val="00DE44B1"/>
    <w:rsid w:val="00DE480C"/>
    <w:rsid w:val="00DE4D66"/>
    <w:rsid w:val="00DE4F80"/>
    <w:rsid w:val="00DE54A6"/>
    <w:rsid w:val="00DE6149"/>
    <w:rsid w:val="00DE623C"/>
    <w:rsid w:val="00DE66CA"/>
    <w:rsid w:val="00DE7433"/>
    <w:rsid w:val="00DE7558"/>
    <w:rsid w:val="00DE7DD5"/>
    <w:rsid w:val="00DE7E90"/>
    <w:rsid w:val="00DF060C"/>
    <w:rsid w:val="00DF0B3B"/>
    <w:rsid w:val="00DF15F3"/>
    <w:rsid w:val="00DF17A4"/>
    <w:rsid w:val="00DF197E"/>
    <w:rsid w:val="00DF1C09"/>
    <w:rsid w:val="00DF2083"/>
    <w:rsid w:val="00DF25CC"/>
    <w:rsid w:val="00DF27A1"/>
    <w:rsid w:val="00DF2C31"/>
    <w:rsid w:val="00DF2F55"/>
    <w:rsid w:val="00DF309E"/>
    <w:rsid w:val="00DF330C"/>
    <w:rsid w:val="00DF34CE"/>
    <w:rsid w:val="00DF3869"/>
    <w:rsid w:val="00DF3F2B"/>
    <w:rsid w:val="00DF455E"/>
    <w:rsid w:val="00DF4A3F"/>
    <w:rsid w:val="00DF4C8A"/>
    <w:rsid w:val="00DF4ECB"/>
    <w:rsid w:val="00DF51DD"/>
    <w:rsid w:val="00DF5451"/>
    <w:rsid w:val="00DF5ACA"/>
    <w:rsid w:val="00DF66B5"/>
    <w:rsid w:val="00DF66F9"/>
    <w:rsid w:val="00DF6A72"/>
    <w:rsid w:val="00DF6F00"/>
    <w:rsid w:val="00DF71F3"/>
    <w:rsid w:val="00DF7673"/>
    <w:rsid w:val="00DF7A33"/>
    <w:rsid w:val="00E00242"/>
    <w:rsid w:val="00E006BE"/>
    <w:rsid w:val="00E008C7"/>
    <w:rsid w:val="00E00956"/>
    <w:rsid w:val="00E00D46"/>
    <w:rsid w:val="00E00F12"/>
    <w:rsid w:val="00E016E3"/>
    <w:rsid w:val="00E01736"/>
    <w:rsid w:val="00E01CA8"/>
    <w:rsid w:val="00E01F7B"/>
    <w:rsid w:val="00E02164"/>
    <w:rsid w:val="00E0216F"/>
    <w:rsid w:val="00E021F3"/>
    <w:rsid w:val="00E023E4"/>
    <w:rsid w:val="00E02B6A"/>
    <w:rsid w:val="00E02D6F"/>
    <w:rsid w:val="00E02E5D"/>
    <w:rsid w:val="00E03BE2"/>
    <w:rsid w:val="00E03E76"/>
    <w:rsid w:val="00E046F1"/>
    <w:rsid w:val="00E04FAF"/>
    <w:rsid w:val="00E05058"/>
    <w:rsid w:val="00E05CB6"/>
    <w:rsid w:val="00E06405"/>
    <w:rsid w:val="00E06618"/>
    <w:rsid w:val="00E066AF"/>
    <w:rsid w:val="00E069B1"/>
    <w:rsid w:val="00E06AC5"/>
    <w:rsid w:val="00E06B93"/>
    <w:rsid w:val="00E06C3F"/>
    <w:rsid w:val="00E07224"/>
    <w:rsid w:val="00E0726E"/>
    <w:rsid w:val="00E075C2"/>
    <w:rsid w:val="00E07FB2"/>
    <w:rsid w:val="00E1056F"/>
    <w:rsid w:val="00E10642"/>
    <w:rsid w:val="00E10D88"/>
    <w:rsid w:val="00E114A4"/>
    <w:rsid w:val="00E11A97"/>
    <w:rsid w:val="00E1210D"/>
    <w:rsid w:val="00E123DF"/>
    <w:rsid w:val="00E1243B"/>
    <w:rsid w:val="00E12667"/>
    <w:rsid w:val="00E12796"/>
    <w:rsid w:val="00E1372E"/>
    <w:rsid w:val="00E1383A"/>
    <w:rsid w:val="00E13A8C"/>
    <w:rsid w:val="00E13C5A"/>
    <w:rsid w:val="00E13E12"/>
    <w:rsid w:val="00E13FBB"/>
    <w:rsid w:val="00E14365"/>
    <w:rsid w:val="00E14513"/>
    <w:rsid w:val="00E14BC4"/>
    <w:rsid w:val="00E16286"/>
    <w:rsid w:val="00E1715E"/>
    <w:rsid w:val="00E171B6"/>
    <w:rsid w:val="00E17A7A"/>
    <w:rsid w:val="00E200D1"/>
    <w:rsid w:val="00E202E1"/>
    <w:rsid w:val="00E204DD"/>
    <w:rsid w:val="00E210F9"/>
    <w:rsid w:val="00E218A8"/>
    <w:rsid w:val="00E22148"/>
    <w:rsid w:val="00E23FD4"/>
    <w:rsid w:val="00E24274"/>
    <w:rsid w:val="00E24729"/>
    <w:rsid w:val="00E24784"/>
    <w:rsid w:val="00E247E2"/>
    <w:rsid w:val="00E24C9D"/>
    <w:rsid w:val="00E25A32"/>
    <w:rsid w:val="00E25BCC"/>
    <w:rsid w:val="00E25CAD"/>
    <w:rsid w:val="00E25FA8"/>
    <w:rsid w:val="00E26242"/>
    <w:rsid w:val="00E26319"/>
    <w:rsid w:val="00E26650"/>
    <w:rsid w:val="00E26A37"/>
    <w:rsid w:val="00E26C4A"/>
    <w:rsid w:val="00E26D57"/>
    <w:rsid w:val="00E27115"/>
    <w:rsid w:val="00E273EC"/>
    <w:rsid w:val="00E27AC8"/>
    <w:rsid w:val="00E27C7C"/>
    <w:rsid w:val="00E3052B"/>
    <w:rsid w:val="00E3143D"/>
    <w:rsid w:val="00E3200C"/>
    <w:rsid w:val="00E32044"/>
    <w:rsid w:val="00E324EC"/>
    <w:rsid w:val="00E32539"/>
    <w:rsid w:val="00E32BC6"/>
    <w:rsid w:val="00E32D49"/>
    <w:rsid w:val="00E33251"/>
    <w:rsid w:val="00E333C0"/>
    <w:rsid w:val="00E34312"/>
    <w:rsid w:val="00E348A2"/>
    <w:rsid w:val="00E349F5"/>
    <w:rsid w:val="00E353FE"/>
    <w:rsid w:val="00E357D8"/>
    <w:rsid w:val="00E358F7"/>
    <w:rsid w:val="00E35949"/>
    <w:rsid w:val="00E35C0B"/>
    <w:rsid w:val="00E36224"/>
    <w:rsid w:val="00E3635D"/>
    <w:rsid w:val="00E363A9"/>
    <w:rsid w:val="00E36C74"/>
    <w:rsid w:val="00E36CDB"/>
    <w:rsid w:val="00E36E75"/>
    <w:rsid w:val="00E36E7B"/>
    <w:rsid w:val="00E37E91"/>
    <w:rsid w:val="00E40163"/>
    <w:rsid w:val="00E407C7"/>
    <w:rsid w:val="00E4080E"/>
    <w:rsid w:val="00E40EB7"/>
    <w:rsid w:val="00E410C8"/>
    <w:rsid w:val="00E413ED"/>
    <w:rsid w:val="00E41470"/>
    <w:rsid w:val="00E41562"/>
    <w:rsid w:val="00E415C7"/>
    <w:rsid w:val="00E41AFE"/>
    <w:rsid w:val="00E41C26"/>
    <w:rsid w:val="00E41DB5"/>
    <w:rsid w:val="00E41E9C"/>
    <w:rsid w:val="00E42269"/>
    <w:rsid w:val="00E42390"/>
    <w:rsid w:val="00E42436"/>
    <w:rsid w:val="00E42F29"/>
    <w:rsid w:val="00E42F81"/>
    <w:rsid w:val="00E42FB0"/>
    <w:rsid w:val="00E445C9"/>
    <w:rsid w:val="00E4470C"/>
    <w:rsid w:val="00E45613"/>
    <w:rsid w:val="00E460FF"/>
    <w:rsid w:val="00E461E4"/>
    <w:rsid w:val="00E46E83"/>
    <w:rsid w:val="00E46FC6"/>
    <w:rsid w:val="00E4702B"/>
    <w:rsid w:val="00E47F58"/>
    <w:rsid w:val="00E47F9A"/>
    <w:rsid w:val="00E5064B"/>
    <w:rsid w:val="00E50F86"/>
    <w:rsid w:val="00E51A36"/>
    <w:rsid w:val="00E51A8D"/>
    <w:rsid w:val="00E51CCA"/>
    <w:rsid w:val="00E51E89"/>
    <w:rsid w:val="00E5242E"/>
    <w:rsid w:val="00E52F24"/>
    <w:rsid w:val="00E538E8"/>
    <w:rsid w:val="00E53C4F"/>
    <w:rsid w:val="00E53C78"/>
    <w:rsid w:val="00E53EC5"/>
    <w:rsid w:val="00E54C17"/>
    <w:rsid w:val="00E55111"/>
    <w:rsid w:val="00E56810"/>
    <w:rsid w:val="00E568CF"/>
    <w:rsid w:val="00E56DE5"/>
    <w:rsid w:val="00E56F74"/>
    <w:rsid w:val="00E56F83"/>
    <w:rsid w:val="00E57712"/>
    <w:rsid w:val="00E5793B"/>
    <w:rsid w:val="00E57AC6"/>
    <w:rsid w:val="00E57CDC"/>
    <w:rsid w:val="00E60087"/>
    <w:rsid w:val="00E602A9"/>
    <w:rsid w:val="00E605AB"/>
    <w:rsid w:val="00E606B1"/>
    <w:rsid w:val="00E6159E"/>
    <w:rsid w:val="00E619E7"/>
    <w:rsid w:val="00E6250C"/>
    <w:rsid w:val="00E627F4"/>
    <w:rsid w:val="00E6284A"/>
    <w:rsid w:val="00E633D0"/>
    <w:rsid w:val="00E633EB"/>
    <w:rsid w:val="00E63D2A"/>
    <w:rsid w:val="00E6411F"/>
    <w:rsid w:val="00E642E1"/>
    <w:rsid w:val="00E64D18"/>
    <w:rsid w:val="00E650E9"/>
    <w:rsid w:val="00E65A42"/>
    <w:rsid w:val="00E6613F"/>
    <w:rsid w:val="00E6618B"/>
    <w:rsid w:val="00E66466"/>
    <w:rsid w:val="00E669C5"/>
    <w:rsid w:val="00E6716E"/>
    <w:rsid w:val="00E67721"/>
    <w:rsid w:val="00E702C4"/>
    <w:rsid w:val="00E70DFA"/>
    <w:rsid w:val="00E710F1"/>
    <w:rsid w:val="00E715ED"/>
    <w:rsid w:val="00E71CCF"/>
    <w:rsid w:val="00E71DDC"/>
    <w:rsid w:val="00E7243D"/>
    <w:rsid w:val="00E72C3B"/>
    <w:rsid w:val="00E72EE6"/>
    <w:rsid w:val="00E73757"/>
    <w:rsid w:val="00E7388A"/>
    <w:rsid w:val="00E73FFF"/>
    <w:rsid w:val="00E74E25"/>
    <w:rsid w:val="00E7500B"/>
    <w:rsid w:val="00E75088"/>
    <w:rsid w:val="00E76FC8"/>
    <w:rsid w:val="00E778D7"/>
    <w:rsid w:val="00E77D35"/>
    <w:rsid w:val="00E77F78"/>
    <w:rsid w:val="00E808CE"/>
    <w:rsid w:val="00E80F38"/>
    <w:rsid w:val="00E81C86"/>
    <w:rsid w:val="00E81E74"/>
    <w:rsid w:val="00E8205A"/>
    <w:rsid w:val="00E8206A"/>
    <w:rsid w:val="00E82C8B"/>
    <w:rsid w:val="00E82D8C"/>
    <w:rsid w:val="00E82E98"/>
    <w:rsid w:val="00E82FC3"/>
    <w:rsid w:val="00E831DF"/>
    <w:rsid w:val="00E835B0"/>
    <w:rsid w:val="00E838C0"/>
    <w:rsid w:val="00E84318"/>
    <w:rsid w:val="00E843D7"/>
    <w:rsid w:val="00E84755"/>
    <w:rsid w:val="00E84AB9"/>
    <w:rsid w:val="00E84ED8"/>
    <w:rsid w:val="00E85236"/>
    <w:rsid w:val="00E85270"/>
    <w:rsid w:val="00E8598B"/>
    <w:rsid w:val="00E85B2D"/>
    <w:rsid w:val="00E85B31"/>
    <w:rsid w:val="00E8636E"/>
    <w:rsid w:val="00E872AB"/>
    <w:rsid w:val="00E8745D"/>
    <w:rsid w:val="00E8776F"/>
    <w:rsid w:val="00E8798E"/>
    <w:rsid w:val="00E87C7A"/>
    <w:rsid w:val="00E87F99"/>
    <w:rsid w:val="00E900BE"/>
    <w:rsid w:val="00E90649"/>
    <w:rsid w:val="00E9073C"/>
    <w:rsid w:val="00E90758"/>
    <w:rsid w:val="00E909AE"/>
    <w:rsid w:val="00E90C5E"/>
    <w:rsid w:val="00E90EEE"/>
    <w:rsid w:val="00E9112E"/>
    <w:rsid w:val="00E91BAC"/>
    <w:rsid w:val="00E922F8"/>
    <w:rsid w:val="00E932F9"/>
    <w:rsid w:val="00E933B0"/>
    <w:rsid w:val="00E9342B"/>
    <w:rsid w:val="00E935A3"/>
    <w:rsid w:val="00E93926"/>
    <w:rsid w:val="00E93A00"/>
    <w:rsid w:val="00E93DFF"/>
    <w:rsid w:val="00E93EC6"/>
    <w:rsid w:val="00E947D7"/>
    <w:rsid w:val="00E94913"/>
    <w:rsid w:val="00E949CE"/>
    <w:rsid w:val="00E95A15"/>
    <w:rsid w:val="00E966FA"/>
    <w:rsid w:val="00E96823"/>
    <w:rsid w:val="00E96C09"/>
    <w:rsid w:val="00E96DF6"/>
    <w:rsid w:val="00E970B7"/>
    <w:rsid w:val="00E972EE"/>
    <w:rsid w:val="00E97309"/>
    <w:rsid w:val="00E9741E"/>
    <w:rsid w:val="00E9783D"/>
    <w:rsid w:val="00E97A54"/>
    <w:rsid w:val="00E97CEE"/>
    <w:rsid w:val="00E97E70"/>
    <w:rsid w:val="00E97EE9"/>
    <w:rsid w:val="00EA0474"/>
    <w:rsid w:val="00EA070D"/>
    <w:rsid w:val="00EA08C4"/>
    <w:rsid w:val="00EA0FB6"/>
    <w:rsid w:val="00EA114F"/>
    <w:rsid w:val="00EA1A2F"/>
    <w:rsid w:val="00EA1D58"/>
    <w:rsid w:val="00EA21B3"/>
    <w:rsid w:val="00EA2652"/>
    <w:rsid w:val="00EA2C29"/>
    <w:rsid w:val="00EA31E8"/>
    <w:rsid w:val="00EA31F5"/>
    <w:rsid w:val="00EA3398"/>
    <w:rsid w:val="00EA36B5"/>
    <w:rsid w:val="00EA3A24"/>
    <w:rsid w:val="00EA3FE4"/>
    <w:rsid w:val="00EA4333"/>
    <w:rsid w:val="00EA43FF"/>
    <w:rsid w:val="00EA50AE"/>
    <w:rsid w:val="00EA552B"/>
    <w:rsid w:val="00EA57DE"/>
    <w:rsid w:val="00EA5BBD"/>
    <w:rsid w:val="00EA5C59"/>
    <w:rsid w:val="00EA5F92"/>
    <w:rsid w:val="00EA626B"/>
    <w:rsid w:val="00EA6CA0"/>
    <w:rsid w:val="00EA74D3"/>
    <w:rsid w:val="00EA7A80"/>
    <w:rsid w:val="00EA7B24"/>
    <w:rsid w:val="00EA7CEF"/>
    <w:rsid w:val="00EA7D63"/>
    <w:rsid w:val="00EA7F79"/>
    <w:rsid w:val="00EB19AD"/>
    <w:rsid w:val="00EB1A2D"/>
    <w:rsid w:val="00EB1AB2"/>
    <w:rsid w:val="00EB20CE"/>
    <w:rsid w:val="00EB2293"/>
    <w:rsid w:val="00EB28F2"/>
    <w:rsid w:val="00EB2B02"/>
    <w:rsid w:val="00EB33BD"/>
    <w:rsid w:val="00EB3454"/>
    <w:rsid w:val="00EB35D0"/>
    <w:rsid w:val="00EB3692"/>
    <w:rsid w:val="00EB3822"/>
    <w:rsid w:val="00EB39DC"/>
    <w:rsid w:val="00EB42BF"/>
    <w:rsid w:val="00EB442C"/>
    <w:rsid w:val="00EB4684"/>
    <w:rsid w:val="00EB480C"/>
    <w:rsid w:val="00EB5459"/>
    <w:rsid w:val="00EB595A"/>
    <w:rsid w:val="00EB6A79"/>
    <w:rsid w:val="00EB6A98"/>
    <w:rsid w:val="00EB6B9E"/>
    <w:rsid w:val="00EB71FD"/>
    <w:rsid w:val="00EB746E"/>
    <w:rsid w:val="00EB752D"/>
    <w:rsid w:val="00EB781B"/>
    <w:rsid w:val="00EB789D"/>
    <w:rsid w:val="00EB78FE"/>
    <w:rsid w:val="00EB7C9C"/>
    <w:rsid w:val="00EC0196"/>
    <w:rsid w:val="00EC0A51"/>
    <w:rsid w:val="00EC124E"/>
    <w:rsid w:val="00EC150C"/>
    <w:rsid w:val="00EC1A1D"/>
    <w:rsid w:val="00EC1BEC"/>
    <w:rsid w:val="00EC1EA3"/>
    <w:rsid w:val="00EC1FC1"/>
    <w:rsid w:val="00EC21CD"/>
    <w:rsid w:val="00EC235C"/>
    <w:rsid w:val="00EC255B"/>
    <w:rsid w:val="00EC2653"/>
    <w:rsid w:val="00EC2701"/>
    <w:rsid w:val="00EC27B3"/>
    <w:rsid w:val="00EC33EF"/>
    <w:rsid w:val="00EC35D7"/>
    <w:rsid w:val="00EC3934"/>
    <w:rsid w:val="00EC3F2F"/>
    <w:rsid w:val="00EC41CE"/>
    <w:rsid w:val="00EC4E9B"/>
    <w:rsid w:val="00EC5546"/>
    <w:rsid w:val="00EC56B5"/>
    <w:rsid w:val="00EC5B7E"/>
    <w:rsid w:val="00EC5F69"/>
    <w:rsid w:val="00EC5FB6"/>
    <w:rsid w:val="00EC60E0"/>
    <w:rsid w:val="00EC66F2"/>
    <w:rsid w:val="00EC6A35"/>
    <w:rsid w:val="00EC74E7"/>
    <w:rsid w:val="00EC7A94"/>
    <w:rsid w:val="00ED163B"/>
    <w:rsid w:val="00ED1831"/>
    <w:rsid w:val="00ED1BE2"/>
    <w:rsid w:val="00ED1C81"/>
    <w:rsid w:val="00ED2CAE"/>
    <w:rsid w:val="00ED457A"/>
    <w:rsid w:val="00ED47F8"/>
    <w:rsid w:val="00ED494D"/>
    <w:rsid w:val="00ED4B9F"/>
    <w:rsid w:val="00ED4F49"/>
    <w:rsid w:val="00ED5284"/>
    <w:rsid w:val="00ED5A83"/>
    <w:rsid w:val="00ED5AB9"/>
    <w:rsid w:val="00ED5EA1"/>
    <w:rsid w:val="00ED5EA9"/>
    <w:rsid w:val="00ED6BC1"/>
    <w:rsid w:val="00ED70F6"/>
    <w:rsid w:val="00ED7171"/>
    <w:rsid w:val="00ED7462"/>
    <w:rsid w:val="00EE0DE5"/>
    <w:rsid w:val="00EE11AA"/>
    <w:rsid w:val="00EE141E"/>
    <w:rsid w:val="00EE1772"/>
    <w:rsid w:val="00EE186D"/>
    <w:rsid w:val="00EE1886"/>
    <w:rsid w:val="00EE25AE"/>
    <w:rsid w:val="00EE26D7"/>
    <w:rsid w:val="00EE2A7B"/>
    <w:rsid w:val="00EE2BAC"/>
    <w:rsid w:val="00EE2C8F"/>
    <w:rsid w:val="00EE34D1"/>
    <w:rsid w:val="00EE3C09"/>
    <w:rsid w:val="00EE4640"/>
    <w:rsid w:val="00EE4823"/>
    <w:rsid w:val="00EE58C9"/>
    <w:rsid w:val="00EE6740"/>
    <w:rsid w:val="00EE78C7"/>
    <w:rsid w:val="00EE7DC6"/>
    <w:rsid w:val="00EF03FE"/>
    <w:rsid w:val="00EF1393"/>
    <w:rsid w:val="00EF13D0"/>
    <w:rsid w:val="00EF141A"/>
    <w:rsid w:val="00EF2B1C"/>
    <w:rsid w:val="00EF2B5D"/>
    <w:rsid w:val="00EF2FF0"/>
    <w:rsid w:val="00EF3237"/>
    <w:rsid w:val="00EF3594"/>
    <w:rsid w:val="00EF3A33"/>
    <w:rsid w:val="00EF3BD8"/>
    <w:rsid w:val="00EF3EE8"/>
    <w:rsid w:val="00EF3F14"/>
    <w:rsid w:val="00EF3F9D"/>
    <w:rsid w:val="00EF41C3"/>
    <w:rsid w:val="00EF4CD3"/>
    <w:rsid w:val="00EF5131"/>
    <w:rsid w:val="00EF5B28"/>
    <w:rsid w:val="00EF5C78"/>
    <w:rsid w:val="00EF60B4"/>
    <w:rsid w:val="00EF62F1"/>
    <w:rsid w:val="00EF6591"/>
    <w:rsid w:val="00EF6931"/>
    <w:rsid w:val="00EF69EE"/>
    <w:rsid w:val="00EF7247"/>
    <w:rsid w:val="00EF7589"/>
    <w:rsid w:val="00EF7661"/>
    <w:rsid w:val="00F006F1"/>
    <w:rsid w:val="00F01FF9"/>
    <w:rsid w:val="00F0218B"/>
    <w:rsid w:val="00F0269D"/>
    <w:rsid w:val="00F02CCB"/>
    <w:rsid w:val="00F02EAE"/>
    <w:rsid w:val="00F02FDB"/>
    <w:rsid w:val="00F0400E"/>
    <w:rsid w:val="00F04755"/>
    <w:rsid w:val="00F055ED"/>
    <w:rsid w:val="00F05D94"/>
    <w:rsid w:val="00F05E45"/>
    <w:rsid w:val="00F05E8A"/>
    <w:rsid w:val="00F0604A"/>
    <w:rsid w:val="00F06CDE"/>
    <w:rsid w:val="00F06D50"/>
    <w:rsid w:val="00F07115"/>
    <w:rsid w:val="00F074D9"/>
    <w:rsid w:val="00F075A3"/>
    <w:rsid w:val="00F1008E"/>
    <w:rsid w:val="00F103AC"/>
    <w:rsid w:val="00F10B34"/>
    <w:rsid w:val="00F10B7E"/>
    <w:rsid w:val="00F10F30"/>
    <w:rsid w:val="00F11069"/>
    <w:rsid w:val="00F1126F"/>
    <w:rsid w:val="00F112E1"/>
    <w:rsid w:val="00F11D7F"/>
    <w:rsid w:val="00F12196"/>
    <w:rsid w:val="00F1228D"/>
    <w:rsid w:val="00F12722"/>
    <w:rsid w:val="00F1287F"/>
    <w:rsid w:val="00F12CED"/>
    <w:rsid w:val="00F130CD"/>
    <w:rsid w:val="00F13130"/>
    <w:rsid w:val="00F13665"/>
    <w:rsid w:val="00F13791"/>
    <w:rsid w:val="00F13971"/>
    <w:rsid w:val="00F13AD0"/>
    <w:rsid w:val="00F13C06"/>
    <w:rsid w:val="00F13C83"/>
    <w:rsid w:val="00F13F18"/>
    <w:rsid w:val="00F140E5"/>
    <w:rsid w:val="00F14A88"/>
    <w:rsid w:val="00F15106"/>
    <w:rsid w:val="00F152C2"/>
    <w:rsid w:val="00F15D09"/>
    <w:rsid w:val="00F15E35"/>
    <w:rsid w:val="00F15F66"/>
    <w:rsid w:val="00F1657E"/>
    <w:rsid w:val="00F1671C"/>
    <w:rsid w:val="00F169BC"/>
    <w:rsid w:val="00F1720B"/>
    <w:rsid w:val="00F17554"/>
    <w:rsid w:val="00F17CDC"/>
    <w:rsid w:val="00F2027C"/>
    <w:rsid w:val="00F209DC"/>
    <w:rsid w:val="00F20FCE"/>
    <w:rsid w:val="00F21072"/>
    <w:rsid w:val="00F216BA"/>
    <w:rsid w:val="00F21BD7"/>
    <w:rsid w:val="00F21C76"/>
    <w:rsid w:val="00F21D01"/>
    <w:rsid w:val="00F21FAD"/>
    <w:rsid w:val="00F221B9"/>
    <w:rsid w:val="00F227D5"/>
    <w:rsid w:val="00F229FF"/>
    <w:rsid w:val="00F22A03"/>
    <w:rsid w:val="00F23977"/>
    <w:rsid w:val="00F23A55"/>
    <w:rsid w:val="00F23ECD"/>
    <w:rsid w:val="00F24618"/>
    <w:rsid w:val="00F24C65"/>
    <w:rsid w:val="00F253A4"/>
    <w:rsid w:val="00F25643"/>
    <w:rsid w:val="00F25910"/>
    <w:rsid w:val="00F26DDD"/>
    <w:rsid w:val="00F2730E"/>
    <w:rsid w:val="00F276E4"/>
    <w:rsid w:val="00F27A33"/>
    <w:rsid w:val="00F27E02"/>
    <w:rsid w:val="00F30378"/>
    <w:rsid w:val="00F30391"/>
    <w:rsid w:val="00F308C4"/>
    <w:rsid w:val="00F30AF8"/>
    <w:rsid w:val="00F30B36"/>
    <w:rsid w:val="00F31232"/>
    <w:rsid w:val="00F31935"/>
    <w:rsid w:val="00F32350"/>
    <w:rsid w:val="00F32B1A"/>
    <w:rsid w:val="00F3351A"/>
    <w:rsid w:val="00F33540"/>
    <w:rsid w:val="00F33578"/>
    <w:rsid w:val="00F335DF"/>
    <w:rsid w:val="00F335F2"/>
    <w:rsid w:val="00F336BF"/>
    <w:rsid w:val="00F3409D"/>
    <w:rsid w:val="00F342B1"/>
    <w:rsid w:val="00F34F4D"/>
    <w:rsid w:val="00F360AC"/>
    <w:rsid w:val="00F36473"/>
    <w:rsid w:val="00F36669"/>
    <w:rsid w:val="00F36B7A"/>
    <w:rsid w:val="00F36BF9"/>
    <w:rsid w:val="00F37247"/>
    <w:rsid w:val="00F375B3"/>
    <w:rsid w:val="00F37604"/>
    <w:rsid w:val="00F3783F"/>
    <w:rsid w:val="00F37A97"/>
    <w:rsid w:val="00F37AE4"/>
    <w:rsid w:val="00F37C48"/>
    <w:rsid w:val="00F37E5D"/>
    <w:rsid w:val="00F404AA"/>
    <w:rsid w:val="00F4071B"/>
    <w:rsid w:val="00F40DE0"/>
    <w:rsid w:val="00F4198B"/>
    <w:rsid w:val="00F42211"/>
    <w:rsid w:val="00F427C2"/>
    <w:rsid w:val="00F42B53"/>
    <w:rsid w:val="00F42CAE"/>
    <w:rsid w:val="00F42DB1"/>
    <w:rsid w:val="00F42F1D"/>
    <w:rsid w:val="00F437C9"/>
    <w:rsid w:val="00F4393B"/>
    <w:rsid w:val="00F43B21"/>
    <w:rsid w:val="00F43B3D"/>
    <w:rsid w:val="00F445A4"/>
    <w:rsid w:val="00F44C94"/>
    <w:rsid w:val="00F44F16"/>
    <w:rsid w:val="00F44F98"/>
    <w:rsid w:val="00F45632"/>
    <w:rsid w:val="00F456F9"/>
    <w:rsid w:val="00F45FF9"/>
    <w:rsid w:val="00F46391"/>
    <w:rsid w:val="00F46640"/>
    <w:rsid w:val="00F46725"/>
    <w:rsid w:val="00F46740"/>
    <w:rsid w:val="00F46867"/>
    <w:rsid w:val="00F469E5"/>
    <w:rsid w:val="00F471D1"/>
    <w:rsid w:val="00F473F7"/>
    <w:rsid w:val="00F4778C"/>
    <w:rsid w:val="00F47B4F"/>
    <w:rsid w:val="00F47CE0"/>
    <w:rsid w:val="00F50166"/>
    <w:rsid w:val="00F50CE7"/>
    <w:rsid w:val="00F511BA"/>
    <w:rsid w:val="00F5194A"/>
    <w:rsid w:val="00F524E0"/>
    <w:rsid w:val="00F52733"/>
    <w:rsid w:val="00F527A9"/>
    <w:rsid w:val="00F52A6D"/>
    <w:rsid w:val="00F52B02"/>
    <w:rsid w:val="00F530E8"/>
    <w:rsid w:val="00F538AE"/>
    <w:rsid w:val="00F53AAF"/>
    <w:rsid w:val="00F53C1B"/>
    <w:rsid w:val="00F53ED6"/>
    <w:rsid w:val="00F53EFA"/>
    <w:rsid w:val="00F53FAA"/>
    <w:rsid w:val="00F54A95"/>
    <w:rsid w:val="00F5543C"/>
    <w:rsid w:val="00F5552F"/>
    <w:rsid w:val="00F560A1"/>
    <w:rsid w:val="00F563FA"/>
    <w:rsid w:val="00F56424"/>
    <w:rsid w:val="00F5653F"/>
    <w:rsid w:val="00F5693C"/>
    <w:rsid w:val="00F569AC"/>
    <w:rsid w:val="00F575A9"/>
    <w:rsid w:val="00F5764E"/>
    <w:rsid w:val="00F6007C"/>
    <w:rsid w:val="00F6018E"/>
    <w:rsid w:val="00F614A5"/>
    <w:rsid w:val="00F62949"/>
    <w:rsid w:val="00F62A35"/>
    <w:rsid w:val="00F63D59"/>
    <w:rsid w:val="00F642FB"/>
    <w:rsid w:val="00F64393"/>
    <w:rsid w:val="00F64906"/>
    <w:rsid w:val="00F64A28"/>
    <w:rsid w:val="00F65085"/>
    <w:rsid w:val="00F6532E"/>
    <w:rsid w:val="00F65D62"/>
    <w:rsid w:val="00F65E35"/>
    <w:rsid w:val="00F65E6D"/>
    <w:rsid w:val="00F66050"/>
    <w:rsid w:val="00F6648F"/>
    <w:rsid w:val="00F6664A"/>
    <w:rsid w:val="00F66C26"/>
    <w:rsid w:val="00F67649"/>
    <w:rsid w:val="00F67843"/>
    <w:rsid w:val="00F67AF0"/>
    <w:rsid w:val="00F700E1"/>
    <w:rsid w:val="00F70D69"/>
    <w:rsid w:val="00F70D99"/>
    <w:rsid w:val="00F70DEA"/>
    <w:rsid w:val="00F70E24"/>
    <w:rsid w:val="00F70F44"/>
    <w:rsid w:val="00F7125B"/>
    <w:rsid w:val="00F712A0"/>
    <w:rsid w:val="00F71798"/>
    <w:rsid w:val="00F71B19"/>
    <w:rsid w:val="00F73659"/>
    <w:rsid w:val="00F73675"/>
    <w:rsid w:val="00F73834"/>
    <w:rsid w:val="00F73870"/>
    <w:rsid w:val="00F738C4"/>
    <w:rsid w:val="00F73908"/>
    <w:rsid w:val="00F73AE0"/>
    <w:rsid w:val="00F73E1A"/>
    <w:rsid w:val="00F7400F"/>
    <w:rsid w:val="00F743E9"/>
    <w:rsid w:val="00F7529A"/>
    <w:rsid w:val="00F75AFD"/>
    <w:rsid w:val="00F76026"/>
    <w:rsid w:val="00F762FD"/>
    <w:rsid w:val="00F76551"/>
    <w:rsid w:val="00F76D31"/>
    <w:rsid w:val="00F77157"/>
    <w:rsid w:val="00F773CD"/>
    <w:rsid w:val="00F77578"/>
    <w:rsid w:val="00F7773F"/>
    <w:rsid w:val="00F77920"/>
    <w:rsid w:val="00F77AE9"/>
    <w:rsid w:val="00F77BBE"/>
    <w:rsid w:val="00F80135"/>
    <w:rsid w:val="00F812C3"/>
    <w:rsid w:val="00F81788"/>
    <w:rsid w:val="00F821B7"/>
    <w:rsid w:val="00F829C6"/>
    <w:rsid w:val="00F82FC1"/>
    <w:rsid w:val="00F83034"/>
    <w:rsid w:val="00F83C99"/>
    <w:rsid w:val="00F844A7"/>
    <w:rsid w:val="00F848F5"/>
    <w:rsid w:val="00F84B71"/>
    <w:rsid w:val="00F84CA0"/>
    <w:rsid w:val="00F851A9"/>
    <w:rsid w:val="00F85BF9"/>
    <w:rsid w:val="00F86449"/>
    <w:rsid w:val="00F866CB"/>
    <w:rsid w:val="00F8691A"/>
    <w:rsid w:val="00F86C71"/>
    <w:rsid w:val="00F86D85"/>
    <w:rsid w:val="00F87526"/>
    <w:rsid w:val="00F87789"/>
    <w:rsid w:val="00F900A4"/>
    <w:rsid w:val="00F903E2"/>
    <w:rsid w:val="00F9044E"/>
    <w:rsid w:val="00F90E2A"/>
    <w:rsid w:val="00F912B1"/>
    <w:rsid w:val="00F9168F"/>
    <w:rsid w:val="00F91FE0"/>
    <w:rsid w:val="00F920A8"/>
    <w:rsid w:val="00F92157"/>
    <w:rsid w:val="00F9254E"/>
    <w:rsid w:val="00F92551"/>
    <w:rsid w:val="00F92CBE"/>
    <w:rsid w:val="00F936BF"/>
    <w:rsid w:val="00F93CBA"/>
    <w:rsid w:val="00F93D24"/>
    <w:rsid w:val="00F93E8C"/>
    <w:rsid w:val="00F94442"/>
    <w:rsid w:val="00F953AD"/>
    <w:rsid w:val="00F9559F"/>
    <w:rsid w:val="00F9655A"/>
    <w:rsid w:val="00F96CC6"/>
    <w:rsid w:val="00F96D17"/>
    <w:rsid w:val="00F96D44"/>
    <w:rsid w:val="00F96D9F"/>
    <w:rsid w:val="00F976A6"/>
    <w:rsid w:val="00F976A8"/>
    <w:rsid w:val="00F97B23"/>
    <w:rsid w:val="00F97B42"/>
    <w:rsid w:val="00F97C84"/>
    <w:rsid w:val="00F97D53"/>
    <w:rsid w:val="00FA0A61"/>
    <w:rsid w:val="00FA1173"/>
    <w:rsid w:val="00FA136B"/>
    <w:rsid w:val="00FA13BA"/>
    <w:rsid w:val="00FA1686"/>
    <w:rsid w:val="00FA1A6B"/>
    <w:rsid w:val="00FA1E3B"/>
    <w:rsid w:val="00FA22D2"/>
    <w:rsid w:val="00FA231C"/>
    <w:rsid w:val="00FA2777"/>
    <w:rsid w:val="00FA2956"/>
    <w:rsid w:val="00FA39C9"/>
    <w:rsid w:val="00FA4758"/>
    <w:rsid w:val="00FA4C64"/>
    <w:rsid w:val="00FA5805"/>
    <w:rsid w:val="00FA5AB9"/>
    <w:rsid w:val="00FA5D4B"/>
    <w:rsid w:val="00FA5F54"/>
    <w:rsid w:val="00FA5FB6"/>
    <w:rsid w:val="00FA6008"/>
    <w:rsid w:val="00FA65BB"/>
    <w:rsid w:val="00FA689D"/>
    <w:rsid w:val="00FA6BF7"/>
    <w:rsid w:val="00FA6CED"/>
    <w:rsid w:val="00FA70F7"/>
    <w:rsid w:val="00FA70FB"/>
    <w:rsid w:val="00FA751A"/>
    <w:rsid w:val="00FA75FC"/>
    <w:rsid w:val="00FA7690"/>
    <w:rsid w:val="00FA7904"/>
    <w:rsid w:val="00FB03A5"/>
    <w:rsid w:val="00FB066A"/>
    <w:rsid w:val="00FB07FA"/>
    <w:rsid w:val="00FB162C"/>
    <w:rsid w:val="00FB1FCA"/>
    <w:rsid w:val="00FB20D7"/>
    <w:rsid w:val="00FB2178"/>
    <w:rsid w:val="00FB247B"/>
    <w:rsid w:val="00FB29E9"/>
    <w:rsid w:val="00FB2C32"/>
    <w:rsid w:val="00FB2F4D"/>
    <w:rsid w:val="00FB3095"/>
    <w:rsid w:val="00FB35AF"/>
    <w:rsid w:val="00FB3ADF"/>
    <w:rsid w:val="00FB41A6"/>
    <w:rsid w:val="00FB48A7"/>
    <w:rsid w:val="00FB4C30"/>
    <w:rsid w:val="00FB4DE7"/>
    <w:rsid w:val="00FB5085"/>
    <w:rsid w:val="00FB54BE"/>
    <w:rsid w:val="00FB589C"/>
    <w:rsid w:val="00FB5B1F"/>
    <w:rsid w:val="00FB5E5B"/>
    <w:rsid w:val="00FB635C"/>
    <w:rsid w:val="00FB684E"/>
    <w:rsid w:val="00FB6A31"/>
    <w:rsid w:val="00FB7A2A"/>
    <w:rsid w:val="00FB7B1E"/>
    <w:rsid w:val="00FB7DB2"/>
    <w:rsid w:val="00FC0210"/>
    <w:rsid w:val="00FC02D1"/>
    <w:rsid w:val="00FC13F9"/>
    <w:rsid w:val="00FC1778"/>
    <w:rsid w:val="00FC1A33"/>
    <w:rsid w:val="00FC2237"/>
    <w:rsid w:val="00FC2318"/>
    <w:rsid w:val="00FC2319"/>
    <w:rsid w:val="00FC233A"/>
    <w:rsid w:val="00FC29F0"/>
    <w:rsid w:val="00FC2AE8"/>
    <w:rsid w:val="00FC2C01"/>
    <w:rsid w:val="00FC2FDD"/>
    <w:rsid w:val="00FC36C8"/>
    <w:rsid w:val="00FC3C82"/>
    <w:rsid w:val="00FC4A74"/>
    <w:rsid w:val="00FC5EB6"/>
    <w:rsid w:val="00FC621E"/>
    <w:rsid w:val="00FC716F"/>
    <w:rsid w:val="00FC7A3E"/>
    <w:rsid w:val="00FC7E64"/>
    <w:rsid w:val="00FD081B"/>
    <w:rsid w:val="00FD0C75"/>
    <w:rsid w:val="00FD16D3"/>
    <w:rsid w:val="00FD1D3A"/>
    <w:rsid w:val="00FD2B51"/>
    <w:rsid w:val="00FD2EC4"/>
    <w:rsid w:val="00FD3C7B"/>
    <w:rsid w:val="00FD3D86"/>
    <w:rsid w:val="00FD4F0F"/>
    <w:rsid w:val="00FD5133"/>
    <w:rsid w:val="00FD55FB"/>
    <w:rsid w:val="00FD56EC"/>
    <w:rsid w:val="00FD59F7"/>
    <w:rsid w:val="00FD6688"/>
    <w:rsid w:val="00FD6987"/>
    <w:rsid w:val="00FD6A1D"/>
    <w:rsid w:val="00FD6BD4"/>
    <w:rsid w:val="00FD7411"/>
    <w:rsid w:val="00FD747B"/>
    <w:rsid w:val="00FD7834"/>
    <w:rsid w:val="00FD7D49"/>
    <w:rsid w:val="00FD7DF5"/>
    <w:rsid w:val="00FE00A4"/>
    <w:rsid w:val="00FE0105"/>
    <w:rsid w:val="00FE0574"/>
    <w:rsid w:val="00FE0860"/>
    <w:rsid w:val="00FE0C87"/>
    <w:rsid w:val="00FE12DD"/>
    <w:rsid w:val="00FE1B2A"/>
    <w:rsid w:val="00FE1C15"/>
    <w:rsid w:val="00FE1E8D"/>
    <w:rsid w:val="00FE210E"/>
    <w:rsid w:val="00FE289C"/>
    <w:rsid w:val="00FE2A5D"/>
    <w:rsid w:val="00FE2D4D"/>
    <w:rsid w:val="00FE2F2A"/>
    <w:rsid w:val="00FE2F71"/>
    <w:rsid w:val="00FE368B"/>
    <w:rsid w:val="00FE3748"/>
    <w:rsid w:val="00FE37B0"/>
    <w:rsid w:val="00FE4A99"/>
    <w:rsid w:val="00FE4DC8"/>
    <w:rsid w:val="00FE5E0E"/>
    <w:rsid w:val="00FE62AB"/>
    <w:rsid w:val="00FE66D5"/>
    <w:rsid w:val="00FE68B8"/>
    <w:rsid w:val="00FE7AC8"/>
    <w:rsid w:val="00FF1416"/>
    <w:rsid w:val="00FF1A75"/>
    <w:rsid w:val="00FF28CB"/>
    <w:rsid w:val="00FF2D01"/>
    <w:rsid w:val="00FF2E95"/>
    <w:rsid w:val="00FF2EDA"/>
    <w:rsid w:val="00FF303D"/>
    <w:rsid w:val="00FF3842"/>
    <w:rsid w:val="00FF3B47"/>
    <w:rsid w:val="00FF3E5C"/>
    <w:rsid w:val="00FF3FEB"/>
    <w:rsid w:val="00FF459A"/>
    <w:rsid w:val="00FF4930"/>
    <w:rsid w:val="00FF4CC2"/>
    <w:rsid w:val="00FF4D2D"/>
    <w:rsid w:val="00FF4EB6"/>
    <w:rsid w:val="00FF53F7"/>
    <w:rsid w:val="00FF5466"/>
    <w:rsid w:val="00FF5A8B"/>
    <w:rsid w:val="00FF5AE7"/>
    <w:rsid w:val="00FF5BE0"/>
    <w:rsid w:val="00FF5C2D"/>
    <w:rsid w:val="00FF5CE0"/>
    <w:rsid w:val="00FF5F86"/>
    <w:rsid w:val="00FF6547"/>
    <w:rsid w:val="00FF6C9C"/>
    <w:rsid w:val="00FF7117"/>
    <w:rsid w:val="00FF71C5"/>
    <w:rsid w:val="00FF7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67173A-55D9-42C8-AB7F-4D5DFE50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uiPriority="0"/>
    <w:lsdException w:name="List Bullet 5" w:uiPriority="10"/>
    <w:lsdException w:name="List Number 2" w:uiPriority="11"/>
    <w:lsdException w:name="List Number 3" w:uiPriority="11"/>
    <w:lsdException w:name="List Number 4" w:uiPriority="11"/>
    <w:lsdException w:name="List Number 5" w:uiPriority="1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C4"/>
    <w:pPr>
      <w:spacing w:line="264" w:lineRule="auto"/>
      <w:jc w:val="both"/>
    </w:pPr>
    <w:rPr>
      <w:rFonts w:ascii="Arial" w:hAnsi="Arial"/>
    </w:rPr>
  </w:style>
  <w:style w:type="paragraph" w:styleId="Titre1">
    <w:name w:val="heading 1"/>
    <w:aliases w:val="AMR Titre 1,Edf Titre 1,T1,h1,Section,Section1,Section2,Section3,Section11,Section21,Section4,Section5,Section6,Section12,Section22,Section31,Section111,Section211,Section41,Section51,Section7,Section13,Section23,Section32,Section112"/>
    <w:basedOn w:val="Normal"/>
    <w:next w:val="Normal"/>
    <w:link w:val="Titre1Car"/>
    <w:qFormat/>
    <w:rsid w:val="00EC74E7"/>
    <w:pPr>
      <w:keepNext/>
      <w:keepLines/>
      <w:pageBreakBefore/>
      <w:numPr>
        <w:numId w:val="13"/>
      </w:numPr>
      <w:spacing w:after="160"/>
      <w:contextualSpacing/>
      <w:outlineLvl w:val="0"/>
    </w:pPr>
    <w:rPr>
      <w:rFonts w:asciiTheme="majorHAnsi" w:eastAsiaTheme="majorEastAsia" w:hAnsiTheme="majorHAnsi" w:cstheme="majorBidi"/>
      <w:b/>
      <w:color w:val="4F81BD" w:themeColor="accent1"/>
      <w:sz w:val="32"/>
      <w:szCs w:val="28"/>
    </w:rPr>
  </w:style>
  <w:style w:type="paragraph" w:styleId="Titre2">
    <w:name w:val="heading 2"/>
    <w:aliases w:val="AMR Titre 2,Edf Titre 2,h2,T2,2,Level 2,Chapitre 2,1  Titre 2,level 2,H2,init,Rubrique,H21,Titre 2 - RAO,Titre 10,Titre 2 ALD,h1.1,Heading2_Titre2,Titre 2 CS,WTitre 2,Titre2,paragraphe,Titre 21,t2.T2,hd2,heading 2,Header 2,l2,sh2,1h,TitreProp"/>
    <w:basedOn w:val="Normal"/>
    <w:next w:val="Normal"/>
    <w:link w:val="Titre2Car"/>
    <w:unhideWhenUsed/>
    <w:qFormat/>
    <w:rsid w:val="00A27A32"/>
    <w:pPr>
      <w:keepLines/>
      <w:numPr>
        <w:ilvl w:val="1"/>
        <w:numId w:val="13"/>
      </w:numPr>
      <w:spacing w:before="560" w:after="140"/>
      <w:outlineLvl w:val="1"/>
    </w:pPr>
    <w:rPr>
      <w:rFonts w:asciiTheme="majorHAnsi" w:eastAsiaTheme="majorEastAsia" w:hAnsiTheme="majorHAnsi" w:cstheme="majorBidi"/>
      <w:b/>
      <w:bCs/>
      <w:color w:val="4F81BD" w:themeColor="accent1"/>
      <w:sz w:val="28"/>
      <w:szCs w:val="26"/>
    </w:rPr>
  </w:style>
  <w:style w:type="paragraph" w:styleId="Titre3">
    <w:name w:val="heading 3"/>
    <w:aliases w:val="AMR Titre 3,Edf Titre 3,h3,T3,3,H3,Société,numéroté  1.1.1,Heading3_Titre3,t3,hd3,Titre 3 DD,l3,sh3,H31,subhead,1.,TF-Overskrift 3,CT,l3+toc 3,level3,text,Subhead,titre 1.1.1,3rd level,Head 3,ITT t3,PA Minor Section,Titre3,L1 Heading 3,h3 Car"/>
    <w:basedOn w:val="Normal"/>
    <w:next w:val="Normal"/>
    <w:link w:val="Titre3Car"/>
    <w:unhideWhenUsed/>
    <w:qFormat/>
    <w:rsid w:val="00EC74E7"/>
    <w:pPr>
      <w:keepLines/>
      <w:numPr>
        <w:ilvl w:val="2"/>
        <w:numId w:val="13"/>
      </w:numPr>
      <w:spacing w:before="520" w:after="120"/>
      <w:outlineLvl w:val="2"/>
    </w:pPr>
    <w:rPr>
      <w:rFonts w:asciiTheme="majorHAnsi" w:eastAsiaTheme="majorEastAsia" w:hAnsiTheme="majorHAnsi" w:cstheme="majorBidi"/>
      <w:b/>
      <w:bCs/>
      <w:color w:val="4F81BD" w:themeColor="accent1"/>
      <w:sz w:val="26"/>
      <w:szCs w:val="26"/>
    </w:rPr>
  </w:style>
  <w:style w:type="paragraph" w:styleId="Titre4">
    <w:name w:val="heading 4"/>
    <w:aliases w:val="Edf Titre 4,hd4,T4,h4,Map Title,Titre 41,t4.T4,(Alt+4),Unterunterabschnitt,H4,Contrat 4,byline,(Shift Ctrl 4),Titre niveau 4,l4,l41,l42,t4.T4.Titre 4,t4,bloc,Module,I4,bloc1,Module1,bloc2,Module2,heading 4,Title 4,Chapitre 1.1.1.,H41,4"/>
    <w:basedOn w:val="Normal"/>
    <w:next w:val="Normal"/>
    <w:link w:val="Titre4Car"/>
    <w:unhideWhenUsed/>
    <w:qFormat/>
    <w:rsid w:val="00EC74E7"/>
    <w:pPr>
      <w:keepLines/>
      <w:numPr>
        <w:ilvl w:val="3"/>
        <w:numId w:val="13"/>
      </w:numPr>
      <w:spacing w:before="480" w:after="120"/>
      <w:outlineLvl w:val="3"/>
    </w:pPr>
    <w:rPr>
      <w:rFonts w:asciiTheme="majorHAnsi" w:eastAsiaTheme="majorEastAsia" w:hAnsiTheme="majorHAnsi" w:cstheme="majorBidi"/>
      <w:bCs/>
      <w:iCs/>
      <w:color w:val="4F81BD" w:themeColor="accent1"/>
      <w:sz w:val="24"/>
      <w:szCs w:val="24"/>
    </w:rPr>
  </w:style>
  <w:style w:type="paragraph" w:styleId="Titre5">
    <w:name w:val="heading 5"/>
    <w:aliases w:val="Edf Titre 5,h5,T5,hd5,H5,Titre niveau 5,Titre5,Bloc,Roman list,Bloc1,Bloc2,heading 5,Title 5,TITRE A CINQ CHIFFRES,TITRE A CINQ CHIFFRES1,TITRE A CINQ CHIFFRES2,TITRE A CINQ CHIFFRES3,TITRE A CINQ CHIFFRES4,TITRE A CINQ CHIFFRES5,L5,5"/>
    <w:basedOn w:val="Normal"/>
    <w:next w:val="Normal"/>
    <w:link w:val="Titre5Car"/>
    <w:unhideWhenUsed/>
    <w:qFormat/>
    <w:rsid w:val="00EC74E7"/>
    <w:pPr>
      <w:keepNext/>
      <w:keepLines/>
      <w:numPr>
        <w:ilvl w:val="4"/>
        <w:numId w:val="13"/>
      </w:numPr>
      <w:spacing w:before="440" w:after="100"/>
      <w:outlineLvl w:val="4"/>
    </w:pPr>
    <w:rPr>
      <w:rFonts w:asciiTheme="majorHAnsi" w:eastAsiaTheme="majorEastAsia" w:hAnsiTheme="majorHAnsi" w:cstheme="majorBidi"/>
      <w:color w:val="4F81BD" w:themeColor="accent1"/>
      <w:sz w:val="22"/>
      <w:szCs w:val="22"/>
    </w:rPr>
  </w:style>
  <w:style w:type="paragraph" w:styleId="Titre6">
    <w:name w:val="heading 6"/>
    <w:basedOn w:val="Normal"/>
    <w:next w:val="Normal"/>
    <w:link w:val="Titre6Car"/>
    <w:unhideWhenUsed/>
    <w:qFormat/>
    <w:rsid w:val="00EC74E7"/>
    <w:pPr>
      <w:keepNext/>
      <w:keepLines/>
      <w:numPr>
        <w:ilvl w:val="5"/>
        <w:numId w:val="5"/>
      </w:numPr>
      <w:spacing w:before="20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nhideWhenUsed/>
    <w:qFormat/>
    <w:rsid w:val="00EC74E7"/>
    <w:pPr>
      <w:keepNext/>
      <w:keepLines/>
      <w:numPr>
        <w:ilvl w:val="6"/>
        <w:numId w:val="5"/>
      </w:numPr>
      <w:spacing w:before="200"/>
      <w:outlineLvl w:val="6"/>
    </w:pPr>
    <w:rPr>
      <w:rFonts w:asciiTheme="majorHAnsi" w:eastAsiaTheme="majorEastAsia" w:hAnsiTheme="majorHAnsi" w:cstheme="majorBidi"/>
      <w:iCs/>
      <w:color w:val="4F81BD" w:themeColor="accent1"/>
    </w:rPr>
  </w:style>
  <w:style w:type="paragraph" w:styleId="Titre8">
    <w:name w:val="heading 8"/>
    <w:basedOn w:val="Normal"/>
    <w:next w:val="Normal"/>
    <w:link w:val="Titre8Car"/>
    <w:unhideWhenUsed/>
    <w:qFormat/>
    <w:rsid w:val="007526D5"/>
    <w:pPr>
      <w:keepNext/>
      <w:keepLines/>
      <w:numPr>
        <w:ilvl w:val="7"/>
        <w:numId w:val="5"/>
      </w:numPr>
      <w:spacing w:before="20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nhideWhenUsed/>
    <w:qFormat/>
    <w:rsid w:val="007526D5"/>
    <w:pPr>
      <w:keepNext/>
      <w:keepLines/>
      <w:numPr>
        <w:ilvl w:val="8"/>
        <w:numId w:val="5"/>
      </w:numPr>
      <w:spacing w:before="200"/>
      <w:outlineLvl w:val="8"/>
    </w:pPr>
    <w:rPr>
      <w:rFonts w:asciiTheme="majorHAnsi" w:eastAsiaTheme="majorEastAsia" w:hAnsiTheme="majorHAnsi" w:cstheme="majorBid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MR Titre 1 Car,Edf Titre 1 Car,T1 Car,h1 Car,Section Car,Section1 Car,Section2 Car,Section3 Car,Section11 Car,Section21 Car,Section4 Car,Section5 Car,Section6 Car,Section12 Car,Section22 Car,Section31 Car,Section111 Car,Section211 Car"/>
    <w:basedOn w:val="Policepardfaut"/>
    <w:link w:val="Titre1"/>
    <w:rsid w:val="00EC74E7"/>
    <w:rPr>
      <w:rFonts w:asciiTheme="majorHAnsi" w:eastAsiaTheme="majorEastAsia" w:hAnsiTheme="majorHAnsi" w:cstheme="majorBidi"/>
      <w:b/>
      <w:color w:val="4F81BD" w:themeColor="accent1"/>
      <w:sz w:val="32"/>
      <w:szCs w:val="28"/>
    </w:rPr>
  </w:style>
  <w:style w:type="paragraph" w:styleId="En-tte">
    <w:name w:val="header"/>
    <w:basedOn w:val="Normal"/>
    <w:link w:val="En-tteCar"/>
    <w:rsid w:val="00CE66DC"/>
    <w:pPr>
      <w:tabs>
        <w:tab w:val="center" w:pos="4536"/>
        <w:tab w:val="right" w:pos="9072"/>
      </w:tabs>
      <w:spacing w:line="240" w:lineRule="auto"/>
    </w:pPr>
    <w:rPr>
      <w:color w:val="1F497D" w:themeColor="text2"/>
    </w:rPr>
  </w:style>
  <w:style w:type="character" w:customStyle="1" w:styleId="En-tteCar">
    <w:name w:val="En-tête Car"/>
    <w:basedOn w:val="Policepardfaut"/>
    <w:link w:val="En-tte"/>
    <w:uiPriority w:val="99"/>
    <w:rsid w:val="006069A8"/>
    <w:rPr>
      <w:rFonts w:ascii="Arial" w:hAnsi="Arial"/>
      <w:color w:val="1F497D" w:themeColor="text2"/>
    </w:rPr>
  </w:style>
  <w:style w:type="paragraph" w:styleId="Pieddepage">
    <w:name w:val="footer"/>
    <w:basedOn w:val="Normal"/>
    <w:link w:val="PieddepageCar"/>
    <w:unhideWhenUsed/>
    <w:rsid w:val="008232D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8232D0"/>
  </w:style>
  <w:style w:type="paragraph" w:styleId="Textedebulles">
    <w:name w:val="Balloon Text"/>
    <w:basedOn w:val="Normal"/>
    <w:link w:val="TextedebullesCar"/>
    <w:uiPriority w:val="99"/>
    <w:semiHidden/>
    <w:unhideWhenUsed/>
    <w:rsid w:val="008232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D0"/>
    <w:rPr>
      <w:rFonts w:ascii="Tahoma" w:hAnsi="Tahoma" w:cs="Tahoma"/>
      <w:sz w:val="16"/>
      <w:szCs w:val="16"/>
    </w:rPr>
  </w:style>
  <w:style w:type="character" w:customStyle="1" w:styleId="Titre2Car">
    <w:name w:val="Titre 2 Car"/>
    <w:aliases w:val="AMR Titre 2 Car,Edf Titre 2 Car,h2 Car,T2 Car,2 Car,Level 2 Car,Chapitre 2 Car,1  Titre 2 Car,level 2 Car,H2 Car,init Car,Rubrique Car,H21 Car,Titre 2 - RAO Car,Titre 10 Car,Titre 2 ALD Car,h1.1 Car,Heading2_Titre2 Car,Titre 2 CS Car,hd2 Car"/>
    <w:basedOn w:val="Policepardfaut"/>
    <w:link w:val="Titre2"/>
    <w:rsid w:val="00A27A32"/>
    <w:rPr>
      <w:rFonts w:asciiTheme="majorHAnsi" w:eastAsiaTheme="majorEastAsia" w:hAnsiTheme="majorHAnsi" w:cstheme="majorBidi"/>
      <w:b/>
      <w:bCs/>
      <w:color w:val="4F81BD" w:themeColor="accent1"/>
      <w:sz w:val="28"/>
      <w:szCs w:val="26"/>
    </w:rPr>
  </w:style>
  <w:style w:type="paragraph" w:styleId="Sansinterligne">
    <w:name w:val="No Spacing"/>
    <w:uiPriority w:val="1"/>
    <w:semiHidden/>
    <w:rsid w:val="008232D0"/>
  </w:style>
  <w:style w:type="character" w:customStyle="1" w:styleId="Titre3Car">
    <w:name w:val="Titre 3 Car"/>
    <w:aliases w:val="AMR Titre 3 Car,Edf Titre 3 Car,h3 Car1,T3 Car,3 Car,H3 Car,Société Car,numéroté  1.1.1 Car,Heading3_Titre3 Car,t3 Car,hd3 Car,Titre 3 DD Car,l3 Car,sh3 Car,H31 Car,subhead Car,1. Car,TF-Overskrift 3 Car,CT Car,l3+toc 3 Car,level3 Car"/>
    <w:basedOn w:val="Policepardfaut"/>
    <w:link w:val="Titre3"/>
    <w:rsid w:val="00EC74E7"/>
    <w:rPr>
      <w:rFonts w:asciiTheme="majorHAnsi" w:eastAsiaTheme="majorEastAsia" w:hAnsiTheme="majorHAnsi" w:cstheme="majorBidi"/>
      <w:b/>
      <w:bCs/>
      <w:color w:val="4F81BD" w:themeColor="accent1"/>
      <w:sz w:val="26"/>
      <w:szCs w:val="26"/>
    </w:rPr>
  </w:style>
  <w:style w:type="character" w:customStyle="1" w:styleId="Titre4Car">
    <w:name w:val="Titre 4 Car"/>
    <w:aliases w:val="Edf Titre 4 Car,hd4 Car,T4 Car,h4 Car,Map Title Car,Titre 41 Car,t4.T4 Car,(Alt+4) Car,Unterunterabschnitt Car,H4 Car,Contrat 4 Car,byline Car,(Shift Ctrl 4) Car,Titre niveau 4 Car,l4 Car,l41 Car,l42 Car,t4.T4.Titre 4 Car,t4 Car,bloc Car"/>
    <w:basedOn w:val="Policepardfaut"/>
    <w:link w:val="Titre4"/>
    <w:rsid w:val="00EC74E7"/>
    <w:rPr>
      <w:rFonts w:asciiTheme="majorHAnsi" w:eastAsiaTheme="majorEastAsia" w:hAnsiTheme="majorHAnsi" w:cstheme="majorBidi"/>
      <w:bCs/>
      <w:iCs/>
      <w:color w:val="4F81BD" w:themeColor="accent1"/>
      <w:sz w:val="24"/>
      <w:szCs w:val="24"/>
    </w:rPr>
  </w:style>
  <w:style w:type="paragraph" w:customStyle="1" w:styleId="Pagegarde-AdresseGrDF">
    <w:name w:val="Page garde - Adresse GrDF"/>
    <w:basedOn w:val="Normal"/>
    <w:next w:val="Normal"/>
    <w:link w:val="Pagegarde-AdresseGrDFCar"/>
    <w:semiHidden/>
    <w:qFormat/>
    <w:rsid w:val="00CE66DC"/>
    <w:pPr>
      <w:contextualSpacing/>
    </w:pPr>
    <w:rPr>
      <w:color w:val="1F497D" w:themeColor="text2"/>
      <w:sz w:val="16"/>
    </w:rPr>
  </w:style>
  <w:style w:type="character" w:styleId="Lienhypertexte">
    <w:name w:val="Hyperlink"/>
    <w:basedOn w:val="Policepardfaut"/>
    <w:uiPriority w:val="99"/>
    <w:rsid w:val="009F39B1"/>
    <w:rPr>
      <w:color w:val="0000FF" w:themeColor="hyperlink"/>
      <w:u w:val="single"/>
    </w:rPr>
  </w:style>
  <w:style w:type="character" w:customStyle="1" w:styleId="Pagegarde-AdresseGrDFCar">
    <w:name w:val="Page garde - Adresse GrDF Car"/>
    <w:basedOn w:val="Policepardfaut"/>
    <w:link w:val="Pagegarde-AdresseGrDF"/>
    <w:semiHidden/>
    <w:rsid w:val="006069A8"/>
    <w:rPr>
      <w:rFonts w:ascii="Arial" w:hAnsi="Arial"/>
      <w:color w:val="1F497D" w:themeColor="text2"/>
      <w:sz w:val="16"/>
    </w:rPr>
  </w:style>
  <w:style w:type="paragraph" w:styleId="Titre">
    <w:name w:val="Title"/>
    <w:basedOn w:val="Normal"/>
    <w:next w:val="Normal"/>
    <w:link w:val="TitreCar"/>
    <w:uiPriority w:val="39"/>
    <w:semiHidden/>
    <w:rsid w:val="00704049"/>
    <w:pPr>
      <w:spacing w:after="520" w:line="240" w:lineRule="auto"/>
      <w:contextualSpacing/>
    </w:pPr>
    <w:rPr>
      <w:rFonts w:asciiTheme="majorHAnsi" w:eastAsiaTheme="majorEastAsia" w:hAnsiTheme="majorHAnsi" w:cstheme="majorBidi"/>
      <w:b/>
      <w:spacing w:val="5"/>
      <w:kern w:val="28"/>
      <w:sz w:val="52"/>
      <w:szCs w:val="52"/>
    </w:rPr>
  </w:style>
  <w:style w:type="character" w:customStyle="1" w:styleId="TitreCar">
    <w:name w:val="Titre Car"/>
    <w:basedOn w:val="Policepardfaut"/>
    <w:link w:val="Titre"/>
    <w:uiPriority w:val="39"/>
    <w:semiHidden/>
    <w:rsid w:val="006069A8"/>
    <w:rPr>
      <w:rFonts w:asciiTheme="majorHAnsi" w:eastAsiaTheme="majorEastAsia" w:hAnsiTheme="majorHAnsi" w:cstheme="majorBidi"/>
      <w:b/>
      <w:spacing w:val="5"/>
      <w:kern w:val="28"/>
      <w:sz w:val="52"/>
      <w:szCs w:val="52"/>
    </w:rPr>
  </w:style>
  <w:style w:type="paragraph" w:customStyle="1" w:styleId="Titrenonnumrot">
    <w:name w:val="Titre non numéroté"/>
    <w:basedOn w:val="Normal"/>
    <w:next w:val="Normal"/>
    <w:uiPriority w:val="9"/>
    <w:unhideWhenUsed/>
    <w:qFormat/>
    <w:rsid w:val="00704049"/>
    <w:pPr>
      <w:spacing w:before="280" w:after="140"/>
    </w:pPr>
    <w:rPr>
      <w:b/>
      <w:color w:val="4F81BD" w:themeColor="accent1"/>
      <w:sz w:val="28"/>
      <w:szCs w:val="28"/>
    </w:rPr>
  </w:style>
  <w:style w:type="paragraph" w:styleId="En-ttedetabledesmatires">
    <w:name w:val="TOC Heading"/>
    <w:basedOn w:val="Titrenonnumrot"/>
    <w:next w:val="Normal"/>
    <w:uiPriority w:val="39"/>
    <w:semiHidden/>
    <w:qFormat/>
    <w:rsid w:val="00962B68"/>
    <w:pPr>
      <w:spacing w:after="480" w:line="276" w:lineRule="auto"/>
      <w:jc w:val="left"/>
    </w:pPr>
  </w:style>
  <w:style w:type="paragraph" w:styleId="TM1">
    <w:name w:val="toc 1"/>
    <w:basedOn w:val="Normal"/>
    <w:next w:val="Normal"/>
    <w:autoRedefine/>
    <w:uiPriority w:val="39"/>
    <w:unhideWhenUsed/>
    <w:rsid w:val="00015461"/>
    <w:pPr>
      <w:tabs>
        <w:tab w:val="left" w:pos="440"/>
        <w:tab w:val="right" w:leader="dot" w:pos="9060"/>
      </w:tabs>
      <w:spacing w:after="100"/>
    </w:pPr>
    <w:rPr>
      <w:b/>
      <w:noProof/>
    </w:rPr>
  </w:style>
  <w:style w:type="table" w:styleId="Grilledutableau">
    <w:name w:val="Table Grid"/>
    <w:basedOn w:val="TableauNormal"/>
    <w:uiPriority w:val="59"/>
    <w:rsid w:val="000C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gegarde-Tableau">
    <w:name w:val="Page garde - Tableau"/>
    <w:basedOn w:val="TableauNormal"/>
    <w:uiPriority w:val="99"/>
    <w:qFormat/>
    <w:rsid w:val="00962B68"/>
    <w:tblPr>
      <w:tblInd w:w="3544" w:type="dxa"/>
    </w:tblPr>
    <w:tcPr>
      <w:shd w:val="clear" w:color="auto" w:fill="auto"/>
    </w:tcPr>
    <w:tblStylePr w:type="firstCol">
      <w:rPr>
        <w:color w:val="4F81BD" w:themeColor="accent1"/>
      </w:rPr>
    </w:tblStylePr>
  </w:style>
  <w:style w:type="paragraph" w:customStyle="1" w:styleId="Pagegarde-En-ttecolonne">
    <w:name w:val="Page garde - En-tête colonne"/>
    <w:basedOn w:val="Normal"/>
    <w:next w:val="Normal"/>
    <w:semiHidden/>
    <w:qFormat/>
    <w:rsid w:val="00561042"/>
    <w:rPr>
      <w:color w:val="4F81BD" w:themeColor="accent1"/>
      <w:sz w:val="18"/>
    </w:rPr>
  </w:style>
  <w:style w:type="table" w:customStyle="1" w:styleId="Grilleclaire-Accent11">
    <w:name w:val="Grille claire - Accent 11"/>
    <w:basedOn w:val="TableauNormal"/>
    <w:uiPriority w:val="62"/>
    <w:rsid w:val="005610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2-Accent1">
    <w:name w:val="Medium Grid 2 Accent 1"/>
    <w:basedOn w:val="TableauNormal"/>
    <w:uiPriority w:val="68"/>
    <w:rsid w:val="005610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steclaire-Accent11">
    <w:name w:val="Liste claire - Accent 11"/>
    <w:basedOn w:val="TableauNormal"/>
    <w:uiPriority w:val="61"/>
    <w:rsid w:val="000C0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
    <w:name w:val="Tableau"/>
    <w:basedOn w:val="TableauNormal"/>
    <w:uiPriority w:val="99"/>
    <w:qFormat/>
    <w:rsid w:val="009A7349"/>
    <w:pPr>
      <w:spacing w:before="100" w:beforeAutospacing="1" w:after="100" w:afterAutospacing="1" w:line="264" w:lineRule="auto"/>
      <w:jc w:val="center"/>
    </w:pPr>
    <w:tblPr>
      <w:tblStyleRow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jc w:val="center"/>
    </w:trPr>
    <w:tcPr>
      <w:shd w:val="clear" w:color="auto" w:fill="auto"/>
      <w:vAlign w:val="center"/>
    </w:tcPr>
    <w:tblStylePr w:type="firstRow">
      <w:pPr>
        <w:wordWrap/>
        <w:spacing w:beforeLines="0" w:beforeAutospacing="1" w:afterLines="0" w:afterAutospacing="1"/>
        <w:outlineLvl w:val="9"/>
      </w:pPr>
      <w:rPr>
        <w:b/>
        <w:color w:val="FFFFFF" w:themeColor="background1"/>
      </w:rPr>
      <w:tblPr/>
      <w:trPr>
        <w:tblHeader/>
      </w:trPr>
      <w:tcPr>
        <w:shd w:val="clear" w:color="auto" w:fill="95B3D7" w:themeFill="accent1" w:themeFillTint="99"/>
      </w:tcPr>
    </w:tblStylePr>
    <w:tblStylePr w:type="firstCol">
      <w:rPr>
        <w:b/>
      </w:r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il"/>
          <w:tr2bl w:val="nil"/>
        </w:tcBorders>
        <w:shd w:val="clear" w:color="auto" w:fill="DBE5F1" w:themeFill="accent1" w:themeFillTint="33"/>
      </w:tcPr>
    </w:tblStylePr>
  </w:style>
  <w:style w:type="character" w:customStyle="1" w:styleId="Titre5Car">
    <w:name w:val="Titre 5 Car"/>
    <w:aliases w:val="Edf Titre 5 Car,h5 Car,T5 Car,hd5 Car,H5 Car,Titre niveau 5 Car,Titre5 Car,Bloc Car,Roman list Car,Bloc1 Car,Bloc2 Car,heading 5 Car,Title 5 Car,TITRE A CINQ CHIFFRES Car,TITRE A CINQ CHIFFRES1 Car,TITRE A CINQ CHIFFRES2 Car,L5 Car,5 Car"/>
    <w:basedOn w:val="Policepardfaut"/>
    <w:link w:val="Titre5"/>
    <w:rsid w:val="00EC74E7"/>
    <w:rPr>
      <w:rFonts w:asciiTheme="majorHAnsi" w:eastAsiaTheme="majorEastAsia" w:hAnsiTheme="majorHAnsi" w:cstheme="majorBidi"/>
      <w:color w:val="4F81BD" w:themeColor="accent1"/>
      <w:sz w:val="22"/>
      <w:szCs w:val="22"/>
    </w:rPr>
  </w:style>
  <w:style w:type="paragraph" w:styleId="TM2">
    <w:name w:val="toc 2"/>
    <w:basedOn w:val="Normal"/>
    <w:next w:val="Normal"/>
    <w:autoRedefine/>
    <w:uiPriority w:val="39"/>
    <w:unhideWhenUsed/>
    <w:rsid w:val="00D97276"/>
    <w:pPr>
      <w:tabs>
        <w:tab w:val="left" w:pos="709"/>
        <w:tab w:val="right" w:leader="dot" w:pos="9060"/>
      </w:tabs>
      <w:spacing w:after="100"/>
      <w:ind w:left="200"/>
    </w:pPr>
  </w:style>
  <w:style w:type="paragraph" w:styleId="TM3">
    <w:name w:val="toc 3"/>
    <w:basedOn w:val="Normal"/>
    <w:next w:val="Normal"/>
    <w:autoRedefine/>
    <w:uiPriority w:val="39"/>
    <w:unhideWhenUsed/>
    <w:rsid w:val="00D97276"/>
    <w:pPr>
      <w:tabs>
        <w:tab w:val="left" w:pos="1134"/>
        <w:tab w:val="right" w:leader="dot" w:pos="9060"/>
      </w:tabs>
      <w:spacing w:after="100"/>
      <w:ind w:left="400"/>
    </w:pPr>
  </w:style>
  <w:style w:type="paragraph" w:styleId="Paragraphedeliste">
    <w:name w:val="List Paragraph"/>
    <w:aliases w:val="AMR Paragraphe de liste 1er niveau,Liste AMR"/>
    <w:basedOn w:val="Normal"/>
    <w:link w:val="ParagraphedelisteCar"/>
    <w:uiPriority w:val="34"/>
    <w:qFormat/>
    <w:rsid w:val="002C2091"/>
    <w:pPr>
      <w:ind w:left="720"/>
      <w:contextualSpacing/>
    </w:pPr>
  </w:style>
  <w:style w:type="paragraph" w:styleId="Listenumros">
    <w:name w:val="List Number"/>
    <w:basedOn w:val="Normal"/>
    <w:uiPriority w:val="11"/>
    <w:rsid w:val="002C2091"/>
    <w:pPr>
      <w:keepLines/>
      <w:numPr>
        <w:numId w:val="4"/>
      </w:numPr>
      <w:tabs>
        <w:tab w:val="left" w:pos="426"/>
        <w:tab w:val="left" w:pos="567"/>
      </w:tabs>
      <w:spacing w:before="100"/>
    </w:pPr>
  </w:style>
  <w:style w:type="paragraph" w:styleId="Listepuces">
    <w:name w:val="List Bullet"/>
    <w:basedOn w:val="Normal"/>
    <w:uiPriority w:val="10"/>
    <w:rsid w:val="00A72E06"/>
    <w:pPr>
      <w:keepLines/>
      <w:spacing w:before="100"/>
    </w:pPr>
  </w:style>
  <w:style w:type="numbering" w:customStyle="1" w:styleId="Paragraphesdeliste">
    <w:name w:val="Paragraphes de liste"/>
    <w:uiPriority w:val="99"/>
    <w:rsid w:val="00874694"/>
    <w:pPr>
      <w:numPr>
        <w:numId w:val="1"/>
      </w:numPr>
    </w:pPr>
  </w:style>
  <w:style w:type="paragraph" w:styleId="Listepuces2">
    <w:name w:val="List Bullet 2"/>
    <w:basedOn w:val="Normal"/>
    <w:uiPriority w:val="10"/>
    <w:rsid w:val="001A1A62"/>
    <w:pPr>
      <w:keepLines/>
      <w:spacing w:before="100"/>
    </w:pPr>
  </w:style>
  <w:style w:type="paragraph" w:styleId="Notedebasdepage">
    <w:name w:val="footnote text"/>
    <w:aliases w:val="DTE-VoetnootteksFootnote Text,DTE-Voetnoottekst,fn"/>
    <w:basedOn w:val="Normal"/>
    <w:link w:val="NotedebasdepageCar"/>
    <w:uiPriority w:val="99"/>
    <w:unhideWhenUsed/>
    <w:rsid w:val="009006E1"/>
    <w:pPr>
      <w:spacing w:line="240" w:lineRule="auto"/>
    </w:pPr>
    <w:rPr>
      <w:sz w:val="16"/>
    </w:rPr>
  </w:style>
  <w:style w:type="character" w:customStyle="1" w:styleId="NotedebasdepageCar">
    <w:name w:val="Note de bas de page Car"/>
    <w:aliases w:val="DTE-VoetnootteksFootnote Text Car,DTE-Voetnoottekst Car,fn Car"/>
    <w:basedOn w:val="Policepardfaut"/>
    <w:link w:val="Notedebasdepage"/>
    <w:uiPriority w:val="99"/>
    <w:rsid w:val="009006E1"/>
    <w:rPr>
      <w:rFonts w:ascii="Arial" w:hAnsi="Arial"/>
      <w:sz w:val="16"/>
    </w:rPr>
  </w:style>
  <w:style w:type="character" w:styleId="Appelnotedebasdep">
    <w:name w:val="footnote reference"/>
    <w:aliases w:val="Appel note de bas de page,EN Footnote Text,EN Footnote Reference,fr"/>
    <w:basedOn w:val="Policepardfaut"/>
    <w:uiPriority w:val="99"/>
    <w:unhideWhenUsed/>
    <w:rsid w:val="00297C31"/>
    <w:rPr>
      <w:vertAlign w:val="superscript"/>
    </w:rPr>
  </w:style>
  <w:style w:type="character" w:customStyle="1" w:styleId="Titre6Car">
    <w:name w:val="Titre 6 Car"/>
    <w:basedOn w:val="Policepardfaut"/>
    <w:link w:val="Titre6"/>
    <w:rsid w:val="00EC74E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rsid w:val="00EC74E7"/>
    <w:rPr>
      <w:rFonts w:asciiTheme="majorHAnsi" w:eastAsiaTheme="majorEastAsia" w:hAnsiTheme="majorHAnsi" w:cstheme="majorBidi"/>
      <w:iCs/>
      <w:color w:val="4F81BD" w:themeColor="accent1"/>
    </w:rPr>
  </w:style>
  <w:style w:type="character" w:customStyle="1" w:styleId="Titre8Car">
    <w:name w:val="Titre 8 Car"/>
    <w:basedOn w:val="Policepardfaut"/>
    <w:link w:val="Titre8"/>
    <w:rsid w:val="007526D5"/>
    <w:rPr>
      <w:rFonts w:asciiTheme="majorHAnsi" w:eastAsiaTheme="majorEastAsia" w:hAnsiTheme="majorHAnsi" w:cstheme="majorBidi"/>
      <w:color w:val="4F81BD" w:themeColor="accent1"/>
    </w:rPr>
  </w:style>
  <w:style w:type="character" w:customStyle="1" w:styleId="Titre9Car">
    <w:name w:val="Titre 9 Car"/>
    <w:basedOn w:val="Policepardfaut"/>
    <w:link w:val="Titre9"/>
    <w:rsid w:val="007526D5"/>
    <w:rPr>
      <w:rFonts w:asciiTheme="majorHAnsi" w:eastAsiaTheme="majorEastAsia" w:hAnsiTheme="majorHAnsi" w:cstheme="majorBidi"/>
      <w:iCs/>
      <w:color w:val="4F81BD" w:themeColor="accent1"/>
    </w:rPr>
  </w:style>
  <w:style w:type="numbering" w:customStyle="1" w:styleId="Listedeschapitres">
    <w:name w:val="Liste des chapitres"/>
    <w:uiPriority w:val="99"/>
    <w:rsid w:val="00141BF6"/>
    <w:pPr>
      <w:numPr>
        <w:numId w:val="2"/>
      </w:numPr>
    </w:pPr>
  </w:style>
  <w:style w:type="paragraph" w:styleId="Listepuces3">
    <w:name w:val="List Bullet 3"/>
    <w:basedOn w:val="Normal"/>
    <w:uiPriority w:val="10"/>
    <w:rsid w:val="0066371D"/>
    <w:pPr>
      <w:keepLines/>
      <w:numPr>
        <w:numId w:val="6"/>
      </w:numPr>
      <w:tabs>
        <w:tab w:val="left" w:pos="1843"/>
      </w:tabs>
      <w:spacing w:before="100"/>
      <w:ind w:left="2203"/>
    </w:pPr>
  </w:style>
  <w:style w:type="paragraph" w:styleId="Listepuces4">
    <w:name w:val="List Bullet 4"/>
    <w:basedOn w:val="Normal"/>
    <w:rsid w:val="002C2091"/>
    <w:pPr>
      <w:keepLines/>
      <w:tabs>
        <w:tab w:val="left" w:pos="2552"/>
      </w:tabs>
      <w:spacing w:before="100"/>
      <w:ind w:left="502" w:hanging="284"/>
    </w:pPr>
  </w:style>
  <w:style w:type="paragraph" w:styleId="Listenumros2">
    <w:name w:val="List Number 2"/>
    <w:basedOn w:val="Normal"/>
    <w:uiPriority w:val="11"/>
    <w:rsid w:val="002C2091"/>
    <w:pPr>
      <w:keepLines/>
      <w:numPr>
        <w:ilvl w:val="1"/>
        <w:numId w:val="4"/>
      </w:numPr>
      <w:tabs>
        <w:tab w:val="left" w:pos="567"/>
      </w:tabs>
      <w:spacing w:before="100"/>
    </w:pPr>
  </w:style>
  <w:style w:type="paragraph" w:styleId="Liste2">
    <w:name w:val="List 2"/>
    <w:basedOn w:val="Normal"/>
    <w:uiPriority w:val="99"/>
    <w:semiHidden/>
    <w:unhideWhenUsed/>
    <w:rsid w:val="00874694"/>
    <w:pPr>
      <w:contextualSpacing/>
    </w:pPr>
  </w:style>
  <w:style w:type="paragraph" w:styleId="Liste3">
    <w:name w:val="List 3"/>
    <w:basedOn w:val="Normal"/>
    <w:uiPriority w:val="99"/>
    <w:semiHidden/>
    <w:unhideWhenUsed/>
    <w:rsid w:val="00874694"/>
    <w:pPr>
      <w:contextualSpacing/>
    </w:pPr>
  </w:style>
  <w:style w:type="paragraph" w:styleId="Liste4">
    <w:name w:val="List 4"/>
    <w:basedOn w:val="Normal"/>
    <w:uiPriority w:val="99"/>
    <w:semiHidden/>
    <w:unhideWhenUsed/>
    <w:rsid w:val="00874694"/>
    <w:pPr>
      <w:contextualSpacing/>
    </w:pPr>
  </w:style>
  <w:style w:type="paragraph" w:styleId="Liste5">
    <w:name w:val="List 5"/>
    <w:basedOn w:val="Normal"/>
    <w:uiPriority w:val="99"/>
    <w:semiHidden/>
    <w:unhideWhenUsed/>
    <w:rsid w:val="00874694"/>
    <w:pPr>
      <w:contextualSpacing/>
    </w:pPr>
  </w:style>
  <w:style w:type="paragraph" w:styleId="Listepuces5">
    <w:name w:val="List Bullet 5"/>
    <w:basedOn w:val="Normal"/>
    <w:uiPriority w:val="10"/>
    <w:rsid w:val="002C2091"/>
    <w:pPr>
      <w:keepLines/>
      <w:tabs>
        <w:tab w:val="left" w:pos="3261"/>
      </w:tabs>
      <w:spacing w:before="100"/>
      <w:ind w:left="502" w:hanging="284"/>
    </w:pPr>
  </w:style>
  <w:style w:type="paragraph" w:styleId="Listenumros3">
    <w:name w:val="List Number 3"/>
    <w:basedOn w:val="Normal"/>
    <w:uiPriority w:val="11"/>
    <w:rsid w:val="002C2091"/>
    <w:pPr>
      <w:keepLines/>
      <w:numPr>
        <w:ilvl w:val="2"/>
        <w:numId w:val="4"/>
      </w:numPr>
      <w:tabs>
        <w:tab w:val="left" w:pos="567"/>
      </w:tabs>
      <w:spacing w:before="100"/>
    </w:pPr>
  </w:style>
  <w:style w:type="paragraph" w:styleId="Listenumros4">
    <w:name w:val="List Number 4"/>
    <w:basedOn w:val="Normal"/>
    <w:uiPriority w:val="11"/>
    <w:rsid w:val="002C2091"/>
    <w:pPr>
      <w:keepLines/>
      <w:numPr>
        <w:ilvl w:val="3"/>
        <w:numId w:val="4"/>
      </w:numPr>
      <w:tabs>
        <w:tab w:val="left" w:pos="567"/>
      </w:tabs>
      <w:spacing w:before="100"/>
    </w:pPr>
  </w:style>
  <w:style w:type="paragraph" w:styleId="Listenumros5">
    <w:name w:val="List Number 5"/>
    <w:basedOn w:val="Normal"/>
    <w:uiPriority w:val="11"/>
    <w:rsid w:val="002C2091"/>
    <w:pPr>
      <w:keepLines/>
      <w:numPr>
        <w:ilvl w:val="4"/>
        <w:numId w:val="4"/>
      </w:numPr>
      <w:tabs>
        <w:tab w:val="left" w:pos="567"/>
      </w:tabs>
      <w:spacing w:before="100"/>
    </w:pPr>
  </w:style>
  <w:style w:type="numbering" w:customStyle="1" w:styleId="Paragraphesdelistesnumrotes">
    <w:name w:val="Paragraphes de listes numérotées"/>
    <w:uiPriority w:val="99"/>
    <w:rsid w:val="00D1470B"/>
    <w:pPr>
      <w:numPr>
        <w:numId w:val="3"/>
      </w:numPr>
    </w:pPr>
  </w:style>
  <w:style w:type="paragraph" w:customStyle="1" w:styleId="Paragraphestandard">
    <w:name w:val="Paragraphe standard"/>
    <w:basedOn w:val="Normal"/>
    <w:link w:val="ParagraphestandardCar"/>
    <w:qFormat/>
    <w:rsid w:val="007F138E"/>
  </w:style>
  <w:style w:type="paragraph" w:customStyle="1" w:styleId="Paragrapheespac">
    <w:name w:val="Paragraphe espacé"/>
    <w:basedOn w:val="Normal"/>
    <w:uiPriority w:val="1"/>
    <w:qFormat/>
    <w:rsid w:val="00C56A0D"/>
    <w:pPr>
      <w:spacing w:before="200"/>
    </w:pPr>
  </w:style>
  <w:style w:type="paragraph" w:customStyle="1" w:styleId="Paragrapheattention">
    <w:name w:val="Paragraphe &quot;attention&quot;"/>
    <w:basedOn w:val="Paragrapheespac"/>
    <w:uiPriority w:val="3"/>
    <w:qFormat/>
    <w:rsid w:val="0036637F"/>
    <w:pPr>
      <w:pBdr>
        <w:left w:val="single" w:sz="24" w:space="4" w:color="1F497D" w:themeColor="text2"/>
        <w:bottom w:val="single" w:sz="24" w:space="1" w:color="1F497D" w:themeColor="text2"/>
      </w:pBdr>
      <w:shd w:val="clear" w:color="auto" w:fill="DBE5F1" w:themeFill="accent1" w:themeFillTint="33"/>
      <w:ind w:left="1134"/>
    </w:pPr>
    <w:rPr>
      <w:b/>
      <w:color w:val="1F497D" w:themeColor="text2"/>
    </w:rPr>
  </w:style>
  <w:style w:type="paragraph" w:styleId="Lgende">
    <w:name w:val="caption"/>
    <w:basedOn w:val="Normal"/>
    <w:next w:val="Normal"/>
    <w:uiPriority w:val="35"/>
    <w:qFormat/>
    <w:rsid w:val="009779EF"/>
    <w:pPr>
      <w:spacing w:before="100" w:after="400" w:line="240" w:lineRule="auto"/>
      <w:jc w:val="center"/>
    </w:pPr>
    <w:rPr>
      <w:bCs/>
      <w:i/>
      <w:sz w:val="18"/>
      <w:szCs w:val="18"/>
    </w:rPr>
  </w:style>
  <w:style w:type="character" w:styleId="Textedelespacerserv">
    <w:name w:val="Placeholder Text"/>
    <w:basedOn w:val="Policepardfaut"/>
    <w:uiPriority w:val="99"/>
    <w:semiHidden/>
    <w:rsid w:val="00B36DE9"/>
    <w:rPr>
      <w:color w:val="808080"/>
    </w:rPr>
  </w:style>
  <w:style w:type="paragraph" w:styleId="Tabledesillustrations">
    <w:name w:val="table of figures"/>
    <w:basedOn w:val="Normal"/>
    <w:next w:val="Normal"/>
    <w:uiPriority w:val="99"/>
    <w:unhideWhenUsed/>
    <w:rsid w:val="00250171"/>
  </w:style>
  <w:style w:type="paragraph" w:customStyle="1" w:styleId="Titredudocument">
    <w:name w:val="Titre du document"/>
    <w:basedOn w:val="Normal"/>
    <w:link w:val="TitredudocumentCar"/>
    <w:qFormat/>
    <w:rsid w:val="0049159C"/>
    <w:pPr>
      <w:autoSpaceDE w:val="0"/>
      <w:autoSpaceDN w:val="0"/>
      <w:adjustRightInd w:val="0"/>
      <w:spacing w:line="288" w:lineRule="auto"/>
      <w:jc w:val="left"/>
      <w:textAlignment w:val="center"/>
    </w:pPr>
    <w:rPr>
      <w:rFonts w:eastAsia="Times New Roman" w:cs="Arial"/>
      <w:b/>
      <w:bCs/>
      <w:color w:val="000000"/>
      <w:sz w:val="36"/>
      <w:szCs w:val="36"/>
      <w:lang w:eastAsia="fr-FR"/>
    </w:rPr>
  </w:style>
  <w:style w:type="character" w:customStyle="1" w:styleId="TitredudocumentCar">
    <w:name w:val="Titre du document Car"/>
    <w:basedOn w:val="Policepardfaut"/>
    <w:link w:val="Titredudocument"/>
    <w:rsid w:val="0049159C"/>
    <w:rPr>
      <w:rFonts w:ascii="Arial" w:eastAsia="Times New Roman" w:hAnsi="Arial" w:cs="Arial"/>
      <w:b/>
      <w:bCs/>
      <w:color w:val="000000"/>
      <w:sz w:val="36"/>
      <w:szCs w:val="36"/>
      <w:lang w:eastAsia="fr-FR"/>
    </w:rPr>
  </w:style>
  <w:style w:type="paragraph" w:styleId="Explorateurdedocuments">
    <w:name w:val="Document Map"/>
    <w:basedOn w:val="Normal"/>
    <w:link w:val="ExplorateurdedocumentsCar"/>
    <w:uiPriority w:val="99"/>
    <w:semiHidden/>
    <w:unhideWhenUsed/>
    <w:rsid w:val="00E07224"/>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07224"/>
    <w:rPr>
      <w:rFonts w:ascii="Tahoma" w:hAnsi="Tahoma" w:cs="Tahoma"/>
      <w:sz w:val="16"/>
      <w:szCs w:val="16"/>
    </w:rPr>
  </w:style>
  <w:style w:type="paragraph" w:customStyle="1" w:styleId="Titretableau">
    <w:name w:val="Titre tableau"/>
    <w:basedOn w:val="Normal"/>
    <w:link w:val="TitretableauCar"/>
    <w:qFormat/>
    <w:rsid w:val="0049159C"/>
    <w:pPr>
      <w:spacing w:line="240" w:lineRule="auto"/>
      <w:jc w:val="left"/>
    </w:pPr>
    <w:rPr>
      <w:rFonts w:eastAsia="Times New Roman" w:cs="Arial"/>
      <w:b/>
      <w:color w:val="4F81BD"/>
      <w:sz w:val="24"/>
      <w:szCs w:val="24"/>
      <w:lang w:eastAsia="fr-FR"/>
    </w:rPr>
  </w:style>
  <w:style w:type="character" w:customStyle="1" w:styleId="TitretableauCar">
    <w:name w:val="Titre tableau Car"/>
    <w:basedOn w:val="Policepardfaut"/>
    <w:link w:val="Titretableau"/>
    <w:rsid w:val="0049159C"/>
    <w:rPr>
      <w:rFonts w:ascii="Arial" w:eastAsia="Times New Roman" w:hAnsi="Arial" w:cs="Arial"/>
      <w:b/>
      <w:color w:val="4F81BD"/>
      <w:sz w:val="24"/>
      <w:szCs w:val="24"/>
      <w:lang w:eastAsia="fr-FR"/>
    </w:rPr>
  </w:style>
  <w:style w:type="paragraph" w:styleId="Objetducommentaire">
    <w:name w:val="annotation subject"/>
    <w:basedOn w:val="Commentaire"/>
    <w:next w:val="Commentaire"/>
    <w:link w:val="ObjetducommentaireCar"/>
    <w:uiPriority w:val="99"/>
    <w:semiHidden/>
    <w:unhideWhenUsed/>
    <w:rsid w:val="00776BCA"/>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776BCA"/>
    <w:rPr>
      <w:rFonts w:ascii="Arial" w:eastAsia="Times New Roman" w:hAnsi="Arial" w:cs="Times New Roman"/>
      <w:b/>
      <w:bCs/>
      <w:lang w:eastAsia="fr-FR"/>
    </w:rPr>
  </w:style>
  <w:style w:type="table" w:customStyle="1" w:styleId="MediumShading1-Accent11">
    <w:name w:val="Medium Shading 1 - Accent 11"/>
    <w:basedOn w:val="TableauNormal"/>
    <w:uiPriority w:val="63"/>
    <w:rsid w:val="0085241A"/>
    <w:rPr>
      <w:rFonts w:ascii="Times New Roman" w:eastAsia="Times New Roman" w:hAnsi="Times New Roman" w:cs="Times New Roman"/>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qFormat/>
    <w:rsid w:val="0085241A"/>
    <w:rPr>
      <w:sz w:val="16"/>
      <w:szCs w:val="16"/>
    </w:rPr>
  </w:style>
  <w:style w:type="paragraph" w:styleId="Commentaire">
    <w:name w:val="annotation text"/>
    <w:basedOn w:val="Normal"/>
    <w:link w:val="CommentaireCar"/>
    <w:uiPriority w:val="99"/>
    <w:rsid w:val="0085241A"/>
    <w:pPr>
      <w:spacing w:line="240" w:lineRule="auto"/>
    </w:pPr>
    <w:rPr>
      <w:rFonts w:eastAsia="Times New Roman" w:cs="Times New Roman"/>
      <w:lang w:eastAsia="fr-FR"/>
    </w:rPr>
  </w:style>
  <w:style w:type="character" w:customStyle="1" w:styleId="CommentaireCar">
    <w:name w:val="Commentaire Car"/>
    <w:basedOn w:val="Policepardfaut"/>
    <w:link w:val="Commentaire"/>
    <w:uiPriority w:val="99"/>
    <w:rsid w:val="0085241A"/>
    <w:rPr>
      <w:rFonts w:ascii="Arial" w:eastAsia="Times New Roman" w:hAnsi="Arial" w:cs="Times New Roman"/>
      <w:lang w:eastAsia="fr-FR"/>
    </w:rPr>
  </w:style>
  <w:style w:type="table" w:customStyle="1" w:styleId="Listeclaire-Accent12">
    <w:name w:val="Liste claire - Accent 12"/>
    <w:basedOn w:val="TableauNormal"/>
    <w:uiPriority w:val="61"/>
    <w:rsid w:val="00F372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5">
    <w:name w:val="Medium Shading 1 Accent 5"/>
    <w:basedOn w:val="TableauNormal"/>
    <w:uiPriority w:val="63"/>
    <w:rsid w:val="00F372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5E44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5">
    <w:name w:val="Light List Accent 5"/>
    <w:basedOn w:val="TableauNormal"/>
    <w:uiPriority w:val="61"/>
    <w:rsid w:val="006A76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4">
    <w:name w:val="toc 4"/>
    <w:basedOn w:val="Normal"/>
    <w:next w:val="Normal"/>
    <w:autoRedefine/>
    <w:uiPriority w:val="39"/>
    <w:unhideWhenUsed/>
    <w:rsid w:val="009362E7"/>
    <w:pPr>
      <w:spacing w:after="100" w:line="276" w:lineRule="auto"/>
      <w:ind w:left="660"/>
      <w:jc w:val="left"/>
    </w:pPr>
    <w:rPr>
      <w:rFonts w:asciiTheme="minorHAnsi" w:eastAsiaTheme="minorEastAsia" w:hAnsiTheme="minorHAnsi"/>
      <w:sz w:val="22"/>
      <w:szCs w:val="22"/>
      <w:lang w:eastAsia="fr-FR"/>
    </w:rPr>
  </w:style>
  <w:style w:type="paragraph" w:styleId="TM5">
    <w:name w:val="toc 5"/>
    <w:basedOn w:val="Normal"/>
    <w:next w:val="Normal"/>
    <w:autoRedefine/>
    <w:uiPriority w:val="39"/>
    <w:unhideWhenUsed/>
    <w:rsid w:val="009362E7"/>
    <w:pPr>
      <w:spacing w:after="100" w:line="276" w:lineRule="auto"/>
      <w:ind w:left="880"/>
      <w:jc w:val="left"/>
    </w:pPr>
    <w:rPr>
      <w:rFonts w:asciiTheme="minorHAnsi" w:eastAsiaTheme="minorEastAsia" w:hAnsiTheme="minorHAnsi"/>
      <w:sz w:val="22"/>
      <w:szCs w:val="22"/>
      <w:lang w:eastAsia="fr-FR"/>
    </w:rPr>
  </w:style>
  <w:style w:type="paragraph" w:styleId="TM6">
    <w:name w:val="toc 6"/>
    <w:basedOn w:val="Normal"/>
    <w:next w:val="Normal"/>
    <w:autoRedefine/>
    <w:uiPriority w:val="39"/>
    <w:unhideWhenUsed/>
    <w:rsid w:val="009362E7"/>
    <w:pPr>
      <w:spacing w:after="100" w:line="276" w:lineRule="auto"/>
      <w:ind w:left="1100"/>
      <w:jc w:val="left"/>
    </w:pPr>
    <w:rPr>
      <w:rFonts w:asciiTheme="minorHAnsi" w:eastAsiaTheme="minorEastAsia" w:hAnsiTheme="minorHAnsi"/>
      <w:sz w:val="22"/>
      <w:szCs w:val="22"/>
      <w:lang w:eastAsia="fr-FR"/>
    </w:rPr>
  </w:style>
  <w:style w:type="paragraph" w:styleId="TM7">
    <w:name w:val="toc 7"/>
    <w:basedOn w:val="Normal"/>
    <w:next w:val="Normal"/>
    <w:autoRedefine/>
    <w:uiPriority w:val="39"/>
    <w:unhideWhenUsed/>
    <w:rsid w:val="009362E7"/>
    <w:pPr>
      <w:spacing w:after="100" w:line="276" w:lineRule="auto"/>
      <w:ind w:left="1320"/>
      <w:jc w:val="left"/>
    </w:pPr>
    <w:rPr>
      <w:rFonts w:asciiTheme="minorHAnsi" w:eastAsiaTheme="minorEastAsia" w:hAnsiTheme="minorHAnsi"/>
      <w:sz w:val="22"/>
      <w:szCs w:val="22"/>
      <w:lang w:eastAsia="fr-FR"/>
    </w:rPr>
  </w:style>
  <w:style w:type="paragraph" w:styleId="TM8">
    <w:name w:val="toc 8"/>
    <w:basedOn w:val="Normal"/>
    <w:next w:val="Normal"/>
    <w:autoRedefine/>
    <w:uiPriority w:val="39"/>
    <w:unhideWhenUsed/>
    <w:rsid w:val="009362E7"/>
    <w:pPr>
      <w:spacing w:after="100" w:line="276" w:lineRule="auto"/>
      <w:ind w:left="1540"/>
      <w:jc w:val="left"/>
    </w:pPr>
    <w:rPr>
      <w:rFonts w:asciiTheme="minorHAnsi" w:eastAsiaTheme="minorEastAsia" w:hAnsiTheme="minorHAnsi"/>
      <w:sz w:val="22"/>
      <w:szCs w:val="22"/>
      <w:lang w:eastAsia="fr-FR"/>
    </w:rPr>
  </w:style>
  <w:style w:type="paragraph" w:styleId="TM9">
    <w:name w:val="toc 9"/>
    <w:basedOn w:val="Normal"/>
    <w:next w:val="Normal"/>
    <w:autoRedefine/>
    <w:uiPriority w:val="39"/>
    <w:unhideWhenUsed/>
    <w:rsid w:val="009362E7"/>
    <w:pPr>
      <w:spacing w:after="100" w:line="276" w:lineRule="auto"/>
      <w:ind w:left="1760"/>
      <w:jc w:val="left"/>
    </w:pPr>
    <w:rPr>
      <w:rFonts w:asciiTheme="minorHAnsi" w:eastAsiaTheme="minorEastAsia" w:hAnsiTheme="minorHAnsi"/>
      <w:sz w:val="22"/>
      <w:szCs w:val="22"/>
      <w:lang w:eastAsia="fr-FR"/>
    </w:rPr>
  </w:style>
  <w:style w:type="paragraph" w:styleId="Rvision">
    <w:name w:val="Revision"/>
    <w:hidden/>
    <w:uiPriority w:val="99"/>
    <w:semiHidden/>
    <w:rsid w:val="00DD6228"/>
    <w:rPr>
      <w:rFonts w:ascii="Arial" w:hAnsi="Arial"/>
    </w:rPr>
  </w:style>
  <w:style w:type="paragraph" w:styleId="Corpsdetexte">
    <w:name w:val="Body Text"/>
    <w:basedOn w:val="Normal"/>
    <w:link w:val="CorpsdetexteCar"/>
    <w:semiHidden/>
    <w:rsid w:val="00EF6931"/>
    <w:pPr>
      <w:overflowPunct w:val="0"/>
      <w:autoSpaceDE w:val="0"/>
      <w:autoSpaceDN w:val="0"/>
      <w:adjustRightInd w:val="0"/>
      <w:spacing w:line="240" w:lineRule="auto"/>
      <w:textAlignment w:val="baseline"/>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EF6931"/>
    <w:rPr>
      <w:rFonts w:ascii="Times New Roman" w:eastAsia="Times New Roman" w:hAnsi="Times New Roman" w:cs="Times New Roman"/>
      <w:lang w:eastAsia="fr-FR"/>
    </w:rPr>
  </w:style>
  <w:style w:type="table" w:customStyle="1" w:styleId="Tableau1">
    <w:name w:val="Tableau1"/>
    <w:basedOn w:val="TableauNormal"/>
    <w:uiPriority w:val="99"/>
    <w:qFormat/>
    <w:rsid w:val="00ED4F49"/>
    <w:pPr>
      <w:spacing w:before="100" w:beforeAutospacing="1" w:after="100" w:afterAutospacing="1" w:line="264" w:lineRule="auto"/>
      <w:jc w:val="center"/>
    </w:pPr>
    <w:tblPr>
      <w:tblStyleRow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jc w:val="center"/>
    </w:trPr>
    <w:tcPr>
      <w:shd w:val="clear" w:color="auto" w:fill="auto"/>
      <w:vAlign w:val="center"/>
    </w:tcPr>
    <w:tblStylePr w:type="firstRow">
      <w:pPr>
        <w:wordWrap/>
        <w:spacing w:beforeLines="0" w:beforeAutospacing="1" w:afterLines="0" w:afterAutospacing="1"/>
        <w:outlineLvl w:val="9"/>
      </w:pPr>
      <w:rPr>
        <w:b/>
        <w:color w:val="FFFFFF" w:themeColor="background1"/>
      </w:rPr>
      <w:tblPr/>
      <w:trPr>
        <w:tblHeader/>
      </w:trPr>
      <w:tcPr>
        <w:shd w:val="clear" w:color="auto" w:fill="95B3D7" w:themeFill="accent1" w:themeFillTint="99"/>
      </w:tcPr>
    </w:tblStylePr>
    <w:tblStylePr w:type="firstCol">
      <w:rPr>
        <w:b/>
      </w:r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il"/>
          <w:tr2bl w:val="nil"/>
        </w:tcBorders>
        <w:shd w:val="clear" w:color="auto" w:fill="DBE5F1" w:themeFill="accent1" w:themeFillTint="33"/>
      </w:tcPr>
    </w:tblStylePr>
  </w:style>
  <w:style w:type="paragraph" w:styleId="NormalWeb">
    <w:name w:val="Normal (Web)"/>
    <w:basedOn w:val="Normal"/>
    <w:uiPriority w:val="99"/>
    <w:unhideWhenUsed/>
    <w:rsid w:val="008A3A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agraphedelisteCar">
    <w:name w:val="Paragraphe de liste Car"/>
    <w:aliases w:val="AMR Paragraphe de liste 1er niveau Car,Liste AMR Car"/>
    <w:basedOn w:val="Policepardfaut"/>
    <w:link w:val="Paragraphedeliste"/>
    <w:uiPriority w:val="34"/>
    <w:rsid w:val="001D4CBC"/>
    <w:rPr>
      <w:rFonts w:ascii="Arial" w:hAnsi="Arial"/>
    </w:rPr>
  </w:style>
  <w:style w:type="table" w:customStyle="1" w:styleId="MediumShading1-Accent111">
    <w:name w:val="Medium Shading 1 - Accent 111"/>
    <w:basedOn w:val="TableauNormal"/>
    <w:uiPriority w:val="63"/>
    <w:rsid w:val="00441E2F"/>
    <w:rPr>
      <w:rFonts w:ascii="Times New Roman" w:eastAsia="Times New Roman" w:hAnsi="Times New Roman" w:cs="Times New Roman"/>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441E2F"/>
    <w:rPr>
      <w:rFonts w:ascii="Times New Roman" w:eastAsia="Times New Roman" w:hAnsi="Times New Roman" w:cs="Times New Roman"/>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441E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uce1">
    <w:name w:val="Puce 1"/>
    <w:basedOn w:val="Normal"/>
    <w:link w:val="Puce1Car"/>
    <w:rsid w:val="0015479C"/>
    <w:pPr>
      <w:keepLines/>
      <w:spacing w:before="180" w:line="240" w:lineRule="auto"/>
      <w:ind w:left="720" w:hanging="360"/>
    </w:pPr>
    <w:rPr>
      <w:rFonts w:eastAsia="Times New Roman" w:cs="Times New Roman"/>
      <w:lang w:eastAsia="fr-FR"/>
    </w:rPr>
  </w:style>
  <w:style w:type="paragraph" w:customStyle="1" w:styleId="Puce2">
    <w:name w:val="Puce 2"/>
    <w:basedOn w:val="Normal"/>
    <w:next w:val="Normal"/>
    <w:uiPriority w:val="99"/>
    <w:qFormat/>
    <w:rsid w:val="00A82165"/>
    <w:pPr>
      <w:keepLines/>
      <w:spacing w:before="240" w:line="240" w:lineRule="auto"/>
    </w:pPr>
    <w:rPr>
      <w:rFonts w:eastAsia="Batang" w:cs="Times New Roman"/>
      <w:lang w:eastAsia="fr-FR"/>
    </w:rPr>
  </w:style>
  <w:style w:type="paragraph" w:customStyle="1" w:styleId="TEXTNORMAL">
    <w:name w:val="TEXT NORMAL"/>
    <w:basedOn w:val="Normal"/>
    <w:link w:val="TEXTNORMALChar"/>
    <w:rsid w:val="0020155A"/>
    <w:pPr>
      <w:spacing w:line="276" w:lineRule="auto"/>
      <w:ind w:left="426"/>
    </w:pPr>
    <w:rPr>
      <w:rFonts w:eastAsia="Times New Roman" w:cs="Arial"/>
      <w:szCs w:val="24"/>
      <w:lang w:eastAsia="fr-FR"/>
    </w:rPr>
  </w:style>
  <w:style w:type="character" w:customStyle="1" w:styleId="TEXTNORMALChar">
    <w:name w:val="TEXT NORMAL Char"/>
    <w:basedOn w:val="Policepardfaut"/>
    <w:link w:val="TEXTNORMAL"/>
    <w:rsid w:val="0020155A"/>
    <w:rPr>
      <w:rFonts w:ascii="Arial" w:eastAsia="Times New Roman" w:hAnsi="Arial" w:cs="Arial"/>
      <w:szCs w:val="24"/>
      <w:lang w:eastAsia="fr-FR"/>
    </w:rPr>
  </w:style>
  <w:style w:type="character" w:styleId="Accentuation">
    <w:name w:val="Emphasis"/>
    <w:basedOn w:val="Policepardfaut"/>
    <w:qFormat/>
    <w:rsid w:val="0020155A"/>
    <w:rPr>
      <w:i/>
      <w:iCs/>
    </w:rPr>
  </w:style>
  <w:style w:type="paragraph" w:customStyle="1" w:styleId="Tableau1religne">
    <w:name w:val="Tableau 1ère ligne"/>
    <w:basedOn w:val="Normal"/>
    <w:rsid w:val="00BB0C87"/>
    <w:pPr>
      <w:spacing w:before="120" w:after="120" w:line="240" w:lineRule="auto"/>
      <w:jc w:val="center"/>
    </w:pPr>
    <w:rPr>
      <w:rFonts w:ascii="Frutiger Roman" w:hAnsi="Frutiger Roman" w:cs="Times New Roman"/>
      <w:b/>
      <w:bCs/>
      <w:lang w:eastAsia="fr-FR"/>
    </w:rPr>
  </w:style>
  <w:style w:type="paragraph" w:customStyle="1" w:styleId="Titreniveau1">
    <w:name w:val="Titre niveau 1"/>
    <w:basedOn w:val="En-ttedetabledesmatires"/>
    <w:rsid w:val="00625511"/>
    <w:pPr>
      <w:keepNext/>
      <w:keepLines/>
      <w:numPr>
        <w:numId w:val="8"/>
      </w:numPr>
      <w:spacing w:before="480" w:after="0"/>
    </w:pPr>
    <w:rPr>
      <w:rFonts w:eastAsia="Times New Roman" w:cs="Times New Roman"/>
      <w:bCs/>
      <w:color w:val="4F81BD"/>
    </w:rPr>
  </w:style>
  <w:style w:type="paragraph" w:customStyle="1" w:styleId="TitreNiveau2">
    <w:name w:val="Titre Niveau 2"/>
    <w:basedOn w:val="Titreniveau1"/>
    <w:link w:val="TitreNiveau2Car"/>
    <w:qFormat/>
    <w:rsid w:val="00625511"/>
    <w:pPr>
      <w:numPr>
        <w:ilvl w:val="1"/>
      </w:numPr>
    </w:pPr>
    <w:rPr>
      <w:sz w:val="24"/>
    </w:rPr>
  </w:style>
  <w:style w:type="paragraph" w:customStyle="1" w:styleId="TitreNiveau3">
    <w:name w:val="Titre Niveau 3"/>
    <w:basedOn w:val="TitreNiveau2"/>
    <w:link w:val="TitreNiveau3Car"/>
    <w:qFormat/>
    <w:rsid w:val="00625511"/>
    <w:pPr>
      <w:numPr>
        <w:ilvl w:val="2"/>
      </w:numPr>
      <w:spacing w:after="240"/>
      <w:ind w:left="1843" w:hanging="284"/>
    </w:pPr>
    <w:rPr>
      <w:sz w:val="22"/>
    </w:rPr>
  </w:style>
  <w:style w:type="character" w:customStyle="1" w:styleId="TitreNiveau2Car">
    <w:name w:val="Titre Niveau 2 Car"/>
    <w:basedOn w:val="Policepardfaut"/>
    <w:link w:val="TitreNiveau2"/>
    <w:rsid w:val="00625511"/>
    <w:rPr>
      <w:rFonts w:ascii="Arial" w:eastAsia="Times New Roman" w:hAnsi="Arial" w:cs="Times New Roman"/>
      <w:b/>
      <w:bCs/>
      <w:color w:val="4F81BD"/>
      <w:sz w:val="24"/>
      <w:szCs w:val="28"/>
    </w:rPr>
  </w:style>
  <w:style w:type="character" w:customStyle="1" w:styleId="TitreNiveau3Car">
    <w:name w:val="Titre Niveau 3 Car"/>
    <w:basedOn w:val="TitreNiveau2Car"/>
    <w:link w:val="TitreNiveau3"/>
    <w:rsid w:val="00625511"/>
    <w:rPr>
      <w:rFonts w:ascii="Arial" w:eastAsia="Times New Roman" w:hAnsi="Arial" w:cs="Times New Roman"/>
      <w:b/>
      <w:bCs/>
      <w:color w:val="4F81BD"/>
      <w:sz w:val="22"/>
      <w:szCs w:val="28"/>
    </w:rPr>
  </w:style>
  <w:style w:type="paragraph" w:styleId="Normalcentr">
    <w:name w:val="Block Text"/>
    <w:basedOn w:val="Normal"/>
    <w:uiPriority w:val="99"/>
    <w:rsid w:val="00625511"/>
    <w:pPr>
      <w:autoSpaceDE w:val="0"/>
      <w:autoSpaceDN w:val="0"/>
      <w:adjustRightInd w:val="0"/>
      <w:spacing w:line="240" w:lineRule="atLeast"/>
      <w:ind w:left="709" w:right="1133"/>
    </w:pPr>
    <w:rPr>
      <w:rFonts w:ascii="Frutiger Roman" w:eastAsia="Times New Roman" w:hAnsi="Frutiger Roman" w:cs="Times New Roman"/>
      <w:lang w:eastAsia="fr-FR"/>
    </w:rPr>
  </w:style>
  <w:style w:type="paragraph" w:customStyle="1" w:styleId="Titresommaire">
    <w:name w:val="Titre sommaire"/>
    <w:basedOn w:val="Normal"/>
    <w:qFormat/>
    <w:rsid w:val="00625511"/>
    <w:pPr>
      <w:autoSpaceDE w:val="0"/>
      <w:autoSpaceDN w:val="0"/>
      <w:adjustRightInd w:val="0"/>
      <w:spacing w:line="240" w:lineRule="auto"/>
      <w:jc w:val="left"/>
    </w:pPr>
    <w:rPr>
      <w:rFonts w:ascii="Times New Roman" w:eastAsia="Times New Roman" w:hAnsi="Times New Roman" w:cs="Times New Roman"/>
      <w:sz w:val="22"/>
      <w:szCs w:val="24"/>
      <w:lang w:eastAsia="fr-FR"/>
    </w:rPr>
  </w:style>
  <w:style w:type="paragraph" w:customStyle="1" w:styleId="Puce3">
    <w:name w:val="Puce 3"/>
    <w:basedOn w:val="Paragraphestandard"/>
    <w:uiPriority w:val="99"/>
    <w:rsid w:val="00625511"/>
    <w:pPr>
      <w:numPr>
        <w:numId w:val="9"/>
      </w:numPr>
      <w:spacing w:after="240"/>
      <w:ind w:left="2058" w:hanging="357"/>
    </w:pPr>
    <w:rPr>
      <w:rFonts w:eastAsia="Times New Roman"/>
    </w:rPr>
  </w:style>
  <w:style w:type="character" w:styleId="lev">
    <w:name w:val="Strong"/>
    <w:basedOn w:val="Policepardfaut"/>
    <w:uiPriority w:val="22"/>
    <w:qFormat/>
    <w:rsid w:val="00625511"/>
    <w:rPr>
      <w:b/>
      <w:bCs/>
    </w:rPr>
  </w:style>
  <w:style w:type="paragraph" w:customStyle="1" w:styleId="SSTITRE">
    <w:name w:val="SSTITRE"/>
    <w:basedOn w:val="Puce1"/>
    <w:qFormat/>
    <w:rsid w:val="00BD165F"/>
    <w:pPr>
      <w:spacing w:before="360" w:after="360"/>
      <w:ind w:left="360"/>
    </w:pPr>
    <w:rPr>
      <w:rFonts w:eastAsia="Batang"/>
      <w:b/>
      <w:smallCaps/>
      <w:color w:val="1F497D" w:themeColor="text2"/>
    </w:rPr>
  </w:style>
  <w:style w:type="paragraph" w:customStyle="1" w:styleId="Bullet1">
    <w:name w:val="Bullet 1"/>
    <w:basedOn w:val="Paragraphedeliste"/>
    <w:link w:val="Bullet1Char"/>
    <w:qFormat/>
    <w:rsid w:val="00612F1A"/>
    <w:pPr>
      <w:spacing w:line="276" w:lineRule="auto"/>
      <w:ind w:left="1068" w:hanging="360"/>
    </w:pPr>
    <w:rPr>
      <w:rFonts w:eastAsia="Times New Roman" w:cs="Arial"/>
      <w:szCs w:val="24"/>
      <w:lang w:eastAsia="fr-FR"/>
    </w:rPr>
  </w:style>
  <w:style w:type="character" w:customStyle="1" w:styleId="Bullet1Char">
    <w:name w:val="Bullet 1 Char"/>
    <w:basedOn w:val="Policepardfaut"/>
    <w:link w:val="Bullet1"/>
    <w:rsid w:val="00612F1A"/>
    <w:rPr>
      <w:rFonts w:ascii="Arial" w:eastAsia="Times New Roman" w:hAnsi="Arial" w:cs="Arial"/>
      <w:szCs w:val="24"/>
      <w:lang w:eastAsia="fr-FR"/>
    </w:rPr>
  </w:style>
  <w:style w:type="character" w:customStyle="1" w:styleId="ParagraphestandardCar">
    <w:name w:val="Paragraphe standard Car"/>
    <w:basedOn w:val="Policepardfaut"/>
    <w:link w:val="Paragraphestandard"/>
    <w:rsid w:val="001E2CC4"/>
    <w:rPr>
      <w:rFonts w:ascii="Arial" w:hAnsi="Arial"/>
    </w:rPr>
  </w:style>
  <w:style w:type="character" w:customStyle="1" w:styleId="Puce1Car">
    <w:name w:val="Puce 1 Car"/>
    <w:basedOn w:val="ParagraphestandardCar"/>
    <w:link w:val="Puce1"/>
    <w:rsid w:val="00E6716E"/>
    <w:rPr>
      <w:rFonts w:ascii="Arial" w:eastAsia="Times New Roman" w:hAnsi="Arial" w:cs="Times New Roman"/>
      <w:lang w:eastAsia="fr-FR"/>
    </w:rPr>
  </w:style>
  <w:style w:type="table" w:customStyle="1" w:styleId="Tableau2">
    <w:name w:val="Tableau2"/>
    <w:basedOn w:val="TableauNormal"/>
    <w:uiPriority w:val="99"/>
    <w:qFormat/>
    <w:rsid w:val="00140F90"/>
    <w:pPr>
      <w:spacing w:before="100" w:beforeAutospacing="1" w:after="100" w:afterAutospacing="1" w:line="264" w:lineRule="auto"/>
      <w:jc w:val="center"/>
    </w:pPr>
    <w:rPr>
      <w:rFonts w:ascii="Arial" w:eastAsia="Arial" w:hAnsi="Arial" w:cs="Times New Roman"/>
      <w:lang w:eastAsia="fr-FR"/>
    </w:rPr>
    <w:tblPr>
      <w:tblStyleRowBandSize w:val="1"/>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cPr>
      <w:shd w:val="clear" w:color="auto" w:fill="auto"/>
      <w:vAlign w:val="center"/>
    </w:tcPr>
    <w:tblStylePr w:type="firstRow">
      <w:pPr>
        <w:wordWrap/>
        <w:spacing w:beforeLines="0" w:beforeAutospacing="1" w:afterLines="0" w:afterAutospacing="1"/>
        <w:outlineLvl w:val="9"/>
      </w:pPr>
      <w:rPr>
        <w:b/>
        <w:color w:val="FFFFFF"/>
      </w:rPr>
      <w:tblPr/>
      <w:trPr>
        <w:tblHeader/>
      </w:trPr>
      <w:tcPr>
        <w:shd w:val="clear" w:color="auto" w:fill="95B3D7"/>
      </w:tcPr>
    </w:tblStylePr>
    <w:tblStylePr w:type="firstCol">
      <w:rPr>
        <w:b/>
      </w:r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BE5F1"/>
      </w:tcPr>
    </w:tblStylePr>
  </w:style>
  <w:style w:type="character" w:styleId="Lienhypertextesuivivisit">
    <w:name w:val="FollowedHyperlink"/>
    <w:basedOn w:val="Policepardfaut"/>
    <w:uiPriority w:val="99"/>
    <w:semiHidden/>
    <w:unhideWhenUsed/>
    <w:rsid w:val="00E13E12"/>
    <w:rPr>
      <w:color w:val="800080" w:themeColor="followedHyperlink"/>
      <w:u w:val="single"/>
    </w:rPr>
  </w:style>
  <w:style w:type="character" w:customStyle="1" w:styleId="RdactionCar">
    <w:name w:val="Rédaction Car"/>
    <w:basedOn w:val="Policepardfaut"/>
    <w:link w:val="Rdaction"/>
    <w:locked/>
    <w:rsid w:val="001135A9"/>
    <w:rPr>
      <w:rFonts w:ascii="Arial" w:eastAsia="Times New Roman" w:hAnsi="Arial" w:cs="Frutiger 55 Roman"/>
      <w:color w:val="000000"/>
      <w:sz w:val="22"/>
      <w:szCs w:val="18"/>
      <w:lang w:eastAsia="fr-FR"/>
    </w:rPr>
  </w:style>
  <w:style w:type="paragraph" w:customStyle="1" w:styleId="Rdaction">
    <w:name w:val="Rédaction"/>
    <w:basedOn w:val="Normal"/>
    <w:next w:val="Normal"/>
    <w:link w:val="RdactionCar"/>
    <w:qFormat/>
    <w:rsid w:val="001135A9"/>
    <w:pPr>
      <w:suppressAutoHyphens/>
      <w:autoSpaceDE w:val="0"/>
      <w:autoSpaceDN w:val="0"/>
      <w:adjustRightInd w:val="0"/>
      <w:spacing w:before="120" w:line="240" w:lineRule="auto"/>
    </w:pPr>
    <w:rPr>
      <w:rFonts w:eastAsia="Times New Roman" w:cs="Frutiger 55 Roman"/>
      <w:color w:val="000000"/>
      <w:sz w:val="22"/>
      <w:szCs w:val="18"/>
      <w:lang w:eastAsia="fr-FR"/>
    </w:rPr>
  </w:style>
  <w:style w:type="paragraph" w:customStyle="1" w:styleId="Noparagraphstyle">
    <w:name w:val="[No paragraph style]"/>
    <w:rsid w:val="001135A9"/>
    <w:pPr>
      <w:autoSpaceDE w:val="0"/>
      <w:autoSpaceDN w:val="0"/>
      <w:adjustRightInd w:val="0"/>
      <w:spacing w:line="288" w:lineRule="auto"/>
    </w:pPr>
    <w:rPr>
      <w:rFonts w:ascii="Times New Roman" w:eastAsia="Times New Roman" w:hAnsi="Times New Roman" w:cs="Times New Roman"/>
      <w:color w:val="000000"/>
      <w:sz w:val="24"/>
      <w:szCs w:val="24"/>
      <w:lang w:val="en-GB" w:eastAsia="fr-FR"/>
    </w:rPr>
  </w:style>
  <w:style w:type="paragraph" w:customStyle="1" w:styleId="soulign">
    <w:name w:val="+souligné"/>
    <w:basedOn w:val="Normal"/>
    <w:rsid w:val="00B9635A"/>
    <w:pPr>
      <w:autoSpaceDE w:val="0"/>
      <w:autoSpaceDN w:val="0"/>
      <w:adjustRightInd w:val="0"/>
      <w:spacing w:line="260" w:lineRule="atLeast"/>
      <w:jc w:val="left"/>
      <w:textAlignment w:val="center"/>
    </w:pPr>
    <w:rPr>
      <w:rFonts w:ascii="Frutiger LT Std 65 Bold" w:eastAsia="Times New Roman" w:hAnsi="Frutiger LT Std 65 Bold" w:cs="Frutiger LT Std 65 Bold"/>
      <w:b/>
      <w:bCs/>
      <w:color w:val="000000"/>
      <w:sz w:val="18"/>
      <w:szCs w:val="18"/>
      <w:lang w:eastAsia="fr-FR"/>
    </w:rPr>
  </w:style>
  <w:style w:type="paragraph" w:customStyle="1" w:styleId="ParagrapheStandard0">
    <w:name w:val="Paragraphe Standard"/>
    <w:basedOn w:val="Normal"/>
    <w:link w:val="ParagrapheStandardCar0"/>
    <w:qFormat/>
    <w:rsid w:val="00B9635A"/>
    <w:pPr>
      <w:suppressAutoHyphens/>
      <w:autoSpaceDE w:val="0"/>
      <w:autoSpaceDN w:val="0"/>
      <w:adjustRightInd w:val="0"/>
      <w:spacing w:before="120" w:line="240" w:lineRule="auto"/>
      <w:textAlignment w:val="center"/>
    </w:pPr>
    <w:rPr>
      <w:rFonts w:eastAsia="Times New Roman" w:cs="Frutiger 55 Roman"/>
      <w:color w:val="000000"/>
      <w:sz w:val="22"/>
      <w:szCs w:val="18"/>
      <w:lang w:eastAsia="fr-FR"/>
    </w:rPr>
  </w:style>
  <w:style w:type="character" w:customStyle="1" w:styleId="ParagrapheStandardCar0">
    <w:name w:val="Paragraphe Standard Car"/>
    <w:basedOn w:val="Policepardfaut"/>
    <w:link w:val="ParagrapheStandard0"/>
    <w:rsid w:val="00B9635A"/>
    <w:rPr>
      <w:rFonts w:ascii="Arial" w:eastAsia="Times New Roman" w:hAnsi="Arial" w:cs="Frutiger 55 Roman"/>
      <w:color w:val="000000"/>
      <w:sz w:val="22"/>
      <w:szCs w:val="18"/>
      <w:lang w:eastAsia="fr-FR"/>
    </w:rPr>
  </w:style>
  <w:style w:type="paragraph" w:customStyle="1" w:styleId="TITREDEPARTIE">
    <w:name w:val="TITRE DE PARTIE"/>
    <w:basedOn w:val="Normal"/>
    <w:link w:val="TITREDEPARTIEChar"/>
    <w:qFormat/>
    <w:rsid w:val="00B9635A"/>
    <w:pPr>
      <w:numPr>
        <w:numId w:val="10"/>
      </w:numPr>
      <w:spacing w:line="276" w:lineRule="auto"/>
      <w:outlineLvl w:val="0"/>
    </w:pPr>
    <w:rPr>
      <w:rFonts w:eastAsia="Times New Roman" w:cs="Arial"/>
      <w:b/>
      <w:color w:val="4BACC6"/>
      <w:sz w:val="24"/>
      <w:szCs w:val="24"/>
      <w:lang w:eastAsia="fr-FR"/>
    </w:rPr>
  </w:style>
  <w:style w:type="character" w:customStyle="1" w:styleId="TITREDEPARTIEChar">
    <w:name w:val="TITRE DE PARTIE Char"/>
    <w:basedOn w:val="Policepardfaut"/>
    <w:link w:val="TITREDEPARTIE"/>
    <w:rsid w:val="00B9635A"/>
    <w:rPr>
      <w:rFonts w:ascii="Arial" w:eastAsia="Times New Roman" w:hAnsi="Arial" w:cs="Arial"/>
      <w:b/>
      <w:color w:val="4BACC6"/>
      <w:sz w:val="24"/>
      <w:szCs w:val="24"/>
      <w:lang w:eastAsia="fr-FR"/>
    </w:rPr>
  </w:style>
  <w:style w:type="paragraph" w:customStyle="1" w:styleId="SSOUSTITRE">
    <w:name w:val="S/SOUS TITRE"/>
    <w:basedOn w:val="Normal"/>
    <w:link w:val="SSOUSTITREChar"/>
    <w:qFormat/>
    <w:rsid w:val="00B9635A"/>
    <w:pPr>
      <w:numPr>
        <w:ilvl w:val="2"/>
        <w:numId w:val="10"/>
      </w:numPr>
      <w:spacing w:line="276" w:lineRule="auto"/>
      <w:outlineLvl w:val="2"/>
    </w:pPr>
    <w:rPr>
      <w:rFonts w:eastAsia="Times New Roman" w:cs="Arial"/>
      <w:b/>
      <w:lang w:eastAsia="fr-FR"/>
    </w:rPr>
  </w:style>
  <w:style w:type="paragraph" w:customStyle="1" w:styleId="NORMALTXT">
    <w:name w:val="NORMAL TXT"/>
    <w:basedOn w:val="Normal"/>
    <w:link w:val="NORMALTXTChar"/>
    <w:qFormat/>
    <w:rsid w:val="00B9635A"/>
    <w:pPr>
      <w:spacing w:line="276" w:lineRule="auto"/>
      <w:ind w:left="426"/>
    </w:pPr>
    <w:rPr>
      <w:rFonts w:eastAsia="Times New Roman" w:cs="Arial"/>
      <w:szCs w:val="24"/>
      <w:lang w:eastAsia="fr-FR"/>
    </w:rPr>
  </w:style>
  <w:style w:type="character" w:customStyle="1" w:styleId="NORMALTXTChar">
    <w:name w:val="NORMAL TXT Char"/>
    <w:basedOn w:val="Policepardfaut"/>
    <w:link w:val="NORMALTXT"/>
    <w:rsid w:val="00B9635A"/>
    <w:rPr>
      <w:rFonts w:ascii="Arial" w:eastAsia="Times New Roman" w:hAnsi="Arial" w:cs="Arial"/>
      <w:szCs w:val="24"/>
      <w:lang w:eastAsia="fr-FR"/>
    </w:rPr>
  </w:style>
  <w:style w:type="paragraph" w:customStyle="1" w:styleId="Sous-titreniveau3">
    <w:name w:val="Sous-titre niveau 3"/>
    <w:basedOn w:val="Normal"/>
    <w:qFormat/>
    <w:rsid w:val="00B9635A"/>
    <w:pPr>
      <w:numPr>
        <w:ilvl w:val="3"/>
        <w:numId w:val="10"/>
      </w:numPr>
      <w:spacing w:line="276" w:lineRule="auto"/>
      <w:outlineLvl w:val="3"/>
    </w:pPr>
    <w:rPr>
      <w:rFonts w:eastAsia="Times New Roman" w:cs="Arial"/>
      <w:b/>
      <w:lang w:eastAsia="fr-FR"/>
    </w:rPr>
  </w:style>
  <w:style w:type="paragraph" w:customStyle="1" w:styleId="Sous-titreniveau4">
    <w:name w:val="Sous-titre niveau4"/>
    <w:basedOn w:val="Sous-titreniveau3"/>
    <w:qFormat/>
    <w:rsid w:val="00B9635A"/>
    <w:pPr>
      <w:numPr>
        <w:ilvl w:val="4"/>
      </w:numPr>
    </w:pPr>
  </w:style>
  <w:style w:type="paragraph" w:customStyle="1" w:styleId="SOUSTITRE">
    <w:name w:val="SOUS TITRE"/>
    <w:basedOn w:val="Normal"/>
    <w:link w:val="SOUSTITREChar"/>
    <w:qFormat/>
    <w:rsid w:val="00FE3748"/>
    <w:pPr>
      <w:tabs>
        <w:tab w:val="left" w:pos="1134"/>
      </w:tabs>
      <w:spacing w:line="276" w:lineRule="auto"/>
      <w:ind w:left="360"/>
      <w:jc w:val="left"/>
      <w:outlineLvl w:val="1"/>
    </w:pPr>
    <w:rPr>
      <w:rFonts w:eastAsia="Times New Roman" w:cs="Arial"/>
      <w:b/>
      <w:color w:val="215868"/>
      <w:szCs w:val="24"/>
      <w:lang w:eastAsia="fr-FR"/>
    </w:rPr>
  </w:style>
  <w:style w:type="character" w:customStyle="1" w:styleId="SOUSTITREChar">
    <w:name w:val="SOUS TITRE Char"/>
    <w:basedOn w:val="Policepardfaut"/>
    <w:link w:val="SOUSTITRE"/>
    <w:rsid w:val="00FE3748"/>
    <w:rPr>
      <w:rFonts w:ascii="Arial" w:eastAsia="Times New Roman" w:hAnsi="Arial" w:cs="Arial"/>
      <w:b/>
      <w:color w:val="215868"/>
      <w:szCs w:val="24"/>
      <w:lang w:eastAsia="fr-FR"/>
    </w:rPr>
  </w:style>
  <w:style w:type="character" w:customStyle="1" w:styleId="SSOUSTITREChar">
    <w:name w:val="S/SOUS TITRE Char"/>
    <w:basedOn w:val="Policepardfaut"/>
    <w:link w:val="SSOUSTITRE"/>
    <w:rsid w:val="00FE3748"/>
    <w:rPr>
      <w:rFonts w:ascii="Arial" w:eastAsia="Times New Roman" w:hAnsi="Arial" w:cs="Arial"/>
      <w:b/>
      <w:lang w:eastAsia="fr-FR"/>
    </w:rPr>
  </w:style>
  <w:style w:type="paragraph" w:styleId="Retraitnormal">
    <w:name w:val="Normal Indent"/>
    <w:aliases w:val="Normal List,Retrait normal Car,Normal List Car Car Car Car Car,Normal List Car,Normal List Car Car1 Car,Normal List Car Car Car Car1,Normal List Car Car Car1 Car,Normal List Car Car Car2 Car,Normal List Car Car Car Car,Normal List Car Car"/>
    <w:basedOn w:val="Normal"/>
    <w:link w:val="RetraitnormalCar1"/>
    <w:uiPriority w:val="99"/>
    <w:unhideWhenUsed/>
    <w:rsid w:val="00672E7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traitnormalCar1">
    <w:name w:val="Retrait normal Car1"/>
    <w:aliases w:val="Normal List Car1,Retrait normal Car Car,Normal List Car Car Car Car Car Car,Normal List Car Car1,Normal List Car Car1 Car Car,Normal List Car Car Car Car1 Car,Normal List Car Car Car1 Car Car,Normal List Car Car Car2 Car Car"/>
    <w:basedOn w:val="Policepardfaut"/>
    <w:link w:val="Retraitnormal"/>
    <w:uiPriority w:val="99"/>
    <w:locked/>
    <w:rsid w:val="00672E7D"/>
    <w:rPr>
      <w:rFonts w:ascii="Times New Roman" w:eastAsia="Times New Roman" w:hAnsi="Times New Roman" w:cs="Times New Roman"/>
      <w:sz w:val="24"/>
      <w:szCs w:val="24"/>
    </w:rPr>
  </w:style>
  <w:style w:type="paragraph" w:customStyle="1" w:styleId="NormalParagraphStyle">
    <w:name w:val="NormalParagraphStyle"/>
    <w:basedOn w:val="Normal"/>
    <w:rsid w:val="00A14AFB"/>
    <w:pPr>
      <w:autoSpaceDE w:val="0"/>
      <w:autoSpaceDN w:val="0"/>
      <w:adjustRightInd w:val="0"/>
      <w:spacing w:line="288" w:lineRule="auto"/>
      <w:jc w:val="left"/>
      <w:textAlignment w:val="center"/>
    </w:pPr>
    <w:rPr>
      <w:rFonts w:ascii="Times New Roman" w:eastAsia="Times New Roman" w:hAnsi="Times New Roman" w:cs="Times New Roman"/>
      <w:color w:val="000000"/>
      <w:sz w:val="24"/>
      <w:szCs w:val="24"/>
      <w:lang w:val="en-GB" w:eastAsia="fr-FR"/>
    </w:rPr>
  </w:style>
  <w:style w:type="paragraph" w:customStyle="1" w:styleId="CorpsdeTexte0">
    <w:name w:val="Corps de Texte"/>
    <w:rsid w:val="00832471"/>
    <w:pPr>
      <w:spacing w:after="60"/>
      <w:jc w:val="both"/>
    </w:pPr>
    <w:rPr>
      <w:rFonts w:ascii="Arial" w:eastAsia="Times New Roman" w:hAnsi="Arial" w:cs="Times New Roman"/>
      <w:lang w:eastAsia="fr-FR"/>
    </w:rPr>
  </w:style>
  <w:style w:type="paragraph" w:customStyle="1" w:styleId="PSAExigence">
    <w:name w:val="PSA Exigence"/>
    <w:basedOn w:val="Normal"/>
    <w:rsid w:val="00490A85"/>
    <w:pPr>
      <w:tabs>
        <w:tab w:val="num" w:pos="-31680"/>
        <w:tab w:val="left" w:pos="1191"/>
      </w:tabs>
      <w:spacing w:line="240" w:lineRule="auto"/>
      <w:ind w:left="1191" w:hanging="1191"/>
    </w:pPr>
    <w:rPr>
      <w:rFonts w:eastAsia="Times New Roman" w:cs="Times New Roman"/>
      <w:lang w:eastAsia="fr-FR"/>
    </w:rPr>
  </w:style>
  <w:style w:type="paragraph" w:customStyle="1" w:styleId="LIVExigence">
    <w:name w:val="LIV Exigence"/>
    <w:basedOn w:val="Normal"/>
    <w:rsid w:val="00490A85"/>
    <w:pPr>
      <w:tabs>
        <w:tab w:val="num" w:pos="1191"/>
      </w:tabs>
      <w:spacing w:line="240" w:lineRule="auto"/>
      <w:ind w:left="1191" w:hanging="1191"/>
    </w:pPr>
    <w:rPr>
      <w:rFonts w:eastAsia="Times New Roman" w:cs="Times New Roman"/>
      <w:lang w:eastAsia="fr-FR"/>
    </w:rPr>
  </w:style>
  <w:style w:type="table" w:customStyle="1" w:styleId="Grilleclaire-Accent13">
    <w:name w:val="Grille claire - Accent 13"/>
    <w:basedOn w:val="TableauNormal"/>
    <w:uiPriority w:val="62"/>
    <w:rsid w:val="00930CD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14">
    <w:name w:val="Grille claire - Accent 14"/>
    <w:basedOn w:val="TableauNormal"/>
    <w:uiPriority w:val="62"/>
    <w:rsid w:val="00930CD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fin">
    <w:name w:val="endnote text"/>
    <w:basedOn w:val="Normal"/>
    <w:link w:val="NotedefinCar"/>
    <w:uiPriority w:val="99"/>
    <w:semiHidden/>
    <w:unhideWhenUsed/>
    <w:rsid w:val="00930CDC"/>
    <w:pPr>
      <w:spacing w:line="240" w:lineRule="auto"/>
    </w:pPr>
  </w:style>
  <w:style w:type="character" w:customStyle="1" w:styleId="NotedefinCar">
    <w:name w:val="Note de fin Car"/>
    <w:basedOn w:val="Policepardfaut"/>
    <w:link w:val="Notedefin"/>
    <w:uiPriority w:val="99"/>
    <w:semiHidden/>
    <w:rsid w:val="00930CDC"/>
    <w:rPr>
      <w:rFonts w:ascii="Arial" w:hAnsi="Arial"/>
    </w:rPr>
  </w:style>
  <w:style w:type="character" w:styleId="Appeldenotedefin">
    <w:name w:val="endnote reference"/>
    <w:basedOn w:val="Policepardfaut"/>
    <w:uiPriority w:val="99"/>
    <w:semiHidden/>
    <w:unhideWhenUsed/>
    <w:rsid w:val="00930CDC"/>
    <w:rPr>
      <w:vertAlign w:val="superscript"/>
    </w:rPr>
  </w:style>
  <w:style w:type="paragraph" w:customStyle="1" w:styleId="EdfParagraphe">
    <w:name w:val="Edf Paragraphe"/>
    <w:rsid w:val="00930CDC"/>
    <w:pPr>
      <w:keepLines/>
      <w:spacing w:after="120" w:line="300" w:lineRule="atLeast"/>
      <w:ind w:left="567" w:right="284"/>
      <w:jc w:val="both"/>
    </w:pPr>
    <w:rPr>
      <w:rFonts w:ascii="Arial" w:eastAsia="Times New Roman" w:hAnsi="Arial" w:cs="Times New Roman"/>
      <w:sz w:val="22"/>
      <w:lang w:eastAsia="fr-FR"/>
    </w:rPr>
  </w:style>
  <w:style w:type="paragraph" w:customStyle="1" w:styleId="Code">
    <w:name w:val="Code"/>
    <w:rsid w:val="00930CDC"/>
    <w:pPr>
      <w:widowControl w:val="0"/>
      <w:autoSpaceDE w:val="0"/>
      <w:autoSpaceDN w:val="0"/>
      <w:adjustRightInd w:val="0"/>
    </w:pPr>
    <w:rPr>
      <w:rFonts w:ascii="Courier New" w:eastAsia="Times New Roman" w:hAnsi="Courier New" w:cs="Courier New"/>
      <w:sz w:val="18"/>
      <w:szCs w:val="18"/>
      <w:lang w:val="en-US" w:eastAsia="fr-FR"/>
    </w:rPr>
  </w:style>
  <w:style w:type="paragraph" w:customStyle="1" w:styleId="Default">
    <w:name w:val="Default"/>
    <w:rsid w:val="00930CDC"/>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iPriority w:val="99"/>
    <w:semiHidden/>
    <w:unhideWhenUsed/>
    <w:rsid w:val="00930CDC"/>
    <w:pPr>
      <w:spacing w:after="120"/>
      <w:ind w:left="283"/>
    </w:pPr>
  </w:style>
  <w:style w:type="character" w:customStyle="1" w:styleId="RetraitcorpsdetexteCar">
    <w:name w:val="Retrait corps de texte Car"/>
    <w:basedOn w:val="Policepardfaut"/>
    <w:link w:val="Retraitcorpsdetexte"/>
    <w:uiPriority w:val="99"/>
    <w:semiHidden/>
    <w:rsid w:val="00930CDC"/>
    <w:rPr>
      <w:rFonts w:ascii="Arial" w:hAnsi="Arial"/>
    </w:rPr>
  </w:style>
  <w:style w:type="paragraph" w:customStyle="1" w:styleId="Puces3">
    <w:name w:val="Puces 3"/>
    <w:basedOn w:val="Normal"/>
    <w:rsid w:val="008B368F"/>
    <w:pPr>
      <w:numPr>
        <w:numId w:val="11"/>
      </w:numPr>
      <w:spacing w:after="200" w:line="240" w:lineRule="auto"/>
      <w:jc w:val="left"/>
    </w:pPr>
    <w:rPr>
      <w:rFonts w:asciiTheme="minorHAnsi" w:eastAsia="Times" w:hAnsiTheme="minorHAnsi" w:cs="Arial"/>
      <w:noProof/>
      <w:sz w:val="22"/>
      <w:szCs w:val="16"/>
      <w:lang w:eastAsia="fr-FR"/>
    </w:rPr>
  </w:style>
  <w:style w:type="paragraph" w:styleId="Retraitcorpsdetexte3">
    <w:name w:val="Body Text Indent 3"/>
    <w:basedOn w:val="Normal"/>
    <w:link w:val="Retraitcorpsdetexte3Car"/>
    <w:uiPriority w:val="99"/>
    <w:unhideWhenUsed/>
    <w:rsid w:val="002609AE"/>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2609AE"/>
    <w:rPr>
      <w:rFonts w:ascii="Arial" w:hAnsi="Arial"/>
      <w:sz w:val="16"/>
      <w:szCs w:val="16"/>
    </w:rPr>
  </w:style>
  <w:style w:type="paragraph" w:customStyle="1" w:styleId="Puces5">
    <w:name w:val="Puces 5"/>
    <w:basedOn w:val="Normal"/>
    <w:rsid w:val="00AF4BCB"/>
    <w:pPr>
      <w:numPr>
        <w:numId w:val="12"/>
      </w:numPr>
      <w:spacing w:line="240" w:lineRule="auto"/>
    </w:pPr>
    <w:rPr>
      <w:rFonts w:eastAsia="Times" w:cs="Arial"/>
      <w:noProof/>
      <w:szCs w:val="16"/>
      <w:lang w:eastAsia="fr-FR"/>
    </w:rPr>
  </w:style>
  <w:style w:type="table" w:customStyle="1" w:styleId="Tramemoyenne1-Accent12">
    <w:name w:val="Trame moyenne 1 - Accent 12"/>
    <w:basedOn w:val="TableauNormal"/>
    <w:uiPriority w:val="63"/>
    <w:rsid w:val="003856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1">
    <w:name w:val="Normal1"/>
    <w:basedOn w:val="Normal"/>
    <w:link w:val="normalCar"/>
    <w:qFormat/>
    <w:rsid w:val="00F9168F"/>
    <w:pPr>
      <w:spacing w:after="240" w:line="240" w:lineRule="auto"/>
    </w:pPr>
    <w:rPr>
      <w:rFonts w:ascii="Calibri" w:eastAsia="MS Mincho" w:hAnsi="Calibri" w:cs="Calibri"/>
      <w:sz w:val="22"/>
      <w:szCs w:val="24"/>
    </w:rPr>
  </w:style>
  <w:style w:type="character" w:customStyle="1" w:styleId="normalCar">
    <w:name w:val="normal Car"/>
    <w:basedOn w:val="Policepardfaut"/>
    <w:link w:val="Normal1"/>
    <w:rsid w:val="00F9168F"/>
    <w:rPr>
      <w:rFonts w:ascii="Calibri" w:eastAsia="MS Mincho" w:hAnsi="Calibri" w:cs="Calibri"/>
      <w:sz w:val="22"/>
      <w:szCs w:val="24"/>
    </w:rPr>
  </w:style>
  <w:style w:type="paragraph" w:customStyle="1" w:styleId="Normal2">
    <w:name w:val="Normal2"/>
    <w:basedOn w:val="Normal"/>
    <w:qFormat/>
    <w:rsid w:val="00330C25"/>
    <w:pPr>
      <w:spacing w:after="240" w:line="240" w:lineRule="auto"/>
    </w:pPr>
    <w:rPr>
      <w:rFonts w:ascii="Calibri" w:eastAsia="MS Mincho" w:hAnsi="Calibri" w:cs="Calibri"/>
      <w:sz w:val="22"/>
      <w:szCs w:val="24"/>
    </w:rPr>
  </w:style>
  <w:style w:type="character" w:styleId="Rfrenceintense">
    <w:name w:val="Intense Reference"/>
    <w:basedOn w:val="Policepardfaut"/>
    <w:uiPriority w:val="32"/>
    <w:qFormat/>
    <w:rsid w:val="00AB0778"/>
    <w:rPr>
      <w:b/>
      <w:bCs/>
      <w:smallCaps/>
      <w:color w:val="4F81BD" w:themeColor="accent1"/>
      <w:spacing w:val="5"/>
    </w:rPr>
  </w:style>
  <w:style w:type="character" w:customStyle="1" w:styleId="apple-converted-space">
    <w:name w:val="apple-converted-space"/>
    <w:basedOn w:val="Policepardfaut"/>
    <w:rsid w:val="0067553F"/>
  </w:style>
  <w:style w:type="paragraph" w:styleId="PrformatHTML">
    <w:name w:val="HTML Preformatted"/>
    <w:basedOn w:val="Normal"/>
    <w:link w:val="PrformatHTMLCar"/>
    <w:uiPriority w:val="99"/>
    <w:semiHidden/>
    <w:unhideWhenUsed/>
    <w:rsid w:val="007D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D2E21"/>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898">
      <w:bodyDiv w:val="1"/>
      <w:marLeft w:val="0"/>
      <w:marRight w:val="0"/>
      <w:marTop w:val="0"/>
      <w:marBottom w:val="0"/>
      <w:divBdr>
        <w:top w:val="none" w:sz="0" w:space="0" w:color="auto"/>
        <w:left w:val="none" w:sz="0" w:space="0" w:color="auto"/>
        <w:bottom w:val="none" w:sz="0" w:space="0" w:color="auto"/>
        <w:right w:val="none" w:sz="0" w:space="0" w:color="auto"/>
      </w:divBdr>
    </w:div>
    <w:div w:id="23021383">
      <w:bodyDiv w:val="1"/>
      <w:marLeft w:val="0"/>
      <w:marRight w:val="0"/>
      <w:marTop w:val="0"/>
      <w:marBottom w:val="0"/>
      <w:divBdr>
        <w:top w:val="none" w:sz="0" w:space="0" w:color="auto"/>
        <w:left w:val="none" w:sz="0" w:space="0" w:color="auto"/>
        <w:bottom w:val="none" w:sz="0" w:space="0" w:color="auto"/>
        <w:right w:val="none" w:sz="0" w:space="0" w:color="auto"/>
      </w:divBdr>
    </w:div>
    <w:div w:id="40830846">
      <w:bodyDiv w:val="1"/>
      <w:marLeft w:val="0"/>
      <w:marRight w:val="0"/>
      <w:marTop w:val="0"/>
      <w:marBottom w:val="0"/>
      <w:divBdr>
        <w:top w:val="none" w:sz="0" w:space="0" w:color="auto"/>
        <w:left w:val="none" w:sz="0" w:space="0" w:color="auto"/>
        <w:bottom w:val="none" w:sz="0" w:space="0" w:color="auto"/>
        <w:right w:val="none" w:sz="0" w:space="0" w:color="auto"/>
      </w:divBdr>
    </w:div>
    <w:div w:id="41952649">
      <w:bodyDiv w:val="1"/>
      <w:marLeft w:val="0"/>
      <w:marRight w:val="0"/>
      <w:marTop w:val="0"/>
      <w:marBottom w:val="0"/>
      <w:divBdr>
        <w:top w:val="none" w:sz="0" w:space="0" w:color="auto"/>
        <w:left w:val="none" w:sz="0" w:space="0" w:color="auto"/>
        <w:bottom w:val="none" w:sz="0" w:space="0" w:color="auto"/>
        <w:right w:val="none" w:sz="0" w:space="0" w:color="auto"/>
      </w:divBdr>
    </w:div>
    <w:div w:id="62066268">
      <w:bodyDiv w:val="1"/>
      <w:marLeft w:val="0"/>
      <w:marRight w:val="0"/>
      <w:marTop w:val="0"/>
      <w:marBottom w:val="0"/>
      <w:divBdr>
        <w:top w:val="none" w:sz="0" w:space="0" w:color="auto"/>
        <w:left w:val="none" w:sz="0" w:space="0" w:color="auto"/>
        <w:bottom w:val="none" w:sz="0" w:space="0" w:color="auto"/>
        <w:right w:val="none" w:sz="0" w:space="0" w:color="auto"/>
      </w:divBdr>
    </w:div>
    <w:div w:id="66147471">
      <w:bodyDiv w:val="1"/>
      <w:marLeft w:val="0"/>
      <w:marRight w:val="0"/>
      <w:marTop w:val="0"/>
      <w:marBottom w:val="0"/>
      <w:divBdr>
        <w:top w:val="none" w:sz="0" w:space="0" w:color="auto"/>
        <w:left w:val="none" w:sz="0" w:space="0" w:color="auto"/>
        <w:bottom w:val="none" w:sz="0" w:space="0" w:color="auto"/>
        <w:right w:val="none" w:sz="0" w:space="0" w:color="auto"/>
      </w:divBdr>
    </w:div>
    <w:div w:id="69886020">
      <w:bodyDiv w:val="1"/>
      <w:marLeft w:val="0"/>
      <w:marRight w:val="0"/>
      <w:marTop w:val="0"/>
      <w:marBottom w:val="0"/>
      <w:divBdr>
        <w:top w:val="none" w:sz="0" w:space="0" w:color="auto"/>
        <w:left w:val="none" w:sz="0" w:space="0" w:color="auto"/>
        <w:bottom w:val="none" w:sz="0" w:space="0" w:color="auto"/>
        <w:right w:val="none" w:sz="0" w:space="0" w:color="auto"/>
      </w:divBdr>
    </w:div>
    <w:div w:id="84111606">
      <w:bodyDiv w:val="1"/>
      <w:marLeft w:val="0"/>
      <w:marRight w:val="0"/>
      <w:marTop w:val="0"/>
      <w:marBottom w:val="0"/>
      <w:divBdr>
        <w:top w:val="none" w:sz="0" w:space="0" w:color="auto"/>
        <w:left w:val="none" w:sz="0" w:space="0" w:color="auto"/>
        <w:bottom w:val="none" w:sz="0" w:space="0" w:color="auto"/>
        <w:right w:val="none" w:sz="0" w:space="0" w:color="auto"/>
      </w:divBdr>
      <w:divsChild>
        <w:div w:id="2039620614">
          <w:marLeft w:val="0"/>
          <w:marRight w:val="0"/>
          <w:marTop w:val="0"/>
          <w:marBottom w:val="0"/>
          <w:divBdr>
            <w:top w:val="none" w:sz="0" w:space="0" w:color="auto"/>
            <w:left w:val="none" w:sz="0" w:space="0" w:color="auto"/>
            <w:bottom w:val="none" w:sz="0" w:space="0" w:color="auto"/>
            <w:right w:val="none" w:sz="0" w:space="0" w:color="auto"/>
          </w:divBdr>
          <w:divsChild>
            <w:div w:id="1058018882">
              <w:marLeft w:val="0"/>
              <w:marRight w:val="0"/>
              <w:marTop w:val="0"/>
              <w:marBottom w:val="0"/>
              <w:divBdr>
                <w:top w:val="none" w:sz="0" w:space="0" w:color="auto"/>
                <w:left w:val="none" w:sz="0" w:space="0" w:color="auto"/>
                <w:bottom w:val="none" w:sz="0" w:space="0" w:color="auto"/>
                <w:right w:val="none" w:sz="0" w:space="0" w:color="auto"/>
              </w:divBdr>
              <w:divsChild>
                <w:div w:id="1853301894">
                  <w:marLeft w:val="0"/>
                  <w:marRight w:val="0"/>
                  <w:marTop w:val="0"/>
                  <w:marBottom w:val="0"/>
                  <w:divBdr>
                    <w:top w:val="none" w:sz="0" w:space="0" w:color="auto"/>
                    <w:left w:val="none" w:sz="0" w:space="0" w:color="auto"/>
                    <w:bottom w:val="none" w:sz="0" w:space="0" w:color="auto"/>
                    <w:right w:val="none" w:sz="0" w:space="0" w:color="auto"/>
                  </w:divBdr>
                  <w:divsChild>
                    <w:div w:id="2089381535">
                      <w:marLeft w:val="0"/>
                      <w:marRight w:val="0"/>
                      <w:marTop w:val="0"/>
                      <w:marBottom w:val="0"/>
                      <w:divBdr>
                        <w:top w:val="none" w:sz="0" w:space="0" w:color="auto"/>
                        <w:left w:val="none" w:sz="0" w:space="0" w:color="auto"/>
                        <w:bottom w:val="none" w:sz="0" w:space="0" w:color="auto"/>
                        <w:right w:val="none" w:sz="0" w:space="0" w:color="auto"/>
                      </w:divBdr>
                      <w:divsChild>
                        <w:div w:id="544172399">
                          <w:marLeft w:val="0"/>
                          <w:marRight w:val="0"/>
                          <w:marTop w:val="0"/>
                          <w:marBottom w:val="0"/>
                          <w:divBdr>
                            <w:top w:val="none" w:sz="0" w:space="0" w:color="auto"/>
                            <w:left w:val="none" w:sz="0" w:space="0" w:color="auto"/>
                            <w:bottom w:val="none" w:sz="0" w:space="0" w:color="auto"/>
                            <w:right w:val="none" w:sz="0" w:space="0" w:color="auto"/>
                          </w:divBdr>
                          <w:divsChild>
                            <w:div w:id="89089509">
                              <w:marLeft w:val="0"/>
                              <w:marRight w:val="0"/>
                              <w:marTop w:val="0"/>
                              <w:marBottom w:val="0"/>
                              <w:divBdr>
                                <w:top w:val="none" w:sz="0" w:space="0" w:color="auto"/>
                                <w:left w:val="none" w:sz="0" w:space="0" w:color="auto"/>
                                <w:bottom w:val="none" w:sz="0" w:space="0" w:color="auto"/>
                                <w:right w:val="none" w:sz="0" w:space="0" w:color="auto"/>
                              </w:divBdr>
                              <w:divsChild>
                                <w:div w:id="1136027825">
                                  <w:marLeft w:val="0"/>
                                  <w:marRight w:val="0"/>
                                  <w:marTop w:val="0"/>
                                  <w:marBottom w:val="0"/>
                                  <w:divBdr>
                                    <w:top w:val="single" w:sz="6" w:space="0" w:color="F5F5F5"/>
                                    <w:left w:val="single" w:sz="6" w:space="0" w:color="F5F5F5"/>
                                    <w:bottom w:val="single" w:sz="6" w:space="0" w:color="F5F5F5"/>
                                    <w:right w:val="single" w:sz="6" w:space="0" w:color="F5F5F5"/>
                                  </w:divBdr>
                                  <w:divsChild>
                                    <w:div w:id="440731960">
                                      <w:marLeft w:val="0"/>
                                      <w:marRight w:val="0"/>
                                      <w:marTop w:val="0"/>
                                      <w:marBottom w:val="0"/>
                                      <w:divBdr>
                                        <w:top w:val="none" w:sz="0" w:space="0" w:color="auto"/>
                                        <w:left w:val="none" w:sz="0" w:space="0" w:color="auto"/>
                                        <w:bottom w:val="none" w:sz="0" w:space="0" w:color="auto"/>
                                        <w:right w:val="none" w:sz="0" w:space="0" w:color="auto"/>
                                      </w:divBdr>
                                      <w:divsChild>
                                        <w:div w:id="20024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8409">
      <w:bodyDiv w:val="1"/>
      <w:marLeft w:val="0"/>
      <w:marRight w:val="0"/>
      <w:marTop w:val="0"/>
      <w:marBottom w:val="0"/>
      <w:divBdr>
        <w:top w:val="none" w:sz="0" w:space="0" w:color="auto"/>
        <w:left w:val="none" w:sz="0" w:space="0" w:color="auto"/>
        <w:bottom w:val="none" w:sz="0" w:space="0" w:color="auto"/>
        <w:right w:val="none" w:sz="0" w:space="0" w:color="auto"/>
      </w:divBdr>
    </w:div>
    <w:div w:id="92213871">
      <w:bodyDiv w:val="1"/>
      <w:marLeft w:val="0"/>
      <w:marRight w:val="0"/>
      <w:marTop w:val="0"/>
      <w:marBottom w:val="0"/>
      <w:divBdr>
        <w:top w:val="none" w:sz="0" w:space="0" w:color="auto"/>
        <w:left w:val="none" w:sz="0" w:space="0" w:color="auto"/>
        <w:bottom w:val="none" w:sz="0" w:space="0" w:color="auto"/>
        <w:right w:val="none" w:sz="0" w:space="0" w:color="auto"/>
      </w:divBdr>
      <w:divsChild>
        <w:div w:id="25298551">
          <w:marLeft w:val="130"/>
          <w:marRight w:val="0"/>
          <w:marTop w:val="0"/>
          <w:marBottom w:val="0"/>
          <w:divBdr>
            <w:top w:val="none" w:sz="0" w:space="0" w:color="auto"/>
            <w:left w:val="none" w:sz="0" w:space="0" w:color="auto"/>
            <w:bottom w:val="none" w:sz="0" w:space="0" w:color="auto"/>
            <w:right w:val="none" w:sz="0" w:space="0" w:color="auto"/>
          </w:divBdr>
        </w:div>
        <w:div w:id="48580845">
          <w:marLeft w:val="130"/>
          <w:marRight w:val="0"/>
          <w:marTop w:val="0"/>
          <w:marBottom w:val="0"/>
          <w:divBdr>
            <w:top w:val="none" w:sz="0" w:space="0" w:color="auto"/>
            <w:left w:val="none" w:sz="0" w:space="0" w:color="auto"/>
            <w:bottom w:val="none" w:sz="0" w:space="0" w:color="auto"/>
            <w:right w:val="none" w:sz="0" w:space="0" w:color="auto"/>
          </w:divBdr>
        </w:div>
        <w:div w:id="88503592">
          <w:marLeft w:val="130"/>
          <w:marRight w:val="0"/>
          <w:marTop w:val="0"/>
          <w:marBottom w:val="0"/>
          <w:divBdr>
            <w:top w:val="none" w:sz="0" w:space="0" w:color="auto"/>
            <w:left w:val="none" w:sz="0" w:space="0" w:color="auto"/>
            <w:bottom w:val="none" w:sz="0" w:space="0" w:color="auto"/>
            <w:right w:val="none" w:sz="0" w:space="0" w:color="auto"/>
          </w:divBdr>
        </w:div>
        <w:div w:id="126093267">
          <w:marLeft w:val="130"/>
          <w:marRight w:val="0"/>
          <w:marTop w:val="0"/>
          <w:marBottom w:val="0"/>
          <w:divBdr>
            <w:top w:val="none" w:sz="0" w:space="0" w:color="auto"/>
            <w:left w:val="none" w:sz="0" w:space="0" w:color="auto"/>
            <w:bottom w:val="none" w:sz="0" w:space="0" w:color="auto"/>
            <w:right w:val="none" w:sz="0" w:space="0" w:color="auto"/>
          </w:divBdr>
        </w:div>
        <w:div w:id="437524048">
          <w:marLeft w:val="130"/>
          <w:marRight w:val="0"/>
          <w:marTop w:val="0"/>
          <w:marBottom w:val="0"/>
          <w:divBdr>
            <w:top w:val="none" w:sz="0" w:space="0" w:color="auto"/>
            <w:left w:val="none" w:sz="0" w:space="0" w:color="auto"/>
            <w:bottom w:val="none" w:sz="0" w:space="0" w:color="auto"/>
            <w:right w:val="none" w:sz="0" w:space="0" w:color="auto"/>
          </w:divBdr>
        </w:div>
        <w:div w:id="518392215">
          <w:marLeft w:val="130"/>
          <w:marRight w:val="0"/>
          <w:marTop w:val="0"/>
          <w:marBottom w:val="0"/>
          <w:divBdr>
            <w:top w:val="none" w:sz="0" w:space="0" w:color="auto"/>
            <w:left w:val="none" w:sz="0" w:space="0" w:color="auto"/>
            <w:bottom w:val="none" w:sz="0" w:space="0" w:color="auto"/>
            <w:right w:val="none" w:sz="0" w:space="0" w:color="auto"/>
          </w:divBdr>
        </w:div>
        <w:div w:id="1054042167">
          <w:marLeft w:val="130"/>
          <w:marRight w:val="0"/>
          <w:marTop w:val="0"/>
          <w:marBottom w:val="0"/>
          <w:divBdr>
            <w:top w:val="none" w:sz="0" w:space="0" w:color="auto"/>
            <w:left w:val="none" w:sz="0" w:space="0" w:color="auto"/>
            <w:bottom w:val="none" w:sz="0" w:space="0" w:color="auto"/>
            <w:right w:val="none" w:sz="0" w:space="0" w:color="auto"/>
          </w:divBdr>
        </w:div>
        <w:div w:id="1186867495">
          <w:marLeft w:val="130"/>
          <w:marRight w:val="0"/>
          <w:marTop w:val="0"/>
          <w:marBottom w:val="0"/>
          <w:divBdr>
            <w:top w:val="none" w:sz="0" w:space="0" w:color="auto"/>
            <w:left w:val="none" w:sz="0" w:space="0" w:color="auto"/>
            <w:bottom w:val="none" w:sz="0" w:space="0" w:color="auto"/>
            <w:right w:val="none" w:sz="0" w:space="0" w:color="auto"/>
          </w:divBdr>
        </w:div>
        <w:div w:id="1205293725">
          <w:marLeft w:val="130"/>
          <w:marRight w:val="0"/>
          <w:marTop w:val="0"/>
          <w:marBottom w:val="0"/>
          <w:divBdr>
            <w:top w:val="none" w:sz="0" w:space="0" w:color="auto"/>
            <w:left w:val="none" w:sz="0" w:space="0" w:color="auto"/>
            <w:bottom w:val="none" w:sz="0" w:space="0" w:color="auto"/>
            <w:right w:val="none" w:sz="0" w:space="0" w:color="auto"/>
          </w:divBdr>
        </w:div>
        <w:div w:id="1270619438">
          <w:marLeft w:val="130"/>
          <w:marRight w:val="0"/>
          <w:marTop w:val="0"/>
          <w:marBottom w:val="0"/>
          <w:divBdr>
            <w:top w:val="none" w:sz="0" w:space="0" w:color="auto"/>
            <w:left w:val="none" w:sz="0" w:space="0" w:color="auto"/>
            <w:bottom w:val="none" w:sz="0" w:space="0" w:color="auto"/>
            <w:right w:val="none" w:sz="0" w:space="0" w:color="auto"/>
          </w:divBdr>
        </w:div>
        <w:div w:id="1835804136">
          <w:marLeft w:val="130"/>
          <w:marRight w:val="0"/>
          <w:marTop w:val="0"/>
          <w:marBottom w:val="0"/>
          <w:divBdr>
            <w:top w:val="none" w:sz="0" w:space="0" w:color="auto"/>
            <w:left w:val="none" w:sz="0" w:space="0" w:color="auto"/>
            <w:bottom w:val="none" w:sz="0" w:space="0" w:color="auto"/>
            <w:right w:val="none" w:sz="0" w:space="0" w:color="auto"/>
          </w:divBdr>
        </w:div>
        <w:div w:id="2025545721">
          <w:marLeft w:val="130"/>
          <w:marRight w:val="0"/>
          <w:marTop w:val="0"/>
          <w:marBottom w:val="0"/>
          <w:divBdr>
            <w:top w:val="none" w:sz="0" w:space="0" w:color="auto"/>
            <w:left w:val="none" w:sz="0" w:space="0" w:color="auto"/>
            <w:bottom w:val="none" w:sz="0" w:space="0" w:color="auto"/>
            <w:right w:val="none" w:sz="0" w:space="0" w:color="auto"/>
          </w:divBdr>
        </w:div>
        <w:div w:id="2039308511">
          <w:marLeft w:val="130"/>
          <w:marRight w:val="0"/>
          <w:marTop w:val="0"/>
          <w:marBottom w:val="0"/>
          <w:divBdr>
            <w:top w:val="none" w:sz="0" w:space="0" w:color="auto"/>
            <w:left w:val="none" w:sz="0" w:space="0" w:color="auto"/>
            <w:bottom w:val="none" w:sz="0" w:space="0" w:color="auto"/>
            <w:right w:val="none" w:sz="0" w:space="0" w:color="auto"/>
          </w:divBdr>
        </w:div>
      </w:divsChild>
    </w:div>
    <w:div w:id="98256130">
      <w:bodyDiv w:val="1"/>
      <w:marLeft w:val="0"/>
      <w:marRight w:val="0"/>
      <w:marTop w:val="0"/>
      <w:marBottom w:val="0"/>
      <w:divBdr>
        <w:top w:val="none" w:sz="0" w:space="0" w:color="auto"/>
        <w:left w:val="none" w:sz="0" w:space="0" w:color="auto"/>
        <w:bottom w:val="none" w:sz="0" w:space="0" w:color="auto"/>
        <w:right w:val="none" w:sz="0" w:space="0" w:color="auto"/>
      </w:divBdr>
      <w:divsChild>
        <w:div w:id="293677002">
          <w:marLeft w:val="130"/>
          <w:marRight w:val="0"/>
          <w:marTop w:val="0"/>
          <w:marBottom w:val="0"/>
          <w:divBdr>
            <w:top w:val="none" w:sz="0" w:space="0" w:color="auto"/>
            <w:left w:val="none" w:sz="0" w:space="0" w:color="auto"/>
            <w:bottom w:val="none" w:sz="0" w:space="0" w:color="auto"/>
            <w:right w:val="none" w:sz="0" w:space="0" w:color="auto"/>
          </w:divBdr>
        </w:div>
        <w:div w:id="388000695">
          <w:marLeft w:val="130"/>
          <w:marRight w:val="0"/>
          <w:marTop w:val="0"/>
          <w:marBottom w:val="0"/>
          <w:divBdr>
            <w:top w:val="none" w:sz="0" w:space="0" w:color="auto"/>
            <w:left w:val="none" w:sz="0" w:space="0" w:color="auto"/>
            <w:bottom w:val="none" w:sz="0" w:space="0" w:color="auto"/>
            <w:right w:val="none" w:sz="0" w:space="0" w:color="auto"/>
          </w:divBdr>
        </w:div>
        <w:div w:id="1408115103">
          <w:marLeft w:val="130"/>
          <w:marRight w:val="0"/>
          <w:marTop w:val="0"/>
          <w:marBottom w:val="0"/>
          <w:divBdr>
            <w:top w:val="none" w:sz="0" w:space="0" w:color="auto"/>
            <w:left w:val="none" w:sz="0" w:space="0" w:color="auto"/>
            <w:bottom w:val="none" w:sz="0" w:space="0" w:color="auto"/>
            <w:right w:val="none" w:sz="0" w:space="0" w:color="auto"/>
          </w:divBdr>
        </w:div>
        <w:div w:id="1510438794">
          <w:marLeft w:val="130"/>
          <w:marRight w:val="0"/>
          <w:marTop w:val="0"/>
          <w:marBottom w:val="0"/>
          <w:divBdr>
            <w:top w:val="none" w:sz="0" w:space="0" w:color="auto"/>
            <w:left w:val="none" w:sz="0" w:space="0" w:color="auto"/>
            <w:bottom w:val="none" w:sz="0" w:space="0" w:color="auto"/>
            <w:right w:val="none" w:sz="0" w:space="0" w:color="auto"/>
          </w:divBdr>
        </w:div>
        <w:div w:id="1776049027">
          <w:marLeft w:val="130"/>
          <w:marRight w:val="0"/>
          <w:marTop w:val="0"/>
          <w:marBottom w:val="0"/>
          <w:divBdr>
            <w:top w:val="none" w:sz="0" w:space="0" w:color="auto"/>
            <w:left w:val="none" w:sz="0" w:space="0" w:color="auto"/>
            <w:bottom w:val="none" w:sz="0" w:space="0" w:color="auto"/>
            <w:right w:val="none" w:sz="0" w:space="0" w:color="auto"/>
          </w:divBdr>
        </w:div>
        <w:div w:id="1994216558">
          <w:marLeft w:val="130"/>
          <w:marRight w:val="0"/>
          <w:marTop w:val="0"/>
          <w:marBottom w:val="0"/>
          <w:divBdr>
            <w:top w:val="none" w:sz="0" w:space="0" w:color="auto"/>
            <w:left w:val="none" w:sz="0" w:space="0" w:color="auto"/>
            <w:bottom w:val="none" w:sz="0" w:space="0" w:color="auto"/>
            <w:right w:val="none" w:sz="0" w:space="0" w:color="auto"/>
          </w:divBdr>
        </w:div>
      </w:divsChild>
    </w:div>
    <w:div w:id="100074761">
      <w:bodyDiv w:val="1"/>
      <w:marLeft w:val="0"/>
      <w:marRight w:val="0"/>
      <w:marTop w:val="0"/>
      <w:marBottom w:val="0"/>
      <w:divBdr>
        <w:top w:val="none" w:sz="0" w:space="0" w:color="auto"/>
        <w:left w:val="none" w:sz="0" w:space="0" w:color="auto"/>
        <w:bottom w:val="none" w:sz="0" w:space="0" w:color="auto"/>
        <w:right w:val="none" w:sz="0" w:space="0" w:color="auto"/>
      </w:divBdr>
    </w:div>
    <w:div w:id="103113661">
      <w:bodyDiv w:val="1"/>
      <w:marLeft w:val="0"/>
      <w:marRight w:val="0"/>
      <w:marTop w:val="0"/>
      <w:marBottom w:val="0"/>
      <w:divBdr>
        <w:top w:val="none" w:sz="0" w:space="0" w:color="auto"/>
        <w:left w:val="none" w:sz="0" w:space="0" w:color="auto"/>
        <w:bottom w:val="none" w:sz="0" w:space="0" w:color="auto"/>
        <w:right w:val="none" w:sz="0" w:space="0" w:color="auto"/>
      </w:divBdr>
    </w:div>
    <w:div w:id="108009407">
      <w:bodyDiv w:val="1"/>
      <w:marLeft w:val="0"/>
      <w:marRight w:val="0"/>
      <w:marTop w:val="0"/>
      <w:marBottom w:val="0"/>
      <w:divBdr>
        <w:top w:val="none" w:sz="0" w:space="0" w:color="auto"/>
        <w:left w:val="none" w:sz="0" w:space="0" w:color="auto"/>
        <w:bottom w:val="none" w:sz="0" w:space="0" w:color="auto"/>
        <w:right w:val="none" w:sz="0" w:space="0" w:color="auto"/>
      </w:divBdr>
    </w:div>
    <w:div w:id="128909739">
      <w:bodyDiv w:val="1"/>
      <w:marLeft w:val="0"/>
      <w:marRight w:val="0"/>
      <w:marTop w:val="0"/>
      <w:marBottom w:val="0"/>
      <w:divBdr>
        <w:top w:val="none" w:sz="0" w:space="0" w:color="auto"/>
        <w:left w:val="none" w:sz="0" w:space="0" w:color="auto"/>
        <w:bottom w:val="none" w:sz="0" w:space="0" w:color="auto"/>
        <w:right w:val="none" w:sz="0" w:space="0" w:color="auto"/>
      </w:divBdr>
    </w:div>
    <w:div w:id="131600425">
      <w:bodyDiv w:val="1"/>
      <w:marLeft w:val="0"/>
      <w:marRight w:val="0"/>
      <w:marTop w:val="0"/>
      <w:marBottom w:val="0"/>
      <w:divBdr>
        <w:top w:val="none" w:sz="0" w:space="0" w:color="auto"/>
        <w:left w:val="none" w:sz="0" w:space="0" w:color="auto"/>
        <w:bottom w:val="none" w:sz="0" w:space="0" w:color="auto"/>
        <w:right w:val="none" w:sz="0" w:space="0" w:color="auto"/>
      </w:divBdr>
    </w:div>
    <w:div w:id="143932530">
      <w:bodyDiv w:val="1"/>
      <w:marLeft w:val="0"/>
      <w:marRight w:val="0"/>
      <w:marTop w:val="0"/>
      <w:marBottom w:val="0"/>
      <w:divBdr>
        <w:top w:val="none" w:sz="0" w:space="0" w:color="auto"/>
        <w:left w:val="none" w:sz="0" w:space="0" w:color="auto"/>
        <w:bottom w:val="none" w:sz="0" w:space="0" w:color="auto"/>
        <w:right w:val="none" w:sz="0" w:space="0" w:color="auto"/>
      </w:divBdr>
    </w:div>
    <w:div w:id="153224350">
      <w:bodyDiv w:val="1"/>
      <w:marLeft w:val="0"/>
      <w:marRight w:val="0"/>
      <w:marTop w:val="0"/>
      <w:marBottom w:val="0"/>
      <w:divBdr>
        <w:top w:val="none" w:sz="0" w:space="0" w:color="auto"/>
        <w:left w:val="none" w:sz="0" w:space="0" w:color="auto"/>
        <w:bottom w:val="none" w:sz="0" w:space="0" w:color="auto"/>
        <w:right w:val="none" w:sz="0" w:space="0" w:color="auto"/>
      </w:divBdr>
    </w:div>
    <w:div w:id="156962536">
      <w:bodyDiv w:val="1"/>
      <w:marLeft w:val="0"/>
      <w:marRight w:val="0"/>
      <w:marTop w:val="0"/>
      <w:marBottom w:val="0"/>
      <w:divBdr>
        <w:top w:val="none" w:sz="0" w:space="0" w:color="auto"/>
        <w:left w:val="none" w:sz="0" w:space="0" w:color="auto"/>
        <w:bottom w:val="none" w:sz="0" w:space="0" w:color="auto"/>
        <w:right w:val="none" w:sz="0" w:space="0" w:color="auto"/>
      </w:divBdr>
      <w:divsChild>
        <w:div w:id="324893771">
          <w:marLeft w:val="130"/>
          <w:marRight w:val="0"/>
          <w:marTop w:val="0"/>
          <w:marBottom w:val="0"/>
          <w:divBdr>
            <w:top w:val="none" w:sz="0" w:space="0" w:color="auto"/>
            <w:left w:val="none" w:sz="0" w:space="0" w:color="auto"/>
            <w:bottom w:val="none" w:sz="0" w:space="0" w:color="auto"/>
            <w:right w:val="none" w:sz="0" w:space="0" w:color="auto"/>
          </w:divBdr>
        </w:div>
        <w:div w:id="504590978">
          <w:marLeft w:val="130"/>
          <w:marRight w:val="0"/>
          <w:marTop w:val="0"/>
          <w:marBottom w:val="0"/>
          <w:divBdr>
            <w:top w:val="none" w:sz="0" w:space="0" w:color="auto"/>
            <w:left w:val="none" w:sz="0" w:space="0" w:color="auto"/>
            <w:bottom w:val="none" w:sz="0" w:space="0" w:color="auto"/>
            <w:right w:val="none" w:sz="0" w:space="0" w:color="auto"/>
          </w:divBdr>
        </w:div>
        <w:div w:id="1798183614">
          <w:marLeft w:val="130"/>
          <w:marRight w:val="0"/>
          <w:marTop w:val="0"/>
          <w:marBottom w:val="0"/>
          <w:divBdr>
            <w:top w:val="none" w:sz="0" w:space="0" w:color="auto"/>
            <w:left w:val="none" w:sz="0" w:space="0" w:color="auto"/>
            <w:bottom w:val="none" w:sz="0" w:space="0" w:color="auto"/>
            <w:right w:val="none" w:sz="0" w:space="0" w:color="auto"/>
          </w:divBdr>
        </w:div>
      </w:divsChild>
    </w:div>
    <w:div w:id="203250349">
      <w:bodyDiv w:val="1"/>
      <w:marLeft w:val="0"/>
      <w:marRight w:val="0"/>
      <w:marTop w:val="0"/>
      <w:marBottom w:val="0"/>
      <w:divBdr>
        <w:top w:val="none" w:sz="0" w:space="0" w:color="auto"/>
        <w:left w:val="none" w:sz="0" w:space="0" w:color="auto"/>
        <w:bottom w:val="none" w:sz="0" w:space="0" w:color="auto"/>
        <w:right w:val="none" w:sz="0" w:space="0" w:color="auto"/>
      </w:divBdr>
    </w:div>
    <w:div w:id="210043181">
      <w:bodyDiv w:val="1"/>
      <w:marLeft w:val="0"/>
      <w:marRight w:val="0"/>
      <w:marTop w:val="0"/>
      <w:marBottom w:val="0"/>
      <w:divBdr>
        <w:top w:val="none" w:sz="0" w:space="0" w:color="auto"/>
        <w:left w:val="none" w:sz="0" w:space="0" w:color="auto"/>
        <w:bottom w:val="none" w:sz="0" w:space="0" w:color="auto"/>
        <w:right w:val="none" w:sz="0" w:space="0" w:color="auto"/>
      </w:divBdr>
      <w:divsChild>
        <w:div w:id="370888170">
          <w:marLeft w:val="144"/>
          <w:marRight w:val="0"/>
          <w:marTop w:val="0"/>
          <w:marBottom w:val="0"/>
          <w:divBdr>
            <w:top w:val="none" w:sz="0" w:space="0" w:color="auto"/>
            <w:left w:val="none" w:sz="0" w:space="0" w:color="auto"/>
            <w:bottom w:val="none" w:sz="0" w:space="0" w:color="auto"/>
            <w:right w:val="none" w:sz="0" w:space="0" w:color="auto"/>
          </w:divBdr>
        </w:div>
        <w:div w:id="487596233">
          <w:marLeft w:val="144"/>
          <w:marRight w:val="0"/>
          <w:marTop w:val="0"/>
          <w:marBottom w:val="0"/>
          <w:divBdr>
            <w:top w:val="none" w:sz="0" w:space="0" w:color="auto"/>
            <w:left w:val="none" w:sz="0" w:space="0" w:color="auto"/>
            <w:bottom w:val="none" w:sz="0" w:space="0" w:color="auto"/>
            <w:right w:val="none" w:sz="0" w:space="0" w:color="auto"/>
          </w:divBdr>
        </w:div>
        <w:div w:id="798693628">
          <w:marLeft w:val="144"/>
          <w:marRight w:val="0"/>
          <w:marTop w:val="0"/>
          <w:marBottom w:val="0"/>
          <w:divBdr>
            <w:top w:val="none" w:sz="0" w:space="0" w:color="auto"/>
            <w:left w:val="none" w:sz="0" w:space="0" w:color="auto"/>
            <w:bottom w:val="none" w:sz="0" w:space="0" w:color="auto"/>
            <w:right w:val="none" w:sz="0" w:space="0" w:color="auto"/>
          </w:divBdr>
        </w:div>
        <w:div w:id="1314529913">
          <w:marLeft w:val="144"/>
          <w:marRight w:val="0"/>
          <w:marTop w:val="0"/>
          <w:marBottom w:val="0"/>
          <w:divBdr>
            <w:top w:val="none" w:sz="0" w:space="0" w:color="auto"/>
            <w:left w:val="none" w:sz="0" w:space="0" w:color="auto"/>
            <w:bottom w:val="none" w:sz="0" w:space="0" w:color="auto"/>
            <w:right w:val="none" w:sz="0" w:space="0" w:color="auto"/>
          </w:divBdr>
        </w:div>
      </w:divsChild>
    </w:div>
    <w:div w:id="219174854">
      <w:bodyDiv w:val="1"/>
      <w:marLeft w:val="0"/>
      <w:marRight w:val="0"/>
      <w:marTop w:val="0"/>
      <w:marBottom w:val="0"/>
      <w:divBdr>
        <w:top w:val="none" w:sz="0" w:space="0" w:color="auto"/>
        <w:left w:val="none" w:sz="0" w:space="0" w:color="auto"/>
        <w:bottom w:val="none" w:sz="0" w:space="0" w:color="auto"/>
        <w:right w:val="none" w:sz="0" w:space="0" w:color="auto"/>
      </w:divBdr>
    </w:div>
    <w:div w:id="225339262">
      <w:bodyDiv w:val="1"/>
      <w:marLeft w:val="0"/>
      <w:marRight w:val="0"/>
      <w:marTop w:val="0"/>
      <w:marBottom w:val="0"/>
      <w:divBdr>
        <w:top w:val="none" w:sz="0" w:space="0" w:color="auto"/>
        <w:left w:val="none" w:sz="0" w:space="0" w:color="auto"/>
        <w:bottom w:val="none" w:sz="0" w:space="0" w:color="auto"/>
        <w:right w:val="none" w:sz="0" w:space="0" w:color="auto"/>
      </w:divBdr>
      <w:divsChild>
        <w:div w:id="185408998">
          <w:marLeft w:val="0"/>
          <w:marRight w:val="0"/>
          <w:marTop w:val="0"/>
          <w:marBottom w:val="0"/>
          <w:divBdr>
            <w:top w:val="none" w:sz="0" w:space="0" w:color="auto"/>
            <w:left w:val="none" w:sz="0" w:space="0" w:color="auto"/>
            <w:bottom w:val="none" w:sz="0" w:space="0" w:color="auto"/>
            <w:right w:val="none" w:sz="0" w:space="0" w:color="auto"/>
          </w:divBdr>
          <w:divsChild>
            <w:div w:id="2025472755">
              <w:marLeft w:val="0"/>
              <w:marRight w:val="0"/>
              <w:marTop w:val="0"/>
              <w:marBottom w:val="0"/>
              <w:divBdr>
                <w:top w:val="none" w:sz="0" w:space="0" w:color="auto"/>
                <w:left w:val="none" w:sz="0" w:space="0" w:color="auto"/>
                <w:bottom w:val="none" w:sz="0" w:space="0" w:color="auto"/>
                <w:right w:val="none" w:sz="0" w:space="0" w:color="auto"/>
              </w:divBdr>
              <w:divsChild>
                <w:div w:id="1190141343">
                  <w:marLeft w:val="0"/>
                  <w:marRight w:val="0"/>
                  <w:marTop w:val="0"/>
                  <w:marBottom w:val="0"/>
                  <w:divBdr>
                    <w:top w:val="none" w:sz="0" w:space="0" w:color="auto"/>
                    <w:left w:val="none" w:sz="0" w:space="0" w:color="auto"/>
                    <w:bottom w:val="none" w:sz="0" w:space="0" w:color="auto"/>
                    <w:right w:val="none" w:sz="0" w:space="0" w:color="auto"/>
                  </w:divBdr>
                  <w:divsChild>
                    <w:div w:id="1755126674">
                      <w:marLeft w:val="0"/>
                      <w:marRight w:val="0"/>
                      <w:marTop w:val="0"/>
                      <w:marBottom w:val="0"/>
                      <w:divBdr>
                        <w:top w:val="none" w:sz="0" w:space="0" w:color="auto"/>
                        <w:left w:val="none" w:sz="0" w:space="0" w:color="auto"/>
                        <w:bottom w:val="none" w:sz="0" w:space="0" w:color="auto"/>
                        <w:right w:val="none" w:sz="0" w:space="0" w:color="auto"/>
                      </w:divBdr>
                      <w:divsChild>
                        <w:div w:id="610745194">
                          <w:marLeft w:val="0"/>
                          <w:marRight w:val="0"/>
                          <w:marTop w:val="0"/>
                          <w:marBottom w:val="0"/>
                          <w:divBdr>
                            <w:top w:val="none" w:sz="0" w:space="0" w:color="auto"/>
                            <w:left w:val="none" w:sz="0" w:space="0" w:color="auto"/>
                            <w:bottom w:val="none" w:sz="0" w:space="0" w:color="auto"/>
                            <w:right w:val="none" w:sz="0" w:space="0" w:color="auto"/>
                          </w:divBdr>
                          <w:divsChild>
                            <w:div w:id="2048213631">
                              <w:marLeft w:val="0"/>
                              <w:marRight w:val="0"/>
                              <w:marTop w:val="0"/>
                              <w:marBottom w:val="0"/>
                              <w:divBdr>
                                <w:top w:val="none" w:sz="0" w:space="0" w:color="auto"/>
                                <w:left w:val="none" w:sz="0" w:space="0" w:color="auto"/>
                                <w:bottom w:val="none" w:sz="0" w:space="0" w:color="auto"/>
                                <w:right w:val="none" w:sz="0" w:space="0" w:color="auto"/>
                              </w:divBdr>
                              <w:divsChild>
                                <w:div w:id="255987619">
                                  <w:marLeft w:val="0"/>
                                  <w:marRight w:val="0"/>
                                  <w:marTop w:val="0"/>
                                  <w:marBottom w:val="0"/>
                                  <w:divBdr>
                                    <w:top w:val="single" w:sz="6" w:space="0" w:color="F5F5F5"/>
                                    <w:left w:val="single" w:sz="6" w:space="0" w:color="F5F5F5"/>
                                    <w:bottom w:val="single" w:sz="6" w:space="0" w:color="F5F5F5"/>
                                    <w:right w:val="single" w:sz="6" w:space="0" w:color="F5F5F5"/>
                                  </w:divBdr>
                                  <w:divsChild>
                                    <w:div w:id="733894392">
                                      <w:marLeft w:val="0"/>
                                      <w:marRight w:val="0"/>
                                      <w:marTop w:val="0"/>
                                      <w:marBottom w:val="0"/>
                                      <w:divBdr>
                                        <w:top w:val="none" w:sz="0" w:space="0" w:color="auto"/>
                                        <w:left w:val="none" w:sz="0" w:space="0" w:color="auto"/>
                                        <w:bottom w:val="none" w:sz="0" w:space="0" w:color="auto"/>
                                        <w:right w:val="none" w:sz="0" w:space="0" w:color="auto"/>
                                      </w:divBdr>
                                      <w:divsChild>
                                        <w:div w:id="40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274252">
      <w:bodyDiv w:val="1"/>
      <w:marLeft w:val="0"/>
      <w:marRight w:val="0"/>
      <w:marTop w:val="0"/>
      <w:marBottom w:val="0"/>
      <w:divBdr>
        <w:top w:val="none" w:sz="0" w:space="0" w:color="auto"/>
        <w:left w:val="none" w:sz="0" w:space="0" w:color="auto"/>
        <w:bottom w:val="none" w:sz="0" w:space="0" w:color="auto"/>
        <w:right w:val="none" w:sz="0" w:space="0" w:color="auto"/>
      </w:divBdr>
      <w:divsChild>
        <w:div w:id="45374871">
          <w:marLeft w:val="130"/>
          <w:marRight w:val="0"/>
          <w:marTop w:val="0"/>
          <w:marBottom w:val="0"/>
          <w:divBdr>
            <w:top w:val="none" w:sz="0" w:space="0" w:color="auto"/>
            <w:left w:val="none" w:sz="0" w:space="0" w:color="auto"/>
            <w:bottom w:val="none" w:sz="0" w:space="0" w:color="auto"/>
            <w:right w:val="none" w:sz="0" w:space="0" w:color="auto"/>
          </w:divBdr>
        </w:div>
        <w:div w:id="66001025">
          <w:marLeft w:val="130"/>
          <w:marRight w:val="0"/>
          <w:marTop w:val="0"/>
          <w:marBottom w:val="0"/>
          <w:divBdr>
            <w:top w:val="none" w:sz="0" w:space="0" w:color="auto"/>
            <w:left w:val="none" w:sz="0" w:space="0" w:color="auto"/>
            <w:bottom w:val="none" w:sz="0" w:space="0" w:color="auto"/>
            <w:right w:val="none" w:sz="0" w:space="0" w:color="auto"/>
          </w:divBdr>
        </w:div>
        <w:div w:id="318968969">
          <w:marLeft w:val="130"/>
          <w:marRight w:val="0"/>
          <w:marTop w:val="0"/>
          <w:marBottom w:val="0"/>
          <w:divBdr>
            <w:top w:val="none" w:sz="0" w:space="0" w:color="auto"/>
            <w:left w:val="none" w:sz="0" w:space="0" w:color="auto"/>
            <w:bottom w:val="none" w:sz="0" w:space="0" w:color="auto"/>
            <w:right w:val="none" w:sz="0" w:space="0" w:color="auto"/>
          </w:divBdr>
        </w:div>
        <w:div w:id="393967114">
          <w:marLeft w:val="130"/>
          <w:marRight w:val="0"/>
          <w:marTop w:val="0"/>
          <w:marBottom w:val="0"/>
          <w:divBdr>
            <w:top w:val="none" w:sz="0" w:space="0" w:color="auto"/>
            <w:left w:val="none" w:sz="0" w:space="0" w:color="auto"/>
            <w:bottom w:val="none" w:sz="0" w:space="0" w:color="auto"/>
            <w:right w:val="none" w:sz="0" w:space="0" w:color="auto"/>
          </w:divBdr>
        </w:div>
        <w:div w:id="938829243">
          <w:marLeft w:val="130"/>
          <w:marRight w:val="0"/>
          <w:marTop w:val="0"/>
          <w:marBottom w:val="0"/>
          <w:divBdr>
            <w:top w:val="none" w:sz="0" w:space="0" w:color="auto"/>
            <w:left w:val="none" w:sz="0" w:space="0" w:color="auto"/>
            <w:bottom w:val="none" w:sz="0" w:space="0" w:color="auto"/>
            <w:right w:val="none" w:sz="0" w:space="0" w:color="auto"/>
          </w:divBdr>
        </w:div>
        <w:div w:id="1024597320">
          <w:marLeft w:val="130"/>
          <w:marRight w:val="0"/>
          <w:marTop w:val="0"/>
          <w:marBottom w:val="0"/>
          <w:divBdr>
            <w:top w:val="none" w:sz="0" w:space="0" w:color="auto"/>
            <w:left w:val="none" w:sz="0" w:space="0" w:color="auto"/>
            <w:bottom w:val="none" w:sz="0" w:space="0" w:color="auto"/>
            <w:right w:val="none" w:sz="0" w:space="0" w:color="auto"/>
          </w:divBdr>
        </w:div>
        <w:div w:id="1395667114">
          <w:marLeft w:val="130"/>
          <w:marRight w:val="0"/>
          <w:marTop w:val="0"/>
          <w:marBottom w:val="0"/>
          <w:divBdr>
            <w:top w:val="none" w:sz="0" w:space="0" w:color="auto"/>
            <w:left w:val="none" w:sz="0" w:space="0" w:color="auto"/>
            <w:bottom w:val="none" w:sz="0" w:space="0" w:color="auto"/>
            <w:right w:val="none" w:sz="0" w:space="0" w:color="auto"/>
          </w:divBdr>
        </w:div>
        <w:div w:id="1465153321">
          <w:marLeft w:val="130"/>
          <w:marRight w:val="0"/>
          <w:marTop w:val="0"/>
          <w:marBottom w:val="0"/>
          <w:divBdr>
            <w:top w:val="none" w:sz="0" w:space="0" w:color="auto"/>
            <w:left w:val="none" w:sz="0" w:space="0" w:color="auto"/>
            <w:bottom w:val="none" w:sz="0" w:space="0" w:color="auto"/>
            <w:right w:val="none" w:sz="0" w:space="0" w:color="auto"/>
          </w:divBdr>
        </w:div>
        <w:div w:id="1775973670">
          <w:marLeft w:val="130"/>
          <w:marRight w:val="0"/>
          <w:marTop w:val="0"/>
          <w:marBottom w:val="0"/>
          <w:divBdr>
            <w:top w:val="none" w:sz="0" w:space="0" w:color="auto"/>
            <w:left w:val="none" w:sz="0" w:space="0" w:color="auto"/>
            <w:bottom w:val="none" w:sz="0" w:space="0" w:color="auto"/>
            <w:right w:val="none" w:sz="0" w:space="0" w:color="auto"/>
          </w:divBdr>
        </w:div>
        <w:div w:id="1985311166">
          <w:marLeft w:val="130"/>
          <w:marRight w:val="0"/>
          <w:marTop w:val="0"/>
          <w:marBottom w:val="0"/>
          <w:divBdr>
            <w:top w:val="none" w:sz="0" w:space="0" w:color="auto"/>
            <w:left w:val="none" w:sz="0" w:space="0" w:color="auto"/>
            <w:bottom w:val="none" w:sz="0" w:space="0" w:color="auto"/>
            <w:right w:val="none" w:sz="0" w:space="0" w:color="auto"/>
          </w:divBdr>
        </w:div>
        <w:div w:id="2110616904">
          <w:marLeft w:val="130"/>
          <w:marRight w:val="0"/>
          <w:marTop w:val="0"/>
          <w:marBottom w:val="0"/>
          <w:divBdr>
            <w:top w:val="none" w:sz="0" w:space="0" w:color="auto"/>
            <w:left w:val="none" w:sz="0" w:space="0" w:color="auto"/>
            <w:bottom w:val="none" w:sz="0" w:space="0" w:color="auto"/>
            <w:right w:val="none" w:sz="0" w:space="0" w:color="auto"/>
          </w:divBdr>
        </w:div>
      </w:divsChild>
    </w:div>
    <w:div w:id="230317113">
      <w:bodyDiv w:val="1"/>
      <w:marLeft w:val="0"/>
      <w:marRight w:val="0"/>
      <w:marTop w:val="0"/>
      <w:marBottom w:val="0"/>
      <w:divBdr>
        <w:top w:val="none" w:sz="0" w:space="0" w:color="auto"/>
        <w:left w:val="none" w:sz="0" w:space="0" w:color="auto"/>
        <w:bottom w:val="none" w:sz="0" w:space="0" w:color="auto"/>
        <w:right w:val="none" w:sz="0" w:space="0" w:color="auto"/>
      </w:divBdr>
    </w:div>
    <w:div w:id="231937815">
      <w:bodyDiv w:val="1"/>
      <w:marLeft w:val="0"/>
      <w:marRight w:val="0"/>
      <w:marTop w:val="0"/>
      <w:marBottom w:val="0"/>
      <w:divBdr>
        <w:top w:val="none" w:sz="0" w:space="0" w:color="auto"/>
        <w:left w:val="none" w:sz="0" w:space="0" w:color="auto"/>
        <w:bottom w:val="none" w:sz="0" w:space="0" w:color="auto"/>
        <w:right w:val="none" w:sz="0" w:space="0" w:color="auto"/>
      </w:divBdr>
      <w:divsChild>
        <w:div w:id="1093630199">
          <w:marLeft w:val="130"/>
          <w:marRight w:val="0"/>
          <w:marTop w:val="0"/>
          <w:marBottom w:val="0"/>
          <w:divBdr>
            <w:top w:val="none" w:sz="0" w:space="0" w:color="auto"/>
            <w:left w:val="none" w:sz="0" w:space="0" w:color="auto"/>
            <w:bottom w:val="none" w:sz="0" w:space="0" w:color="auto"/>
            <w:right w:val="none" w:sz="0" w:space="0" w:color="auto"/>
          </w:divBdr>
        </w:div>
        <w:div w:id="1159422231">
          <w:marLeft w:val="130"/>
          <w:marRight w:val="0"/>
          <w:marTop w:val="0"/>
          <w:marBottom w:val="0"/>
          <w:divBdr>
            <w:top w:val="none" w:sz="0" w:space="0" w:color="auto"/>
            <w:left w:val="none" w:sz="0" w:space="0" w:color="auto"/>
            <w:bottom w:val="none" w:sz="0" w:space="0" w:color="auto"/>
            <w:right w:val="none" w:sz="0" w:space="0" w:color="auto"/>
          </w:divBdr>
        </w:div>
        <w:div w:id="1672104198">
          <w:marLeft w:val="130"/>
          <w:marRight w:val="0"/>
          <w:marTop w:val="0"/>
          <w:marBottom w:val="0"/>
          <w:divBdr>
            <w:top w:val="none" w:sz="0" w:space="0" w:color="auto"/>
            <w:left w:val="none" w:sz="0" w:space="0" w:color="auto"/>
            <w:bottom w:val="none" w:sz="0" w:space="0" w:color="auto"/>
            <w:right w:val="none" w:sz="0" w:space="0" w:color="auto"/>
          </w:divBdr>
        </w:div>
      </w:divsChild>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51744679">
      <w:bodyDiv w:val="1"/>
      <w:marLeft w:val="0"/>
      <w:marRight w:val="0"/>
      <w:marTop w:val="0"/>
      <w:marBottom w:val="0"/>
      <w:divBdr>
        <w:top w:val="none" w:sz="0" w:space="0" w:color="auto"/>
        <w:left w:val="none" w:sz="0" w:space="0" w:color="auto"/>
        <w:bottom w:val="none" w:sz="0" w:space="0" w:color="auto"/>
        <w:right w:val="none" w:sz="0" w:space="0" w:color="auto"/>
      </w:divBdr>
    </w:div>
    <w:div w:id="254361053">
      <w:bodyDiv w:val="1"/>
      <w:marLeft w:val="0"/>
      <w:marRight w:val="0"/>
      <w:marTop w:val="0"/>
      <w:marBottom w:val="0"/>
      <w:divBdr>
        <w:top w:val="none" w:sz="0" w:space="0" w:color="auto"/>
        <w:left w:val="none" w:sz="0" w:space="0" w:color="auto"/>
        <w:bottom w:val="none" w:sz="0" w:space="0" w:color="auto"/>
        <w:right w:val="none" w:sz="0" w:space="0" w:color="auto"/>
      </w:divBdr>
    </w:div>
    <w:div w:id="255527484">
      <w:bodyDiv w:val="1"/>
      <w:marLeft w:val="0"/>
      <w:marRight w:val="0"/>
      <w:marTop w:val="0"/>
      <w:marBottom w:val="0"/>
      <w:divBdr>
        <w:top w:val="none" w:sz="0" w:space="0" w:color="auto"/>
        <w:left w:val="none" w:sz="0" w:space="0" w:color="auto"/>
        <w:bottom w:val="none" w:sz="0" w:space="0" w:color="auto"/>
        <w:right w:val="none" w:sz="0" w:space="0" w:color="auto"/>
      </w:divBdr>
    </w:div>
    <w:div w:id="256209016">
      <w:bodyDiv w:val="1"/>
      <w:marLeft w:val="0"/>
      <w:marRight w:val="0"/>
      <w:marTop w:val="0"/>
      <w:marBottom w:val="0"/>
      <w:divBdr>
        <w:top w:val="none" w:sz="0" w:space="0" w:color="auto"/>
        <w:left w:val="none" w:sz="0" w:space="0" w:color="auto"/>
        <w:bottom w:val="none" w:sz="0" w:space="0" w:color="auto"/>
        <w:right w:val="none" w:sz="0" w:space="0" w:color="auto"/>
      </w:divBdr>
    </w:div>
    <w:div w:id="275718665">
      <w:bodyDiv w:val="1"/>
      <w:marLeft w:val="0"/>
      <w:marRight w:val="0"/>
      <w:marTop w:val="0"/>
      <w:marBottom w:val="0"/>
      <w:divBdr>
        <w:top w:val="none" w:sz="0" w:space="0" w:color="auto"/>
        <w:left w:val="none" w:sz="0" w:space="0" w:color="auto"/>
        <w:bottom w:val="none" w:sz="0" w:space="0" w:color="auto"/>
        <w:right w:val="none" w:sz="0" w:space="0" w:color="auto"/>
      </w:divBdr>
    </w:div>
    <w:div w:id="28732189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291861086">
      <w:bodyDiv w:val="1"/>
      <w:marLeft w:val="0"/>
      <w:marRight w:val="0"/>
      <w:marTop w:val="0"/>
      <w:marBottom w:val="0"/>
      <w:divBdr>
        <w:top w:val="none" w:sz="0" w:space="0" w:color="auto"/>
        <w:left w:val="none" w:sz="0" w:space="0" w:color="auto"/>
        <w:bottom w:val="none" w:sz="0" w:space="0" w:color="auto"/>
        <w:right w:val="none" w:sz="0" w:space="0" w:color="auto"/>
      </w:divBdr>
    </w:div>
    <w:div w:id="295765983">
      <w:bodyDiv w:val="1"/>
      <w:marLeft w:val="0"/>
      <w:marRight w:val="0"/>
      <w:marTop w:val="0"/>
      <w:marBottom w:val="0"/>
      <w:divBdr>
        <w:top w:val="none" w:sz="0" w:space="0" w:color="auto"/>
        <w:left w:val="none" w:sz="0" w:space="0" w:color="auto"/>
        <w:bottom w:val="none" w:sz="0" w:space="0" w:color="auto"/>
        <w:right w:val="none" w:sz="0" w:space="0" w:color="auto"/>
      </w:divBdr>
    </w:div>
    <w:div w:id="301740128">
      <w:bodyDiv w:val="1"/>
      <w:marLeft w:val="0"/>
      <w:marRight w:val="0"/>
      <w:marTop w:val="0"/>
      <w:marBottom w:val="0"/>
      <w:divBdr>
        <w:top w:val="none" w:sz="0" w:space="0" w:color="auto"/>
        <w:left w:val="none" w:sz="0" w:space="0" w:color="auto"/>
        <w:bottom w:val="none" w:sz="0" w:space="0" w:color="auto"/>
        <w:right w:val="none" w:sz="0" w:space="0" w:color="auto"/>
      </w:divBdr>
    </w:div>
    <w:div w:id="316425632">
      <w:bodyDiv w:val="1"/>
      <w:marLeft w:val="0"/>
      <w:marRight w:val="0"/>
      <w:marTop w:val="0"/>
      <w:marBottom w:val="0"/>
      <w:divBdr>
        <w:top w:val="none" w:sz="0" w:space="0" w:color="auto"/>
        <w:left w:val="none" w:sz="0" w:space="0" w:color="auto"/>
        <w:bottom w:val="none" w:sz="0" w:space="0" w:color="auto"/>
        <w:right w:val="none" w:sz="0" w:space="0" w:color="auto"/>
      </w:divBdr>
    </w:div>
    <w:div w:id="319384270">
      <w:bodyDiv w:val="1"/>
      <w:marLeft w:val="0"/>
      <w:marRight w:val="0"/>
      <w:marTop w:val="0"/>
      <w:marBottom w:val="0"/>
      <w:divBdr>
        <w:top w:val="none" w:sz="0" w:space="0" w:color="auto"/>
        <w:left w:val="none" w:sz="0" w:space="0" w:color="auto"/>
        <w:bottom w:val="none" w:sz="0" w:space="0" w:color="auto"/>
        <w:right w:val="none" w:sz="0" w:space="0" w:color="auto"/>
      </w:divBdr>
    </w:div>
    <w:div w:id="323432226">
      <w:bodyDiv w:val="1"/>
      <w:marLeft w:val="0"/>
      <w:marRight w:val="0"/>
      <w:marTop w:val="0"/>
      <w:marBottom w:val="0"/>
      <w:divBdr>
        <w:top w:val="none" w:sz="0" w:space="0" w:color="auto"/>
        <w:left w:val="none" w:sz="0" w:space="0" w:color="auto"/>
        <w:bottom w:val="none" w:sz="0" w:space="0" w:color="auto"/>
        <w:right w:val="none" w:sz="0" w:space="0" w:color="auto"/>
      </w:divBdr>
    </w:div>
    <w:div w:id="328751571">
      <w:bodyDiv w:val="1"/>
      <w:marLeft w:val="0"/>
      <w:marRight w:val="0"/>
      <w:marTop w:val="0"/>
      <w:marBottom w:val="0"/>
      <w:divBdr>
        <w:top w:val="none" w:sz="0" w:space="0" w:color="auto"/>
        <w:left w:val="none" w:sz="0" w:space="0" w:color="auto"/>
        <w:bottom w:val="none" w:sz="0" w:space="0" w:color="auto"/>
        <w:right w:val="none" w:sz="0" w:space="0" w:color="auto"/>
      </w:divBdr>
    </w:div>
    <w:div w:id="333264462">
      <w:bodyDiv w:val="1"/>
      <w:marLeft w:val="0"/>
      <w:marRight w:val="0"/>
      <w:marTop w:val="0"/>
      <w:marBottom w:val="0"/>
      <w:divBdr>
        <w:top w:val="none" w:sz="0" w:space="0" w:color="auto"/>
        <w:left w:val="none" w:sz="0" w:space="0" w:color="auto"/>
        <w:bottom w:val="none" w:sz="0" w:space="0" w:color="auto"/>
        <w:right w:val="none" w:sz="0" w:space="0" w:color="auto"/>
      </w:divBdr>
    </w:div>
    <w:div w:id="342323571">
      <w:bodyDiv w:val="1"/>
      <w:marLeft w:val="0"/>
      <w:marRight w:val="0"/>
      <w:marTop w:val="0"/>
      <w:marBottom w:val="0"/>
      <w:divBdr>
        <w:top w:val="none" w:sz="0" w:space="0" w:color="auto"/>
        <w:left w:val="none" w:sz="0" w:space="0" w:color="auto"/>
        <w:bottom w:val="none" w:sz="0" w:space="0" w:color="auto"/>
        <w:right w:val="none" w:sz="0" w:space="0" w:color="auto"/>
      </w:divBdr>
    </w:div>
    <w:div w:id="348216901">
      <w:bodyDiv w:val="1"/>
      <w:marLeft w:val="0"/>
      <w:marRight w:val="0"/>
      <w:marTop w:val="0"/>
      <w:marBottom w:val="0"/>
      <w:divBdr>
        <w:top w:val="none" w:sz="0" w:space="0" w:color="auto"/>
        <w:left w:val="none" w:sz="0" w:space="0" w:color="auto"/>
        <w:bottom w:val="none" w:sz="0" w:space="0" w:color="auto"/>
        <w:right w:val="none" w:sz="0" w:space="0" w:color="auto"/>
      </w:divBdr>
    </w:div>
    <w:div w:id="352998686">
      <w:bodyDiv w:val="1"/>
      <w:marLeft w:val="0"/>
      <w:marRight w:val="0"/>
      <w:marTop w:val="0"/>
      <w:marBottom w:val="0"/>
      <w:divBdr>
        <w:top w:val="none" w:sz="0" w:space="0" w:color="auto"/>
        <w:left w:val="none" w:sz="0" w:space="0" w:color="auto"/>
        <w:bottom w:val="none" w:sz="0" w:space="0" w:color="auto"/>
        <w:right w:val="none" w:sz="0" w:space="0" w:color="auto"/>
      </w:divBdr>
    </w:div>
    <w:div w:id="367031904">
      <w:bodyDiv w:val="1"/>
      <w:marLeft w:val="0"/>
      <w:marRight w:val="0"/>
      <w:marTop w:val="0"/>
      <w:marBottom w:val="0"/>
      <w:divBdr>
        <w:top w:val="none" w:sz="0" w:space="0" w:color="auto"/>
        <w:left w:val="none" w:sz="0" w:space="0" w:color="auto"/>
        <w:bottom w:val="none" w:sz="0" w:space="0" w:color="auto"/>
        <w:right w:val="none" w:sz="0" w:space="0" w:color="auto"/>
      </w:divBdr>
    </w:div>
    <w:div w:id="372316877">
      <w:bodyDiv w:val="1"/>
      <w:marLeft w:val="0"/>
      <w:marRight w:val="0"/>
      <w:marTop w:val="0"/>
      <w:marBottom w:val="0"/>
      <w:divBdr>
        <w:top w:val="none" w:sz="0" w:space="0" w:color="auto"/>
        <w:left w:val="none" w:sz="0" w:space="0" w:color="auto"/>
        <w:bottom w:val="none" w:sz="0" w:space="0" w:color="auto"/>
        <w:right w:val="none" w:sz="0" w:space="0" w:color="auto"/>
      </w:divBdr>
    </w:div>
    <w:div w:id="394476332">
      <w:bodyDiv w:val="1"/>
      <w:marLeft w:val="0"/>
      <w:marRight w:val="0"/>
      <w:marTop w:val="0"/>
      <w:marBottom w:val="0"/>
      <w:divBdr>
        <w:top w:val="none" w:sz="0" w:space="0" w:color="auto"/>
        <w:left w:val="none" w:sz="0" w:space="0" w:color="auto"/>
        <w:bottom w:val="none" w:sz="0" w:space="0" w:color="auto"/>
        <w:right w:val="none" w:sz="0" w:space="0" w:color="auto"/>
      </w:divBdr>
    </w:div>
    <w:div w:id="416555605">
      <w:bodyDiv w:val="1"/>
      <w:marLeft w:val="0"/>
      <w:marRight w:val="0"/>
      <w:marTop w:val="0"/>
      <w:marBottom w:val="0"/>
      <w:divBdr>
        <w:top w:val="none" w:sz="0" w:space="0" w:color="auto"/>
        <w:left w:val="none" w:sz="0" w:space="0" w:color="auto"/>
        <w:bottom w:val="none" w:sz="0" w:space="0" w:color="auto"/>
        <w:right w:val="none" w:sz="0" w:space="0" w:color="auto"/>
      </w:divBdr>
    </w:div>
    <w:div w:id="426314511">
      <w:bodyDiv w:val="1"/>
      <w:marLeft w:val="0"/>
      <w:marRight w:val="0"/>
      <w:marTop w:val="0"/>
      <w:marBottom w:val="0"/>
      <w:divBdr>
        <w:top w:val="none" w:sz="0" w:space="0" w:color="auto"/>
        <w:left w:val="none" w:sz="0" w:space="0" w:color="auto"/>
        <w:bottom w:val="none" w:sz="0" w:space="0" w:color="auto"/>
        <w:right w:val="none" w:sz="0" w:space="0" w:color="auto"/>
      </w:divBdr>
    </w:div>
    <w:div w:id="448863296">
      <w:bodyDiv w:val="1"/>
      <w:marLeft w:val="0"/>
      <w:marRight w:val="0"/>
      <w:marTop w:val="0"/>
      <w:marBottom w:val="0"/>
      <w:divBdr>
        <w:top w:val="none" w:sz="0" w:space="0" w:color="auto"/>
        <w:left w:val="none" w:sz="0" w:space="0" w:color="auto"/>
        <w:bottom w:val="none" w:sz="0" w:space="0" w:color="auto"/>
        <w:right w:val="none" w:sz="0" w:space="0" w:color="auto"/>
      </w:divBdr>
    </w:div>
    <w:div w:id="453981994">
      <w:bodyDiv w:val="1"/>
      <w:marLeft w:val="0"/>
      <w:marRight w:val="0"/>
      <w:marTop w:val="0"/>
      <w:marBottom w:val="0"/>
      <w:divBdr>
        <w:top w:val="none" w:sz="0" w:space="0" w:color="auto"/>
        <w:left w:val="none" w:sz="0" w:space="0" w:color="auto"/>
        <w:bottom w:val="none" w:sz="0" w:space="0" w:color="auto"/>
        <w:right w:val="none" w:sz="0" w:space="0" w:color="auto"/>
      </w:divBdr>
    </w:div>
    <w:div w:id="455220824">
      <w:bodyDiv w:val="1"/>
      <w:marLeft w:val="0"/>
      <w:marRight w:val="0"/>
      <w:marTop w:val="0"/>
      <w:marBottom w:val="0"/>
      <w:divBdr>
        <w:top w:val="none" w:sz="0" w:space="0" w:color="auto"/>
        <w:left w:val="none" w:sz="0" w:space="0" w:color="auto"/>
        <w:bottom w:val="none" w:sz="0" w:space="0" w:color="auto"/>
        <w:right w:val="none" w:sz="0" w:space="0" w:color="auto"/>
      </w:divBdr>
    </w:div>
    <w:div w:id="503324924">
      <w:bodyDiv w:val="1"/>
      <w:marLeft w:val="0"/>
      <w:marRight w:val="0"/>
      <w:marTop w:val="0"/>
      <w:marBottom w:val="0"/>
      <w:divBdr>
        <w:top w:val="none" w:sz="0" w:space="0" w:color="auto"/>
        <w:left w:val="none" w:sz="0" w:space="0" w:color="auto"/>
        <w:bottom w:val="none" w:sz="0" w:space="0" w:color="auto"/>
        <w:right w:val="none" w:sz="0" w:space="0" w:color="auto"/>
      </w:divBdr>
    </w:div>
    <w:div w:id="550044191">
      <w:bodyDiv w:val="1"/>
      <w:marLeft w:val="0"/>
      <w:marRight w:val="0"/>
      <w:marTop w:val="0"/>
      <w:marBottom w:val="0"/>
      <w:divBdr>
        <w:top w:val="none" w:sz="0" w:space="0" w:color="auto"/>
        <w:left w:val="none" w:sz="0" w:space="0" w:color="auto"/>
        <w:bottom w:val="none" w:sz="0" w:space="0" w:color="auto"/>
        <w:right w:val="none" w:sz="0" w:space="0" w:color="auto"/>
      </w:divBdr>
    </w:div>
    <w:div w:id="563025990">
      <w:bodyDiv w:val="1"/>
      <w:marLeft w:val="0"/>
      <w:marRight w:val="0"/>
      <w:marTop w:val="0"/>
      <w:marBottom w:val="0"/>
      <w:divBdr>
        <w:top w:val="none" w:sz="0" w:space="0" w:color="auto"/>
        <w:left w:val="none" w:sz="0" w:space="0" w:color="auto"/>
        <w:bottom w:val="none" w:sz="0" w:space="0" w:color="auto"/>
        <w:right w:val="none" w:sz="0" w:space="0" w:color="auto"/>
      </w:divBdr>
    </w:div>
    <w:div w:id="563301380">
      <w:bodyDiv w:val="1"/>
      <w:marLeft w:val="0"/>
      <w:marRight w:val="0"/>
      <w:marTop w:val="0"/>
      <w:marBottom w:val="0"/>
      <w:divBdr>
        <w:top w:val="none" w:sz="0" w:space="0" w:color="auto"/>
        <w:left w:val="none" w:sz="0" w:space="0" w:color="auto"/>
        <w:bottom w:val="none" w:sz="0" w:space="0" w:color="auto"/>
        <w:right w:val="none" w:sz="0" w:space="0" w:color="auto"/>
      </w:divBdr>
    </w:div>
    <w:div w:id="563486678">
      <w:bodyDiv w:val="1"/>
      <w:marLeft w:val="0"/>
      <w:marRight w:val="0"/>
      <w:marTop w:val="0"/>
      <w:marBottom w:val="0"/>
      <w:divBdr>
        <w:top w:val="none" w:sz="0" w:space="0" w:color="auto"/>
        <w:left w:val="none" w:sz="0" w:space="0" w:color="auto"/>
        <w:bottom w:val="none" w:sz="0" w:space="0" w:color="auto"/>
        <w:right w:val="none" w:sz="0" w:space="0" w:color="auto"/>
      </w:divBdr>
    </w:div>
    <w:div w:id="573472691">
      <w:bodyDiv w:val="1"/>
      <w:marLeft w:val="0"/>
      <w:marRight w:val="0"/>
      <w:marTop w:val="0"/>
      <w:marBottom w:val="0"/>
      <w:divBdr>
        <w:top w:val="none" w:sz="0" w:space="0" w:color="auto"/>
        <w:left w:val="none" w:sz="0" w:space="0" w:color="auto"/>
        <w:bottom w:val="none" w:sz="0" w:space="0" w:color="auto"/>
        <w:right w:val="none" w:sz="0" w:space="0" w:color="auto"/>
      </w:divBdr>
    </w:div>
    <w:div w:id="593395276">
      <w:bodyDiv w:val="1"/>
      <w:marLeft w:val="0"/>
      <w:marRight w:val="0"/>
      <w:marTop w:val="0"/>
      <w:marBottom w:val="0"/>
      <w:divBdr>
        <w:top w:val="none" w:sz="0" w:space="0" w:color="auto"/>
        <w:left w:val="none" w:sz="0" w:space="0" w:color="auto"/>
        <w:bottom w:val="none" w:sz="0" w:space="0" w:color="auto"/>
        <w:right w:val="none" w:sz="0" w:space="0" w:color="auto"/>
      </w:divBdr>
    </w:div>
    <w:div w:id="599721376">
      <w:bodyDiv w:val="1"/>
      <w:marLeft w:val="0"/>
      <w:marRight w:val="0"/>
      <w:marTop w:val="0"/>
      <w:marBottom w:val="0"/>
      <w:divBdr>
        <w:top w:val="none" w:sz="0" w:space="0" w:color="auto"/>
        <w:left w:val="none" w:sz="0" w:space="0" w:color="auto"/>
        <w:bottom w:val="none" w:sz="0" w:space="0" w:color="auto"/>
        <w:right w:val="none" w:sz="0" w:space="0" w:color="auto"/>
      </w:divBdr>
    </w:div>
    <w:div w:id="601256054">
      <w:bodyDiv w:val="1"/>
      <w:marLeft w:val="0"/>
      <w:marRight w:val="0"/>
      <w:marTop w:val="0"/>
      <w:marBottom w:val="0"/>
      <w:divBdr>
        <w:top w:val="none" w:sz="0" w:space="0" w:color="auto"/>
        <w:left w:val="none" w:sz="0" w:space="0" w:color="auto"/>
        <w:bottom w:val="none" w:sz="0" w:space="0" w:color="auto"/>
        <w:right w:val="none" w:sz="0" w:space="0" w:color="auto"/>
      </w:divBdr>
    </w:div>
    <w:div w:id="606692051">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607812487">
      <w:bodyDiv w:val="1"/>
      <w:marLeft w:val="0"/>
      <w:marRight w:val="0"/>
      <w:marTop w:val="0"/>
      <w:marBottom w:val="0"/>
      <w:divBdr>
        <w:top w:val="none" w:sz="0" w:space="0" w:color="auto"/>
        <w:left w:val="none" w:sz="0" w:space="0" w:color="auto"/>
        <w:bottom w:val="none" w:sz="0" w:space="0" w:color="auto"/>
        <w:right w:val="none" w:sz="0" w:space="0" w:color="auto"/>
      </w:divBdr>
    </w:div>
    <w:div w:id="608272291">
      <w:bodyDiv w:val="1"/>
      <w:marLeft w:val="0"/>
      <w:marRight w:val="0"/>
      <w:marTop w:val="0"/>
      <w:marBottom w:val="0"/>
      <w:divBdr>
        <w:top w:val="none" w:sz="0" w:space="0" w:color="auto"/>
        <w:left w:val="none" w:sz="0" w:space="0" w:color="auto"/>
        <w:bottom w:val="none" w:sz="0" w:space="0" w:color="auto"/>
        <w:right w:val="none" w:sz="0" w:space="0" w:color="auto"/>
      </w:divBdr>
      <w:divsChild>
        <w:div w:id="2048211936">
          <w:marLeft w:val="0"/>
          <w:marRight w:val="0"/>
          <w:marTop w:val="0"/>
          <w:marBottom w:val="0"/>
          <w:divBdr>
            <w:top w:val="none" w:sz="0" w:space="0" w:color="auto"/>
            <w:left w:val="none" w:sz="0" w:space="0" w:color="auto"/>
            <w:bottom w:val="none" w:sz="0" w:space="0" w:color="auto"/>
            <w:right w:val="none" w:sz="0" w:space="0" w:color="auto"/>
          </w:divBdr>
          <w:divsChild>
            <w:div w:id="221841412">
              <w:marLeft w:val="0"/>
              <w:marRight w:val="0"/>
              <w:marTop w:val="0"/>
              <w:marBottom w:val="0"/>
              <w:divBdr>
                <w:top w:val="none" w:sz="0" w:space="0" w:color="auto"/>
                <w:left w:val="none" w:sz="0" w:space="0" w:color="auto"/>
                <w:bottom w:val="none" w:sz="0" w:space="0" w:color="auto"/>
                <w:right w:val="none" w:sz="0" w:space="0" w:color="auto"/>
              </w:divBdr>
              <w:divsChild>
                <w:div w:id="1235627125">
                  <w:marLeft w:val="0"/>
                  <w:marRight w:val="0"/>
                  <w:marTop w:val="0"/>
                  <w:marBottom w:val="0"/>
                  <w:divBdr>
                    <w:top w:val="none" w:sz="0" w:space="0" w:color="auto"/>
                    <w:left w:val="none" w:sz="0" w:space="0" w:color="auto"/>
                    <w:bottom w:val="none" w:sz="0" w:space="0" w:color="auto"/>
                    <w:right w:val="none" w:sz="0" w:space="0" w:color="auto"/>
                  </w:divBdr>
                  <w:divsChild>
                    <w:div w:id="588462316">
                      <w:marLeft w:val="0"/>
                      <w:marRight w:val="0"/>
                      <w:marTop w:val="0"/>
                      <w:marBottom w:val="0"/>
                      <w:divBdr>
                        <w:top w:val="none" w:sz="0" w:space="0" w:color="auto"/>
                        <w:left w:val="none" w:sz="0" w:space="0" w:color="auto"/>
                        <w:bottom w:val="none" w:sz="0" w:space="0" w:color="auto"/>
                        <w:right w:val="none" w:sz="0" w:space="0" w:color="auto"/>
                      </w:divBdr>
                      <w:divsChild>
                        <w:div w:id="2022197504">
                          <w:marLeft w:val="0"/>
                          <w:marRight w:val="0"/>
                          <w:marTop w:val="0"/>
                          <w:marBottom w:val="0"/>
                          <w:divBdr>
                            <w:top w:val="none" w:sz="0" w:space="0" w:color="auto"/>
                            <w:left w:val="none" w:sz="0" w:space="0" w:color="auto"/>
                            <w:bottom w:val="none" w:sz="0" w:space="0" w:color="auto"/>
                            <w:right w:val="none" w:sz="0" w:space="0" w:color="auto"/>
                          </w:divBdr>
                          <w:divsChild>
                            <w:div w:id="1119183528">
                              <w:marLeft w:val="0"/>
                              <w:marRight w:val="0"/>
                              <w:marTop w:val="0"/>
                              <w:marBottom w:val="0"/>
                              <w:divBdr>
                                <w:top w:val="none" w:sz="0" w:space="0" w:color="auto"/>
                                <w:left w:val="none" w:sz="0" w:space="0" w:color="auto"/>
                                <w:bottom w:val="none" w:sz="0" w:space="0" w:color="auto"/>
                                <w:right w:val="none" w:sz="0" w:space="0" w:color="auto"/>
                              </w:divBdr>
                              <w:divsChild>
                                <w:div w:id="159859088">
                                  <w:marLeft w:val="0"/>
                                  <w:marRight w:val="0"/>
                                  <w:marTop w:val="0"/>
                                  <w:marBottom w:val="0"/>
                                  <w:divBdr>
                                    <w:top w:val="single" w:sz="6" w:space="0" w:color="F5F5F5"/>
                                    <w:left w:val="single" w:sz="6" w:space="0" w:color="F5F5F5"/>
                                    <w:bottom w:val="single" w:sz="6" w:space="0" w:color="F5F5F5"/>
                                    <w:right w:val="single" w:sz="6" w:space="0" w:color="F5F5F5"/>
                                  </w:divBdr>
                                  <w:divsChild>
                                    <w:div w:id="1015306133">
                                      <w:marLeft w:val="0"/>
                                      <w:marRight w:val="0"/>
                                      <w:marTop w:val="0"/>
                                      <w:marBottom w:val="0"/>
                                      <w:divBdr>
                                        <w:top w:val="none" w:sz="0" w:space="0" w:color="auto"/>
                                        <w:left w:val="none" w:sz="0" w:space="0" w:color="auto"/>
                                        <w:bottom w:val="none" w:sz="0" w:space="0" w:color="auto"/>
                                        <w:right w:val="none" w:sz="0" w:space="0" w:color="auto"/>
                                      </w:divBdr>
                                      <w:divsChild>
                                        <w:div w:id="15130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56891">
      <w:bodyDiv w:val="1"/>
      <w:marLeft w:val="0"/>
      <w:marRight w:val="0"/>
      <w:marTop w:val="0"/>
      <w:marBottom w:val="0"/>
      <w:divBdr>
        <w:top w:val="none" w:sz="0" w:space="0" w:color="auto"/>
        <w:left w:val="none" w:sz="0" w:space="0" w:color="auto"/>
        <w:bottom w:val="none" w:sz="0" w:space="0" w:color="auto"/>
        <w:right w:val="none" w:sz="0" w:space="0" w:color="auto"/>
      </w:divBdr>
    </w:div>
    <w:div w:id="617491066">
      <w:bodyDiv w:val="1"/>
      <w:marLeft w:val="0"/>
      <w:marRight w:val="0"/>
      <w:marTop w:val="0"/>
      <w:marBottom w:val="0"/>
      <w:divBdr>
        <w:top w:val="none" w:sz="0" w:space="0" w:color="auto"/>
        <w:left w:val="none" w:sz="0" w:space="0" w:color="auto"/>
        <w:bottom w:val="none" w:sz="0" w:space="0" w:color="auto"/>
        <w:right w:val="none" w:sz="0" w:space="0" w:color="auto"/>
      </w:divBdr>
    </w:div>
    <w:div w:id="622201126">
      <w:bodyDiv w:val="1"/>
      <w:marLeft w:val="0"/>
      <w:marRight w:val="0"/>
      <w:marTop w:val="0"/>
      <w:marBottom w:val="0"/>
      <w:divBdr>
        <w:top w:val="none" w:sz="0" w:space="0" w:color="auto"/>
        <w:left w:val="none" w:sz="0" w:space="0" w:color="auto"/>
        <w:bottom w:val="none" w:sz="0" w:space="0" w:color="auto"/>
        <w:right w:val="none" w:sz="0" w:space="0" w:color="auto"/>
      </w:divBdr>
    </w:div>
    <w:div w:id="628902230">
      <w:bodyDiv w:val="1"/>
      <w:marLeft w:val="0"/>
      <w:marRight w:val="0"/>
      <w:marTop w:val="0"/>
      <w:marBottom w:val="0"/>
      <w:divBdr>
        <w:top w:val="none" w:sz="0" w:space="0" w:color="auto"/>
        <w:left w:val="none" w:sz="0" w:space="0" w:color="auto"/>
        <w:bottom w:val="none" w:sz="0" w:space="0" w:color="auto"/>
        <w:right w:val="none" w:sz="0" w:space="0" w:color="auto"/>
      </w:divBdr>
      <w:divsChild>
        <w:div w:id="189731989">
          <w:marLeft w:val="144"/>
          <w:marRight w:val="0"/>
          <w:marTop w:val="0"/>
          <w:marBottom w:val="0"/>
          <w:divBdr>
            <w:top w:val="none" w:sz="0" w:space="0" w:color="auto"/>
            <w:left w:val="none" w:sz="0" w:space="0" w:color="auto"/>
            <w:bottom w:val="none" w:sz="0" w:space="0" w:color="auto"/>
            <w:right w:val="none" w:sz="0" w:space="0" w:color="auto"/>
          </w:divBdr>
        </w:div>
        <w:div w:id="827286128">
          <w:marLeft w:val="144"/>
          <w:marRight w:val="0"/>
          <w:marTop w:val="0"/>
          <w:marBottom w:val="0"/>
          <w:divBdr>
            <w:top w:val="none" w:sz="0" w:space="0" w:color="auto"/>
            <w:left w:val="none" w:sz="0" w:space="0" w:color="auto"/>
            <w:bottom w:val="none" w:sz="0" w:space="0" w:color="auto"/>
            <w:right w:val="none" w:sz="0" w:space="0" w:color="auto"/>
          </w:divBdr>
        </w:div>
        <w:div w:id="2093887869">
          <w:marLeft w:val="144"/>
          <w:marRight w:val="0"/>
          <w:marTop w:val="0"/>
          <w:marBottom w:val="0"/>
          <w:divBdr>
            <w:top w:val="none" w:sz="0" w:space="0" w:color="auto"/>
            <w:left w:val="none" w:sz="0" w:space="0" w:color="auto"/>
            <w:bottom w:val="none" w:sz="0" w:space="0" w:color="auto"/>
            <w:right w:val="none" w:sz="0" w:space="0" w:color="auto"/>
          </w:divBdr>
        </w:div>
      </w:divsChild>
    </w:div>
    <w:div w:id="631987070">
      <w:bodyDiv w:val="1"/>
      <w:marLeft w:val="0"/>
      <w:marRight w:val="0"/>
      <w:marTop w:val="0"/>
      <w:marBottom w:val="0"/>
      <w:divBdr>
        <w:top w:val="none" w:sz="0" w:space="0" w:color="auto"/>
        <w:left w:val="none" w:sz="0" w:space="0" w:color="auto"/>
        <w:bottom w:val="none" w:sz="0" w:space="0" w:color="auto"/>
        <w:right w:val="none" w:sz="0" w:space="0" w:color="auto"/>
      </w:divBdr>
    </w:div>
    <w:div w:id="644897566">
      <w:bodyDiv w:val="1"/>
      <w:marLeft w:val="0"/>
      <w:marRight w:val="0"/>
      <w:marTop w:val="0"/>
      <w:marBottom w:val="0"/>
      <w:divBdr>
        <w:top w:val="none" w:sz="0" w:space="0" w:color="auto"/>
        <w:left w:val="none" w:sz="0" w:space="0" w:color="auto"/>
        <w:bottom w:val="none" w:sz="0" w:space="0" w:color="auto"/>
        <w:right w:val="none" w:sz="0" w:space="0" w:color="auto"/>
      </w:divBdr>
    </w:div>
    <w:div w:id="653995258">
      <w:bodyDiv w:val="1"/>
      <w:marLeft w:val="0"/>
      <w:marRight w:val="0"/>
      <w:marTop w:val="0"/>
      <w:marBottom w:val="0"/>
      <w:divBdr>
        <w:top w:val="none" w:sz="0" w:space="0" w:color="auto"/>
        <w:left w:val="none" w:sz="0" w:space="0" w:color="auto"/>
        <w:bottom w:val="none" w:sz="0" w:space="0" w:color="auto"/>
        <w:right w:val="none" w:sz="0" w:space="0" w:color="auto"/>
      </w:divBdr>
    </w:div>
    <w:div w:id="673148309">
      <w:bodyDiv w:val="1"/>
      <w:marLeft w:val="0"/>
      <w:marRight w:val="0"/>
      <w:marTop w:val="0"/>
      <w:marBottom w:val="0"/>
      <w:divBdr>
        <w:top w:val="none" w:sz="0" w:space="0" w:color="auto"/>
        <w:left w:val="none" w:sz="0" w:space="0" w:color="auto"/>
        <w:bottom w:val="none" w:sz="0" w:space="0" w:color="auto"/>
        <w:right w:val="none" w:sz="0" w:space="0" w:color="auto"/>
      </w:divBdr>
    </w:div>
    <w:div w:id="674186904">
      <w:bodyDiv w:val="1"/>
      <w:marLeft w:val="0"/>
      <w:marRight w:val="0"/>
      <w:marTop w:val="0"/>
      <w:marBottom w:val="0"/>
      <w:divBdr>
        <w:top w:val="none" w:sz="0" w:space="0" w:color="auto"/>
        <w:left w:val="none" w:sz="0" w:space="0" w:color="auto"/>
        <w:bottom w:val="none" w:sz="0" w:space="0" w:color="auto"/>
        <w:right w:val="none" w:sz="0" w:space="0" w:color="auto"/>
      </w:divBdr>
      <w:divsChild>
        <w:div w:id="535581599">
          <w:marLeft w:val="0"/>
          <w:marRight w:val="0"/>
          <w:marTop w:val="0"/>
          <w:marBottom w:val="0"/>
          <w:divBdr>
            <w:top w:val="none" w:sz="0" w:space="0" w:color="auto"/>
            <w:left w:val="none" w:sz="0" w:space="0" w:color="auto"/>
            <w:bottom w:val="none" w:sz="0" w:space="0" w:color="auto"/>
            <w:right w:val="none" w:sz="0" w:space="0" w:color="auto"/>
          </w:divBdr>
          <w:divsChild>
            <w:div w:id="702679979">
              <w:marLeft w:val="0"/>
              <w:marRight w:val="0"/>
              <w:marTop w:val="0"/>
              <w:marBottom w:val="0"/>
              <w:divBdr>
                <w:top w:val="none" w:sz="0" w:space="0" w:color="auto"/>
                <w:left w:val="none" w:sz="0" w:space="0" w:color="auto"/>
                <w:bottom w:val="none" w:sz="0" w:space="0" w:color="auto"/>
                <w:right w:val="none" w:sz="0" w:space="0" w:color="auto"/>
              </w:divBdr>
              <w:divsChild>
                <w:div w:id="1681082491">
                  <w:marLeft w:val="0"/>
                  <w:marRight w:val="0"/>
                  <w:marTop w:val="0"/>
                  <w:marBottom w:val="0"/>
                  <w:divBdr>
                    <w:top w:val="none" w:sz="0" w:space="0" w:color="auto"/>
                    <w:left w:val="none" w:sz="0" w:space="0" w:color="auto"/>
                    <w:bottom w:val="none" w:sz="0" w:space="0" w:color="auto"/>
                    <w:right w:val="none" w:sz="0" w:space="0" w:color="auto"/>
                  </w:divBdr>
                  <w:divsChild>
                    <w:div w:id="884679612">
                      <w:marLeft w:val="0"/>
                      <w:marRight w:val="0"/>
                      <w:marTop w:val="0"/>
                      <w:marBottom w:val="0"/>
                      <w:divBdr>
                        <w:top w:val="none" w:sz="0" w:space="0" w:color="auto"/>
                        <w:left w:val="none" w:sz="0" w:space="0" w:color="auto"/>
                        <w:bottom w:val="none" w:sz="0" w:space="0" w:color="auto"/>
                        <w:right w:val="none" w:sz="0" w:space="0" w:color="auto"/>
                      </w:divBdr>
                      <w:divsChild>
                        <w:div w:id="129520557">
                          <w:marLeft w:val="0"/>
                          <w:marRight w:val="0"/>
                          <w:marTop w:val="0"/>
                          <w:marBottom w:val="0"/>
                          <w:divBdr>
                            <w:top w:val="none" w:sz="0" w:space="0" w:color="auto"/>
                            <w:left w:val="none" w:sz="0" w:space="0" w:color="auto"/>
                            <w:bottom w:val="none" w:sz="0" w:space="0" w:color="auto"/>
                            <w:right w:val="none" w:sz="0" w:space="0" w:color="auto"/>
                          </w:divBdr>
                          <w:divsChild>
                            <w:div w:id="1965503195">
                              <w:marLeft w:val="0"/>
                              <w:marRight w:val="0"/>
                              <w:marTop w:val="0"/>
                              <w:marBottom w:val="0"/>
                              <w:divBdr>
                                <w:top w:val="none" w:sz="0" w:space="0" w:color="auto"/>
                                <w:left w:val="none" w:sz="0" w:space="0" w:color="auto"/>
                                <w:bottom w:val="none" w:sz="0" w:space="0" w:color="auto"/>
                                <w:right w:val="none" w:sz="0" w:space="0" w:color="auto"/>
                              </w:divBdr>
                              <w:divsChild>
                                <w:div w:id="174422187">
                                  <w:marLeft w:val="0"/>
                                  <w:marRight w:val="0"/>
                                  <w:marTop w:val="0"/>
                                  <w:marBottom w:val="0"/>
                                  <w:divBdr>
                                    <w:top w:val="single" w:sz="6" w:space="0" w:color="F5F5F5"/>
                                    <w:left w:val="single" w:sz="6" w:space="0" w:color="F5F5F5"/>
                                    <w:bottom w:val="single" w:sz="6" w:space="0" w:color="F5F5F5"/>
                                    <w:right w:val="single" w:sz="6" w:space="0" w:color="F5F5F5"/>
                                  </w:divBdr>
                                  <w:divsChild>
                                    <w:div w:id="2011369133">
                                      <w:marLeft w:val="0"/>
                                      <w:marRight w:val="0"/>
                                      <w:marTop w:val="0"/>
                                      <w:marBottom w:val="0"/>
                                      <w:divBdr>
                                        <w:top w:val="none" w:sz="0" w:space="0" w:color="auto"/>
                                        <w:left w:val="none" w:sz="0" w:space="0" w:color="auto"/>
                                        <w:bottom w:val="none" w:sz="0" w:space="0" w:color="auto"/>
                                        <w:right w:val="none" w:sz="0" w:space="0" w:color="auto"/>
                                      </w:divBdr>
                                      <w:divsChild>
                                        <w:div w:id="1926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7662">
      <w:bodyDiv w:val="1"/>
      <w:marLeft w:val="0"/>
      <w:marRight w:val="0"/>
      <w:marTop w:val="0"/>
      <w:marBottom w:val="0"/>
      <w:divBdr>
        <w:top w:val="none" w:sz="0" w:space="0" w:color="auto"/>
        <w:left w:val="none" w:sz="0" w:space="0" w:color="auto"/>
        <w:bottom w:val="none" w:sz="0" w:space="0" w:color="auto"/>
        <w:right w:val="none" w:sz="0" w:space="0" w:color="auto"/>
      </w:divBdr>
    </w:div>
    <w:div w:id="689180089">
      <w:bodyDiv w:val="1"/>
      <w:marLeft w:val="0"/>
      <w:marRight w:val="0"/>
      <w:marTop w:val="0"/>
      <w:marBottom w:val="0"/>
      <w:divBdr>
        <w:top w:val="none" w:sz="0" w:space="0" w:color="auto"/>
        <w:left w:val="none" w:sz="0" w:space="0" w:color="auto"/>
        <w:bottom w:val="none" w:sz="0" w:space="0" w:color="auto"/>
        <w:right w:val="none" w:sz="0" w:space="0" w:color="auto"/>
      </w:divBdr>
    </w:div>
    <w:div w:id="705913530">
      <w:bodyDiv w:val="1"/>
      <w:marLeft w:val="0"/>
      <w:marRight w:val="0"/>
      <w:marTop w:val="0"/>
      <w:marBottom w:val="0"/>
      <w:divBdr>
        <w:top w:val="none" w:sz="0" w:space="0" w:color="auto"/>
        <w:left w:val="none" w:sz="0" w:space="0" w:color="auto"/>
        <w:bottom w:val="none" w:sz="0" w:space="0" w:color="auto"/>
        <w:right w:val="none" w:sz="0" w:space="0" w:color="auto"/>
      </w:divBdr>
    </w:div>
    <w:div w:id="733546611">
      <w:bodyDiv w:val="1"/>
      <w:marLeft w:val="0"/>
      <w:marRight w:val="0"/>
      <w:marTop w:val="0"/>
      <w:marBottom w:val="0"/>
      <w:divBdr>
        <w:top w:val="none" w:sz="0" w:space="0" w:color="auto"/>
        <w:left w:val="none" w:sz="0" w:space="0" w:color="auto"/>
        <w:bottom w:val="none" w:sz="0" w:space="0" w:color="auto"/>
        <w:right w:val="none" w:sz="0" w:space="0" w:color="auto"/>
      </w:divBdr>
    </w:div>
    <w:div w:id="751245191">
      <w:bodyDiv w:val="1"/>
      <w:marLeft w:val="0"/>
      <w:marRight w:val="0"/>
      <w:marTop w:val="0"/>
      <w:marBottom w:val="0"/>
      <w:divBdr>
        <w:top w:val="none" w:sz="0" w:space="0" w:color="auto"/>
        <w:left w:val="none" w:sz="0" w:space="0" w:color="auto"/>
        <w:bottom w:val="none" w:sz="0" w:space="0" w:color="auto"/>
        <w:right w:val="none" w:sz="0" w:space="0" w:color="auto"/>
      </w:divBdr>
    </w:div>
    <w:div w:id="752118597">
      <w:bodyDiv w:val="1"/>
      <w:marLeft w:val="0"/>
      <w:marRight w:val="0"/>
      <w:marTop w:val="0"/>
      <w:marBottom w:val="0"/>
      <w:divBdr>
        <w:top w:val="none" w:sz="0" w:space="0" w:color="auto"/>
        <w:left w:val="none" w:sz="0" w:space="0" w:color="auto"/>
        <w:bottom w:val="none" w:sz="0" w:space="0" w:color="auto"/>
        <w:right w:val="none" w:sz="0" w:space="0" w:color="auto"/>
      </w:divBdr>
      <w:divsChild>
        <w:div w:id="492185347">
          <w:marLeft w:val="130"/>
          <w:marRight w:val="0"/>
          <w:marTop w:val="0"/>
          <w:marBottom w:val="0"/>
          <w:divBdr>
            <w:top w:val="none" w:sz="0" w:space="0" w:color="auto"/>
            <w:left w:val="none" w:sz="0" w:space="0" w:color="auto"/>
            <w:bottom w:val="none" w:sz="0" w:space="0" w:color="auto"/>
            <w:right w:val="none" w:sz="0" w:space="0" w:color="auto"/>
          </w:divBdr>
        </w:div>
        <w:div w:id="705760772">
          <w:marLeft w:val="130"/>
          <w:marRight w:val="0"/>
          <w:marTop w:val="0"/>
          <w:marBottom w:val="0"/>
          <w:divBdr>
            <w:top w:val="none" w:sz="0" w:space="0" w:color="auto"/>
            <w:left w:val="none" w:sz="0" w:space="0" w:color="auto"/>
            <w:bottom w:val="none" w:sz="0" w:space="0" w:color="auto"/>
            <w:right w:val="none" w:sz="0" w:space="0" w:color="auto"/>
          </w:divBdr>
        </w:div>
        <w:div w:id="1216889418">
          <w:marLeft w:val="130"/>
          <w:marRight w:val="0"/>
          <w:marTop w:val="0"/>
          <w:marBottom w:val="0"/>
          <w:divBdr>
            <w:top w:val="none" w:sz="0" w:space="0" w:color="auto"/>
            <w:left w:val="none" w:sz="0" w:space="0" w:color="auto"/>
            <w:bottom w:val="none" w:sz="0" w:space="0" w:color="auto"/>
            <w:right w:val="none" w:sz="0" w:space="0" w:color="auto"/>
          </w:divBdr>
        </w:div>
        <w:div w:id="1656688565">
          <w:marLeft w:val="130"/>
          <w:marRight w:val="0"/>
          <w:marTop w:val="0"/>
          <w:marBottom w:val="0"/>
          <w:divBdr>
            <w:top w:val="none" w:sz="0" w:space="0" w:color="auto"/>
            <w:left w:val="none" w:sz="0" w:space="0" w:color="auto"/>
            <w:bottom w:val="none" w:sz="0" w:space="0" w:color="auto"/>
            <w:right w:val="none" w:sz="0" w:space="0" w:color="auto"/>
          </w:divBdr>
        </w:div>
        <w:div w:id="1657565268">
          <w:marLeft w:val="130"/>
          <w:marRight w:val="0"/>
          <w:marTop w:val="0"/>
          <w:marBottom w:val="0"/>
          <w:divBdr>
            <w:top w:val="none" w:sz="0" w:space="0" w:color="auto"/>
            <w:left w:val="none" w:sz="0" w:space="0" w:color="auto"/>
            <w:bottom w:val="none" w:sz="0" w:space="0" w:color="auto"/>
            <w:right w:val="none" w:sz="0" w:space="0" w:color="auto"/>
          </w:divBdr>
        </w:div>
      </w:divsChild>
    </w:div>
    <w:div w:id="753090272">
      <w:bodyDiv w:val="1"/>
      <w:marLeft w:val="0"/>
      <w:marRight w:val="0"/>
      <w:marTop w:val="0"/>
      <w:marBottom w:val="0"/>
      <w:divBdr>
        <w:top w:val="none" w:sz="0" w:space="0" w:color="auto"/>
        <w:left w:val="none" w:sz="0" w:space="0" w:color="auto"/>
        <w:bottom w:val="none" w:sz="0" w:space="0" w:color="auto"/>
        <w:right w:val="none" w:sz="0" w:space="0" w:color="auto"/>
      </w:divBdr>
    </w:div>
    <w:div w:id="764956568">
      <w:bodyDiv w:val="1"/>
      <w:marLeft w:val="0"/>
      <w:marRight w:val="0"/>
      <w:marTop w:val="0"/>
      <w:marBottom w:val="0"/>
      <w:divBdr>
        <w:top w:val="none" w:sz="0" w:space="0" w:color="auto"/>
        <w:left w:val="none" w:sz="0" w:space="0" w:color="auto"/>
        <w:bottom w:val="none" w:sz="0" w:space="0" w:color="auto"/>
        <w:right w:val="none" w:sz="0" w:space="0" w:color="auto"/>
      </w:divBdr>
    </w:div>
    <w:div w:id="767120614">
      <w:bodyDiv w:val="1"/>
      <w:marLeft w:val="0"/>
      <w:marRight w:val="0"/>
      <w:marTop w:val="0"/>
      <w:marBottom w:val="0"/>
      <w:divBdr>
        <w:top w:val="none" w:sz="0" w:space="0" w:color="auto"/>
        <w:left w:val="none" w:sz="0" w:space="0" w:color="auto"/>
        <w:bottom w:val="none" w:sz="0" w:space="0" w:color="auto"/>
        <w:right w:val="none" w:sz="0" w:space="0" w:color="auto"/>
      </w:divBdr>
    </w:div>
    <w:div w:id="774708780">
      <w:bodyDiv w:val="1"/>
      <w:marLeft w:val="0"/>
      <w:marRight w:val="0"/>
      <w:marTop w:val="0"/>
      <w:marBottom w:val="0"/>
      <w:divBdr>
        <w:top w:val="none" w:sz="0" w:space="0" w:color="auto"/>
        <w:left w:val="none" w:sz="0" w:space="0" w:color="auto"/>
        <w:bottom w:val="none" w:sz="0" w:space="0" w:color="auto"/>
        <w:right w:val="none" w:sz="0" w:space="0" w:color="auto"/>
      </w:divBdr>
    </w:div>
    <w:div w:id="781532280">
      <w:bodyDiv w:val="1"/>
      <w:marLeft w:val="0"/>
      <w:marRight w:val="0"/>
      <w:marTop w:val="0"/>
      <w:marBottom w:val="0"/>
      <w:divBdr>
        <w:top w:val="none" w:sz="0" w:space="0" w:color="auto"/>
        <w:left w:val="none" w:sz="0" w:space="0" w:color="auto"/>
        <w:bottom w:val="none" w:sz="0" w:space="0" w:color="auto"/>
        <w:right w:val="none" w:sz="0" w:space="0" w:color="auto"/>
      </w:divBdr>
      <w:divsChild>
        <w:div w:id="1873109841">
          <w:marLeft w:val="0"/>
          <w:marRight w:val="0"/>
          <w:marTop w:val="0"/>
          <w:marBottom w:val="0"/>
          <w:divBdr>
            <w:top w:val="none" w:sz="0" w:space="0" w:color="auto"/>
            <w:left w:val="none" w:sz="0" w:space="0" w:color="auto"/>
            <w:bottom w:val="none" w:sz="0" w:space="0" w:color="auto"/>
            <w:right w:val="none" w:sz="0" w:space="0" w:color="auto"/>
          </w:divBdr>
          <w:divsChild>
            <w:div w:id="805316003">
              <w:marLeft w:val="0"/>
              <w:marRight w:val="0"/>
              <w:marTop w:val="0"/>
              <w:marBottom w:val="0"/>
              <w:divBdr>
                <w:top w:val="none" w:sz="0" w:space="0" w:color="auto"/>
                <w:left w:val="none" w:sz="0" w:space="0" w:color="auto"/>
                <w:bottom w:val="none" w:sz="0" w:space="0" w:color="auto"/>
                <w:right w:val="none" w:sz="0" w:space="0" w:color="auto"/>
              </w:divBdr>
              <w:divsChild>
                <w:div w:id="458844365">
                  <w:marLeft w:val="0"/>
                  <w:marRight w:val="0"/>
                  <w:marTop w:val="0"/>
                  <w:marBottom w:val="0"/>
                  <w:divBdr>
                    <w:top w:val="none" w:sz="0" w:space="0" w:color="auto"/>
                    <w:left w:val="none" w:sz="0" w:space="0" w:color="auto"/>
                    <w:bottom w:val="none" w:sz="0" w:space="0" w:color="auto"/>
                    <w:right w:val="none" w:sz="0" w:space="0" w:color="auto"/>
                  </w:divBdr>
                  <w:divsChild>
                    <w:div w:id="181168052">
                      <w:marLeft w:val="0"/>
                      <w:marRight w:val="0"/>
                      <w:marTop w:val="0"/>
                      <w:marBottom w:val="0"/>
                      <w:divBdr>
                        <w:top w:val="none" w:sz="0" w:space="0" w:color="auto"/>
                        <w:left w:val="none" w:sz="0" w:space="0" w:color="auto"/>
                        <w:bottom w:val="none" w:sz="0" w:space="0" w:color="auto"/>
                        <w:right w:val="none" w:sz="0" w:space="0" w:color="auto"/>
                      </w:divBdr>
                      <w:divsChild>
                        <w:div w:id="1804805129">
                          <w:marLeft w:val="0"/>
                          <w:marRight w:val="0"/>
                          <w:marTop w:val="0"/>
                          <w:marBottom w:val="0"/>
                          <w:divBdr>
                            <w:top w:val="none" w:sz="0" w:space="0" w:color="auto"/>
                            <w:left w:val="none" w:sz="0" w:space="0" w:color="auto"/>
                            <w:bottom w:val="none" w:sz="0" w:space="0" w:color="auto"/>
                            <w:right w:val="none" w:sz="0" w:space="0" w:color="auto"/>
                          </w:divBdr>
                          <w:divsChild>
                            <w:div w:id="1161433929">
                              <w:marLeft w:val="0"/>
                              <w:marRight w:val="0"/>
                              <w:marTop w:val="0"/>
                              <w:marBottom w:val="0"/>
                              <w:divBdr>
                                <w:top w:val="none" w:sz="0" w:space="0" w:color="auto"/>
                                <w:left w:val="none" w:sz="0" w:space="0" w:color="auto"/>
                                <w:bottom w:val="none" w:sz="0" w:space="0" w:color="auto"/>
                                <w:right w:val="none" w:sz="0" w:space="0" w:color="auto"/>
                              </w:divBdr>
                              <w:divsChild>
                                <w:div w:id="1839224913">
                                  <w:marLeft w:val="0"/>
                                  <w:marRight w:val="0"/>
                                  <w:marTop w:val="0"/>
                                  <w:marBottom w:val="0"/>
                                  <w:divBdr>
                                    <w:top w:val="single" w:sz="6" w:space="0" w:color="F5F5F5"/>
                                    <w:left w:val="single" w:sz="6" w:space="0" w:color="F5F5F5"/>
                                    <w:bottom w:val="single" w:sz="6" w:space="0" w:color="F5F5F5"/>
                                    <w:right w:val="single" w:sz="6" w:space="0" w:color="F5F5F5"/>
                                  </w:divBdr>
                                  <w:divsChild>
                                    <w:div w:id="765077536">
                                      <w:marLeft w:val="0"/>
                                      <w:marRight w:val="0"/>
                                      <w:marTop w:val="0"/>
                                      <w:marBottom w:val="0"/>
                                      <w:divBdr>
                                        <w:top w:val="none" w:sz="0" w:space="0" w:color="auto"/>
                                        <w:left w:val="none" w:sz="0" w:space="0" w:color="auto"/>
                                        <w:bottom w:val="none" w:sz="0" w:space="0" w:color="auto"/>
                                        <w:right w:val="none" w:sz="0" w:space="0" w:color="auto"/>
                                      </w:divBdr>
                                      <w:divsChild>
                                        <w:div w:id="1536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2897">
      <w:bodyDiv w:val="1"/>
      <w:marLeft w:val="0"/>
      <w:marRight w:val="0"/>
      <w:marTop w:val="0"/>
      <w:marBottom w:val="0"/>
      <w:divBdr>
        <w:top w:val="none" w:sz="0" w:space="0" w:color="auto"/>
        <w:left w:val="none" w:sz="0" w:space="0" w:color="auto"/>
        <w:bottom w:val="none" w:sz="0" w:space="0" w:color="auto"/>
        <w:right w:val="none" w:sz="0" w:space="0" w:color="auto"/>
      </w:divBdr>
    </w:div>
    <w:div w:id="789738251">
      <w:bodyDiv w:val="1"/>
      <w:marLeft w:val="0"/>
      <w:marRight w:val="0"/>
      <w:marTop w:val="0"/>
      <w:marBottom w:val="0"/>
      <w:divBdr>
        <w:top w:val="none" w:sz="0" w:space="0" w:color="auto"/>
        <w:left w:val="none" w:sz="0" w:space="0" w:color="auto"/>
        <w:bottom w:val="none" w:sz="0" w:space="0" w:color="auto"/>
        <w:right w:val="none" w:sz="0" w:space="0" w:color="auto"/>
      </w:divBdr>
    </w:div>
    <w:div w:id="802384297">
      <w:bodyDiv w:val="1"/>
      <w:marLeft w:val="0"/>
      <w:marRight w:val="0"/>
      <w:marTop w:val="0"/>
      <w:marBottom w:val="0"/>
      <w:divBdr>
        <w:top w:val="none" w:sz="0" w:space="0" w:color="auto"/>
        <w:left w:val="none" w:sz="0" w:space="0" w:color="auto"/>
        <w:bottom w:val="none" w:sz="0" w:space="0" w:color="auto"/>
        <w:right w:val="none" w:sz="0" w:space="0" w:color="auto"/>
      </w:divBdr>
    </w:div>
    <w:div w:id="822508381">
      <w:bodyDiv w:val="1"/>
      <w:marLeft w:val="0"/>
      <w:marRight w:val="0"/>
      <w:marTop w:val="0"/>
      <w:marBottom w:val="0"/>
      <w:divBdr>
        <w:top w:val="none" w:sz="0" w:space="0" w:color="auto"/>
        <w:left w:val="none" w:sz="0" w:space="0" w:color="auto"/>
        <w:bottom w:val="none" w:sz="0" w:space="0" w:color="auto"/>
        <w:right w:val="none" w:sz="0" w:space="0" w:color="auto"/>
      </w:divBdr>
    </w:div>
    <w:div w:id="834029413">
      <w:bodyDiv w:val="1"/>
      <w:marLeft w:val="0"/>
      <w:marRight w:val="0"/>
      <w:marTop w:val="0"/>
      <w:marBottom w:val="0"/>
      <w:divBdr>
        <w:top w:val="none" w:sz="0" w:space="0" w:color="auto"/>
        <w:left w:val="none" w:sz="0" w:space="0" w:color="auto"/>
        <w:bottom w:val="none" w:sz="0" w:space="0" w:color="auto"/>
        <w:right w:val="none" w:sz="0" w:space="0" w:color="auto"/>
      </w:divBdr>
      <w:divsChild>
        <w:div w:id="25255604">
          <w:marLeft w:val="130"/>
          <w:marRight w:val="0"/>
          <w:marTop w:val="0"/>
          <w:marBottom w:val="0"/>
          <w:divBdr>
            <w:top w:val="none" w:sz="0" w:space="0" w:color="auto"/>
            <w:left w:val="none" w:sz="0" w:space="0" w:color="auto"/>
            <w:bottom w:val="none" w:sz="0" w:space="0" w:color="auto"/>
            <w:right w:val="none" w:sz="0" w:space="0" w:color="auto"/>
          </w:divBdr>
        </w:div>
        <w:div w:id="264727172">
          <w:marLeft w:val="130"/>
          <w:marRight w:val="0"/>
          <w:marTop w:val="0"/>
          <w:marBottom w:val="0"/>
          <w:divBdr>
            <w:top w:val="none" w:sz="0" w:space="0" w:color="auto"/>
            <w:left w:val="none" w:sz="0" w:space="0" w:color="auto"/>
            <w:bottom w:val="none" w:sz="0" w:space="0" w:color="auto"/>
            <w:right w:val="none" w:sz="0" w:space="0" w:color="auto"/>
          </w:divBdr>
        </w:div>
        <w:div w:id="1299260606">
          <w:marLeft w:val="130"/>
          <w:marRight w:val="0"/>
          <w:marTop w:val="0"/>
          <w:marBottom w:val="0"/>
          <w:divBdr>
            <w:top w:val="none" w:sz="0" w:space="0" w:color="auto"/>
            <w:left w:val="none" w:sz="0" w:space="0" w:color="auto"/>
            <w:bottom w:val="none" w:sz="0" w:space="0" w:color="auto"/>
            <w:right w:val="none" w:sz="0" w:space="0" w:color="auto"/>
          </w:divBdr>
        </w:div>
        <w:div w:id="1431320151">
          <w:marLeft w:val="130"/>
          <w:marRight w:val="0"/>
          <w:marTop w:val="0"/>
          <w:marBottom w:val="0"/>
          <w:divBdr>
            <w:top w:val="none" w:sz="0" w:space="0" w:color="auto"/>
            <w:left w:val="none" w:sz="0" w:space="0" w:color="auto"/>
            <w:bottom w:val="none" w:sz="0" w:space="0" w:color="auto"/>
            <w:right w:val="none" w:sz="0" w:space="0" w:color="auto"/>
          </w:divBdr>
        </w:div>
      </w:divsChild>
    </w:div>
    <w:div w:id="836386737">
      <w:bodyDiv w:val="1"/>
      <w:marLeft w:val="0"/>
      <w:marRight w:val="0"/>
      <w:marTop w:val="0"/>
      <w:marBottom w:val="0"/>
      <w:divBdr>
        <w:top w:val="none" w:sz="0" w:space="0" w:color="auto"/>
        <w:left w:val="none" w:sz="0" w:space="0" w:color="auto"/>
        <w:bottom w:val="none" w:sz="0" w:space="0" w:color="auto"/>
        <w:right w:val="none" w:sz="0" w:space="0" w:color="auto"/>
      </w:divBdr>
    </w:div>
    <w:div w:id="843862490">
      <w:bodyDiv w:val="1"/>
      <w:marLeft w:val="0"/>
      <w:marRight w:val="0"/>
      <w:marTop w:val="0"/>
      <w:marBottom w:val="0"/>
      <w:divBdr>
        <w:top w:val="none" w:sz="0" w:space="0" w:color="auto"/>
        <w:left w:val="none" w:sz="0" w:space="0" w:color="auto"/>
        <w:bottom w:val="none" w:sz="0" w:space="0" w:color="auto"/>
        <w:right w:val="none" w:sz="0" w:space="0" w:color="auto"/>
      </w:divBdr>
    </w:div>
    <w:div w:id="854265048">
      <w:bodyDiv w:val="1"/>
      <w:marLeft w:val="0"/>
      <w:marRight w:val="0"/>
      <w:marTop w:val="0"/>
      <w:marBottom w:val="0"/>
      <w:divBdr>
        <w:top w:val="none" w:sz="0" w:space="0" w:color="auto"/>
        <w:left w:val="none" w:sz="0" w:space="0" w:color="auto"/>
        <w:bottom w:val="none" w:sz="0" w:space="0" w:color="auto"/>
        <w:right w:val="none" w:sz="0" w:space="0" w:color="auto"/>
      </w:divBdr>
    </w:div>
    <w:div w:id="863975900">
      <w:bodyDiv w:val="1"/>
      <w:marLeft w:val="0"/>
      <w:marRight w:val="0"/>
      <w:marTop w:val="0"/>
      <w:marBottom w:val="0"/>
      <w:divBdr>
        <w:top w:val="none" w:sz="0" w:space="0" w:color="auto"/>
        <w:left w:val="none" w:sz="0" w:space="0" w:color="auto"/>
        <w:bottom w:val="none" w:sz="0" w:space="0" w:color="auto"/>
        <w:right w:val="none" w:sz="0" w:space="0" w:color="auto"/>
      </w:divBdr>
    </w:div>
    <w:div w:id="864563199">
      <w:bodyDiv w:val="1"/>
      <w:marLeft w:val="0"/>
      <w:marRight w:val="0"/>
      <w:marTop w:val="0"/>
      <w:marBottom w:val="0"/>
      <w:divBdr>
        <w:top w:val="none" w:sz="0" w:space="0" w:color="auto"/>
        <w:left w:val="none" w:sz="0" w:space="0" w:color="auto"/>
        <w:bottom w:val="none" w:sz="0" w:space="0" w:color="auto"/>
        <w:right w:val="none" w:sz="0" w:space="0" w:color="auto"/>
      </w:divBdr>
    </w:div>
    <w:div w:id="864754769">
      <w:bodyDiv w:val="1"/>
      <w:marLeft w:val="0"/>
      <w:marRight w:val="0"/>
      <w:marTop w:val="0"/>
      <w:marBottom w:val="0"/>
      <w:divBdr>
        <w:top w:val="none" w:sz="0" w:space="0" w:color="auto"/>
        <w:left w:val="none" w:sz="0" w:space="0" w:color="auto"/>
        <w:bottom w:val="none" w:sz="0" w:space="0" w:color="auto"/>
        <w:right w:val="none" w:sz="0" w:space="0" w:color="auto"/>
      </w:divBdr>
    </w:div>
    <w:div w:id="864948143">
      <w:bodyDiv w:val="1"/>
      <w:marLeft w:val="0"/>
      <w:marRight w:val="0"/>
      <w:marTop w:val="0"/>
      <w:marBottom w:val="0"/>
      <w:divBdr>
        <w:top w:val="none" w:sz="0" w:space="0" w:color="auto"/>
        <w:left w:val="none" w:sz="0" w:space="0" w:color="auto"/>
        <w:bottom w:val="none" w:sz="0" w:space="0" w:color="auto"/>
        <w:right w:val="none" w:sz="0" w:space="0" w:color="auto"/>
      </w:divBdr>
    </w:div>
    <w:div w:id="887453152">
      <w:bodyDiv w:val="1"/>
      <w:marLeft w:val="0"/>
      <w:marRight w:val="0"/>
      <w:marTop w:val="0"/>
      <w:marBottom w:val="0"/>
      <w:divBdr>
        <w:top w:val="none" w:sz="0" w:space="0" w:color="auto"/>
        <w:left w:val="none" w:sz="0" w:space="0" w:color="auto"/>
        <w:bottom w:val="none" w:sz="0" w:space="0" w:color="auto"/>
        <w:right w:val="none" w:sz="0" w:space="0" w:color="auto"/>
      </w:divBdr>
    </w:div>
    <w:div w:id="890116238">
      <w:bodyDiv w:val="1"/>
      <w:marLeft w:val="0"/>
      <w:marRight w:val="0"/>
      <w:marTop w:val="0"/>
      <w:marBottom w:val="0"/>
      <w:divBdr>
        <w:top w:val="none" w:sz="0" w:space="0" w:color="auto"/>
        <w:left w:val="none" w:sz="0" w:space="0" w:color="auto"/>
        <w:bottom w:val="none" w:sz="0" w:space="0" w:color="auto"/>
        <w:right w:val="none" w:sz="0" w:space="0" w:color="auto"/>
      </w:divBdr>
      <w:divsChild>
        <w:div w:id="61373210">
          <w:marLeft w:val="547"/>
          <w:marRight w:val="0"/>
          <w:marTop w:val="0"/>
          <w:marBottom w:val="0"/>
          <w:divBdr>
            <w:top w:val="none" w:sz="0" w:space="0" w:color="auto"/>
            <w:left w:val="none" w:sz="0" w:space="0" w:color="auto"/>
            <w:bottom w:val="none" w:sz="0" w:space="0" w:color="auto"/>
            <w:right w:val="none" w:sz="0" w:space="0" w:color="auto"/>
          </w:divBdr>
        </w:div>
        <w:div w:id="1175608820">
          <w:marLeft w:val="547"/>
          <w:marRight w:val="0"/>
          <w:marTop w:val="120"/>
          <w:marBottom w:val="0"/>
          <w:divBdr>
            <w:top w:val="none" w:sz="0" w:space="0" w:color="auto"/>
            <w:left w:val="none" w:sz="0" w:space="0" w:color="auto"/>
            <w:bottom w:val="none" w:sz="0" w:space="0" w:color="auto"/>
            <w:right w:val="none" w:sz="0" w:space="0" w:color="auto"/>
          </w:divBdr>
        </w:div>
        <w:div w:id="1839347322">
          <w:marLeft w:val="547"/>
          <w:marRight w:val="0"/>
          <w:marTop w:val="0"/>
          <w:marBottom w:val="0"/>
          <w:divBdr>
            <w:top w:val="none" w:sz="0" w:space="0" w:color="auto"/>
            <w:left w:val="none" w:sz="0" w:space="0" w:color="auto"/>
            <w:bottom w:val="none" w:sz="0" w:space="0" w:color="auto"/>
            <w:right w:val="none" w:sz="0" w:space="0" w:color="auto"/>
          </w:divBdr>
        </w:div>
        <w:div w:id="2083790783">
          <w:marLeft w:val="547"/>
          <w:marRight w:val="0"/>
          <w:marTop w:val="120"/>
          <w:marBottom w:val="0"/>
          <w:divBdr>
            <w:top w:val="none" w:sz="0" w:space="0" w:color="auto"/>
            <w:left w:val="none" w:sz="0" w:space="0" w:color="auto"/>
            <w:bottom w:val="none" w:sz="0" w:space="0" w:color="auto"/>
            <w:right w:val="none" w:sz="0" w:space="0" w:color="auto"/>
          </w:divBdr>
        </w:div>
      </w:divsChild>
    </w:div>
    <w:div w:id="903561006">
      <w:bodyDiv w:val="1"/>
      <w:marLeft w:val="0"/>
      <w:marRight w:val="0"/>
      <w:marTop w:val="0"/>
      <w:marBottom w:val="0"/>
      <w:divBdr>
        <w:top w:val="none" w:sz="0" w:space="0" w:color="auto"/>
        <w:left w:val="none" w:sz="0" w:space="0" w:color="auto"/>
        <w:bottom w:val="none" w:sz="0" w:space="0" w:color="auto"/>
        <w:right w:val="none" w:sz="0" w:space="0" w:color="auto"/>
      </w:divBdr>
    </w:div>
    <w:div w:id="924144834">
      <w:bodyDiv w:val="1"/>
      <w:marLeft w:val="0"/>
      <w:marRight w:val="0"/>
      <w:marTop w:val="0"/>
      <w:marBottom w:val="0"/>
      <w:divBdr>
        <w:top w:val="none" w:sz="0" w:space="0" w:color="auto"/>
        <w:left w:val="none" w:sz="0" w:space="0" w:color="auto"/>
        <w:bottom w:val="none" w:sz="0" w:space="0" w:color="auto"/>
        <w:right w:val="none" w:sz="0" w:space="0" w:color="auto"/>
      </w:divBdr>
    </w:div>
    <w:div w:id="931277151">
      <w:bodyDiv w:val="1"/>
      <w:marLeft w:val="0"/>
      <w:marRight w:val="0"/>
      <w:marTop w:val="0"/>
      <w:marBottom w:val="0"/>
      <w:divBdr>
        <w:top w:val="none" w:sz="0" w:space="0" w:color="auto"/>
        <w:left w:val="none" w:sz="0" w:space="0" w:color="auto"/>
        <w:bottom w:val="none" w:sz="0" w:space="0" w:color="auto"/>
        <w:right w:val="none" w:sz="0" w:space="0" w:color="auto"/>
      </w:divBdr>
    </w:div>
    <w:div w:id="934169792">
      <w:bodyDiv w:val="1"/>
      <w:marLeft w:val="0"/>
      <w:marRight w:val="0"/>
      <w:marTop w:val="0"/>
      <w:marBottom w:val="0"/>
      <w:divBdr>
        <w:top w:val="none" w:sz="0" w:space="0" w:color="auto"/>
        <w:left w:val="none" w:sz="0" w:space="0" w:color="auto"/>
        <w:bottom w:val="none" w:sz="0" w:space="0" w:color="auto"/>
        <w:right w:val="none" w:sz="0" w:space="0" w:color="auto"/>
      </w:divBdr>
    </w:div>
    <w:div w:id="939991053">
      <w:bodyDiv w:val="1"/>
      <w:marLeft w:val="0"/>
      <w:marRight w:val="0"/>
      <w:marTop w:val="0"/>
      <w:marBottom w:val="0"/>
      <w:divBdr>
        <w:top w:val="none" w:sz="0" w:space="0" w:color="auto"/>
        <w:left w:val="none" w:sz="0" w:space="0" w:color="auto"/>
        <w:bottom w:val="none" w:sz="0" w:space="0" w:color="auto"/>
        <w:right w:val="none" w:sz="0" w:space="0" w:color="auto"/>
      </w:divBdr>
    </w:div>
    <w:div w:id="941456218">
      <w:bodyDiv w:val="1"/>
      <w:marLeft w:val="0"/>
      <w:marRight w:val="0"/>
      <w:marTop w:val="0"/>
      <w:marBottom w:val="0"/>
      <w:divBdr>
        <w:top w:val="none" w:sz="0" w:space="0" w:color="auto"/>
        <w:left w:val="none" w:sz="0" w:space="0" w:color="auto"/>
        <w:bottom w:val="none" w:sz="0" w:space="0" w:color="auto"/>
        <w:right w:val="none" w:sz="0" w:space="0" w:color="auto"/>
      </w:divBdr>
    </w:div>
    <w:div w:id="961769744">
      <w:bodyDiv w:val="1"/>
      <w:marLeft w:val="0"/>
      <w:marRight w:val="0"/>
      <w:marTop w:val="0"/>
      <w:marBottom w:val="0"/>
      <w:divBdr>
        <w:top w:val="none" w:sz="0" w:space="0" w:color="auto"/>
        <w:left w:val="none" w:sz="0" w:space="0" w:color="auto"/>
        <w:bottom w:val="none" w:sz="0" w:space="0" w:color="auto"/>
        <w:right w:val="none" w:sz="0" w:space="0" w:color="auto"/>
      </w:divBdr>
    </w:div>
    <w:div w:id="973871105">
      <w:bodyDiv w:val="1"/>
      <w:marLeft w:val="0"/>
      <w:marRight w:val="0"/>
      <w:marTop w:val="0"/>
      <w:marBottom w:val="0"/>
      <w:divBdr>
        <w:top w:val="none" w:sz="0" w:space="0" w:color="auto"/>
        <w:left w:val="none" w:sz="0" w:space="0" w:color="auto"/>
        <w:bottom w:val="none" w:sz="0" w:space="0" w:color="auto"/>
        <w:right w:val="none" w:sz="0" w:space="0" w:color="auto"/>
      </w:divBdr>
    </w:div>
    <w:div w:id="993069266">
      <w:bodyDiv w:val="1"/>
      <w:marLeft w:val="0"/>
      <w:marRight w:val="0"/>
      <w:marTop w:val="0"/>
      <w:marBottom w:val="0"/>
      <w:divBdr>
        <w:top w:val="none" w:sz="0" w:space="0" w:color="auto"/>
        <w:left w:val="none" w:sz="0" w:space="0" w:color="auto"/>
        <w:bottom w:val="none" w:sz="0" w:space="0" w:color="auto"/>
        <w:right w:val="none" w:sz="0" w:space="0" w:color="auto"/>
      </w:divBdr>
    </w:div>
    <w:div w:id="999697259">
      <w:bodyDiv w:val="1"/>
      <w:marLeft w:val="0"/>
      <w:marRight w:val="0"/>
      <w:marTop w:val="0"/>
      <w:marBottom w:val="0"/>
      <w:divBdr>
        <w:top w:val="none" w:sz="0" w:space="0" w:color="auto"/>
        <w:left w:val="none" w:sz="0" w:space="0" w:color="auto"/>
        <w:bottom w:val="none" w:sz="0" w:space="0" w:color="auto"/>
        <w:right w:val="none" w:sz="0" w:space="0" w:color="auto"/>
      </w:divBdr>
    </w:div>
    <w:div w:id="1000616060">
      <w:bodyDiv w:val="1"/>
      <w:marLeft w:val="0"/>
      <w:marRight w:val="0"/>
      <w:marTop w:val="0"/>
      <w:marBottom w:val="0"/>
      <w:divBdr>
        <w:top w:val="none" w:sz="0" w:space="0" w:color="auto"/>
        <w:left w:val="none" w:sz="0" w:space="0" w:color="auto"/>
        <w:bottom w:val="none" w:sz="0" w:space="0" w:color="auto"/>
        <w:right w:val="none" w:sz="0" w:space="0" w:color="auto"/>
      </w:divBdr>
    </w:div>
    <w:div w:id="1001003563">
      <w:bodyDiv w:val="1"/>
      <w:marLeft w:val="0"/>
      <w:marRight w:val="0"/>
      <w:marTop w:val="0"/>
      <w:marBottom w:val="0"/>
      <w:divBdr>
        <w:top w:val="none" w:sz="0" w:space="0" w:color="auto"/>
        <w:left w:val="none" w:sz="0" w:space="0" w:color="auto"/>
        <w:bottom w:val="none" w:sz="0" w:space="0" w:color="auto"/>
        <w:right w:val="none" w:sz="0" w:space="0" w:color="auto"/>
      </w:divBdr>
    </w:div>
    <w:div w:id="1004939374">
      <w:bodyDiv w:val="1"/>
      <w:marLeft w:val="0"/>
      <w:marRight w:val="0"/>
      <w:marTop w:val="0"/>
      <w:marBottom w:val="0"/>
      <w:divBdr>
        <w:top w:val="none" w:sz="0" w:space="0" w:color="auto"/>
        <w:left w:val="none" w:sz="0" w:space="0" w:color="auto"/>
        <w:bottom w:val="none" w:sz="0" w:space="0" w:color="auto"/>
        <w:right w:val="none" w:sz="0" w:space="0" w:color="auto"/>
      </w:divBdr>
    </w:div>
    <w:div w:id="1024482988">
      <w:bodyDiv w:val="1"/>
      <w:marLeft w:val="0"/>
      <w:marRight w:val="0"/>
      <w:marTop w:val="0"/>
      <w:marBottom w:val="0"/>
      <w:divBdr>
        <w:top w:val="none" w:sz="0" w:space="0" w:color="auto"/>
        <w:left w:val="none" w:sz="0" w:space="0" w:color="auto"/>
        <w:bottom w:val="none" w:sz="0" w:space="0" w:color="auto"/>
        <w:right w:val="none" w:sz="0" w:space="0" w:color="auto"/>
      </w:divBdr>
    </w:div>
    <w:div w:id="1025597977">
      <w:bodyDiv w:val="1"/>
      <w:marLeft w:val="0"/>
      <w:marRight w:val="0"/>
      <w:marTop w:val="0"/>
      <w:marBottom w:val="0"/>
      <w:divBdr>
        <w:top w:val="none" w:sz="0" w:space="0" w:color="auto"/>
        <w:left w:val="none" w:sz="0" w:space="0" w:color="auto"/>
        <w:bottom w:val="none" w:sz="0" w:space="0" w:color="auto"/>
        <w:right w:val="none" w:sz="0" w:space="0" w:color="auto"/>
      </w:divBdr>
    </w:div>
    <w:div w:id="1027096405">
      <w:bodyDiv w:val="1"/>
      <w:marLeft w:val="0"/>
      <w:marRight w:val="0"/>
      <w:marTop w:val="0"/>
      <w:marBottom w:val="0"/>
      <w:divBdr>
        <w:top w:val="none" w:sz="0" w:space="0" w:color="auto"/>
        <w:left w:val="none" w:sz="0" w:space="0" w:color="auto"/>
        <w:bottom w:val="none" w:sz="0" w:space="0" w:color="auto"/>
        <w:right w:val="none" w:sz="0" w:space="0" w:color="auto"/>
      </w:divBdr>
    </w:div>
    <w:div w:id="1032999077">
      <w:bodyDiv w:val="1"/>
      <w:marLeft w:val="0"/>
      <w:marRight w:val="0"/>
      <w:marTop w:val="0"/>
      <w:marBottom w:val="0"/>
      <w:divBdr>
        <w:top w:val="none" w:sz="0" w:space="0" w:color="auto"/>
        <w:left w:val="none" w:sz="0" w:space="0" w:color="auto"/>
        <w:bottom w:val="none" w:sz="0" w:space="0" w:color="auto"/>
        <w:right w:val="none" w:sz="0" w:space="0" w:color="auto"/>
      </w:divBdr>
    </w:div>
    <w:div w:id="1037196695">
      <w:bodyDiv w:val="1"/>
      <w:marLeft w:val="0"/>
      <w:marRight w:val="0"/>
      <w:marTop w:val="0"/>
      <w:marBottom w:val="0"/>
      <w:divBdr>
        <w:top w:val="none" w:sz="0" w:space="0" w:color="auto"/>
        <w:left w:val="none" w:sz="0" w:space="0" w:color="auto"/>
        <w:bottom w:val="none" w:sz="0" w:space="0" w:color="auto"/>
        <w:right w:val="none" w:sz="0" w:space="0" w:color="auto"/>
      </w:divBdr>
    </w:div>
    <w:div w:id="1039092086">
      <w:bodyDiv w:val="1"/>
      <w:marLeft w:val="0"/>
      <w:marRight w:val="0"/>
      <w:marTop w:val="0"/>
      <w:marBottom w:val="0"/>
      <w:divBdr>
        <w:top w:val="none" w:sz="0" w:space="0" w:color="auto"/>
        <w:left w:val="none" w:sz="0" w:space="0" w:color="auto"/>
        <w:bottom w:val="none" w:sz="0" w:space="0" w:color="auto"/>
        <w:right w:val="none" w:sz="0" w:space="0" w:color="auto"/>
      </w:divBdr>
      <w:divsChild>
        <w:div w:id="609703786">
          <w:marLeft w:val="130"/>
          <w:marRight w:val="0"/>
          <w:marTop w:val="0"/>
          <w:marBottom w:val="0"/>
          <w:divBdr>
            <w:top w:val="none" w:sz="0" w:space="0" w:color="auto"/>
            <w:left w:val="none" w:sz="0" w:space="0" w:color="auto"/>
            <w:bottom w:val="none" w:sz="0" w:space="0" w:color="auto"/>
            <w:right w:val="none" w:sz="0" w:space="0" w:color="auto"/>
          </w:divBdr>
        </w:div>
        <w:div w:id="629286324">
          <w:marLeft w:val="130"/>
          <w:marRight w:val="0"/>
          <w:marTop w:val="0"/>
          <w:marBottom w:val="0"/>
          <w:divBdr>
            <w:top w:val="none" w:sz="0" w:space="0" w:color="auto"/>
            <w:left w:val="none" w:sz="0" w:space="0" w:color="auto"/>
            <w:bottom w:val="none" w:sz="0" w:space="0" w:color="auto"/>
            <w:right w:val="none" w:sz="0" w:space="0" w:color="auto"/>
          </w:divBdr>
        </w:div>
        <w:div w:id="1479414693">
          <w:marLeft w:val="130"/>
          <w:marRight w:val="0"/>
          <w:marTop w:val="0"/>
          <w:marBottom w:val="0"/>
          <w:divBdr>
            <w:top w:val="none" w:sz="0" w:space="0" w:color="auto"/>
            <w:left w:val="none" w:sz="0" w:space="0" w:color="auto"/>
            <w:bottom w:val="none" w:sz="0" w:space="0" w:color="auto"/>
            <w:right w:val="none" w:sz="0" w:space="0" w:color="auto"/>
          </w:divBdr>
        </w:div>
        <w:div w:id="1881211357">
          <w:marLeft w:val="130"/>
          <w:marRight w:val="0"/>
          <w:marTop w:val="0"/>
          <w:marBottom w:val="0"/>
          <w:divBdr>
            <w:top w:val="none" w:sz="0" w:space="0" w:color="auto"/>
            <w:left w:val="none" w:sz="0" w:space="0" w:color="auto"/>
            <w:bottom w:val="none" w:sz="0" w:space="0" w:color="auto"/>
            <w:right w:val="none" w:sz="0" w:space="0" w:color="auto"/>
          </w:divBdr>
        </w:div>
        <w:div w:id="1989241992">
          <w:marLeft w:val="130"/>
          <w:marRight w:val="0"/>
          <w:marTop w:val="0"/>
          <w:marBottom w:val="0"/>
          <w:divBdr>
            <w:top w:val="none" w:sz="0" w:space="0" w:color="auto"/>
            <w:left w:val="none" w:sz="0" w:space="0" w:color="auto"/>
            <w:bottom w:val="none" w:sz="0" w:space="0" w:color="auto"/>
            <w:right w:val="none" w:sz="0" w:space="0" w:color="auto"/>
          </w:divBdr>
        </w:div>
      </w:divsChild>
    </w:div>
    <w:div w:id="1052919587">
      <w:bodyDiv w:val="1"/>
      <w:marLeft w:val="0"/>
      <w:marRight w:val="0"/>
      <w:marTop w:val="0"/>
      <w:marBottom w:val="0"/>
      <w:divBdr>
        <w:top w:val="none" w:sz="0" w:space="0" w:color="auto"/>
        <w:left w:val="none" w:sz="0" w:space="0" w:color="auto"/>
        <w:bottom w:val="none" w:sz="0" w:space="0" w:color="auto"/>
        <w:right w:val="none" w:sz="0" w:space="0" w:color="auto"/>
      </w:divBdr>
    </w:div>
    <w:div w:id="1080370853">
      <w:bodyDiv w:val="1"/>
      <w:marLeft w:val="0"/>
      <w:marRight w:val="0"/>
      <w:marTop w:val="0"/>
      <w:marBottom w:val="0"/>
      <w:divBdr>
        <w:top w:val="none" w:sz="0" w:space="0" w:color="auto"/>
        <w:left w:val="none" w:sz="0" w:space="0" w:color="auto"/>
        <w:bottom w:val="none" w:sz="0" w:space="0" w:color="auto"/>
        <w:right w:val="none" w:sz="0" w:space="0" w:color="auto"/>
      </w:divBdr>
    </w:div>
    <w:div w:id="1090740555">
      <w:bodyDiv w:val="1"/>
      <w:marLeft w:val="0"/>
      <w:marRight w:val="0"/>
      <w:marTop w:val="0"/>
      <w:marBottom w:val="0"/>
      <w:divBdr>
        <w:top w:val="none" w:sz="0" w:space="0" w:color="auto"/>
        <w:left w:val="none" w:sz="0" w:space="0" w:color="auto"/>
        <w:bottom w:val="none" w:sz="0" w:space="0" w:color="auto"/>
        <w:right w:val="none" w:sz="0" w:space="0" w:color="auto"/>
      </w:divBdr>
    </w:div>
    <w:div w:id="1102919730">
      <w:bodyDiv w:val="1"/>
      <w:marLeft w:val="0"/>
      <w:marRight w:val="0"/>
      <w:marTop w:val="0"/>
      <w:marBottom w:val="0"/>
      <w:divBdr>
        <w:top w:val="none" w:sz="0" w:space="0" w:color="auto"/>
        <w:left w:val="none" w:sz="0" w:space="0" w:color="auto"/>
        <w:bottom w:val="none" w:sz="0" w:space="0" w:color="auto"/>
        <w:right w:val="none" w:sz="0" w:space="0" w:color="auto"/>
      </w:divBdr>
    </w:div>
    <w:div w:id="1110397549">
      <w:bodyDiv w:val="1"/>
      <w:marLeft w:val="0"/>
      <w:marRight w:val="0"/>
      <w:marTop w:val="0"/>
      <w:marBottom w:val="0"/>
      <w:divBdr>
        <w:top w:val="none" w:sz="0" w:space="0" w:color="auto"/>
        <w:left w:val="none" w:sz="0" w:space="0" w:color="auto"/>
        <w:bottom w:val="none" w:sz="0" w:space="0" w:color="auto"/>
        <w:right w:val="none" w:sz="0" w:space="0" w:color="auto"/>
      </w:divBdr>
    </w:div>
    <w:div w:id="1118255820">
      <w:bodyDiv w:val="1"/>
      <w:marLeft w:val="0"/>
      <w:marRight w:val="0"/>
      <w:marTop w:val="0"/>
      <w:marBottom w:val="0"/>
      <w:divBdr>
        <w:top w:val="none" w:sz="0" w:space="0" w:color="auto"/>
        <w:left w:val="none" w:sz="0" w:space="0" w:color="auto"/>
        <w:bottom w:val="none" w:sz="0" w:space="0" w:color="auto"/>
        <w:right w:val="none" w:sz="0" w:space="0" w:color="auto"/>
      </w:divBdr>
    </w:div>
    <w:div w:id="1119179581">
      <w:bodyDiv w:val="1"/>
      <w:marLeft w:val="0"/>
      <w:marRight w:val="0"/>
      <w:marTop w:val="0"/>
      <w:marBottom w:val="0"/>
      <w:divBdr>
        <w:top w:val="none" w:sz="0" w:space="0" w:color="auto"/>
        <w:left w:val="none" w:sz="0" w:space="0" w:color="auto"/>
        <w:bottom w:val="none" w:sz="0" w:space="0" w:color="auto"/>
        <w:right w:val="none" w:sz="0" w:space="0" w:color="auto"/>
      </w:divBdr>
    </w:div>
    <w:div w:id="1120492479">
      <w:bodyDiv w:val="1"/>
      <w:marLeft w:val="0"/>
      <w:marRight w:val="0"/>
      <w:marTop w:val="0"/>
      <w:marBottom w:val="0"/>
      <w:divBdr>
        <w:top w:val="none" w:sz="0" w:space="0" w:color="auto"/>
        <w:left w:val="none" w:sz="0" w:space="0" w:color="auto"/>
        <w:bottom w:val="none" w:sz="0" w:space="0" w:color="auto"/>
        <w:right w:val="none" w:sz="0" w:space="0" w:color="auto"/>
      </w:divBdr>
    </w:div>
    <w:div w:id="1138299792">
      <w:bodyDiv w:val="1"/>
      <w:marLeft w:val="0"/>
      <w:marRight w:val="0"/>
      <w:marTop w:val="0"/>
      <w:marBottom w:val="0"/>
      <w:divBdr>
        <w:top w:val="none" w:sz="0" w:space="0" w:color="auto"/>
        <w:left w:val="none" w:sz="0" w:space="0" w:color="auto"/>
        <w:bottom w:val="none" w:sz="0" w:space="0" w:color="auto"/>
        <w:right w:val="none" w:sz="0" w:space="0" w:color="auto"/>
      </w:divBdr>
    </w:div>
    <w:div w:id="1148546075">
      <w:bodyDiv w:val="1"/>
      <w:marLeft w:val="0"/>
      <w:marRight w:val="0"/>
      <w:marTop w:val="0"/>
      <w:marBottom w:val="0"/>
      <w:divBdr>
        <w:top w:val="none" w:sz="0" w:space="0" w:color="auto"/>
        <w:left w:val="none" w:sz="0" w:space="0" w:color="auto"/>
        <w:bottom w:val="none" w:sz="0" w:space="0" w:color="auto"/>
        <w:right w:val="none" w:sz="0" w:space="0" w:color="auto"/>
      </w:divBdr>
    </w:div>
    <w:div w:id="1159685949">
      <w:bodyDiv w:val="1"/>
      <w:marLeft w:val="0"/>
      <w:marRight w:val="0"/>
      <w:marTop w:val="0"/>
      <w:marBottom w:val="0"/>
      <w:divBdr>
        <w:top w:val="none" w:sz="0" w:space="0" w:color="auto"/>
        <w:left w:val="none" w:sz="0" w:space="0" w:color="auto"/>
        <w:bottom w:val="none" w:sz="0" w:space="0" w:color="auto"/>
        <w:right w:val="none" w:sz="0" w:space="0" w:color="auto"/>
      </w:divBdr>
    </w:div>
    <w:div w:id="1161194081">
      <w:bodyDiv w:val="1"/>
      <w:marLeft w:val="0"/>
      <w:marRight w:val="0"/>
      <w:marTop w:val="0"/>
      <w:marBottom w:val="0"/>
      <w:divBdr>
        <w:top w:val="none" w:sz="0" w:space="0" w:color="auto"/>
        <w:left w:val="none" w:sz="0" w:space="0" w:color="auto"/>
        <w:bottom w:val="none" w:sz="0" w:space="0" w:color="auto"/>
        <w:right w:val="none" w:sz="0" w:space="0" w:color="auto"/>
      </w:divBdr>
    </w:div>
    <w:div w:id="1165438959">
      <w:bodyDiv w:val="1"/>
      <w:marLeft w:val="0"/>
      <w:marRight w:val="0"/>
      <w:marTop w:val="0"/>
      <w:marBottom w:val="0"/>
      <w:divBdr>
        <w:top w:val="none" w:sz="0" w:space="0" w:color="auto"/>
        <w:left w:val="none" w:sz="0" w:space="0" w:color="auto"/>
        <w:bottom w:val="none" w:sz="0" w:space="0" w:color="auto"/>
        <w:right w:val="none" w:sz="0" w:space="0" w:color="auto"/>
      </w:divBdr>
    </w:div>
    <w:div w:id="1166629535">
      <w:bodyDiv w:val="1"/>
      <w:marLeft w:val="0"/>
      <w:marRight w:val="0"/>
      <w:marTop w:val="0"/>
      <w:marBottom w:val="0"/>
      <w:divBdr>
        <w:top w:val="none" w:sz="0" w:space="0" w:color="auto"/>
        <w:left w:val="none" w:sz="0" w:space="0" w:color="auto"/>
        <w:bottom w:val="none" w:sz="0" w:space="0" w:color="auto"/>
        <w:right w:val="none" w:sz="0" w:space="0" w:color="auto"/>
      </w:divBdr>
    </w:div>
    <w:div w:id="1167676265">
      <w:bodyDiv w:val="1"/>
      <w:marLeft w:val="0"/>
      <w:marRight w:val="0"/>
      <w:marTop w:val="0"/>
      <w:marBottom w:val="0"/>
      <w:divBdr>
        <w:top w:val="none" w:sz="0" w:space="0" w:color="auto"/>
        <w:left w:val="none" w:sz="0" w:space="0" w:color="auto"/>
        <w:bottom w:val="none" w:sz="0" w:space="0" w:color="auto"/>
        <w:right w:val="none" w:sz="0" w:space="0" w:color="auto"/>
      </w:divBdr>
    </w:div>
    <w:div w:id="1192956927">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207522305">
      <w:bodyDiv w:val="1"/>
      <w:marLeft w:val="0"/>
      <w:marRight w:val="0"/>
      <w:marTop w:val="0"/>
      <w:marBottom w:val="0"/>
      <w:divBdr>
        <w:top w:val="none" w:sz="0" w:space="0" w:color="auto"/>
        <w:left w:val="none" w:sz="0" w:space="0" w:color="auto"/>
        <w:bottom w:val="none" w:sz="0" w:space="0" w:color="auto"/>
        <w:right w:val="none" w:sz="0" w:space="0" w:color="auto"/>
      </w:divBdr>
    </w:div>
    <w:div w:id="1221674285">
      <w:bodyDiv w:val="1"/>
      <w:marLeft w:val="0"/>
      <w:marRight w:val="0"/>
      <w:marTop w:val="0"/>
      <w:marBottom w:val="0"/>
      <w:divBdr>
        <w:top w:val="none" w:sz="0" w:space="0" w:color="auto"/>
        <w:left w:val="none" w:sz="0" w:space="0" w:color="auto"/>
        <w:bottom w:val="none" w:sz="0" w:space="0" w:color="auto"/>
        <w:right w:val="none" w:sz="0" w:space="0" w:color="auto"/>
      </w:divBdr>
      <w:divsChild>
        <w:div w:id="2011444249">
          <w:marLeft w:val="0"/>
          <w:marRight w:val="0"/>
          <w:marTop w:val="0"/>
          <w:marBottom w:val="0"/>
          <w:divBdr>
            <w:top w:val="none" w:sz="0" w:space="0" w:color="auto"/>
            <w:left w:val="none" w:sz="0" w:space="0" w:color="auto"/>
            <w:bottom w:val="none" w:sz="0" w:space="0" w:color="auto"/>
            <w:right w:val="none" w:sz="0" w:space="0" w:color="auto"/>
          </w:divBdr>
          <w:divsChild>
            <w:div w:id="238832408">
              <w:marLeft w:val="0"/>
              <w:marRight w:val="0"/>
              <w:marTop w:val="0"/>
              <w:marBottom w:val="0"/>
              <w:divBdr>
                <w:top w:val="none" w:sz="0" w:space="0" w:color="auto"/>
                <w:left w:val="none" w:sz="0" w:space="0" w:color="auto"/>
                <w:bottom w:val="none" w:sz="0" w:space="0" w:color="auto"/>
                <w:right w:val="none" w:sz="0" w:space="0" w:color="auto"/>
              </w:divBdr>
              <w:divsChild>
                <w:div w:id="1937975626">
                  <w:marLeft w:val="0"/>
                  <w:marRight w:val="0"/>
                  <w:marTop w:val="0"/>
                  <w:marBottom w:val="0"/>
                  <w:divBdr>
                    <w:top w:val="none" w:sz="0" w:space="0" w:color="auto"/>
                    <w:left w:val="none" w:sz="0" w:space="0" w:color="auto"/>
                    <w:bottom w:val="none" w:sz="0" w:space="0" w:color="auto"/>
                    <w:right w:val="none" w:sz="0" w:space="0" w:color="auto"/>
                  </w:divBdr>
                  <w:divsChild>
                    <w:div w:id="128715029">
                      <w:marLeft w:val="0"/>
                      <w:marRight w:val="0"/>
                      <w:marTop w:val="0"/>
                      <w:marBottom w:val="0"/>
                      <w:divBdr>
                        <w:top w:val="none" w:sz="0" w:space="0" w:color="auto"/>
                        <w:left w:val="none" w:sz="0" w:space="0" w:color="auto"/>
                        <w:bottom w:val="none" w:sz="0" w:space="0" w:color="auto"/>
                        <w:right w:val="none" w:sz="0" w:space="0" w:color="auto"/>
                      </w:divBdr>
                      <w:divsChild>
                        <w:div w:id="8720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1433">
      <w:bodyDiv w:val="1"/>
      <w:marLeft w:val="0"/>
      <w:marRight w:val="0"/>
      <w:marTop w:val="0"/>
      <w:marBottom w:val="0"/>
      <w:divBdr>
        <w:top w:val="none" w:sz="0" w:space="0" w:color="auto"/>
        <w:left w:val="none" w:sz="0" w:space="0" w:color="auto"/>
        <w:bottom w:val="none" w:sz="0" w:space="0" w:color="auto"/>
        <w:right w:val="none" w:sz="0" w:space="0" w:color="auto"/>
      </w:divBdr>
    </w:div>
    <w:div w:id="1229219574">
      <w:bodyDiv w:val="1"/>
      <w:marLeft w:val="0"/>
      <w:marRight w:val="0"/>
      <w:marTop w:val="0"/>
      <w:marBottom w:val="0"/>
      <w:divBdr>
        <w:top w:val="none" w:sz="0" w:space="0" w:color="auto"/>
        <w:left w:val="none" w:sz="0" w:space="0" w:color="auto"/>
        <w:bottom w:val="none" w:sz="0" w:space="0" w:color="auto"/>
        <w:right w:val="none" w:sz="0" w:space="0" w:color="auto"/>
      </w:divBdr>
    </w:div>
    <w:div w:id="1231842783">
      <w:bodyDiv w:val="1"/>
      <w:marLeft w:val="0"/>
      <w:marRight w:val="0"/>
      <w:marTop w:val="0"/>
      <w:marBottom w:val="0"/>
      <w:divBdr>
        <w:top w:val="none" w:sz="0" w:space="0" w:color="auto"/>
        <w:left w:val="none" w:sz="0" w:space="0" w:color="auto"/>
        <w:bottom w:val="none" w:sz="0" w:space="0" w:color="auto"/>
        <w:right w:val="none" w:sz="0" w:space="0" w:color="auto"/>
      </w:divBdr>
    </w:div>
    <w:div w:id="1245601827">
      <w:bodyDiv w:val="1"/>
      <w:marLeft w:val="0"/>
      <w:marRight w:val="0"/>
      <w:marTop w:val="0"/>
      <w:marBottom w:val="0"/>
      <w:divBdr>
        <w:top w:val="none" w:sz="0" w:space="0" w:color="auto"/>
        <w:left w:val="none" w:sz="0" w:space="0" w:color="auto"/>
        <w:bottom w:val="none" w:sz="0" w:space="0" w:color="auto"/>
        <w:right w:val="none" w:sz="0" w:space="0" w:color="auto"/>
      </w:divBdr>
    </w:div>
    <w:div w:id="1249315802">
      <w:bodyDiv w:val="1"/>
      <w:marLeft w:val="0"/>
      <w:marRight w:val="0"/>
      <w:marTop w:val="0"/>
      <w:marBottom w:val="0"/>
      <w:divBdr>
        <w:top w:val="none" w:sz="0" w:space="0" w:color="auto"/>
        <w:left w:val="none" w:sz="0" w:space="0" w:color="auto"/>
        <w:bottom w:val="none" w:sz="0" w:space="0" w:color="auto"/>
        <w:right w:val="none" w:sz="0" w:space="0" w:color="auto"/>
      </w:divBdr>
    </w:div>
    <w:div w:id="1253317229">
      <w:bodyDiv w:val="1"/>
      <w:marLeft w:val="0"/>
      <w:marRight w:val="0"/>
      <w:marTop w:val="0"/>
      <w:marBottom w:val="0"/>
      <w:divBdr>
        <w:top w:val="none" w:sz="0" w:space="0" w:color="auto"/>
        <w:left w:val="none" w:sz="0" w:space="0" w:color="auto"/>
        <w:bottom w:val="none" w:sz="0" w:space="0" w:color="auto"/>
        <w:right w:val="none" w:sz="0" w:space="0" w:color="auto"/>
      </w:divBdr>
      <w:divsChild>
        <w:div w:id="185483293">
          <w:marLeft w:val="130"/>
          <w:marRight w:val="0"/>
          <w:marTop w:val="0"/>
          <w:marBottom w:val="0"/>
          <w:divBdr>
            <w:top w:val="none" w:sz="0" w:space="0" w:color="auto"/>
            <w:left w:val="none" w:sz="0" w:space="0" w:color="auto"/>
            <w:bottom w:val="none" w:sz="0" w:space="0" w:color="auto"/>
            <w:right w:val="none" w:sz="0" w:space="0" w:color="auto"/>
          </w:divBdr>
        </w:div>
        <w:div w:id="798642624">
          <w:marLeft w:val="130"/>
          <w:marRight w:val="0"/>
          <w:marTop w:val="0"/>
          <w:marBottom w:val="0"/>
          <w:divBdr>
            <w:top w:val="none" w:sz="0" w:space="0" w:color="auto"/>
            <w:left w:val="none" w:sz="0" w:space="0" w:color="auto"/>
            <w:bottom w:val="none" w:sz="0" w:space="0" w:color="auto"/>
            <w:right w:val="none" w:sz="0" w:space="0" w:color="auto"/>
          </w:divBdr>
        </w:div>
        <w:div w:id="911351388">
          <w:marLeft w:val="130"/>
          <w:marRight w:val="0"/>
          <w:marTop w:val="0"/>
          <w:marBottom w:val="0"/>
          <w:divBdr>
            <w:top w:val="none" w:sz="0" w:space="0" w:color="auto"/>
            <w:left w:val="none" w:sz="0" w:space="0" w:color="auto"/>
            <w:bottom w:val="none" w:sz="0" w:space="0" w:color="auto"/>
            <w:right w:val="none" w:sz="0" w:space="0" w:color="auto"/>
          </w:divBdr>
        </w:div>
        <w:div w:id="1059862233">
          <w:marLeft w:val="130"/>
          <w:marRight w:val="0"/>
          <w:marTop w:val="0"/>
          <w:marBottom w:val="0"/>
          <w:divBdr>
            <w:top w:val="none" w:sz="0" w:space="0" w:color="auto"/>
            <w:left w:val="none" w:sz="0" w:space="0" w:color="auto"/>
            <w:bottom w:val="none" w:sz="0" w:space="0" w:color="auto"/>
            <w:right w:val="none" w:sz="0" w:space="0" w:color="auto"/>
          </w:divBdr>
        </w:div>
        <w:div w:id="1346984072">
          <w:marLeft w:val="130"/>
          <w:marRight w:val="0"/>
          <w:marTop w:val="0"/>
          <w:marBottom w:val="0"/>
          <w:divBdr>
            <w:top w:val="none" w:sz="0" w:space="0" w:color="auto"/>
            <w:left w:val="none" w:sz="0" w:space="0" w:color="auto"/>
            <w:bottom w:val="none" w:sz="0" w:space="0" w:color="auto"/>
            <w:right w:val="none" w:sz="0" w:space="0" w:color="auto"/>
          </w:divBdr>
        </w:div>
        <w:div w:id="1463764916">
          <w:marLeft w:val="130"/>
          <w:marRight w:val="0"/>
          <w:marTop w:val="0"/>
          <w:marBottom w:val="0"/>
          <w:divBdr>
            <w:top w:val="none" w:sz="0" w:space="0" w:color="auto"/>
            <w:left w:val="none" w:sz="0" w:space="0" w:color="auto"/>
            <w:bottom w:val="none" w:sz="0" w:space="0" w:color="auto"/>
            <w:right w:val="none" w:sz="0" w:space="0" w:color="auto"/>
          </w:divBdr>
        </w:div>
        <w:div w:id="1471940160">
          <w:marLeft w:val="130"/>
          <w:marRight w:val="0"/>
          <w:marTop w:val="0"/>
          <w:marBottom w:val="0"/>
          <w:divBdr>
            <w:top w:val="none" w:sz="0" w:space="0" w:color="auto"/>
            <w:left w:val="none" w:sz="0" w:space="0" w:color="auto"/>
            <w:bottom w:val="none" w:sz="0" w:space="0" w:color="auto"/>
            <w:right w:val="none" w:sz="0" w:space="0" w:color="auto"/>
          </w:divBdr>
        </w:div>
      </w:divsChild>
    </w:div>
    <w:div w:id="1263144083">
      <w:bodyDiv w:val="1"/>
      <w:marLeft w:val="0"/>
      <w:marRight w:val="0"/>
      <w:marTop w:val="0"/>
      <w:marBottom w:val="0"/>
      <w:divBdr>
        <w:top w:val="none" w:sz="0" w:space="0" w:color="auto"/>
        <w:left w:val="none" w:sz="0" w:space="0" w:color="auto"/>
        <w:bottom w:val="none" w:sz="0" w:space="0" w:color="auto"/>
        <w:right w:val="none" w:sz="0" w:space="0" w:color="auto"/>
      </w:divBdr>
    </w:div>
    <w:div w:id="1268854144">
      <w:bodyDiv w:val="1"/>
      <w:marLeft w:val="0"/>
      <w:marRight w:val="0"/>
      <w:marTop w:val="0"/>
      <w:marBottom w:val="0"/>
      <w:divBdr>
        <w:top w:val="none" w:sz="0" w:space="0" w:color="auto"/>
        <w:left w:val="none" w:sz="0" w:space="0" w:color="auto"/>
        <w:bottom w:val="none" w:sz="0" w:space="0" w:color="auto"/>
        <w:right w:val="none" w:sz="0" w:space="0" w:color="auto"/>
      </w:divBdr>
    </w:div>
    <w:div w:id="1292786176">
      <w:bodyDiv w:val="1"/>
      <w:marLeft w:val="0"/>
      <w:marRight w:val="0"/>
      <w:marTop w:val="0"/>
      <w:marBottom w:val="0"/>
      <w:divBdr>
        <w:top w:val="none" w:sz="0" w:space="0" w:color="auto"/>
        <w:left w:val="none" w:sz="0" w:space="0" w:color="auto"/>
        <w:bottom w:val="none" w:sz="0" w:space="0" w:color="auto"/>
        <w:right w:val="none" w:sz="0" w:space="0" w:color="auto"/>
      </w:divBdr>
    </w:div>
    <w:div w:id="1295989381">
      <w:bodyDiv w:val="1"/>
      <w:marLeft w:val="0"/>
      <w:marRight w:val="0"/>
      <w:marTop w:val="0"/>
      <w:marBottom w:val="0"/>
      <w:divBdr>
        <w:top w:val="none" w:sz="0" w:space="0" w:color="auto"/>
        <w:left w:val="none" w:sz="0" w:space="0" w:color="auto"/>
        <w:bottom w:val="none" w:sz="0" w:space="0" w:color="auto"/>
        <w:right w:val="none" w:sz="0" w:space="0" w:color="auto"/>
      </w:divBdr>
    </w:div>
    <w:div w:id="1320576662">
      <w:bodyDiv w:val="1"/>
      <w:marLeft w:val="0"/>
      <w:marRight w:val="0"/>
      <w:marTop w:val="0"/>
      <w:marBottom w:val="0"/>
      <w:divBdr>
        <w:top w:val="none" w:sz="0" w:space="0" w:color="auto"/>
        <w:left w:val="none" w:sz="0" w:space="0" w:color="auto"/>
        <w:bottom w:val="none" w:sz="0" w:space="0" w:color="auto"/>
        <w:right w:val="none" w:sz="0" w:space="0" w:color="auto"/>
      </w:divBdr>
    </w:div>
    <w:div w:id="1332223906">
      <w:bodyDiv w:val="1"/>
      <w:marLeft w:val="0"/>
      <w:marRight w:val="0"/>
      <w:marTop w:val="0"/>
      <w:marBottom w:val="0"/>
      <w:divBdr>
        <w:top w:val="none" w:sz="0" w:space="0" w:color="auto"/>
        <w:left w:val="none" w:sz="0" w:space="0" w:color="auto"/>
        <w:bottom w:val="none" w:sz="0" w:space="0" w:color="auto"/>
        <w:right w:val="none" w:sz="0" w:space="0" w:color="auto"/>
      </w:divBdr>
    </w:div>
    <w:div w:id="1355301773">
      <w:bodyDiv w:val="1"/>
      <w:marLeft w:val="0"/>
      <w:marRight w:val="0"/>
      <w:marTop w:val="0"/>
      <w:marBottom w:val="0"/>
      <w:divBdr>
        <w:top w:val="none" w:sz="0" w:space="0" w:color="auto"/>
        <w:left w:val="none" w:sz="0" w:space="0" w:color="auto"/>
        <w:bottom w:val="none" w:sz="0" w:space="0" w:color="auto"/>
        <w:right w:val="none" w:sz="0" w:space="0" w:color="auto"/>
      </w:divBdr>
    </w:div>
    <w:div w:id="1363245136">
      <w:bodyDiv w:val="1"/>
      <w:marLeft w:val="0"/>
      <w:marRight w:val="0"/>
      <w:marTop w:val="0"/>
      <w:marBottom w:val="0"/>
      <w:divBdr>
        <w:top w:val="none" w:sz="0" w:space="0" w:color="auto"/>
        <w:left w:val="none" w:sz="0" w:space="0" w:color="auto"/>
        <w:bottom w:val="none" w:sz="0" w:space="0" w:color="auto"/>
        <w:right w:val="none" w:sz="0" w:space="0" w:color="auto"/>
      </w:divBdr>
    </w:div>
    <w:div w:id="1374648777">
      <w:bodyDiv w:val="1"/>
      <w:marLeft w:val="0"/>
      <w:marRight w:val="0"/>
      <w:marTop w:val="0"/>
      <w:marBottom w:val="0"/>
      <w:divBdr>
        <w:top w:val="none" w:sz="0" w:space="0" w:color="auto"/>
        <w:left w:val="none" w:sz="0" w:space="0" w:color="auto"/>
        <w:bottom w:val="none" w:sz="0" w:space="0" w:color="auto"/>
        <w:right w:val="none" w:sz="0" w:space="0" w:color="auto"/>
      </w:divBdr>
    </w:div>
    <w:div w:id="1382708286">
      <w:bodyDiv w:val="1"/>
      <w:marLeft w:val="0"/>
      <w:marRight w:val="0"/>
      <w:marTop w:val="0"/>
      <w:marBottom w:val="0"/>
      <w:divBdr>
        <w:top w:val="none" w:sz="0" w:space="0" w:color="auto"/>
        <w:left w:val="none" w:sz="0" w:space="0" w:color="auto"/>
        <w:bottom w:val="none" w:sz="0" w:space="0" w:color="auto"/>
        <w:right w:val="none" w:sz="0" w:space="0" w:color="auto"/>
      </w:divBdr>
    </w:div>
    <w:div w:id="1385955886">
      <w:bodyDiv w:val="1"/>
      <w:marLeft w:val="0"/>
      <w:marRight w:val="0"/>
      <w:marTop w:val="0"/>
      <w:marBottom w:val="0"/>
      <w:divBdr>
        <w:top w:val="none" w:sz="0" w:space="0" w:color="auto"/>
        <w:left w:val="none" w:sz="0" w:space="0" w:color="auto"/>
        <w:bottom w:val="none" w:sz="0" w:space="0" w:color="auto"/>
        <w:right w:val="none" w:sz="0" w:space="0" w:color="auto"/>
      </w:divBdr>
    </w:div>
    <w:div w:id="1387021647">
      <w:bodyDiv w:val="1"/>
      <w:marLeft w:val="0"/>
      <w:marRight w:val="0"/>
      <w:marTop w:val="0"/>
      <w:marBottom w:val="0"/>
      <w:divBdr>
        <w:top w:val="none" w:sz="0" w:space="0" w:color="auto"/>
        <w:left w:val="none" w:sz="0" w:space="0" w:color="auto"/>
        <w:bottom w:val="none" w:sz="0" w:space="0" w:color="auto"/>
        <w:right w:val="none" w:sz="0" w:space="0" w:color="auto"/>
      </w:divBdr>
    </w:div>
    <w:div w:id="1423188614">
      <w:bodyDiv w:val="1"/>
      <w:marLeft w:val="0"/>
      <w:marRight w:val="0"/>
      <w:marTop w:val="0"/>
      <w:marBottom w:val="0"/>
      <w:divBdr>
        <w:top w:val="none" w:sz="0" w:space="0" w:color="auto"/>
        <w:left w:val="none" w:sz="0" w:space="0" w:color="auto"/>
        <w:bottom w:val="none" w:sz="0" w:space="0" w:color="auto"/>
        <w:right w:val="none" w:sz="0" w:space="0" w:color="auto"/>
      </w:divBdr>
    </w:div>
    <w:div w:id="1426731827">
      <w:bodyDiv w:val="1"/>
      <w:marLeft w:val="0"/>
      <w:marRight w:val="0"/>
      <w:marTop w:val="0"/>
      <w:marBottom w:val="0"/>
      <w:divBdr>
        <w:top w:val="none" w:sz="0" w:space="0" w:color="auto"/>
        <w:left w:val="none" w:sz="0" w:space="0" w:color="auto"/>
        <w:bottom w:val="none" w:sz="0" w:space="0" w:color="auto"/>
        <w:right w:val="none" w:sz="0" w:space="0" w:color="auto"/>
      </w:divBdr>
    </w:div>
    <w:div w:id="1428187700">
      <w:bodyDiv w:val="1"/>
      <w:marLeft w:val="0"/>
      <w:marRight w:val="0"/>
      <w:marTop w:val="0"/>
      <w:marBottom w:val="0"/>
      <w:divBdr>
        <w:top w:val="none" w:sz="0" w:space="0" w:color="auto"/>
        <w:left w:val="none" w:sz="0" w:space="0" w:color="auto"/>
        <w:bottom w:val="none" w:sz="0" w:space="0" w:color="auto"/>
        <w:right w:val="none" w:sz="0" w:space="0" w:color="auto"/>
      </w:divBdr>
    </w:div>
    <w:div w:id="1437096651">
      <w:bodyDiv w:val="1"/>
      <w:marLeft w:val="0"/>
      <w:marRight w:val="0"/>
      <w:marTop w:val="0"/>
      <w:marBottom w:val="0"/>
      <w:divBdr>
        <w:top w:val="none" w:sz="0" w:space="0" w:color="auto"/>
        <w:left w:val="none" w:sz="0" w:space="0" w:color="auto"/>
        <w:bottom w:val="none" w:sz="0" w:space="0" w:color="auto"/>
        <w:right w:val="none" w:sz="0" w:space="0" w:color="auto"/>
      </w:divBdr>
    </w:div>
    <w:div w:id="1446461009">
      <w:bodyDiv w:val="1"/>
      <w:marLeft w:val="0"/>
      <w:marRight w:val="0"/>
      <w:marTop w:val="0"/>
      <w:marBottom w:val="0"/>
      <w:divBdr>
        <w:top w:val="none" w:sz="0" w:space="0" w:color="auto"/>
        <w:left w:val="none" w:sz="0" w:space="0" w:color="auto"/>
        <w:bottom w:val="none" w:sz="0" w:space="0" w:color="auto"/>
        <w:right w:val="none" w:sz="0" w:space="0" w:color="auto"/>
      </w:divBdr>
    </w:div>
    <w:div w:id="1464039903">
      <w:bodyDiv w:val="1"/>
      <w:marLeft w:val="0"/>
      <w:marRight w:val="0"/>
      <w:marTop w:val="0"/>
      <w:marBottom w:val="0"/>
      <w:divBdr>
        <w:top w:val="none" w:sz="0" w:space="0" w:color="auto"/>
        <w:left w:val="none" w:sz="0" w:space="0" w:color="auto"/>
        <w:bottom w:val="none" w:sz="0" w:space="0" w:color="auto"/>
        <w:right w:val="none" w:sz="0" w:space="0" w:color="auto"/>
      </w:divBdr>
    </w:div>
    <w:div w:id="1482237495">
      <w:bodyDiv w:val="1"/>
      <w:marLeft w:val="0"/>
      <w:marRight w:val="0"/>
      <w:marTop w:val="0"/>
      <w:marBottom w:val="0"/>
      <w:divBdr>
        <w:top w:val="none" w:sz="0" w:space="0" w:color="auto"/>
        <w:left w:val="none" w:sz="0" w:space="0" w:color="auto"/>
        <w:bottom w:val="none" w:sz="0" w:space="0" w:color="auto"/>
        <w:right w:val="none" w:sz="0" w:space="0" w:color="auto"/>
      </w:divBdr>
    </w:div>
    <w:div w:id="1490096431">
      <w:bodyDiv w:val="1"/>
      <w:marLeft w:val="0"/>
      <w:marRight w:val="0"/>
      <w:marTop w:val="0"/>
      <w:marBottom w:val="0"/>
      <w:divBdr>
        <w:top w:val="none" w:sz="0" w:space="0" w:color="auto"/>
        <w:left w:val="none" w:sz="0" w:space="0" w:color="auto"/>
        <w:bottom w:val="none" w:sz="0" w:space="0" w:color="auto"/>
        <w:right w:val="none" w:sz="0" w:space="0" w:color="auto"/>
      </w:divBdr>
      <w:divsChild>
        <w:div w:id="175926765">
          <w:marLeft w:val="130"/>
          <w:marRight w:val="0"/>
          <w:marTop w:val="0"/>
          <w:marBottom w:val="0"/>
          <w:divBdr>
            <w:top w:val="none" w:sz="0" w:space="0" w:color="auto"/>
            <w:left w:val="none" w:sz="0" w:space="0" w:color="auto"/>
            <w:bottom w:val="none" w:sz="0" w:space="0" w:color="auto"/>
            <w:right w:val="none" w:sz="0" w:space="0" w:color="auto"/>
          </w:divBdr>
        </w:div>
        <w:div w:id="447967187">
          <w:marLeft w:val="130"/>
          <w:marRight w:val="0"/>
          <w:marTop w:val="0"/>
          <w:marBottom w:val="0"/>
          <w:divBdr>
            <w:top w:val="none" w:sz="0" w:space="0" w:color="auto"/>
            <w:left w:val="none" w:sz="0" w:space="0" w:color="auto"/>
            <w:bottom w:val="none" w:sz="0" w:space="0" w:color="auto"/>
            <w:right w:val="none" w:sz="0" w:space="0" w:color="auto"/>
          </w:divBdr>
        </w:div>
      </w:divsChild>
    </w:div>
    <w:div w:id="1495604020">
      <w:bodyDiv w:val="1"/>
      <w:marLeft w:val="0"/>
      <w:marRight w:val="0"/>
      <w:marTop w:val="0"/>
      <w:marBottom w:val="0"/>
      <w:divBdr>
        <w:top w:val="none" w:sz="0" w:space="0" w:color="auto"/>
        <w:left w:val="none" w:sz="0" w:space="0" w:color="auto"/>
        <w:bottom w:val="none" w:sz="0" w:space="0" w:color="auto"/>
        <w:right w:val="none" w:sz="0" w:space="0" w:color="auto"/>
      </w:divBdr>
    </w:div>
    <w:div w:id="1504587600">
      <w:bodyDiv w:val="1"/>
      <w:marLeft w:val="0"/>
      <w:marRight w:val="0"/>
      <w:marTop w:val="0"/>
      <w:marBottom w:val="0"/>
      <w:divBdr>
        <w:top w:val="none" w:sz="0" w:space="0" w:color="auto"/>
        <w:left w:val="none" w:sz="0" w:space="0" w:color="auto"/>
        <w:bottom w:val="none" w:sz="0" w:space="0" w:color="auto"/>
        <w:right w:val="none" w:sz="0" w:space="0" w:color="auto"/>
      </w:divBdr>
    </w:div>
    <w:div w:id="1515880050">
      <w:bodyDiv w:val="1"/>
      <w:marLeft w:val="0"/>
      <w:marRight w:val="0"/>
      <w:marTop w:val="0"/>
      <w:marBottom w:val="0"/>
      <w:divBdr>
        <w:top w:val="none" w:sz="0" w:space="0" w:color="auto"/>
        <w:left w:val="none" w:sz="0" w:space="0" w:color="auto"/>
        <w:bottom w:val="none" w:sz="0" w:space="0" w:color="auto"/>
        <w:right w:val="none" w:sz="0" w:space="0" w:color="auto"/>
      </w:divBdr>
    </w:div>
    <w:div w:id="1517842899">
      <w:bodyDiv w:val="1"/>
      <w:marLeft w:val="0"/>
      <w:marRight w:val="0"/>
      <w:marTop w:val="0"/>
      <w:marBottom w:val="0"/>
      <w:divBdr>
        <w:top w:val="none" w:sz="0" w:space="0" w:color="auto"/>
        <w:left w:val="none" w:sz="0" w:space="0" w:color="auto"/>
        <w:bottom w:val="none" w:sz="0" w:space="0" w:color="auto"/>
        <w:right w:val="none" w:sz="0" w:space="0" w:color="auto"/>
      </w:divBdr>
    </w:div>
    <w:div w:id="1526749458">
      <w:bodyDiv w:val="1"/>
      <w:marLeft w:val="0"/>
      <w:marRight w:val="0"/>
      <w:marTop w:val="0"/>
      <w:marBottom w:val="0"/>
      <w:divBdr>
        <w:top w:val="none" w:sz="0" w:space="0" w:color="auto"/>
        <w:left w:val="none" w:sz="0" w:space="0" w:color="auto"/>
        <w:bottom w:val="none" w:sz="0" w:space="0" w:color="auto"/>
        <w:right w:val="none" w:sz="0" w:space="0" w:color="auto"/>
      </w:divBdr>
    </w:div>
    <w:div w:id="1538199070">
      <w:bodyDiv w:val="1"/>
      <w:marLeft w:val="0"/>
      <w:marRight w:val="0"/>
      <w:marTop w:val="0"/>
      <w:marBottom w:val="0"/>
      <w:divBdr>
        <w:top w:val="none" w:sz="0" w:space="0" w:color="auto"/>
        <w:left w:val="none" w:sz="0" w:space="0" w:color="auto"/>
        <w:bottom w:val="none" w:sz="0" w:space="0" w:color="auto"/>
        <w:right w:val="none" w:sz="0" w:space="0" w:color="auto"/>
      </w:divBdr>
    </w:div>
    <w:div w:id="1541816568">
      <w:bodyDiv w:val="1"/>
      <w:marLeft w:val="0"/>
      <w:marRight w:val="0"/>
      <w:marTop w:val="0"/>
      <w:marBottom w:val="0"/>
      <w:divBdr>
        <w:top w:val="none" w:sz="0" w:space="0" w:color="auto"/>
        <w:left w:val="none" w:sz="0" w:space="0" w:color="auto"/>
        <w:bottom w:val="none" w:sz="0" w:space="0" w:color="auto"/>
        <w:right w:val="none" w:sz="0" w:space="0" w:color="auto"/>
      </w:divBdr>
      <w:divsChild>
        <w:div w:id="142821553">
          <w:marLeft w:val="0"/>
          <w:marRight w:val="0"/>
          <w:marTop w:val="0"/>
          <w:marBottom w:val="0"/>
          <w:divBdr>
            <w:top w:val="none" w:sz="0" w:space="0" w:color="auto"/>
            <w:left w:val="none" w:sz="0" w:space="0" w:color="auto"/>
            <w:bottom w:val="none" w:sz="0" w:space="0" w:color="auto"/>
            <w:right w:val="none" w:sz="0" w:space="0" w:color="auto"/>
          </w:divBdr>
          <w:divsChild>
            <w:div w:id="658459817">
              <w:marLeft w:val="0"/>
              <w:marRight w:val="0"/>
              <w:marTop w:val="0"/>
              <w:marBottom w:val="0"/>
              <w:divBdr>
                <w:top w:val="none" w:sz="0" w:space="0" w:color="auto"/>
                <w:left w:val="none" w:sz="0" w:space="0" w:color="auto"/>
                <w:bottom w:val="none" w:sz="0" w:space="0" w:color="auto"/>
                <w:right w:val="none" w:sz="0" w:space="0" w:color="auto"/>
              </w:divBdr>
              <w:divsChild>
                <w:div w:id="1262451111">
                  <w:marLeft w:val="0"/>
                  <w:marRight w:val="0"/>
                  <w:marTop w:val="0"/>
                  <w:marBottom w:val="0"/>
                  <w:divBdr>
                    <w:top w:val="none" w:sz="0" w:space="0" w:color="auto"/>
                    <w:left w:val="none" w:sz="0" w:space="0" w:color="auto"/>
                    <w:bottom w:val="none" w:sz="0" w:space="0" w:color="auto"/>
                    <w:right w:val="none" w:sz="0" w:space="0" w:color="auto"/>
                  </w:divBdr>
                  <w:divsChild>
                    <w:div w:id="849107212">
                      <w:marLeft w:val="0"/>
                      <w:marRight w:val="0"/>
                      <w:marTop w:val="0"/>
                      <w:marBottom w:val="0"/>
                      <w:divBdr>
                        <w:top w:val="none" w:sz="0" w:space="0" w:color="auto"/>
                        <w:left w:val="none" w:sz="0" w:space="0" w:color="auto"/>
                        <w:bottom w:val="none" w:sz="0" w:space="0" w:color="auto"/>
                        <w:right w:val="none" w:sz="0" w:space="0" w:color="auto"/>
                      </w:divBdr>
                      <w:divsChild>
                        <w:div w:id="1829976329">
                          <w:marLeft w:val="0"/>
                          <w:marRight w:val="0"/>
                          <w:marTop w:val="0"/>
                          <w:marBottom w:val="0"/>
                          <w:divBdr>
                            <w:top w:val="none" w:sz="0" w:space="0" w:color="auto"/>
                            <w:left w:val="none" w:sz="0" w:space="0" w:color="auto"/>
                            <w:bottom w:val="none" w:sz="0" w:space="0" w:color="auto"/>
                            <w:right w:val="none" w:sz="0" w:space="0" w:color="auto"/>
                          </w:divBdr>
                          <w:divsChild>
                            <w:div w:id="648510809">
                              <w:marLeft w:val="0"/>
                              <w:marRight w:val="0"/>
                              <w:marTop w:val="0"/>
                              <w:marBottom w:val="0"/>
                              <w:divBdr>
                                <w:top w:val="none" w:sz="0" w:space="0" w:color="auto"/>
                                <w:left w:val="none" w:sz="0" w:space="0" w:color="auto"/>
                                <w:bottom w:val="none" w:sz="0" w:space="0" w:color="auto"/>
                                <w:right w:val="none" w:sz="0" w:space="0" w:color="auto"/>
                              </w:divBdr>
                              <w:divsChild>
                                <w:div w:id="866211890">
                                  <w:marLeft w:val="0"/>
                                  <w:marRight w:val="0"/>
                                  <w:marTop w:val="0"/>
                                  <w:marBottom w:val="0"/>
                                  <w:divBdr>
                                    <w:top w:val="single" w:sz="6" w:space="0" w:color="F5F5F5"/>
                                    <w:left w:val="single" w:sz="6" w:space="0" w:color="F5F5F5"/>
                                    <w:bottom w:val="single" w:sz="6" w:space="0" w:color="F5F5F5"/>
                                    <w:right w:val="single" w:sz="6" w:space="0" w:color="F5F5F5"/>
                                  </w:divBdr>
                                  <w:divsChild>
                                    <w:div w:id="1819301585">
                                      <w:marLeft w:val="0"/>
                                      <w:marRight w:val="0"/>
                                      <w:marTop w:val="0"/>
                                      <w:marBottom w:val="0"/>
                                      <w:divBdr>
                                        <w:top w:val="none" w:sz="0" w:space="0" w:color="auto"/>
                                        <w:left w:val="none" w:sz="0" w:space="0" w:color="auto"/>
                                        <w:bottom w:val="none" w:sz="0" w:space="0" w:color="auto"/>
                                        <w:right w:val="none" w:sz="0" w:space="0" w:color="auto"/>
                                      </w:divBdr>
                                      <w:divsChild>
                                        <w:div w:id="11504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95496">
      <w:bodyDiv w:val="1"/>
      <w:marLeft w:val="0"/>
      <w:marRight w:val="0"/>
      <w:marTop w:val="0"/>
      <w:marBottom w:val="0"/>
      <w:divBdr>
        <w:top w:val="none" w:sz="0" w:space="0" w:color="auto"/>
        <w:left w:val="none" w:sz="0" w:space="0" w:color="auto"/>
        <w:bottom w:val="none" w:sz="0" w:space="0" w:color="auto"/>
        <w:right w:val="none" w:sz="0" w:space="0" w:color="auto"/>
      </w:divBdr>
    </w:div>
    <w:div w:id="1545213304">
      <w:bodyDiv w:val="1"/>
      <w:marLeft w:val="0"/>
      <w:marRight w:val="0"/>
      <w:marTop w:val="0"/>
      <w:marBottom w:val="0"/>
      <w:divBdr>
        <w:top w:val="none" w:sz="0" w:space="0" w:color="auto"/>
        <w:left w:val="none" w:sz="0" w:space="0" w:color="auto"/>
        <w:bottom w:val="none" w:sz="0" w:space="0" w:color="auto"/>
        <w:right w:val="none" w:sz="0" w:space="0" w:color="auto"/>
      </w:divBdr>
    </w:div>
    <w:div w:id="1567106613">
      <w:bodyDiv w:val="1"/>
      <w:marLeft w:val="0"/>
      <w:marRight w:val="0"/>
      <w:marTop w:val="0"/>
      <w:marBottom w:val="0"/>
      <w:divBdr>
        <w:top w:val="none" w:sz="0" w:space="0" w:color="auto"/>
        <w:left w:val="none" w:sz="0" w:space="0" w:color="auto"/>
        <w:bottom w:val="none" w:sz="0" w:space="0" w:color="auto"/>
        <w:right w:val="none" w:sz="0" w:space="0" w:color="auto"/>
      </w:divBdr>
    </w:div>
    <w:div w:id="1567641654">
      <w:bodyDiv w:val="1"/>
      <w:marLeft w:val="0"/>
      <w:marRight w:val="0"/>
      <w:marTop w:val="0"/>
      <w:marBottom w:val="0"/>
      <w:divBdr>
        <w:top w:val="none" w:sz="0" w:space="0" w:color="auto"/>
        <w:left w:val="none" w:sz="0" w:space="0" w:color="auto"/>
        <w:bottom w:val="none" w:sz="0" w:space="0" w:color="auto"/>
        <w:right w:val="none" w:sz="0" w:space="0" w:color="auto"/>
      </w:divBdr>
    </w:div>
    <w:div w:id="1569918266">
      <w:bodyDiv w:val="1"/>
      <w:marLeft w:val="0"/>
      <w:marRight w:val="0"/>
      <w:marTop w:val="0"/>
      <w:marBottom w:val="0"/>
      <w:divBdr>
        <w:top w:val="none" w:sz="0" w:space="0" w:color="auto"/>
        <w:left w:val="none" w:sz="0" w:space="0" w:color="auto"/>
        <w:bottom w:val="none" w:sz="0" w:space="0" w:color="auto"/>
        <w:right w:val="none" w:sz="0" w:space="0" w:color="auto"/>
      </w:divBdr>
    </w:div>
    <w:div w:id="1573277906">
      <w:bodyDiv w:val="1"/>
      <w:marLeft w:val="0"/>
      <w:marRight w:val="0"/>
      <w:marTop w:val="0"/>
      <w:marBottom w:val="0"/>
      <w:divBdr>
        <w:top w:val="none" w:sz="0" w:space="0" w:color="auto"/>
        <w:left w:val="none" w:sz="0" w:space="0" w:color="auto"/>
        <w:bottom w:val="none" w:sz="0" w:space="0" w:color="auto"/>
        <w:right w:val="none" w:sz="0" w:space="0" w:color="auto"/>
      </w:divBdr>
    </w:div>
    <w:div w:id="1605577432">
      <w:bodyDiv w:val="1"/>
      <w:marLeft w:val="0"/>
      <w:marRight w:val="0"/>
      <w:marTop w:val="0"/>
      <w:marBottom w:val="0"/>
      <w:divBdr>
        <w:top w:val="none" w:sz="0" w:space="0" w:color="auto"/>
        <w:left w:val="none" w:sz="0" w:space="0" w:color="auto"/>
        <w:bottom w:val="none" w:sz="0" w:space="0" w:color="auto"/>
        <w:right w:val="none" w:sz="0" w:space="0" w:color="auto"/>
      </w:divBdr>
    </w:div>
    <w:div w:id="1616593766">
      <w:bodyDiv w:val="1"/>
      <w:marLeft w:val="0"/>
      <w:marRight w:val="0"/>
      <w:marTop w:val="0"/>
      <w:marBottom w:val="0"/>
      <w:divBdr>
        <w:top w:val="none" w:sz="0" w:space="0" w:color="auto"/>
        <w:left w:val="none" w:sz="0" w:space="0" w:color="auto"/>
        <w:bottom w:val="none" w:sz="0" w:space="0" w:color="auto"/>
        <w:right w:val="none" w:sz="0" w:space="0" w:color="auto"/>
      </w:divBdr>
      <w:divsChild>
        <w:div w:id="386497326">
          <w:marLeft w:val="130"/>
          <w:marRight w:val="0"/>
          <w:marTop w:val="0"/>
          <w:marBottom w:val="0"/>
          <w:divBdr>
            <w:top w:val="none" w:sz="0" w:space="0" w:color="auto"/>
            <w:left w:val="none" w:sz="0" w:space="0" w:color="auto"/>
            <w:bottom w:val="none" w:sz="0" w:space="0" w:color="auto"/>
            <w:right w:val="none" w:sz="0" w:space="0" w:color="auto"/>
          </w:divBdr>
        </w:div>
        <w:div w:id="517744642">
          <w:marLeft w:val="130"/>
          <w:marRight w:val="0"/>
          <w:marTop w:val="0"/>
          <w:marBottom w:val="0"/>
          <w:divBdr>
            <w:top w:val="none" w:sz="0" w:space="0" w:color="auto"/>
            <w:left w:val="none" w:sz="0" w:space="0" w:color="auto"/>
            <w:bottom w:val="none" w:sz="0" w:space="0" w:color="auto"/>
            <w:right w:val="none" w:sz="0" w:space="0" w:color="auto"/>
          </w:divBdr>
        </w:div>
        <w:div w:id="922952125">
          <w:marLeft w:val="130"/>
          <w:marRight w:val="0"/>
          <w:marTop w:val="0"/>
          <w:marBottom w:val="0"/>
          <w:divBdr>
            <w:top w:val="none" w:sz="0" w:space="0" w:color="auto"/>
            <w:left w:val="none" w:sz="0" w:space="0" w:color="auto"/>
            <w:bottom w:val="none" w:sz="0" w:space="0" w:color="auto"/>
            <w:right w:val="none" w:sz="0" w:space="0" w:color="auto"/>
          </w:divBdr>
        </w:div>
        <w:div w:id="1004163318">
          <w:marLeft w:val="130"/>
          <w:marRight w:val="0"/>
          <w:marTop w:val="0"/>
          <w:marBottom w:val="0"/>
          <w:divBdr>
            <w:top w:val="none" w:sz="0" w:space="0" w:color="auto"/>
            <w:left w:val="none" w:sz="0" w:space="0" w:color="auto"/>
            <w:bottom w:val="none" w:sz="0" w:space="0" w:color="auto"/>
            <w:right w:val="none" w:sz="0" w:space="0" w:color="auto"/>
          </w:divBdr>
        </w:div>
        <w:div w:id="1921789109">
          <w:marLeft w:val="130"/>
          <w:marRight w:val="0"/>
          <w:marTop w:val="0"/>
          <w:marBottom w:val="0"/>
          <w:divBdr>
            <w:top w:val="none" w:sz="0" w:space="0" w:color="auto"/>
            <w:left w:val="none" w:sz="0" w:space="0" w:color="auto"/>
            <w:bottom w:val="none" w:sz="0" w:space="0" w:color="auto"/>
            <w:right w:val="none" w:sz="0" w:space="0" w:color="auto"/>
          </w:divBdr>
        </w:div>
        <w:div w:id="1994987513">
          <w:marLeft w:val="130"/>
          <w:marRight w:val="0"/>
          <w:marTop w:val="0"/>
          <w:marBottom w:val="0"/>
          <w:divBdr>
            <w:top w:val="none" w:sz="0" w:space="0" w:color="auto"/>
            <w:left w:val="none" w:sz="0" w:space="0" w:color="auto"/>
            <w:bottom w:val="none" w:sz="0" w:space="0" w:color="auto"/>
            <w:right w:val="none" w:sz="0" w:space="0" w:color="auto"/>
          </w:divBdr>
        </w:div>
        <w:div w:id="2051300064">
          <w:marLeft w:val="130"/>
          <w:marRight w:val="0"/>
          <w:marTop w:val="0"/>
          <w:marBottom w:val="0"/>
          <w:divBdr>
            <w:top w:val="none" w:sz="0" w:space="0" w:color="auto"/>
            <w:left w:val="none" w:sz="0" w:space="0" w:color="auto"/>
            <w:bottom w:val="none" w:sz="0" w:space="0" w:color="auto"/>
            <w:right w:val="none" w:sz="0" w:space="0" w:color="auto"/>
          </w:divBdr>
        </w:div>
      </w:divsChild>
    </w:div>
    <w:div w:id="1617062133">
      <w:bodyDiv w:val="1"/>
      <w:marLeft w:val="0"/>
      <w:marRight w:val="0"/>
      <w:marTop w:val="0"/>
      <w:marBottom w:val="0"/>
      <w:divBdr>
        <w:top w:val="none" w:sz="0" w:space="0" w:color="auto"/>
        <w:left w:val="none" w:sz="0" w:space="0" w:color="auto"/>
        <w:bottom w:val="none" w:sz="0" w:space="0" w:color="auto"/>
        <w:right w:val="none" w:sz="0" w:space="0" w:color="auto"/>
      </w:divBdr>
    </w:div>
    <w:div w:id="1631935503">
      <w:bodyDiv w:val="1"/>
      <w:marLeft w:val="0"/>
      <w:marRight w:val="0"/>
      <w:marTop w:val="0"/>
      <w:marBottom w:val="0"/>
      <w:divBdr>
        <w:top w:val="none" w:sz="0" w:space="0" w:color="auto"/>
        <w:left w:val="none" w:sz="0" w:space="0" w:color="auto"/>
        <w:bottom w:val="none" w:sz="0" w:space="0" w:color="auto"/>
        <w:right w:val="none" w:sz="0" w:space="0" w:color="auto"/>
      </w:divBdr>
    </w:div>
    <w:div w:id="1641499635">
      <w:bodyDiv w:val="1"/>
      <w:marLeft w:val="0"/>
      <w:marRight w:val="0"/>
      <w:marTop w:val="0"/>
      <w:marBottom w:val="0"/>
      <w:divBdr>
        <w:top w:val="none" w:sz="0" w:space="0" w:color="auto"/>
        <w:left w:val="none" w:sz="0" w:space="0" w:color="auto"/>
        <w:bottom w:val="none" w:sz="0" w:space="0" w:color="auto"/>
        <w:right w:val="none" w:sz="0" w:space="0" w:color="auto"/>
      </w:divBdr>
    </w:div>
    <w:div w:id="1643580957">
      <w:bodyDiv w:val="1"/>
      <w:marLeft w:val="0"/>
      <w:marRight w:val="0"/>
      <w:marTop w:val="0"/>
      <w:marBottom w:val="0"/>
      <w:divBdr>
        <w:top w:val="none" w:sz="0" w:space="0" w:color="auto"/>
        <w:left w:val="none" w:sz="0" w:space="0" w:color="auto"/>
        <w:bottom w:val="none" w:sz="0" w:space="0" w:color="auto"/>
        <w:right w:val="none" w:sz="0" w:space="0" w:color="auto"/>
      </w:divBdr>
    </w:div>
    <w:div w:id="1671520048">
      <w:bodyDiv w:val="1"/>
      <w:marLeft w:val="0"/>
      <w:marRight w:val="0"/>
      <w:marTop w:val="0"/>
      <w:marBottom w:val="0"/>
      <w:divBdr>
        <w:top w:val="none" w:sz="0" w:space="0" w:color="auto"/>
        <w:left w:val="none" w:sz="0" w:space="0" w:color="auto"/>
        <w:bottom w:val="none" w:sz="0" w:space="0" w:color="auto"/>
        <w:right w:val="none" w:sz="0" w:space="0" w:color="auto"/>
      </w:divBdr>
      <w:divsChild>
        <w:div w:id="1138113416">
          <w:marLeft w:val="130"/>
          <w:marRight w:val="0"/>
          <w:marTop w:val="0"/>
          <w:marBottom w:val="0"/>
          <w:divBdr>
            <w:top w:val="none" w:sz="0" w:space="0" w:color="auto"/>
            <w:left w:val="none" w:sz="0" w:space="0" w:color="auto"/>
            <w:bottom w:val="none" w:sz="0" w:space="0" w:color="auto"/>
            <w:right w:val="none" w:sz="0" w:space="0" w:color="auto"/>
          </w:divBdr>
        </w:div>
        <w:div w:id="1763068735">
          <w:marLeft w:val="130"/>
          <w:marRight w:val="0"/>
          <w:marTop w:val="0"/>
          <w:marBottom w:val="0"/>
          <w:divBdr>
            <w:top w:val="none" w:sz="0" w:space="0" w:color="auto"/>
            <w:left w:val="none" w:sz="0" w:space="0" w:color="auto"/>
            <w:bottom w:val="none" w:sz="0" w:space="0" w:color="auto"/>
            <w:right w:val="none" w:sz="0" w:space="0" w:color="auto"/>
          </w:divBdr>
        </w:div>
        <w:div w:id="1940874276">
          <w:marLeft w:val="130"/>
          <w:marRight w:val="0"/>
          <w:marTop w:val="0"/>
          <w:marBottom w:val="0"/>
          <w:divBdr>
            <w:top w:val="none" w:sz="0" w:space="0" w:color="auto"/>
            <w:left w:val="none" w:sz="0" w:space="0" w:color="auto"/>
            <w:bottom w:val="none" w:sz="0" w:space="0" w:color="auto"/>
            <w:right w:val="none" w:sz="0" w:space="0" w:color="auto"/>
          </w:divBdr>
        </w:div>
      </w:divsChild>
    </w:div>
    <w:div w:id="1680111535">
      <w:bodyDiv w:val="1"/>
      <w:marLeft w:val="0"/>
      <w:marRight w:val="0"/>
      <w:marTop w:val="0"/>
      <w:marBottom w:val="0"/>
      <w:divBdr>
        <w:top w:val="none" w:sz="0" w:space="0" w:color="auto"/>
        <w:left w:val="none" w:sz="0" w:space="0" w:color="auto"/>
        <w:bottom w:val="none" w:sz="0" w:space="0" w:color="auto"/>
        <w:right w:val="none" w:sz="0" w:space="0" w:color="auto"/>
      </w:divBdr>
    </w:div>
    <w:div w:id="1701976422">
      <w:bodyDiv w:val="1"/>
      <w:marLeft w:val="0"/>
      <w:marRight w:val="0"/>
      <w:marTop w:val="0"/>
      <w:marBottom w:val="0"/>
      <w:divBdr>
        <w:top w:val="none" w:sz="0" w:space="0" w:color="auto"/>
        <w:left w:val="none" w:sz="0" w:space="0" w:color="auto"/>
        <w:bottom w:val="none" w:sz="0" w:space="0" w:color="auto"/>
        <w:right w:val="none" w:sz="0" w:space="0" w:color="auto"/>
      </w:divBdr>
    </w:div>
    <w:div w:id="1718043052">
      <w:bodyDiv w:val="1"/>
      <w:marLeft w:val="0"/>
      <w:marRight w:val="0"/>
      <w:marTop w:val="0"/>
      <w:marBottom w:val="0"/>
      <w:divBdr>
        <w:top w:val="none" w:sz="0" w:space="0" w:color="auto"/>
        <w:left w:val="none" w:sz="0" w:space="0" w:color="auto"/>
        <w:bottom w:val="none" w:sz="0" w:space="0" w:color="auto"/>
        <w:right w:val="none" w:sz="0" w:space="0" w:color="auto"/>
      </w:divBdr>
    </w:div>
    <w:div w:id="1761366119">
      <w:bodyDiv w:val="1"/>
      <w:marLeft w:val="0"/>
      <w:marRight w:val="0"/>
      <w:marTop w:val="0"/>
      <w:marBottom w:val="0"/>
      <w:divBdr>
        <w:top w:val="none" w:sz="0" w:space="0" w:color="auto"/>
        <w:left w:val="none" w:sz="0" w:space="0" w:color="auto"/>
        <w:bottom w:val="none" w:sz="0" w:space="0" w:color="auto"/>
        <w:right w:val="none" w:sz="0" w:space="0" w:color="auto"/>
      </w:divBdr>
    </w:div>
    <w:div w:id="1779838703">
      <w:bodyDiv w:val="1"/>
      <w:marLeft w:val="0"/>
      <w:marRight w:val="0"/>
      <w:marTop w:val="0"/>
      <w:marBottom w:val="0"/>
      <w:divBdr>
        <w:top w:val="none" w:sz="0" w:space="0" w:color="auto"/>
        <w:left w:val="none" w:sz="0" w:space="0" w:color="auto"/>
        <w:bottom w:val="none" w:sz="0" w:space="0" w:color="auto"/>
        <w:right w:val="none" w:sz="0" w:space="0" w:color="auto"/>
      </w:divBdr>
    </w:div>
    <w:div w:id="1785998411">
      <w:bodyDiv w:val="1"/>
      <w:marLeft w:val="0"/>
      <w:marRight w:val="0"/>
      <w:marTop w:val="0"/>
      <w:marBottom w:val="0"/>
      <w:divBdr>
        <w:top w:val="none" w:sz="0" w:space="0" w:color="auto"/>
        <w:left w:val="none" w:sz="0" w:space="0" w:color="auto"/>
        <w:bottom w:val="none" w:sz="0" w:space="0" w:color="auto"/>
        <w:right w:val="none" w:sz="0" w:space="0" w:color="auto"/>
      </w:divBdr>
    </w:div>
    <w:div w:id="1788893568">
      <w:bodyDiv w:val="1"/>
      <w:marLeft w:val="0"/>
      <w:marRight w:val="0"/>
      <w:marTop w:val="0"/>
      <w:marBottom w:val="0"/>
      <w:divBdr>
        <w:top w:val="none" w:sz="0" w:space="0" w:color="auto"/>
        <w:left w:val="none" w:sz="0" w:space="0" w:color="auto"/>
        <w:bottom w:val="none" w:sz="0" w:space="0" w:color="auto"/>
        <w:right w:val="none" w:sz="0" w:space="0" w:color="auto"/>
      </w:divBdr>
    </w:div>
    <w:div w:id="1808236273">
      <w:bodyDiv w:val="1"/>
      <w:marLeft w:val="0"/>
      <w:marRight w:val="0"/>
      <w:marTop w:val="0"/>
      <w:marBottom w:val="0"/>
      <w:divBdr>
        <w:top w:val="none" w:sz="0" w:space="0" w:color="auto"/>
        <w:left w:val="none" w:sz="0" w:space="0" w:color="auto"/>
        <w:bottom w:val="none" w:sz="0" w:space="0" w:color="auto"/>
        <w:right w:val="none" w:sz="0" w:space="0" w:color="auto"/>
      </w:divBdr>
    </w:div>
    <w:div w:id="1814829008">
      <w:bodyDiv w:val="1"/>
      <w:marLeft w:val="0"/>
      <w:marRight w:val="0"/>
      <w:marTop w:val="0"/>
      <w:marBottom w:val="0"/>
      <w:divBdr>
        <w:top w:val="none" w:sz="0" w:space="0" w:color="auto"/>
        <w:left w:val="none" w:sz="0" w:space="0" w:color="auto"/>
        <w:bottom w:val="none" w:sz="0" w:space="0" w:color="auto"/>
        <w:right w:val="none" w:sz="0" w:space="0" w:color="auto"/>
      </w:divBdr>
    </w:div>
    <w:div w:id="1829902883">
      <w:bodyDiv w:val="1"/>
      <w:marLeft w:val="0"/>
      <w:marRight w:val="0"/>
      <w:marTop w:val="0"/>
      <w:marBottom w:val="0"/>
      <w:divBdr>
        <w:top w:val="none" w:sz="0" w:space="0" w:color="auto"/>
        <w:left w:val="none" w:sz="0" w:space="0" w:color="auto"/>
        <w:bottom w:val="none" w:sz="0" w:space="0" w:color="auto"/>
        <w:right w:val="none" w:sz="0" w:space="0" w:color="auto"/>
      </w:divBdr>
    </w:div>
    <w:div w:id="1831286019">
      <w:bodyDiv w:val="1"/>
      <w:marLeft w:val="0"/>
      <w:marRight w:val="0"/>
      <w:marTop w:val="0"/>
      <w:marBottom w:val="0"/>
      <w:divBdr>
        <w:top w:val="none" w:sz="0" w:space="0" w:color="auto"/>
        <w:left w:val="none" w:sz="0" w:space="0" w:color="auto"/>
        <w:bottom w:val="none" w:sz="0" w:space="0" w:color="auto"/>
        <w:right w:val="none" w:sz="0" w:space="0" w:color="auto"/>
      </w:divBdr>
    </w:div>
    <w:div w:id="1838110170">
      <w:bodyDiv w:val="1"/>
      <w:marLeft w:val="0"/>
      <w:marRight w:val="0"/>
      <w:marTop w:val="0"/>
      <w:marBottom w:val="0"/>
      <w:divBdr>
        <w:top w:val="none" w:sz="0" w:space="0" w:color="auto"/>
        <w:left w:val="none" w:sz="0" w:space="0" w:color="auto"/>
        <w:bottom w:val="none" w:sz="0" w:space="0" w:color="auto"/>
        <w:right w:val="none" w:sz="0" w:space="0" w:color="auto"/>
      </w:divBdr>
    </w:div>
    <w:div w:id="1840582977">
      <w:bodyDiv w:val="1"/>
      <w:marLeft w:val="0"/>
      <w:marRight w:val="0"/>
      <w:marTop w:val="0"/>
      <w:marBottom w:val="0"/>
      <w:divBdr>
        <w:top w:val="none" w:sz="0" w:space="0" w:color="auto"/>
        <w:left w:val="none" w:sz="0" w:space="0" w:color="auto"/>
        <w:bottom w:val="none" w:sz="0" w:space="0" w:color="auto"/>
        <w:right w:val="none" w:sz="0" w:space="0" w:color="auto"/>
      </w:divBdr>
    </w:div>
    <w:div w:id="1851335912">
      <w:bodyDiv w:val="1"/>
      <w:marLeft w:val="0"/>
      <w:marRight w:val="0"/>
      <w:marTop w:val="0"/>
      <w:marBottom w:val="0"/>
      <w:divBdr>
        <w:top w:val="none" w:sz="0" w:space="0" w:color="auto"/>
        <w:left w:val="none" w:sz="0" w:space="0" w:color="auto"/>
        <w:bottom w:val="none" w:sz="0" w:space="0" w:color="auto"/>
        <w:right w:val="none" w:sz="0" w:space="0" w:color="auto"/>
      </w:divBdr>
    </w:div>
    <w:div w:id="1885749033">
      <w:bodyDiv w:val="1"/>
      <w:marLeft w:val="0"/>
      <w:marRight w:val="0"/>
      <w:marTop w:val="0"/>
      <w:marBottom w:val="0"/>
      <w:divBdr>
        <w:top w:val="none" w:sz="0" w:space="0" w:color="auto"/>
        <w:left w:val="none" w:sz="0" w:space="0" w:color="auto"/>
        <w:bottom w:val="none" w:sz="0" w:space="0" w:color="auto"/>
        <w:right w:val="none" w:sz="0" w:space="0" w:color="auto"/>
      </w:divBdr>
    </w:div>
    <w:div w:id="1896350956">
      <w:bodyDiv w:val="1"/>
      <w:marLeft w:val="0"/>
      <w:marRight w:val="0"/>
      <w:marTop w:val="0"/>
      <w:marBottom w:val="0"/>
      <w:divBdr>
        <w:top w:val="none" w:sz="0" w:space="0" w:color="auto"/>
        <w:left w:val="none" w:sz="0" w:space="0" w:color="auto"/>
        <w:bottom w:val="none" w:sz="0" w:space="0" w:color="auto"/>
        <w:right w:val="none" w:sz="0" w:space="0" w:color="auto"/>
      </w:divBdr>
    </w:div>
    <w:div w:id="1907259938">
      <w:bodyDiv w:val="1"/>
      <w:marLeft w:val="0"/>
      <w:marRight w:val="0"/>
      <w:marTop w:val="0"/>
      <w:marBottom w:val="0"/>
      <w:divBdr>
        <w:top w:val="none" w:sz="0" w:space="0" w:color="auto"/>
        <w:left w:val="none" w:sz="0" w:space="0" w:color="auto"/>
        <w:bottom w:val="none" w:sz="0" w:space="0" w:color="auto"/>
        <w:right w:val="none" w:sz="0" w:space="0" w:color="auto"/>
      </w:divBdr>
    </w:div>
    <w:div w:id="1909344316">
      <w:bodyDiv w:val="1"/>
      <w:marLeft w:val="0"/>
      <w:marRight w:val="0"/>
      <w:marTop w:val="0"/>
      <w:marBottom w:val="0"/>
      <w:divBdr>
        <w:top w:val="none" w:sz="0" w:space="0" w:color="auto"/>
        <w:left w:val="none" w:sz="0" w:space="0" w:color="auto"/>
        <w:bottom w:val="none" w:sz="0" w:space="0" w:color="auto"/>
        <w:right w:val="none" w:sz="0" w:space="0" w:color="auto"/>
      </w:divBdr>
    </w:div>
    <w:div w:id="1919167083">
      <w:bodyDiv w:val="1"/>
      <w:marLeft w:val="0"/>
      <w:marRight w:val="0"/>
      <w:marTop w:val="0"/>
      <w:marBottom w:val="0"/>
      <w:divBdr>
        <w:top w:val="none" w:sz="0" w:space="0" w:color="auto"/>
        <w:left w:val="none" w:sz="0" w:space="0" w:color="auto"/>
        <w:bottom w:val="none" w:sz="0" w:space="0" w:color="auto"/>
        <w:right w:val="none" w:sz="0" w:space="0" w:color="auto"/>
      </w:divBdr>
    </w:div>
    <w:div w:id="1931816139">
      <w:bodyDiv w:val="1"/>
      <w:marLeft w:val="0"/>
      <w:marRight w:val="0"/>
      <w:marTop w:val="0"/>
      <w:marBottom w:val="0"/>
      <w:divBdr>
        <w:top w:val="none" w:sz="0" w:space="0" w:color="auto"/>
        <w:left w:val="none" w:sz="0" w:space="0" w:color="auto"/>
        <w:bottom w:val="none" w:sz="0" w:space="0" w:color="auto"/>
        <w:right w:val="none" w:sz="0" w:space="0" w:color="auto"/>
      </w:divBdr>
    </w:div>
    <w:div w:id="1936202789">
      <w:bodyDiv w:val="1"/>
      <w:marLeft w:val="0"/>
      <w:marRight w:val="0"/>
      <w:marTop w:val="0"/>
      <w:marBottom w:val="0"/>
      <w:divBdr>
        <w:top w:val="none" w:sz="0" w:space="0" w:color="auto"/>
        <w:left w:val="none" w:sz="0" w:space="0" w:color="auto"/>
        <w:bottom w:val="none" w:sz="0" w:space="0" w:color="auto"/>
        <w:right w:val="none" w:sz="0" w:space="0" w:color="auto"/>
      </w:divBdr>
    </w:div>
    <w:div w:id="1937443458">
      <w:bodyDiv w:val="1"/>
      <w:marLeft w:val="0"/>
      <w:marRight w:val="0"/>
      <w:marTop w:val="0"/>
      <w:marBottom w:val="0"/>
      <w:divBdr>
        <w:top w:val="none" w:sz="0" w:space="0" w:color="auto"/>
        <w:left w:val="none" w:sz="0" w:space="0" w:color="auto"/>
        <w:bottom w:val="none" w:sz="0" w:space="0" w:color="auto"/>
        <w:right w:val="none" w:sz="0" w:space="0" w:color="auto"/>
      </w:divBdr>
    </w:div>
    <w:div w:id="1937708132">
      <w:bodyDiv w:val="1"/>
      <w:marLeft w:val="0"/>
      <w:marRight w:val="0"/>
      <w:marTop w:val="0"/>
      <w:marBottom w:val="0"/>
      <w:divBdr>
        <w:top w:val="none" w:sz="0" w:space="0" w:color="auto"/>
        <w:left w:val="none" w:sz="0" w:space="0" w:color="auto"/>
        <w:bottom w:val="none" w:sz="0" w:space="0" w:color="auto"/>
        <w:right w:val="none" w:sz="0" w:space="0" w:color="auto"/>
      </w:divBdr>
    </w:div>
    <w:div w:id="1957717419">
      <w:bodyDiv w:val="1"/>
      <w:marLeft w:val="0"/>
      <w:marRight w:val="0"/>
      <w:marTop w:val="0"/>
      <w:marBottom w:val="0"/>
      <w:divBdr>
        <w:top w:val="none" w:sz="0" w:space="0" w:color="auto"/>
        <w:left w:val="none" w:sz="0" w:space="0" w:color="auto"/>
        <w:bottom w:val="none" w:sz="0" w:space="0" w:color="auto"/>
        <w:right w:val="none" w:sz="0" w:space="0" w:color="auto"/>
      </w:divBdr>
      <w:divsChild>
        <w:div w:id="280067630">
          <w:marLeft w:val="130"/>
          <w:marRight w:val="0"/>
          <w:marTop w:val="0"/>
          <w:marBottom w:val="0"/>
          <w:divBdr>
            <w:top w:val="none" w:sz="0" w:space="0" w:color="auto"/>
            <w:left w:val="none" w:sz="0" w:space="0" w:color="auto"/>
            <w:bottom w:val="none" w:sz="0" w:space="0" w:color="auto"/>
            <w:right w:val="none" w:sz="0" w:space="0" w:color="auto"/>
          </w:divBdr>
        </w:div>
        <w:div w:id="1383024044">
          <w:marLeft w:val="130"/>
          <w:marRight w:val="0"/>
          <w:marTop w:val="0"/>
          <w:marBottom w:val="0"/>
          <w:divBdr>
            <w:top w:val="none" w:sz="0" w:space="0" w:color="auto"/>
            <w:left w:val="none" w:sz="0" w:space="0" w:color="auto"/>
            <w:bottom w:val="none" w:sz="0" w:space="0" w:color="auto"/>
            <w:right w:val="none" w:sz="0" w:space="0" w:color="auto"/>
          </w:divBdr>
        </w:div>
      </w:divsChild>
    </w:div>
    <w:div w:id="1959724099">
      <w:bodyDiv w:val="1"/>
      <w:marLeft w:val="0"/>
      <w:marRight w:val="0"/>
      <w:marTop w:val="0"/>
      <w:marBottom w:val="0"/>
      <w:divBdr>
        <w:top w:val="none" w:sz="0" w:space="0" w:color="auto"/>
        <w:left w:val="none" w:sz="0" w:space="0" w:color="auto"/>
        <w:bottom w:val="none" w:sz="0" w:space="0" w:color="auto"/>
        <w:right w:val="none" w:sz="0" w:space="0" w:color="auto"/>
      </w:divBdr>
      <w:divsChild>
        <w:div w:id="198396195">
          <w:marLeft w:val="130"/>
          <w:marRight w:val="0"/>
          <w:marTop w:val="0"/>
          <w:marBottom w:val="0"/>
          <w:divBdr>
            <w:top w:val="none" w:sz="0" w:space="0" w:color="auto"/>
            <w:left w:val="none" w:sz="0" w:space="0" w:color="auto"/>
            <w:bottom w:val="none" w:sz="0" w:space="0" w:color="auto"/>
            <w:right w:val="none" w:sz="0" w:space="0" w:color="auto"/>
          </w:divBdr>
        </w:div>
        <w:div w:id="318310137">
          <w:marLeft w:val="130"/>
          <w:marRight w:val="0"/>
          <w:marTop w:val="0"/>
          <w:marBottom w:val="0"/>
          <w:divBdr>
            <w:top w:val="none" w:sz="0" w:space="0" w:color="auto"/>
            <w:left w:val="none" w:sz="0" w:space="0" w:color="auto"/>
            <w:bottom w:val="none" w:sz="0" w:space="0" w:color="auto"/>
            <w:right w:val="none" w:sz="0" w:space="0" w:color="auto"/>
          </w:divBdr>
        </w:div>
        <w:div w:id="368531175">
          <w:marLeft w:val="130"/>
          <w:marRight w:val="0"/>
          <w:marTop w:val="0"/>
          <w:marBottom w:val="0"/>
          <w:divBdr>
            <w:top w:val="none" w:sz="0" w:space="0" w:color="auto"/>
            <w:left w:val="none" w:sz="0" w:space="0" w:color="auto"/>
            <w:bottom w:val="none" w:sz="0" w:space="0" w:color="auto"/>
            <w:right w:val="none" w:sz="0" w:space="0" w:color="auto"/>
          </w:divBdr>
        </w:div>
        <w:div w:id="492570455">
          <w:marLeft w:val="130"/>
          <w:marRight w:val="0"/>
          <w:marTop w:val="0"/>
          <w:marBottom w:val="0"/>
          <w:divBdr>
            <w:top w:val="none" w:sz="0" w:space="0" w:color="auto"/>
            <w:left w:val="none" w:sz="0" w:space="0" w:color="auto"/>
            <w:bottom w:val="none" w:sz="0" w:space="0" w:color="auto"/>
            <w:right w:val="none" w:sz="0" w:space="0" w:color="auto"/>
          </w:divBdr>
        </w:div>
        <w:div w:id="1773285176">
          <w:marLeft w:val="130"/>
          <w:marRight w:val="0"/>
          <w:marTop w:val="0"/>
          <w:marBottom w:val="0"/>
          <w:divBdr>
            <w:top w:val="none" w:sz="0" w:space="0" w:color="auto"/>
            <w:left w:val="none" w:sz="0" w:space="0" w:color="auto"/>
            <w:bottom w:val="none" w:sz="0" w:space="0" w:color="auto"/>
            <w:right w:val="none" w:sz="0" w:space="0" w:color="auto"/>
          </w:divBdr>
        </w:div>
        <w:div w:id="2091461959">
          <w:marLeft w:val="130"/>
          <w:marRight w:val="0"/>
          <w:marTop w:val="0"/>
          <w:marBottom w:val="0"/>
          <w:divBdr>
            <w:top w:val="none" w:sz="0" w:space="0" w:color="auto"/>
            <w:left w:val="none" w:sz="0" w:space="0" w:color="auto"/>
            <w:bottom w:val="none" w:sz="0" w:space="0" w:color="auto"/>
            <w:right w:val="none" w:sz="0" w:space="0" w:color="auto"/>
          </w:divBdr>
        </w:div>
      </w:divsChild>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8193646">
      <w:bodyDiv w:val="1"/>
      <w:marLeft w:val="0"/>
      <w:marRight w:val="0"/>
      <w:marTop w:val="0"/>
      <w:marBottom w:val="0"/>
      <w:divBdr>
        <w:top w:val="none" w:sz="0" w:space="0" w:color="auto"/>
        <w:left w:val="none" w:sz="0" w:space="0" w:color="auto"/>
        <w:bottom w:val="none" w:sz="0" w:space="0" w:color="auto"/>
        <w:right w:val="none" w:sz="0" w:space="0" w:color="auto"/>
      </w:divBdr>
    </w:div>
    <w:div w:id="1971931853">
      <w:bodyDiv w:val="1"/>
      <w:marLeft w:val="0"/>
      <w:marRight w:val="0"/>
      <w:marTop w:val="0"/>
      <w:marBottom w:val="0"/>
      <w:divBdr>
        <w:top w:val="none" w:sz="0" w:space="0" w:color="auto"/>
        <w:left w:val="none" w:sz="0" w:space="0" w:color="auto"/>
        <w:bottom w:val="none" w:sz="0" w:space="0" w:color="auto"/>
        <w:right w:val="none" w:sz="0" w:space="0" w:color="auto"/>
      </w:divBdr>
    </w:div>
    <w:div w:id="1972125781">
      <w:bodyDiv w:val="1"/>
      <w:marLeft w:val="0"/>
      <w:marRight w:val="0"/>
      <w:marTop w:val="0"/>
      <w:marBottom w:val="0"/>
      <w:divBdr>
        <w:top w:val="none" w:sz="0" w:space="0" w:color="auto"/>
        <w:left w:val="none" w:sz="0" w:space="0" w:color="auto"/>
        <w:bottom w:val="none" w:sz="0" w:space="0" w:color="auto"/>
        <w:right w:val="none" w:sz="0" w:space="0" w:color="auto"/>
      </w:divBdr>
    </w:div>
    <w:div w:id="1976253211">
      <w:bodyDiv w:val="1"/>
      <w:marLeft w:val="0"/>
      <w:marRight w:val="0"/>
      <w:marTop w:val="0"/>
      <w:marBottom w:val="0"/>
      <w:divBdr>
        <w:top w:val="none" w:sz="0" w:space="0" w:color="auto"/>
        <w:left w:val="none" w:sz="0" w:space="0" w:color="auto"/>
        <w:bottom w:val="none" w:sz="0" w:space="0" w:color="auto"/>
        <w:right w:val="none" w:sz="0" w:space="0" w:color="auto"/>
      </w:divBdr>
      <w:divsChild>
        <w:div w:id="423383622">
          <w:marLeft w:val="547"/>
          <w:marRight w:val="0"/>
          <w:marTop w:val="67"/>
          <w:marBottom w:val="0"/>
          <w:divBdr>
            <w:top w:val="none" w:sz="0" w:space="0" w:color="auto"/>
            <w:left w:val="none" w:sz="0" w:space="0" w:color="auto"/>
            <w:bottom w:val="none" w:sz="0" w:space="0" w:color="auto"/>
            <w:right w:val="none" w:sz="0" w:space="0" w:color="auto"/>
          </w:divBdr>
        </w:div>
        <w:div w:id="1116483574">
          <w:marLeft w:val="547"/>
          <w:marRight w:val="0"/>
          <w:marTop w:val="67"/>
          <w:marBottom w:val="0"/>
          <w:divBdr>
            <w:top w:val="none" w:sz="0" w:space="0" w:color="auto"/>
            <w:left w:val="none" w:sz="0" w:space="0" w:color="auto"/>
            <w:bottom w:val="none" w:sz="0" w:space="0" w:color="auto"/>
            <w:right w:val="none" w:sz="0" w:space="0" w:color="auto"/>
          </w:divBdr>
        </w:div>
      </w:divsChild>
    </w:div>
    <w:div w:id="1992514517">
      <w:bodyDiv w:val="1"/>
      <w:marLeft w:val="0"/>
      <w:marRight w:val="0"/>
      <w:marTop w:val="0"/>
      <w:marBottom w:val="0"/>
      <w:divBdr>
        <w:top w:val="none" w:sz="0" w:space="0" w:color="auto"/>
        <w:left w:val="none" w:sz="0" w:space="0" w:color="auto"/>
        <w:bottom w:val="none" w:sz="0" w:space="0" w:color="auto"/>
        <w:right w:val="none" w:sz="0" w:space="0" w:color="auto"/>
      </w:divBdr>
    </w:div>
    <w:div w:id="1999729703">
      <w:bodyDiv w:val="1"/>
      <w:marLeft w:val="0"/>
      <w:marRight w:val="0"/>
      <w:marTop w:val="0"/>
      <w:marBottom w:val="0"/>
      <w:divBdr>
        <w:top w:val="none" w:sz="0" w:space="0" w:color="auto"/>
        <w:left w:val="none" w:sz="0" w:space="0" w:color="auto"/>
        <w:bottom w:val="none" w:sz="0" w:space="0" w:color="auto"/>
        <w:right w:val="none" w:sz="0" w:space="0" w:color="auto"/>
      </w:divBdr>
    </w:div>
    <w:div w:id="2007661630">
      <w:bodyDiv w:val="1"/>
      <w:marLeft w:val="0"/>
      <w:marRight w:val="0"/>
      <w:marTop w:val="0"/>
      <w:marBottom w:val="0"/>
      <w:divBdr>
        <w:top w:val="none" w:sz="0" w:space="0" w:color="auto"/>
        <w:left w:val="none" w:sz="0" w:space="0" w:color="auto"/>
        <w:bottom w:val="none" w:sz="0" w:space="0" w:color="auto"/>
        <w:right w:val="none" w:sz="0" w:space="0" w:color="auto"/>
      </w:divBdr>
      <w:divsChild>
        <w:div w:id="446044844">
          <w:marLeft w:val="547"/>
          <w:marRight w:val="0"/>
          <w:marTop w:val="67"/>
          <w:marBottom w:val="0"/>
          <w:divBdr>
            <w:top w:val="none" w:sz="0" w:space="0" w:color="auto"/>
            <w:left w:val="none" w:sz="0" w:space="0" w:color="auto"/>
            <w:bottom w:val="none" w:sz="0" w:space="0" w:color="auto"/>
            <w:right w:val="none" w:sz="0" w:space="0" w:color="auto"/>
          </w:divBdr>
        </w:div>
        <w:div w:id="1435636890">
          <w:marLeft w:val="547"/>
          <w:marRight w:val="0"/>
          <w:marTop w:val="67"/>
          <w:marBottom w:val="0"/>
          <w:divBdr>
            <w:top w:val="none" w:sz="0" w:space="0" w:color="auto"/>
            <w:left w:val="none" w:sz="0" w:space="0" w:color="auto"/>
            <w:bottom w:val="none" w:sz="0" w:space="0" w:color="auto"/>
            <w:right w:val="none" w:sz="0" w:space="0" w:color="auto"/>
          </w:divBdr>
        </w:div>
      </w:divsChild>
    </w:div>
    <w:div w:id="2017032368">
      <w:bodyDiv w:val="1"/>
      <w:marLeft w:val="0"/>
      <w:marRight w:val="0"/>
      <w:marTop w:val="0"/>
      <w:marBottom w:val="0"/>
      <w:divBdr>
        <w:top w:val="none" w:sz="0" w:space="0" w:color="auto"/>
        <w:left w:val="none" w:sz="0" w:space="0" w:color="auto"/>
        <w:bottom w:val="none" w:sz="0" w:space="0" w:color="auto"/>
        <w:right w:val="none" w:sz="0" w:space="0" w:color="auto"/>
      </w:divBdr>
    </w:div>
    <w:div w:id="2021934377">
      <w:bodyDiv w:val="1"/>
      <w:marLeft w:val="0"/>
      <w:marRight w:val="0"/>
      <w:marTop w:val="0"/>
      <w:marBottom w:val="0"/>
      <w:divBdr>
        <w:top w:val="none" w:sz="0" w:space="0" w:color="auto"/>
        <w:left w:val="none" w:sz="0" w:space="0" w:color="auto"/>
        <w:bottom w:val="none" w:sz="0" w:space="0" w:color="auto"/>
        <w:right w:val="none" w:sz="0" w:space="0" w:color="auto"/>
      </w:divBdr>
    </w:div>
    <w:div w:id="2031753873">
      <w:bodyDiv w:val="1"/>
      <w:marLeft w:val="0"/>
      <w:marRight w:val="0"/>
      <w:marTop w:val="0"/>
      <w:marBottom w:val="0"/>
      <w:divBdr>
        <w:top w:val="none" w:sz="0" w:space="0" w:color="auto"/>
        <w:left w:val="none" w:sz="0" w:space="0" w:color="auto"/>
        <w:bottom w:val="none" w:sz="0" w:space="0" w:color="auto"/>
        <w:right w:val="none" w:sz="0" w:space="0" w:color="auto"/>
      </w:divBdr>
    </w:div>
    <w:div w:id="2036077954">
      <w:bodyDiv w:val="1"/>
      <w:marLeft w:val="0"/>
      <w:marRight w:val="0"/>
      <w:marTop w:val="0"/>
      <w:marBottom w:val="0"/>
      <w:divBdr>
        <w:top w:val="none" w:sz="0" w:space="0" w:color="auto"/>
        <w:left w:val="none" w:sz="0" w:space="0" w:color="auto"/>
        <w:bottom w:val="none" w:sz="0" w:space="0" w:color="auto"/>
        <w:right w:val="none" w:sz="0" w:space="0" w:color="auto"/>
      </w:divBdr>
      <w:divsChild>
        <w:div w:id="128087883">
          <w:marLeft w:val="547"/>
          <w:marRight w:val="0"/>
          <w:marTop w:val="120"/>
          <w:marBottom w:val="0"/>
          <w:divBdr>
            <w:top w:val="none" w:sz="0" w:space="0" w:color="auto"/>
            <w:left w:val="none" w:sz="0" w:space="0" w:color="auto"/>
            <w:bottom w:val="none" w:sz="0" w:space="0" w:color="auto"/>
            <w:right w:val="none" w:sz="0" w:space="0" w:color="auto"/>
          </w:divBdr>
        </w:div>
        <w:div w:id="366640710">
          <w:marLeft w:val="547"/>
          <w:marRight w:val="0"/>
          <w:marTop w:val="0"/>
          <w:marBottom w:val="0"/>
          <w:divBdr>
            <w:top w:val="none" w:sz="0" w:space="0" w:color="auto"/>
            <w:left w:val="none" w:sz="0" w:space="0" w:color="auto"/>
            <w:bottom w:val="none" w:sz="0" w:space="0" w:color="auto"/>
            <w:right w:val="none" w:sz="0" w:space="0" w:color="auto"/>
          </w:divBdr>
        </w:div>
        <w:div w:id="2003896354">
          <w:marLeft w:val="547"/>
          <w:marRight w:val="0"/>
          <w:marTop w:val="0"/>
          <w:marBottom w:val="120"/>
          <w:divBdr>
            <w:top w:val="none" w:sz="0" w:space="0" w:color="auto"/>
            <w:left w:val="none" w:sz="0" w:space="0" w:color="auto"/>
            <w:bottom w:val="none" w:sz="0" w:space="0" w:color="auto"/>
            <w:right w:val="none" w:sz="0" w:space="0" w:color="auto"/>
          </w:divBdr>
        </w:div>
      </w:divsChild>
    </w:div>
    <w:div w:id="2044287090">
      <w:bodyDiv w:val="1"/>
      <w:marLeft w:val="0"/>
      <w:marRight w:val="0"/>
      <w:marTop w:val="0"/>
      <w:marBottom w:val="0"/>
      <w:divBdr>
        <w:top w:val="none" w:sz="0" w:space="0" w:color="auto"/>
        <w:left w:val="none" w:sz="0" w:space="0" w:color="auto"/>
        <w:bottom w:val="none" w:sz="0" w:space="0" w:color="auto"/>
        <w:right w:val="none" w:sz="0" w:space="0" w:color="auto"/>
      </w:divBdr>
    </w:div>
    <w:div w:id="2055302522">
      <w:bodyDiv w:val="1"/>
      <w:marLeft w:val="0"/>
      <w:marRight w:val="0"/>
      <w:marTop w:val="0"/>
      <w:marBottom w:val="0"/>
      <w:divBdr>
        <w:top w:val="none" w:sz="0" w:space="0" w:color="auto"/>
        <w:left w:val="none" w:sz="0" w:space="0" w:color="auto"/>
        <w:bottom w:val="none" w:sz="0" w:space="0" w:color="auto"/>
        <w:right w:val="none" w:sz="0" w:space="0" w:color="auto"/>
      </w:divBdr>
    </w:div>
    <w:div w:id="2063212550">
      <w:bodyDiv w:val="1"/>
      <w:marLeft w:val="0"/>
      <w:marRight w:val="0"/>
      <w:marTop w:val="0"/>
      <w:marBottom w:val="0"/>
      <w:divBdr>
        <w:top w:val="none" w:sz="0" w:space="0" w:color="auto"/>
        <w:left w:val="none" w:sz="0" w:space="0" w:color="auto"/>
        <w:bottom w:val="none" w:sz="0" w:space="0" w:color="auto"/>
        <w:right w:val="none" w:sz="0" w:space="0" w:color="auto"/>
      </w:divBdr>
    </w:div>
    <w:div w:id="2063795771">
      <w:bodyDiv w:val="1"/>
      <w:marLeft w:val="0"/>
      <w:marRight w:val="0"/>
      <w:marTop w:val="0"/>
      <w:marBottom w:val="0"/>
      <w:divBdr>
        <w:top w:val="none" w:sz="0" w:space="0" w:color="auto"/>
        <w:left w:val="none" w:sz="0" w:space="0" w:color="auto"/>
        <w:bottom w:val="none" w:sz="0" w:space="0" w:color="auto"/>
        <w:right w:val="none" w:sz="0" w:space="0" w:color="auto"/>
      </w:divBdr>
    </w:div>
    <w:div w:id="2065635109">
      <w:bodyDiv w:val="1"/>
      <w:marLeft w:val="0"/>
      <w:marRight w:val="0"/>
      <w:marTop w:val="0"/>
      <w:marBottom w:val="0"/>
      <w:divBdr>
        <w:top w:val="none" w:sz="0" w:space="0" w:color="auto"/>
        <w:left w:val="none" w:sz="0" w:space="0" w:color="auto"/>
        <w:bottom w:val="none" w:sz="0" w:space="0" w:color="auto"/>
        <w:right w:val="none" w:sz="0" w:space="0" w:color="auto"/>
      </w:divBdr>
    </w:div>
    <w:div w:id="2074114424">
      <w:bodyDiv w:val="1"/>
      <w:marLeft w:val="0"/>
      <w:marRight w:val="0"/>
      <w:marTop w:val="0"/>
      <w:marBottom w:val="0"/>
      <w:divBdr>
        <w:top w:val="none" w:sz="0" w:space="0" w:color="auto"/>
        <w:left w:val="none" w:sz="0" w:space="0" w:color="auto"/>
        <w:bottom w:val="none" w:sz="0" w:space="0" w:color="auto"/>
        <w:right w:val="none" w:sz="0" w:space="0" w:color="auto"/>
      </w:divBdr>
    </w:div>
    <w:div w:id="2079329270">
      <w:bodyDiv w:val="1"/>
      <w:marLeft w:val="0"/>
      <w:marRight w:val="0"/>
      <w:marTop w:val="0"/>
      <w:marBottom w:val="0"/>
      <w:divBdr>
        <w:top w:val="none" w:sz="0" w:space="0" w:color="auto"/>
        <w:left w:val="none" w:sz="0" w:space="0" w:color="auto"/>
        <w:bottom w:val="none" w:sz="0" w:space="0" w:color="auto"/>
        <w:right w:val="none" w:sz="0" w:space="0" w:color="auto"/>
      </w:divBdr>
    </w:div>
    <w:div w:id="2083408049">
      <w:bodyDiv w:val="1"/>
      <w:marLeft w:val="0"/>
      <w:marRight w:val="0"/>
      <w:marTop w:val="0"/>
      <w:marBottom w:val="0"/>
      <w:divBdr>
        <w:top w:val="none" w:sz="0" w:space="0" w:color="auto"/>
        <w:left w:val="none" w:sz="0" w:space="0" w:color="auto"/>
        <w:bottom w:val="none" w:sz="0" w:space="0" w:color="auto"/>
        <w:right w:val="none" w:sz="0" w:space="0" w:color="auto"/>
      </w:divBdr>
    </w:div>
    <w:div w:id="2095542704">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lkal/CG_scale"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gi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cdn.instructables.com/FNU/REO2/J4SQHGRH/FNUREO2J4SQHGRH.LARGE.jpg" TargetMode="Externa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seeedstudio.com/fusion_pcb.html"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amazon.fr/gp/product/B06Y38P7P2/ref=oh_aui_detailpage_o07_s00?ie=UTF8&amp;psc=1"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gif"/><Relationship Id="rId58" Type="http://schemas.openxmlformats.org/officeDocument/2006/relationships/image" Target="media/image40.gif"/><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aisler.net/fritzin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hyperlink" Target="https://www.arduino.cc/download_handler.php" TargetMode="External"/><Relationship Id="rId57" Type="http://schemas.openxmlformats.org/officeDocument/2006/relationships/image" Target="media/image39.gif"/><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hyperlink" Target="https://github.com/adesandr/CG_Scale_OlkalBreakout/blob/master/Documentation/BOM.xls" TargetMode="Externa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4.gif"/><Relationship Id="rId60" Type="http://schemas.openxmlformats.org/officeDocument/2006/relationships/image" Target="media/image42.png"/><Relationship Id="rId65" Type="http://schemas.openxmlformats.org/officeDocument/2006/relationships/hyperlink" Target="https://cdn.instructables.com/FIQ/K9SE/J4SQHGQO/FIQK9SEJ4SQHGQO.LARGE.jpg" TargetMode="External"/><Relationship Id="rId73"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gif"/><Relationship Id="rId64" Type="http://schemas.openxmlformats.org/officeDocument/2006/relationships/hyperlink" Target="http://en.radzio.dxp.pl/bitmap_converter/" TargetMode="External"/><Relationship Id="rId69" Type="http://schemas.openxmlformats.org/officeDocument/2006/relationships/image" Target="media/image48.jpeg"/><Relationship Id="rId8" Type="http://schemas.openxmlformats.org/officeDocument/2006/relationships/settings" Target="settings.xml"/><Relationship Id="rId51" Type="http://schemas.openxmlformats.org/officeDocument/2006/relationships/image" Target="media/image33.gif"/><Relationship Id="rId72"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github.com/adesandr/CG_Scale_OlkalBreakout"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gif"/><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6.gif"/><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alain.desandr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5000FC792C6E38FD49C28F3ABE8A9EFE170300C564BE2E6D856748BEE00788DDD1847F" ma:contentTypeVersion="29" ma:contentTypeDescription="Content Type Document Projet" ma:contentTypeScope="" ma:versionID="37af74a7430077eb13d47612d25d8c6d">
  <xsd:schema xmlns:xsd="http://www.w3.org/2001/XMLSchema" xmlns:p="http://schemas.microsoft.com/office/2006/metadata/properties" xmlns:ns1="http://schemas.microsoft.com/sharepoint/v3" xmlns:ns2="1ca9a64d-a056-4c82-bb19-cc8bdea7822b" xmlns:ns3="9f61b6cb-f322-4eb2-9ec4-cb378dbaa1f8" targetNamespace="http://schemas.microsoft.com/office/2006/metadata/properties" ma:root="true" ma:fieldsID="566293016ee2161fc442a9148561d711" ns1:_="" ns2:_="" ns3:_="">
    <xsd:import namespace="http://schemas.microsoft.com/sharepoint/v3"/>
    <xsd:import namespace="1ca9a64d-a056-4c82-bb19-cc8bdea7822b"/>
    <xsd:import namespace="9f61b6cb-f322-4eb2-9ec4-cb378dbaa1f8"/>
    <xsd:element name="properties">
      <xsd:complexType>
        <xsd:sequence>
          <xsd:element name="documentManagement">
            <xsd:complexType>
              <xsd:all>
                <xsd:element ref="ns2:Livrable"/>
                <xsd:element ref="ns1:ProjectStatus"/>
                <xsd:element ref="ns3:Keyword" minOccurs="0"/>
                <xsd:element ref="ns3:Flux_x0020_de_x0020_Travail_x0020_SID" minOccurs="0"/>
                <xsd:element ref="ns2:Projet_x0020__x002f__x0020_P_x00f4_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rojectStatus" ma:index="3" ma:displayName="Statut" ma:default="Version de travail" ma:format="Dropdown" ma:internalName="ProjectStatus">
      <xsd:simpleType>
        <xsd:restriction base="dms:Choice">
          <xsd:enumeration value="Version de travail"/>
          <xsd:enumeration value="A valider"/>
          <xsd:enumeration value="En cours de validation"/>
          <xsd:enumeration value="Validé"/>
        </xsd:restriction>
      </xsd:simpleType>
    </xsd:element>
  </xsd:schema>
  <xsd:schema xmlns:xsd="http://www.w3.org/2001/XMLSchema" xmlns:dms="http://schemas.microsoft.com/office/2006/documentManagement/types" targetNamespace="1ca9a64d-a056-4c82-bb19-cc8bdea7822b" elementFormDefault="qualified">
    <xsd:import namespace="http://schemas.microsoft.com/office/2006/documentManagement/types"/>
    <xsd:element name="Livrable" ma:index="2" ma:displayName="Livrable" ma:default="Opérationnel" ma:format="Dropdown" ma:internalName="Livrable">
      <xsd:simpleType>
        <xsd:restriction base="dms:Choice">
          <xsd:enumeration value="Majeur"/>
          <xsd:enumeration value="Mineur"/>
          <xsd:enumeration value="Opérationnel"/>
        </xsd:restriction>
      </xsd:simpleType>
    </xsd:element>
    <xsd:element name="Projet_x0020__x002f__x0020_P_x00f4_le" ma:index="14" nillable="true" ma:displayName="Projet / Pôle" ma:description="Projet / Pôle concerné" ma:internalName="Projet_x0020__x002f__x0020_P_x00f4_le">
      <xsd:simpleType>
        <xsd:restriction base="dms:Text">
          <xsd:maxLength value="255"/>
        </xsd:restriction>
      </xsd:simpleType>
    </xsd:element>
  </xsd:schema>
  <xsd:schema xmlns:xsd="http://www.w3.org/2001/XMLSchema" xmlns:dms="http://schemas.microsoft.com/office/2006/documentManagement/types" targetNamespace="9f61b6cb-f322-4eb2-9ec4-cb378dbaa1f8" elementFormDefault="qualified">
    <xsd:import namespace="http://schemas.microsoft.com/office/2006/documentManagement/types"/>
    <xsd:element name="Keyword" ma:index="4" nillable="true" ma:displayName="Keyword" ma:internalName="Keyword">
      <xsd:complexType>
        <xsd:complexContent>
          <xsd:extension base="dms:MultiChoice">
            <xsd:sequence>
              <xsd:element name="Value" maxOccurs="unbounded" minOccurs="0" nillable="true">
                <xsd:simpleType>
                  <xsd:restriction base="dms:Choice">
                    <xsd:enumeration value="Keyword1"/>
                    <xsd:enumeration value="Keyword2"/>
                    <xsd:enumeration value="Keyword3"/>
                    <xsd:enumeration value="Keyword4"/>
                    <xsd:enumeration value="Keyword5"/>
                  </xsd:restriction>
                </xsd:simpleType>
              </xsd:element>
            </xsd:sequence>
          </xsd:extension>
        </xsd:complexContent>
      </xsd:complexType>
    </xsd:element>
    <xsd:element name="Flux_x0020_de_x0020_Travail_x0020_SID" ma:index="11" nillable="true" ma:displayName="Flux de Travail SID" ma:list="{65db838b-06ca-4d66-8e5f-d2ccc8cbdf88}" ma:internalName="Flux_x0020_de_x0020_Travail_x0020_SID" ma:readOnly="false" ma:showField="WorkflowName" ma:web="9f61b6cb-f322-4eb2-9ec4-cb378dbaa1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ma:readOnly="true"/>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ProjectDocumentLibraryForm</Edit>
  <New>ProjectDocumentLibraryForm</New>
</FormTemplates>
</file>

<file path=customXml/item3.xml><?xml version="1.0" encoding="utf-8"?>
<p:properties xmlns:p="http://schemas.microsoft.com/office/2006/metadata/properties" xmlns:xsi="http://www.w3.org/2001/XMLSchema-instance">
  <documentManagement>
    <Flux_x0020_de_x0020_Travail_x0020_SID xmlns="9f61b6cb-f322-4eb2-9ec4-cb378dbaa1f8" xsi:nil="true"/>
    <Projet_x0020__x002f__x0020_P_x00f4_le xmlns="1ca9a64d-a056-4c82-bb19-cc8bdea7822b" xsi:nil="true"/>
    <ProjectStatus xmlns="http://schemas.microsoft.com/sharepoint/v3">Version de travail</ProjectStatus>
    <Livrable xmlns="1ca9a64d-a056-4c82-bb19-cc8bdea7822b">Opérationnel</Livrable>
    <Keyword xmlns="9f61b6cb-f322-4eb2-9ec4-cb378dbaa1f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6CC5-CF48-4F5D-934A-EA001329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9a64d-a056-4c82-bb19-cc8bdea7822b"/>
    <ds:schemaRef ds:uri="9f61b6cb-f322-4eb2-9ec4-cb378dbaa1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1895AE-8BE1-4B9F-931F-9BD4E6FE8B9E}">
  <ds:schemaRefs>
    <ds:schemaRef ds:uri="http://schemas.microsoft.com/sharepoint/v3/contenttype/forms"/>
  </ds:schemaRefs>
</ds:datastoreItem>
</file>

<file path=customXml/itemProps3.xml><?xml version="1.0" encoding="utf-8"?>
<ds:datastoreItem xmlns:ds="http://schemas.openxmlformats.org/officeDocument/2006/customXml" ds:itemID="{C96D9F2B-84F5-4054-9AE9-C99A0E4F11D3}">
  <ds:schemaRefs>
    <ds:schemaRef ds:uri="http://schemas.microsoft.com/office/2006/metadata/properties"/>
    <ds:schemaRef ds:uri="9f61b6cb-f322-4eb2-9ec4-cb378dbaa1f8"/>
    <ds:schemaRef ds:uri="1ca9a64d-a056-4c82-bb19-cc8bdea7822b"/>
    <ds:schemaRef ds:uri="http://schemas.microsoft.com/sharepoint/v3"/>
  </ds:schemaRefs>
</ds:datastoreItem>
</file>

<file path=customXml/itemProps4.xml><?xml version="1.0" encoding="utf-8"?>
<ds:datastoreItem xmlns:ds="http://schemas.openxmlformats.org/officeDocument/2006/customXml" ds:itemID="{E19CD0FA-19E5-4239-BDFD-E48415E5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326</Words>
  <Characters>23798</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TP AO Fabricant</vt:lpstr>
      <vt:lpstr>CCTP AO Fabricant</vt:lpstr>
    </vt:vector>
  </TitlesOfParts>
  <Company>GDF-SUEZ</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AO Fabricant</dc:title>
  <dc:creator>Mezroui, Samir</dc:creator>
  <cp:lastModifiedBy>Alain DESANDRE</cp:lastModifiedBy>
  <cp:revision>27</cp:revision>
  <cp:lastPrinted>2018-03-12T10:46:00Z</cp:lastPrinted>
  <dcterms:created xsi:type="dcterms:W3CDTF">2018-03-11T15:26:00Z</dcterms:created>
  <dcterms:modified xsi:type="dcterms:W3CDTF">2018-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5000FC792C6E38FD49C28F3ABE8A9EFE170300C564BE2E6D856748BEE00788DDD1847F</vt:lpwstr>
  </property>
  <property fmtid="{D5CDD505-2E9C-101B-9397-08002B2CF9AE}" pid="3" name="DocumentDiscussions">
    <vt:lpwstr>false</vt:lpwstr>
  </property>
  <property fmtid="{D5CDD505-2E9C-101B-9397-08002B2CF9AE}" pid="4" name="SiteConfidentiality">
    <vt:lpwstr>Libre</vt:lpwstr>
  </property>
  <property fmtid="{D5CDD505-2E9C-101B-9397-08002B2CF9AE}" pid="5" name="Livrable">
    <vt:lpwstr>Opérationnel</vt:lpwstr>
  </property>
  <property fmtid="{D5CDD505-2E9C-101B-9397-08002B2CF9AE}" pid="6" name="ProjectStatus">
    <vt:lpwstr>Version de travail</vt:lpwstr>
  </property>
</Properties>
</file>